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CAA7" w14:textId="77777777" w:rsidR="008D0CB8" w:rsidRDefault="008D0CB8"/>
    <w:p w14:paraId="258FBA94" w14:textId="0A350161" w:rsidR="009F43BC" w:rsidRPr="009F43BC" w:rsidRDefault="00421452" w:rsidP="009F43BC">
      <w:pPr>
        <w:rPr>
          <w:u w:val="single"/>
        </w:rPr>
      </w:pPr>
      <w:r>
        <w:t xml:space="preserve">Training </w:t>
      </w:r>
      <w:r w:rsidR="00F60C56">
        <w:t>Test Scripts</w:t>
      </w:r>
      <w:r w:rsidR="00A35239">
        <w:t xml:space="preserve"> for </w:t>
      </w:r>
      <w:r w:rsidR="0032121F">
        <w:t>Maximo Upgrade – June 2022</w:t>
      </w:r>
    </w:p>
    <w:p w14:paraId="755B3F14" w14:textId="52D2B99D" w:rsidR="00421452" w:rsidRDefault="006D5FE5" w:rsidP="003B5458">
      <w:pPr>
        <w:pStyle w:val="Heading1"/>
      </w:pPr>
      <w:r>
        <w:t>Admin Tasks</w:t>
      </w:r>
      <w:r w:rsidR="007A22EC">
        <w:t xml:space="preserve"> &amp; Plant Tasks</w:t>
      </w:r>
      <w:r>
        <w:t xml:space="preserve"> – Item Creation</w:t>
      </w:r>
    </w:p>
    <w:p w14:paraId="488FD92D" w14:textId="3D865CCD" w:rsidR="003B5458" w:rsidRDefault="003B5458" w:rsidP="003B5458">
      <w:pPr>
        <w:pStyle w:val="Heading2"/>
      </w:pPr>
      <w:bookmarkStart w:id="0" w:name="_Toc244663618"/>
      <w:bookmarkStart w:id="1" w:name="_Toc244663803"/>
      <w:r>
        <w:t xml:space="preserve">Test 1 – </w:t>
      </w:r>
      <w:bookmarkEnd w:id="0"/>
      <w:bookmarkEnd w:id="1"/>
      <w:r w:rsidR="007A22EC">
        <w:t>Creating Items</w:t>
      </w:r>
      <w:r w:rsidR="00730FA8">
        <w:t xml:space="preserve"> in Item Master</w:t>
      </w:r>
    </w:p>
    <w:p w14:paraId="518B7760" w14:textId="77777777" w:rsidR="003B5458" w:rsidRDefault="003B5458" w:rsidP="003B5458">
      <w:r w:rsidRPr="00756EE6">
        <w:t>This test covers:</w:t>
      </w:r>
      <w:r w:rsidRPr="00756EE6">
        <w:tab/>
      </w:r>
    </w:p>
    <w:p w14:paraId="6E6F8A85" w14:textId="5C5B4DC2" w:rsidR="00EC2F37" w:rsidRDefault="003B5458" w:rsidP="00E71BCC">
      <w:pPr>
        <w:pStyle w:val="Heading3"/>
        <w:numPr>
          <w:ilvl w:val="0"/>
          <w:numId w:val="2"/>
        </w:numPr>
      </w:pPr>
      <w:bookmarkStart w:id="2" w:name="_Toc244663619"/>
      <w:bookmarkStart w:id="3" w:name="_Toc244663804"/>
      <w:r w:rsidRPr="00F15E62">
        <w:t xml:space="preserve">creating </w:t>
      </w:r>
      <w:bookmarkEnd w:id="2"/>
      <w:bookmarkEnd w:id="3"/>
      <w:r w:rsidR="00730FA8">
        <w:t>Items from an item request</w:t>
      </w:r>
    </w:p>
    <w:p w14:paraId="35C304F0" w14:textId="15A12F86" w:rsidR="00264D6F" w:rsidRDefault="00264D6F" w:rsidP="00264D6F"/>
    <w:p w14:paraId="63A8F454" w14:textId="7C2B810F" w:rsidR="00264D6F" w:rsidRDefault="00264D6F" w:rsidP="00264D6F">
      <w:pPr>
        <w:rPr>
          <w:b/>
          <w:bCs/>
          <w:u w:val="single"/>
        </w:rPr>
      </w:pPr>
      <w:r>
        <w:rPr>
          <w:u w:val="single"/>
        </w:rPr>
        <w:t xml:space="preserve">Performed By: </w:t>
      </w:r>
    </w:p>
    <w:p w14:paraId="542CCC38" w14:textId="260B1284" w:rsidR="00B15C6F" w:rsidRDefault="00F22CFB" w:rsidP="00E71BCC">
      <w:pPr>
        <w:pStyle w:val="ListParagraph"/>
        <w:numPr>
          <w:ilvl w:val="0"/>
          <w:numId w:val="6"/>
        </w:numPr>
      </w:pPr>
      <w:r>
        <w:t>Jonathan Ma</w:t>
      </w:r>
    </w:p>
    <w:p w14:paraId="11D21218" w14:textId="2246C971" w:rsidR="00DA58A4" w:rsidRDefault="00DA58A4" w:rsidP="00E71BCC">
      <w:pPr>
        <w:pStyle w:val="ListParagraph"/>
        <w:numPr>
          <w:ilvl w:val="0"/>
          <w:numId w:val="6"/>
        </w:numPr>
      </w:pPr>
      <w:r>
        <w:t>MDM Team</w:t>
      </w:r>
    </w:p>
    <w:p w14:paraId="47773D14" w14:textId="3420E7DA" w:rsidR="00B3273F" w:rsidRDefault="00B3273F" w:rsidP="00B3273F"/>
    <w:p w14:paraId="6D6B761A" w14:textId="61851345" w:rsidR="00B3273F" w:rsidRPr="008A5510" w:rsidRDefault="00B3273F" w:rsidP="00B3273F">
      <w:r>
        <w:rPr>
          <w:u w:val="single"/>
        </w:rPr>
        <w:t>References:</w:t>
      </w:r>
      <w:r w:rsidR="008A5510">
        <w:t xml:space="preserve"> </w:t>
      </w:r>
      <w:r w:rsidR="005E6CAE" w:rsidRPr="005E6CAE">
        <w:t>SOP INV 004</w:t>
      </w:r>
      <w:r w:rsidR="00DA58A4">
        <w:t>, SOP INV 023, SOP INV 024, WI INV 04</w:t>
      </w:r>
      <w:r w:rsidR="00F9668C">
        <w:t>4</w:t>
      </w:r>
      <w:r w:rsidR="00DA58A4">
        <w:t>, WI INV 04</w:t>
      </w:r>
      <w:r w:rsidR="00F9668C">
        <w:t>5</w:t>
      </w:r>
    </w:p>
    <w:p w14:paraId="2A95D579" w14:textId="2C3CADF9" w:rsidR="00264D6F" w:rsidRDefault="00264D6F" w:rsidP="00264D6F">
      <w:r>
        <w:tab/>
      </w:r>
    </w:p>
    <w:p w14:paraId="0263CB89" w14:textId="65C2DA24" w:rsidR="00264D6F" w:rsidRPr="00264D6F" w:rsidRDefault="003B297C" w:rsidP="00264D6F">
      <w:pPr>
        <w:rPr>
          <w:u w:val="single"/>
        </w:rPr>
      </w:pPr>
      <w:r>
        <w:rPr>
          <w:u w:val="single"/>
        </w:rPr>
        <w:t xml:space="preserve">Test </w:t>
      </w:r>
      <w:r w:rsidR="00264D6F">
        <w:rPr>
          <w:u w:val="single"/>
        </w:rPr>
        <w:t>Process:</w:t>
      </w:r>
    </w:p>
    <w:p w14:paraId="0F8C0CF1" w14:textId="77777777" w:rsidR="003B5458" w:rsidRDefault="003B5458" w:rsidP="00290510"/>
    <w:p w14:paraId="0AD93F9D" w14:textId="26CB56BF" w:rsidR="00EC2F37" w:rsidRDefault="00DE54AA" w:rsidP="00DE54AA">
      <w:pPr>
        <w:numPr>
          <w:ilvl w:val="0"/>
          <w:numId w:val="1"/>
        </w:numPr>
      </w:pPr>
      <w:r>
        <w:t xml:space="preserve">Create </w:t>
      </w:r>
      <w:r w:rsidR="009F43BC">
        <w:rPr>
          <w:b/>
          <w:bCs/>
        </w:rPr>
        <w:t>5</w:t>
      </w:r>
      <w:r w:rsidR="009F43BC">
        <w:t xml:space="preserve"> new items in Maximo Item Master Only &amp; JDE</w:t>
      </w:r>
    </w:p>
    <w:p w14:paraId="77DDC7BE" w14:textId="056CC0C4" w:rsidR="009F43BC" w:rsidRDefault="009F43BC" w:rsidP="009F43BC">
      <w:pPr>
        <w:numPr>
          <w:ilvl w:val="1"/>
          <w:numId w:val="1"/>
        </w:numPr>
      </w:pPr>
      <w:r>
        <w:t>Item Number: 9TST001, Item Description: Test Item, Item Creation, 001</w:t>
      </w:r>
    </w:p>
    <w:p w14:paraId="382BD84D" w14:textId="45EF37F6" w:rsidR="00290510" w:rsidRDefault="00290510" w:rsidP="00290510">
      <w:pPr>
        <w:numPr>
          <w:ilvl w:val="2"/>
          <w:numId w:val="1"/>
        </w:numPr>
      </w:pPr>
      <w:r>
        <w:t>Issue Unit: FT</w:t>
      </w:r>
    </w:p>
    <w:p w14:paraId="0542A672" w14:textId="3CCA0243" w:rsidR="00290510" w:rsidRDefault="00290510" w:rsidP="00290510">
      <w:pPr>
        <w:numPr>
          <w:ilvl w:val="2"/>
          <w:numId w:val="1"/>
        </w:numPr>
      </w:pPr>
      <w:r>
        <w:t>Commodity Group</w:t>
      </w:r>
      <w:r w:rsidR="00534349">
        <w:t>:</w:t>
      </w:r>
      <w:r>
        <w:t xml:space="preserve"> 408</w:t>
      </w:r>
    </w:p>
    <w:p w14:paraId="7A796B93" w14:textId="29363D37" w:rsidR="00290510" w:rsidRDefault="00290510" w:rsidP="00290510">
      <w:pPr>
        <w:numPr>
          <w:ilvl w:val="2"/>
          <w:numId w:val="1"/>
        </w:numPr>
      </w:pPr>
      <w:r>
        <w:t>Inspect on Receipt: False</w:t>
      </w:r>
    </w:p>
    <w:p w14:paraId="0BBE6F12" w14:textId="04882C29" w:rsidR="009F43BC" w:rsidRDefault="009F43BC" w:rsidP="009F43BC">
      <w:pPr>
        <w:numPr>
          <w:ilvl w:val="1"/>
          <w:numId w:val="1"/>
        </w:numPr>
      </w:pPr>
      <w:r>
        <w:t>Item Number: 9TST002, Item Description: Test Item, Item Creation, 002</w:t>
      </w:r>
    </w:p>
    <w:p w14:paraId="7712C30F" w14:textId="58B7DDE7" w:rsidR="00534349" w:rsidRDefault="00534349" w:rsidP="00534349">
      <w:pPr>
        <w:numPr>
          <w:ilvl w:val="2"/>
          <w:numId w:val="1"/>
        </w:numPr>
      </w:pPr>
      <w:r>
        <w:t>Issue Unit: EA</w:t>
      </w:r>
    </w:p>
    <w:p w14:paraId="20C8BE49" w14:textId="0131056E" w:rsidR="00534349" w:rsidRDefault="00534349" w:rsidP="00534349">
      <w:pPr>
        <w:numPr>
          <w:ilvl w:val="2"/>
          <w:numId w:val="1"/>
        </w:numPr>
      </w:pPr>
      <w:r>
        <w:t>Commodity Group: 405</w:t>
      </w:r>
    </w:p>
    <w:p w14:paraId="50AA012F" w14:textId="186B2925" w:rsidR="00534349" w:rsidRDefault="00534349" w:rsidP="00534349">
      <w:pPr>
        <w:numPr>
          <w:ilvl w:val="2"/>
          <w:numId w:val="1"/>
        </w:numPr>
      </w:pPr>
      <w:r>
        <w:t>Inspect on Receipt: True</w:t>
      </w:r>
    </w:p>
    <w:p w14:paraId="23B7C3CE" w14:textId="2CC5A29A" w:rsidR="009F43BC" w:rsidRDefault="009F43BC" w:rsidP="009F43BC">
      <w:pPr>
        <w:numPr>
          <w:ilvl w:val="1"/>
          <w:numId w:val="1"/>
        </w:numPr>
      </w:pPr>
      <w:r>
        <w:t>Item Number: 9TST003, Item Description: Test Item, Item Creation, 003</w:t>
      </w:r>
    </w:p>
    <w:p w14:paraId="34FBB4C1" w14:textId="41D04026" w:rsidR="00534349" w:rsidRDefault="00534349" w:rsidP="00534349">
      <w:pPr>
        <w:numPr>
          <w:ilvl w:val="2"/>
          <w:numId w:val="1"/>
        </w:numPr>
      </w:pPr>
      <w:r>
        <w:t>Issue Unit: BX</w:t>
      </w:r>
    </w:p>
    <w:p w14:paraId="6D39C44C" w14:textId="130484FD" w:rsidR="00534349" w:rsidRDefault="00534349" w:rsidP="00534349">
      <w:pPr>
        <w:numPr>
          <w:ilvl w:val="2"/>
          <w:numId w:val="1"/>
        </w:numPr>
      </w:pPr>
      <w:r>
        <w:t>Commodity Group: 407</w:t>
      </w:r>
    </w:p>
    <w:p w14:paraId="2F6E9CED" w14:textId="23A90DEE" w:rsidR="00534349" w:rsidRDefault="00534349" w:rsidP="00534349">
      <w:pPr>
        <w:numPr>
          <w:ilvl w:val="2"/>
          <w:numId w:val="1"/>
        </w:numPr>
      </w:pPr>
      <w:r>
        <w:t>Inspect on Receipt: True</w:t>
      </w:r>
    </w:p>
    <w:p w14:paraId="5BDF8D80" w14:textId="27881FA1" w:rsidR="009F43BC" w:rsidRDefault="009F43BC" w:rsidP="009F43BC">
      <w:pPr>
        <w:numPr>
          <w:ilvl w:val="1"/>
          <w:numId w:val="1"/>
        </w:numPr>
      </w:pPr>
      <w:r>
        <w:t>Item Number: 9TST004, Item Description: Test Item, Item Creation, 004</w:t>
      </w:r>
    </w:p>
    <w:p w14:paraId="2C3237DC" w14:textId="0BA04D8A" w:rsidR="00534349" w:rsidRDefault="00534349" w:rsidP="00534349">
      <w:pPr>
        <w:numPr>
          <w:ilvl w:val="2"/>
          <w:numId w:val="1"/>
        </w:numPr>
      </w:pPr>
      <w:r>
        <w:t>Issue Unit: ST</w:t>
      </w:r>
    </w:p>
    <w:p w14:paraId="1FCB4E79" w14:textId="7F094F74" w:rsidR="00534349" w:rsidRDefault="00534349" w:rsidP="00534349">
      <w:pPr>
        <w:numPr>
          <w:ilvl w:val="2"/>
          <w:numId w:val="1"/>
        </w:numPr>
      </w:pPr>
      <w:r>
        <w:t>Commodity Group: 500</w:t>
      </w:r>
    </w:p>
    <w:p w14:paraId="233A1499" w14:textId="14AEF111" w:rsidR="00534349" w:rsidRDefault="00534349" w:rsidP="00534349">
      <w:pPr>
        <w:numPr>
          <w:ilvl w:val="2"/>
          <w:numId w:val="1"/>
        </w:numPr>
      </w:pPr>
      <w:r>
        <w:t>Inspect on Receipt: False</w:t>
      </w:r>
    </w:p>
    <w:p w14:paraId="53CE91AA" w14:textId="6870EB19" w:rsidR="009F43BC" w:rsidRDefault="009F43BC" w:rsidP="009F43BC">
      <w:pPr>
        <w:numPr>
          <w:ilvl w:val="1"/>
          <w:numId w:val="1"/>
        </w:numPr>
      </w:pPr>
      <w:r>
        <w:t>Item Number: 9TST005, Item Description: Test Item, Item Creation, 005</w:t>
      </w:r>
    </w:p>
    <w:p w14:paraId="4EF7FAD8" w14:textId="767B592B" w:rsidR="00AB390C" w:rsidRDefault="00AB390C" w:rsidP="00AB390C">
      <w:pPr>
        <w:numPr>
          <w:ilvl w:val="2"/>
          <w:numId w:val="1"/>
        </w:numPr>
      </w:pPr>
      <w:r>
        <w:t>Create with Item Translations</w:t>
      </w:r>
      <w:r w:rsidR="00773CD7">
        <w:t xml:space="preserve"> – Dutch &amp; French</w:t>
      </w:r>
    </w:p>
    <w:p w14:paraId="06CE7BA6" w14:textId="5E44320E" w:rsidR="00534349" w:rsidRDefault="00534349" w:rsidP="00AB390C">
      <w:pPr>
        <w:numPr>
          <w:ilvl w:val="2"/>
          <w:numId w:val="1"/>
        </w:numPr>
      </w:pPr>
      <w:r>
        <w:t>Issue Unit: EA</w:t>
      </w:r>
    </w:p>
    <w:p w14:paraId="79412BD5" w14:textId="12A6CB7E" w:rsidR="00534349" w:rsidRDefault="00534349" w:rsidP="00AB390C">
      <w:pPr>
        <w:numPr>
          <w:ilvl w:val="2"/>
          <w:numId w:val="1"/>
        </w:numPr>
      </w:pPr>
      <w:r>
        <w:t>Commodity Group: 405</w:t>
      </w:r>
    </w:p>
    <w:p w14:paraId="23D94F9B" w14:textId="7D7DA84B" w:rsidR="00534349" w:rsidRDefault="00534349" w:rsidP="00AB390C">
      <w:pPr>
        <w:numPr>
          <w:ilvl w:val="2"/>
          <w:numId w:val="1"/>
        </w:numPr>
      </w:pPr>
      <w:r>
        <w:t>Inspect on Receipt: True</w:t>
      </w:r>
    </w:p>
    <w:p w14:paraId="58AE3317" w14:textId="3F739D62" w:rsidR="002D4DBC" w:rsidRDefault="002D4DBC" w:rsidP="002D4DBC">
      <w:pPr>
        <w:rPr>
          <w:u w:val="single"/>
        </w:rPr>
      </w:pPr>
      <w:r>
        <w:rPr>
          <w:u w:val="single"/>
        </w:rPr>
        <w:t>Results:</w:t>
      </w:r>
    </w:p>
    <w:p w14:paraId="516988B3" w14:textId="18F71E4B" w:rsidR="002D4DBC" w:rsidRDefault="00773CD7" w:rsidP="00E71BCC">
      <w:pPr>
        <w:pStyle w:val="ListParagraph"/>
        <w:numPr>
          <w:ilvl w:val="0"/>
          <w:numId w:val="5"/>
        </w:numPr>
      </w:pPr>
      <w:r>
        <w:t xml:space="preserve">Item 9TST001 in Item Master, </w:t>
      </w:r>
      <w:r>
        <w:rPr>
          <w:b/>
          <w:bCs/>
        </w:rPr>
        <w:t xml:space="preserve">Where Used </w:t>
      </w:r>
      <w:r>
        <w:t xml:space="preserve">tab and </w:t>
      </w:r>
      <w:r>
        <w:rPr>
          <w:b/>
          <w:bCs/>
        </w:rPr>
        <w:t>Vendors</w:t>
      </w:r>
      <w:r>
        <w:t xml:space="preserve"> tab will be empty. The Item specifics will be listed as initially defined.</w:t>
      </w:r>
      <w:r w:rsidR="00B15C6F">
        <w:t xml:space="preserve"> Item will also exist in JDE.</w:t>
      </w:r>
    </w:p>
    <w:p w14:paraId="3B25E40A" w14:textId="77777777" w:rsidR="00773CD7" w:rsidRDefault="00773CD7" w:rsidP="00773CD7">
      <w:pPr>
        <w:pStyle w:val="ListParagraph"/>
        <w:ind w:left="1080"/>
      </w:pPr>
    </w:p>
    <w:p w14:paraId="440819A6" w14:textId="1F035675" w:rsidR="00773CD7" w:rsidRDefault="00773CD7" w:rsidP="00E71BCC">
      <w:pPr>
        <w:pStyle w:val="ListParagraph"/>
        <w:numPr>
          <w:ilvl w:val="0"/>
          <w:numId w:val="5"/>
        </w:numPr>
      </w:pPr>
      <w:r>
        <w:lastRenderedPageBreak/>
        <w:t xml:space="preserve">Item 9TST002 in Item Master, </w:t>
      </w:r>
      <w:r>
        <w:rPr>
          <w:b/>
          <w:bCs/>
        </w:rPr>
        <w:t xml:space="preserve">Where Used </w:t>
      </w:r>
      <w:r>
        <w:t xml:space="preserve">tab and </w:t>
      </w:r>
      <w:r>
        <w:rPr>
          <w:b/>
          <w:bCs/>
        </w:rPr>
        <w:t>Vendors</w:t>
      </w:r>
      <w:r>
        <w:t xml:space="preserve"> tab will be empty. The Item specifics will be listed as initially defined.</w:t>
      </w:r>
      <w:r w:rsidR="00B15C6F">
        <w:t xml:space="preserve"> Item will also exist in JDE</w:t>
      </w:r>
    </w:p>
    <w:p w14:paraId="1186EDDC" w14:textId="77777777" w:rsidR="00773CD7" w:rsidRDefault="00773CD7" w:rsidP="00773CD7"/>
    <w:p w14:paraId="0E399588" w14:textId="6B36C840" w:rsidR="00773CD7" w:rsidRDefault="00773CD7" w:rsidP="00E71BCC">
      <w:pPr>
        <w:pStyle w:val="ListParagraph"/>
        <w:numPr>
          <w:ilvl w:val="0"/>
          <w:numId w:val="5"/>
        </w:numPr>
      </w:pPr>
      <w:r>
        <w:t xml:space="preserve">Item 9TST003 in Item Master, </w:t>
      </w:r>
      <w:r>
        <w:rPr>
          <w:b/>
          <w:bCs/>
        </w:rPr>
        <w:t xml:space="preserve">Where Used </w:t>
      </w:r>
      <w:r>
        <w:t xml:space="preserve">tab and </w:t>
      </w:r>
      <w:r>
        <w:rPr>
          <w:b/>
          <w:bCs/>
        </w:rPr>
        <w:t>Vendors</w:t>
      </w:r>
      <w:r>
        <w:t xml:space="preserve"> tab will be empty. The Item specifics will be listed as initially defined.</w:t>
      </w:r>
      <w:r w:rsidR="00B15C6F">
        <w:t xml:space="preserve"> Item will also exist in JDE.</w:t>
      </w:r>
    </w:p>
    <w:p w14:paraId="0B1A2901" w14:textId="77777777" w:rsidR="00773CD7" w:rsidRDefault="00773CD7" w:rsidP="00773CD7"/>
    <w:p w14:paraId="522A33B5" w14:textId="339F9136" w:rsidR="00773CD7" w:rsidRDefault="00773CD7" w:rsidP="00E71BCC">
      <w:pPr>
        <w:pStyle w:val="ListParagraph"/>
        <w:numPr>
          <w:ilvl w:val="0"/>
          <w:numId w:val="5"/>
        </w:numPr>
      </w:pPr>
      <w:r>
        <w:t xml:space="preserve">Item 9TST004 in Item Master, </w:t>
      </w:r>
      <w:r>
        <w:rPr>
          <w:b/>
          <w:bCs/>
        </w:rPr>
        <w:t xml:space="preserve">Where Used </w:t>
      </w:r>
      <w:r>
        <w:t xml:space="preserve">tab and </w:t>
      </w:r>
      <w:r>
        <w:rPr>
          <w:b/>
          <w:bCs/>
        </w:rPr>
        <w:t>Vendors</w:t>
      </w:r>
      <w:r>
        <w:t xml:space="preserve"> tab will be empty. The Item specifics will be listed as initially defined.</w:t>
      </w:r>
      <w:r w:rsidR="00B15C6F">
        <w:t xml:space="preserve"> Item will also exist in JDE.</w:t>
      </w:r>
    </w:p>
    <w:p w14:paraId="128710C8" w14:textId="77777777" w:rsidR="00773CD7" w:rsidRDefault="00773CD7" w:rsidP="00773CD7"/>
    <w:p w14:paraId="0ED0E367" w14:textId="6E3442EC" w:rsidR="00773CD7" w:rsidRDefault="00773CD7" w:rsidP="00E71BCC">
      <w:pPr>
        <w:pStyle w:val="ListParagraph"/>
        <w:numPr>
          <w:ilvl w:val="0"/>
          <w:numId w:val="5"/>
        </w:numPr>
      </w:pPr>
      <w:r>
        <w:t xml:space="preserve">Item 9TST005 in Item Master, </w:t>
      </w:r>
      <w:r>
        <w:rPr>
          <w:b/>
          <w:bCs/>
        </w:rPr>
        <w:t xml:space="preserve">Where Used </w:t>
      </w:r>
      <w:r>
        <w:t xml:space="preserve">tab and </w:t>
      </w:r>
      <w:r>
        <w:rPr>
          <w:b/>
          <w:bCs/>
        </w:rPr>
        <w:t>Vendors</w:t>
      </w:r>
      <w:r>
        <w:t xml:space="preserve"> tab will be empty. The Item specifics will be listed as initially defined. </w:t>
      </w:r>
      <w:r w:rsidR="00B15C6F">
        <w:t xml:space="preserve">Item will also exist in JDE. </w:t>
      </w:r>
      <w:r>
        <w:t>The Item will also have Item translations in Dutch &amp; French.</w:t>
      </w:r>
    </w:p>
    <w:p w14:paraId="52782BB8" w14:textId="77777777" w:rsidR="00773CD7" w:rsidRDefault="00773CD7" w:rsidP="00773CD7">
      <w:pPr>
        <w:pStyle w:val="ListParagraph"/>
      </w:pPr>
    </w:p>
    <w:p w14:paraId="77C79D20" w14:textId="3FE3B9DA" w:rsidR="005D5514" w:rsidRDefault="005D5514" w:rsidP="005D5514"/>
    <w:p w14:paraId="1E5DC952" w14:textId="6FA5554F" w:rsidR="005D5514" w:rsidRDefault="00290510" w:rsidP="005D5514">
      <w:pPr>
        <w:rPr>
          <w:b/>
          <w:bCs/>
        </w:rPr>
      </w:pPr>
      <w:r>
        <w:rPr>
          <w:b/>
          <w:bCs/>
        </w:rPr>
        <w:t>Test 2</w:t>
      </w:r>
      <w:r w:rsidR="00292402">
        <w:rPr>
          <w:b/>
          <w:bCs/>
        </w:rPr>
        <w:t>.1</w:t>
      </w:r>
      <w:r>
        <w:rPr>
          <w:b/>
          <w:bCs/>
        </w:rPr>
        <w:t xml:space="preserve"> – Adding Items to Storeroom</w:t>
      </w:r>
    </w:p>
    <w:p w14:paraId="34270256" w14:textId="77777777" w:rsidR="00290510" w:rsidRDefault="00290510" w:rsidP="00290510">
      <w:r w:rsidRPr="00756EE6">
        <w:t>This test covers:</w:t>
      </w:r>
      <w:r w:rsidRPr="00756EE6">
        <w:tab/>
      </w:r>
    </w:p>
    <w:p w14:paraId="579166D2" w14:textId="65039BD4" w:rsidR="00290510" w:rsidRDefault="003B297C" w:rsidP="00E71BCC">
      <w:pPr>
        <w:pStyle w:val="Heading3"/>
        <w:numPr>
          <w:ilvl w:val="0"/>
          <w:numId w:val="2"/>
        </w:numPr>
      </w:pPr>
      <w:r>
        <w:t xml:space="preserve">Site request for items to be added to single or multiple storerooms and the </w:t>
      </w:r>
      <w:r w:rsidR="00996A29">
        <w:t xml:space="preserve">adding of the requested </w:t>
      </w:r>
    </w:p>
    <w:p w14:paraId="00226E5E" w14:textId="77777777" w:rsidR="00290510" w:rsidRDefault="00290510" w:rsidP="00290510"/>
    <w:p w14:paraId="43F0CB17" w14:textId="24042AA4" w:rsidR="00290510" w:rsidRDefault="00290510" w:rsidP="00290510">
      <w:r w:rsidRPr="00B3273F">
        <w:rPr>
          <w:u w:val="single"/>
        </w:rPr>
        <w:t>Sites Used:</w:t>
      </w:r>
      <w:r>
        <w:t xml:space="preserve"> GV, </w:t>
      </w:r>
      <w:r w:rsidR="00A65C8F">
        <w:t>BA</w:t>
      </w:r>
      <w:r>
        <w:t>, ANT</w:t>
      </w:r>
    </w:p>
    <w:p w14:paraId="07ABFB04" w14:textId="77777777" w:rsidR="00290510" w:rsidRDefault="00290510" w:rsidP="00E71BCC">
      <w:pPr>
        <w:pStyle w:val="ListParagraph"/>
        <w:numPr>
          <w:ilvl w:val="0"/>
          <w:numId w:val="4"/>
        </w:numPr>
      </w:pPr>
      <w:r>
        <w:t>GV: Direct Input &amp; Mech Mobile</w:t>
      </w:r>
    </w:p>
    <w:p w14:paraId="6BC97927" w14:textId="30F4A98D" w:rsidR="00290510" w:rsidRDefault="00A65C8F" w:rsidP="00E71BCC">
      <w:pPr>
        <w:pStyle w:val="ListParagraph"/>
        <w:numPr>
          <w:ilvl w:val="0"/>
          <w:numId w:val="4"/>
        </w:numPr>
      </w:pPr>
      <w:r>
        <w:t>BA</w:t>
      </w:r>
      <w:r w:rsidR="00290510">
        <w:t>: No Direct Input &amp; Multiple Storerooms</w:t>
      </w:r>
    </w:p>
    <w:p w14:paraId="2B39CFEB" w14:textId="77777777" w:rsidR="00290510" w:rsidRDefault="00290510" w:rsidP="00E71BCC">
      <w:pPr>
        <w:pStyle w:val="ListParagraph"/>
        <w:numPr>
          <w:ilvl w:val="0"/>
          <w:numId w:val="4"/>
        </w:numPr>
      </w:pPr>
      <w:r>
        <w:t>ANT: Simplified &amp; Translations Needed</w:t>
      </w:r>
    </w:p>
    <w:p w14:paraId="63EA42DC" w14:textId="77777777" w:rsidR="00290510" w:rsidRDefault="00290510" w:rsidP="00290510"/>
    <w:p w14:paraId="2D13DF9E" w14:textId="44E43EF9" w:rsidR="00290510" w:rsidRDefault="00B3273F" w:rsidP="00290510">
      <w:r>
        <w:rPr>
          <w:u w:val="single"/>
        </w:rPr>
        <w:t>Performed By</w:t>
      </w:r>
      <w:r w:rsidR="00290510">
        <w:t>:</w:t>
      </w:r>
    </w:p>
    <w:p w14:paraId="62DDCE6C" w14:textId="2D5FCA54" w:rsidR="00290510" w:rsidRDefault="005E6CAE" w:rsidP="00E71BCC">
      <w:pPr>
        <w:pStyle w:val="ListParagraph"/>
        <w:numPr>
          <w:ilvl w:val="0"/>
          <w:numId w:val="4"/>
        </w:numPr>
      </w:pPr>
      <w:r>
        <w:t>Jonathan Ma</w:t>
      </w:r>
    </w:p>
    <w:p w14:paraId="4EE1D174" w14:textId="15D7F1F4" w:rsidR="00DA5ABC" w:rsidRPr="00AB390C" w:rsidRDefault="00DA5ABC" w:rsidP="00E71BCC">
      <w:pPr>
        <w:pStyle w:val="ListParagraph"/>
        <w:numPr>
          <w:ilvl w:val="0"/>
          <w:numId w:val="4"/>
        </w:numPr>
      </w:pPr>
      <w:r>
        <w:t>MDM Team</w:t>
      </w:r>
    </w:p>
    <w:p w14:paraId="7244E284" w14:textId="77777777" w:rsidR="00290510" w:rsidRDefault="00290510" w:rsidP="00290510"/>
    <w:p w14:paraId="57B2E7A0" w14:textId="2AE5BA78" w:rsidR="00290510" w:rsidRDefault="00290510" w:rsidP="00290510">
      <w:pPr>
        <w:rPr>
          <w:color w:val="FF0000"/>
        </w:rPr>
      </w:pPr>
      <w:r w:rsidRPr="00B3273F">
        <w:rPr>
          <w:u w:val="single"/>
        </w:rPr>
        <w:t>References:</w:t>
      </w:r>
      <w:r>
        <w:tab/>
      </w:r>
      <w:r w:rsidR="005E6CAE">
        <w:t xml:space="preserve">SOP INV 007, </w:t>
      </w:r>
      <w:r w:rsidR="005E6CAE" w:rsidRPr="00DA5ABC">
        <w:t xml:space="preserve">WI INV 042, </w:t>
      </w:r>
      <w:r w:rsidR="00F9668C" w:rsidRPr="00DA5ABC">
        <w:t>WI INV 043</w:t>
      </w:r>
    </w:p>
    <w:p w14:paraId="06A9186B" w14:textId="201A6BA8" w:rsidR="00B3273F" w:rsidRDefault="00B3273F" w:rsidP="00290510">
      <w:pPr>
        <w:rPr>
          <w:color w:val="FF0000"/>
        </w:rPr>
      </w:pPr>
    </w:p>
    <w:p w14:paraId="30A0DB02" w14:textId="7D4F1FCE" w:rsidR="00B3273F" w:rsidRPr="00B3273F" w:rsidRDefault="00B3273F" w:rsidP="00290510">
      <w:pPr>
        <w:rPr>
          <w:u w:val="single"/>
        </w:rPr>
      </w:pPr>
      <w:r>
        <w:rPr>
          <w:u w:val="single"/>
        </w:rPr>
        <w:t>Test Process:</w:t>
      </w:r>
    </w:p>
    <w:p w14:paraId="09EBBFBA" w14:textId="77777777" w:rsidR="00290510" w:rsidRPr="00290510" w:rsidRDefault="00290510" w:rsidP="005D5514">
      <w:pPr>
        <w:rPr>
          <w:b/>
          <w:bCs/>
        </w:rPr>
      </w:pPr>
    </w:p>
    <w:p w14:paraId="0121ACAB" w14:textId="46714976" w:rsidR="00AB390C" w:rsidRDefault="00AB390C" w:rsidP="004F7F45">
      <w:pPr>
        <w:pStyle w:val="ListParagraph"/>
        <w:numPr>
          <w:ilvl w:val="0"/>
          <w:numId w:val="7"/>
        </w:numPr>
      </w:pPr>
      <w:r>
        <w:t xml:space="preserve">Add Items </w:t>
      </w:r>
      <w:r w:rsidR="00290510">
        <w:t>9TST</w:t>
      </w:r>
      <w:r>
        <w:t>001,</w:t>
      </w:r>
      <w:r w:rsidR="00290510">
        <w:t>9TST</w:t>
      </w:r>
      <w:r>
        <w:t>002,</w:t>
      </w:r>
      <w:r w:rsidR="00290510">
        <w:t>9TST</w:t>
      </w:r>
      <w:r>
        <w:t>003,</w:t>
      </w:r>
      <w:r w:rsidR="00290510">
        <w:t>9TST</w:t>
      </w:r>
      <w:r>
        <w:t>004</w:t>
      </w:r>
      <w:r w:rsidR="000742E6">
        <w:t>,</w:t>
      </w:r>
      <w:r w:rsidR="000742E6" w:rsidRPr="000742E6">
        <w:t xml:space="preserve"> </w:t>
      </w:r>
      <w:r w:rsidR="000742E6" w:rsidRPr="000742E6">
        <w:t>9TST005</w:t>
      </w:r>
      <w:r>
        <w:t xml:space="preserve"> to GV storeroom GVL</w:t>
      </w:r>
      <w:r w:rsidR="005D5514">
        <w:t>.</w:t>
      </w:r>
    </w:p>
    <w:p w14:paraId="484DEE0B" w14:textId="7A0E7CF9" w:rsidR="00CB02A6" w:rsidRPr="000742E6" w:rsidRDefault="00CB02A6" w:rsidP="00E71BCC">
      <w:pPr>
        <w:numPr>
          <w:ilvl w:val="1"/>
          <w:numId w:val="7"/>
        </w:numPr>
        <w:rPr>
          <w:strike/>
        </w:rPr>
      </w:pPr>
      <w:r w:rsidRPr="000742E6">
        <w:rPr>
          <w:strike/>
        </w:rPr>
        <w:t xml:space="preserve">FAINAMY – Select Items in Item Master and run IKO Item Details – Default Storeroom report for all </w:t>
      </w:r>
      <w:proofErr w:type="gramStart"/>
      <w:r w:rsidRPr="000742E6">
        <w:rPr>
          <w:strike/>
        </w:rPr>
        <w:t>Items</w:t>
      </w:r>
      <w:proofErr w:type="gramEnd"/>
    </w:p>
    <w:p w14:paraId="18DD44D6" w14:textId="77777777" w:rsidR="00031212" w:rsidRDefault="00031212" w:rsidP="00031212">
      <w:pPr>
        <w:ind w:left="1440"/>
      </w:pPr>
    </w:p>
    <w:p w14:paraId="4839A361" w14:textId="7445B7AD" w:rsidR="00AB390C" w:rsidRDefault="00AB390C" w:rsidP="00E71BCC">
      <w:pPr>
        <w:numPr>
          <w:ilvl w:val="0"/>
          <w:numId w:val="7"/>
        </w:numPr>
      </w:pPr>
      <w:r>
        <w:t xml:space="preserve">Add Items </w:t>
      </w:r>
      <w:r w:rsidR="000742E6">
        <w:t xml:space="preserve">9TST001,9TST002,9TST003,9TST004 </w:t>
      </w:r>
      <w:r>
        <w:t xml:space="preserve">to </w:t>
      </w:r>
      <w:r w:rsidR="00A65C8F">
        <w:t>BA</w:t>
      </w:r>
      <w:r>
        <w:t xml:space="preserve"> storeroom </w:t>
      </w:r>
      <w:r w:rsidR="00A65C8F">
        <w:t>BA</w:t>
      </w:r>
      <w:r>
        <w:t xml:space="preserve">L. </w:t>
      </w:r>
      <w:r w:rsidRPr="000742E6">
        <w:rPr>
          <w:strike/>
        </w:rPr>
        <w:t xml:space="preserve">Add Items </w:t>
      </w:r>
      <w:r w:rsidR="00290510" w:rsidRPr="000742E6">
        <w:rPr>
          <w:strike/>
        </w:rPr>
        <w:t>9TST</w:t>
      </w:r>
      <w:r w:rsidRPr="000742E6">
        <w:rPr>
          <w:strike/>
        </w:rPr>
        <w:t xml:space="preserve">003 &amp; </w:t>
      </w:r>
      <w:r w:rsidR="00290510" w:rsidRPr="000742E6">
        <w:rPr>
          <w:strike/>
        </w:rPr>
        <w:t>9TST</w:t>
      </w:r>
      <w:r w:rsidRPr="000742E6">
        <w:rPr>
          <w:strike/>
        </w:rPr>
        <w:t xml:space="preserve">004 to </w:t>
      </w:r>
      <w:r w:rsidR="00A65C8F" w:rsidRPr="000742E6">
        <w:rPr>
          <w:strike/>
        </w:rPr>
        <w:t>BA</w:t>
      </w:r>
      <w:r w:rsidRPr="000742E6">
        <w:rPr>
          <w:strike/>
        </w:rPr>
        <w:t xml:space="preserve"> storeroom </w:t>
      </w:r>
      <w:r w:rsidR="00A65C8F" w:rsidRPr="000742E6">
        <w:rPr>
          <w:strike/>
        </w:rPr>
        <w:t>BA</w:t>
      </w:r>
      <w:r w:rsidR="005D5514" w:rsidRPr="000742E6">
        <w:rPr>
          <w:strike/>
        </w:rPr>
        <w:t>.</w:t>
      </w:r>
    </w:p>
    <w:p w14:paraId="3E76E925" w14:textId="4739676C" w:rsidR="00CB02A6" w:rsidRPr="000742E6" w:rsidRDefault="00CB02A6" w:rsidP="00E71BCC">
      <w:pPr>
        <w:numPr>
          <w:ilvl w:val="1"/>
          <w:numId w:val="7"/>
        </w:numPr>
        <w:rPr>
          <w:strike/>
        </w:rPr>
      </w:pPr>
      <w:r w:rsidRPr="000742E6">
        <w:rPr>
          <w:strike/>
        </w:rPr>
        <w:t xml:space="preserve">SINGJATI – </w:t>
      </w:r>
    </w:p>
    <w:p w14:paraId="61D4FBD1" w14:textId="70F71460" w:rsidR="00CB02A6" w:rsidRPr="000742E6" w:rsidRDefault="00CB02A6" w:rsidP="00E71BCC">
      <w:pPr>
        <w:numPr>
          <w:ilvl w:val="2"/>
          <w:numId w:val="7"/>
        </w:numPr>
        <w:rPr>
          <w:strike/>
        </w:rPr>
      </w:pPr>
      <w:r w:rsidRPr="000742E6">
        <w:rPr>
          <w:strike/>
        </w:rPr>
        <w:t xml:space="preserve">Select Items 9TST001 &amp; 9TST002 in Item Master and Run IKO Item Details – Default Storeroom report for storeroom </w:t>
      </w:r>
      <w:r w:rsidR="00A65C8F" w:rsidRPr="000742E6">
        <w:rPr>
          <w:strike/>
        </w:rPr>
        <w:t>BA</w:t>
      </w:r>
      <w:r w:rsidRPr="000742E6">
        <w:rPr>
          <w:strike/>
        </w:rPr>
        <w:t xml:space="preserve">L. </w:t>
      </w:r>
    </w:p>
    <w:p w14:paraId="5CD7AF16" w14:textId="77777777" w:rsidR="00CB02A6" w:rsidRPr="000742E6" w:rsidRDefault="00CB02A6" w:rsidP="00CB02A6">
      <w:pPr>
        <w:ind w:left="1440"/>
        <w:rPr>
          <w:strike/>
        </w:rPr>
      </w:pPr>
    </w:p>
    <w:p w14:paraId="560E1BC6" w14:textId="0B46C9B9" w:rsidR="00CB02A6" w:rsidRPr="000742E6" w:rsidRDefault="00CB02A6" w:rsidP="00E71BCC">
      <w:pPr>
        <w:numPr>
          <w:ilvl w:val="2"/>
          <w:numId w:val="7"/>
        </w:numPr>
        <w:rPr>
          <w:strike/>
        </w:rPr>
      </w:pPr>
      <w:r w:rsidRPr="000742E6">
        <w:rPr>
          <w:strike/>
        </w:rPr>
        <w:lastRenderedPageBreak/>
        <w:t xml:space="preserve">Select Items 9TST003 &amp; 9TST004 in Item Master and run IKO Item Details – Select Storeroom Report for </w:t>
      </w:r>
      <w:r w:rsidR="00A65C8F" w:rsidRPr="000742E6">
        <w:rPr>
          <w:strike/>
        </w:rPr>
        <w:t>BA</w:t>
      </w:r>
      <w:r w:rsidRPr="000742E6">
        <w:rPr>
          <w:strike/>
        </w:rPr>
        <w:t>A.</w:t>
      </w:r>
    </w:p>
    <w:p w14:paraId="3CAD6935" w14:textId="77777777" w:rsidR="00031212" w:rsidRDefault="00031212" w:rsidP="00031212"/>
    <w:p w14:paraId="18533ECF" w14:textId="099E86E4" w:rsidR="005D5514" w:rsidRDefault="005D5514" w:rsidP="00E71BCC">
      <w:pPr>
        <w:numPr>
          <w:ilvl w:val="0"/>
          <w:numId w:val="7"/>
        </w:numPr>
      </w:pPr>
      <w:r>
        <w:t>Add Item</w:t>
      </w:r>
      <w:r w:rsidR="00031212">
        <w:t>s 9TST001</w:t>
      </w:r>
      <w:r w:rsidR="000742E6">
        <w:t>,</w:t>
      </w:r>
      <w:r w:rsidR="00031212">
        <w:t>9TST002 to ANT storeroom AN1. Add Items 9TST003, 9TST004</w:t>
      </w:r>
      <w:r w:rsidR="000742E6">
        <w:t>,</w:t>
      </w:r>
      <w:r w:rsidR="00031212">
        <w:t>9TST005 to ANT storeroom AN2.</w:t>
      </w:r>
    </w:p>
    <w:p w14:paraId="30CE6126" w14:textId="0B8D9050" w:rsidR="00031212" w:rsidRPr="000742E6" w:rsidRDefault="00031212" w:rsidP="00E71BCC">
      <w:pPr>
        <w:numPr>
          <w:ilvl w:val="1"/>
          <w:numId w:val="7"/>
        </w:numPr>
        <w:rPr>
          <w:strike/>
        </w:rPr>
      </w:pPr>
      <w:r w:rsidRPr="000742E6">
        <w:rPr>
          <w:strike/>
        </w:rPr>
        <w:t>BEANOWUY –</w:t>
      </w:r>
    </w:p>
    <w:p w14:paraId="7B63D82C" w14:textId="28859C32" w:rsidR="00031212" w:rsidRPr="000742E6" w:rsidRDefault="00031212" w:rsidP="00E71BCC">
      <w:pPr>
        <w:numPr>
          <w:ilvl w:val="2"/>
          <w:numId w:val="7"/>
        </w:numPr>
        <w:rPr>
          <w:strike/>
        </w:rPr>
      </w:pPr>
      <w:r w:rsidRPr="000742E6">
        <w:rPr>
          <w:strike/>
        </w:rPr>
        <w:t xml:space="preserve">Select Items 9TST001 &amp; 9TST002 in Item Master and Run IKO Item Details – Default Storeroom report for storeroom AN1. </w:t>
      </w:r>
    </w:p>
    <w:p w14:paraId="40691522" w14:textId="77777777" w:rsidR="00031212" w:rsidRPr="000742E6" w:rsidRDefault="00031212" w:rsidP="00031212">
      <w:pPr>
        <w:ind w:left="1440"/>
        <w:rPr>
          <w:strike/>
        </w:rPr>
      </w:pPr>
    </w:p>
    <w:p w14:paraId="1A5C8AA7" w14:textId="5F841F0A" w:rsidR="00031212" w:rsidRPr="000742E6" w:rsidRDefault="00031212" w:rsidP="00E71BCC">
      <w:pPr>
        <w:numPr>
          <w:ilvl w:val="2"/>
          <w:numId w:val="7"/>
        </w:numPr>
        <w:rPr>
          <w:strike/>
        </w:rPr>
      </w:pPr>
      <w:r w:rsidRPr="000742E6">
        <w:rPr>
          <w:strike/>
        </w:rPr>
        <w:t>Select Items 9TST003, 9TST004 &amp; 9TST005 in Item Master and run IKO Item Details – Select Storeroom Report for AN2.</w:t>
      </w:r>
    </w:p>
    <w:p w14:paraId="3E2CFCF8" w14:textId="77777777" w:rsidR="00B3273F" w:rsidRDefault="00B3273F" w:rsidP="00B3273F">
      <w:pPr>
        <w:pStyle w:val="ListParagraph"/>
      </w:pPr>
    </w:p>
    <w:p w14:paraId="6AA7B08D" w14:textId="400ABE74" w:rsidR="00B3273F" w:rsidRDefault="00B3273F" w:rsidP="00B3273F">
      <w:pPr>
        <w:rPr>
          <w:u w:val="single"/>
        </w:rPr>
      </w:pPr>
      <w:r>
        <w:rPr>
          <w:u w:val="single"/>
        </w:rPr>
        <w:t>Results:</w:t>
      </w:r>
    </w:p>
    <w:p w14:paraId="773949FE" w14:textId="11BFEF68" w:rsidR="00B3273F" w:rsidRPr="00B3273F" w:rsidRDefault="00B3273F" w:rsidP="00B3273F">
      <w:r>
        <w:tab/>
      </w:r>
    </w:p>
    <w:p w14:paraId="70555189" w14:textId="4F09D8D5" w:rsidR="00031212" w:rsidRDefault="00896B6F" w:rsidP="00E71BCC">
      <w:pPr>
        <w:pStyle w:val="ListParagraph"/>
        <w:numPr>
          <w:ilvl w:val="0"/>
          <w:numId w:val="4"/>
        </w:numPr>
      </w:pPr>
      <w:r>
        <w:t>9TST001,9TST002,9TST003,9TST004 will be added to site inventory (GVL) for GV with the following values:</w:t>
      </w:r>
    </w:p>
    <w:p w14:paraId="142EBBCD" w14:textId="26F3A0BE" w:rsidR="00896B6F" w:rsidRDefault="00896B6F" w:rsidP="00E71BCC">
      <w:pPr>
        <w:pStyle w:val="ListParagraph"/>
        <w:numPr>
          <w:ilvl w:val="1"/>
          <w:numId w:val="4"/>
        </w:numPr>
      </w:pPr>
      <w:r>
        <w:t>Reorder Point: -1</w:t>
      </w:r>
    </w:p>
    <w:p w14:paraId="6B6A5F01" w14:textId="548F8B25" w:rsidR="00896B6F" w:rsidRDefault="00896B6F" w:rsidP="00E71BCC">
      <w:pPr>
        <w:pStyle w:val="ListParagraph"/>
        <w:numPr>
          <w:ilvl w:val="1"/>
          <w:numId w:val="4"/>
        </w:numPr>
      </w:pPr>
      <w:r>
        <w:t>EOQ: 1</w:t>
      </w:r>
    </w:p>
    <w:p w14:paraId="21D9DFC9" w14:textId="77320BFC" w:rsidR="00896B6F" w:rsidRDefault="00896B6F" w:rsidP="00E71BCC">
      <w:pPr>
        <w:pStyle w:val="ListParagraph"/>
        <w:numPr>
          <w:ilvl w:val="1"/>
          <w:numId w:val="4"/>
        </w:numPr>
      </w:pPr>
      <w:r>
        <w:t>Lead Time: 0</w:t>
      </w:r>
    </w:p>
    <w:p w14:paraId="190A2C1E" w14:textId="3227550D" w:rsidR="00896B6F" w:rsidRDefault="00896B6F" w:rsidP="00E71BCC">
      <w:pPr>
        <w:pStyle w:val="ListParagraph"/>
        <w:numPr>
          <w:ilvl w:val="0"/>
          <w:numId w:val="4"/>
        </w:numPr>
      </w:pPr>
      <w:r>
        <w:t>9TST001 &amp; 9TST002 will be added to site inventory (</w:t>
      </w:r>
      <w:r w:rsidR="00A65C8F">
        <w:t>BA</w:t>
      </w:r>
      <w:r>
        <w:t xml:space="preserve">L) for </w:t>
      </w:r>
      <w:r w:rsidR="00A65C8F">
        <w:t>BA</w:t>
      </w:r>
      <w:r>
        <w:t>, 9TST003 &amp; 9TST004 will be added to site inventory (</w:t>
      </w:r>
      <w:r w:rsidR="00A65C8F">
        <w:t>BA</w:t>
      </w:r>
      <w:r>
        <w:t xml:space="preserve">A) for </w:t>
      </w:r>
      <w:r w:rsidR="00A65C8F">
        <w:t>BA</w:t>
      </w:r>
      <w:r>
        <w:t>, the following values will be applied to all items:</w:t>
      </w:r>
    </w:p>
    <w:p w14:paraId="29FB513C" w14:textId="1A776548" w:rsidR="00896B6F" w:rsidRDefault="00896B6F" w:rsidP="00E71BCC">
      <w:pPr>
        <w:pStyle w:val="ListParagraph"/>
        <w:numPr>
          <w:ilvl w:val="1"/>
          <w:numId w:val="4"/>
        </w:numPr>
      </w:pPr>
      <w:r>
        <w:t>Reorder Point: -1</w:t>
      </w:r>
    </w:p>
    <w:p w14:paraId="7175469B" w14:textId="7955ABE6" w:rsidR="00896B6F" w:rsidRDefault="00896B6F" w:rsidP="00E71BCC">
      <w:pPr>
        <w:pStyle w:val="ListParagraph"/>
        <w:numPr>
          <w:ilvl w:val="1"/>
          <w:numId w:val="4"/>
        </w:numPr>
      </w:pPr>
      <w:r>
        <w:t>EOQ: 1</w:t>
      </w:r>
    </w:p>
    <w:p w14:paraId="66B087EB" w14:textId="22D74BEE" w:rsidR="00896B6F" w:rsidRDefault="00896B6F" w:rsidP="00E71BCC">
      <w:pPr>
        <w:pStyle w:val="ListParagraph"/>
        <w:numPr>
          <w:ilvl w:val="1"/>
          <w:numId w:val="4"/>
        </w:numPr>
      </w:pPr>
      <w:r>
        <w:t>Lead Time: 0</w:t>
      </w:r>
    </w:p>
    <w:p w14:paraId="08A8AF4E" w14:textId="54E751FE" w:rsidR="00896B6F" w:rsidRDefault="00896B6F" w:rsidP="00E71BCC">
      <w:pPr>
        <w:pStyle w:val="ListParagraph"/>
        <w:numPr>
          <w:ilvl w:val="0"/>
          <w:numId w:val="4"/>
        </w:numPr>
      </w:pPr>
      <w:r>
        <w:t>9TST001 &amp; 9TST002 will be added to site inventory (AN1) for ANT, 9TST003, 9TST004 &amp; 9TST005 will be added to site inventory (AN2) for ANT, the following values will be applied to all items:</w:t>
      </w:r>
    </w:p>
    <w:p w14:paraId="4A59E654" w14:textId="77777777" w:rsidR="00896B6F" w:rsidRDefault="00896B6F" w:rsidP="00E71BCC">
      <w:pPr>
        <w:pStyle w:val="ListParagraph"/>
        <w:numPr>
          <w:ilvl w:val="1"/>
          <w:numId w:val="4"/>
        </w:numPr>
      </w:pPr>
      <w:r>
        <w:t>Reorder Point: -1</w:t>
      </w:r>
    </w:p>
    <w:p w14:paraId="75E5F7AF" w14:textId="77777777" w:rsidR="00896B6F" w:rsidRDefault="00896B6F" w:rsidP="00E71BCC">
      <w:pPr>
        <w:pStyle w:val="ListParagraph"/>
        <w:numPr>
          <w:ilvl w:val="1"/>
          <w:numId w:val="4"/>
        </w:numPr>
      </w:pPr>
      <w:r>
        <w:t>EOQ: 1</w:t>
      </w:r>
    </w:p>
    <w:p w14:paraId="125BE63E" w14:textId="49417070" w:rsidR="00896B6F" w:rsidRDefault="00896B6F" w:rsidP="00E71BCC">
      <w:pPr>
        <w:pStyle w:val="ListParagraph"/>
        <w:numPr>
          <w:ilvl w:val="1"/>
          <w:numId w:val="4"/>
        </w:numPr>
      </w:pPr>
      <w:r>
        <w:t>Lead Time: 0</w:t>
      </w:r>
    </w:p>
    <w:p w14:paraId="6E83597E" w14:textId="59A8254D" w:rsidR="00896B6F" w:rsidRDefault="00896B6F" w:rsidP="00E71BCC">
      <w:pPr>
        <w:pStyle w:val="ListParagraph"/>
        <w:numPr>
          <w:ilvl w:val="1"/>
          <w:numId w:val="4"/>
        </w:numPr>
      </w:pPr>
      <w:r>
        <w:t xml:space="preserve">Item Translations will be available for 9TST005 </w:t>
      </w:r>
      <w:r w:rsidR="000B0FB7">
        <w:rPr>
          <w:u w:val="single"/>
        </w:rPr>
        <w:t>only.</w:t>
      </w:r>
    </w:p>
    <w:p w14:paraId="4B6A1724" w14:textId="22C7C272" w:rsidR="00345338" w:rsidRDefault="00345338" w:rsidP="00CE2E40">
      <w:pPr>
        <w:pStyle w:val="ListParagraph"/>
        <w:ind w:left="1080"/>
      </w:pPr>
    </w:p>
    <w:p w14:paraId="657A672B" w14:textId="6A61D3D9" w:rsidR="00292402" w:rsidRDefault="00292402" w:rsidP="00292402">
      <w:pPr>
        <w:rPr>
          <w:b/>
          <w:bCs/>
        </w:rPr>
      </w:pPr>
      <w:r>
        <w:rPr>
          <w:b/>
          <w:bCs/>
        </w:rPr>
        <w:t>Test 2.2 – Change Reorder Points, EOQ, and Quantity on Hand</w:t>
      </w:r>
      <w:r w:rsidR="00B32594">
        <w:rPr>
          <w:b/>
          <w:bCs/>
        </w:rPr>
        <w:t xml:space="preserve"> (Set-up)</w:t>
      </w:r>
    </w:p>
    <w:p w14:paraId="23D4BF31" w14:textId="77777777" w:rsidR="00292402" w:rsidRDefault="00292402" w:rsidP="00292402">
      <w:r w:rsidRPr="00756EE6">
        <w:t>This test covers:</w:t>
      </w:r>
      <w:r w:rsidRPr="00756EE6">
        <w:tab/>
      </w:r>
    </w:p>
    <w:p w14:paraId="21A0ADDA" w14:textId="26D1D1F3" w:rsidR="00292402" w:rsidRDefault="00292402" w:rsidP="00961B22">
      <w:pPr>
        <w:pStyle w:val="Heading3"/>
        <w:numPr>
          <w:ilvl w:val="0"/>
          <w:numId w:val="2"/>
        </w:numPr>
      </w:pPr>
      <w:r>
        <w:t>Changing the Reorder Points, EOQ, and Quantity on Hand</w:t>
      </w:r>
      <w:r w:rsidR="00B32594">
        <w:t>, setting up a future test.</w:t>
      </w:r>
    </w:p>
    <w:p w14:paraId="2C3A4695" w14:textId="77777777" w:rsidR="00292402" w:rsidRDefault="00292402" w:rsidP="00292402">
      <w:r w:rsidRPr="00B3273F">
        <w:rPr>
          <w:u w:val="single"/>
        </w:rPr>
        <w:t>Sites Used:</w:t>
      </w:r>
      <w:r>
        <w:t xml:space="preserve"> GV, BA, ANT</w:t>
      </w:r>
    </w:p>
    <w:p w14:paraId="52B2996B" w14:textId="77777777" w:rsidR="00292402" w:rsidRDefault="00292402" w:rsidP="00292402">
      <w:pPr>
        <w:pStyle w:val="ListParagraph"/>
        <w:numPr>
          <w:ilvl w:val="0"/>
          <w:numId w:val="4"/>
        </w:numPr>
      </w:pPr>
      <w:r>
        <w:t>GV: Direct Input &amp; Mech Mobile</w:t>
      </w:r>
    </w:p>
    <w:p w14:paraId="28B48F2A" w14:textId="77777777" w:rsidR="00292402" w:rsidRDefault="00292402" w:rsidP="00292402">
      <w:pPr>
        <w:pStyle w:val="ListParagraph"/>
        <w:numPr>
          <w:ilvl w:val="0"/>
          <w:numId w:val="4"/>
        </w:numPr>
      </w:pPr>
      <w:r>
        <w:t>BA: No Direct Input &amp; Multiple Storerooms</w:t>
      </w:r>
    </w:p>
    <w:p w14:paraId="31E50A50" w14:textId="77777777" w:rsidR="00292402" w:rsidRDefault="00292402" w:rsidP="00292402">
      <w:pPr>
        <w:pStyle w:val="ListParagraph"/>
        <w:numPr>
          <w:ilvl w:val="0"/>
          <w:numId w:val="4"/>
        </w:numPr>
      </w:pPr>
      <w:r>
        <w:t>ANT: Simplified &amp; Translations Needed</w:t>
      </w:r>
    </w:p>
    <w:p w14:paraId="3AC9608D" w14:textId="77777777" w:rsidR="00292402" w:rsidRDefault="00292402" w:rsidP="00292402"/>
    <w:p w14:paraId="5A89D19F" w14:textId="77777777" w:rsidR="00292402" w:rsidRDefault="00292402" w:rsidP="00292402">
      <w:r>
        <w:rPr>
          <w:u w:val="single"/>
        </w:rPr>
        <w:t>Performed By</w:t>
      </w:r>
      <w:r>
        <w:t>:</w:t>
      </w:r>
    </w:p>
    <w:p w14:paraId="28DC7624" w14:textId="162060DB" w:rsidR="00292402" w:rsidRDefault="006D6779" w:rsidP="00292402">
      <w:pPr>
        <w:pStyle w:val="ListParagraph"/>
        <w:numPr>
          <w:ilvl w:val="0"/>
          <w:numId w:val="4"/>
        </w:numPr>
      </w:pPr>
      <w:r>
        <w:t>Jonathan Ma</w:t>
      </w:r>
    </w:p>
    <w:p w14:paraId="73307BF6" w14:textId="7412C54F" w:rsidR="006D6779" w:rsidRPr="00AB390C" w:rsidRDefault="006D6779" w:rsidP="00C523EA">
      <w:pPr>
        <w:ind w:left="720"/>
      </w:pPr>
    </w:p>
    <w:p w14:paraId="2CACFEA6" w14:textId="77777777" w:rsidR="00292402" w:rsidRDefault="00292402" w:rsidP="00292402"/>
    <w:p w14:paraId="03B1E94B" w14:textId="6FFA4DF1" w:rsidR="00292402" w:rsidRDefault="00292402" w:rsidP="00292402">
      <w:pPr>
        <w:rPr>
          <w:color w:val="FF0000"/>
        </w:rPr>
      </w:pPr>
      <w:r w:rsidRPr="00B3273F">
        <w:rPr>
          <w:u w:val="single"/>
        </w:rPr>
        <w:lastRenderedPageBreak/>
        <w:t>References:</w:t>
      </w:r>
      <w:r>
        <w:tab/>
      </w:r>
      <w:r w:rsidR="00C05E02" w:rsidRPr="00C05E02">
        <w:t>SOP INV 008, SOP INV 011, WI INV 011, WI INV016</w:t>
      </w:r>
    </w:p>
    <w:p w14:paraId="5B4FA48E" w14:textId="77777777" w:rsidR="00292402" w:rsidRDefault="00292402" w:rsidP="00292402">
      <w:pPr>
        <w:rPr>
          <w:color w:val="FF0000"/>
        </w:rPr>
      </w:pPr>
    </w:p>
    <w:p w14:paraId="1968D246" w14:textId="77777777" w:rsidR="00292402" w:rsidRPr="00B3273F" w:rsidRDefault="00292402" w:rsidP="00292402">
      <w:pPr>
        <w:rPr>
          <w:u w:val="single"/>
        </w:rPr>
      </w:pPr>
      <w:r>
        <w:rPr>
          <w:u w:val="single"/>
        </w:rPr>
        <w:t>Test Process:</w:t>
      </w:r>
    </w:p>
    <w:p w14:paraId="6557967A" w14:textId="77777777" w:rsidR="00292402" w:rsidRPr="00290510" w:rsidRDefault="00292402" w:rsidP="00292402">
      <w:pPr>
        <w:rPr>
          <w:b/>
          <w:bCs/>
        </w:rPr>
      </w:pPr>
    </w:p>
    <w:p w14:paraId="55FF1A28" w14:textId="1A0B2307" w:rsidR="00292402" w:rsidRDefault="00292402" w:rsidP="00292402">
      <w:pPr>
        <w:numPr>
          <w:ilvl w:val="0"/>
          <w:numId w:val="7"/>
        </w:numPr>
      </w:pPr>
      <w:r>
        <w:t>As FAINAMY, find the following items in GVL and change the following:</w:t>
      </w:r>
    </w:p>
    <w:p w14:paraId="24892402" w14:textId="5DC38173" w:rsidR="00292402" w:rsidRDefault="00292402" w:rsidP="00292402">
      <w:pPr>
        <w:numPr>
          <w:ilvl w:val="1"/>
          <w:numId w:val="7"/>
        </w:numPr>
      </w:pPr>
      <w:r>
        <w:t>9TST001</w:t>
      </w:r>
    </w:p>
    <w:p w14:paraId="304A0700" w14:textId="128DEBED" w:rsidR="00292402" w:rsidRDefault="00292402" w:rsidP="00292402">
      <w:pPr>
        <w:numPr>
          <w:ilvl w:val="2"/>
          <w:numId w:val="7"/>
        </w:numPr>
      </w:pPr>
      <w:r>
        <w:t>Reorder Point: 3</w:t>
      </w:r>
    </w:p>
    <w:p w14:paraId="69A0AC3A" w14:textId="23C61B65" w:rsidR="00292402" w:rsidRDefault="00292402" w:rsidP="00292402">
      <w:pPr>
        <w:numPr>
          <w:ilvl w:val="2"/>
          <w:numId w:val="7"/>
        </w:numPr>
      </w:pPr>
      <w:r>
        <w:t>EOQ: 2</w:t>
      </w:r>
    </w:p>
    <w:p w14:paraId="0215AA31" w14:textId="4179E7E2" w:rsidR="00292402" w:rsidRDefault="009E3F3B" w:rsidP="00292402">
      <w:pPr>
        <w:numPr>
          <w:ilvl w:val="2"/>
          <w:numId w:val="7"/>
        </w:numPr>
      </w:pPr>
      <w:r>
        <w:t>Physical Count: 4</w:t>
      </w:r>
    </w:p>
    <w:p w14:paraId="2889C984" w14:textId="7CC19F91" w:rsidR="00292402" w:rsidRDefault="00292402" w:rsidP="00292402">
      <w:pPr>
        <w:numPr>
          <w:ilvl w:val="1"/>
          <w:numId w:val="7"/>
        </w:numPr>
      </w:pPr>
      <w:r>
        <w:t>9TST002</w:t>
      </w:r>
    </w:p>
    <w:p w14:paraId="2B136F0B" w14:textId="115D5AC5" w:rsidR="009E3F3B" w:rsidRDefault="009E3F3B" w:rsidP="009E3F3B">
      <w:pPr>
        <w:numPr>
          <w:ilvl w:val="2"/>
          <w:numId w:val="7"/>
        </w:numPr>
      </w:pPr>
      <w:r>
        <w:t>Reorder Point: -1</w:t>
      </w:r>
    </w:p>
    <w:p w14:paraId="456FE99E" w14:textId="593EB382" w:rsidR="009E3F3B" w:rsidRDefault="009E3F3B" w:rsidP="009E3F3B">
      <w:pPr>
        <w:numPr>
          <w:ilvl w:val="2"/>
          <w:numId w:val="7"/>
        </w:numPr>
      </w:pPr>
      <w:r>
        <w:t>EOQ: 1</w:t>
      </w:r>
    </w:p>
    <w:p w14:paraId="557955FF" w14:textId="6B91569A" w:rsidR="009E3F3B" w:rsidRDefault="009E3F3B" w:rsidP="009E3F3B">
      <w:pPr>
        <w:numPr>
          <w:ilvl w:val="2"/>
          <w:numId w:val="7"/>
        </w:numPr>
      </w:pPr>
      <w:r>
        <w:t>Physical Count: 1</w:t>
      </w:r>
    </w:p>
    <w:p w14:paraId="020B6CB1" w14:textId="41B43F0B" w:rsidR="00292402" w:rsidRDefault="00292402" w:rsidP="00292402">
      <w:pPr>
        <w:numPr>
          <w:ilvl w:val="1"/>
          <w:numId w:val="7"/>
        </w:numPr>
      </w:pPr>
      <w:r>
        <w:t>9TST003</w:t>
      </w:r>
    </w:p>
    <w:p w14:paraId="3AE34E75" w14:textId="7DF178B5" w:rsidR="009E3F3B" w:rsidRDefault="009E3F3B" w:rsidP="009E3F3B">
      <w:pPr>
        <w:numPr>
          <w:ilvl w:val="2"/>
          <w:numId w:val="7"/>
        </w:numPr>
      </w:pPr>
      <w:r>
        <w:t>Reorder Point: 3</w:t>
      </w:r>
    </w:p>
    <w:p w14:paraId="453DBDDF" w14:textId="51F827E3" w:rsidR="009E3F3B" w:rsidRDefault="009E3F3B" w:rsidP="009E3F3B">
      <w:pPr>
        <w:numPr>
          <w:ilvl w:val="2"/>
          <w:numId w:val="7"/>
        </w:numPr>
      </w:pPr>
      <w:r>
        <w:t>EOQ: 3</w:t>
      </w:r>
    </w:p>
    <w:p w14:paraId="381F1FEF" w14:textId="1BAA519B" w:rsidR="009E3F3B" w:rsidRDefault="009E3F3B" w:rsidP="009E3F3B">
      <w:pPr>
        <w:numPr>
          <w:ilvl w:val="2"/>
          <w:numId w:val="7"/>
        </w:numPr>
      </w:pPr>
      <w:r>
        <w:t>Physical Count: 4</w:t>
      </w:r>
    </w:p>
    <w:p w14:paraId="45F7B334" w14:textId="40E9CFCB" w:rsidR="00292402" w:rsidRDefault="00292402" w:rsidP="00292402">
      <w:pPr>
        <w:numPr>
          <w:ilvl w:val="1"/>
          <w:numId w:val="7"/>
        </w:numPr>
      </w:pPr>
      <w:r>
        <w:t>9TST004</w:t>
      </w:r>
    </w:p>
    <w:p w14:paraId="64D56A1F" w14:textId="1170ED46" w:rsidR="009E3F3B" w:rsidRDefault="009E3F3B" w:rsidP="009E3F3B">
      <w:pPr>
        <w:numPr>
          <w:ilvl w:val="2"/>
          <w:numId w:val="7"/>
        </w:numPr>
      </w:pPr>
      <w:r>
        <w:t xml:space="preserve">Reorder Point: </w:t>
      </w:r>
      <w:r w:rsidR="0067364C">
        <w:t>-1</w:t>
      </w:r>
    </w:p>
    <w:p w14:paraId="08A0A443" w14:textId="76A7FD41" w:rsidR="009E3F3B" w:rsidRDefault="009E3F3B" w:rsidP="009E3F3B">
      <w:pPr>
        <w:numPr>
          <w:ilvl w:val="2"/>
          <w:numId w:val="7"/>
        </w:numPr>
      </w:pPr>
      <w:r>
        <w:t>EOQ: 1</w:t>
      </w:r>
    </w:p>
    <w:p w14:paraId="25AB9A28" w14:textId="67765E2E" w:rsidR="009E3F3B" w:rsidRDefault="009E3F3B" w:rsidP="009E3F3B">
      <w:pPr>
        <w:numPr>
          <w:ilvl w:val="2"/>
          <w:numId w:val="7"/>
        </w:numPr>
      </w:pPr>
      <w:r>
        <w:t xml:space="preserve">Physical Count: </w:t>
      </w:r>
      <w:r w:rsidR="0067364C">
        <w:t>0</w:t>
      </w:r>
    </w:p>
    <w:p w14:paraId="4307F017" w14:textId="793D5485" w:rsidR="0067364C" w:rsidRDefault="0067364C" w:rsidP="009E3F3B">
      <w:pPr>
        <w:numPr>
          <w:ilvl w:val="2"/>
          <w:numId w:val="7"/>
        </w:numPr>
      </w:pPr>
      <w:r>
        <w:t>Reorder: Turned Off</w:t>
      </w:r>
    </w:p>
    <w:p w14:paraId="49EBC610" w14:textId="700973F5" w:rsidR="00292402" w:rsidRDefault="00292402" w:rsidP="00292402">
      <w:pPr>
        <w:numPr>
          <w:ilvl w:val="1"/>
          <w:numId w:val="7"/>
        </w:numPr>
      </w:pPr>
      <w:r>
        <w:t>9TST005</w:t>
      </w:r>
    </w:p>
    <w:p w14:paraId="35B2773D" w14:textId="5DC847C6" w:rsidR="009E3F3B" w:rsidRDefault="009E3F3B" w:rsidP="009E3F3B">
      <w:pPr>
        <w:numPr>
          <w:ilvl w:val="2"/>
          <w:numId w:val="7"/>
        </w:numPr>
      </w:pPr>
      <w:r>
        <w:t xml:space="preserve">Reorder Point: </w:t>
      </w:r>
      <w:r w:rsidR="0067364C">
        <w:t>0</w:t>
      </w:r>
    </w:p>
    <w:p w14:paraId="3A615673" w14:textId="4C70C5C1" w:rsidR="009E3F3B" w:rsidRDefault="009E3F3B" w:rsidP="009E3F3B">
      <w:pPr>
        <w:numPr>
          <w:ilvl w:val="2"/>
          <w:numId w:val="7"/>
        </w:numPr>
      </w:pPr>
      <w:r>
        <w:t>EOQ: 1</w:t>
      </w:r>
    </w:p>
    <w:p w14:paraId="1D5F518F" w14:textId="09BDEEFA" w:rsidR="009E3F3B" w:rsidRDefault="009E3F3B" w:rsidP="009E3F3B">
      <w:pPr>
        <w:numPr>
          <w:ilvl w:val="2"/>
          <w:numId w:val="7"/>
        </w:numPr>
      </w:pPr>
      <w:r>
        <w:t xml:space="preserve">Physical Count: </w:t>
      </w:r>
      <w:r w:rsidR="0067364C">
        <w:t>2</w:t>
      </w:r>
    </w:p>
    <w:p w14:paraId="50860D16" w14:textId="5508E263" w:rsidR="009E3F3B" w:rsidRDefault="009E3F3B" w:rsidP="0067364C"/>
    <w:p w14:paraId="71AEB1A2" w14:textId="708B3BE1" w:rsidR="00CE2E40" w:rsidRDefault="00CE2E40" w:rsidP="00B32594">
      <w:r>
        <w:br w:type="page"/>
      </w:r>
    </w:p>
    <w:p w14:paraId="41CBCB0B" w14:textId="2F356574" w:rsidR="00CE2E40" w:rsidRPr="00BF6203" w:rsidRDefault="00CE2E40" w:rsidP="00CE2E40">
      <w:pPr>
        <w:pStyle w:val="Heading1"/>
      </w:pPr>
      <w:r>
        <w:lastRenderedPageBreak/>
        <w:t>Admin Tasks – Asset Creation</w:t>
      </w:r>
    </w:p>
    <w:p w14:paraId="4006A741" w14:textId="3200059D" w:rsidR="00400700" w:rsidRDefault="00400700" w:rsidP="00400700">
      <w:pPr>
        <w:pStyle w:val="Heading2"/>
      </w:pPr>
      <w:bookmarkStart w:id="4" w:name="_Toc244663621"/>
      <w:bookmarkStart w:id="5" w:name="_Toc244663806"/>
      <w:bookmarkStart w:id="6" w:name="_Hlk103260939"/>
      <w:r>
        <w:t xml:space="preserve">Test </w:t>
      </w:r>
      <w:r w:rsidR="00CE2E40">
        <w:t>3</w:t>
      </w:r>
      <w:r>
        <w:t xml:space="preserve"> – </w:t>
      </w:r>
      <w:bookmarkEnd w:id="4"/>
      <w:bookmarkEnd w:id="5"/>
      <w:r w:rsidR="00CE2E40">
        <w:t xml:space="preserve">Creating Assets </w:t>
      </w:r>
    </w:p>
    <w:bookmarkEnd w:id="6"/>
    <w:p w14:paraId="5A4B4706" w14:textId="77777777" w:rsidR="00400700" w:rsidRDefault="00400700" w:rsidP="00400700">
      <w:r w:rsidRPr="00756EE6">
        <w:t>This test covers:</w:t>
      </w:r>
      <w:r w:rsidRPr="00756EE6">
        <w:tab/>
      </w:r>
    </w:p>
    <w:p w14:paraId="14F085ED" w14:textId="452F7ABC" w:rsidR="00400700" w:rsidRPr="00400700" w:rsidRDefault="00CE2E40" w:rsidP="00E71BCC">
      <w:pPr>
        <w:pStyle w:val="Heading3"/>
        <w:numPr>
          <w:ilvl w:val="0"/>
          <w:numId w:val="2"/>
        </w:numPr>
      </w:pPr>
      <w:r>
        <w:t>creating Assets</w:t>
      </w:r>
      <w:r w:rsidR="008D6323">
        <w:t xml:space="preserve"> through Asset Import</w:t>
      </w:r>
    </w:p>
    <w:p w14:paraId="6A4E9948" w14:textId="0956EF38" w:rsidR="00400700" w:rsidRPr="00400700" w:rsidRDefault="00CE2E40" w:rsidP="00E71BCC">
      <w:pPr>
        <w:pStyle w:val="Heading3"/>
        <w:numPr>
          <w:ilvl w:val="0"/>
          <w:numId w:val="2"/>
        </w:numPr>
      </w:pPr>
      <w:r>
        <w:t>creating Standard Job Plans</w:t>
      </w:r>
    </w:p>
    <w:p w14:paraId="645B443C" w14:textId="77777777" w:rsidR="00400700" w:rsidRDefault="00400700" w:rsidP="00400700"/>
    <w:p w14:paraId="7A7B0BD0" w14:textId="7414A585" w:rsidR="008D6323" w:rsidRDefault="008D6323" w:rsidP="008D6323">
      <w:bookmarkStart w:id="7" w:name="_Hlk102558123"/>
      <w:r w:rsidRPr="00B3273F">
        <w:rPr>
          <w:u w:val="single"/>
        </w:rPr>
        <w:t>Sites Used:</w:t>
      </w:r>
      <w:r>
        <w:t xml:space="preserve"> GV, </w:t>
      </w:r>
      <w:r w:rsidR="00A65C8F">
        <w:t>BA</w:t>
      </w:r>
      <w:r>
        <w:t>, ANT</w:t>
      </w:r>
    </w:p>
    <w:p w14:paraId="5D8126DE" w14:textId="77777777" w:rsidR="008D6323" w:rsidRDefault="008D6323" w:rsidP="00E71BCC">
      <w:pPr>
        <w:pStyle w:val="ListParagraph"/>
        <w:numPr>
          <w:ilvl w:val="0"/>
          <w:numId w:val="4"/>
        </w:numPr>
      </w:pPr>
      <w:r>
        <w:t>GV: Direct Input &amp; Mech Mobile</w:t>
      </w:r>
    </w:p>
    <w:p w14:paraId="3EBCF9AD" w14:textId="5671C310" w:rsidR="008D6323" w:rsidRDefault="00A65C8F" w:rsidP="00E71BCC">
      <w:pPr>
        <w:pStyle w:val="ListParagraph"/>
        <w:numPr>
          <w:ilvl w:val="0"/>
          <w:numId w:val="4"/>
        </w:numPr>
      </w:pPr>
      <w:r>
        <w:t>BA</w:t>
      </w:r>
      <w:r w:rsidR="008D6323">
        <w:t>: No Direct Input &amp; Multiple Storerooms</w:t>
      </w:r>
    </w:p>
    <w:p w14:paraId="72C33251" w14:textId="77777777" w:rsidR="008D6323" w:rsidRDefault="008D6323" w:rsidP="00E71BCC">
      <w:pPr>
        <w:pStyle w:val="ListParagraph"/>
        <w:numPr>
          <w:ilvl w:val="0"/>
          <w:numId w:val="4"/>
        </w:numPr>
      </w:pPr>
      <w:r>
        <w:t>ANT: Simplified &amp; Translations Needed</w:t>
      </w:r>
    </w:p>
    <w:p w14:paraId="456E50C6" w14:textId="77777777" w:rsidR="008D6323" w:rsidRDefault="008D6323" w:rsidP="008D6323"/>
    <w:p w14:paraId="341DA5CE" w14:textId="77777777" w:rsidR="008D6323" w:rsidRDefault="008D6323" w:rsidP="008D6323">
      <w:r>
        <w:rPr>
          <w:u w:val="single"/>
        </w:rPr>
        <w:t>Performed By</w:t>
      </w:r>
      <w:r>
        <w:t>:</w:t>
      </w:r>
    </w:p>
    <w:p w14:paraId="706E9C8F" w14:textId="1EAAB6C8" w:rsidR="008D6323" w:rsidRDefault="009D0871" w:rsidP="00E71BCC">
      <w:pPr>
        <w:pStyle w:val="ListParagraph"/>
        <w:numPr>
          <w:ilvl w:val="0"/>
          <w:numId w:val="4"/>
        </w:numPr>
      </w:pPr>
      <w:r>
        <w:t>Jonathan Ma</w:t>
      </w:r>
    </w:p>
    <w:p w14:paraId="1B64A041" w14:textId="77777777" w:rsidR="008D6323" w:rsidRDefault="008D6323" w:rsidP="008D6323"/>
    <w:p w14:paraId="7E64A9BD" w14:textId="27F39D22" w:rsidR="008D6323" w:rsidRDefault="008D6323" w:rsidP="008D6323">
      <w:pPr>
        <w:rPr>
          <w:color w:val="FF0000"/>
        </w:rPr>
      </w:pPr>
      <w:r w:rsidRPr="00B3273F">
        <w:rPr>
          <w:u w:val="single"/>
        </w:rPr>
        <w:t>References:</w:t>
      </w:r>
      <w:r>
        <w:tab/>
      </w:r>
      <w:r w:rsidR="009D0871">
        <w:rPr>
          <w:color w:val="FF0000"/>
        </w:rPr>
        <w:t>N/A</w:t>
      </w:r>
    </w:p>
    <w:bookmarkEnd w:id="7"/>
    <w:p w14:paraId="76D0A67A" w14:textId="77777777" w:rsidR="008D6323" w:rsidRDefault="008D6323" w:rsidP="008D6323">
      <w:pPr>
        <w:rPr>
          <w:color w:val="FF0000"/>
        </w:rPr>
      </w:pPr>
    </w:p>
    <w:p w14:paraId="3D8F8909" w14:textId="004DACBB" w:rsidR="008D6323" w:rsidRPr="00B3273F" w:rsidRDefault="008D6323" w:rsidP="008D6323">
      <w:pPr>
        <w:rPr>
          <w:u w:val="single"/>
        </w:rPr>
      </w:pPr>
      <w:r>
        <w:rPr>
          <w:u w:val="single"/>
        </w:rPr>
        <w:t>Test Process:</w:t>
      </w:r>
    </w:p>
    <w:p w14:paraId="190B9BB1" w14:textId="77777777" w:rsidR="00400700" w:rsidRDefault="00400700" w:rsidP="00400700"/>
    <w:p w14:paraId="2C5AA13B" w14:textId="6A6ECA44" w:rsidR="00400700" w:rsidRDefault="008D6323" w:rsidP="00E71BCC">
      <w:pPr>
        <w:numPr>
          <w:ilvl w:val="0"/>
          <w:numId w:val="3"/>
        </w:numPr>
      </w:pPr>
      <w:r>
        <w:t>Populate the Asset creation template with the following new Assets:</w:t>
      </w:r>
    </w:p>
    <w:tbl>
      <w:tblPr>
        <w:tblStyle w:val="TableGrid"/>
        <w:tblW w:w="0" w:type="auto"/>
        <w:tblInd w:w="175" w:type="dxa"/>
        <w:tblLook w:val="04A0" w:firstRow="1" w:lastRow="0" w:firstColumn="1" w:lastColumn="0" w:noHBand="0" w:noVBand="1"/>
      </w:tblPr>
      <w:tblGrid>
        <w:gridCol w:w="1170"/>
        <w:gridCol w:w="900"/>
        <w:gridCol w:w="900"/>
        <w:gridCol w:w="3042"/>
        <w:gridCol w:w="1367"/>
        <w:gridCol w:w="1076"/>
      </w:tblGrid>
      <w:tr w:rsidR="002B3CA8" w14:paraId="1476FD78" w14:textId="265D80AE" w:rsidTr="002B3CA8">
        <w:tc>
          <w:tcPr>
            <w:tcW w:w="1170" w:type="dxa"/>
          </w:tcPr>
          <w:p w14:paraId="31F3AB3C" w14:textId="2AA38A3C" w:rsidR="002B3CA8" w:rsidRDefault="002B3CA8" w:rsidP="008D6323">
            <w:r>
              <w:t>Org</w:t>
            </w:r>
          </w:p>
        </w:tc>
        <w:tc>
          <w:tcPr>
            <w:tcW w:w="900" w:type="dxa"/>
          </w:tcPr>
          <w:p w14:paraId="6BFCF117" w14:textId="325D072B" w:rsidR="002B3CA8" w:rsidRDefault="002B3CA8" w:rsidP="008D6323">
            <w:r>
              <w:t>Site ID</w:t>
            </w:r>
          </w:p>
        </w:tc>
        <w:tc>
          <w:tcPr>
            <w:tcW w:w="900" w:type="dxa"/>
          </w:tcPr>
          <w:p w14:paraId="61B9E674" w14:textId="03C5EF6E" w:rsidR="002B3CA8" w:rsidRDefault="002B3CA8" w:rsidP="008D6323">
            <w:r>
              <w:t>Asset #</w:t>
            </w:r>
          </w:p>
        </w:tc>
        <w:tc>
          <w:tcPr>
            <w:tcW w:w="3042" w:type="dxa"/>
          </w:tcPr>
          <w:p w14:paraId="33CAEDF2" w14:textId="18440FAA" w:rsidR="002B3CA8" w:rsidRDefault="002B3CA8" w:rsidP="008D6323">
            <w:r>
              <w:t>Asset Desc</w:t>
            </w:r>
          </w:p>
        </w:tc>
        <w:tc>
          <w:tcPr>
            <w:tcW w:w="1367" w:type="dxa"/>
          </w:tcPr>
          <w:p w14:paraId="0B1735C8" w14:textId="7A2BF1E3" w:rsidR="002B3CA8" w:rsidRDefault="002B3CA8" w:rsidP="008D6323">
            <w:r>
              <w:t>Location</w:t>
            </w:r>
          </w:p>
        </w:tc>
        <w:tc>
          <w:tcPr>
            <w:tcW w:w="1076" w:type="dxa"/>
          </w:tcPr>
          <w:p w14:paraId="6C1E6A5A" w14:textId="2537960C" w:rsidR="002B3CA8" w:rsidRDefault="002B3CA8" w:rsidP="008D6323">
            <w:r>
              <w:t>Parent</w:t>
            </w:r>
          </w:p>
        </w:tc>
      </w:tr>
      <w:tr w:rsidR="002B3CA8" w14:paraId="6674521B" w14:textId="65E2E20C" w:rsidTr="002B3CA8">
        <w:tc>
          <w:tcPr>
            <w:tcW w:w="1170" w:type="dxa"/>
          </w:tcPr>
          <w:p w14:paraId="33E6A6D5" w14:textId="213207CE" w:rsidR="002B3CA8" w:rsidRDefault="002B3CA8" w:rsidP="008D6323">
            <w:r>
              <w:t>IKO-US</w:t>
            </w:r>
          </w:p>
        </w:tc>
        <w:tc>
          <w:tcPr>
            <w:tcW w:w="900" w:type="dxa"/>
          </w:tcPr>
          <w:p w14:paraId="329B02BC" w14:textId="3CF18CCE" w:rsidR="002B3CA8" w:rsidRDefault="002B3CA8" w:rsidP="008D6323">
            <w:r>
              <w:t>GV</w:t>
            </w:r>
          </w:p>
        </w:tc>
        <w:tc>
          <w:tcPr>
            <w:tcW w:w="900" w:type="dxa"/>
          </w:tcPr>
          <w:p w14:paraId="7FC4B977" w14:textId="48BE4554" w:rsidR="002B3CA8" w:rsidRDefault="002B3CA8" w:rsidP="008D6323">
            <w:r>
              <w:t>T0100</w:t>
            </w:r>
          </w:p>
        </w:tc>
        <w:tc>
          <w:tcPr>
            <w:tcW w:w="3042" w:type="dxa"/>
          </w:tcPr>
          <w:p w14:paraId="390BFBE6" w14:textId="51305553" w:rsidR="002B3CA8" w:rsidRDefault="002B3CA8" w:rsidP="008D6323">
            <w:r>
              <w:t>Test Parent Asset</w:t>
            </w:r>
          </w:p>
        </w:tc>
        <w:tc>
          <w:tcPr>
            <w:tcW w:w="1367" w:type="dxa"/>
          </w:tcPr>
          <w:p w14:paraId="1BCB6F2A" w14:textId="33ACE0DF" w:rsidR="002B3CA8" w:rsidRDefault="002B3CA8" w:rsidP="008D6323">
            <w:r>
              <w:t>L-T0100</w:t>
            </w:r>
          </w:p>
        </w:tc>
        <w:tc>
          <w:tcPr>
            <w:tcW w:w="1076" w:type="dxa"/>
          </w:tcPr>
          <w:p w14:paraId="4C06E12B" w14:textId="63FF0ED6" w:rsidR="002B3CA8" w:rsidRDefault="002B3CA8" w:rsidP="008D6323">
            <w:r>
              <w:t>A0001</w:t>
            </w:r>
          </w:p>
        </w:tc>
      </w:tr>
      <w:tr w:rsidR="002B3CA8" w14:paraId="4BF4CE23" w14:textId="3EF8FD4C" w:rsidTr="002B3CA8">
        <w:tc>
          <w:tcPr>
            <w:tcW w:w="1170" w:type="dxa"/>
          </w:tcPr>
          <w:p w14:paraId="177ECA53" w14:textId="25ADE2D5" w:rsidR="002B3CA8" w:rsidRDefault="002B3CA8" w:rsidP="008D6323">
            <w:r w:rsidRPr="001C2562">
              <w:t>IKO-US</w:t>
            </w:r>
          </w:p>
        </w:tc>
        <w:tc>
          <w:tcPr>
            <w:tcW w:w="900" w:type="dxa"/>
          </w:tcPr>
          <w:p w14:paraId="762496EF" w14:textId="1A6F761B" w:rsidR="002B3CA8" w:rsidRDefault="002B3CA8" w:rsidP="008D6323">
            <w:r>
              <w:t>GV</w:t>
            </w:r>
          </w:p>
        </w:tc>
        <w:tc>
          <w:tcPr>
            <w:tcW w:w="900" w:type="dxa"/>
          </w:tcPr>
          <w:p w14:paraId="74BF4548" w14:textId="46768D91" w:rsidR="002B3CA8" w:rsidRDefault="002B3CA8" w:rsidP="008D6323">
            <w:r>
              <w:t>T0101</w:t>
            </w:r>
          </w:p>
        </w:tc>
        <w:tc>
          <w:tcPr>
            <w:tcW w:w="3042" w:type="dxa"/>
          </w:tcPr>
          <w:p w14:paraId="68D1E21A" w14:textId="6D242235" w:rsidR="002B3CA8" w:rsidRDefault="002B3CA8" w:rsidP="008D6323">
            <w:r>
              <w:t>Test Child Asset #1</w:t>
            </w:r>
          </w:p>
        </w:tc>
        <w:tc>
          <w:tcPr>
            <w:tcW w:w="1367" w:type="dxa"/>
          </w:tcPr>
          <w:p w14:paraId="56DBDE87" w14:textId="12D17154" w:rsidR="002B3CA8" w:rsidRDefault="002B3CA8" w:rsidP="008D6323">
            <w:r>
              <w:t>L-T0101</w:t>
            </w:r>
          </w:p>
        </w:tc>
        <w:tc>
          <w:tcPr>
            <w:tcW w:w="1076" w:type="dxa"/>
          </w:tcPr>
          <w:p w14:paraId="711A1BCE" w14:textId="234A189D" w:rsidR="002B3CA8" w:rsidRDefault="002B3CA8" w:rsidP="008D6323">
            <w:r>
              <w:t>T0100</w:t>
            </w:r>
          </w:p>
        </w:tc>
      </w:tr>
      <w:tr w:rsidR="002B3CA8" w14:paraId="2DCFD003" w14:textId="11A9ADD1" w:rsidTr="002B3CA8">
        <w:tc>
          <w:tcPr>
            <w:tcW w:w="1170" w:type="dxa"/>
          </w:tcPr>
          <w:p w14:paraId="0995008A" w14:textId="2F680203" w:rsidR="002B3CA8" w:rsidRDefault="002B3CA8" w:rsidP="008D6323">
            <w:r w:rsidRPr="001C2562">
              <w:t>IKO-US</w:t>
            </w:r>
          </w:p>
        </w:tc>
        <w:tc>
          <w:tcPr>
            <w:tcW w:w="900" w:type="dxa"/>
          </w:tcPr>
          <w:p w14:paraId="34427038" w14:textId="060B5E73" w:rsidR="002B3CA8" w:rsidRDefault="002B3CA8" w:rsidP="008D6323">
            <w:r>
              <w:t>GV</w:t>
            </w:r>
          </w:p>
        </w:tc>
        <w:tc>
          <w:tcPr>
            <w:tcW w:w="900" w:type="dxa"/>
          </w:tcPr>
          <w:p w14:paraId="73D7F61F" w14:textId="4D21DCA6" w:rsidR="002B3CA8" w:rsidRDefault="002B3CA8" w:rsidP="008D6323">
            <w:r>
              <w:t>T0102</w:t>
            </w:r>
          </w:p>
        </w:tc>
        <w:tc>
          <w:tcPr>
            <w:tcW w:w="3042" w:type="dxa"/>
          </w:tcPr>
          <w:p w14:paraId="3F0A050A" w14:textId="6A1F737C" w:rsidR="002B3CA8" w:rsidRDefault="002B3CA8" w:rsidP="008D6323">
            <w:r>
              <w:t>Test Child Asset #2</w:t>
            </w:r>
          </w:p>
        </w:tc>
        <w:tc>
          <w:tcPr>
            <w:tcW w:w="1367" w:type="dxa"/>
          </w:tcPr>
          <w:p w14:paraId="7E701B2F" w14:textId="67646DB4" w:rsidR="002B3CA8" w:rsidRDefault="002B3CA8" w:rsidP="008D6323">
            <w:r>
              <w:t>L-T0102</w:t>
            </w:r>
          </w:p>
        </w:tc>
        <w:tc>
          <w:tcPr>
            <w:tcW w:w="1076" w:type="dxa"/>
          </w:tcPr>
          <w:p w14:paraId="357DE7B2" w14:textId="727943A9" w:rsidR="002B3CA8" w:rsidRDefault="002B3CA8" w:rsidP="008D6323">
            <w:r>
              <w:t>T0100</w:t>
            </w:r>
          </w:p>
        </w:tc>
      </w:tr>
      <w:tr w:rsidR="002B3CA8" w14:paraId="22570398" w14:textId="3A2E570E" w:rsidTr="002B3CA8">
        <w:tc>
          <w:tcPr>
            <w:tcW w:w="1170" w:type="dxa"/>
          </w:tcPr>
          <w:p w14:paraId="186BD956" w14:textId="68AD076A" w:rsidR="002B3CA8" w:rsidRDefault="002B3CA8" w:rsidP="008D6323">
            <w:r w:rsidRPr="001C2562">
              <w:t>IKO-US</w:t>
            </w:r>
          </w:p>
        </w:tc>
        <w:tc>
          <w:tcPr>
            <w:tcW w:w="900" w:type="dxa"/>
          </w:tcPr>
          <w:p w14:paraId="7C7D6E56" w14:textId="2ABABC2F" w:rsidR="002B3CA8" w:rsidRDefault="002B3CA8" w:rsidP="008D6323">
            <w:r>
              <w:t>GV</w:t>
            </w:r>
          </w:p>
        </w:tc>
        <w:tc>
          <w:tcPr>
            <w:tcW w:w="900" w:type="dxa"/>
          </w:tcPr>
          <w:p w14:paraId="72FEDEFD" w14:textId="271AB881" w:rsidR="002B3CA8" w:rsidRDefault="002B3CA8" w:rsidP="008D6323">
            <w:r>
              <w:t>T0103</w:t>
            </w:r>
          </w:p>
        </w:tc>
        <w:tc>
          <w:tcPr>
            <w:tcW w:w="3042" w:type="dxa"/>
          </w:tcPr>
          <w:p w14:paraId="36BD7297" w14:textId="78972AD9" w:rsidR="002B3CA8" w:rsidRDefault="002B3CA8" w:rsidP="008D6323">
            <w:r>
              <w:t>Test Child Asset #3</w:t>
            </w:r>
          </w:p>
        </w:tc>
        <w:tc>
          <w:tcPr>
            <w:tcW w:w="1367" w:type="dxa"/>
          </w:tcPr>
          <w:p w14:paraId="1CE1ED3D" w14:textId="71710F93" w:rsidR="002B3CA8" w:rsidRDefault="002B3CA8" w:rsidP="008D6323">
            <w:r>
              <w:t>L-T0103</w:t>
            </w:r>
          </w:p>
        </w:tc>
        <w:tc>
          <w:tcPr>
            <w:tcW w:w="1076" w:type="dxa"/>
          </w:tcPr>
          <w:p w14:paraId="1ECE8131" w14:textId="7388EFCC" w:rsidR="002B3CA8" w:rsidRDefault="002B3CA8" w:rsidP="008D6323">
            <w:r>
              <w:t>T0100</w:t>
            </w:r>
          </w:p>
        </w:tc>
      </w:tr>
      <w:tr w:rsidR="002B3CA8" w14:paraId="25F68211" w14:textId="733EE4C1" w:rsidTr="002B3CA8">
        <w:tc>
          <w:tcPr>
            <w:tcW w:w="1170" w:type="dxa"/>
          </w:tcPr>
          <w:p w14:paraId="4CB7787D" w14:textId="59FAB15E" w:rsidR="002B3CA8" w:rsidRDefault="002B3CA8" w:rsidP="002B3CA8">
            <w:r>
              <w:t>IKO-CA</w:t>
            </w:r>
          </w:p>
        </w:tc>
        <w:tc>
          <w:tcPr>
            <w:tcW w:w="900" w:type="dxa"/>
          </w:tcPr>
          <w:p w14:paraId="35962EE6" w14:textId="0D4CEB18" w:rsidR="002B3CA8" w:rsidRDefault="00A65C8F" w:rsidP="002B3CA8">
            <w:r>
              <w:t>BA</w:t>
            </w:r>
          </w:p>
        </w:tc>
        <w:tc>
          <w:tcPr>
            <w:tcW w:w="900" w:type="dxa"/>
          </w:tcPr>
          <w:p w14:paraId="5D91FF13" w14:textId="4F5D5267" w:rsidR="002B3CA8" w:rsidRDefault="002B3CA8" w:rsidP="002B3CA8">
            <w:r>
              <w:t>T0100</w:t>
            </w:r>
          </w:p>
        </w:tc>
        <w:tc>
          <w:tcPr>
            <w:tcW w:w="3042" w:type="dxa"/>
          </w:tcPr>
          <w:p w14:paraId="44F36DB8" w14:textId="4A2F2550" w:rsidR="002B3CA8" w:rsidRDefault="002B3CA8" w:rsidP="002B3CA8">
            <w:r>
              <w:t>Test Parent Asset</w:t>
            </w:r>
          </w:p>
        </w:tc>
        <w:tc>
          <w:tcPr>
            <w:tcW w:w="1367" w:type="dxa"/>
          </w:tcPr>
          <w:p w14:paraId="49C50250" w14:textId="0DB75D7C" w:rsidR="002B3CA8" w:rsidRDefault="002B3CA8" w:rsidP="002B3CA8">
            <w:r>
              <w:t>L-T0100</w:t>
            </w:r>
          </w:p>
        </w:tc>
        <w:tc>
          <w:tcPr>
            <w:tcW w:w="1076" w:type="dxa"/>
          </w:tcPr>
          <w:p w14:paraId="4EDAA38B" w14:textId="4E8A1558" w:rsidR="002B3CA8" w:rsidRDefault="002B3CA8" w:rsidP="002B3CA8">
            <w:r>
              <w:t>A0001</w:t>
            </w:r>
          </w:p>
        </w:tc>
      </w:tr>
      <w:tr w:rsidR="002B3CA8" w14:paraId="094F6A23" w14:textId="34C0E6D6" w:rsidTr="002B3CA8">
        <w:tc>
          <w:tcPr>
            <w:tcW w:w="1170" w:type="dxa"/>
          </w:tcPr>
          <w:p w14:paraId="675808B8" w14:textId="59760327" w:rsidR="002B3CA8" w:rsidRDefault="002B3CA8" w:rsidP="002B3CA8">
            <w:r>
              <w:t>IKO-CA</w:t>
            </w:r>
          </w:p>
        </w:tc>
        <w:tc>
          <w:tcPr>
            <w:tcW w:w="900" w:type="dxa"/>
          </w:tcPr>
          <w:p w14:paraId="37536E62" w14:textId="691D6680" w:rsidR="002B3CA8" w:rsidRDefault="00A65C8F" w:rsidP="002B3CA8">
            <w:r>
              <w:t>BA</w:t>
            </w:r>
          </w:p>
        </w:tc>
        <w:tc>
          <w:tcPr>
            <w:tcW w:w="900" w:type="dxa"/>
          </w:tcPr>
          <w:p w14:paraId="16BE82E4" w14:textId="1E363D90" w:rsidR="002B3CA8" w:rsidRDefault="002B3CA8" w:rsidP="002B3CA8">
            <w:r>
              <w:t>T0101</w:t>
            </w:r>
          </w:p>
        </w:tc>
        <w:tc>
          <w:tcPr>
            <w:tcW w:w="3042" w:type="dxa"/>
          </w:tcPr>
          <w:p w14:paraId="25B01DC7" w14:textId="21E46EEB" w:rsidR="002B3CA8" w:rsidRDefault="002B3CA8" w:rsidP="002B3CA8">
            <w:r>
              <w:t>Test Child Asset #1</w:t>
            </w:r>
          </w:p>
        </w:tc>
        <w:tc>
          <w:tcPr>
            <w:tcW w:w="1367" w:type="dxa"/>
          </w:tcPr>
          <w:p w14:paraId="70731090" w14:textId="537FEA49" w:rsidR="002B3CA8" w:rsidRDefault="002B3CA8" w:rsidP="002B3CA8">
            <w:r>
              <w:t>L-T0101</w:t>
            </w:r>
          </w:p>
        </w:tc>
        <w:tc>
          <w:tcPr>
            <w:tcW w:w="1076" w:type="dxa"/>
          </w:tcPr>
          <w:p w14:paraId="67646353" w14:textId="6D4BE635" w:rsidR="002B3CA8" w:rsidRDefault="002B3CA8" w:rsidP="002B3CA8">
            <w:r>
              <w:t>T0100</w:t>
            </w:r>
          </w:p>
        </w:tc>
      </w:tr>
      <w:tr w:rsidR="002B3CA8" w14:paraId="453D0B1B" w14:textId="11436137" w:rsidTr="002B3CA8">
        <w:tc>
          <w:tcPr>
            <w:tcW w:w="1170" w:type="dxa"/>
          </w:tcPr>
          <w:p w14:paraId="1EB3EA89" w14:textId="15194F51" w:rsidR="002B3CA8" w:rsidRDefault="002B3CA8" w:rsidP="002B3CA8">
            <w:r>
              <w:t>IKO-CA</w:t>
            </w:r>
          </w:p>
        </w:tc>
        <w:tc>
          <w:tcPr>
            <w:tcW w:w="900" w:type="dxa"/>
          </w:tcPr>
          <w:p w14:paraId="773951C6" w14:textId="11074E79" w:rsidR="002B3CA8" w:rsidRDefault="00A65C8F" w:rsidP="002B3CA8">
            <w:r>
              <w:t>BA</w:t>
            </w:r>
          </w:p>
        </w:tc>
        <w:tc>
          <w:tcPr>
            <w:tcW w:w="900" w:type="dxa"/>
          </w:tcPr>
          <w:p w14:paraId="6D03081F" w14:textId="61FF0F38" w:rsidR="002B3CA8" w:rsidRDefault="002B3CA8" w:rsidP="002B3CA8">
            <w:r>
              <w:t>T0102</w:t>
            </w:r>
          </w:p>
        </w:tc>
        <w:tc>
          <w:tcPr>
            <w:tcW w:w="3042" w:type="dxa"/>
          </w:tcPr>
          <w:p w14:paraId="285B7C62" w14:textId="10F7D228" w:rsidR="002B3CA8" w:rsidRDefault="002B3CA8" w:rsidP="002B3CA8">
            <w:r>
              <w:t>Test Child Asset #2</w:t>
            </w:r>
          </w:p>
        </w:tc>
        <w:tc>
          <w:tcPr>
            <w:tcW w:w="1367" w:type="dxa"/>
          </w:tcPr>
          <w:p w14:paraId="58BF7D76" w14:textId="0E45F0D9" w:rsidR="002B3CA8" w:rsidRDefault="002B3CA8" w:rsidP="002B3CA8">
            <w:r>
              <w:t>L-T0102</w:t>
            </w:r>
          </w:p>
        </w:tc>
        <w:tc>
          <w:tcPr>
            <w:tcW w:w="1076" w:type="dxa"/>
          </w:tcPr>
          <w:p w14:paraId="60F52A55" w14:textId="2C355DAB" w:rsidR="002B3CA8" w:rsidRDefault="002B3CA8" w:rsidP="002B3CA8">
            <w:r>
              <w:t>T0100</w:t>
            </w:r>
          </w:p>
        </w:tc>
      </w:tr>
      <w:tr w:rsidR="002B3CA8" w14:paraId="27C692F9" w14:textId="3865F74A" w:rsidTr="002B3CA8">
        <w:tc>
          <w:tcPr>
            <w:tcW w:w="1170" w:type="dxa"/>
          </w:tcPr>
          <w:p w14:paraId="3EAD275C" w14:textId="0E56361C" w:rsidR="002B3CA8" w:rsidRDefault="002B3CA8" w:rsidP="002B3CA8">
            <w:r>
              <w:t>IKO-CA</w:t>
            </w:r>
          </w:p>
        </w:tc>
        <w:tc>
          <w:tcPr>
            <w:tcW w:w="900" w:type="dxa"/>
          </w:tcPr>
          <w:p w14:paraId="13CBB90F" w14:textId="00BC566B" w:rsidR="002B3CA8" w:rsidRDefault="00A65C8F" w:rsidP="002B3CA8">
            <w:r>
              <w:t>BA</w:t>
            </w:r>
          </w:p>
        </w:tc>
        <w:tc>
          <w:tcPr>
            <w:tcW w:w="900" w:type="dxa"/>
          </w:tcPr>
          <w:p w14:paraId="0987369D" w14:textId="457E805A" w:rsidR="002B3CA8" w:rsidRDefault="002B3CA8" w:rsidP="002B3CA8">
            <w:r>
              <w:t>T0103</w:t>
            </w:r>
          </w:p>
        </w:tc>
        <w:tc>
          <w:tcPr>
            <w:tcW w:w="3042" w:type="dxa"/>
          </w:tcPr>
          <w:p w14:paraId="2346E76C" w14:textId="210EC9CC" w:rsidR="002B3CA8" w:rsidRDefault="002B3CA8" w:rsidP="002B3CA8">
            <w:r>
              <w:t>Test Child Asset #3</w:t>
            </w:r>
          </w:p>
        </w:tc>
        <w:tc>
          <w:tcPr>
            <w:tcW w:w="1367" w:type="dxa"/>
          </w:tcPr>
          <w:p w14:paraId="7228F186" w14:textId="4F606D6D" w:rsidR="002B3CA8" w:rsidRDefault="002B3CA8" w:rsidP="002B3CA8">
            <w:r>
              <w:t>L-T0103</w:t>
            </w:r>
          </w:p>
        </w:tc>
        <w:tc>
          <w:tcPr>
            <w:tcW w:w="1076" w:type="dxa"/>
          </w:tcPr>
          <w:p w14:paraId="3ACCA7C0" w14:textId="4152D207" w:rsidR="002B3CA8" w:rsidRDefault="002B3CA8" w:rsidP="002B3CA8">
            <w:r>
              <w:t>T0100</w:t>
            </w:r>
          </w:p>
        </w:tc>
      </w:tr>
      <w:tr w:rsidR="002B3CA8" w14:paraId="014A3916" w14:textId="584C50BB" w:rsidTr="002B3CA8">
        <w:tc>
          <w:tcPr>
            <w:tcW w:w="1170" w:type="dxa"/>
          </w:tcPr>
          <w:p w14:paraId="77091893" w14:textId="244CD6AC" w:rsidR="002B3CA8" w:rsidRDefault="002B3CA8" w:rsidP="002B3CA8">
            <w:r>
              <w:t>IKO-EU</w:t>
            </w:r>
          </w:p>
        </w:tc>
        <w:tc>
          <w:tcPr>
            <w:tcW w:w="900" w:type="dxa"/>
          </w:tcPr>
          <w:p w14:paraId="3300C740" w14:textId="2591EEF2" w:rsidR="002B3CA8" w:rsidRDefault="002B3CA8" w:rsidP="002B3CA8">
            <w:r>
              <w:t>ANT</w:t>
            </w:r>
          </w:p>
        </w:tc>
        <w:tc>
          <w:tcPr>
            <w:tcW w:w="900" w:type="dxa"/>
          </w:tcPr>
          <w:p w14:paraId="3FE8A1DD" w14:textId="0CA999F8" w:rsidR="002B3CA8" w:rsidRDefault="002B3CA8" w:rsidP="002B3CA8">
            <w:r>
              <w:t>T0100</w:t>
            </w:r>
          </w:p>
        </w:tc>
        <w:tc>
          <w:tcPr>
            <w:tcW w:w="3042" w:type="dxa"/>
          </w:tcPr>
          <w:p w14:paraId="5A967D4A" w14:textId="61847C4F" w:rsidR="002B3CA8" w:rsidRDefault="002B3CA8" w:rsidP="002B3CA8">
            <w:r>
              <w:t>Test Parent Asset</w:t>
            </w:r>
          </w:p>
        </w:tc>
        <w:tc>
          <w:tcPr>
            <w:tcW w:w="1367" w:type="dxa"/>
          </w:tcPr>
          <w:p w14:paraId="5A517033" w14:textId="32A1CBE6" w:rsidR="002B3CA8" w:rsidRDefault="002B3CA8" w:rsidP="002B3CA8">
            <w:r>
              <w:t>L-T0100</w:t>
            </w:r>
          </w:p>
        </w:tc>
        <w:tc>
          <w:tcPr>
            <w:tcW w:w="1076" w:type="dxa"/>
          </w:tcPr>
          <w:p w14:paraId="02C209ED" w14:textId="0418114C" w:rsidR="002B3CA8" w:rsidRDefault="002B3CA8" w:rsidP="002B3CA8">
            <w:r>
              <w:t>A0001</w:t>
            </w:r>
          </w:p>
        </w:tc>
      </w:tr>
      <w:tr w:rsidR="002B3CA8" w14:paraId="03A90E92" w14:textId="69038377" w:rsidTr="002B3CA8">
        <w:tc>
          <w:tcPr>
            <w:tcW w:w="1170" w:type="dxa"/>
          </w:tcPr>
          <w:p w14:paraId="0B6BECB5" w14:textId="1FC023C9" w:rsidR="002B3CA8" w:rsidRDefault="002B3CA8" w:rsidP="002B3CA8">
            <w:r w:rsidRPr="00A7244D">
              <w:t>IKO-EU</w:t>
            </w:r>
          </w:p>
        </w:tc>
        <w:tc>
          <w:tcPr>
            <w:tcW w:w="900" w:type="dxa"/>
          </w:tcPr>
          <w:p w14:paraId="46648364" w14:textId="4F0D67EE" w:rsidR="002B3CA8" w:rsidRDefault="002B3CA8" w:rsidP="002B3CA8">
            <w:r>
              <w:t>ANT</w:t>
            </w:r>
          </w:p>
        </w:tc>
        <w:tc>
          <w:tcPr>
            <w:tcW w:w="900" w:type="dxa"/>
          </w:tcPr>
          <w:p w14:paraId="1911708B" w14:textId="1E473802" w:rsidR="002B3CA8" w:rsidRDefault="002B3CA8" w:rsidP="002B3CA8">
            <w:r>
              <w:t>T0101</w:t>
            </w:r>
          </w:p>
        </w:tc>
        <w:tc>
          <w:tcPr>
            <w:tcW w:w="3042" w:type="dxa"/>
          </w:tcPr>
          <w:p w14:paraId="4D173679" w14:textId="2D3C6C96" w:rsidR="002B3CA8" w:rsidRDefault="002B3CA8" w:rsidP="002B3CA8">
            <w:r>
              <w:t>Test Child Asset #1</w:t>
            </w:r>
          </w:p>
        </w:tc>
        <w:tc>
          <w:tcPr>
            <w:tcW w:w="1367" w:type="dxa"/>
          </w:tcPr>
          <w:p w14:paraId="0E919FB8" w14:textId="021E7164" w:rsidR="002B3CA8" w:rsidRDefault="002B3CA8" w:rsidP="002B3CA8">
            <w:r>
              <w:t>L-T0101</w:t>
            </w:r>
          </w:p>
        </w:tc>
        <w:tc>
          <w:tcPr>
            <w:tcW w:w="1076" w:type="dxa"/>
          </w:tcPr>
          <w:p w14:paraId="46D7592E" w14:textId="64F0B3F6" w:rsidR="002B3CA8" w:rsidRDefault="002B3CA8" w:rsidP="002B3CA8">
            <w:r>
              <w:t>T0100</w:t>
            </w:r>
          </w:p>
        </w:tc>
      </w:tr>
      <w:tr w:rsidR="002B3CA8" w14:paraId="0D9EDE6A" w14:textId="4E85083C" w:rsidTr="002B3CA8">
        <w:tc>
          <w:tcPr>
            <w:tcW w:w="1170" w:type="dxa"/>
          </w:tcPr>
          <w:p w14:paraId="362E1C11" w14:textId="3CF6777E" w:rsidR="002B3CA8" w:rsidRDefault="002B3CA8" w:rsidP="002B3CA8">
            <w:r w:rsidRPr="00A7244D">
              <w:t>IKO-EU</w:t>
            </w:r>
          </w:p>
        </w:tc>
        <w:tc>
          <w:tcPr>
            <w:tcW w:w="900" w:type="dxa"/>
          </w:tcPr>
          <w:p w14:paraId="21F787C0" w14:textId="7FCA042A" w:rsidR="002B3CA8" w:rsidRDefault="002B3CA8" w:rsidP="002B3CA8">
            <w:r>
              <w:t>ANT</w:t>
            </w:r>
          </w:p>
        </w:tc>
        <w:tc>
          <w:tcPr>
            <w:tcW w:w="900" w:type="dxa"/>
          </w:tcPr>
          <w:p w14:paraId="301FA6D8" w14:textId="26715BFF" w:rsidR="002B3CA8" w:rsidRDefault="002B3CA8" w:rsidP="002B3CA8">
            <w:r>
              <w:t>T0102</w:t>
            </w:r>
          </w:p>
        </w:tc>
        <w:tc>
          <w:tcPr>
            <w:tcW w:w="3042" w:type="dxa"/>
          </w:tcPr>
          <w:p w14:paraId="49507AFE" w14:textId="65E3173B" w:rsidR="002B3CA8" w:rsidRDefault="002B3CA8" w:rsidP="002B3CA8">
            <w:r>
              <w:t>Test Child Asset #2</w:t>
            </w:r>
          </w:p>
        </w:tc>
        <w:tc>
          <w:tcPr>
            <w:tcW w:w="1367" w:type="dxa"/>
          </w:tcPr>
          <w:p w14:paraId="2F8B49E7" w14:textId="53FF2B38" w:rsidR="002B3CA8" w:rsidRDefault="002B3CA8" w:rsidP="002B3CA8">
            <w:r>
              <w:t>L-T0102</w:t>
            </w:r>
          </w:p>
        </w:tc>
        <w:tc>
          <w:tcPr>
            <w:tcW w:w="1076" w:type="dxa"/>
          </w:tcPr>
          <w:p w14:paraId="6099CD6C" w14:textId="7F29D5B0" w:rsidR="002B3CA8" w:rsidRDefault="002B3CA8" w:rsidP="002B3CA8">
            <w:r>
              <w:t>T0100</w:t>
            </w:r>
          </w:p>
        </w:tc>
      </w:tr>
      <w:tr w:rsidR="002B3CA8" w14:paraId="74CB9BC4" w14:textId="076A8A18" w:rsidTr="002B3CA8">
        <w:tc>
          <w:tcPr>
            <w:tcW w:w="1170" w:type="dxa"/>
          </w:tcPr>
          <w:p w14:paraId="5EAD58A2" w14:textId="49B460B9" w:rsidR="002B3CA8" w:rsidRDefault="002B3CA8" w:rsidP="002B3CA8">
            <w:r w:rsidRPr="00A7244D">
              <w:t>IKO-EU</w:t>
            </w:r>
          </w:p>
        </w:tc>
        <w:tc>
          <w:tcPr>
            <w:tcW w:w="900" w:type="dxa"/>
          </w:tcPr>
          <w:p w14:paraId="3B2E3577" w14:textId="467A70AE" w:rsidR="002B3CA8" w:rsidRDefault="002B3CA8" w:rsidP="002B3CA8">
            <w:r>
              <w:t>ANT</w:t>
            </w:r>
          </w:p>
        </w:tc>
        <w:tc>
          <w:tcPr>
            <w:tcW w:w="900" w:type="dxa"/>
          </w:tcPr>
          <w:p w14:paraId="76C5DE4F" w14:textId="3EBEB0FC" w:rsidR="002B3CA8" w:rsidRDefault="002B3CA8" w:rsidP="002B3CA8">
            <w:r>
              <w:t>T0103</w:t>
            </w:r>
          </w:p>
        </w:tc>
        <w:tc>
          <w:tcPr>
            <w:tcW w:w="3042" w:type="dxa"/>
          </w:tcPr>
          <w:p w14:paraId="1FEE72DD" w14:textId="34989508" w:rsidR="002B3CA8" w:rsidRDefault="002B3CA8" w:rsidP="002B3CA8">
            <w:r>
              <w:t>Test Child Asset #3</w:t>
            </w:r>
          </w:p>
        </w:tc>
        <w:tc>
          <w:tcPr>
            <w:tcW w:w="1367" w:type="dxa"/>
          </w:tcPr>
          <w:p w14:paraId="19B94CFF" w14:textId="5C9A1372" w:rsidR="002B3CA8" w:rsidRDefault="002B3CA8" w:rsidP="002B3CA8">
            <w:r>
              <w:t>L-T0103</w:t>
            </w:r>
          </w:p>
        </w:tc>
        <w:tc>
          <w:tcPr>
            <w:tcW w:w="1076" w:type="dxa"/>
          </w:tcPr>
          <w:p w14:paraId="1D4076BD" w14:textId="1DE8D774" w:rsidR="002B3CA8" w:rsidRDefault="002B3CA8" w:rsidP="002B3CA8">
            <w:r>
              <w:t>T0100</w:t>
            </w:r>
          </w:p>
        </w:tc>
      </w:tr>
    </w:tbl>
    <w:p w14:paraId="37528040" w14:textId="471EA30B" w:rsidR="008D6323" w:rsidRDefault="00537EC7" w:rsidP="00E71BCC">
      <w:pPr>
        <w:pStyle w:val="ListParagraph"/>
        <w:numPr>
          <w:ilvl w:val="0"/>
          <w:numId w:val="3"/>
        </w:numPr>
      </w:pPr>
      <w:r>
        <w:t xml:space="preserve">Run the template to generate the needed Asset Upload template </w:t>
      </w:r>
      <w:r w:rsidR="00096A1C">
        <w:t>as</w:t>
      </w:r>
      <w:r>
        <w:t xml:space="preserve"> CSV files</w:t>
      </w:r>
    </w:p>
    <w:p w14:paraId="2150841B" w14:textId="43F376D3" w:rsidR="00537EC7" w:rsidRDefault="00537EC7" w:rsidP="00E71BCC">
      <w:pPr>
        <w:pStyle w:val="ListParagraph"/>
        <w:numPr>
          <w:ilvl w:val="0"/>
          <w:numId w:val="3"/>
        </w:numPr>
      </w:pPr>
      <w:r>
        <w:t>Use the IKO Import integrations to import all the Upload Templates</w:t>
      </w:r>
    </w:p>
    <w:p w14:paraId="6E225A4F" w14:textId="32B7674D" w:rsidR="001161EB" w:rsidRPr="00956FEB" w:rsidRDefault="001161EB" w:rsidP="00E71BCC">
      <w:pPr>
        <w:pStyle w:val="ListParagraph"/>
        <w:numPr>
          <w:ilvl w:val="1"/>
          <w:numId w:val="3"/>
        </w:numPr>
      </w:pPr>
      <w:r w:rsidRPr="00956FEB">
        <w:t>L</w:t>
      </w:r>
      <w:r w:rsidR="003A5F38" w:rsidRPr="00956FEB">
        <w:t>ocation Template</w:t>
      </w:r>
    </w:p>
    <w:p w14:paraId="4102CAD7" w14:textId="07BFE06F" w:rsidR="003A5F38" w:rsidRPr="00956FEB" w:rsidRDefault="003A5F38" w:rsidP="00E71BCC">
      <w:pPr>
        <w:pStyle w:val="ListParagraph"/>
        <w:numPr>
          <w:ilvl w:val="1"/>
          <w:numId w:val="3"/>
        </w:numPr>
      </w:pPr>
      <w:r w:rsidRPr="00956FEB">
        <w:t>Asset Template</w:t>
      </w:r>
    </w:p>
    <w:p w14:paraId="6711A431" w14:textId="39FA5609" w:rsidR="003A5F38" w:rsidRPr="00956FEB" w:rsidRDefault="003A5F38" w:rsidP="00E71BCC">
      <w:pPr>
        <w:pStyle w:val="ListParagraph"/>
        <w:numPr>
          <w:ilvl w:val="1"/>
          <w:numId w:val="3"/>
        </w:numPr>
      </w:pPr>
      <w:r w:rsidRPr="00956FEB">
        <w:t>Standard Job Plan</w:t>
      </w:r>
    </w:p>
    <w:p w14:paraId="53C372FB" w14:textId="5D4A4C1B" w:rsidR="003A5F38" w:rsidRPr="00956FEB" w:rsidRDefault="003A5F38" w:rsidP="00E71BCC">
      <w:pPr>
        <w:pStyle w:val="ListParagraph"/>
        <w:numPr>
          <w:ilvl w:val="1"/>
          <w:numId w:val="3"/>
        </w:numPr>
      </w:pPr>
      <w:r w:rsidRPr="00956FEB">
        <w:t>Job Labor</w:t>
      </w:r>
    </w:p>
    <w:p w14:paraId="06568C5E" w14:textId="7385B6E5" w:rsidR="003A5F38" w:rsidRPr="00956FEB" w:rsidRDefault="003A5F38" w:rsidP="00E71BCC">
      <w:pPr>
        <w:pStyle w:val="ListParagraph"/>
        <w:numPr>
          <w:ilvl w:val="1"/>
          <w:numId w:val="3"/>
        </w:numPr>
      </w:pPr>
      <w:r w:rsidRPr="00956FEB">
        <w:t>Job Asset Link</w:t>
      </w:r>
    </w:p>
    <w:p w14:paraId="32F9DCCB" w14:textId="2C430D14" w:rsidR="00537EC7" w:rsidRDefault="009D7ABE" w:rsidP="009D7ABE">
      <w:pPr>
        <w:rPr>
          <w:u w:val="single"/>
        </w:rPr>
      </w:pPr>
      <w:r>
        <w:rPr>
          <w:u w:val="single"/>
        </w:rPr>
        <w:t>Results:</w:t>
      </w:r>
    </w:p>
    <w:p w14:paraId="23598212" w14:textId="02721E1A" w:rsidR="009D7ABE" w:rsidRDefault="009D7ABE" w:rsidP="009D7ABE"/>
    <w:p w14:paraId="6EF97BB2" w14:textId="1CE1138A" w:rsidR="009D7ABE" w:rsidRDefault="009D7ABE" w:rsidP="009D7ABE">
      <w:r>
        <w:t>Verify the following for each site listed below:</w:t>
      </w:r>
    </w:p>
    <w:p w14:paraId="01B75101" w14:textId="70AB4BDB" w:rsidR="009D7ABE" w:rsidRDefault="009D7ABE" w:rsidP="009D7ABE"/>
    <w:p w14:paraId="768A0F1D" w14:textId="033D0996" w:rsidR="009D7ABE" w:rsidRDefault="009D7ABE" w:rsidP="009D7ABE">
      <w:pPr>
        <w:rPr>
          <w:u w:val="single"/>
        </w:rPr>
      </w:pPr>
      <w:r>
        <w:tab/>
      </w:r>
      <w:r>
        <w:rPr>
          <w:u w:val="single"/>
        </w:rPr>
        <w:t>GV – Hillsboro</w:t>
      </w:r>
      <w:r w:rsidR="001E75F7">
        <w:rPr>
          <w:u w:val="single"/>
        </w:rPr>
        <w:t xml:space="preserve">, </w:t>
      </w:r>
      <w:r w:rsidR="00A65C8F">
        <w:rPr>
          <w:u w:val="single"/>
        </w:rPr>
        <w:t>BA</w:t>
      </w:r>
      <w:r w:rsidR="001E75F7">
        <w:rPr>
          <w:u w:val="single"/>
        </w:rPr>
        <w:t xml:space="preserve"> – IG Brampton, ANT - Antwerp</w:t>
      </w:r>
    </w:p>
    <w:p w14:paraId="5D3F86D2" w14:textId="1A103B53" w:rsidR="009D7ABE" w:rsidRDefault="009D7ABE" w:rsidP="009D7ABE">
      <w:r>
        <w:lastRenderedPageBreak/>
        <w:tab/>
      </w:r>
    </w:p>
    <w:p w14:paraId="7BC0AC66" w14:textId="658798DF" w:rsidR="009D7ABE" w:rsidRDefault="009D7ABE" w:rsidP="00E71BCC">
      <w:pPr>
        <w:pStyle w:val="ListParagraph"/>
        <w:numPr>
          <w:ilvl w:val="0"/>
          <w:numId w:val="4"/>
        </w:numPr>
      </w:pPr>
      <w:r>
        <w:t xml:space="preserve">In the Assets application </w:t>
      </w:r>
      <w:r w:rsidR="007A7160">
        <w:t>the following should be listed</w:t>
      </w:r>
      <w:r w:rsidR="001E75F7">
        <w:t xml:space="preserve"> for all 3 sites</w:t>
      </w:r>
      <w:r>
        <w:t>:</w:t>
      </w:r>
    </w:p>
    <w:p w14:paraId="192CA029" w14:textId="31A1DBB5" w:rsidR="009D7ABE" w:rsidRDefault="009D7ABE" w:rsidP="00E71BCC">
      <w:pPr>
        <w:pStyle w:val="ListParagraph"/>
        <w:numPr>
          <w:ilvl w:val="1"/>
          <w:numId w:val="4"/>
        </w:numPr>
      </w:pPr>
      <w:r>
        <w:t>Asset: T0100</w:t>
      </w:r>
    </w:p>
    <w:p w14:paraId="394CD503" w14:textId="7F2D3D4D" w:rsidR="00B139CF" w:rsidRDefault="00B139CF" w:rsidP="00E71BCC">
      <w:pPr>
        <w:pStyle w:val="ListParagraph"/>
        <w:numPr>
          <w:ilvl w:val="2"/>
          <w:numId w:val="4"/>
        </w:numPr>
      </w:pPr>
      <w:r>
        <w:t>Site ID: GV</w:t>
      </w:r>
      <w:r w:rsidR="001E75F7">
        <w:t xml:space="preserve"> or </w:t>
      </w:r>
      <w:r w:rsidR="00A65C8F">
        <w:t>BA</w:t>
      </w:r>
      <w:r w:rsidR="001E75F7">
        <w:t xml:space="preserve"> or ANT</w:t>
      </w:r>
    </w:p>
    <w:p w14:paraId="34B5B238" w14:textId="27770A91" w:rsidR="00B139CF" w:rsidRDefault="00B139CF" w:rsidP="00E71BCC">
      <w:pPr>
        <w:pStyle w:val="ListParagraph"/>
        <w:numPr>
          <w:ilvl w:val="2"/>
          <w:numId w:val="4"/>
        </w:numPr>
      </w:pPr>
      <w:r>
        <w:t>Asset Number: T0100</w:t>
      </w:r>
    </w:p>
    <w:p w14:paraId="1CDD29B4" w14:textId="5420F119" w:rsidR="00B139CF" w:rsidRDefault="00B139CF" w:rsidP="00E71BCC">
      <w:pPr>
        <w:pStyle w:val="ListParagraph"/>
        <w:numPr>
          <w:ilvl w:val="2"/>
          <w:numId w:val="4"/>
        </w:numPr>
      </w:pPr>
      <w:r>
        <w:t>Asset Description: Test Parent Asset</w:t>
      </w:r>
    </w:p>
    <w:p w14:paraId="4A96D4DD" w14:textId="06D94DAA" w:rsidR="00B139CF" w:rsidRDefault="00B139CF" w:rsidP="00E71BCC">
      <w:pPr>
        <w:pStyle w:val="ListParagraph"/>
        <w:numPr>
          <w:ilvl w:val="2"/>
          <w:numId w:val="4"/>
        </w:numPr>
      </w:pPr>
      <w:r>
        <w:t>Parent: A0001</w:t>
      </w:r>
    </w:p>
    <w:p w14:paraId="5985306C" w14:textId="78C0061A" w:rsidR="00B139CF" w:rsidRDefault="00B139CF" w:rsidP="00E71BCC">
      <w:pPr>
        <w:pStyle w:val="ListParagraph"/>
        <w:numPr>
          <w:ilvl w:val="2"/>
          <w:numId w:val="4"/>
        </w:numPr>
      </w:pPr>
      <w:r>
        <w:t>Location: L-T0100</w:t>
      </w:r>
    </w:p>
    <w:p w14:paraId="7E11E211" w14:textId="3A8C3AF6" w:rsidR="00345338" w:rsidRDefault="00B139CF" w:rsidP="00E71BCC">
      <w:pPr>
        <w:pStyle w:val="ListParagraph"/>
        <w:numPr>
          <w:ilvl w:val="2"/>
          <w:numId w:val="4"/>
        </w:numPr>
      </w:pPr>
      <w:r>
        <w:t>Status: Operating</w:t>
      </w:r>
    </w:p>
    <w:p w14:paraId="30BEBB6C" w14:textId="316736AC" w:rsidR="007A7160" w:rsidRDefault="007A7160" w:rsidP="00E71BCC">
      <w:pPr>
        <w:pStyle w:val="ListParagraph"/>
        <w:numPr>
          <w:ilvl w:val="1"/>
          <w:numId w:val="4"/>
        </w:numPr>
      </w:pPr>
      <w:r>
        <w:t>Asset: T0101</w:t>
      </w:r>
    </w:p>
    <w:p w14:paraId="2A68535F" w14:textId="5BD3ADFC" w:rsidR="007A7160" w:rsidRDefault="007A7160" w:rsidP="00E71BCC">
      <w:pPr>
        <w:pStyle w:val="ListParagraph"/>
        <w:numPr>
          <w:ilvl w:val="2"/>
          <w:numId w:val="4"/>
        </w:numPr>
      </w:pPr>
      <w:r>
        <w:t>Site ID: GV</w:t>
      </w:r>
      <w:r w:rsidR="001E75F7">
        <w:t xml:space="preserve"> or </w:t>
      </w:r>
      <w:r w:rsidR="00A65C8F">
        <w:t>BA</w:t>
      </w:r>
      <w:r w:rsidR="001E75F7">
        <w:t xml:space="preserve"> or ANT</w:t>
      </w:r>
    </w:p>
    <w:p w14:paraId="7F532FC9" w14:textId="730E3302" w:rsidR="007A7160" w:rsidRDefault="007A7160" w:rsidP="00E71BCC">
      <w:pPr>
        <w:pStyle w:val="ListParagraph"/>
        <w:numPr>
          <w:ilvl w:val="2"/>
          <w:numId w:val="4"/>
        </w:numPr>
      </w:pPr>
      <w:r>
        <w:t>Asset Number: T0101</w:t>
      </w:r>
    </w:p>
    <w:p w14:paraId="355D2EC7" w14:textId="5DB0C235" w:rsidR="007A7160" w:rsidRDefault="007A7160" w:rsidP="00E71BCC">
      <w:pPr>
        <w:pStyle w:val="ListParagraph"/>
        <w:numPr>
          <w:ilvl w:val="2"/>
          <w:numId w:val="4"/>
        </w:numPr>
      </w:pPr>
      <w:r>
        <w:t>Asset Description: Test Child Asset #1</w:t>
      </w:r>
    </w:p>
    <w:p w14:paraId="52D84C67" w14:textId="1B784C29" w:rsidR="007A7160" w:rsidRDefault="007A7160" w:rsidP="00E71BCC">
      <w:pPr>
        <w:pStyle w:val="ListParagraph"/>
        <w:numPr>
          <w:ilvl w:val="2"/>
          <w:numId w:val="4"/>
        </w:numPr>
      </w:pPr>
      <w:r>
        <w:t>Parent: T0100</w:t>
      </w:r>
    </w:p>
    <w:p w14:paraId="4EF7E987" w14:textId="4E11D66E" w:rsidR="007A7160" w:rsidRDefault="007A7160" w:rsidP="00E71BCC">
      <w:pPr>
        <w:pStyle w:val="ListParagraph"/>
        <w:numPr>
          <w:ilvl w:val="2"/>
          <w:numId w:val="4"/>
        </w:numPr>
      </w:pPr>
      <w:r>
        <w:t>Location: L-T0101</w:t>
      </w:r>
    </w:p>
    <w:p w14:paraId="5FA9357B" w14:textId="7111D675" w:rsidR="007A7160" w:rsidRDefault="007A7160" w:rsidP="00E71BCC">
      <w:pPr>
        <w:pStyle w:val="ListParagraph"/>
        <w:numPr>
          <w:ilvl w:val="2"/>
          <w:numId w:val="4"/>
        </w:numPr>
      </w:pPr>
      <w:r>
        <w:t>Status: Operating</w:t>
      </w:r>
    </w:p>
    <w:p w14:paraId="181E0EB6" w14:textId="738D75DA" w:rsidR="004C0332" w:rsidRDefault="004C0332" w:rsidP="00E71BCC">
      <w:pPr>
        <w:pStyle w:val="ListParagraph"/>
        <w:numPr>
          <w:ilvl w:val="1"/>
          <w:numId w:val="4"/>
        </w:numPr>
      </w:pPr>
      <w:r>
        <w:t>Asset: T0102</w:t>
      </w:r>
    </w:p>
    <w:p w14:paraId="54270C85" w14:textId="76E2F5A7" w:rsidR="004C0332" w:rsidRDefault="004C0332" w:rsidP="00E71BCC">
      <w:pPr>
        <w:pStyle w:val="ListParagraph"/>
        <w:numPr>
          <w:ilvl w:val="2"/>
          <w:numId w:val="4"/>
        </w:numPr>
      </w:pPr>
      <w:r>
        <w:t>Site ID: GV</w:t>
      </w:r>
      <w:r w:rsidR="001E75F7">
        <w:t xml:space="preserve"> or </w:t>
      </w:r>
      <w:r w:rsidR="00A65C8F">
        <w:t>BA</w:t>
      </w:r>
      <w:r w:rsidR="001E75F7">
        <w:t xml:space="preserve"> or ANT</w:t>
      </w:r>
    </w:p>
    <w:p w14:paraId="79183131" w14:textId="4989945E" w:rsidR="004C0332" w:rsidRDefault="004C0332" w:rsidP="00E71BCC">
      <w:pPr>
        <w:pStyle w:val="ListParagraph"/>
        <w:numPr>
          <w:ilvl w:val="2"/>
          <w:numId w:val="4"/>
        </w:numPr>
      </w:pPr>
      <w:r>
        <w:t>Asset Number: T0102</w:t>
      </w:r>
    </w:p>
    <w:p w14:paraId="30240DB4" w14:textId="00444511" w:rsidR="004C0332" w:rsidRDefault="004C0332" w:rsidP="00E71BCC">
      <w:pPr>
        <w:pStyle w:val="ListParagraph"/>
        <w:numPr>
          <w:ilvl w:val="2"/>
          <w:numId w:val="4"/>
        </w:numPr>
      </w:pPr>
      <w:r>
        <w:t>Asset Description: Test Child Asset #2</w:t>
      </w:r>
    </w:p>
    <w:p w14:paraId="722E7141" w14:textId="77777777" w:rsidR="004C0332" w:rsidRDefault="004C0332" w:rsidP="00E71BCC">
      <w:pPr>
        <w:pStyle w:val="ListParagraph"/>
        <w:numPr>
          <w:ilvl w:val="2"/>
          <w:numId w:val="4"/>
        </w:numPr>
      </w:pPr>
      <w:r>
        <w:t>Parent: T0100</w:t>
      </w:r>
    </w:p>
    <w:p w14:paraId="7ABBB3A9" w14:textId="79969152" w:rsidR="004C0332" w:rsidRDefault="004C0332" w:rsidP="00E71BCC">
      <w:pPr>
        <w:pStyle w:val="ListParagraph"/>
        <w:numPr>
          <w:ilvl w:val="2"/>
          <w:numId w:val="4"/>
        </w:numPr>
      </w:pPr>
      <w:r>
        <w:t>Location: L-T0102</w:t>
      </w:r>
    </w:p>
    <w:p w14:paraId="0DE84DB6" w14:textId="77777777" w:rsidR="004C0332" w:rsidRPr="00B139CF" w:rsidRDefault="004C0332" w:rsidP="00E71BCC">
      <w:pPr>
        <w:pStyle w:val="ListParagraph"/>
        <w:numPr>
          <w:ilvl w:val="2"/>
          <w:numId w:val="4"/>
        </w:numPr>
      </w:pPr>
      <w:r>
        <w:t>Status: Operating</w:t>
      </w:r>
    </w:p>
    <w:p w14:paraId="23FA0793" w14:textId="33177E60" w:rsidR="004C0332" w:rsidRDefault="004C0332" w:rsidP="00E71BCC">
      <w:pPr>
        <w:pStyle w:val="ListParagraph"/>
        <w:numPr>
          <w:ilvl w:val="1"/>
          <w:numId w:val="4"/>
        </w:numPr>
      </w:pPr>
      <w:r>
        <w:t>Asset: T0103</w:t>
      </w:r>
    </w:p>
    <w:p w14:paraId="4A015EAE" w14:textId="4FBC1EC2" w:rsidR="004C0332" w:rsidRDefault="004C0332" w:rsidP="00E71BCC">
      <w:pPr>
        <w:pStyle w:val="ListParagraph"/>
        <w:numPr>
          <w:ilvl w:val="2"/>
          <w:numId w:val="4"/>
        </w:numPr>
      </w:pPr>
      <w:r>
        <w:t>Site ID: GV</w:t>
      </w:r>
      <w:r w:rsidR="001E75F7">
        <w:t xml:space="preserve"> or </w:t>
      </w:r>
      <w:r w:rsidR="00A65C8F">
        <w:t>BA</w:t>
      </w:r>
      <w:r w:rsidR="001E75F7">
        <w:t xml:space="preserve"> or ANT</w:t>
      </w:r>
    </w:p>
    <w:p w14:paraId="319A0F9B" w14:textId="76A9556F" w:rsidR="004C0332" w:rsidRDefault="004C0332" w:rsidP="00E71BCC">
      <w:pPr>
        <w:pStyle w:val="ListParagraph"/>
        <w:numPr>
          <w:ilvl w:val="2"/>
          <w:numId w:val="4"/>
        </w:numPr>
      </w:pPr>
      <w:r>
        <w:t>Asset Number: T0100</w:t>
      </w:r>
    </w:p>
    <w:p w14:paraId="7E557157" w14:textId="731BD594" w:rsidR="004C0332" w:rsidRDefault="004C0332" w:rsidP="00E71BCC">
      <w:pPr>
        <w:pStyle w:val="ListParagraph"/>
        <w:numPr>
          <w:ilvl w:val="2"/>
          <w:numId w:val="4"/>
        </w:numPr>
      </w:pPr>
      <w:r>
        <w:t>Asset Description: Test Child Asset #3</w:t>
      </w:r>
    </w:p>
    <w:p w14:paraId="2EEA141D" w14:textId="77777777" w:rsidR="004C0332" w:rsidRDefault="004C0332" w:rsidP="00E71BCC">
      <w:pPr>
        <w:pStyle w:val="ListParagraph"/>
        <w:numPr>
          <w:ilvl w:val="2"/>
          <w:numId w:val="4"/>
        </w:numPr>
      </w:pPr>
      <w:r>
        <w:t>Parent: T0100</w:t>
      </w:r>
    </w:p>
    <w:p w14:paraId="6512599A" w14:textId="08272D65" w:rsidR="004C0332" w:rsidRDefault="004C0332" w:rsidP="00E71BCC">
      <w:pPr>
        <w:pStyle w:val="ListParagraph"/>
        <w:numPr>
          <w:ilvl w:val="2"/>
          <w:numId w:val="4"/>
        </w:numPr>
      </w:pPr>
      <w:r>
        <w:t>Location: L-T0103</w:t>
      </w:r>
    </w:p>
    <w:p w14:paraId="0C044436" w14:textId="3FA45929" w:rsidR="004C0332" w:rsidRDefault="004C0332" w:rsidP="00E71BCC">
      <w:pPr>
        <w:pStyle w:val="ListParagraph"/>
        <w:numPr>
          <w:ilvl w:val="2"/>
          <w:numId w:val="4"/>
        </w:numPr>
      </w:pPr>
      <w:r>
        <w:t>Status: Operating</w:t>
      </w:r>
    </w:p>
    <w:p w14:paraId="1EFD4C18" w14:textId="77777777" w:rsidR="001E75F7" w:rsidRPr="00B139CF" w:rsidRDefault="001E75F7" w:rsidP="001E75F7">
      <w:pPr>
        <w:pStyle w:val="ListParagraph"/>
        <w:ind w:left="2520"/>
      </w:pPr>
    </w:p>
    <w:p w14:paraId="545D3DF0" w14:textId="2472418D" w:rsidR="004C0332" w:rsidRDefault="00EB41CB" w:rsidP="00E71BCC">
      <w:pPr>
        <w:pStyle w:val="ListParagraph"/>
        <w:numPr>
          <w:ilvl w:val="0"/>
          <w:numId w:val="4"/>
        </w:numPr>
      </w:pPr>
      <w:r>
        <w:t>In the Job Plans application, the following should be shown when searching the Asset Number in the Job Plan search bar:</w:t>
      </w:r>
    </w:p>
    <w:p w14:paraId="607E5B94" w14:textId="7A85158E" w:rsidR="00A068DE" w:rsidRDefault="00EB41CB" w:rsidP="00E71BCC">
      <w:pPr>
        <w:pStyle w:val="ListParagraph"/>
        <w:numPr>
          <w:ilvl w:val="1"/>
          <w:numId w:val="4"/>
        </w:numPr>
      </w:pPr>
      <w:r>
        <w:t>Asset: T0101</w:t>
      </w:r>
    </w:p>
    <w:tbl>
      <w:tblPr>
        <w:tblStyle w:val="TableGrid"/>
        <w:tblW w:w="13107" w:type="dxa"/>
        <w:tblLook w:val="04A0" w:firstRow="1" w:lastRow="0" w:firstColumn="1" w:lastColumn="0" w:noHBand="0" w:noVBand="1"/>
      </w:tblPr>
      <w:tblGrid>
        <w:gridCol w:w="1010"/>
        <w:gridCol w:w="4582"/>
        <w:gridCol w:w="800"/>
        <w:gridCol w:w="535"/>
        <w:gridCol w:w="644"/>
        <w:gridCol w:w="909"/>
        <w:gridCol w:w="870"/>
        <w:gridCol w:w="714"/>
        <w:gridCol w:w="979"/>
        <w:gridCol w:w="683"/>
        <w:gridCol w:w="947"/>
        <w:gridCol w:w="434"/>
      </w:tblGrid>
      <w:tr w:rsidR="00A068DE" w:rsidRPr="00A068DE" w14:paraId="3C33E9D1" w14:textId="77777777" w:rsidTr="00A068DE">
        <w:trPr>
          <w:trHeight w:val="288"/>
        </w:trPr>
        <w:tc>
          <w:tcPr>
            <w:tcW w:w="1002" w:type="dxa"/>
            <w:hideMark/>
          </w:tcPr>
          <w:p w14:paraId="0C4E2EFD" w14:textId="77777777" w:rsidR="00A068DE" w:rsidRPr="00A068DE" w:rsidRDefault="00A068DE">
            <w:pPr>
              <w:rPr>
                <w:sz w:val="14"/>
                <w:szCs w:val="14"/>
              </w:rPr>
            </w:pPr>
            <w:r w:rsidRPr="00A068DE">
              <w:rPr>
                <w:sz w:val="14"/>
                <w:szCs w:val="14"/>
              </w:rPr>
              <w:t>Job Plan</w:t>
            </w:r>
          </w:p>
        </w:tc>
        <w:tc>
          <w:tcPr>
            <w:tcW w:w="4590" w:type="dxa"/>
            <w:hideMark/>
          </w:tcPr>
          <w:p w14:paraId="2E6D54E3" w14:textId="77777777" w:rsidR="00A068DE" w:rsidRPr="00A068DE" w:rsidRDefault="00A068DE">
            <w:pPr>
              <w:rPr>
                <w:sz w:val="14"/>
                <w:szCs w:val="14"/>
              </w:rPr>
            </w:pPr>
            <w:r w:rsidRPr="00A068DE">
              <w:rPr>
                <w:sz w:val="14"/>
                <w:szCs w:val="14"/>
              </w:rPr>
              <w:t>Description</w:t>
            </w:r>
          </w:p>
        </w:tc>
        <w:tc>
          <w:tcPr>
            <w:tcW w:w="800" w:type="dxa"/>
            <w:hideMark/>
          </w:tcPr>
          <w:p w14:paraId="335E4C0D" w14:textId="77777777" w:rsidR="00A068DE" w:rsidRPr="00A068DE" w:rsidRDefault="00A068DE">
            <w:pPr>
              <w:rPr>
                <w:sz w:val="14"/>
                <w:szCs w:val="14"/>
              </w:rPr>
            </w:pPr>
            <w:r w:rsidRPr="00A068DE">
              <w:rPr>
                <w:sz w:val="14"/>
                <w:szCs w:val="14"/>
              </w:rPr>
              <w:t>Status</w:t>
            </w:r>
          </w:p>
        </w:tc>
        <w:tc>
          <w:tcPr>
            <w:tcW w:w="535" w:type="dxa"/>
            <w:hideMark/>
          </w:tcPr>
          <w:p w14:paraId="4398626B" w14:textId="77777777" w:rsidR="00A068DE" w:rsidRPr="00A068DE" w:rsidRDefault="00A068DE">
            <w:pPr>
              <w:rPr>
                <w:sz w:val="14"/>
                <w:szCs w:val="14"/>
              </w:rPr>
            </w:pPr>
            <w:r w:rsidRPr="00A068DE">
              <w:rPr>
                <w:sz w:val="14"/>
                <w:szCs w:val="14"/>
              </w:rPr>
              <w:t>Work Type</w:t>
            </w:r>
          </w:p>
        </w:tc>
        <w:tc>
          <w:tcPr>
            <w:tcW w:w="644" w:type="dxa"/>
            <w:hideMark/>
          </w:tcPr>
          <w:p w14:paraId="48047897" w14:textId="77777777" w:rsidR="00A068DE" w:rsidRPr="00A068DE" w:rsidRDefault="00A068DE">
            <w:pPr>
              <w:rPr>
                <w:sz w:val="14"/>
                <w:szCs w:val="14"/>
              </w:rPr>
            </w:pPr>
            <w:r w:rsidRPr="00A068DE">
              <w:rPr>
                <w:sz w:val="14"/>
                <w:szCs w:val="14"/>
              </w:rPr>
              <w:t>WO Priority</w:t>
            </w:r>
          </w:p>
        </w:tc>
        <w:tc>
          <w:tcPr>
            <w:tcW w:w="909" w:type="dxa"/>
            <w:hideMark/>
          </w:tcPr>
          <w:p w14:paraId="6E930AE6" w14:textId="77777777" w:rsidR="00A068DE" w:rsidRPr="00A068DE" w:rsidRDefault="00A068DE">
            <w:pPr>
              <w:rPr>
                <w:sz w:val="14"/>
                <w:szCs w:val="14"/>
              </w:rPr>
            </w:pPr>
            <w:r w:rsidRPr="00A068DE">
              <w:rPr>
                <w:sz w:val="14"/>
                <w:szCs w:val="14"/>
              </w:rPr>
              <w:t>Work Group</w:t>
            </w:r>
          </w:p>
        </w:tc>
        <w:tc>
          <w:tcPr>
            <w:tcW w:w="870" w:type="dxa"/>
            <w:hideMark/>
          </w:tcPr>
          <w:p w14:paraId="1A1615CA" w14:textId="77777777" w:rsidR="00A068DE" w:rsidRPr="00A068DE" w:rsidRDefault="00A068DE">
            <w:pPr>
              <w:rPr>
                <w:sz w:val="14"/>
                <w:szCs w:val="14"/>
              </w:rPr>
            </w:pPr>
            <w:r w:rsidRPr="00A068DE">
              <w:rPr>
                <w:sz w:val="14"/>
                <w:szCs w:val="14"/>
              </w:rPr>
              <w:t>Attachment</w:t>
            </w:r>
          </w:p>
        </w:tc>
        <w:tc>
          <w:tcPr>
            <w:tcW w:w="714" w:type="dxa"/>
            <w:hideMark/>
          </w:tcPr>
          <w:p w14:paraId="5C4EA027" w14:textId="77777777" w:rsidR="00A068DE" w:rsidRPr="00A068DE" w:rsidRDefault="00A068DE">
            <w:pPr>
              <w:rPr>
                <w:sz w:val="14"/>
                <w:szCs w:val="14"/>
              </w:rPr>
            </w:pPr>
            <w:r w:rsidRPr="00A068DE">
              <w:rPr>
                <w:sz w:val="14"/>
                <w:szCs w:val="14"/>
              </w:rPr>
              <w:t>Duration</w:t>
            </w:r>
          </w:p>
        </w:tc>
        <w:tc>
          <w:tcPr>
            <w:tcW w:w="979" w:type="dxa"/>
            <w:hideMark/>
          </w:tcPr>
          <w:p w14:paraId="4F62D3BB" w14:textId="77777777" w:rsidR="00A068DE" w:rsidRPr="00A068DE" w:rsidRDefault="00A068DE">
            <w:pPr>
              <w:rPr>
                <w:sz w:val="14"/>
                <w:szCs w:val="14"/>
              </w:rPr>
            </w:pPr>
            <w:r w:rsidRPr="00A068DE">
              <w:rPr>
                <w:sz w:val="14"/>
                <w:szCs w:val="14"/>
              </w:rPr>
              <w:t>Template Type</w:t>
            </w:r>
          </w:p>
        </w:tc>
        <w:tc>
          <w:tcPr>
            <w:tcW w:w="683" w:type="dxa"/>
            <w:hideMark/>
          </w:tcPr>
          <w:p w14:paraId="1D61856D" w14:textId="77777777" w:rsidR="00A068DE" w:rsidRPr="00A068DE" w:rsidRDefault="00A068DE">
            <w:pPr>
              <w:rPr>
                <w:sz w:val="14"/>
                <w:szCs w:val="14"/>
              </w:rPr>
            </w:pPr>
            <w:r w:rsidRPr="00A068DE">
              <w:rPr>
                <w:sz w:val="14"/>
                <w:szCs w:val="14"/>
              </w:rPr>
              <w:t>Std PM Package</w:t>
            </w:r>
          </w:p>
        </w:tc>
        <w:tc>
          <w:tcPr>
            <w:tcW w:w="947" w:type="dxa"/>
            <w:hideMark/>
          </w:tcPr>
          <w:p w14:paraId="41486DEE" w14:textId="77777777" w:rsidR="00A068DE" w:rsidRPr="00A068DE" w:rsidRDefault="00A068DE">
            <w:pPr>
              <w:rPr>
                <w:sz w:val="14"/>
                <w:szCs w:val="14"/>
              </w:rPr>
            </w:pPr>
            <w:r w:rsidRPr="00A068DE">
              <w:rPr>
                <w:sz w:val="14"/>
                <w:szCs w:val="14"/>
              </w:rPr>
              <w:t>Organization</w:t>
            </w:r>
          </w:p>
        </w:tc>
        <w:tc>
          <w:tcPr>
            <w:tcW w:w="434" w:type="dxa"/>
            <w:hideMark/>
          </w:tcPr>
          <w:p w14:paraId="12AE1A4E" w14:textId="77777777" w:rsidR="00A068DE" w:rsidRPr="00A068DE" w:rsidRDefault="00A068DE">
            <w:pPr>
              <w:rPr>
                <w:sz w:val="14"/>
                <w:szCs w:val="14"/>
              </w:rPr>
            </w:pPr>
            <w:r w:rsidRPr="00A068DE">
              <w:rPr>
                <w:sz w:val="14"/>
                <w:szCs w:val="14"/>
              </w:rPr>
              <w:t>Site</w:t>
            </w:r>
          </w:p>
        </w:tc>
      </w:tr>
      <w:tr w:rsidR="00A068DE" w:rsidRPr="00A068DE" w14:paraId="74AD4234" w14:textId="77777777" w:rsidTr="00A068DE">
        <w:trPr>
          <w:trHeight w:val="552"/>
        </w:trPr>
        <w:tc>
          <w:tcPr>
            <w:tcW w:w="1002" w:type="dxa"/>
            <w:hideMark/>
          </w:tcPr>
          <w:p w14:paraId="2E9DDBB5" w14:textId="62DEE26A" w:rsidR="00A068DE" w:rsidRPr="00A068DE" w:rsidRDefault="00A068DE">
            <w:pPr>
              <w:rPr>
                <w:sz w:val="14"/>
                <w:szCs w:val="14"/>
              </w:rPr>
            </w:pPr>
            <w:r>
              <w:rPr>
                <w:sz w:val="14"/>
                <w:szCs w:val="14"/>
              </w:rPr>
              <w:t>T0101</w:t>
            </w:r>
            <w:r w:rsidRPr="00A068DE">
              <w:rPr>
                <w:sz w:val="14"/>
                <w:szCs w:val="14"/>
              </w:rPr>
              <w:t>BDE</w:t>
            </w:r>
          </w:p>
        </w:tc>
        <w:tc>
          <w:tcPr>
            <w:tcW w:w="4590" w:type="dxa"/>
            <w:hideMark/>
          </w:tcPr>
          <w:p w14:paraId="79026DFD" w14:textId="3CC312AE" w:rsidR="00A068DE" w:rsidRPr="00A068DE" w:rsidRDefault="00856842">
            <w:pPr>
              <w:rPr>
                <w:sz w:val="14"/>
                <w:szCs w:val="14"/>
              </w:rPr>
            </w:pPr>
            <w:r w:rsidRPr="00856842">
              <w:rPr>
                <w:sz w:val="14"/>
                <w:szCs w:val="14"/>
              </w:rPr>
              <w:t>Test Child Asset #1</w:t>
            </w:r>
            <w:r w:rsidR="00A068DE" w:rsidRPr="00A068DE">
              <w:rPr>
                <w:sz w:val="14"/>
                <w:szCs w:val="14"/>
              </w:rPr>
              <w:t>- Breakdown - Electrical</w:t>
            </w:r>
          </w:p>
        </w:tc>
        <w:tc>
          <w:tcPr>
            <w:tcW w:w="800" w:type="dxa"/>
            <w:hideMark/>
          </w:tcPr>
          <w:p w14:paraId="6D428ECD" w14:textId="77777777" w:rsidR="00A068DE" w:rsidRPr="00A068DE" w:rsidRDefault="00A068DE">
            <w:pPr>
              <w:rPr>
                <w:sz w:val="14"/>
                <w:szCs w:val="14"/>
              </w:rPr>
            </w:pPr>
            <w:r w:rsidRPr="00A068DE">
              <w:rPr>
                <w:sz w:val="14"/>
                <w:szCs w:val="14"/>
              </w:rPr>
              <w:t>ACTIVE</w:t>
            </w:r>
          </w:p>
        </w:tc>
        <w:tc>
          <w:tcPr>
            <w:tcW w:w="535" w:type="dxa"/>
            <w:hideMark/>
          </w:tcPr>
          <w:p w14:paraId="2D6D2D1C" w14:textId="77777777" w:rsidR="00A068DE" w:rsidRPr="00A068DE" w:rsidRDefault="00A068DE">
            <w:pPr>
              <w:rPr>
                <w:sz w:val="14"/>
                <w:szCs w:val="14"/>
              </w:rPr>
            </w:pPr>
            <w:r w:rsidRPr="00A068DE">
              <w:rPr>
                <w:sz w:val="14"/>
                <w:szCs w:val="14"/>
              </w:rPr>
              <w:t>BDE</w:t>
            </w:r>
          </w:p>
        </w:tc>
        <w:tc>
          <w:tcPr>
            <w:tcW w:w="644" w:type="dxa"/>
            <w:hideMark/>
          </w:tcPr>
          <w:p w14:paraId="50684E88" w14:textId="77777777" w:rsidR="00A068DE" w:rsidRPr="00A068DE" w:rsidRDefault="00A068DE" w:rsidP="00A068DE">
            <w:pPr>
              <w:rPr>
                <w:sz w:val="14"/>
                <w:szCs w:val="14"/>
              </w:rPr>
            </w:pPr>
            <w:r w:rsidRPr="00A068DE">
              <w:rPr>
                <w:sz w:val="14"/>
                <w:szCs w:val="14"/>
              </w:rPr>
              <w:t>4</w:t>
            </w:r>
          </w:p>
        </w:tc>
        <w:tc>
          <w:tcPr>
            <w:tcW w:w="909" w:type="dxa"/>
            <w:hideMark/>
          </w:tcPr>
          <w:p w14:paraId="4C999C8F" w14:textId="77777777" w:rsidR="00A068DE" w:rsidRPr="00A068DE" w:rsidRDefault="00A068DE">
            <w:pPr>
              <w:rPr>
                <w:sz w:val="14"/>
                <w:szCs w:val="14"/>
              </w:rPr>
            </w:pPr>
            <w:r w:rsidRPr="00A068DE">
              <w:rPr>
                <w:sz w:val="14"/>
                <w:szCs w:val="14"/>
              </w:rPr>
              <w:t>ELECTSUP</w:t>
            </w:r>
          </w:p>
        </w:tc>
        <w:tc>
          <w:tcPr>
            <w:tcW w:w="870" w:type="dxa"/>
            <w:hideMark/>
          </w:tcPr>
          <w:p w14:paraId="3C17FC08" w14:textId="77777777" w:rsidR="00A068DE" w:rsidRPr="00A068DE" w:rsidRDefault="00A068DE">
            <w:pPr>
              <w:rPr>
                <w:sz w:val="14"/>
                <w:szCs w:val="14"/>
              </w:rPr>
            </w:pPr>
          </w:p>
        </w:tc>
        <w:tc>
          <w:tcPr>
            <w:tcW w:w="714" w:type="dxa"/>
            <w:hideMark/>
          </w:tcPr>
          <w:p w14:paraId="7F2C8FD3" w14:textId="77777777" w:rsidR="00A068DE" w:rsidRPr="00A068DE" w:rsidRDefault="00A068DE" w:rsidP="00A068DE">
            <w:pPr>
              <w:rPr>
                <w:sz w:val="14"/>
                <w:szCs w:val="14"/>
              </w:rPr>
            </w:pPr>
            <w:r w:rsidRPr="00A068DE">
              <w:rPr>
                <w:sz w:val="14"/>
                <w:szCs w:val="14"/>
              </w:rPr>
              <w:t>1:00</w:t>
            </w:r>
          </w:p>
        </w:tc>
        <w:tc>
          <w:tcPr>
            <w:tcW w:w="979" w:type="dxa"/>
            <w:hideMark/>
          </w:tcPr>
          <w:p w14:paraId="6B969872" w14:textId="77777777" w:rsidR="00A068DE" w:rsidRPr="00A068DE" w:rsidRDefault="00A068DE">
            <w:pPr>
              <w:rPr>
                <w:sz w:val="14"/>
                <w:szCs w:val="14"/>
              </w:rPr>
            </w:pPr>
            <w:r w:rsidRPr="00A068DE">
              <w:rPr>
                <w:sz w:val="14"/>
                <w:szCs w:val="14"/>
              </w:rPr>
              <w:t>STANDARD</w:t>
            </w:r>
          </w:p>
        </w:tc>
        <w:tc>
          <w:tcPr>
            <w:tcW w:w="683" w:type="dxa"/>
            <w:hideMark/>
          </w:tcPr>
          <w:p w14:paraId="0B6344EE" w14:textId="77777777" w:rsidR="00A068DE" w:rsidRPr="00A068DE" w:rsidRDefault="00A068DE">
            <w:pPr>
              <w:rPr>
                <w:sz w:val="14"/>
                <w:szCs w:val="14"/>
              </w:rPr>
            </w:pPr>
          </w:p>
        </w:tc>
        <w:tc>
          <w:tcPr>
            <w:tcW w:w="947" w:type="dxa"/>
            <w:hideMark/>
          </w:tcPr>
          <w:p w14:paraId="7A580725" w14:textId="77777777" w:rsidR="00A068DE" w:rsidRPr="00A068DE" w:rsidRDefault="00A068DE">
            <w:pPr>
              <w:rPr>
                <w:sz w:val="14"/>
                <w:szCs w:val="14"/>
              </w:rPr>
            </w:pPr>
          </w:p>
        </w:tc>
        <w:tc>
          <w:tcPr>
            <w:tcW w:w="434" w:type="dxa"/>
            <w:hideMark/>
          </w:tcPr>
          <w:p w14:paraId="1E17087C" w14:textId="77777777" w:rsidR="00A068DE" w:rsidRPr="00A068DE" w:rsidRDefault="00A068DE">
            <w:pPr>
              <w:rPr>
                <w:sz w:val="14"/>
                <w:szCs w:val="14"/>
              </w:rPr>
            </w:pPr>
          </w:p>
        </w:tc>
      </w:tr>
      <w:tr w:rsidR="00A068DE" w:rsidRPr="00A068DE" w14:paraId="5898BAF5" w14:textId="77777777" w:rsidTr="00A068DE">
        <w:trPr>
          <w:trHeight w:val="552"/>
        </w:trPr>
        <w:tc>
          <w:tcPr>
            <w:tcW w:w="1002" w:type="dxa"/>
            <w:hideMark/>
          </w:tcPr>
          <w:p w14:paraId="35D1B7D5" w14:textId="73DFA6E3" w:rsidR="00A068DE" w:rsidRPr="00A068DE" w:rsidRDefault="00856842">
            <w:pPr>
              <w:rPr>
                <w:sz w:val="14"/>
                <w:szCs w:val="14"/>
              </w:rPr>
            </w:pPr>
            <w:bookmarkStart w:id="8" w:name="_Hlk104214970"/>
            <w:bookmarkStart w:id="9" w:name="_Hlk104214948"/>
            <w:r>
              <w:rPr>
                <w:sz w:val="14"/>
                <w:szCs w:val="14"/>
              </w:rPr>
              <w:t>T0101</w:t>
            </w:r>
            <w:r w:rsidR="00A068DE" w:rsidRPr="00A068DE">
              <w:rPr>
                <w:sz w:val="14"/>
                <w:szCs w:val="14"/>
              </w:rPr>
              <w:t>BDM</w:t>
            </w:r>
            <w:bookmarkEnd w:id="8"/>
          </w:p>
        </w:tc>
        <w:tc>
          <w:tcPr>
            <w:tcW w:w="4590" w:type="dxa"/>
            <w:hideMark/>
          </w:tcPr>
          <w:p w14:paraId="4986326E" w14:textId="728215D9" w:rsidR="00A068DE" w:rsidRPr="00A068DE" w:rsidRDefault="00856842">
            <w:pPr>
              <w:rPr>
                <w:sz w:val="14"/>
                <w:szCs w:val="14"/>
              </w:rPr>
            </w:pPr>
            <w:r w:rsidRPr="00856842">
              <w:rPr>
                <w:sz w:val="14"/>
                <w:szCs w:val="14"/>
              </w:rPr>
              <w:t>Test Child Asset #1</w:t>
            </w:r>
            <w:r w:rsidR="00A068DE" w:rsidRPr="00A068DE">
              <w:rPr>
                <w:sz w:val="14"/>
                <w:szCs w:val="14"/>
              </w:rPr>
              <w:t>- Breakdown - Mechanical</w:t>
            </w:r>
          </w:p>
        </w:tc>
        <w:tc>
          <w:tcPr>
            <w:tcW w:w="800" w:type="dxa"/>
            <w:hideMark/>
          </w:tcPr>
          <w:p w14:paraId="3C498DD0" w14:textId="77777777" w:rsidR="00A068DE" w:rsidRPr="00A068DE" w:rsidRDefault="00A068DE">
            <w:pPr>
              <w:rPr>
                <w:sz w:val="14"/>
                <w:szCs w:val="14"/>
              </w:rPr>
            </w:pPr>
            <w:r w:rsidRPr="00A068DE">
              <w:rPr>
                <w:sz w:val="14"/>
                <w:szCs w:val="14"/>
              </w:rPr>
              <w:t>ACTIVE</w:t>
            </w:r>
          </w:p>
        </w:tc>
        <w:tc>
          <w:tcPr>
            <w:tcW w:w="535" w:type="dxa"/>
            <w:hideMark/>
          </w:tcPr>
          <w:p w14:paraId="6CD234F5" w14:textId="77777777" w:rsidR="00A068DE" w:rsidRPr="00A068DE" w:rsidRDefault="00A068DE">
            <w:pPr>
              <w:rPr>
                <w:sz w:val="14"/>
                <w:szCs w:val="14"/>
              </w:rPr>
            </w:pPr>
            <w:r w:rsidRPr="00A068DE">
              <w:rPr>
                <w:sz w:val="14"/>
                <w:szCs w:val="14"/>
              </w:rPr>
              <w:t>BDM</w:t>
            </w:r>
          </w:p>
        </w:tc>
        <w:tc>
          <w:tcPr>
            <w:tcW w:w="644" w:type="dxa"/>
            <w:hideMark/>
          </w:tcPr>
          <w:p w14:paraId="57469762" w14:textId="77777777" w:rsidR="00A068DE" w:rsidRPr="00A068DE" w:rsidRDefault="00A068DE" w:rsidP="00A068DE">
            <w:pPr>
              <w:rPr>
                <w:sz w:val="14"/>
                <w:szCs w:val="14"/>
              </w:rPr>
            </w:pPr>
            <w:r w:rsidRPr="00A068DE">
              <w:rPr>
                <w:sz w:val="14"/>
                <w:szCs w:val="14"/>
              </w:rPr>
              <w:t>4</w:t>
            </w:r>
          </w:p>
        </w:tc>
        <w:tc>
          <w:tcPr>
            <w:tcW w:w="909" w:type="dxa"/>
            <w:hideMark/>
          </w:tcPr>
          <w:p w14:paraId="4A2A7885" w14:textId="77777777" w:rsidR="00A068DE" w:rsidRPr="00A068DE" w:rsidRDefault="00A068DE">
            <w:pPr>
              <w:rPr>
                <w:sz w:val="14"/>
                <w:szCs w:val="14"/>
              </w:rPr>
            </w:pPr>
            <w:r w:rsidRPr="00A068DE">
              <w:rPr>
                <w:sz w:val="14"/>
                <w:szCs w:val="14"/>
              </w:rPr>
              <w:t>MECHSUP</w:t>
            </w:r>
          </w:p>
        </w:tc>
        <w:tc>
          <w:tcPr>
            <w:tcW w:w="870" w:type="dxa"/>
            <w:hideMark/>
          </w:tcPr>
          <w:p w14:paraId="5A5E7210" w14:textId="77777777" w:rsidR="00A068DE" w:rsidRPr="00A068DE" w:rsidRDefault="00A068DE">
            <w:pPr>
              <w:rPr>
                <w:sz w:val="14"/>
                <w:szCs w:val="14"/>
              </w:rPr>
            </w:pPr>
          </w:p>
        </w:tc>
        <w:tc>
          <w:tcPr>
            <w:tcW w:w="714" w:type="dxa"/>
            <w:hideMark/>
          </w:tcPr>
          <w:p w14:paraId="744AB14B" w14:textId="77777777" w:rsidR="00A068DE" w:rsidRPr="00A068DE" w:rsidRDefault="00A068DE" w:rsidP="00A068DE">
            <w:pPr>
              <w:rPr>
                <w:sz w:val="14"/>
                <w:szCs w:val="14"/>
              </w:rPr>
            </w:pPr>
            <w:r w:rsidRPr="00A068DE">
              <w:rPr>
                <w:sz w:val="14"/>
                <w:szCs w:val="14"/>
              </w:rPr>
              <w:t>1:00</w:t>
            </w:r>
          </w:p>
        </w:tc>
        <w:tc>
          <w:tcPr>
            <w:tcW w:w="979" w:type="dxa"/>
            <w:hideMark/>
          </w:tcPr>
          <w:p w14:paraId="70807025" w14:textId="77777777" w:rsidR="00A068DE" w:rsidRPr="00A068DE" w:rsidRDefault="00A068DE">
            <w:pPr>
              <w:rPr>
                <w:sz w:val="14"/>
                <w:szCs w:val="14"/>
              </w:rPr>
            </w:pPr>
            <w:r w:rsidRPr="00A068DE">
              <w:rPr>
                <w:sz w:val="14"/>
                <w:szCs w:val="14"/>
              </w:rPr>
              <w:t>STANDARD</w:t>
            </w:r>
          </w:p>
        </w:tc>
        <w:tc>
          <w:tcPr>
            <w:tcW w:w="683" w:type="dxa"/>
            <w:hideMark/>
          </w:tcPr>
          <w:p w14:paraId="0A5B3CD9" w14:textId="77777777" w:rsidR="00A068DE" w:rsidRPr="00A068DE" w:rsidRDefault="00A068DE">
            <w:pPr>
              <w:rPr>
                <w:sz w:val="14"/>
                <w:szCs w:val="14"/>
              </w:rPr>
            </w:pPr>
          </w:p>
        </w:tc>
        <w:tc>
          <w:tcPr>
            <w:tcW w:w="947" w:type="dxa"/>
            <w:hideMark/>
          </w:tcPr>
          <w:p w14:paraId="6939F89E" w14:textId="77777777" w:rsidR="00A068DE" w:rsidRPr="00A068DE" w:rsidRDefault="00A068DE">
            <w:pPr>
              <w:rPr>
                <w:sz w:val="14"/>
                <w:szCs w:val="14"/>
              </w:rPr>
            </w:pPr>
          </w:p>
        </w:tc>
        <w:tc>
          <w:tcPr>
            <w:tcW w:w="434" w:type="dxa"/>
            <w:hideMark/>
          </w:tcPr>
          <w:p w14:paraId="7003B08B" w14:textId="77777777" w:rsidR="00A068DE" w:rsidRPr="00A068DE" w:rsidRDefault="00A068DE">
            <w:pPr>
              <w:rPr>
                <w:sz w:val="14"/>
                <w:szCs w:val="14"/>
              </w:rPr>
            </w:pPr>
          </w:p>
        </w:tc>
      </w:tr>
      <w:bookmarkEnd w:id="9"/>
      <w:tr w:rsidR="00A068DE" w:rsidRPr="00A068DE" w14:paraId="39F91611" w14:textId="77777777" w:rsidTr="00A068DE">
        <w:trPr>
          <w:trHeight w:val="552"/>
        </w:trPr>
        <w:tc>
          <w:tcPr>
            <w:tcW w:w="1002" w:type="dxa"/>
            <w:hideMark/>
          </w:tcPr>
          <w:p w14:paraId="76492995" w14:textId="64C420DA" w:rsidR="00A068DE" w:rsidRPr="00A068DE" w:rsidRDefault="00856842">
            <w:pPr>
              <w:rPr>
                <w:sz w:val="14"/>
                <w:szCs w:val="14"/>
              </w:rPr>
            </w:pPr>
            <w:r>
              <w:rPr>
                <w:sz w:val="14"/>
                <w:szCs w:val="14"/>
              </w:rPr>
              <w:t>T0101</w:t>
            </w:r>
            <w:r w:rsidR="00A068DE" w:rsidRPr="00A068DE">
              <w:rPr>
                <w:sz w:val="14"/>
                <w:szCs w:val="14"/>
              </w:rPr>
              <w:t>BDO</w:t>
            </w:r>
          </w:p>
        </w:tc>
        <w:tc>
          <w:tcPr>
            <w:tcW w:w="4590" w:type="dxa"/>
            <w:hideMark/>
          </w:tcPr>
          <w:p w14:paraId="6FCD3E80" w14:textId="56A0341F" w:rsidR="00A068DE" w:rsidRPr="00A068DE" w:rsidRDefault="00856842">
            <w:pPr>
              <w:rPr>
                <w:sz w:val="14"/>
                <w:szCs w:val="14"/>
              </w:rPr>
            </w:pPr>
            <w:r w:rsidRPr="00856842">
              <w:rPr>
                <w:sz w:val="14"/>
                <w:szCs w:val="14"/>
              </w:rPr>
              <w:t>Test Child Asset #1</w:t>
            </w:r>
            <w:r w:rsidR="00A068DE" w:rsidRPr="00A068DE">
              <w:rPr>
                <w:sz w:val="14"/>
                <w:szCs w:val="14"/>
              </w:rPr>
              <w:t>- Breakdown - Operational</w:t>
            </w:r>
          </w:p>
        </w:tc>
        <w:tc>
          <w:tcPr>
            <w:tcW w:w="800" w:type="dxa"/>
            <w:hideMark/>
          </w:tcPr>
          <w:p w14:paraId="2FE39AA1" w14:textId="77777777" w:rsidR="00A068DE" w:rsidRPr="00A068DE" w:rsidRDefault="00A068DE">
            <w:pPr>
              <w:rPr>
                <w:sz w:val="14"/>
                <w:szCs w:val="14"/>
              </w:rPr>
            </w:pPr>
            <w:r w:rsidRPr="00A068DE">
              <w:rPr>
                <w:sz w:val="14"/>
                <w:szCs w:val="14"/>
              </w:rPr>
              <w:t>ACTIVE</w:t>
            </w:r>
          </w:p>
        </w:tc>
        <w:tc>
          <w:tcPr>
            <w:tcW w:w="535" w:type="dxa"/>
            <w:hideMark/>
          </w:tcPr>
          <w:p w14:paraId="49AFDC24" w14:textId="77777777" w:rsidR="00A068DE" w:rsidRPr="00A068DE" w:rsidRDefault="00A068DE">
            <w:pPr>
              <w:rPr>
                <w:sz w:val="14"/>
                <w:szCs w:val="14"/>
              </w:rPr>
            </w:pPr>
            <w:r w:rsidRPr="00A068DE">
              <w:rPr>
                <w:sz w:val="14"/>
                <w:szCs w:val="14"/>
              </w:rPr>
              <w:t>BDO</w:t>
            </w:r>
          </w:p>
        </w:tc>
        <w:tc>
          <w:tcPr>
            <w:tcW w:w="644" w:type="dxa"/>
            <w:hideMark/>
          </w:tcPr>
          <w:p w14:paraId="7A9D401E" w14:textId="77777777" w:rsidR="00A068DE" w:rsidRPr="00A068DE" w:rsidRDefault="00A068DE" w:rsidP="00A068DE">
            <w:pPr>
              <w:rPr>
                <w:sz w:val="14"/>
                <w:szCs w:val="14"/>
              </w:rPr>
            </w:pPr>
            <w:r w:rsidRPr="00A068DE">
              <w:rPr>
                <w:sz w:val="14"/>
                <w:szCs w:val="14"/>
              </w:rPr>
              <w:t>4</w:t>
            </w:r>
          </w:p>
        </w:tc>
        <w:tc>
          <w:tcPr>
            <w:tcW w:w="909" w:type="dxa"/>
            <w:hideMark/>
          </w:tcPr>
          <w:p w14:paraId="7DB1C671" w14:textId="77777777" w:rsidR="00A068DE" w:rsidRPr="00A068DE" w:rsidRDefault="00A068DE">
            <w:pPr>
              <w:rPr>
                <w:sz w:val="14"/>
                <w:szCs w:val="14"/>
              </w:rPr>
            </w:pPr>
            <w:r w:rsidRPr="00A068DE">
              <w:rPr>
                <w:sz w:val="14"/>
                <w:szCs w:val="14"/>
              </w:rPr>
              <w:t>PRODSUP</w:t>
            </w:r>
          </w:p>
        </w:tc>
        <w:tc>
          <w:tcPr>
            <w:tcW w:w="870" w:type="dxa"/>
            <w:hideMark/>
          </w:tcPr>
          <w:p w14:paraId="2816CD85" w14:textId="77777777" w:rsidR="00A068DE" w:rsidRPr="00A068DE" w:rsidRDefault="00A068DE">
            <w:pPr>
              <w:rPr>
                <w:sz w:val="14"/>
                <w:szCs w:val="14"/>
              </w:rPr>
            </w:pPr>
          </w:p>
        </w:tc>
        <w:tc>
          <w:tcPr>
            <w:tcW w:w="714" w:type="dxa"/>
            <w:hideMark/>
          </w:tcPr>
          <w:p w14:paraId="0DD73386" w14:textId="77777777" w:rsidR="00A068DE" w:rsidRPr="00A068DE" w:rsidRDefault="00A068DE" w:rsidP="00A068DE">
            <w:pPr>
              <w:rPr>
                <w:sz w:val="14"/>
                <w:szCs w:val="14"/>
              </w:rPr>
            </w:pPr>
            <w:r w:rsidRPr="00A068DE">
              <w:rPr>
                <w:sz w:val="14"/>
                <w:szCs w:val="14"/>
              </w:rPr>
              <w:t>1:00</w:t>
            </w:r>
          </w:p>
        </w:tc>
        <w:tc>
          <w:tcPr>
            <w:tcW w:w="979" w:type="dxa"/>
            <w:hideMark/>
          </w:tcPr>
          <w:p w14:paraId="13E044BE" w14:textId="77777777" w:rsidR="00A068DE" w:rsidRPr="00A068DE" w:rsidRDefault="00A068DE">
            <w:pPr>
              <w:rPr>
                <w:sz w:val="14"/>
                <w:szCs w:val="14"/>
              </w:rPr>
            </w:pPr>
            <w:r w:rsidRPr="00A068DE">
              <w:rPr>
                <w:sz w:val="14"/>
                <w:szCs w:val="14"/>
              </w:rPr>
              <w:t>STANDARD</w:t>
            </w:r>
          </w:p>
        </w:tc>
        <w:tc>
          <w:tcPr>
            <w:tcW w:w="683" w:type="dxa"/>
            <w:hideMark/>
          </w:tcPr>
          <w:p w14:paraId="1DB9F52F" w14:textId="77777777" w:rsidR="00A068DE" w:rsidRPr="00A068DE" w:rsidRDefault="00A068DE">
            <w:pPr>
              <w:rPr>
                <w:sz w:val="14"/>
                <w:szCs w:val="14"/>
              </w:rPr>
            </w:pPr>
          </w:p>
        </w:tc>
        <w:tc>
          <w:tcPr>
            <w:tcW w:w="947" w:type="dxa"/>
            <w:hideMark/>
          </w:tcPr>
          <w:p w14:paraId="01FFBC7B" w14:textId="77777777" w:rsidR="00A068DE" w:rsidRPr="00A068DE" w:rsidRDefault="00A068DE">
            <w:pPr>
              <w:rPr>
                <w:sz w:val="14"/>
                <w:szCs w:val="14"/>
              </w:rPr>
            </w:pPr>
          </w:p>
        </w:tc>
        <w:tc>
          <w:tcPr>
            <w:tcW w:w="434" w:type="dxa"/>
            <w:hideMark/>
          </w:tcPr>
          <w:p w14:paraId="4AEE7B32" w14:textId="77777777" w:rsidR="00A068DE" w:rsidRPr="00A068DE" w:rsidRDefault="00A068DE">
            <w:pPr>
              <w:rPr>
                <w:sz w:val="14"/>
                <w:szCs w:val="14"/>
              </w:rPr>
            </w:pPr>
          </w:p>
        </w:tc>
      </w:tr>
      <w:tr w:rsidR="00A068DE" w:rsidRPr="00A068DE" w14:paraId="53D82530" w14:textId="77777777" w:rsidTr="00A068DE">
        <w:trPr>
          <w:trHeight w:val="552"/>
        </w:trPr>
        <w:tc>
          <w:tcPr>
            <w:tcW w:w="1002" w:type="dxa"/>
            <w:hideMark/>
          </w:tcPr>
          <w:p w14:paraId="23D0600C" w14:textId="0B1440D8" w:rsidR="00A068DE" w:rsidRPr="00A068DE" w:rsidRDefault="00856842">
            <w:pPr>
              <w:rPr>
                <w:sz w:val="14"/>
                <w:szCs w:val="14"/>
              </w:rPr>
            </w:pPr>
            <w:r>
              <w:rPr>
                <w:sz w:val="14"/>
                <w:szCs w:val="14"/>
              </w:rPr>
              <w:t>T0101</w:t>
            </w:r>
            <w:r w:rsidR="00A068DE" w:rsidRPr="00A068DE">
              <w:rPr>
                <w:sz w:val="14"/>
                <w:szCs w:val="14"/>
              </w:rPr>
              <w:t>CORE</w:t>
            </w:r>
          </w:p>
        </w:tc>
        <w:tc>
          <w:tcPr>
            <w:tcW w:w="4590" w:type="dxa"/>
            <w:hideMark/>
          </w:tcPr>
          <w:p w14:paraId="0C0165FC" w14:textId="1E505B2E" w:rsidR="00A068DE" w:rsidRPr="00A068DE" w:rsidRDefault="00856842">
            <w:pPr>
              <w:rPr>
                <w:sz w:val="14"/>
                <w:szCs w:val="14"/>
              </w:rPr>
            </w:pPr>
            <w:r w:rsidRPr="00856842">
              <w:rPr>
                <w:sz w:val="14"/>
                <w:szCs w:val="14"/>
              </w:rPr>
              <w:t>Test Child Asset #1</w:t>
            </w:r>
            <w:r w:rsidR="00A068DE" w:rsidRPr="00A068DE">
              <w:rPr>
                <w:sz w:val="14"/>
                <w:szCs w:val="14"/>
              </w:rPr>
              <w:t>- Corrective - Post-Repair - Electrical</w:t>
            </w:r>
          </w:p>
        </w:tc>
        <w:tc>
          <w:tcPr>
            <w:tcW w:w="800" w:type="dxa"/>
            <w:hideMark/>
          </w:tcPr>
          <w:p w14:paraId="2CB21BD0" w14:textId="77777777" w:rsidR="00A068DE" w:rsidRPr="00A068DE" w:rsidRDefault="00A068DE">
            <w:pPr>
              <w:rPr>
                <w:sz w:val="14"/>
                <w:szCs w:val="14"/>
              </w:rPr>
            </w:pPr>
            <w:r w:rsidRPr="00A068DE">
              <w:rPr>
                <w:sz w:val="14"/>
                <w:szCs w:val="14"/>
              </w:rPr>
              <w:t>ACTIVE</w:t>
            </w:r>
          </w:p>
        </w:tc>
        <w:tc>
          <w:tcPr>
            <w:tcW w:w="535" w:type="dxa"/>
            <w:hideMark/>
          </w:tcPr>
          <w:p w14:paraId="47E1B4EE" w14:textId="77777777" w:rsidR="00A068DE" w:rsidRPr="00A068DE" w:rsidRDefault="00A068DE">
            <w:pPr>
              <w:rPr>
                <w:sz w:val="14"/>
                <w:szCs w:val="14"/>
              </w:rPr>
            </w:pPr>
            <w:r w:rsidRPr="00A068DE">
              <w:rPr>
                <w:sz w:val="14"/>
                <w:szCs w:val="14"/>
              </w:rPr>
              <w:t>COR</w:t>
            </w:r>
          </w:p>
        </w:tc>
        <w:tc>
          <w:tcPr>
            <w:tcW w:w="644" w:type="dxa"/>
            <w:hideMark/>
          </w:tcPr>
          <w:p w14:paraId="38E6FB68" w14:textId="77777777" w:rsidR="00A068DE" w:rsidRPr="00A068DE" w:rsidRDefault="00A068DE" w:rsidP="00A068DE">
            <w:pPr>
              <w:rPr>
                <w:sz w:val="14"/>
                <w:szCs w:val="14"/>
              </w:rPr>
            </w:pPr>
            <w:r w:rsidRPr="00A068DE">
              <w:rPr>
                <w:sz w:val="14"/>
                <w:szCs w:val="14"/>
              </w:rPr>
              <w:t>3</w:t>
            </w:r>
          </w:p>
        </w:tc>
        <w:tc>
          <w:tcPr>
            <w:tcW w:w="909" w:type="dxa"/>
            <w:hideMark/>
          </w:tcPr>
          <w:p w14:paraId="1047A2AB" w14:textId="77777777" w:rsidR="00A068DE" w:rsidRPr="00A068DE" w:rsidRDefault="00A068DE">
            <w:pPr>
              <w:rPr>
                <w:sz w:val="14"/>
                <w:szCs w:val="14"/>
              </w:rPr>
            </w:pPr>
            <w:r w:rsidRPr="00A068DE">
              <w:rPr>
                <w:sz w:val="14"/>
                <w:szCs w:val="14"/>
              </w:rPr>
              <w:t>ELECTSUP</w:t>
            </w:r>
          </w:p>
        </w:tc>
        <w:tc>
          <w:tcPr>
            <w:tcW w:w="870" w:type="dxa"/>
            <w:hideMark/>
          </w:tcPr>
          <w:p w14:paraId="27384474" w14:textId="77777777" w:rsidR="00A068DE" w:rsidRPr="00A068DE" w:rsidRDefault="00A068DE">
            <w:pPr>
              <w:rPr>
                <w:sz w:val="14"/>
                <w:szCs w:val="14"/>
              </w:rPr>
            </w:pPr>
          </w:p>
        </w:tc>
        <w:tc>
          <w:tcPr>
            <w:tcW w:w="714" w:type="dxa"/>
            <w:hideMark/>
          </w:tcPr>
          <w:p w14:paraId="34A6D0CF" w14:textId="77777777" w:rsidR="00A068DE" w:rsidRPr="00A068DE" w:rsidRDefault="00A068DE" w:rsidP="00A068DE">
            <w:pPr>
              <w:rPr>
                <w:sz w:val="14"/>
                <w:szCs w:val="14"/>
              </w:rPr>
            </w:pPr>
            <w:r w:rsidRPr="00A068DE">
              <w:rPr>
                <w:sz w:val="14"/>
                <w:szCs w:val="14"/>
              </w:rPr>
              <w:t>1:00</w:t>
            </w:r>
          </w:p>
        </w:tc>
        <w:tc>
          <w:tcPr>
            <w:tcW w:w="979" w:type="dxa"/>
            <w:hideMark/>
          </w:tcPr>
          <w:p w14:paraId="7EA577A7" w14:textId="77777777" w:rsidR="00A068DE" w:rsidRPr="00A068DE" w:rsidRDefault="00A068DE">
            <w:pPr>
              <w:rPr>
                <w:sz w:val="14"/>
                <w:szCs w:val="14"/>
              </w:rPr>
            </w:pPr>
            <w:r w:rsidRPr="00A068DE">
              <w:rPr>
                <w:sz w:val="14"/>
                <w:szCs w:val="14"/>
              </w:rPr>
              <w:t>STANDARD</w:t>
            </w:r>
          </w:p>
        </w:tc>
        <w:tc>
          <w:tcPr>
            <w:tcW w:w="683" w:type="dxa"/>
            <w:hideMark/>
          </w:tcPr>
          <w:p w14:paraId="2CEC356F" w14:textId="77777777" w:rsidR="00A068DE" w:rsidRPr="00A068DE" w:rsidRDefault="00A068DE">
            <w:pPr>
              <w:rPr>
                <w:sz w:val="14"/>
                <w:szCs w:val="14"/>
              </w:rPr>
            </w:pPr>
          </w:p>
        </w:tc>
        <w:tc>
          <w:tcPr>
            <w:tcW w:w="947" w:type="dxa"/>
            <w:hideMark/>
          </w:tcPr>
          <w:p w14:paraId="7CCAAF39" w14:textId="77777777" w:rsidR="00A068DE" w:rsidRPr="00A068DE" w:rsidRDefault="00A068DE">
            <w:pPr>
              <w:rPr>
                <w:sz w:val="14"/>
                <w:szCs w:val="14"/>
              </w:rPr>
            </w:pPr>
          </w:p>
        </w:tc>
        <w:tc>
          <w:tcPr>
            <w:tcW w:w="434" w:type="dxa"/>
            <w:hideMark/>
          </w:tcPr>
          <w:p w14:paraId="06B11DFD" w14:textId="77777777" w:rsidR="00A068DE" w:rsidRPr="00A068DE" w:rsidRDefault="00A068DE">
            <w:pPr>
              <w:rPr>
                <w:sz w:val="14"/>
                <w:szCs w:val="14"/>
              </w:rPr>
            </w:pPr>
          </w:p>
        </w:tc>
      </w:tr>
      <w:tr w:rsidR="00A068DE" w:rsidRPr="00A068DE" w14:paraId="08C9CFE4" w14:textId="77777777" w:rsidTr="00A068DE">
        <w:trPr>
          <w:trHeight w:val="552"/>
        </w:trPr>
        <w:tc>
          <w:tcPr>
            <w:tcW w:w="1002" w:type="dxa"/>
            <w:hideMark/>
          </w:tcPr>
          <w:p w14:paraId="261777B5" w14:textId="10A42972" w:rsidR="00A068DE" w:rsidRPr="00A068DE" w:rsidRDefault="00856842">
            <w:pPr>
              <w:rPr>
                <w:sz w:val="14"/>
                <w:szCs w:val="14"/>
              </w:rPr>
            </w:pPr>
            <w:r>
              <w:rPr>
                <w:sz w:val="14"/>
                <w:szCs w:val="14"/>
              </w:rPr>
              <w:t>T0101</w:t>
            </w:r>
            <w:r w:rsidR="00A068DE" w:rsidRPr="00A068DE">
              <w:rPr>
                <w:sz w:val="14"/>
                <w:szCs w:val="14"/>
              </w:rPr>
              <w:t>CORM</w:t>
            </w:r>
          </w:p>
        </w:tc>
        <w:tc>
          <w:tcPr>
            <w:tcW w:w="4590" w:type="dxa"/>
            <w:hideMark/>
          </w:tcPr>
          <w:p w14:paraId="6D58295A" w14:textId="63D9D6A0" w:rsidR="00A068DE" w:rsidRPr="00A068DE" w:rsidRDefault="00856842">
            <w:pPr>
              <w:rPr>
                <w:sz w:val="14"/>
                <w:szCs w:val="14"/>
              </w:rPr>
            </w:pPr>
            <w:r w:rsidRPr="00856842">
              <w:rPr>
                <w:sz w:val="14"/>
                <w:szCs w:val="14"/>
              </w:rPr>
              <w:t>Test Child Asset #1</w:t>
            </w:r>
            <w:r w:rsidR="00A068DE" w:rsidRPr="00A068DE">
              <w:rPr>
                <w:sz w:val="14"/>
                <w:szCs w:val="14"/>
              </w:rPr>
              <w:t>- Corrective - Post-Repair - Mechanical</w:t>
            </w:r>
          </w:p>
        </w:tc>
        <w:tc>
          <w:tcPr>
            <w:tcW w:w="800" w:type="dxa"/>
            <w:hideMark/>
          </w:tcPr>
          <w:p w14:paraId="6A37504A" w14:textId="77777777" w:rsidR="00A068DE" w:rsidRPr="00A068DE" w:rsidRDefault="00A068DE">
            <w:pPr>
              <w:rPr>
                <w:sz w:val="14"/>
                <w:szCs w:val="14"/>
              </w:rPr>
            </w:pPr>
            <w:r w:rsidRPr="00A068DE">
              <w:rPr>
                <w:sz w:val="14"/>
                <w:szCs w:val="14"/>
              </w:rPr>
              <w:t>ACTIVE</w:t>
            </w:r>
          </w:p>
        </w:tc>
        <w:tc>
          <w:tcPr>
            <w:tcW w:w="535" w:type="dxa"/>
            <w:hideMark/>
          </w:tcPr>
          <w:p w14:paraId="6710049E" w14:textId="77777777" w:rsidR="00A068DE" w:rsidRPr="00A068DE" w:rsidRDefault="00A068DE">
            <w:pPr>
              <w:rPr>
                <w:sz w:val="14"/>
                <w:szCs w:val="14"/>
              </w:rPr>
            </w:pPr>
            <w:r w:rsidRPr="00A068DE">
              <w:rPr>
                <w:sz w:val="14"/>
                <w:szCs w:val="14"/>
              </w:rPr>
              <w:t>COR</w:t>
            </w:r>
          </w:p>
        </w:tc>
        <w:tc>
          <w:tcPr>
            <w:tcW w:w="644" w:type="dxa"/>
            <w:hideMark/>
          </w:tcPr>
          <w:p w14:paraId="6C8E0427" w14:textId="77777777" w:rsidR="00A068DE" w:rsidRPr="00A068DE" w:rsidRDefault="00A068DE" w:rsidP="00A068DE">
            <w:pPr>
              <w:rPr>
                <w:sz w:val="14"/>
                <w:szCs w:val="14"/>
              </w:rPr>
            </w:pPr>
            <w:r w:rsidRPr="00A068DE">
              <w:rPr>
                <w:sz w:val="14"/>
                <w:szCs w:val="14"/>
              </w:rPr>
              <w:t>3</w:t>
            </w:r>
          </w:p>
        </w:tc>
        <w:tc>
          <w:tcPr>
            <w:tcW w:w="909" w:type="dxa"/>
            <w:hideMark/>
          </w:tcPr>
          <w:p w14:paraId="1F423572" w14:textId="77777777" w:rsidR="00A068DE" w:rsidRPr="00A068DE" w:rsidRDefault="00A068DE">
            <w:pPr>
              <w:rPr>
                <w:sz w:val="14"/>
                <w:szCs w:val="14"/>
              </w:rPr>
            </w:pPr>
            <w:r w:rsidRPr="00A068DE">
              <w:rPr>
                <w:sz w:val="14"/>
                <w:szCs w:val="14"/>
              </w:rPr>
              <w:t>MECHSUP</w:t>
            </w:r>
          </w:p>
        </w:tc>
        <w:tc>
          <w:tcPr>
            <w:tcW w:w="870" w:type="dxa"/>
            <w:hideMark/>
          </w:tcPr>
          <w:p w14:paraId="4A0911D5" w14:textId="77777777" w:rsidR="00A068DE" w:rsidRPr="00A068DE" w:rsidRDefault="00A068DE">
            <w:pPr>
              <w:rPr>
                <w:sz w:val="14"/>
                <w:szCs w:val="14"/>
              </w:rPr>
            </w:pPr>
          </w:p>
        </w:tc>
        <w:tc>
          <w:tcPr>
            <w:tcW w:w="714" w:type="dxa"/>
            <w:hideMark/>
          </w:tcPr>
          <w:p w14:paraId="58FDF3CA" w14:textId="77777777" w:rsidR="00A068DE" w:rsidRPr="00A068DE" w:rsidRDefault="00A068DE" w:rsidP="00A068DE">
            <w:pPr>
              <w:rPr>
                <w:sz w:val="14"/>
                <w:szCs w:val="14"/>
              </w:rPr>
            </w:pPr>
            <w:r w:rsidRPr="00A068DE">
              <w:rPr>
                <w:sz w:val="14"/>
                <w:szCs w:val="14"/>
              </w:rPr>
              <w:t>1:00</w:t>
            </w:r>
          </w:p>
        </w:tc>
        <w:tc>
          <w:tcPr>
            <w:tcW w:w="979" w:type="dxa"/>
            <w:hideMark/>
          </w:tcPr>
          <w:p w14:paraId="217E7D4D" w14:textId="77777777" w:rsidR="00A068DE" w:rsidRPr="00A068DE" w:rsidRDefault="00A068DE">
            <w:pPr>
              <w:rPr>
                <w:sz w:val="14"/>
                <w:szCs w:val="14"/>
              </w:rPr>
            </w:pPr>
            <w:r w:rsidRPr="00A068DE">
              <w:rPr>
                <w:sz w:val="14"/>
                <w:szCs w:val="14"/>
              </w:rPr>
              <w:t>STANDARD</w:t>
            </w:r>
          </w:p>
        </w:tc>
        <w:tc>
          <w:tcPr>
            <w:tcW w:w="683" w:type="dxa"/>
            <w:hideMark/>
          </w:tcPr>
          <w:p w14:paraId="0C99C28D" w14:textId="77777777" w:rsidR="00A068DE" w:rsidRPr="00A068DE" w:rsidRDefault="00A068DE">
            <w:pPr>
              <w:rPr>
                <w:sz w:val="14"/>
                <w:szCs w:val="14"/>
              </w:rPr>
            </w:pPr>
          </w:p>
        </w:tc>
        <w:tc>
          <w:tcPr>
            <w:tcW w:w="947" w:type="dxa"/>
            <w:hideMark/>
          </w:tcPr>
          <w:p w14:paraId="01C94AF5" w14:textId="77777777" w:rsidR="00A068DE" w:rsidRPr="00A068DE" w:rsidRDefault="00A068DE">
            <w:pPr>
              <w:rPr>
                <w:sz w:val="14"/>
                <w:szCs w:val="14"/>
              </w:rPr>
            </w:pPr>
          </w:p>
        </w:tc>
        <w:tc>
          <w:tcPr>
            <w:tcW w:w="434" w:type="dxa"/>
            <w:hideMark/>
          </w:tcPr>
          <w:p w14:paraId="224D412B" w14:textId="77777777" w:rsidR="00A068DE" w:rsidRPr="00A068DE" w:rsidRDefault="00A068DE">
            <w:pPr>
              <w:rPr>
                <w:sz w:val="14"/>
                <w:szCs w:val="14"/>
              </w:rPr>
            </w:pPr>
          </w:p>
        </w:tc>
      </w:tr>
      <w:tr w:rsidR="00A068DE" w:rsidRPr="00A068DE" w14:paraId="06FD0A98" w14:textId="77777777" w:rsidTr="00A068DE">
        <w:trPr>
          <w:trHeight w:val="828"/>
        </w:trPr>
        <w:tc>
          <w:tcPr>
            <w:tcW w:w="1002" w:type="dxa"/>
            <w:hideMark/>
          </w:tcPr>
          <w:p w14:paraId="413909F6" w14:textId="39054A95" w:rsidR="00A068DE" w:rsidRPr="00A068DE" w:rsidRDefault="00856842">
            <w:pPr>
              <w:rPr>
                <w:sz w:val="14"/>
                <w:szCs w:val="14"/>
              </w:rPr>
            </w:pPr>
            <w:r>
              <w:rPr>
                <w:sz w:val="14"/>
                <w:szCs w:val="14"/>
              </w:rPr>
              <w:lastRenderedPageBreak/>
              <w:t>T0101</w:t>
            </w:r>
            <w:r w:rsidR="00A068DE" w:rsidRPr="00A068DE">
              <w:rPr>
                <w:sz w:val="14"/>
                <w:szCs w:val="14"/>
              </w:rPr>
              <w:t>EPIE</w:t>
            </w:r>
          </w:p>
        </w:tc>
        <w:tc>
          <w:tcPr>
            <w:tcW w:w="4590" w:type="dxa"/>
            <w:hideMark/>
          </w:tcPr>
          <w:p w14:paraId="443FFBAF" w14:textId="571E6686" w:rsidR="00A068DE" w:rsidRPr="00A068DE" w:rsidRDefault="00856842">
            <w:pPr>
              <w:rPr>
                <w:sz w:val="14"/>
                <w:szCs w:val="14"/>
              </w:rPr>
            </w:pPr>
            <w:r w:rsidRPr="00856842">
              <w:rPr>
                <w:sz w:val="14"/>
                <w:szCs w:val="14"/>
              </w:rPr>
              <w:t>Test Child Asset #1</w:t>
            </w:r>
            <w:r w:rsidR="00A068DE" w:rsidRPr="00A068DE">
              <w:rPr>
                <w:sz w:val="14"/>
                <w:szCs w:val="14"/>
              </w:rPr>
              <w:t>- Equipment/Process Improvement - Electrical</w:t>
            </w:r>
          </w:p>
        </w:tc>
        <w:tc>
          <w:tcPr>
            <w:tcW w:w="800" w:type="dxa"/>
            <w:hideMark/>
          </w:tcPr>
          <w:p w14:paraId="65A72FD4" w14:textId="77777777" w:rsidR="00A068DE" w:rsidRPr="00A068DE" w:rsidRDefault="00A068DE">
            <w:pPr>
              <w:rPr>
                <w:sz w:val="14"/>
                <w:szCs w:val="14"/>
              </w:rPr>
            </w:pPr>
            <w:r w:rsidRPr="00A068DE">
              <w:rPr>
                <w:sz w:val="14"/>
                <w:szCs w:val="14"/>
              </w:rPr>
              <w:t>ACTIVE</w:t>
            </w:r>
          </w:p>
        </w:tc>
        <w:tc>
          <w:tcPr>
            <w:tcW w:w="535" w:type="dxa"/>
            <w:hideMark/>
          </w:tcPr>
          <w:p w14:paraId="59E2CE40" w14:textId="77777777" w:rsidR="00A068DE" w:rsidRPr="00A068DE" w:rsidRDefault="00A068DE">
            <w:pPr>
              <w:rPr>
                <w:sz w:val="14"/>
                <w:szCs w:val="14"/>
              </w:rPr>
            </w:pPr>
            <w:r w:rsidRPr="00A068DE">
              <w:rPr>
                <w:sz w:val="14"/>
                <w:szCs w:val="14"/>
              </w:rPr>
              <w:t>EPI</w:t>
            </w:r>
          </w:p>
        </w:tc>
        <w:tc>
          <w:tcPr>
            <w:tcW w:w="644" w:type="dxa"/>
            <w:hideMark/>
          </w:tcPr>
          <w:p w14:paraId="6D0F5F37" w14:textId="77777777" w:rsidR="00A068DE" w:rsidRPr="00A068DE" w:rsidRDefault="00A068DE" w:rsidP="00A068DE">
            <w:pPr>
              <w:rPr>
                <w:sz w:val="14"/>
                <w:szCs w:val="14"/>
              </w:rPr>
            </w:pPr>
            <w:r w:rsidRPr="00A068DE">
              <w:rPr>
                <w:sz w:val="14"/>
                <w:szCs w:val="14"/>
              </w:rPr>
              <w:t>1</w:t>
            </w:r>
          </w:p>
        </w:tc>
        <w:tc>
          <w:tcPr>
            <w:tcW w:w="909" w:type="dxa"/>
            <w:hideMark/>
          </w:tcPr>
          <w:p w14:paraId="01C4A563" w14:textId="77777777" w:rsidR="00A068DE" w:rsidRPr="00A068DE" w:rsidRDefault="00A068DE">
            <w:pPr>
              <w:rPr>
                <w:sz w:val="14"/>
                <w:szCs w:val="14"/>
              </w:rPr>
            </w:pPr>
            <w:r w:rsidRPr="00A068DE">
              <w:rPr>
                <w:sz w:val="14"/>
                <w:szCs w:val="14"/>
              </w:rPr>
              <w:t>ELECTSUP</w:t>
            </w:r>
          </w:p>
        </w:tc>
        <w:tc>
          <w:tcPr>
            <w:tcW w:w="870" w:type="dxa"/>
            <w:hideMark/>
          </w:tcPr>
          <w:p w14:paraId="700989B9" w14:textId="77777777" w:rsidR="00A068DE" w:rsidRPr="00A068DE" w:rsidRDefault="00A068DE">
            <w:pPr>
              <w:rPr>
                <w:sz w:val="14"/>
                <w:szCs w:val="14"/>
              </w:rPr>
            </w:pPr>
          </w:p>
        </w:tc>
        <w:tc>
          <w:tcPr>
            <w:tcW w:w="714" w:type="dxa"/>
            <w:hideMark/>
          </w:tcPr>
          <w:p w14:paraId="38F57858" w14:textId="77777777" w:rsidR="00A068DE" w:rsidRPr="00A068DE" w:rsidRDefault="00A068DE" w:rsidP="00A068DE">
            <w:pPr>
              <w:rPr>
                <w:sz w:val="14"/>
                <w:szCs w:val="14"/>
              </w:rPr>
            </w:pPr>
            <w:r w:rsidRPr="00A068DE">
              <w:rPr>
                <w:sz w:val="14"/>
                <w:szCs w:val="14"/>
              </w:rPr>
              <w:t>1:00</w:t>
            </w:r>
          </w:p>
        </w:tc>
        <w:tc>
          <w:tcPr>
            <w:tcW w:w="979" w:type="dxa"/>
            <w:hideMark/>
          </w:tcPr>
          <w:p w14:paraId="3C16955F" w14:textId="77777777" w:rsidR="00A068DE" w:rsidRPr="00A068DE" w:rsidRDefault="00A068DE">
            <w:pPr>
              <w:rPr>
                <w:sz w:val="14"/>
                <w:szCs w:val="14"/>
              </w:rPr>
            </w:pPr>
            <w:r w:rsidRPr="00A068DE">
              <w:rPr>
                <w:sz w:val="14"/>
                <w:szCs w:val="14"/>
              </w:rPr>
              <w:t>STANDARD</w:t>
            </w:r>
          </w:p>
        </w:tc>
        <w:tc>
          <w:tcPr>
            <w:tcW w:w="683" w:type="dxa"/>
            <w:hideMark/>
          </w:tcPr>
          <w:p w14:paraId="496D2957" w14:textId="77777777" w:rsidR="00A068DE" w:rsidRPr="00A068DE" w:rsidRDefault="00A068DE">
            <w:pPr>
              <w:rPr>
                <w:sz w:val="14"/>
                <w:szCs w:val="14"/>
              </w:rPr>
            </w:pPr>
          </w:p>
        </w:tc>
        <w:tc>
          <w:tcPr>
            <w:tcW w:w="947" w:type="dxa"/>
            <w:hideMark/>
          </w:tcPr>
          <w:p w14:paraId="7BD7C18C" w14:textId="77777777" w:rsidR="00A068DE" w:rsidRPr="00A068DE" w:rsidRDefault="00A068DE">
            <w:pPr>
              <w:rPr>
                <w:sz w:val="14"/>
                <w:szCs w:val="14"/>
              </w:rPr>
            </w:pPr>
          </w:p>
        </w:tc>
        <w:tc>
          <w:tcPr>
            <w:tcW w:w="434" w:type="dxa"/>
            <w:hideMark/>
          </w:tcPr>
          <w:p w14:paraId="1F291AFC" w14:textId="77777777" w:rsidR="00A068DE" w:rsidRPr="00A068DE" w:rsidRDefault="00A068DE">
            <w:pPr>
              <w:rPr>
                <w:sz w:val="14"/>
                <w:szCs w:val="14"/>
              </w:rPr>
            </w:pPr>
          </w:p>
        </w:tc>
      </w:tr>
      <w:tr w:rsidR="00A068DE" w:rsidRPr="00A068DE" w14:paraId="3CD39581" w14:textId="77777777" w:rsidTr="00A068DE">
        <w:trPr>
          <w:trHeight w:val="828"/>
        </w:trPr>
        <w:tc>
          <w:tcPr>
            <w:tcW w:w="1002" w:type="dxa"/>
            <w:hideMark/>
          </w:tcPr>
          <w:p w14:paraId="348C22EA" w14:textId="0F8DB001" w:rsidR="00A068DE" w:rsidRPr="00A068DE" w:rsidRDefault="00856842">
            <w:pPr>
              <w:rPr>
                <w:sz w:val="14"/>
                <w:szCs w:val="14"/>
              </w:rPr>
            </w:pPr>
            <w:r>
              <w:rPr>
                <w:sz w:val="14"/>
                <w:szCs w:val="14"/>
              </w:rPr>
              <w:t>T0101</w:t>
            </w:r>
            <w:r w:rsidR="00A068DE" w:rsidRPr="00A068DE">
              <w:rPr>
                <w:sz w:val="14"/>
                <w:szCs w:val="14"/>
              </w:rPr>
              <w:t>EPIM</w:t>
            </w:r>
          </w:p>
        </w:tc>
        <w:tc>
          <w:tcPr>
            <w:tcW w:w="4590" w:type="dxa"/>
            <w:hideMark/>
          </w:tcPr>
          <w:p w14:paraId="7F243F99" w14:textId="4D0A1B4E" w:rsidR="00A068DE" w:rsidRPr="00A068DE" w:rsidRDefault="00856842">
            <w:pPr>
              <w:rPr>
                <w:sz w:val="14"/>
                <w:szCs w:val="14"/>
              </w:rPr>
            </w:pPr>
            <w:r w:rsidRPr="00856842">
              <w:rPr>
                <w:sz w:val="14"/>
                <w:szCs w:val="14"/>
              </w:rPr>
              <w:t>Test Child Asset #1</w:t>
            </w:r>
            <w:r w:rsidR="00A068DE" w:rsidRPr="00A068DE">
              <w:rPr>
                <w:sz w:val="14"/>
                <w:szCs w:val="14"/>
              </w:rPr>
              <w:t>- Equipment/Process Improvement - Mechanical</w:t>
            </w:r>
          </w:p>
        </w:tc>
        <w:tc>
          <w:tcPr>
            <w:tcW w:w="800" w:type="dxa"/>
            <w:hideMark/>
          </w:tcPr>
          <w:p w14:paraId="2CA8D38F" w14:textId="77777777" w:rsidR="00A068DE" w:rsidRPr="00A068DE" w:rsidRDefault="00A068DE">
            <w:pPr>
              <w:rPr>
                <w:sz w:val="14"/>
                <w:szCs w:val="14"/>
              </w:rPr>
            </w:pPr>
            <w:r w:rsidRPr="00A068DE">
              <w:rPr>
                <w:sz w:val="14"/>
                <w:szCs w:val="14"/>
              </w:rPr>
              <w:t>ACTIVE</w:t>
            </w:r>
          </w:p>
        </w:tc>
        <w:tc>
          <w:tcPr>
            <w:tcW w:w="535" w:type="dxa"/>
            <w:hideMark/>
          </w:tcPr>
          <w:p w14:paraId="63C8DBE8" w14:textId="77777777" w:rsidR="00A068DE" w:rsidRPr="00A068DE" w:rsidRDefault="00A068DE">
            <w:pPr>
              <w:rPr>
                <w:sz w:val="14"/>
                <w:szCs w:val="14"/>
              </w:rPr>
            </w:pPr>
            <w:r w:rsidRPr="00A068DE">
              <w:rPr>
                <w:sz w:val="14"/>
                <w:szCs w:val="14"/>
              </w:rPr>
              <w:t>EPI</w:t>
            </w:r>
          </w:p>
        </w:tc>
        <w:tc>
          <w:tcPr>
            <w:tcW w:w="644" w:type="dxa"/>
            <w:hideMark/>
          </w:tcPr>
          <w:p w14:paraId="2BA92DA5" w14:textId="77777777" w:rsidR="00A068DE" w:rsidRPr="00A068DE" w:rsidRDefault="00A068DE" w:rsidP="00A068DE">
            <w:pPr>
              <w:rPr>
                <w:sz w:val="14"/>
                <w:szCs w:val="14"/>
              </w:rPr>
            </w:pPr>
            <w:r w:rsidRPr="00A068DE">
              <w:rPr>
                <w:sz w:val="14"/>
                <w:szCs w:val="14"/>
              </w:rPr>
              <w:t>1</w:t>
            </w:r>
          </w:p>
        </w:tc>
        <w:tc>
          <w:tcPr>
            <w:tcW w:w="909" w:type="dxa"/>
            <w:hideMark/>
          </w:tcPr>
          <w:p w14:paraId="1448EF08" w14:textId="77777777" w:rsidR="00A068DE" w:rsidRPr="00A068DE" w:rsidRDefault="00A068DE">
            <w:pPr>
              <w:rPr>
                <w:sz w:val="14"/>
                <w:szCs w:val="14"/>
              </w:rPr>
            </w:pPr>
            <w:r w:rsidRPr="00A068DE">
              <w:rPr>
                <w:sz w:val="14"/>
                <w:szCs w:val="14"/>
              </w:rPr>
              <w:t>MECHSUP</w:t>
            </w:r>
          </w:p>
        </w:tc>
        <w:tc>
          <w:tcPr>
            <w:tcW w:w="870" w:type="dxa"/>
            <w:hideMark/>
          </w:tcPr>
          <w:p w14:paraId="4D06C273" w14:textId="77777777" w:rsidR="00A068DE" w:rsidRPr="00A068DE" w:rsidRDefault="00A068DE">
            <w:pPr>
              <w:rPr>
                <w:sz w:val="14"/>
                <w:szCs w:val="14"/>
              </w:rPr>
            </w:pPr>
          </w:p>
        </w:tc>
        <w:tc>
          <w:tcPr>
            <w:tcW w:w="714" w:type="dxa"/>
            <w:hideMark/>
          </w:tcPr>
          <w:p w14:paraId="175E86A1" w14:textId="77777777" w:rsidR="00A068DE" w:rsidRPr="00A068DE" w:rsidRDefault="00A068DE" w:rsidP="00A068DE">
            <w:pPr>
              <w:rPr>
                <w:sz w:val="14"/>
                <w:szCs w:val="14"/>
              </w:rPr>
            </w:pPr>
            <w:r w:rsidRPr="00A068DE">
              <w:rPr>
                <w:sz w:val="14"/>
                <w:szCs w:val="14"/>
              </w:rPr>
              <w:t>1:00</w:t>
            </w:r>
          </w:p>
        </w:tc>
        <w:tc>
          <w:tcPr>
            <w:tcW w:w="979" w:type="dxa"/>
            <w:hideMark/>
          </w:tcPr>
          <w:p w14:paraId="205F8197" w14:textId="77777777" w:rsidR="00A068DE" w:rsidRPr="00A068DE" w:rsidRDefault="00A068DE">
            <w:pPr>
              <w:rPr>
                <w:sz w:val="14"/>
                <w:szCs w:val="14"/>
              </w:rPr>
            </w:pPr>
            <w:r w:rsidRPr="00A068DE">
              <w:rPr>
                <w:sz w:val="14"/>
                <w:szCs w:val="14"/>
              </w:rPr>
              <w:t>STANDARD</w:t>
            </w:r>
          </w:p>
        </w:tc>
        <w:tc>
          <w:tcPr>
            <w:tcW w:w="683" w:type="dxa"/>
            <w:hideMark/>
          </w:tcPr>
          <w:p w14:paraId="0AFB530D" w14:textId="77777777" w:rsidR="00A068DE" w:rsidRPr="00A068DE" w:rsidRDefault="00A068DE">
            <w:pPr>
              <w:rPr>
                <w:sz w:val="14"/>
                <w:szCs w:val="14"/>
              </w:rPr>
            </w:pPr>
          </w:p>
        </w:tc>
        <w:tc>
          <w:tcPr>
            <w:tcW w:w="947" w:type="dxa"/>
            <w:hideMark/>
          </w:tcPr>
          <w:p w14:paraId="66ADE15A" w14:textId="77777777" w:rsidR="00A068DE" w:rsidRPr="00A068DE" w:rsidRDefault="00A068DE">
            <w:pPr>
              <w:rPr>
                <w:sz w:val="14"/>
                <w:szCs w:val="14"/>
              </w:rPr>
            </w:pPr>
          </w:p>
        </w:tc>
        <w:tc>
          <w:tcPr>
            <w:tcW w:w="434" w:type="dxa"/>
            <w:hideMark/>
          </w:tcPr>
          <w:p w14:paraId="37AB2C69" w14:textId="77777777" w:rsidR="00A068DE" w:rsidRPr="00A068DE" w:rsidRDefault="00A068DE">
            <w:pPr>
              <w:rPr>
                <w:sz w:val="14"/>
                <w:szCs w:val="14"/>
              </w:rPr>
            </w:pPr>
          </w:p>
        </w:tc>
      </w:tr>
      <w:tr w:rsidR="00A068DE" w:rsidRPr="00A068DE" w14:paraId="6C0DC64B" w14:textId="77777777" w:rsidTr="00A068DE">
        <w:trPr>
          <w:trHeight w:val="552"/>
        </w:trPr>
        <w:tc>
          <w:tcPr>
            <w:tcW w:w="1002" w:type="dxa"/>
            <w:hideMark/>
          </w:tcPr>
          <w:p w14:paraId="1C1B5C25" w14:textId="3B50EA56" w:rsidR="00A068DE" w:rsidRPr="00A068DE" w:rsidRDefault="00856842">
            <w:pPr>
              <w:rPr>
                <w:sz w:val="14"/>
                <w:szCs w:val="14"/>
              </w:rPr>
            </w:pPr>
            <w:r>
              <w:rPr>
                <w:sz w:val="14"/>
                <w:szCs w:val="14"/>
              </w:rPr>
              <w:t>T0101</w:t>
            </w:r>
            <w:r w:rsidR="00A068DE" w:rsidRPr="00A068DE">
              <w:rPr>
                <w:sz w:val="14"/>
                <w:szCs w:val="14"/>
              </w:rPr>
              <w:t>HKG</w:t>
            </w:r>
          </w:p>
        </w:tc>
        <w:tc>
          <w:tcPr>
            <w:tcW w:w="4590" w:type="dxa"/>
            <w:hideMark/>
          </w:tcPr>
          <w:p w14:paraId="60AAA898" w14:textId="30187C5B" w:rsidR="00A068DE" w:rsidRPr="00A068DE" w:rsidRDefault="00856842">
            <w:pPr>
              <w:rPr>
                <w:sz w:val="14"/>
                <w:szCs w:val="14"/>
              </w:rPr>
            </w:pPr>
            <w:r w:rsidRPr="00856842">
              <w:rPr>
                <w:sz w:val="14"/>
                <w:szCs w:val="14"/>
              </w:rPr>
              <w:t>Test Child Asset #1</w:t>
            </w:r>
            <w:r w:rsidR="00A068DE" w:rsidRPr="00A068DE">
              <w:rPr>
                <w:sz w:val="14"/>
                <w:szCs w:val="14"/>
              </w:rPr>
              <w:t>- Housekeeping</w:t>
            </w:r>
          </w:p>
        </w:tc>
        <w:tc>
          <w:tcPr>
            <w:tcW w:w="800" w:type="dxa"/>
            <w:hideMark/>
          </w:tcPr>
          <w:p w14:paraId="0E12AF0E" w14:textId="77777777" w:rsidR="00A068DE" w:rsidRPr="00A068DE" w:rsidRDefault="00A068DE">
            <w:pPr>
              <w:rPr>
                <w:sz w:val="14"/>
                <w:szCs w:val="14"/>
              </w:rPr>
            </w:pPr>
            <w:r w:rsidRPr="00A068DE">
              <w:rPr>
                <w:sz w:val="14"/>
                <w:szCs w:val="14"/>
              </w:rPr>
              <w:t>ACTIVE</w:t>
            </w:r>
          </w:p>
        </w:tc>
        <w:tc>
          <w:tcPr>
            <w:tcW w:w="535" w:type="dxa"/>
            <w:hideMark/>
          </w:tcPr>
          <w:p w14:paraId="7DD26BC6" w14:textId="77777777" w:rsidR="00A068DE" w:rsidRPr="00A068DE" w:rsidRDefault="00A068DE">
            <w:pPr>
              <w:rPr>
                <w:sz w:val="14"/>
                <w:szCs w:val="14"/>
              </w:rPr>
            </w:pPr>
            <w:r w:rsidRPr="00A068DE">
              <w:rPr>
                <w:sz w:val="14"/>
                <w:szCs w:val="14"/>
              </w:rPr>
              <w:t>HKG</w:t>
            </w:r>
          </w:p>
        </w:tc>
        <w:tc>
          <w:tcPr>
            <w:tcW w:w="644" w:type="dxa"/>
            <w:hideMark/>
          </w:tcPr>
          <w:p w14:paraId="0C7D73E8" w14:textId="77777777" w:rsidR="00A068DE" w:rsidRPr="00A068DE" w:rsidRDefault="00A068DE" w:rsidP="00A068DE">
            <w:pPr>
              <w:rPr>
                <w:sz w:val="14"/>
                <w:szCs w:val="14"/>
              </w:rPr>
            </w:pPr>
            <w:r w:rsidRPr="00A068DE">
              <w:rPr>
                <w:sz w:val="14"/>
                <w:szCs w:val="14"/>
              </w:rPr>
              <w:t>1</w:t>
            </w:r>
          </w:p>
        </w:tc>
        <w:tc>
          <w:tcPr>
            <w:tcW w:w="909" w:type="dxa"/>
            <w:hideMark/>
          </w:tcPr>
          <w:p w14:paraId="43D45130" w14:textId="77777777" w:rsidR="00A068DE" w:rsidRPr="00A068DE" w:rsidRDefault="00A068DE">
            <w:pPr>
              <w:rPr>
                <w:sz w:val="14"/>
                <w:szCs w:val="14"/>
              </w:rPr>
            </w:pPr>
            <w:r w:rsidRPr="00A068DE">
              <w:rPr>
                <w:sz w:val="14"/>
                <w:szCs w:val="14"/>
              </w:rPr>
              <w:t>MECHSUP</w:t>
            </w:r>
          </w:p>
        </w:tc>
        <w:tc>
          <w:tcPr>
            <w:tcW w:w="870" w:type="dxa"/>
            <w:hideMark/>
          </w:tcPr>
          <w:p w14:paraId="433B8A56" w14:textId="77777777" w:rsidR="00A068DE" w:rsidRPr="00A068DE" w:rsidRDefault="00A068DE">
            <w:pPr>
              <w:rPr>
                <w:sz w:val="14"/>
                <w:szCs w:val="14"/>
              </w:rPr>
            </w:pPr>
          </w:p>
        </w:tc>
        <w:tc>
          <w:tcPr>
            <w:tcW w:w="714" w:type="dxa"/>
            <w:hideMark/>
          </w:tcPr>
          <w:p w14:paraId="5E36CE4C" w14:textId="77777777" w:rsidR="00A068DE" w:rsidRPr="00A068DE" w:rsidRDefault="00A068DE" w:rsidP="00A068DE">
            <w:pPr>
              <w:rPr>
                <w:sz w:val="14"/>
                <w:szCs w:val="14"/>
              </w:rPr>
            </w:pPr>
            <w:r w:rsidRPr="00A068DE">
              <w:rPr>
                <w:sz w:val="14"/>
                <w:szCs w:val="14"/>
              </w:rPr>
              <w:t>1:00</w:t>
            </w:r>
          </w:p>
        </w:tc>
        <w:tc>
          <w:tcPr>
            <w:tcW w:w="979" w:type="dxa"/>
            <w:hideMark/>
          </w:tcPr>
          <w:p w14:paraId="77951744" w14:textId="77777777" w:rsidR="00A068DE" w:rsidRPr="00A068DE" w:rsidRDefault="00A068DE">
            <w:pPr>
              <w:rPr>
                <w:sz w:val="14"/>
                <w:szCs w:val="14"/>
              </w:rPr>
            </w:pPr>
            <w:r w:rsidRPr="00A068DE">
              <w:rPr>
                <w:sz w:val="14"/>
                <w:szCs w:val="14"/>
              </w:rPr>
              <w:t>STANDARD</w:t>
            </w:r>
          </w:p>
        </w:tc>
        <w:tc>
          <w:tcPr>
            <w:tcW w:w="683" w:type="dxa"/>
            <w:hideMark/>
          </w:tcPr>
          <w:p w14:paraId="2DAA8DDB" w14:textId="77777777" w:rsidR="00A068DE" w:rsidRPr="00A068DE" w:rsidRDefault="00A068DE">
            <w:pPr>
              <w:rPr>
                <w:sz w:val="14"/>
                <w:szCs w:val="14"/>
              </w:rPr>
            </w:pPr>
          </w:p>
        </w:tc>
        <w:tc>
          <w:tcPr>
            <w:tcW w:w="947" w:type="dxa"/>
            <w:hideMark/>
          </w:tcPr>
          <w:p w14:paraId="0310D1AB" w14:textId="77777777" w:rsidR="00A068DE" w:rsidRPr="00A068DE" w:rsidRDefault="00A068DE">
            <w:pPr>
              <w:rPr>
                <w:sz w:val="14"/>
                <w:szCs w:val="14"/>
              </w:rPr>
            </w:pPr>
          </w:p>
        </w:tc>
        <w:tc>
          <w:tcPr>
            <w:tcW w:w="434" w:type="dxa"/>
            <w:hideMark/>
          </w:tcPr>
          <w:p w14:paraId="37484F0F" w14:textId="77777777" w:rsidR="00A068DE" w:rsidRPr="00A068DE" w:rsidRDefault="00A068DE">
            <w:pPr>
              <w:rPr>
                <w:sz w:val="14"/>
                <w:szCs w:val="14"/>
              </w:rPr>
            </w:pPr>
          </w:p>
        </w:tc>
      </w:tr>
      <w:tr w:rsidR="00A068DE" w:rsidRPr="00A068DE" w14:paraId="71AA90CE" w14:textId="77777777" w:rsidTr="00A068DE">
        <w:trPr>
          <w:trHeight w:val="288"/>
        </w:trPr>
        <w:tc>
          <w:tcPr>
            <w:tcW w:w="1002" w:type="dxa"/>
            <w:hideMark/>
          </w:tcPr>
          <w:p w14:paraId="677D25E7" w14:textId="28E9EF83" w:rsidR="00A068DE" w:rsidRPr="00A068DE" w:rsidRDefault="00856842">
            <w:pPr>
              <w:rPr>
                <w:sz w:val="14"/>
                <w:szCs w:val="14"/>
              </w:rPr>
            </w:pPr>
            <w:r>
              <w:rPr>
                <w:sz w:val="14"/>
                <w:szCs w:val="14"/>
              </w:rPr>
              <w:t>T0101</w:t>
            </w:r>
            <w:r w:rsidR="00A068DE" w:rsidRPr="00A068DE">
              <w:rPr>
                <w:sz w:val="14"/>
                <w:szCs w:val="14"/>
              </w:rPr>
              <w:t>HKGM</w:t>
            </w:r>
          </w:p>
        </w:tc>
        <w:tc>
          <w:tcPr>
            <w:tcW w:w="4590" w:type="dxa"/>
            <w:hideMark/>
          </w:tcPr>
          <w:p w14:paraId="4723F618" w14:textId="3BC81F11" w:rsidR="00A068DE" w:rsidRPr="00A068DE" w:rsidRDefault="00856842">
            <w:pPr>
              <w:rPr>
                <w:sz w:val="14"/>
                <w:szCs w:val="14"/>
              </w:rPr>
            </w:pPr>
            <w:r w:rsidRPr="00856842">
              <w:rPr>
                <w:sz w:val="14"/>
                <w:szCs w:val="14"/>
              </w:rPr>
              <w:t>Test Child Asset #1</w:t>
            </w:r>
            <w:r w:rsidR="00A068DE" w:rsidRPr="00A068DE">
              <w:rPr>
                <w:sz w:val="14"/>
                <w:szCs w:val="14"/>
              </w:rPr>
              <w:t>- Housekeeping</w:t>
            </w:r>
          </w:p>
        </w:tc>
        <w:tc>
          <w:tcPr>
            <w:tcW w:w="800" w:type="dxa"/>
            <w:hideMark/>
          </w:tcPr>
          <w:p w14:paraId="49A4D521" w14:textId="77777777" w:rsidR="00A068DE" w:rsidRPr="00A068DE" w:rsidRDefault="00A068DE">
            <w:pPr>
              <w:rPr>
                <w:sz w:val="14"/>
                <w:szCs w:val="14"/>
              </w:rPr>
            </w:pPr>
            <w:r w:rsidRPr="00A068DE">
              <w:rPr>
                <w:sz w:val="14"/>
                <w:szCs w:val="14"/>
              </w:rPr>
              <w:t>ACTIVE</w:t>
            </w:r>
          </w:p>
        </w:tc>
        <w:tc>
          <w:tcPr>
            <w:tcW w:w="535" w:type="dxa"/>
            <w:hideMark/>
          </w:tcPr>
          <w:p w14:paraId="539127BB" w14:textId="77777777" w:rsidR="00A068DE" w:rsidRPr="00A068DE" w:rsidRDefault="00A068DE">
            <w:pPr>
              <w:rPr>
                <w:sz w:val="14"/>
                <w:szCs w:val="14"/>
              </w:rPr>
            </w:pPr>
            <w:r w:rsidRPr="00A068DE">
              <w:rPr>
                <w:sz w:val="14"/>
                <w:szCs w:val="14"/>
              </w:rPr>
              <w:t>HKG</w:t>
            </w:r>
          </w:p>
        </w:tc>
        <w:tc>
          <w:tcPr>
            <w:tcW w:w="644" w:type="dxa"/>
            <w:hideMark/>
          </w:tcPr>
          <w:p w14:paraId="02AE1B7C" w14:textId="77777777" w:rsidR="00A068DE" w:rsidRPr="00A068DE" w:rsidRDefault="00A068DE" w:rsidP="00A068DE">
            <w:pPr>
              <w:rPr>
                <w:sz w:val="14"/>
                <w:szCs w:val="14"/>
              </w:rPr>
            </w:pPr>
            <w:r w:rsidRPr="00A068DE">
              <w:rPr>
                <w:sz w:val="14"/>
                <w:szCs w:val="14"/>
              </w:rPr>
              <w:t>1</w:t>
            </w:r>
          </w:p>
        </w:tc>
        <w:tc>
          <w:tcPr>
            <w:tcW w:w="909" w:type="dxa"/>
            <w:hideMark/>
          </w:tcPr>
          <w:p w14:paraId="6C6122C2" w14:textId="77777777" w:rsidR="00A068DE" w:rsidRPr="00A068DE" w:rsidRDefault="00A068DE">
            <w:pPr>
              <w:rPr>
                <w:sz w:val="14"/>
                <w:szCs w:val="14"/>
              </w:rPr>
            </w:pPr>
            <w:r w:rsidRPr="00A068DE">
              <w:rPr>
                <w:sz w:val="14"/>
                <w:szCs w:val="14"/>
              </w:rPr>
              <w:t>MECHSUP</w:t>
            </w:r>
          </w:p>
        </w:tc>
        <w:tc>
          <w:tcPr>
            <w:tcW w:w="870" w:type="dxa"/>
            <w:hideMark/>
          </w:tcPr>
          <w:p w14:paraId="657F6DF4" w14:textId="77777777" w:rsidR="00A068DE" w:rsidRPr="00A068DE" w:rsidRDefault="00A068DE">
            <w:pPr>
              <w:rPr>
                <w:sz w:val="14"/>
                <w:szCs w:val="14"/>
              </w:rPr>
            </w:pPr>
          </w:p>
        </w:tc>
        <w:tc>
          <w:tcPr>
            <w:tcW w:w="714" w:type="dxa"/>
            <w:hideMark/>
          </w:tcPr>
          <w:p w14:paraId="64AA15C3" w14:textId="77777777" w:rsidR="00A068DE" w:rsidRPr="00A068DE" w:rsidRDefault="00A068DE" w:rsidP="00A068DE">
            <w:pPr>
              <w:rPr>
                <w:sz w:val="14"/>
                <w:szCs w:val="14"/>
              </w:rPr>
            </w:pPr>
            <w:r w:rsidRPr="00A068DE">
              <w:rPr>
                <w:sz w:val="14"/>
                <w:szCs w:val="14"/>
              </w:rPr>
              <w:t>1:00</w:t>
            </w:r>
          </w:p>
        </w:tc>
        <w:tc>
          <w:tcPr>
            <w:tcW w:w="979" w:type="dxa"/>
            <w:hideMark/>
          </w:tcPr>
          <w:p w14:paraId="6C11B7CC" w14:textId="77777777" w:rsidR="00A068DE" w:rsidRPr="00A068DE" w:rsidRDefault="00A068DE">
            <w:pPr>
              <w:rPr>
                <w:sz w:val="14"/>
                <w:szCs w:val="14"/>
              </w:rPr>
            </w:pPr>
            <w:r w:rsidRPr="00A068DE">
              <w:rPr>
                <w:sz w:val="14"/>
                <w:szCs w:val="14"/>
              </w:rPr>
              <w:t>STANDARD</w:t>
            </w:r>
          </w:p>
        </w:tc>
        <w:tc>
          <w:tcPr>
            <w:tcW w:w="683" w:type="dxa"/>
            <w:hideMark/>
          </w:tcPr>
          <w:p w14:paraId="7EC504C4" w14:textId="77777777" w:rsidR="00A068DE" w:rsidRPr="00A068DE" w:rsidRDefault="00A068DE">
            <w:pPr>
              <w:rPr>
                <w:sz w:val="14"/>
                <w:szCs w:val="14"/>
              </w:rPr>
            </w:pPr>
          </w:p>
        </w:tc>
        <w:tc>
          <w:tcPr>
            <w:tcW w:w="947" w:type="dxa"/>
            <w:hideMark/>
          </w:tcPr>
          <w:p w14:paraId="6754D68D" w14:textId="77777777" w:rsidR="00A068DE" w:rsidRPr="00A068DE" w:rsidRDefault="00A068DE">
            <w:pPr>
              <w:rPr>
                <w:sz w:val="14"/>
                <w:szCs w:val="14"/>
              </w:rPr>
            </w:pPr>
          </w:p>
        </w:tc>
        <w:tc>
          <w:tcPr>
            <w:tcW w:w="434" w:type="dxa"/>
            <w:hideMark/>
          </w:tcPr>
          <w:p w14:paraId="3CB7C919" w14:textId="77777777" w:rsidR="00A068DE" w:rsidRPr="00A068DE" w:rsidRDefault="00A068DE">
            <w:pPr>
              <w:rPr>
                <w:sz w:val="14"/>
                <w:szCs w:val="14"/>
              </w:rPr>
            </w:pPr>
          </w:p>
        </w:tc>
      </w:tr>
      <w:tr w:rsidR="00A068DE" w:rsidRPr="00A068DE" w14:paraId="72779DA5" w14:textId="77777777" w:rsidTr="00A068DE">
        <w:trPr>
          <w:trHeight w:val="552"/>
        </w:trPr>
        <w:tc>
          <w:tcPr>
            <w:tcW w:w="1002" w:type="dxa"/>
            <w:hideMark/>
          </w:tcPr>
          <w:p w14:paraId="37822F0A" w14:textId="6C06FDC1" w:rsidR="00A068DE" w:rsidRPr="00A068DE" w:rsidRDefault="00856842">
            <w:pPr>
              <w:rPr>
                <w:sz w:val="14"/>
                <w:szCs w:val="14"/>
              </w:rPr>
            </w:pPr>
            <w:r>
              <w:rPr>
                <w:sz w:val="14"/>
                <w:szCs w:val="14"/>
              </w:rPr>
              <w:t>T0101</w:t>
            </w:r>
            <w:r w:rsidR="00A068DE" w:rsidRPr="00A068DE">
              <w:rPr>
                <w:sz w:val="14"/>
                <w:szCs w:val="14"/>
              </w:rPr>
              <w:t>INAE</w:t>
            </w:r>
          </w:p>
        </w:tc>
        <w:tc>
          <w:tcPr>
            <w:tcW w:w="4590" w:type="dxa"/>
            <w:hideMark/>
          </w:tcPr>
          <w:p w14:paraId="18536462" w14:textId="05D31266" w:rsidR="00A068DE" w:rsidRPr="00A068DE" w:rsidRDefault="00856842">
            <w:pPr>
              <w:rPr>
                <w:sz w:val="14"/>
                <w:szCs w:val="14"/>
              </w:rPr>
            </w:pPr>
            <w:r w:rsidRPr="00856842">
              <w:rPr>
                <w:sz w:val="14"/>
                <w:szCs w:val="14"/>
              </w:rPr>
              <w:t>Test Child Asset #1</w:t>
            </w:r>
            <w:r w:rsidR="00A068DE" w:rsidRPr="00A068DE">
              <w:rPr>
                <w:sz w:val="14"/>
                <w:szCs w:val="14"/>
              </w:rPr>
              <w:t> - Ad Hoc - Electrical</w:t>
            </w:r>
          </w:p>
        </w:tc>
        <w:tc>
          <w:tcPr>
            <w:tcW w:w="800" w:type="dxa"/>
            <w:hideMark/>
          </w:tcPr>
          <w:p w14:paraId="523EBD98" w14:textId="77777777" w:rsidR="00A068DE" w:rsidRPr="00A068DE" w:rsidRDefault="00A068DE">
            <w:pPr>
              <w:rPr>
                <w:sz w:val="14"/>
                <w:szCs w:val="14"/>
              </w:rPr>
            </w:pPr>
            <w:r w:rsidRPr="00A068DE">
              <w:rPr>
                <w:sz w:val="14"/>
                <w:szCs w:val="14"/>
              </w:rPr>
              <w:t>ACTIVE</w:t>
            </w:r>
          </w:p>
        </w:tc>
        <w:tc>
          <w:tcPr>
            <w:tcW w:w="535" w:type="dxa"/>
            <w:hideMark/>
          </w:tcPr>
          <w:p w14:paraId="4BFC60B0" w14:textId="77777777" w:rsidR="00A068DE" w:rsidRPr="00A068DE" w:rsidRDefault="00A068DE">
            <w:pPr>
              <w:rPr>
                <w:sz w:val="14"/>
                <w:szCs w:val="14"/>
              </w:rPr>
            </w:pPr>
            <w:r w:rsidRPr="00A068DE">
              <w:rPr>
                <w:sz w:val="14"/>
                <w:szCs w:val="14"/>
              </w:rPr>
              <w:t>INA</w:t>
            </w:r>
          </w:p>
        </w:tc>
        <w:tc>
          <w:tcPr>
            <w:tcW w:w="644" w:type="dxa"/>
            <w:hideMark/>
          </w:tcPr>
          <w:p w14:paraId="2C160C11" w14:textId="77777777" w:rsidR="00A068DE" w:rsidRPr="00A068DE" w:rsidRDefault="00A068DE" w:rsidP="00A068DE">
            <w:pPr>
              <w:rPr>
                <w:sz w:val="14"/>
                <w:szCs w:val="14"/>
              </w:rPr>
            </w:pPr>
            <w:r w:rsidRPr="00A068DE">
              <w:rPr>
                <w:sz w:val="14"/>
                <w:szCs w:val="14"/>
              </w:rPr>
              <w:t>3</w:t>
            </w:r>
          </w:p>
        </w:tc>
        <w:tc>
          <w:tcPr>
            <w:tcW w:w="909" w:type="dxa"/>
            <w:hideMark/>
          </w:tcPr>
          <w:p w14:paraId="64D9B0A1" w14:textId="77777777" w:rsidR="00A068DE" w:rsidRPr="00A068DE" w:rsidRDefault="00A068DE">
            <w:pPr>
              <w:rPr>
                <w:sz w:val="14"/>
                <w:szCs w:val="14"/>
              </w:rPr>
            </w:pPr>
            <w:r w:rsidRPr="00A068DE">
              <w:rPr>
                <w:sz w:val="14"/>
                <w:szCs w:val="14"/>
              </w:rPr>
              <w:t>ELECTSUP</w:t>
            </w:r>
          </w:p>
        </w:tc>
        <w:tc>
          <w:tcPr>
            <w:tcW w:w="870" w:type="dxa"/>
            <w:hideMark/>
          </w:tcPr>
          <w:p w14:paraId="0E5A0322" w14:textId="77777777" w:rsidR="00A068DE" w:rsidRPr="00A068DE" w:rsidRDefault="00A068DE">
            <w:pPr>
              <w:rPr>
                <w:sz w:val="14"/>
                <w:szCs w:val="14"/>
              </w:rPr>
            </w:pPr>
          </w:p>
        </w:tc>
        <w:tc>
          <w:tcPr>
            <w:tcW w:w="714" w:type="dxa"/>
            <w:hideMark/>
          </w:tcPr>
          <w:p w14:paraId="2E36DF62" w14:textId="77777777" w:rsidR="00A068DE" w:rsidRPr="00A068DE" w:rsidRDefault="00A068DE" w:rsidP="00A068DE">
            <w:pPr>
              <w:rPr>
                <w:sz w:val="14"/>
                <w:szCs w:val="14"/>
              </w:rPr>
            </w:pPr>
            <w:r w:rsidRPr="00A068DE">
              <w:rPr>
                <w:sz w:val="14"/>
                <w:szCs w:val="14"/>
              </w:rPr>
              <w:t>1:00</w:t>
            </w:r>
          </w:p>
        </w:tc>
        <w:tc>
          <w:tcPr>
            <w:tcW w:w="979" w:type="dxa"/>
            <w:hideMark/>
          </w:tcPr>
          <w:p w14:paraId="0A2476A4" w14:textId="77777777" w:rsidR="00A068DE" w:rsidRPr="00A068DE" w:rsidRDefault="00A068DE">
            <w:pPr>
              <w:rPr>
                <w:sz w:val="14"/>
                <w:szCs w:val="14"/>
              </w:rPr>
            </w:pPr>
            <w:r w:rsidRPr="00A068DE">
              <w:rPr>
                <w:sz w:val="14"/>
                <w:szCs w:val="14"/>
              </w:rPr>
              <w:t>STANDARD</w:t>
            </w:r>
          </w:p>
        </w:tc>
        <w:tc>
          <w:tcPr>
            <w:tcW w:w="683" w:type="dxa"/>
            <w:hideMark/>
          </w:tcPr>
          <w:p w14:paraId="33E8225C" w14:textId="77777777" w:rsidR="00A068DE" w:rsidRPr="00A068DE" w:rsidRDefault="00A068DE">
            <w:pPr>
              <w:rPr>
                <w:sz w:val="14"/>
                <w:szCs w:val="14"/>
              </w:rPr>
            </w:pPr>
          </w:p>
        </w:tc>
        <w:tc>
          <w:tcPr>
            <w:tcW w:w="947" w:type="dxa"/>
            <w:hideMark/>
          </w:tcPr>
          <w:p w14:paraId="6B7AE069" w14:textId="77777777" w:rsidR="00A068DE" w:rsidRPr="00A068DE" w:rsidRDefault="00A068DE">
            <w:pPr>
              <w:rPr>
                <w:sz w:val="14"/>
                <w:szCs w:val="14"/>
              </w:rPr>
            </w:pPr>
          </w:p>
        </w:tc>
        <w:tc>
          <w:tcPr>
            <w:tcW w:w="434" w:type="dxa"/>
            <w:hideMark/>
          </w:tcPr>
          <w:p w14:paraId="640016CD" w14:textId="77777777" w:rsidR="00A068DE" w:rsidRPr="00A068DE" w:rsidRDefault="00A068DE">
            <w:pPr>
              <w:rPr>
                <w:sz w:val="14"/>
                <w:szCs w:val="14"/>
              </w:rPr>
            </w:pPr>
          </w:p>
        </w:tc>
      </w:tr>
      <w:tr w:rsidR="00A068DE" w:rsidRPr="00A068DE" w14:paraId="4F830227" w14:textId="77777777" w:rsidTr="00A068DE">
        <w:trPr>
          <w:trHeight w:val="552"/>
        </w:trPr>
        <w:tc>
          <w:tcPr>
            <w:tcW w:w="1002" w:type="dxa"/>
            <w:hideMark/>
          </w:tcPr>
          <w:p w14:paraId="71E7C7B6" w14:textId="6DD56ADD" w:rsidR="00A068DE" w:rsidRPr="00A068DE" w:rsidRDefault="00856842">
            <w:pPr>
              <w:rPr>
                <w:sz w:val="14"/>
                <w:szCs w:val="14"/>
              </w:rPr>
            </w:pPr>
            <w:r>
              <w:rPr>
                <w:sz w:val="14"/>
                <w:szCs w:val="14"/>
              </w:rPr>
              <w:t>T0101</w:t>
            </w:r>
            <w:r w:rsidR="00A068DE" w:rsidRPr="00A068DE">
              <w:rPr>
                <w:sz w:val="14"/>
                <w:szCs w:val="14"/>
              </w:rPr>
              <w:t>NAM</w:t>
            </w:r>
          </w:p>
        </w:tc>
        <w:tc>
          <w:tcPr>
            <w:tcW w:w="4590" w:type="dxa"/>
            <w:hideMark/>
          </w:tcPr>
          <w:p w14:paraId="63E58C39" w14:textId="7354A2F1" w:rsidR="00A068DE" w:rsidRPr="00A068DE" w:rsidRDefault="00856842">
            <w:pPr>
              <w:rPr>
                <w:sz w:val="14"/>
                <w:szCs w:val="14"/>
              </w:rPr>
            </w:pPr>
            <w:r w:rsidRPr="00856842">
              <w:rPr>
                <w:sz w:val="14"/>
                <w:szCs w:val="14"/>
              </w:rPr>
              <w:t>Test Child Asset #1</w:t>
            </w:r>
            <w:r w:rsidR="00A068DE" w:rsidRPr="00A068DE">
              <w:rPr>
                <w:sz w:val="14"/>
                <w:szCs w:val="14"/>
              </w:rPr>
              <w:t>- Inspection - Ad Hoc - Mechanical</w:t>
            </w:r>
          </w:p>
        </w:tc>
        <w:tc>
          <w:tcPr>
            <w:tcW w:w="800" w:type="dxa"/>
            <w:hideMark/>
          </w:tcPr>
          <w:p w14:paraId="78415154" w14:textId="77777777" w:rsidR="00A068DE" w:rsidRPr="00A068DE" w:rsidRDefault="00A068DE">
            <w:pPr>
              <w:rPr>
                <w:sz w:val="14"/>
                <w:szCs w:val="14"/>
              </w:rPr>
            </w:pPr>
            <w:r w:rsidRPr="00A068DE">
              <w:rPr>
                <w:sz w:val="14"/>
                <w:szCs w:val="14"/>
              </w:rPr>
              <w:t>ACTIVE</w:t>
            </w:r>
          </w:p>
        </w:tc>
        <w:tc>
          <w:tcPr>
            <w:tcW w:w="535" w:type="dxa"/>
            <w:hideMark/>
          </w:tcPr>
          <w:p w14:paraId="7CD9EF8F" w14:textId="77777777" w:rsidR="00A068DE" w:rsidRPr="00A068DE" w:rsidRDefault="00A068DE">
            <w:pPr>
              <w:rPr>
                <w:sz w:val="14"/>
                <w:szCs w:val="14"/>
              </w:rPr>
            </w:pPr>
            <w:r w:rsidRPr="00A068DE">
              <w:rPr>
                <w:sz w:val="14"/>
                <w:szCs w:val="14"/>
              </w:rPr>
              <w:t>INA</w:t>
            </w:r>
          </w:p>
        </w:tc>
        <w:tc>
          <w:tcPr>
            <w:tcW w:w="644" w:type="dxa"/>
            <w:hideMark/>
          </w:tcPr>
          <w:p w14:paraId="4FC83E74" w14:textId="77777777" w:rsidR="00A068DE" w:rsidRPr="00A068DE" w:rsidRDefault="00A068DE" w:rsidP="00A068DE">
            <w:pPr>
              <w:rPr>
                <w:sz w:val="14"/>
                <w:szCs w:val="14"/>
              </w:rPr>
            </w:pPr>
            <w:r w:rsidRPr="00A068DE">
              <w:rPr>
                <w:sz w:val="14"/>
                <w:szCs w:val="14"/>
              </w:rPr>
              <w:t>3</w:t>
            </w:r>
          </w:p>
        </w:tc>
        <w:tc>
          <w:tcPr>
            <w:tcW w:w="909" w:type="dxa"/>
            <w:hideMark/>
          </w:tcPr>
          <w:p w14:paraId="5010CB92" w14:textId="77777777" w:rsidR="00A068DE" w:rsidRPr="00A068DE" w:rsidRDefault="00A068DE">
            <w:pPr>
              <w:rPr>
                <w:sz w:val="14"/>
                <w:szCs w:val="14"/>
              </w:rPr>
            </w:pPr>
            <w:r w:rsidRPr="00A068DE">
              <w:rPr>
                <w:sz w:val="14"/>
                <w:szCs w:val="14"/>
              </w:rPr>
              <w:t>MECHSUP</w:t>
            </w:r>
          </w:p>
        </w:tc>
        <w:tc>
          <w:tcPr>
            <w:tcW w:w="870" w:type="dxa"/>
            <w:hideMark/>
          </w:tcPr>
          <w:p w14:paraId="2F5E7B4E" w14:textId="77777777" w:rsidR="00A068DE" w:rsidRPr="00A068DE" w:rsidRDefault="00A068DE">
            <w:pPr>
              <w:rPr>
                <w:sz w:val="14"/>
                <w:szCs w:val="14"/>
              </w:rPr>
            </w:pPr>
          </w:p>
        </w:tc>
        <w:tc>
          <w:tcPr>
            <w:tcW w:w="714" w:type="dxa"/>
            <w:hideMark/>
          </w:tcPr>
          <w:p w14:paraId="56AD1BF4" w14:textId="77777777" w:rsidR="00A068DE" w:rsidRPr="00A068DE" w:rsidRDefault="00A068DE" w:rsidP="00A068DE">
            <w:pPr>
              <w:rPr>
                <w:sz w:val="14"/>
                <w:szCs w:val="14"/>
              </w:rPr>
            </w:pPr>
            <w:r w:rsidRPr="00A068DE">
              <w:rPr>
                <w:sz w:val="14"/>
                <w:szCs w:val="14"/>
              </w:rPr>
              <w:t>1:00</w:t>
            </w:r>
          </w:p>
        </w:tc>
        <w:tc>
          <w:tcPr>
            <w:tcW w:w="979" w:type="dxa"/>
            <w:hideMark/>
          </w:tcPr>
          <w:p w14:paraId="4A163775" w14:textId="77777777" w:rsidR="00A068DE" w:rsidRPr="00A068DE" w:rsidRDefault="00A068DE">
            <w:pPr>
              <w:rPr>
                <w:sz w:val="14"/>
                <w:szCs w:val="14"/>
              </w:rPr>
            </w:pPr>
            <w:r w:rsidRPr="00A068DE">
              <w:rPr>
                <w:sz w:val="14"/>
                <w:szCs w:val="14"/>
              </w:rPr>
              <w:t>STANDARD</w:t>
            </w:r>
          </w:p>
        </w:tc>
        <w:tc>
          <w:tcPr>
            <w:tcW w:w="683" w:type="dxa"/>
            <w:hideMark/>
          </w:tcPr>
          <w:p w14:paraId="515A58D9" w14:textId="77777777" w:rsidR="00A068DE" w:rsidRPr="00A068DE" w:rsidRDefault="00A068DE">
            <w:pPr>
              <w:rPr>
                <w:sz w:val="14"/>
                <w:szCs w:val="14"/>
              </w:rPr>
            </w:pPr>
          </w:p>
        </w:tc>
        <w:tc>
          <w:tcPr>
            <w:tcW w:w="947" w:type="dxa"/>
            <w:hideMark/>
          </w:tcPr>
          <w:p w14:paraId="120F5267" w14:textId="77777777" w:rsidR="00A068DE" w:rsidRPr="00A068DE" w:rsidRDefault="00A068DE">
            <w:pPr>
              <w:rPr>
                <w:sz w:val="14"/>
                <w:szCs w:val="14"/>
              </w:rPr>
            </w:pPr>
          </w:p>
        </w:tc>
        <w:tc>
          <w:tcPr>
            <w:tcW w:w="434" w:type="dxa"/>
            <w:hideMark/>
          </w:tcPr>
          <w:p w14:paraId="70D8FD86" w14:textId="77777777" w:rsidR="00A068DE" w:rsidRPr="00A068DE" w:rsidRDefault="00A068DE">
            <w:pPr>
              <w:rPr>
                <w:sz w:val="14"/>
                <w:szCs w:val="14"/>
              </w:rPr>
            </w:pPr>
          </w:p>
        </w:tc>
      </w:tr>
      <w:tr w:rsidR="00A068DE" w:rsidRPr="00A068DE" w14:paraId="234C77F5" w14:textId="77777777" w:rsidTr="00A068DE">
        <w:trPr>
          <w:trHeight w:val="552"/>
        </w:trPr>
        <w:tc>
          <w:tcPr>
            <w:tcW w:w="1002" w:type="dxa"/>
            <w:hideMark/>
          </w:tcPr>
          <w:p w14:paraId="6FF67166" w14:textId="3174F7C8" w:rsidR="00A068DE" w:rsidRPr="00A068DE" w:rsidRDefault="00856842">
            <w:pPr>
              <w:rPr>
                <w:sz w:val="14"/>
                <w:szCs w:val="14"/>
              </w:rPr>
            </w:pPr>
            <w:r>
              <w:rPr>
                <w:sz w:val="14"/>
                <w:szCs w:val="14"/>
              </w:rPr>
              <w:t>T0101</w:t>
            </w:r>
            <w:r w:rsidR="00A068DE" w:rsidRPr="00A068DE">
              <w:rPr>
                <w:sz w:val="14"/>
                <w:szCs w:val="14"/>
              </w:rPr>
              <w:t>PEME</w:t>
            </w:r>
          </w:p>
        </w:tc>
        <w:tc>
          <w:tcPr>
            <w:tcW w:w="4590" w:type="dxa"/>
            <w:hideMark/>
          </w:tcPr>
          <w:p w14:paraId="5C695116" w14:textId="2D201BA7" w:rsidR="00A068DE" w:rsidRPr="00A068DE" w:rsidRDefault="00856842">
            <w:pPr>
              <w:rPr>
                <w:sz w:val="14"/>
                <w:szCs w:val="14"/>
              </w:rPr>
            </w:pPr>
            <w:r w:rsidRPr="00856842">
              <w:rPr>
                <w:sz w:val="14"/>
                <w:szCs w:val="14"/>
              </w:rPr>
              <w:t>Test Child Asset #1</w:t>
            </w:r>
            <w:r w:rsidR="00A068DE" w:rsidRPr="00A068DE">
              <w:rPr>
                <w:sz w:val="14"/>
                <w:szCs w:val="14"/>
              </w:rPr>
              <w:t>- Pre-emptive Maintenance - Electrical</w:t>
            </w:r>
          </w:p>
        </w:tc>
        <w:tc>
          <w:tcPr>
            <w:tcW w:w="800" w:type="dxa"/>
            <w:hideMark/>
          </w:tcPr>
          <w:p w14:paraId="4F589CB9" w14:textId="77777777" w:rsidR="00A068DE" w:rsidRPr="00A068DE" w:rsidRDefault="00A068DE">
            <w:pPr>
              <w:rPr>
                <w:sz w:val="14"/>
                <w:szCs w:val="14"/>
              </w:rPr>
            </w:pPr>
            <w:r w:rsidRPr="00A068DE">
              <w:rPr>
                <w:sz w:val="14"/>
                <w:szCs w:val="14"/>
              </w:rPr>
              <w:t>ACTIVE</w:t>
            </w:r>
          </w:p>
        </w:tc>
        <w:tc>
          <w:tcPr>
            <w:tcW w:w="535" w:type="dxa"/>
            <w:hideMark/>
          </w:tcPr>
          <w:p w14:paraId="158135FC" w14:textId="77777777" w:rsidR="00A068DE" w:rsidRPr="00A068DE" w:rsidRDefault="00A068DE">
            <w:pPr>
              <w:rPr>
                <w:sz w:val="14"/>
                <w:szCs w:val="14"/>
              </w:rPr>
            </w:pPr>
            <w:r w:rsidRPr="00A068DE">
              <w:rPr>
                <w:sz w:val="14"/>
                <w:szCs w:val="14"/>
              </w:rPr>
              <w:t>PEM</w:t>
            </w:r>
          </w:p>
        </w:tc>
        <w:tc>
          <w:tcPr>
            <w:tcW w:w="644" w:type="dxa"/>
            <w:hideMark/>
          </w:tcPr>
          <w:p w14:paraId="1900B0AF" w14:textId="77777777" w:rsidR="00A068DE" w:rsidRPr="00A068DE" w:rsidRDefault="00A068DE" w:rsidP="00A068DE">
            <w:pPr>
              <w:rPr>
                <w:sz w:val="14"/>
                <w:szCs w:val="14"/>
              </w:rPr>
            </w:pPr>
            <w:r w:rsidRPr="00A068DE">
              <w:rPr>
                <w:sz w:val="14"/>
                <w:szCs w:val="14"/>
              </w:rPr>
              <w:t>3</w:t>
            </w:r>
          </w:p>
        </w:tc>
        <w:tc>
          <w:tcPr>
            <w:tcW w:w="909" w:type="dxa"/>
            <w:hideMark/>
          </w:tcPr>
          <w:p w14:paraId="4A86DC86" w14:textId="77777777" w:rsidR="00A068DE" w:rsidRPr="00A068DE" w:rsidRDefault="00A068DE">
            <w:pPr>
              <w:rPr>
                <w:sz w:val="14"/>
                <w:szCs w:val="14"/>
              </w:rPr>
            </w:pPr>
            <w:r w:rsidRPr="00A068DE">
              <w:rPr>
                <w:sz w:val="14"/>
                <w:szCs w:val="14"/>
              </w:rPr>
              <w:t>ELECTSUP</w:t>
            </w:r>
          </w:p>
        </w:tc>
        <w:tc>
          <w:tcPr>
            <w:tcW w:w="870" w:type="dxa"/>
            <w:hideMark/>
          </w:tcPr>
          <w:p w14:paraId="32C6EE4D" w14:textId="77777777" w:rsidR="00A068DE" w:rsidRPr="00A068DE" w:rsidRDefault="00A068DE">
            <w:pPr>
              <w:rPr>
                <w:sz w:val="14"/>
                <w:szCs w:val="14"/>
              </w:rPr>
            </w:pPr>
          </w:p>
        </w:tc>
        <w:tc>
          <w:tcPr>
            <w:tcW w:w="714" w:type="dxa"/>
            <w:hideMark/>
          </w:tcPr>
          <w:p w14:paraId="14B0CFD9" w14:textId="77777777" w:rsidR="00A068DE" w:rsidRPr="00A068DE" w:rsidRDefault="00A068DE" w:rsidP="00A068DE">
            <w:pPr>
              <w:rPr>
                <w:sz w:val="14"/>
                <w:szCs w:val="14"/>
              </w:rPr>
            </w:pPr>
            <w:r w:rsidRPr="00A068DE">
              <w:rPr>
                <w:sz w:val="14"/>
                <w:szCs w:val="14"/>
              </w:rPr>
              <w:t>1:00</w:t>
            </w:r>
          </w:p>
        </w:tc>
        <w:tc>
          <w:tcPr>
            <w:tcW w:w="979" w:type="dxa"/>
            <w:hideMark/>
          </w:tcPr>
          <w:p w14:paraId="5E22836F" w14:textId="77777777" w:rsidR="00A068DE" w:rsidRPr="00A068DE" w:rsidRDefault="00A068DE">
            <w:pPr>
              <w:rPr>
                <w:sz w:val="14"/>
                <w:szCs w:val="14"/>
              </w:rPr>
            </w:pPr>
            <w:r w:rsidRPr="00A068DE">
              <w:rPr>
                <w:sz w:val="14"/>
                <w:szCs w:val="14"/>
              </w:rPr>
              <w:t>STANDARD</w:t>
            </w:r>
          </w:p>
        </w:tc>
        <w:tc>
          <w:tcPr>
            <w:tcW w:w="683" w:type="dxa"/>
            <w:hideMark/>
          </w:tcPr>
          <w:p w14:paraId="6D191DBA" w14:textId="77777777" w:rsidR="00A068DE" w:rsidRPr="00A068DE" w:rsidRDefault="00A068DE">
            <w:pPr>
              <w:rPr>
                <w:sz w:val="14"/>
                <w:szCs w:val="14"/>
              </w:rPr>
            </w:pPr>
          </w:p>
        </w:tc>
        <w:tc>
          <w:tcPr>
            <w:tcW w:w="947" w:type="dxa"/>
            <w:hideMark/>
          </w:tcPr>
          <w:p w14:paraId="779651B1" w14:textId="77777777" w:rsidR="00A068DE" w:rsidRPr="00A068DE" w:rsidRDefault="00A068DE">
            <w:pPr>
              <w:rPr>
                <w:sz w:val="14"/>
                <w:szCs w:val="14"/>
              </w:rPr>
            </w:pPr>
          </w:p>
        </w:tc>
        <w:tc>
          <w:tcPr>
            <w:tcW w:w="434" w:type="dxa"/>
            <w:hideMark/>
          </w:tcPr>
          <w:p w14:paraId="5CC8ED82" w14:textId="77777777" w:rsidR="00A068DE" w:rsidRPr="00A068DE" w:rsidRDefault="00A068DE">
            <w:pPr>
              <w:rPr>
                <w:sz w:val="14"/>
                <w:szCs w:val="14"/>
              </w:rPr>
            </w:pPr>
          </w:p>
        </w:tc>
      </w:tr>
      <w:tr w:rsidR="00A068DE" w:rsidRPr="00A068DE" w14:paraId="6084ADF7" w14:textId="77777777" w:rsidTr="00A068DE">
        <w:trPr>
          <w:trHeight w:val="552"/>
        </w:trPr>
        <w:tc>
          <w:tcPr>
            <w:tcW w:w="1002" w:type="dxa"/>
            <w:hideMark/>
          </w:tcPr>
          <w:p w14:paraId="47A2C2C7" w14:textId="4B47C71D" w:rsidR="00A068DE" w:rsidRPr="00A068DE" w:rsidRDefault="00856842">
            <w:pPr>
              <w:rPr>
                <w:sz w:val="14"/>
                <w:szCs w:val="14"/>
              </w:rPr>
            </w:pPr>
            <w:r>
              <w:rPr>
                <w:sz w:val="14"/>
                <w:szCs w:val="14"/>
              </w:rPr>
              <w:t>T0101</w:t>
            </w:r>
            <w:r w:rsidR="00A068DE" w:rsidRPr="00A068DE">
              <w:rPr>
                <w:sz w:val="14"/>
                <w:szCs w:val="14"/>
              </w:rPr>
              <w:t>PEMM</w:t>
            </w:r>
          </w:p>
        </w:tc>
        <w:tc>
          <w:tcPr>
            <w:tcW w:w="4590" w:type="dxa"/>
            <w:hideMark/>
          </w:tcPr>
          <w:p w14:paraId="4A171ECA" w14:textId="5C0519E4" w:rsidR="00A068DE" w:rsidRPr="00A068DE" w:rsidRDefault="00856842">
            <w:pPr>
              <w:rPr>
                <w:sz w:val="14"/>
                <w:szCs w:val="14"/>
              </w:rPr>
            </w:pPr>
            <w:r w:rsidRPr="00856842">
              <w:rPr>
                <w:sz w:val="14"/>
                <w:szCs w:val="14"/>
              </w:rPr>
              <w:t>Test Child Asset #1</w:t>
            </w:r>
            <w:r w:rsidR="00A068DE" w:rsidRPr="00A068DE">
              <w:rPr>
                <w:sz w:val="14"/>
                <w:szCs w:val="14"/>
              </w:rPr>
              <w:t>- Pre-emptive Maintenance - Mechanical</w:t>
            </w:r>
          </w:p>
        </w:tc>
        <w:tc>
          <w:tcPr>
            <w:tcW w:w="800" w:type="dxa"/>
            <w:hideMark/>
          </w:tcPr>
          <w:p w14:paraId="740504B2" w14:textId="77777777" w:rsidR="00A068DE" w:rsidRPr="00A068DE" w:rsidRDefault="00A068DE">
            <w:pPr>
              <w:rPr>
                <w:sz w:val="14"/>
                <w:szCs w:val="14"/>
              </w:rPr>
            </w:pPr>
            <w:r w:rsidRPr="00A068DE">
              <w:rPr>
                <w:sz w:val="14"/>
                <w:szCs w:val="14"/>
              </w:rPr>
              <w:t>ACTIVE</w:t>
            </w:r>
          </w:p>
        </w:tc>
        <w:tc>
          <w:tcPr>
            <w:tcW w:w="535" w:type="dxa"/>
            <w:hideMark/>
          </w:tcPr>
          <w:p w14:paraId="7F920E48" w14:textId="77777777" w:rsidR="00A068DE" w:rsidRPr="00A068DE" w:rsidRDefault="00A068DE">
            <w:pPr>
              <w:rPr>
                <w:sz w:val="14"/>
                <w:szCs w:val="14"/>
              </w:rPr>
            </w:pPr>
            <w:r w:rsidRPr="00A068DE">
              <w:rPr>
                <w:sz w:val="14"/>
                <w:szCs w:val="14"/>
              </w:rPr>
              <w:t>PEM</w:t>
            </w:r>
          </w:p>
        </w:tc>
        <w:tc>
          <w:tcPr>
            <w:tcW w:w="644" w:type="dxa"/>
            <w:hideMark/>
          </w:tcPr>
          <w:p w14:paraId="213AD678" w14:textId="77777777" w:rsidR="00A068DE" w:rsidRPr="00A068DE" w:rsidRDefault="00A068DE" w:rsidP="00A068DE">
            <w:pPr>
              <w:rPr>
                <w:sz w:val="14"/>
                <w:szCs w:val="14"/>
              </w:rPr>
            </w:pPr>
            <w:r w:rsidRPr="00A068DE">
              <w:rPr>
                <w:sz w:val="14"/>
                <w:szCs w:val="14"/>
              </w:rPr>
              <w:t>3</w:t>
            </w:r>
          </w:p>
        </w:tc>
        <w:tc>
          <w:tcPr>
            <w:tcW w:w="909" w:type="dxa"/>
            <w:hideMark/>
          </w:tcPr>
          <w:p w14:paraId="69428C3D" w14:textId="77777777" w:rsidR="00A068DE" w:rsidRPr="00A068DE" w:rsidRDefault="00A068DE">
            <w:pPr>
              <w:rPr>
                <w:sz w:val="14"/>
                <w:szCs w:val="14"/>
              </w:rPr>
            </w:pPr>
            <w:r w:rsidRPr="00A068DE">
              <w:rPr>
                <w:sz w:val="14"/>
                <w:szCs w:val="14"/>
              </w:rPr>
              <w:t>MECHSUP</w:t>
            </w:r>
          </w:p>
        </w:tc>
        <w:tc>
          <w:tcPr>
            <w:tcW w:w="870" w:type="dxa"/>
            <w:hideMark/>
          </w:tcPr>
          <w:p w14:paraId="390AE769" w14:textId="77777777" w:rsidR="00A068DE" w:rsidRPr="00A068DE" w:rsidRDefault="00A068DE">
            <w:pPr>
              <w:rPr>
                <w:sz w:val="14"/>
                <w:szCs w:val="14"/>
              </w:rPr>
            </w:pPr>
          </w:p>
        </w:tc>
        <w:tc>
          <w:tcPr>
            <w:tcW w:w="714" w:type="dxa"/>
            <w:hideMark/>
          </w:tcPr>
          <w:p w14:paraId="725C8C85" w14:textId="77777777" w:rsidR="00A068DE" w:rsidRPr="00A068DE" w:rsidRDefault="00A068DE" w:rsidP="00A068DE">
            <w:pPr>
              <w:rPr>
                <w:sz w:val="14"/>
                <w:szCs w:val="14"/>
              </w:rPr>
            </w:pPr>
            <w:r w:rsidRPr="00A068DE">
              <w:rPr>
                <w:sz w:val="14"/>
                <w:szCs w:val="14"/>
              </w:rPr>
              <w:t>1:00</w:t>
            </w:r>
          </w:p>
        </w:tc>
        <w:tc>
          <w:tcPr>
            <w:tcW w:w="979" w:type="dxa"/>
            <w:hideMark/>
          </w:tcPr>
          <w:p w14:paraId="6387C14D" w14:textId="77777777" w:rsidR="00A068DE" w:rsidRPr="00A068DE" w:rsidRDefault="00A068DE">
            <w:pPr>
              <w:rPr>
                <w:sz w:val="14"/>
                <w:szCs w:val="14"/>
              </w:rPr>
            </w:pPr>
            <w:r w:rsidRPr="00A068DE">
              <w:rPr>
                <w:sz w:val="14"/>
                <w:szCs w:val="14"/>
              </w:rPr>
              <w:t>STANDARD</w:t>
            </w:r>
          </w:p>
        </w:tc>
        <w:tc>
          <w:tcPr>
            <w:tcW w:w="683" w:type="dxa"/>
            <w:hideMark/>
          </w:tcPr>
          <w:p w14:paraId="6A0F91E5" w14:textId="77777777" w:rsidR="00A068DE" w:rsidRPr="00A068DE" w:rsidRDefault="00A068DE">
            <w:pPr>
              <w:rPr>
                <w:sz w:val="14"/>
                <w:szCs w:val="14"/>
              </w:rPr>
            </w:pPr>
          </w:p>
        </w:tc>
        <w:tc>
          <w:tcPr>
            <w:tcW w:w="947" w:type="dxa"/>
            <w:hideMark/>
          </w:tcPr>
          <w:p w14:paraId="725CDFBF" w14:textId="77777777" w:rsidR="00A068DE" w:rsidRPr="00A068DE" w:rsidRDefault="00A068DE">
            <w:pPr>
              <w:rPr>
                <w:sz w:val="14"/>
                <w:szCs w:val="14"/>
              </w:rPr>
            </w:pPr>
          </w:p>
        </w:tc>
        <w:tc>
          <w:tcPr>
            <w:tcW w:w="434" w:type="dxa"/>
            <w:hideMark/>
          </w:tcPr>
          <w:p w14:paraId="70008F41" w14:textId="77777777" w:rsidR="00A068DE" w:rsidRPr="00A068DE" w:rsidRDefault="00A068DE">
            <w:pPr>
              <w:rPr>
                <w:sz w:val="14"/>
                <w:szCs w:val="14"/>
              </w:rPr>
            </w:pPr>
          </w:p>
        </w:tc>
      </w:tr>
      <w:tr w:rsidR="00A068DE" w:rsidRPr="00A068DE" w14:paraId="2951690F" w14:textId="77777777" w:rsidTr="00A068DE">
        <w:trPr>
          <w:trHeight w:val="552"/>
        </w:trPr>
        <w:tc>
          <w:tcPr>
            <w:tcW w:w="1002" w:type="dxa"/>
            <w:hideMark/>
          </w:tcPr>
          <w:p w14:paraId="5D12D896" w14:textId="0F37E71F" w:rsidR="00A068DE" w:rsidRPr="00A068DE" w:rsidRDefault="00856842">
            <w:pPr>
              <w:rPr>
                <w:sz w:val="14"/>
                <w:szCs w:val="14"/>
              </w:rPr>
            </w:pPr>
            <w:r>
              <w:rPr>
                <w:sz w:val="14"/>
                <w:szCs w:val="14"/>
              </w:rPr>
              <w:t>T0101</w:t>
            </w:r>
            <w:r w:rsidR="00A068DE" w:rsidRPr="00A068DE">
              <w:rPr>
                <w:sz w:val="14"/>
                <w:szCs w:val="14"/>
              </w:rPr>
              <w:t>RECE</w:t>
            </w:r>
          </w:p>
        </w:tc>
        <w:tc>
          <w:tcPr>
            <w:tcW w:w="4590" w:type="dxa"/>
            <w:hideMark/>
          </w:tcPr>
          <w:p w14:paraId="370BD5FF" w14:textId="239E4063" w:rsidR="00A068DE" w:rsidRPr="00A068DE" w:rsidRDefault="00856842">
            <w:pPr>
              <w:rPr>
                <w:sz w:val="14"/>
                <w:szCs w:val="14"/>
              </w:rPr>
            </w:pPr>
            <w:r w:rsidRPr="00856842">
              <w:rPr>
                <w:sz w:val="14"/>
                <w:szCs w:val="14"/>
              </w:rPr>
              <w:t>Test Child Asset #1</w:t>
            </w:r>
            <w:r w:rsidR="00A068DE" w:rsidRPr="00A068DE">
              <w:rPr>
                <w:sz w:val="14"/>
                <w:szCs w:val="14"/>
              </w:rPr>
              <w:t>- Recondition - Electrical</w:t>
            </w:r>
          </w:p>
        </w:tc>
        <w:tc>
          <w:tcPr>
            <w:tcW w:w="800" w:type="dxa"/>
            <w:hideMark/>
          </w:tcPr>
          <w:p w14:paraId="5C1D79DE" w14:textId="77777777" w:rsidR="00A068DE" w:rsidRPr="00A068DE" w:rsidRDefault="00A068DE">
            <w:pPr>
              <w:rPr>
                <w:sz w:val="14"/>
                <w:szCs w:val="14"/>
              </w:rPr>
            </w:pPr>
            <w:r w:rsidRPr="00A068DE">
              <w:rPr>
                <w:sz w:val="14"/>
                <w:szCs w:val="14"/>
              </w:rPr>
              <w:t>ACTIVE</w:t>
            </w:r>
          </w:p>
        </w:tc>
        <w:tc>
          <w:tcPr>
            <w:tcW w:w="535" w:type="dxa"/>
            <w:hideMark/>
          </w:tcPr>
          <w:p w14:paraId="71D91881" w14:textId="77777777" w:rsidR="00A068DE" w:rsidRPr="00A068DE" w:rsidRDefault="00A068DE">
            <w:pPr>
              <w:rPr>
                <w:sz w:val="14"/>
                <w:szCs w:val="14"/>
              </w:rPr>
            </w:pPr>
            <w:r w:rsidRPr="00A068DE">
              <w:rPr>
                <w:sz w:val="14"/>
                <w:szCs w:val="14"/>
              </w:rPr>
              <w:t>REC</w:t>
            </w:r>
          </w:p>
        </w:tc>
        <w:tc>
          <w:tcPr>
            <w:tcW w:w="644" w:type="dxa"/>
            <w:hideMark/>
          </w:tcPr>
          <w:p w14:paraId="308E0B6B" w14:textId="77777777" w:rsidR="00A068DE" w:rsidRPr="00A068DE" w:rsidRDefault="00A068DE" w:rsidP="00A068DE">
            <w:pPr>
              <w:rPr>
                <w:sz w:val="14"/>
                <w:szCs w:val="14"/>
              </w:rPr>
            </w:pPr>
            <w:r w:rsidRPr="00A068DE">
              <w:rPr>
                <w:sz w:val="14"/>
                <w:szCs w:val="14"/>
              </w:rPr>
              <w:t>3</w:t>
            </w:r>
          </w:p>
        </w:tc>
        <w:tc>
          <w:tcPr>
            <w:tcW w:w="909" w:type="dxa"/>
            <w:hideMark/>
          </w:tcPr>
          <w:p w14:paraId="5458D9C4" w14:textId="77777777" w:rsidR="00A068DE" w:rsidRPr="00A068DE" w:rsidRDefault="00A068DE">
            <w:pPr>
              <w:rPr>
                <w:sz w:val="14"/>
                <w:szCs w:val="14"/>
              </w:rPr>
            </w:pPr>
            <w:r w:rsidRPr="00A068DE">
              <w:rPr>
                <w:sz w:val="14"/>
                <w:szCs w:val="14"/>
              </w:rPr>
              <w:t>ELECTSUP</w:t>
            </w:r>
          </w:p>
        </w:tc>
        <w:tc>
          <w:tcPr>
            <w:tcW w:w="870" w:type="dxa"/>
            <w:hideMark/>
          </w:tcPr>
          <w:p w14:paraId="6FA7227F" w14:textId="77777777" w:rsidR="00A068DE" w:rsidRPr="00A068DE" w:rsidRDefault="00A068DE">
            <w:pPr>
              <w:rPr>
                <w:sz w:val="14"/>
                <w:szCs w:val="14"/>
              </w:rPr>
            </w:pPr>
          </w:p>
        </w:tc>
        <w:tc>
          <w:tcPr>
            <w:tcW w:w="714" w:type="dxa"/>
            <w:hideMark/>
          </w:tcPr>
          <w:p w14:paraId="79E34A5C" w14:textId="77777777" w:rsidR="00A068DE" w:rsidRPr="00A068DE" w:rsidRDefault="00A068DE" w:rsidP="00A068DE">
            <w:pPr>
              <w:rPr>
                <w:sz w:val="14"/>
                <w:szCs w:val="14"/>
              </w:rPr>
            </w:pPr>
            <w:r w:rsidRPr="00A068DE">
              <w:rPr>
                <w:sz w:val="14"/>
                <w:szCs w:val="14"/>
              </w:rPr>
              <w:t>1:00</w:t>
            </w:r>
          </w:p>
        </w:tc>
        <w:tc>
          <w:tcPr>
            <w:tcW w:w="979" w:type="dxa"/>
            <w:hideMark/>
          </w:tcPr>
          <w:p w14:paraId="1FA89EBD" w14:textId="77777777" w:rsidR="00A068DE" w:rsidRPr="00A068DE" w:rsidRDefault="00A068DE">
            <w:pPr>
              <w:rPr>
                <w:sz w:val="14"/>
                <w:szCs w:val="14"/>
              </w:rPr>
            </w:pPr>
            <w:r w:rsidRPr="00A068DE">
              <w:rPr>
                <w:sz w:val="14"/>
                <w:szCs w:val="14"/>
              </w:rPr>
              <w:t>STANDARD</w:t>
            </w:r>
          </w:p>
        </w:tc>
        <w:tc>
          <w:tcPr>
            <w:tcW w:w="683" w:type="dxa"/>
            <w:hideMark/>
          </w:tcPr>
          <w:p w14:paraId="22DE811E" w14:textId="77777777" w:rsidR="00A068DE" w:rsidRPr="00A068DE" w:rsidRDefault="00A068DE">
            <w:pPr>
              <w:rPr>
                <w:sz w:val="14"/>
                <w:szCs w:val="14"/>
              </w:rPr>
            </w:pPr>
          </w:p>
        </w:tc>
        <w:tc>
          <w:tcPr>
            <w:tcW w:w="947" w:type="dxa"/>
            <w:hideMark/>
          </w:tcPr>
          <w:p w14:paraId="4D0C282D" w14:textId="77777777" w:rsidR="00A068DE" w:rsidRPr="00A068DE" w:rsidRDefault="00A068DE">
            <w:pPr>
              <w:rPr>
                <w:sz w:val="14"/>
                <w:szCs w:val="14"/>
              </w:rPr>
            </w:pPr>
          </w:p>
        </w:tc>
        <w:tc>
          <w:tcPr>
            <w:tcW w:w="434" w:type="dxa"/>
            <w:hideMark/>
          </w:tcPr>
          <w:p w14:paraId="666E1CBD" w14:textId="77777777" w:rsidR="00A068DE" w:rsidRPr="00A068DE" w:rsidRDefault="00A068DE">
            <w:pPr>
              <w:rPr>
                <w:sz w:val="14"/>
                <w:szCs w:val="14"/>
              </w:rPr>
            </w:pPr>
          </w:p>
        </w:tc>
      </w:tr>
      <w:tr w:rsidR="00A068DE" w:rsidRPr="00A068DE" w14:paraId="31FBEA86" w14:textId="77777777" w:rsidTr="00A068DE">
        <w:trPr>
          <w:trHeight w:val="552"/>
        </w:trPr>
        <w:tc>
          <w:tcPr>
            <w:tcW w:w="1002" w:type="dxa"/>
            <w:hideMark/>
          </w:tcPr>
          <w:p w14:paraId="33383B98" w14:textId="14997F79" w:rsidR="00A068DE" w:rsidRPr="00A068DE" w:rsidRDefault="00856842">
            <w:pPr>
              <w:rPr>
                <w:sz w:val="14"/>
                <w:szCs w:val="14"/>
              </w:rPr>
            </w:pPr>
            <w:r>
              <w:rPr>
                <w:sz w:val="14"/>
                <w:szCs w:val="14"/>
              </w:rPr>
              <w:t>T0101</w:t>
            </w:r>
            <w:r w:rsidR="00A068DE" w:rsidRPr="00A068DE">
              <w:rPr>
                <w:sz w:val="14"/>
                <w:szCs w:val="14"/>
              </w:rPr>
              <w:t>RECM</w:t>
            </w:r>
          </w:p>
        </w:tc>
        <w:tc>
          <w:tcPr>
            <w:tcW w:w="4590" w:type="dxa"/>
            <w:hideMark/>
          </w:tcPr>
          <w:p w14:paraId="0F52F337" w14:textId="1770602A" w:rsidR="00A068DE" w:rsidRPr="00A068DE" w:rsidRDefault="00856842">
            <w:pPr>
              <w:rPr>
                <w:sz w:val="14"/>
                <w:szCs w:val="14"/>
              </w:rPr>
            </w:pPr>
            <w:r w:rsidRPr="00856842">
              <w:rPr>
                <w:sz w:val="14"/>
                <w:szCs w:val="14"/>
              </w:rPr>
              <w:t>Test Child Asset #1</w:t>
            </w:r>
            <w:r w:rsidR="00A068DE" w:rsidRPr="00A068DE">
              <w:rPr>
                <w:sz w:val="14"/>
                <w:szCs w:val="14"/>
              </w:rPr>
              <w:t>- Recondition - Mechanical</w:t>
            </w:r>
          </w:p>
        </w:tc>
        <w:tc>
          <w:tcPr>
            <w:tcW w:w="800" w:type="dxa"/>
            <w:hideMark/>
          </w:tcPr>
          <w:p w14:paraId="7C4932E8" w14:textId="77777777" w:rsidR="00A068DE" w:rsidRPr="00A068DE" w:rsidRDefault="00A068DE">
            <w:pPr>
              <w:rPr>
                <w:sz w:val="14"/>
                <w:szCs w:val="14"/>
              </w:rPr>
            </w:pPr>
            <w:r w:rsidRPr="00A068DE">
              <w:rPr>
                <w:sz w:val="14"/>
                <w:szCs w:val="14"/>
              </w:rPr>
              <w:t>ACTIVE</w:t>
            </w:r>
          </w:p>
        </w:tc>
        <w:tc>
          <w:tcPr>
            <w:tcW w:w="535" w:type="dxa"/>
            <w:hideMark/>
          </w:tcPr>
          <w:p w14:paraId="1F32FBC0" w14:textId="77777777" w:rsidR="00A068DE" w:rsidRPr="00A068DE" w:rsidRDefault="00A068DE">
            <w:pPr>
              <w:rPr>
                <w:sz w:val="14"/>
                <w:szCs w:val="14"/>
              </w:rPr>
            </w:pPr>
            <w:r w:rsidRPr="00A068DE">
              <w:rPr>
                <w:sz w:val="14"/>
                <w:szCs w:val="14"/>
              </w:rPr>
              <w:t>REC</w:t>
            </w:r>
          </w:p>
        </w:tc>
        <w:tc>
          <w:tcPr>
            <w:tcW w:w="644" w:type="dxa"/>
            <w:hideMark/>
          </w:tcPr>
          <w:p w14:paraId="01F0A5D5" w14:textId="77777777" w:rsidR="00A068DE" w:rsidRPr="00A068DE" w:rsidRDefault="00A068DE" w:rsidP="00A068DE">
            <w:pPr>
              <w:rPr>
                <w:sz w:val="14"/>
                <w:szCs w:val="14"/>
              </w:rPr>
            </w:pPr>
            <w:r w:rsidRPr="00A068DE">
              <w:rPr>
                <w:sz w:val="14"/>
                <w:szCs w:val="14"/>
              </w:rPr>
              <w:t>3</w:t>
            </w:r>
          </w:p>
        </w:tc>
        <w:tc>
          <w:tcPr>
            <w:tcW w:w="909" w:type="dxa"/>
            <w:hideMark/>
          </w:tcPr>
          <w:p w14:paraId="08168EE2" w14:textId="77777777" w:rsidR="00A068DE" w:rsidRPr="00A068DE" w:rsidRDefault="00A068DE">
            <w:pPr>
              <w:rPr>
                <w:sz w:val="14"/>
                <w:szCs w:val="14"/>
              </w:rPr>
            </w:pPr>
            <w:r w:rsidRPr="00A068DE">
              <w:rPr>
                <w:sz w:val="14"/>
                <w:szCs w:val="14"/>
              </w:rPr>
              <w:t>MECHSUP</w:t>
            </w:r>
          </w:p>
        </w:tc>
        <w:tc>
          <w:tcPr>
            <w:tcW w:w="870" w:type="dxa"/>
            <w:hideMark/>
          </w:tcPr>
          <w:p w14:paraId="647437EA" w14:textId="77777777" w:rsidR="00A068DE" w:rsidRPr="00A068DE" w:rsidRDefault="00A068DE">
            <w:pPr>
              <w:rPr>
                <w:sz w:val="14"/>
                <w:szCs w:val="14"/>
              </w:rPr>
            </w:pPr>
          </w:p>
        </w:tc>
        <w:tc>
          <w:tcPr>
            <w:tcW w:w="714" w:type="dxa"/>
            <w:hideMark/>
          </w:tcPr>
          <w:p w14:paraId="5991E53D" w14:textId="77777777" w:rsidR="00A068DE" w:rsidRPr="00A068DE" w:rsidRDefault="00A068DE" w:rsidP="00A068DE">
            <w:pPr>
              <w:rPr>
                <w:sz w:val="14"/>
                <w:szCs w:val="14"/>
              </w:rPr>
            </w:pPr>
            <w:r w:rsidRPr="00A068DE">
              <w:rPr>
                <w:sz w:val="14"/>
                <w:szCs w:val="14"/>
              </w:rPr>
              <w:t>1:00</w:t>
            </w:r>
          </w:p>
        </w:tc>
        <w:tc>
          <w:tcPr>
            <w:tcW w:w="979" w:type="dxa"/>
            <w:hideMark/>
          </w:tcPr>
          <w:p w14:paraId="4D142C87" w14:textId="77777777" w:rsidR="00A068DE" w:rsidRPr="00A068DE" w:rsidRDefault="00A068DE">
            <w:pPr>
              <w:rPr>
                <w:sz w:val="14"/>
                <w:szCs w:val="14"/>
              </w:rPr>
            </w:pPr>
            <w:r w:rsidRPr="00A068DE">
              <w:rPr>
                <w:sz w:val="14"/>
                <w:szCs w:val="14"/>
              </w:rPr>
              <w:t>STANDARD</w:t>
            </w:r>
          </w:p>
        </w:tc>
        <w:tc>
          <w:tcPr>
            <w:tcW w:w="683" w:type="dxa"/>
            <w:hideMark/>
          </w:tcPr>
          <w:p w14:paraId="19FD08F1" w14:textId="77777777" w:rsidR="00A068DE" w:rsidRPr="00A068DE" w:rsidRDefault="00A068DE">
            <w:pPr>
              <w:rPr>
                <w:sz w:val="14"/>
                <w:szCs w:val="14"/>
              </w:rPr>
            </w:pPr>
          </w:p>
        </w:tc>
        <w:tc>
          <w:tcPr>
            <w:tcW w:w="947" w:type="dxa"/>
            <w:hideMark/>
          </w:tcPr>
          <w:p w14:paraId="1B4CCD7C" w14:textId="77777777" w:rsidR="00A068DE" w:rsidRPr="00A068DE" w:rsidRDefault="00A068DE">
            <w:pPr>
              <w:rPr>
                <w:sz w:val="14"/>
                <w:szCs w:val="14"/>
              </w:rPr>
            </w:pPr>
          </w:p>
        </w:tc>
        <w:tc>
          <w:tcPr>
            <w:tcW w:w="434" w:type="dxa"/>
            <w:hideMark/>
          </w:tcPr>
          <w:p w14:paraId="6C73CFE8" w14:textId="77777777" w:rsidR="00A068DE" w:rsidRPr="00A068DE" w:rsidRDefault="00A068DE">
            <w:pPr>
              <w:rPr>
                <w:sz w:val="14"/>
                <w:szCs w:val="14"/>
              </w:rPr>
            </w:pPr>
          </w:p>
        </w:tc>
      </w:tr>
      <w:tr w:rsidR="00A068DE" w:rsidRPr="00A068DE" w14:paraId="4BD12880" w14:textId="77777777" w:rsidTr="00A068DE">
        <w:trPr>
          <w:trHeight w:val="552"/>
        </w:trPr>
        <w:tc>
          <w:tcPr>
            <w:tcW w:w="1002" w:type="dxa"/>
            <w:hideMark/>
          </w:tcPr>
          <w:p w14:paraId="2860D83E" w14:textId="4BAEEF8B" w:rsidR="00A068DE" w:rsidRPr="00A068DE" w:rsidRDefault="00856842">
            <w:pPr>
              <w:rPr>
                <w:sz w:val="14"/>
                <w:szCs w:val="14"/>
              </w:rPr>
            </w:pPr>
            <w:r>
              <w:rPr>
                <w:sz w:val="14"/>
                <w:szCs w:val="14"/>
              </w:rPr>
              <w:t>T0101</w:t>
            </w:r>
            <w:r w:rsidR="00A068DE" w:rsidRPr="00A068DE">
              <w:rPr>
                <w:sz w:val="14"/>
                <w:szCs w:val="14"/>
              </w:rPr>
              <w:t>SAFE</w:t>
            </w:r>
          </w:p>
        </w:tc>
        <w:tc>
          <w:tcPr>
            <w:tcW w:w="4590" w:type="dxa"/>
            <w:hideMark/>
          </w:tcPr>
          <w:p w14:paraId="265499E4" w14:textId="42FDEB87" w:rsidR="00A068DE" w:rsidRPr="00A068DE" w:rsidRDefault="00856842">
            <w:pPr>
              <w:rPr>
                <w:sz w:val="14"/>
                <w:szCs w:val="14"/>
              </w:rPr>
            </w:pPr>
            <w:r w:rsidRPr="00856842">
              <w:rPr>
                <w:sz w:val="14"/>
                <w:szCs w:val="14"/>
              </w:rPr>
              <w:t>Test Child Asset #1</w:t>
            </w:r>
            <w:r w:rsidR="00A068DE" w:rsidRPr="00A068DE">
              <w:rPr>
                <w:sz w:val="14"/>
                <w:szCs w:val="14"/>
              </w:rPr>
              <w:t>- Safety - Electrical</w:t>
            </w:r>
          </w:p>
        </w:tc>
        <w:tc>
          <w:tcPr>
            <w:tcW w:w="800" w:type="dxa"/>
            <w:hideMark/>
          </w:tcPr>
          <w:p w14:paraId="16A091BA" w14:textId="77777777" w:rsidR="00A068DE" w:rsidRPr="00A068DE" w:rsidRDefault="00A068DE">
            <w:pPr>
              <w:rPr>
                <w:sz w:val="14"/>
                <w:szCs w:val="14"/>
              </w:rPr>
            </w:pPr>
            <w:r w:rsidRPr="00A068DE">
              <w:rPr>
                <w:sz w:val="14"/>
                <w:szCs w:val="14"/>
              </w:rPr>
              <w:t>ACTIVE</w:t>
            </w:r>
          </w:p>
        </w:tc>
        <w:tc>
          <w:tcPr>
            <w:tcW w:w="535" w:type="dxa"/>
            <w:hideMark/>
          </w:tcPr>
          <w:p w14:paraId="29035481" w14:textId="77777777" w:rsidR="00A068DE" w:rsidRPr="00A068DE" w:rsidRDefault="00A068DE">
            <w:pPr>
              <w:rPr>
                <w:sz w:val="14"/>
                <w:szCs w:val="14"/>
              </w:rPr>
            </w:pPr>
            <w:r w:rsidRPr="00A068DE">
              <w:rPr>
                <w:sz w:val="14"/>
                <w:szCs w:val="14"/>
              </w:rPr>
              <w:t>SAF</w:t>
            </w:r>
          </w:p>
        </w:tc>
        <w:tc>
          <w:tcPr>
            <w:tcW w:w="644" w:type="dxa"/>
            <w:hideMark/>
          </w:tcPr>
          <w:p w14:paraId="7FCD9AB9" w14:textId="77777777" w:rsidR="00A068DE" w:rsidRPr="00A068DE" w:rsidRDefault="00A068DE" w:rsidP="00A068DE">
            <w:pPr>
              <w:rPr>
                <w:sz w:val="14"/>
                <w:szCs w:val="14"/>
              </w:rPr>
            </w:pPr>
            <w:r w:rsidRPr="00A068DE">
              <w:rPr>
                <w:sz w:val="14"/>
                <w:szCs w:val="14"/>
              </w:rPr>
              <w:t>3</w:t>
            </w:r>
          </w:p>
        </w:tc>
        <w:tc>
          <w:tcPr>
            <w:tcW w:w="909" w:type="dxa"/>
            <w:hideMark/>
          </w:tcPr>
          <w:p w14:paraId="0DB59E73" w14:textId="77777777" w:rsidR="00A068DE" w:rsidRPr="00A068DE" w:rsidRDefault="00A068DE">
            <w:pPr>
              <w:rPr>
                <w:sz w:val="14"/>
                <w:szCs w:val="14"/>
              </w:rPr>
            </w:pPr>
            <w:r w:rsidRPr="00A068DE">
              <w:rPr>
                <w:sz w:val="14"/>
                <w:szCs w:val="14"/>
              </w:rPr>
              <w:t>ELECTSUP</w:t>
            </w:r>
          </w:p>
        </w:tc>
        <w:tc>
          <w:tcPr>
            <w:tcW w:w="870" w:type="dxa"/>
            <w:hideMark/>
          </w:tcPr>
          <w:p w14:paraId="0B8C6358" w14:textId="77777777" w:rsidR="00A068DE" w:rsidRPr="00A068DE" w:rsidRDefault="00A068DE">
            <w:pPr>
              <w:rPr>
                <w:sz w:val="14"/>
                <w:szCs w:val="14"/>
              </w:rPr>
            </w:pPr>
          </w:p>
        </w:tc>
        <w:tc>
          <w:tcPr>
            <w:tcW w:w="714" w:type="dxa"/>
            <w:hideMark/>
          </w:tcPr>
          <w:p w14:paraId="23CBD7F9" w14:textId="77777777" w:rsidR="00A068DE" w:rsidRPr="00A068DE" w:rsidRDefault="00A068DE" w:rsidP="00A068DE">
            <w:pPr>
              <w:rPr>
                <w:sz w:val="14"/>
                <w:szCs w:val="14"/>
              </w:rPr>
            </w:pPr>
            <w:r w:rsidRPr="00A068DE">
              <w:rPr>
                <w:sz w:val="14"/>
                <w:szCs w:val="14"/>
              </w:rPr>
              <w:t>1:00</w:t>
            </w:r>
          </w:p>
        </w:tc>
        <w:tc>
          <w:tcPr>
            <w:tcW w:w="979" w:type="dxa"/>
            <w:hideMark/>
          </w:tcPr>
          <w:p w14:paraId="5E293D5A" w14:textId="77777777" w:rsidR="00A068DE" w:rsidRPr="00A068DE" w:rsidRDefault="00A068DE">
            <w:pPr>
              <w:rPr>
                <w:sz w:val="14"/>
                <w:szCs w:val="14"/>
              </w:rPr>
            </w:pPr>
            <w:r w:rsidRPr="00A068DE">
              <w:rPr>
                <w:sz w:val="14"/>
                <w:szCs w:val="14"/>
              </w:rPr>
              <w:t>STANDARD</w:t>
            </w:r>
          </w:p>
        </w:tc>
        <w:tc>
          <w:tcPr>
            <w:tcW w:w="683" w:type="dxa"/>
            <w:hideMark/>
          </w:tcPr>
          <w:p w14:paraId="6F2393FD" w14:textId="77777777" w:rsidR="00A068DE" w:rsidRPr="00A068DE" w:rsidRDefault="00A068DE">
            <w:pPr>
              <w:rPr>
                <w:sz w:val="14"/>
                <w:szCs w:val="14"/>
              </w:rPr>
            </w:pPr>
          </w:p>
        </w:tc>
        <w:tc>
          <w:tcPr>
            <w:tcW w:w="947" w:type="dxa"/>
            <w:hideMark/>
          </w:tcPr>
          <w:p w14:paraId="42F13923" w14:textId="77777777" w:rsidR="00A068DE" w:rsidRPr="00A068DE" w:rsidRDefault="00A068DE">
            <w:pPr>
              <w:rPr>
                <w:sz w:val="14"/>
                <w:szCs w:val="14"/>
              </w:rPr>
            </w:pPr>
          </w:p>
        </w:tc>
        <w:tc>
          <w:tcPr>
            <w:tcW w:w="434" w:type="dxa"/>
            <w:hideMark/>
          </w:tcPr>
          <w:p w14:paraId="3B29C0AB" w14:textId="77777777" w:rsidR="00A068DE" w:rsidRPr="00A068DE" w:rsidRDefault="00A068DE">
            <w:pPr>
              <w:rPr>
                <w:sz w:val="14"/>
                <w:szCs w:val="14"/>
              </w:rPr>
            </w:pPr>
          </w:p>
        </w:tc>
      </w:tr>
      <w:tr w:rsidR="00A068DE" w:rsidRPr="00A068DE" w14:paraId="60D60AB3" w14:textId="77777777" w:rsidTr="00A068DE">
        <w:trPr>
          <w:trHeight w:val="552"/>
        </w:trPr>
        <w:tc>
          <w:tcPr>
            <w:tcW w:w="1002" w:type="dxa"/>
            <w:hideMark/>
          </w:tcPr>
          <w:p w14:paraId="320BA22C" w14:textId="5C01BA60" w:rsidR="00A068DE" w:rsidRPr="00A068DE" w:rsidRDefault="00856842">
            <w:pPr>
              <w:rPr>
                <w:sz w:val="14"/>
                <w:szCs w:val="14"/>
              </w:rPr>
            </w:pPr>
            <w:r>
              <w:rPr>
                <w:sz w:val="14"/>
                <w:szCs w:val="14"/>
              </w:rPr>
              <w:t>T0101</w:t>
            </w:r>
            <w:r w:rsidR="00A068DE" w:rsidRPr="00A068DE">
              <w:rPr>
                <w:sz w:val="14"/>
                <w:szCs w:val="14"/>
              </w:rPr>
              <w:t>SAFM</w:t>
            </w:r>
          </w:p>
        </w:tc>
        <w:tc>
          <w:tcPr>
            <w:tcW w:w="4590" w:type="dxa"/>
            <w:hideMark/>
          </w:tcPr>
          <w:p w14:paraId="03594C80" w14:textId="4238AB98" w:rsidR="00A068DE" w:rsidRPr="00A068DE" w:rsidRDefault="00856842">
            <w:pPr>
              <w:rPr>
                <w:sz w:val="14"/>
                <w:szCs w:val="14"/>
              </w:rPr>
            </w:pPr>
            <w:r w:rsidRPr="00856842">
              <w:rPr>
                <w:sz w:val="14"/>
                <w:szCs w:val="14"/>
              </w:rPr>
              <w:t>Test Child Asset #1</w:t>
            </w:r>
            <w:r w:rsidR="00A068DE" w:rsidRPr="00A068DE">
              <w:rPr>
                <w:sz w:val="14"/>
                <w:szCs w:val="14"/>
              </w:rPr>
              <w:t>- Safety - Mechanical</w:t>
            </w:r>
          </w:p>
        </w:tc>
        <w:tc>
          <w:tcPr>
            <w:tcW w:w="800" w:type="dxa"/>
            <w:hideMark/>
          </w:tcPr>
          <w:p w14:paraId="13D88E2A" w14:textId="77777777" w:rsidR="00A068DE" w:rsidRPr="00A068DE" w:rsidRDefault="00A068DE">
            <w:pPr>
              <w:rPr>
                <w:sz w:val="14"/>
                <w:szCs w:val="14"/>
              </w:rPr>
            </w:pPr>
            <w:r w:rsidRPr="00A068DE">
              <w:rPr>
                <w:sz w:val="14"/>
                <w:szCs w:val="14"/>
              </w:rPr>
              <w:t>ACTIVE</w:t>
            </w:r>
          </w:p>
        </w:tc>
        <w:tc>
          <w:tcPr>
            <w:tcW w:w="535" w:type="dxa"/>
            <w:hideMark/>
          </w:tcPr>
          <w:p w14:paraId="75D2958E" w14:textId="77777777" w:rsidR="00A068DE" w:rsidRPr="00A068DE" w:rsidRDefault="00A068DE">
            <w:pPr>
              <w:rPr>
                <w:sz w:val="14"/>
                <w:szCs w:val="14"/>
              </w:rPr>
            </w:pPr>
            <w:r w:rsidRPr="00A068DE">
              <w:rPr>
                <w:sz w:val="14"/>
                <w:szCs w:val="14"/>
              </w:rPr>
              <w:t>SAF</w:t>
            </w:r>
          </w:p>
        </w:tc>
        <w:tc>
          <w:tcPr>
            <w:tcW w:w="644" w:type="dxa"/>
            <w:hideMark/>
          </w:tcPr>
          <w:p w14:paraId="2AC0608C" w14:textId="77777777" w:rsidR="00A068DE" w:rsidRPr="00A068DE" w:rsidRDefault="00A068DE" w:rsidP="00A068DE">
            <w:pPr>
              <w:rPr>
                <w:sz w:val="14"/>
                <w:szCs w:val="14"/>
              </w:rPr>
            </w:pPr>
            <w:r w:rsidRPr="00A068DE">
              <w:rPr>
                <w:sz w:val="14"/>
                <w:szCs w:val="14"/>
              </w:rPr>
              <w:t>3</w:t>
            </w:r>
          </w:p>
        </w:tc>
        <w:tc>
          <w:tcPr>
            <w:tcW w:w="909" w:type="dxa"/>
            <w:hideMark/>
          </w:tcPr>
          <w:p w14:paraId="3144AD5B" w14:textId="77777777" w:rsidR="00A068DE" w:rsidRPr="00A068DE" w:rsidRDefault="00A068DE">
            <w:pPr>
              <w:rPr>
                <w:sz w:val="14"/>
                <w:szCs w:val="14"/>
              </w:rPr>
            </w:pPr>
            <w:r w:rsidRPr="00A068DE">
              <w:rPr>
                <w:sz w:val="14"/>
                <w:szCs w:val="14"/>
              </w:rPr>
              <w:t>MECHSUP</w:t>
            </w:r>
          </w:p>
        </w:tc>
        <w:tc>
          <w:tcPr>
            <w:tcW w:w="870" w:type="dxa"/>
            <w:hideMark/>
          </w:tcPr>
          <w:p w14:paraId="32BB5560" w14:textId="77777777" w:rsidR="00A068DE" w:rsidRPr="00A068DE" w:rsidRDefault="00A068DE">
            <w:pPr>
              <w:rPr>
                <w:sz w:val="14"/>
                <w:szCs w:val="14"/>
              </w:rPr>
            </w:pPr>
          </w:p>
        </w:tc>
        <w:tc>
          <w:tcPr>
            <w:tcW w:w="714" w:type="dxa"/>
            <w:hideMark/>
          </w:tcPr>
          <w:p w14:paraId="57C70B21" w14:textId="77777777" w:rsidR="00A068DE" w:rsidRPr="00A068DE" w:rsidRDefault="00A068DE" w:rsidP="00A068DE">
            <w:pPr>
              <w:rPr>
                <w:sz w:val="14"/>
                <w:szCs w:val="14"/>
              </w:rPr>
            </w:pPr>
            <w:r w:rsidRPr="00A068DE">
              <w:rPr>
                <w:sz w:val="14"/>
                <w:szCs w:val="14"/>
              </w:rPr>
              <w:t>1:00</w:t>
            </w:r>
          </w:p>
        </w:tc>
        <w:tc>
          <w:tcPr>
            <w:tcW w:w="979" w:type="dxa"/>
            <w:hideMark/>
          </w:tcPr>
          <w:p w14:paraId="0A02E73B" w14:textId="77777777" w:rsidR="00A068DE" w:rsidRPr="00A068DE" w:rsidRDefault="00A068DE">
            <w:pPr>
              <w:rPr>
                <w:sz w:val="14"/>
                <w:szCs w:val="14"/>
              </w:rPr>
            </w:pPr>
            <w:r w:rsidRPr="00A068DE">
              <w:rPr>
                <w:sz w:val="14"/>
                <w:szCs w:val="14"/>
              </w:rPr>
              <w:t>STANDARD</w:t>
            </w:r>
          </w:p>
        </w:tc>
        <w:tc>
          <w:tcPr>
            <w:tcW w:w="683" w:type="dxa"/>
            <w:hideMark/>
          </w:tcPr>
          <w:p w14:paraId="2C6D67AD" w14:textId="77777777" w:rsidR="00A068DE" w:rsidRPr="00A068DE" w:rsidRDefault="00A068DE">
            <w:pPr>
              <w:rPr>
                <w:sz w:val="14"/>
                <w:szCs w:val="14"/>
              </w:rPr>
            </w:pPr>
          </w:p>
        </w:tc>
        <w:tc>
          <w:tcPr>
            <w:tcW w:w="947" w:type="dxa"/>
            <w:hideMark/>
          </w:tcPr>
          <w:p w14:paraId="7C2F15E3" w14:textId="77777777" w:rsidR="00A068DE" w:rsidRPr="00A068DE" w:rsidRDefault="00A068DE">
            <w:pPr>
              <w:rPr>
                <w:sz w:val="14"/>
                <w:szCs w:val="14"/>
              </w:rPr>
            </w:pPr>
          </w:p>
        </w:tc>
        <w:tc>
          <w:tcPr>
            <w:tcW w:w="434" w:type="dxa"/>
            <w:hideMark/>
          </w:tcPr>
          <w:p w14:paraId="35678E97" w14:textId="77777777" w:rsidR="00A068DE" w:rsidRPr="00A068DE" w:rsidRDefault="00A068DE">
            <w:pPr>
              <w:rPr>
                <w:sz w:val="14"/>
                <w:szCs w:val="14"/>
              </w:rPr>
            </w:pPr>
          </w:p>
        </w:tc>
      </w:tr>
      <w:tr w:rsidR="00A068DE" w:rsidRPr="00A068DE" w14:paraId="28433DC8" w14:textId="77777777" w:rsidTr="00A068DE">
        <w:trPr>
          <w:trHeight w:val="552"/>
        </w:trPr>
        <w:tc>
          <w:tcPr>
            <w:tcW w:w="1002" w:type="dxa"/>
            <w:hideMark/>
          </w:tcPr>
          <w:p w14:paraId="0E6558AF" w14:textId="4B25F72F" w:rsidR="00A068DE" w:rsidRPr="00A068DE" w:rsidRDefault="00856842">
            <w:pPr>
              <w:rPr>
                <w:sz w:val="14"/>
                <w:szCs w:val="14"/>
              </w:rPr>
            </w:pPr>
            <w:r>
              <w:rPr>
                <w:sz w:val="14"/>
                <w:szCs w:val="14"/>
              </w:rPr>
              <w:t>T0101</w:t>
            </w:r>
            <w:r w:rsidR="00A068DE" w:rsidRPr="00A068DE">
              <w:rPr>
                <w:sz w:val="14"/>
                <w:szCs w:val="14"/>
              </w:rPr>
              <w:t>TSHE</w:t>
            </w:r>
          </w:p>
        </w:tc>
        <w:tc>
          <w:tcPr>
            <w:tcW w:w="4590" w:type="dxa"/>
            <w:hideMark/>
          </w:tcPr>
          <w:p w14:paraId="6107FB60" w14:textId="2C449E5F" w:rsidR="00A068DE" w:rsidRPr="00A068DE" w:rsidRDefault="00856842">
            <w:pPr>
              <w:rPr>
                <w:sz w:val="14"/>
                <w:szCs w:val="14"/>
              </w:rPr>
            </w:pPr>
            <w:r w:rsidRPr="00856842">
              <w:rPr>
                <w:sz w:val="14"/>
                <w:szCs w:val="14"/>
              </w:rPr>
              <w:t>Test Child Asset #1</w:t>
            </w:r>
            <w:r w:rsidR="00A068DE" w:rsidRPr="00A068DE">
              <w:rPr>
                <w:sz w:val="14"/>
                <w:szCs w:val="14"/>
              </w:rPr>
              <w:t>- Troubleshooting - Electrical</w:t>
            </w:r>
          </w:p>
        </w:tc>
        <w:tc>
          <w:tcPr>
            <w:tcW w:w="800" w:type="dxa"/>
            <w:hideMark/>
          </w:tcPr>
          <w:p w14:paraId="0A438EDC" w14:textId="77777777" w:rsidR="00A068DE" w:rsidRPr="00A068DE" w:rsidRDefault="00A068DE">
            <w:pPr>
              <w:rPr>
                <w:sz w:val="14"/>
                <w:szCs w:val="14"/>
              </w:rPr>
            </w:pPr>
            <w:r w:rsidRPr="00A068DE">
              <w:rPr>
                <w:sz w:val="14"/>
                <w:szCs w:val="14"/>
              </w:rPr>
              <w:t>ACTIVE</w:t>
            </w:r>
          </w:p>
        </w:tc>
        <w:tc>
          <w:tcPr>
            <w:tcW w:w="535" w:type="dxa"/>
            <w:hideMark/>
          </w:tcPr>
          <w:p w14:paraId="5CCC407F" w14:textId="77777777" w:rsidR="00A068DE" w:rsidRPr="00A068DE" w:rsidRDefault="00A068DE">
            <w:pPr>
              <w:rPr>
                <w:sz w:val="14"/>
                <w:szCs w:val="14"/>
              </w:rPr>
            </w:pPr>
            <w:r w:rsidRPr="00A068DE">
              <w:rPr>
                <w:sz w:val="14"/>
                <w:szCs w:val="14"/>
              </w:rPr>
              <w:t>TSH</w:t>
            </w:r>
          </w:p>
        </w:tc>
        <w:tc>
          <w:tcPr>
            <w:tcW w:w="644" w:type="dxa"/>
            <w:hideMark/>
          </w:tcPr>
          <w:p w14:paraId="22D33948" w14:textId="77777777" w:rsidR="00A068DE" w:rsidRPr="00A068DE" w:rsidRDefault="00A068DE" w:rsidP="00A068DE">
            <w:pPr>
              <w:rPr>
                <w:sz w:val="14"/>
                <w:szCs w:val="14"/>
              </w:rPr>
            </w:pPr>
            <w:r w:rsidRPr="00A068DE">
              <w:rPr>
                <w:sz w:val="14"/>
                <w:szCs w:val="14"/>
              </w:rPr>
              <w:t>3</w:t>
            </w:r>
          </w:p>
        </w:tc>
        <w:tc>
          <w:tcPr>
            <w:tcW w:w="909" w:type="dxa"/>
            <w:hideMark/>
          </w:tcPr>
          <w:p w14:paraId="1C493D46" w14:textId="77777777" w:rsidR="00A068DE" w:rsidRPr="00A068DE" w:rsidRDefault="00A068DE">
            <w:pPr>
              <w:rPr>
                <w:sz w:val="14"/>
                <w:szCs w:val="14"/>
              </w:rPr>
            </w:pPr>
            <w:r w:rsidRPr="00A068DE">
              <w:rPr>
                <w:sz w:val="14"/>
                <w:szCs w:val="14"/>
              </w:rPr>
              <w:t>ELECTSUP</w:t>
            </w:r>
          </w:p>
        </w:tc>
        <w:tc>
          <w:tcPr>
            <w:tcW w:w="870" w:type="dxa"/>
            <w:hideMark/>
          </w:tcPr>
          <w:p w14:paraId="40C07029" w14:textId="77777777" w:rsidR="00A068DE" w:rsidRPr="00A068DE" w:rsidRDefault="00A068DE">
            <w:pPr>
              <w:rPr>
                <w:sz w:val="14"/>
                <w:szCs w:val="14"/>
              </w:rPr>
            </w:pPr>
          </w:p>
        </w:tc>
        <w:tc>
          <w:tcPr>
            <w:tcW w:w="714" w:type="dxa"/>
            <w:hideMark/>
          </w:tcPr>
          <w:p w14:paraId="319BA48B" w14:textId="77777777" w:rsidR="00A068DE" w:rsidRPr="00A068DE" w:rsidRDefault="00A068DE" w:rsidP="00A068DE">
            <w:pPr>
              <w:rPr>
                <w:sz w:val="14"/>
                <w:szCs w:val="14"/>
              </w:rPr>
            </w:pPr>
            <w:r w:rsidRPr="00A068DE">
              <w:rPr>
                <w:sz w:val="14"/>
                <w:szCs w:val="14"/>
              </w:rPr>
              <w:t>1:00</w:t>
            </w:r>
          </w:p>
        </w:tc>
        <w:tc>
          <w:tcPr>
            <w:tcW w:w="979" w:type="dxa"/>
            <w:hideMark/>
          </w:tcPr>
          <w:p w14:paraId="3B04458F" w14:textId="77777777" w:rsidR="00A068DE" w:rsidRPr="00A068DE" w:rsidRDefault="00A068DE">
            <w:pPr>
              <w:rPr>
                <w:sz w:val="14"/>
                <w:szCs w:val="14"/>
              </w:rPr>
            </w:pPr>
            <w:r w:rsidRPr="00A068DE">
              <w:rPr>
                <w:sz w:val="14"/>
                <w:szCs w:val="14"/>
              </w:rPr>
              <w:t>STANDARD</w:t>
            </w:r>
          </w:p>
        </w:tc>
        <w:tc>
          <w:tcPr>
            <w:tcW w:w="683" w:type="dxa"/>
            <w:hideMark/>
          </w:tcPr>
          <w:p w14:paraId="2DED495B" w14:textId="77777777" w:rsidR="00A068DE" w:rsidRPr="00A068DE" w:rsidRDefault="00A068DE">
            <w:pPr>
              <w:rPr>
                <w:sz w:val="14"/>
                <w:szCs w:val="14"/>
              </w:rPr>
            </w:pPr>
          </w:p>
        </w:tc>
        <w:tc>
          <w:tcPr>
            <w:tcW w:w="947" w:type="dxa"/>
            <w:hideMark/>
          </w:tcPr>
          <w:p w14:paraId="0323E9B3" w14:textId="77777777" w:rsidR="00A068DE" w:rsidRPr="00A068DE" w:rsidRDefault="00A068DE">
            <w:pPr>
              <w:rPr>
                <w:sz w:val="14"/>
                <w:szCs w:val="14"/>
              </w:rPr>
            </w:pPr>
          </w:p>
        </w:tc>
        <w:tc>
          <w:tcPr>
            <w:tcW w:w="434" w:type="dxa"/>
            <w:hideMark/>
          </w:tcPr>
          <w:p w14:paraId="13C93000" w14:textId="77777777" w:rsidR="00A068DE" w:rsidRPr="00A068DE" w:rsidRDefault="00A068DE">
            <w:pPr>
              <w:rPr>
                <w:sz w:val="14"/>
                <w:szCs w:val="14"/>
              </w:rPr>
            </w:pPr>
          </w:p>
        </w:tc>
      </w:tr>
      <w:tr w:rsidR="00A068DE" w:rsidRPr="00A068DE" w14:paraId="7F266603" w14:textId="77777777" w:rsidTr="00A068DE">
        <w:trPr>
          <w:trHeight w:val="552"/>
        </w:trPr>
        <w:tc>
          <w:tcPr>
            <w:tcW w:w="1002" w:type="dxa"/>
            <w:hideMark/>
          </w:tcPr>
          <w:p w14:paraId="36A5DA9A" w14:textId="35FE6A98" w:rsidR="00A068DE" w:rsidRPr="00A068DE" w:rsidRDefault="00856842">
            <w:pPr>
              <w:rPr>
                <w:sz w:val="14"/>
                <w:szCs w:val="14"/>
              </w:rPr>
            </w:pPr>
            <w:r>
              <w:rPr>
                <w:sz w:val="14"/>
                <w:szCs w:val="14"/>
              </w:rPr>
              <w:t>T0101</w:t>
            </w:r>
            <w:r w:rsidR="00A068DE" w:rsidRPr="00A068DE">
              <w:rPr>
                <w:sz w:val="14"/>
                <w:szCs w:val="14"/>
              </w:rPr>
              <w:t>TSHM</w:t>
            </w:r>
          </w:p>
        </w:tc>
        <w:tc>
          <w:tcPr>
            <w:tcW w:w="4590" w:type="dxa"/>
            <w:hideMark/>
          </w:tcPr>
          <w:p w14:paraId="13C02196" w14:textId="425A214B" w:rsidR="00A068DE" w:rsidRPr="00A068DE" w:rsidRDefault="00856842">
            <w:pPr>
              <w:rPr>
                <w:sz w:val="14"/>
                <w:szCs w:val="14"/>
              </w:rPr>
            </w:pPr>
            <w:r w:rsidRPr="00856842">
              <w:rPr>
                <w:sz w:val="14"/>
                <w:szCs w:val="14"/>
              </w:rPr>
              <w:t>Test Child Asset #1</w:t>
            </w:r>
            <w:r w:rsidR="00A068DE" w:rsidRPr="00A068DE">
              <w:rPr>
                <w:sz w:val="14"/>
                <w:szCs w:val="14"/>
              </w:rPr>
              <w:t>- Troubleshooting - Mechanical</w:t>
            </w:r>
          </w:p>
        </w:tc>
        <w:tc>
          <w:tcPr>
            <w:tcW w:w="800" w:type="dxa"/>
            <w:hideMark/>
          </w:tcPr>
          <w:p w14:paraId="4CD53096" w14:textId="77777777" w:rsidR="00A068DE" w:rsidRPr="00A068DE" w:rsidRDefault="00A068DE">
            <w:pPr>
              <w:rPr>
                <w:sz w:val="14"/>
                <w:szCs w:val="14"/>
              </w:rPr>
            </w:pPr>
            <w:r w:rsidRPr="00A068DE">
              <w:rPr>
                <w:sz w:val="14"/>
                <w:szCs w:val="14"/>
              </w:rPr>
              <w:t>ACTIVE</w:t>
            </w:r>
          </w:p>
        </w:tc>
        <w:tc>
          <w:tcPr>
            <w:tcW w:w="535" w:type="dxa"/>
            <w:hideMark/>
          </w:tcPr>
          <w:p w14:paraId="29B5D411" w14:textId="77777777" w:rsidR="00A068DE" w:rsidRPr="00A068DE" w:rsidRDefault="00A068DE">
            <w:pPr>
              <w:rPr>
                <w:sz w:val="14"/>
                <w:szCs w:val="14"/>
              </w:rPr>
            </w:pPr>
            <w:r w:rsidRPr="00A068DE">
              <w:rPr>
                <w:sz w:val="14"/>
                <w:szCs w:val="14"/>
              </w:rPr>
              <w:t>TSH</w:t>
            </w:r>
          </w:p>
        </w:tc>
        <w:tc>
          <w:tcPr>
            <w:tcW w:w="644" w:type="dxa"/>
            <w:hideMark/>
          </w:tcPr>
          <w:p w14:paraId="3F956765" w14:textId="77777777" w:rsidR="00A068DE" w:rsidRPr="00A068DE" w:rsidRDefault="00A068DE" w:rsidP="00A068DE">
            <w:pPr>
              <w:rPr>
                <w:sz w:val="14"/>
                <w:szCs w:val="14"/>
              </w:rPr>
            </w:pPr>
            <w:r w:rsidRPr="00A068DE">
              <w:rPr>
                <w:sz w:val="14"/>
                <w:szCs w:val="14"/>
              </w:rPr>
              <w:t>3</w:t>
            </w:r>
          </w:p>
        </w:tc>
        <w:tc>
          <w:tcPr>
            <w:tcW w:w="909" w:type="dxa"/>
            <w:hideMark/>
          </w:tcPr>
          <w:p w14:paraId="61AC51A6" w14:textId="77777777" w:rsidR="00A068DE" w:rsidRPr="00A068DE" w:rsidRDefault="00A068DE">
            <w:pPr>
              <w:rPr>
                <w:sz w:val="14"/>
                <w:szCs w:val="14"/>
              </w:rPr>
            </w:pPr>
            <w:r w:rsidRPr="00A068DE">
              <w:rPr>
                <w:sz w:val="14"/>
                <w:szCs w:val="14"/>
              </w:rPr>
              <w:t>MECHSUP</w:t>
            </w:r>
          </w:p>
        </w:tc>
        <w:tc>
          <w:tcPr>
            <w:tcW w:w="870" w:type="dxa"/>
            <w:hideMark/>
          </w:tcPr>
          <w:p w14:paraId="2AC543D8" w14:textId="77777777" w:rsidR="00A068DE" w:rsidRPr="00A068DE" w:rsidRDefault="00A068DE">
            <w:pPr>
              <w:rPr>
                <w:sz w:val="14"/>
                <w:szCs w:val="14"/>
              </w:rPr>
            </w:pPr>
          </w:p>
        </w:tc>
        <w:tc>
          <w:tcPr>
            <w:tcW w:w="714" w:type="dxa"/>
            <w:hideMark/>
          </w:tcPr>
          <w:p w14:paraId="6CC87694" w14:textId="77777777" w:rsidR="00A068DE" w:rsidRPr="00A068DE" w:rsidRDefault="00A068DE" w:rsidP="00A068DE">
            <w:pPr>
              <w:rPr>
                <w:sz w:val="14"/>
                <w:szCs w:val="14"/>
              </w:rPr>
            </w:pPr>
            <w:r w:rsidRPr="00A068DE">
              <w:rPr>
                <w:sz w:val="14"/>
                <w:szCs w:val="14"/>
              </w:rPr>
              <w:t>1:00</w:t>
            </w:r>
          </w:p>
        </w:tc>
        <w:tc>
          <w:tcPr>
            <w:tcW w:w="979" w:type="dxa"/>
            <w:hideMark/>
          </w:tcPr>
          <w:p w14:paraId="617A060C" w14:textId="77777777" w:rsidR="00A068DE" w:rsidRPr="00A068DE" w:rsidRDefault="00A068DE">
            <w:pPr>
              <w:rPr>
                <w:sz w:val="14"/>
                <w:szCs w:val="14"/>
              </w:rPr>
            </w:pPr>
            <w:r w:rsidRPr="00A068DE">
              <w:rPr>
                <w:sz w:val="14"/>
                <w:szCs w:val="14"/>
              </w:rPr>
              <w:t>STANDARD</w:t>
            </w:r>
          </w:p>
        </w:tc>
        <w:tc>
          <w:tcPr>
            <w:tcW w:w="683" w:type="dxa"/>
            <w:hideMark/>
          </w:tcPr>
          <w:p w14:paraId="2146E4FC" w14:textId="77777777" w:rsidR="00A068DE" w:rsidRPr="00A068DE" w:rsidRDefault="00A068DE">
            <w:pPr>
              <w:rPr>
                <w:sz w:val="14"/>
                <w:szCs w:val="14"/>
              </w:rPr>
            </w:pPr>
          </w:p>
        </w:tc>
        <w:tc>
          <w:tcPr>
            <w:tcW w:w="947" w:type="dxa"/>
            <w:hideMark/>
          </w:tcPr>
          <w:p w14:paraId="37CB5D3B" w14:textId="77777777" w:rsidR="00A068DE" w:rsidRPr="00A068DE" w:rsidRDefault="00A068DE">
            <w:pPr>
              <w:rPr>
                <w:sz w:val="14"/>
                <w:szCs w:val="14"/>
              </w:rPr>
            </w:pPr>
          </w:p>
        </w:tc>
        <w:tc>
          <w:tcPr>
            <w:tcW w:w="434" w:type="dxa"/>
            <w:hideMark/>
          </w:tcPr>
          <w:p w14:paraId="0FC4776E" w14:textId="77777777" w:rsidR="00A068DE" w:rsidRPr="00A068DE" w:rsidRDefault="00A068DE">
            <w:pPr>
              <w:rPr>
                <w:sz w:val="14"/>
                <w:szCs w:val="14"/>
              </w:rPr>
            </w:pPr>
          </w:p>
        </w:tc>
      </w:tr>
    </w:tbl>
    <w:p w14:paraId="5E98EBC9" w14:textId="77777777" w:rsidR="00A068DE" w:rsidRDefault="00A068DE" w:rsidP="00A068DE"/>
    <w:p w14:paraId="5E7CA810" w14:textId="0D5AF30B" w:rsidR="00EB41CB" w:rsidRDefault="00EB41CB" w:rsidP="00E71BCC">
      <w:pPr>
        <w:pStyle w:val="ListParagraph"/>
        <w:numPr>
          <w:ilvl w:val="1"/>
          <w:numId w:val="4"/>
        </w:numPr>
      </w:pPr>
      <w:r>
        <w:t>Asset: T0102</w:t>
      </w:r>
    </w:p>
    <w:tbl>
      <w:tblPr>
        <w:tblStyle w:val="TableGrid"/>
        <w:tblW w:w="13107" w:type="dxa"/>
        <w:tblLook w:val="04A0" w:firstRow="1" w:lastRow="0" w:firstColumn="1" w:lastColumn="0" w:noHBand="0" w:noVBand="1"/>
      </w:tblPr>
      <w:tblGrid>
        <w:gridCol w:w="1010"/>
        <w:gridCol w:w="4582"/>
        <w:gridCol w:w="800"/>
        <w:gridCol w:w="535"/>
        <w:gridCol w:w="644"/>
        <w:gridCol w:w="909"/>
        <w:gridCol w:w="870"/>
        <w:gridCol w:w="714"/>
        <w:gridCol w:w="979"/>
        <w:gridCol w:w="683"/>
        <w:gridCol w:w="947"/>
        <w:gridCol w:w="434"/>
      </w:tblGrid>
      <w:tr w:rsidR="00856842" w:rsidRPr="00A068DE" w14:paraId="411EAEF7" w14:textId="77777777" w:rsidTr="00B62451">
        <w:trPr>
          <w:trHeight w:val="288"/>
        </w:trPr>
        <w:tc>
          <w:tcPr>
            <w:tcW w:w="1002" w:type="dxa"/>
            <w:hideMark/>
          </w:tcPr>
          <w:p w14:paraId="37E9C980" w14:textId="77777777" w:rsidR="00856842" w:rsidRPr="00A068DE" w:rsidRDefault="00856842" w:rsidP="00B62451">
            <w:pPr>
              <w:rPr>
                <w:sz w:val="14"/>
                <w:szCs w:val="14"/>
              </w:rPr>
            </w:pPr>
            <w:r w:rsidRPr="00A068DE">
              <w:rPr>
                <w:sz w:val="14"/>
                <w:szCs w:val="14"/>
              </w:rPr>
              <w:t>Job Plan</w:t>
            </w:r>
          </w:p>
        </w:tc>
        <w:tc>
          <w:tcPr>
            <w:tcW w:w="4590" w:type="dxa"/>
            <w:hideMark/>
          </w:tcPr>
          <w:p w14:paraId="1EE3F883" w14:textId="77777777" w:rsidR="00856842" w:rsidRPr="00A068DE" w:rsidRDefault="00856842" w:rsidP="00B62451">
            <w:pPr>
              <w:rPr>
                <w:sz w:val="14"/>
                <w:szCs w:val="14"/>
              </w:rPr>
            </w:pPr>
            <w:r w:rsidRPr="00A068DE">
              <w:rPr>
                <w:sz w:val="14"/>
                <w:szCs w:val="14"/>
              </w:rPr>
              <w:t>Description</w:t>
            </w:r>
          </w:p>
        </w:tc>
        <w:tc>
          <w:tcPr>
            <w:tcW w:w="800" w:type="dxa"/>
            <w:hideMark/>
          </w:tcPr>
          <w:p w14:paraId="2AC1783B" w14:textId="77777777" w:rsidR="00856842" w:rsidRPr="00A068DE" w:rsidRDefault="00856842" w:rsidP="00B62451">
            <w:pPr>
              <w:rPr>
                <w:sz w:val="14"/>
                <w:szCs w:val="14"/>
              </w:rPr>
            </w:pPr>
            <w:r w:rsidRPr="00A068DE">
              <w:rPr>
                <w:sz w:val="14"/>
                <w:szCs w:val="14"/>
              </w:rPr>
              <w:t>Status</w:t>
            </w:r>
          </w:p>
        </w:tc>
        <w:tc>
          <w:tcPr>
            <w:tcW w:w="535" w:type="dxa"/>
            <w:hideMark/>
          </w:tcPr>
          <w:p w14:paraId="5B2E4394" w14:textId="77777777" w:rsidR="00856842" w:rsidRPr="00A068DE" w:rsidRDefault="00856842" w:rsidP="00B62451">
            <w:pPr>
              <w:rPr>
                <w:sz w:val="14"/>
                <w:szCs w:val="14"/>
              </w:rPr>
            </w:pPr>
            <w:r w:rsidRPr="00A068DE">
              <w:rPr>
                <w:sz w:val="14"/>
                <w:szCs w:val="14"/>
              </w:rPr>
              <w:t>Work Type</w:t>
            </w:r>
          </w:p>
        </w:tc>
        <w:tc>
          <w:tcPr>
            <w:tcW w:w="644" w:type="dxa"/>
            <w:hideMark/>
          </w:tcPr>
          <w:p w14:paraId="18E35DEF" w14:textId="77777777" w:rsidR="00856842" w:rsidRPr="00A068DE" w:rsidRDefault="00856842" w:rsidP="00B62451">
            <w:pPr>
              <w:rPr>
                <w:sz w:val="14"/>
                <w:szCs w:val="14"/>
              </w:rPr>
            </w:pPr>
            <w:r w:rsidRPr="00A068DE">
              <w:rPr>
                <w:sz w:val="14"/>
                <w:szCs w:val="14"/>
              </w:rPr>
              <w:t>WO Priority</w:t>
            </w:r>
          </w:p>
        </w:tc>
        <w:tc>
          <w:tcPr>
            <w:tcW w:w="909" w:type="dxa"/>
            <w:hideMark/>
          </w:tcPr>
          <w:p w14:paraId="65975324" w14:textId="77777777" w:rsidR="00856842" w:rsidRPr="00A068DE" w:rsidRDefault="00856842" w:rsidP="00B62451">
            <w:pPr>
              <w:rPr>
                <w:sz w:val="14"/>
                <w:szCs w:val="14"/>
              </w:rPr>
            </w:pPr>
            <w:r w:rsidRPr="00A068DE">
              <w:rPr>
                <w:sz w:val="14"/>
                <w:szCs w:val="14"/>
              </w:rPr>
              <w:t>Work Group</w:t>
            </w:r>
          </w:p>
        </w:tc>
        <w:tc>
          <w:tcPr>
            <w:tcW w:w="870" w:type="dxa"/>
            <w:hideMark/>
          </w:tcPr>
          <w:p w14:paraId="795D8A8E" w14:textId="77777777" w:rsidR="00856842" w:rsidRPr="00A068DE" w:rsidRDefault="00856842" w:rsidP="00B62451">
            <w:pPr>
              <w:rPr>
                <w:sz w:val="14"/>
                <w:szCs w:val="14"/>
              </w:rPr>
            </w:pPr>
            <w:r w:rsidRPr="00A068DE">
              <w:rPr>
                <w:sz w:val="14"/>
                <w:szCs w:val="14"/>
              </w:rPr>
              <w:t>Attachment</w:t>
            </w:r>
          </w:p>
        </w:tc>
        <w:tc>
          <w:tcPr>
            <w:tcW w:w="714" w:type="dxa"/>
            <w:hideMark/>
          </w:tcPr>
          <w:p w14:paraId="14995ACE" w14:textId="77777777" w:rsidR="00856842" w:rsidRPr="00A068DE" w:rsidRDefault="00856842" w:rsidP="00B62451">
            <w:pPr>
              <w:rPr>
                <w:sz w:val="14"/>
                <w:szCs w:val="14"/>
              </w:rPr>
            </w:pPr>
            <w:r w:rsidRPr="00A068DE">
              <w:rPr>
                <w:sz w:val="14"/>
                <w:szCs w:val="14"/>
              </w:rPr>
              <w:t>Duration</w:t>
            </w:r>
          </w:p>
        </w:tc>
        <w:tc>
          <w:tcPr>
            <w:tcW w:w="979" w:type="dxa"/>
            <w:hideMark/>
          </w:tcPr>
          <w:p w14:paraId="5A3D55FE" w14:textId="77777777" w:rsidR="00856842" w:rsidRPr="00A068DE" w:rsidRDefault="00856842" w:rsidP="00B62451">
            <w:pPr>
              <w:rPr>
                <w:sz w:val="14"/>
                <w:szCs w:val="14"/>
              </w:rPr>
            </w:pPr>
            <w:r w:rsidRPr="00A068DE">
              <w:rPr>
                <w:sz w:val="14"/>
                <w:szCs w:val="14"/>
              </w:rPr>
              <w:t>Template Type</w:t>
            </w:r>
          </w:p>
        </w:tc>
        <w:tc>
          <w:tcPr>
            <w:tcW w:w="683" w:type="dxa"/>
            <w:hideMark/>
          </w:tcPr>
          <w:p w14:paraId="7E18E436" w14:textId="77777777" w:rsidR="00856842" w:rsidRPr="00A068DE" w:rsidRDefault="00856842" w:rsidP="00B62451">
            <w:pPr>
              <w:rPr>
                <w:sz w:val="14"/>
                <w:szCs w:val="14"/>
              </w:rPr>
            </w:pPr>
            <w:r w:rsidRPr="00A068DE">
              <w:rPr>
                <w:sz w:val="14"/>
                <w:szCs w:val="14"/>
              </w:rPr>
              <w:t>Std PM Package</w:t>
            </w:r>
          </w:p>
        </w:tc>
        <w:tc>
          <w:tcPr>
            <w:tcW w:w="947" w:type="dxa"/>
            <w:hideMark/>
          </w:tcPr>
          <w:p w14:paraId="1BF7DDE3" w14:textId="77777777" w:rsidR="00856842" w:rsidRPr="00A068DE" w:rsidRDefault="00856842" w:rsidP="00B62451">
            <w:pPr>
              <w:rPr>
                <w:sz w:val="14"/>
                <w:szCs w:val="14"/>
              </w:rPr>
            </w:pPr>
            <w:r w:rsidRPr="00A068DE">
              <w:rPr>
                <w:sz w:val="14"/>
                <w:szCs w:val="14"/>
              </w:rPr>
              <w:t>Organization</w:t>
            </w:r>
          </w:p>
        </w:tc>
        <w:tc>
          <w:tcPr>
            <w:tcW w:w="434" w:type="dxa"/>
            <w:hideMark/>
          </w:tcPr>
          <w:p w14:paraId="0F080118" w14:textId="77777777" w:rsidR="00856842" w:rsidRPr="00A068DE" w:rsidRDefault="00856842" w:rsidP="00B62451">
            <w:pPr>
              <w:rPr>
                <w:sz w:val="14"/>
                <w:szCs w:val="14"/>
              </w:rPr>
            </w:pPr>
            <w:r w:rsidRPr="00A068DE">
              <w:rPr>
                <w:sz w:val="14"/>
                <w:szCs w:val="14"/>
              </w:rPr>
              <w:t>Site</w:t>
            </w:r>
          </w:p>
        </w:tc>
      </w:tr>
      <w:tr w:rsidR="00856842" w:rsidRPr="00A068DE" w14:paraId="18828137" w14:textId="77777777" w:rsidTr="00B62451">
        <w:trPr>
          <w:trHeight w:val="552"/>
        </w:trPr>
        <w:tc>
          <w:tcPr>
            <w:tcW w:w="1002" w:type="dxa"/>
            <w:hideMark/>
          </w:tcPr>
          <w:p w14:paraId="512B0AE1" w14:textId="50085E6C"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BDE</w:t>
            </w:r>
          </w:p>
        </w:tc>
        <w:tc>
          <w:tcPr>
            <w:tcW w:w="4590" w:type="dxa"/>
            <w:hideMark/>
          </w:tcPr>
          <w:p w14:paraId="7B4D28B6" w14:textId="2B7FCC47"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Breakdown - Electrical</w:t>
            </w:r>
          </w:p>
        </w:tc>
        <w:tc>
          <w:tcPr>
            <w:tcW w:w="800" w:type="dxa"/>
            <w:hideMark/>
          </w:tcPr>
          <w:p w14:paraId="5A1FB930" w14:textId="77777777" w:rsidR="00856842" w:rsidRPr="00A068DE" w:rsidRDefault="00856842" w:rsidP="00B62451">
            <w:pPr>
              <w:rPr>
                <w:sz w:val="14"/>
                <w:szCs w:val="14"/>
              </w:rPr>
            </w:pPr>
            <w:r w:rsidRPr="00A068DE">
              <w:rPr>
                <w:sz w:val="14"/>
                <w:szCs w:val="14"/>
              </w:rPr>
              <w:t>ACTIVE</w:t>
            </w:r>
          </w:p>
        </w:tc>
        <w:tc>
          <w:tcPr>
            <w:tcW w:w="535" w:type="dxa"/>
            <w:hideMark/>
          </w:tcPr>
          <w:p w14:paraId="0E105602" w14:textId="77777777" w:rsidR="00856842" w:rsidRPr="00A068DE" w:rsidRDefault="00856842" w:rsidP="00B62451">
            <w:pPr>
              <w:rPr>
                <w:sz w:val="14"/>
                <w:szCs w:val="14"/>
              </w:rPr>
            </w:pPr>
            <w:r w:rsidRPr="00A068DE">
              <w:rPr>
                <w:sz w:val="14"/>
                <w:szCs w:val="14"/>
              </w:rPr>
              <w:t>BDE</w:t>
            </w:r>
          </w:p>
        </w:tc>
        <w:tc>
          <w:tcPr>
            <w:tcW w:w="644" w:type="dxa"/>
            <w:hideMark/>
          </w:tcPr>
          <w:p w14:paraId="23C04FF6" w14:textId="77777777" w:rsidR="00856842" w:rsidRPr="00A068DE" w:rsidRDefault="00856842" w:rsidP="00B62451">
            <w:pPr>
              <w:rPr>
                <w:sz w:val="14"/>
                <w:szCs w:val="14"/>
              </w:rPr>
            </w:pPr>
            <w:r w:rsidRPr="00A068DE">
              <w:rPr>
                <w:sz w:val="14"/>
                <w:szCs w:val="14"/>
              </w:rPr>
              <w:t>4</w:t>
            </w:r>
          </w:p>
        </w:tc>
        <w:tc>
          <w:tcPr>
            <w:tcW w:w="909" w:type="dxa"/>
            <w:hideMark/>
          </w:tcPr>
          <w:p w14:paraId="23C863EA" w14:textId="77777777" w:rsidR="00856842" w:rsidRPr="00A068DE" w:rsidRDefault="00856842" w:rsidP="00B62451">
            <w:pPr>
              <w:rPr>
                <w:sz w:val="14"/>
                <w:szCs w:val="14"/>
              </w:rPr>
            </w:pPr>
            <w:r w:rsidRPr="00A068DE">
              <w:rPr>
                <w:sz w:val="14"/>
                <w:szCs w:val="14"/>
              </w:rPr>
              <w:t>ELECTSUP</w:t>
            </w:r>
          </w:p>
        </w:tc>
        <w:tc>
          <w:tcPr>
            <w:tcW w:w="870" w:type="dxa"/>
            <w:hideMark/>
          </w:tcPr>
          <w:p w14:paraId="59ADCFCA" w14:textId="77777777" w:rsidR="00856842" w:rsidRPr="00A068DE" w:rsidRDefault="00856842" w:rsidP="00B62451">
            <w:pPr>
              <w:rPr>
                <w:sz w:val="14"/>
                <w:szCs w:val="14"/>
              </w:rPr>
            </w:pPr>
          </w:p>
        </w:tc>
        <w:tc>
          <w:tcPr>
            <w:tcW w:w="714" w:type="dxa"/>
            <w:hideMark/>
          </w:tcPr>
          <w:p w14:paraId="7C0952AB" w14:textId="77777777" w:rsidR="00856842" w:rsidRPr="00A068DE" w:rsidRDefault="00856842" w:rsidP="00B62451">
            <w:pPr>
              <w:rPr>
                <w:sz w:val="14"/>
                <w:szCs w:val="14"/>
              </w:rPr>
            </w:pPr>
            <w:r w:rsidRPr="00A068DE">
              <w:rPr>
                <w:sz w:val="14"/>
                <w:szCs w:val="14"/>
              </w:rPr>
              <w:t>1:00</w:t>
            </w:r>
          </w:p>
        </w:tc>
        <w:tc>
          <w:tcPr>
            <w:tcW w:w="979" w:type="dxa"/>
            <w:hideMark/>
          </w:tcPr>
          <w:p w14:paraId="0CB5659B" w14:textId="77777777" w:rsidR="00856842" w:rsidRPr="00A068DE" w:rsidRDefault="00856842" w:rsidP="00B62451">
            <w:pPr>
              <w:rPr>
                <w:sz w:val="14"/>
                <w:szCs w:val="14"/>
              </w:rPr>
            </w:pPr>
            <w:r w:rsidRPr="00A068DE">
              <w:rPr>
                <w:sz w:val="14"/>
                <w:szCs w:val="14"/>
              </w:rPr>
              <w:t>STANDARD</w:t>
            </w:r>
          </w:p>
        </w:tc>
        <w:tc>
          <w:tcPr>
            <w:tcW w:w="683" w:type="dxa"/>
            <w:hideMark/>
          </w:tcPr>
          <w:p w14:paraId="2607ABF9" w14:textId="77777777" w:rsidR="00856842" w:rsidRPr="00A068DE" w:rsidRDefault="00856842" w:rsidP="00B62451">
            <w:pPr>
              <w:rPr>
                <w:sz w:val="14"/>
                <w:szCs w:val="14"/>
              </w:rPr>
            </w:pPr>
          </w:p>
        </w:tc>
        <w:tc>
          <w:tcPr>
            <w:tcW w:w="947" w:type="dxa"/>
            <w:hideMark/>
          </w:tcPr>
          <w:p w14:paraId="0F5D3FEF" w14:textId="77777777" w:rsidR="00856842" w:rsidRPr="00A068DE" w:rsidRDefault="00856842" w:rsidP="00B62451">
            <w:pPr>
              <w:rPr>
                <w:sz w:val="14"/>
                <w:szCs w:val="14"/>
              </w:rPr>
            </w:pPr>
          </w:p>
        </w:tc>
        <w:tc>
          <w:tcPr>
            <w:tcW w:w="434" w:type="dxa"/>
            <w:hideMark/>
          </w:tcPr>
          <w:p w14:paraId="076A6A73" w14:textId="77777777" w:rsidR="00856842" w:rsidRPr="00A068DE" w:rsidRDefault="00856842" w:rsidP="00B62451">
            <w:pPr>
              <w:rPr>
                <w:sz w:val="14"/>
                <w:szCs w:val="14"/>
              </w:rPr>
            </w:pPr>
          </w:p>
        </w:tc>
      </w:tr>
      <w:tr w:rsidR="00856842" w:rsidRPr="00A068DE" w14:paraId="6865542A" w14:textId="77777777" w:rsidTr="00B62451">
        <w:trPr>
          <w:trHeight w:val="552"/>
        </w:trPr>
        <w:tc>
          <w:tcPr>
            <w:tcW w:w="1002" w:type="dxa"/>
            <w:hideMark/>
          </w:tcPr>
          <w:p w14:paraId="61A3E0BD" w14:textId="6D7BD472"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BDM</w:t>
            </w:r>
          </w:p>
        </w:tc>
        <w:tc>
          <w:tcPr>
            <w:tcW w:w="4590" w:type="dxa"/>
            <w:hideMark/>
          </w:tcPr>
          <w:p w14:paraId="66F1909E" w14:textId="2020FC36"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Breakdown - Mechanical</w:t>
            </w:r>
          </w:p>
        </w:tc>
        <w:tc>
          <w:tcPr>
            <w:tcW w:w="800" w:type="dxa"/>
            <w:hideMark/>
          </w:tcPr>
          <w:p w14:paraId="5C45F50F" w14:textId="77777777" w:rsidR="00856842" w:rsidRPr="00A068DE" w:rsidRDefault="00856842" w:rsidP="00B62451">
            <w:pPr>
              <w:rPr>
                <w:sz w:val="14"/>
                <w:szCs w:val="14"/>
              </w:rPr>
            </w:pPr>
            <w:r w:rsidRPr="00A068DE">
              <w:rPr>
                <w:sz w:val="14"/>
                <w:szCs w:val="14"/>
              </w:rPr>
              <w:t>ACTIVE</w:t>
            </w:r>
          </w:p>
        </w:tc>
        <w:tc>
          <w:tcPr>
            <w:tcW w:w="535" w:type="dxa"/>
            <w:hideMark/>
          </w:tcPr>
          <w:p w14:paraId="02D71D5D" w14:textId="77777777" w:rsidR="00856842" w:rsidRPr="00A068DE" w:rsidRDefault="00856842" w:rsidP="00B62451">
            <w:pPr>
              <w:rPr>
                <w:sz w:val="14"/>
                <w:szCs w:val="14"/>
              </w:rPr>
            </w:pPr>
            <w:r w:rsidRPr="00A068DE">
              <w:rPr>
                <w:sz w:val="14"/>
                <w:szCs w:val="14"/>
              </w:rPr>
              <w:t>BDM</w:t>
            </w:r>
          </w:p>
        </w:tc>
        <w:tc>
          <w:tcPr>
            <w:tcW w:w="644" w:type="dxa"/>
            <w:hideMark/>
          </w:tcPr>
          <w:p w14:paraId="118E3541" w14:textId="77777777" w:rsidR="00856842" w:rsidRPr="00A068DE" w:rsidRDefault="00856842" w:rsidP="00B62451">
            <w:pPr>
              <w:rPr>
                <w:sz w:val="14"/>
                <w:szCs w:val="14"/>
              </w:rPr>
            </w:pPr>
            <w:r w:rsidRPr="00A068DE">
              <w:rPr>
                <w:sz w:val="14"/>
                <w:szCs w:val="14"/>
              </w:rPr>
              <w:t>4</w:t>
            </w:r>
          </w:p>
        </w:tc>
        <w:tc>
          <w:tcPr>
            <w:tcW w:w="909" w:type="dxa"/>
            <w:hideMark/>
          </w:tcPr>
          <w:p w14:paraId="179DC87F" w14:textId="77777777" w:rsidR="00856842" w:rsidRPr="00A068DE" w:rsidRDefault="00856842" w:rsidP="00B62451">
            <w:pPr>
              <w:rPr>
                <w:sz w:val="14"/>
                <w:szCs w:val="14"/>
              </w:rPr>
            </w:pPr>
            <w:r w:rsidRPr="00A068DE">
              <w:rPr>
                <w:sz w:val="14"/>
                <w:szCs w:val="14"/>
              </w:rPr>
              <w:t>MECHSUP</w:t>
            </w:r>
          </w:p>
        </w:tc>
        <w:tc>
          <w:tcPr>
            <w:tcW w:w="870" w:type="dxa"/>
            <w:hideMark/>
          </w:tcPr>
          <w:p w14:paraId="1B217E5D" w14:textId="77777777" w:rsidR="00856842" w:rsidRPr="00A068DE" w:rsidRDefault="00856842" w:rsidP="00B62451">
            <w:pPr>
              <w:rPr>
                <w:sz w:val="14"/>
                <w:szCs w:val="14"/>
              </w:rPr>
            </w:pPr>
          </w:p>
        </w:tc>
        <w:tc>
          <w:tcPr>
            <w:tcW w:w="714" w:type="dxa"/>
            <w:hideMark/>
          </w:tcPr>
          <w:p w14:paraId="6EF98189" w14:textId="77777777" w:rsidR="00856842" w:rsidRPr="00A068DE" w:rsidRDefault="00856842" w:rsidP="00B62451">
            <w:pPr>
              <w:rPr>
                <w:sz w:val="14"/>
                <w:szCs w:val="14"/>
              </w:rPr>
            </w:pPr>
            <w:r w:rsidRPr="00A068DE">
              <w:rPr>
                <w:sz w:val="14"/>
                <w:szCs w:val="14"/>
              </w:rPr>
              <w:t>1:00</w:t>
            </w:r>
          </w:p>
        </w:tc>
        <w:tc>
          <w:tcPr>
            <w:tcW w:w="979" w:type="dxa"/>
            <w:hideMark/>
          </w:tcPr>
          <w:p w14:paraId="74EB571B" w14:textId="77777777" w:rsidR="00856842" w:rsidRPr="00A068DE" w:rsidRDefault="00856842" w:rsidP="00B62451">
            <w:pPr>
              <w:rPr>
                <w:sz w:val="14"/>
                <w:szCs w:val="14"/>
              </w:rPr>
            </w:pPr>
            <w:r w:rsidRPr="00A068DE">
              <w:rPr>
                <w:sz w:val="14"/>
                <w:szCs w:val="14"/>
              </w:rPr>
              <w:t>STANDARD</w:t>
            </w:r>
          </w:p>
        </w:tc>
        <w:tc>
          <w:tcPr>
            <w:tcW w:w="683" w:type="dxa"/>
            <w:hideMark/>
          </w:tcPr>
          <w:p w14:paraId="0379AE35" w14:textId="77777777" w:rsidR="00856842" w:rsidRPr="00A068DE" w:rsidRDefault="00856842" w:rsidP="00B62451">
            <w:pPr>
              <w:rPr>
                <w:sz w:val="14"/>
                <w:szCs w:val="14"/>
              </w:rPr>
            </w:pPr>
          </w:p>
        </w:tc>
        <w:tc>
          <w:tcPr>
            <w:tcW w:w="947" w:type="dxa"/>
            <w:hideMark/>
          </w:tcPr>
          <w:p w14:paraId="6E1CE36B" w14:textId="77777777" w:rsidR="00856842" w:rsidRPr="00A068DE" w:rsidRDefault="00856842" w:rsidP="00B62451">
            <w:pPr>
              <w:rPr>
                <w:sz w:val="14"/>
                <w:szCs w:val="14"/>
              </w:rPr>
            </w:pPr>
          </w:p>
        </w:tc>
        <w:tc>
          <w:tcPr>
            <w:tcW w:w="434" w:type="dxa"/>
            <w:hideMark/>
          </w:tcPr>
          <w:p w14:paraId="654D7A9A" w14:textId="77777777" w:rsidR="00856842" w:rsidRPr="00A068DE" w:rsidRDefault="00856842" w:rsidP="00B62451">
            <w:pPr>
              <w:rPr>
                <w:sz w:val="14"/>
                <w:szCs w:val="14"/>
              </w:rPr>
            </w:pPr>
          </w:p>
        </w:tc>
      </w:tr>
      <w:tr w:rsidR="00856842" w:rsidRPr="00A068DE" w14:paraId="592D8141" w14:textId="77777777" w:rsidTr="00B62451">
        <w:trPr>
          <w:trHeight w:val="552"/>
        </w:trPr>
        <w:tc>
          <w:tcPr>
            <w:tcW w:w="1002" w:type="dxa"/>
            <w:hideMark/>
          </w:tcPr>
          <w:p w14:paraId="125AB085" w14:textId="78F09F86"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BDO</w:t>
            </w:r>
          </w:p>
        </w:tc>
        <w:tc>
          <w:tcPr>
            <w:tcW w:w="4590" w:type="dxa"/>
            <w:hideMark/>
          </w:tcPr>
          <w:p w14:paraId="3C3288F3" w14:textId="241BB291"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Breakdown - Operational</w:t>
            </w:r>
          </w:p>
        </w:tc>
        <w:tc>
          <w:tcPr>
            <w:tcW w:w="800" w:type="dxa"/>
            <w:hideMark/>
          </w:tcPr>
          <w:p w14:paraId="79BCB9AD" w14:textId="77777777" w:rsidR="00856842" w:rsidRPr="00A068DE" w:rsidRDefault="00856842" w:rsidP="00B62451">
            <w:pPr>
              <w:rPr>
                <w:sz w:val="14"/>
                <w:szCs w:val="14"/>
              </w:rPr>
            </w:pPr>
            <w:r w:rsidRPr="00A068DE">
              <w:rPr>
                <w:sz w:val="14"/>
                <w:szCs w:val="14"/>
              </w:rPr>
              <w:t>ACTIVE</w:t>
            </w:r>
          </w:p>
        </w:tc>
        <w:tc>
          <w:tcPr>
            <w:tcW w:w="535" w:type="dxa"/>
            <w:hideMark/>
          </w:tcPr>
          <w:p w14:paraId="582C1529" w14:textId="77777777" w:rsidR="00856842" w:rsidRPr="00A068DE" w:rsidRDefault="00856842" w:rsidP="00B62451">
            <w:pPr>
              <w:rPr>
                <w:sz w:val="14"/>
                <w:szCs w:val="14"/>
              </w:rPr>
            </w:pPr>
            <w:r w:rsidRPr="00A068DE">
              <w:rPr>
                <w:sz w:val="14"/>
                <w:szCs w:val="14"/>
              </w:rPr>
              <w:t>BDO</w:t>
            </w:r>
          </w:p>
        </w:tc>
        <w:tc>
          <w:tcPr>
            <w:tcW w:w="644" w:type="dxa"/>
            <w:hideMark/>
          </w:tcPr>
          <w:p w14:paraId="2E34B4B7" w14:textId="77777777" w:rsidR="00856842" w:rsidRPr="00A068DE" w:rsidRDefault="00856842" w:rsidP="00B62451">
            <w:pPr>
              <w:rPr>
                <w:sz w:val="14"/>
                <w:szCs w:val="14"/>
              </w:rPr>
            </w:pPr>
            <w:r w:rsidRPr="00A068DE">
              <w:rPr>
                <w:sz w:val="14"/>
                <w:szCs w:val="14"/>
              </w:rPr>
              <w:t>4</w:t>
            </w:r>
          </w:p>
        </w:tc>
        <w:tc>
          <w:tcPr>
            <w:tcW w:w="909" w:type="dxa"/>
            <w:hideMark/>
          </w:tcPr>
          <w:p w14:paraId="37059CC2" w14:textId="77777777" w:rsidR="00856842" w:rsidRPr="00A068DE" w:rsidRDefault="00856842" w:rsidP="00B62451">
            <w:pPr>
              <w:rPr>
                <w:sz w:val="14"/>
                <w:szCs w:val="14"/>
              </w:rPr>
            </w:pPr>
            <w:r w:rsidRPr="00A068DE">
              <w:rPr>
                <w:sz w:val="14"/>
                <w:szCs w:val="14"/>
              </w:rPr>
              <w:t>PRODSUP</w:t>
            </w:r>
          </w:p>
        </w:tc>
        <w:tc>
          <w:tcPr>
            <w:tcW w:w="870" w:type="dxa"/>
            <w:hideMark/>
          </w:tcPr>
          <w:p w14:paraId="6D5B94DE" w14:textId="77777777" w:rsidR="00856842" w:rsidRPr="00A068DE" w:rsidRDefault="00856842" w:rsidP="00B62451">
            <w:pPr>
              <w:rPr>
                <w:sz w:val="14"/>
                <w:szCs w:val="14"/>
              </w:rPr>
            </w:pPr>
          </w:p>
        </w:tc>
        <w:tc>
          <w:tcPr>
            <w:tcW w:w="714" w:type="dxa"/>
            <w:hideMark/>
          </w:tcPr>
          <w:p w14:paraId="6D6AF30B" w14:textId="77777777" w:rsidR="00856842" w:rsidRPr="00A068DE" w:rsidRDefault="00856842" w:rsidP="00B62451">
            <w:pPr>
              <w:rPr>
                <w:sz w:val="14"/>
                <w:szCs w:val="14"/>
              </w:rPr>
            </w:pPr>
            <w:r w:rsidRPr="00A068DE">
              <w:rPr>
                <w:sz w:val="14"/>
                <w:szCs w:val="14"/>
              </w:rPr>
              <w:t>1:00</w:t>
            </w:r>
          </w:p>
        </w:tc>
        <w:tc>
          <w:tcPr>
            <w:tcW w:w="979" w:type="dxa"/>
            <w:hideMark/>
          </w:tcPr>
          <w:p w14:paraId="3AFAEA80" w14:textId="77777777" w:rsidR="00856842" w:rsidRPr="00A068DE" w:rsidRDefault="00856842" w:rsidP="00B62451">
            <w:pPr>
              <w:rPr>
                <w:sz w:val="14"/>
                <w:szCs w:val="14"/>
              </w:rPr>
            </w:pPr>
            <w:r w:rsidRPr="00A068DE">
              <w:rPr>
                <w:sz w:val="14"/>
                <w:szCs w:val="14"/>
              </w:rPr>
              <w:t>STANDARD</w:t>
            </w:r>
          </w:p>
        </w:tc>
        <w:tc>
          <w:tcPr>
            <w:tcW w:w="683" w:type="dxa"/>
            <w:hideMark/>
          </w:tcPr>
          <w:p w14:paraId="470313EE" w14:textId="77777777" w:rsidR="00856842" w:rsidRPr="00A068DE" w:rsidRDefault="00856842" w:rsidP="00B62451">
            <w:pPr>
              <w:rPr>
                <w:sz w:val="14"/>
                <w:szCs w:val="14"/>
              </w:rPr>
            </w:pPr>
          </w:p>
        </w:tc>
        <w:tc>
          <w:tcPr>
            <w:tcW w:w="947" w:type="dxa"/>
            <w:hideMark/>
          </w:tcPr>
          <w:p w14:paraId="5C206CB9" w14:textId="77777777" w:rsidR="00856842" w:rsidRPr="00A068DE" w:rsidRDefault="00856842" w:rsidP="00B62451">
            <w:pPr>
              <w:rPr>
                <w:sz w:val="14"/>
                <w:szCs w:val="14"/>
              </w:rPr>
            </w:pPr>
          </w:p>
        </w:tc>
        <w:tc>
          <w:tcPr>
            <w:tcW w:w="434" w:type="dxa"/>
            <w:hideMark/>
          </w:tcPr>
          <w:p w14:paraId="62F7D82F" w14:textId="77777777" w:rsidR="00856842" w:rsidRPr="00A068DE" w:rsidRDefault="00856842" w:rsidP="00B62451">
            <w:pPr>
              <w:rPr>
                <w:sz w:val="14"/>
                <w:szCs w:val="14"/>
              </w:rPr>
            </w:pPr>
          </w:p>
        </w:tc>
      </w:tr>
      <w:tr w:rsidR="00856842" w:rsidRPr="00A068DE" w14:paraId="254E6ECC" w14:textId="77777777" w:rsidTr="00B62451">
        <w:trPr>
          <w:trHeight w:val="552"/>
        </w:trPr>
        <w:tc>
          <w:tcPr>
            <w:tcW w:w="1002" w:type="dxa"/>
            <w:hideMark/>
          </w:tcPr>
          <w:p w14:paraId="41C46FF5" w14:textId="185003E3"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CORE</w:t>
            </w:r>
          </w:p>
        </w:tc>
        <w:tc>
          <w:tcPr>
            <w:tcW w:w="4590" w:type="dxa"/>
            <w:hideMark/>
          </w:tcPr>
          <w:p w14:paraId="2807DF93" w14:textId="3180CEC2"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Corrective - Post-Repair - Electrical</w:t>
            </w:r>
          </w:p>
        </w:tc>
        <w:tc>
          <w:tcPr>
            <w:tcW w:w="800" w:type="dxa"/>
            <w:hideMark/>
          </w:tcPr>
          <w:p w14:paraId="5118CE83" w14:textId="77777777" w:rsidR="00856842" w:rsidRPr="00A068DE" w:rsidRDefault="00856842" w:rsidP="00B62451">
            <w:pPr>
              <w:rPr>
                <w:sz w:val="14"/>
                <w:szCs w:val="14"/>
              </w:rPr>
            </w:pPr>
            <w:r w:rsidRPr="00A068DE">
              <w:rPr>
                <w:sz w:val="14"/>
                <w:szCs w:val="14"/>
              </w:rPr>
              <w:t>ACTIVE</w:t>
            </w:r>
          </w:p>
        </w:tc>
        <w:tc>
          <w:tcPr>
            <w:tcW w:w="535" w:type="dxa"/>
            <w:hideMark/>
          </w:tcPr>
          <w:p w14:paraId="3FB755B3" w14:textId="77777777" w:rsidR="00856842" w:rsidRPr="00A068DE" w:rsidRDefault="00856842" w:rsidP="00B62451">
            <w:pPr>
              <w:rPr>
                <w:sz w:val="14"/>
                <w:szCs w:val="14"/>
              </w:rPr>
            </w:pPr>
            <w:r w:rsidRPr="00A068DE">
              <w:rPr>
                <w:sz w:val="14"/>
                <w:szCs w:val="14"/>
              </w:rPr>
              <w:t>COR</w:t>
            </w:r>
          </w:p>
        </w:tc>
        <w:tc>
          <w:tcPr>
            <w:tcW w:w="644" w:type="dxa"/>
            <w:hideMark/>
          </w:tcPr>
          <w:p w14:paraId="775F9342" w14:textId="77777777" w:rsidR="00856842" w:rsidRPr="00A068DE" w:rsidRDefault="00856842" w:rsidP="00B62451">
            <w:pPr>
              <w:rPr>
                <w:sz w:val="14"/>
                <w:szCs w:val="14"/>
              </w:rPr>
            </w:pPr>
            <w:r w:rsidRPr="00A068DE">
              <w:rPr>
                <w:sz w:val="14"/>
                <w:szCs w:val="14"/>
              </w:rPr>
              <w:t>3</w:t>
            </w:r>
          </w:p>
        </w:tc>
        <w:tc>
          <w:tcPr>
            <w:tcW w:w="909" w:type="dxa"/>
            <w:hideMark/>
          </w:tcPr>
          <w:p w14:paraId="28A14603" w14:textId="77777777" w:rsidR="00856842" w:rsidRPr="00A068DE" w:rsidRDefault="00856842" w:rsidP="00B62451">
            <w:pPr>
              <w:rPr>
                <w:sz w:val="14"/>
                <w:szCs w:val="14"/>
              </w:rPr>
            </w:pPr>
            <w:r w:rsidRPr="00A068DE">
              <w:rPr>
                <w:sz w:val="14"/>
                <w:szCs w:val="14"/>
              </w:rPr>
              <w:t>ELECTSUP</w:t>
            </w:r>
          </w:p>
        </w:tc>
        <w:tc>
          <w:tcPr>
            <w:tcW w:w="870" w:type="dxa"/>
            <w:hideMark/>
          </w:tcPr>
          <w:p w14:paraId="4E079E75" w14:textId="77777777" w:rsidR="00856842" w:rsidRPr="00A068DE" w:rsidRDefault="00856842" w:rsidP="00B62451">
            <w:pPr>
              <w:rPr>
                <w:sz w:val="14"/>
                <w:szCs w:val="14"/>
              </w:rPr>
            </w:pPr>
          </w:p>
        </w:tc>
        <w:tc>
          <w:tcPr>
            <w:tcW w:w="714" w:type="dxa"/>
            <w:hideMark/>
          </w:tcPr>
          <w:p w14:paraId="1556BF48" w14:textId="77777777" w:rsidR="00856842" w:rsidRPr="00A068DE" w:rsidRDefault="00856842" w:rsidP="00B62451">
            <w:pPr>
              <w:rPr>
                <w:sz w:val="14"/>
                <w:szCs w:val="14"/>
              </w:rPr>
            </w:pPr>
            <w:r w:rsidRPr="00A068DE">
              <w:rPr>
                <w:sz w:val="14"/>
                <w:szCs w:val="14"/>
              </w:rPr>
              <w:t>1:00</w:t>
            </w:r>
          </w:p>
        </w:tc>
        <w:tc>
          <w:tcPr>
            <w:tcW w:w="979" w:type="dxa"/>
            <w:hideMark/>
          </w:tcPr>
          <w:p w14:paraId="3BF4D94A" w14:textId="77777777" w:rsidR="00856842" w:rsidRPr="00A068DE" w:rsidRDefault="00856842" w:rsidP="00B62451">
            <w:pPr>
              <w:rPr>
                <w:sz w:val="14"/>
                <w:szCs w:val="14"/>
              </w:rPr>
            </w:pPr>
            <w:r w:rsidRPr="00A068DE">
              <w:rPr>
                <w:sz w:val="14"/>
                <w:szCs w:val="14"/>
              </w:rPr>
              <w:t>STANDARD</w:t>
            </w:r>
          </w:p>
        </w:tc>
        <w:tc>
          <w:tcPr>
            <w:tcW w:w="683" w:type="dxa"/>
            <w:hideMark/>
          </w:tcPr>
          <w:p w14:paraId="3B40C533" w14:textId="77777777" w:rsidR="00856842" w:rsidRPr="00A068DE" w:rsidRDefault="00856842" w:rsidP="00B62451">
            <w:pPr>
              <w:rPr>
                <w:sz w:val="14"/>
                <w:szCs w:val="14"/>
              </w:rPr>
            </w:pPr>
          </w:p>
        </w:tc>
        <w:tc>
          <w:tcPr>
            <w:tcW w:w="947" w:type="dxa"/>
            <w:hideMark/>
          </w:tcPr>
          <w:p w14:paraId="3ED9FCC9" w14:textId="77777777" w:rsidR="00856842" w:rsidRPr="00A068DE" w:rsidRDefault="00856842" w:rsidP="00B62451">
            <w:pPr>
              <w:rPr>
                <w:sz w:val="14"/>
                <w:szCs w:val="14"/>
              </w:rPr>
            </w:pPr>
          </w:p>
        </w:tc>
        <w:tc>
          <w:tcPr>
            <w:tcW w:w="434" w:type="dxa"/>
            <w:hideMark/>
          </w:tcPr>
          <w:p w14:paraId="4BC37AE5" w14:textId="77777777" w:rsidR="00856842" w:rsidRPr="00A068DE" w:rsidRDefault="00856842" w:rsidP="00B62451">
            <w:pPr>
              <w:rPr>
                <w:sz w:val="14"/>
                <w:szCs w:val="14"/>
              </w:rPr>
            </w:pPr>
          </w:p>
        </w:tc>
      </w:tr>
      <w:tr w:rsidR="00856842" w:rsidRPr="00A068DE" w14:paraId="062DA3ED" w14:textId="77777777" w:rsidTr="00B62451">
        <w:trPr>
          <w:trHeight w:val="552"/>
        </w:trPr>
        <w:tc>
          <w:tcPr>
            <w:tcW w:w="1002" w:type="dxa"/>
            <w:hideMark/>
          </w:tcPr>
          <w:p w14:paraId="4CFD4626" w14:textId="50D85FA9"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CORM</w:t>
            </w:r>
          </w:p>
        </w:tc>
        <w:tc>
          <w:tcPr>
            <w:tcW w:w="4590" w:type="dxa"/>
            <w:hideMark/>
          </w:tcPr>
          <w:p w14:paraId="2B7908EE" w14:textId="5806EC74"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Corrective - Post-Repair - Mechanical</w:t>
            </w:r>
          </w:p>
        </w:tc>
        <w:tc>
          <w:tcPr>
            <w:tcW w:w="800" w:type="dxa"/>
            <w:hideMark/>
          </w:tcPr>
          <w:p w14:paraId="5D58663B" w14:textId="77777777" w:rsidR="00856842" w:rsidRPr="00A068DE" w:rsidRDefault="00856842" w:rsidP="00B62451">
            <w:pPr>
              <w:rPr>
                <w:sz w:val="14"/>
                <w:szCs w:val="14"/>
              </w:rPr>
            </w:pPr>
            <w:r w:rsidRPr="00A068DE">
              <w:rPr>
                <w:sz w:val="14"/>
                <w:szCs w:val="14"/>
              </w:rPr>
              <w:t>ACTIVE</w:t>
            </w:r>
          </w:p>
        </w:tc>
        <w:tc>
          <w:tcPr>
            <w:tcW w:w="535" w:type="dxa"/>
            <w:hideMark/>
          </w:tcPr>
          <w:p w14:paraId="2356C21F" w14:textId="77777777" w:rsidR="00856842" w:rsidRPr="00A068DE" w:rsidRDefault="00856842" w:rsidP="00B62451">
            <w:pPr>
              <w:rPr>
                <w:sz w:val="14"/>
                <w:szCs w:val="14"/>
              </w:rPr>
            </w:pPr>
            <w:r w:rsidRPr="00A068DE">
              <w:rPr>
                <w:sz w:val="14"/>
                <w:szCs w:val="14"/>
              </w:rPr>
              <w:t>COR</w:t>
            </w:r>
          </w:p>
        </w:tc>
        <w:tc>
          <w:tcPr>
            <w:tcW w:w="644" w:type="dxa"/>
            <w:hideMark/>
          </w:tcPr>
          <w:p w14:paraId="5261ED30" w14:textId="77777777" w:rsidR="00856842" w:rsidRPr="00A068DE" w:rsidRDefault="00856842" w:rsidP="00B62451">
            <w:pPr>
              <w:rPr>
                <w:sz w:val="14"/>
                <w:szCs w:val="14"/>
              </w:rPr>
            </w:pPr>
            <w:r w:rsidRPr="00A068DE">
              <w:rPr>
                <w:sz w:val="14"/>
                <w:szCs w:val="14"/>
              </w:rPr>
              <w:t>3</w:t>
            </w:r>
          </w:p>
        </w:tc>
        <w:tc>
          <w:tcPr>
            <w:tcW w:w="909" w:type="dxa"/>
            <w:hideMark/>
          </w:tcPr>
          <w:p w14:paraId="11D520AF" w14:textId="77777777" w:rsidR="00856842" w:rsidRPr="00A068DE" w:rsidRDefault="00856842" w:rsidP="00B62451">
            <w:pPr>
              <w:rPr>
                <w:sz w:val="14"/>
                <w:szCs w:val="14"/>
              </w:rPr>
            </w:pPr>
            <w:r w:rsidRPr="00A068DE">
              <w:rPr>
                <w:sz w:val="14"/>
                <w:szCs w:val="14"/>
              </w:rPr>
              <w:t>MECHSUP</w:t>
            </w:r>
          </w:p>
        </w:tc>
        <w:tc>
          <w:tcPr>
            <w:tcW w:w="870" w:type="dxa"/>
            <w:hideMark/>
          </w:tcPr>
          <w:p w14:paraId="38538FAC" w14:textId="77777777" w:rsidR="00856842" w:rsidRPr="00A068DE" w:rsidRDefault="00856842" w:rsidP="00B62451">
            <w:pPr>
              <w:rPr>
                <w:sz w:val="14"/>
                <w:szCs w:val="14"/>
              </w:rPr>
            </w:pPr>
          </w:p>
        </w:tc>
        <w:tc>
          <w:tcPr>
            <w:tcW w:w="714" w:type="dxa"/>
            <w:hideMark/>
          </w:tcPr>
          <w:p w14:paraId="78BB98DD" w14:textId="77777777" w:rsidR="00856842" w:rsidRPr="00A068DE" w:rsidRDefault="00856842" w:rsidP="00B62451">
            <w:pPr>
              <w:rPr>
                <w:sz w:val="14"/>
                <w:szCs w:val="14"/>
              </w:rPr>
            </w:pPr>
            <w:r w:rsidRPr="00A068DE">
              <w:rPr>
                <w:sz w:val="14"/>
                <w:szCs w:val="14"/>
              </w:rPr>
              <w:t>1:00</w:t>
            </w:r>
          </w:p>
        </w:tc>
        <w:tc>
          <w:tcPr>
            <w:tcW w:w="979" w:type="dxa"/>
            <w:hideMark/>
          </w:tcPr>
          <w:p w14:paraId="4FE45F41" w14:textId="77777777" w:rsidR="00856842" w:rsidRPr="00A068DE" w:rsidRDefault="00856842" w:rsidP="00B62451">
            <w:pPr>
              <w:rPr>
                <w:sz w:val="14"/>
                <w:szCs w:val="14"/>
              </w:rPr>
            </w:pPr>
            <w:r w:rsidRPr="00A068DE">
              <w:rPr>
                <w:sz w:val="14"/>
                <w:szCs w:val="14"/>
              </w:rPr>
              <w:t>STANDARD</w:t>
            </w:r>
          </w:p>
        </w:tc>
        <w:tc>
          <w:tcPr>
            <w:tcW w:w="683" w:type="dxa"/>
            <w:hideMark/>
          </w:tcPr>
          <w:p w14:paraId="07271BF4" w14:textId="77777777" w:rsidR="00856842" w:rsidRPr="00A068DE" w:rsidRDefault="00856842" w:rsidP="00B62451">
            <w:pPr>
              <w:rPr>
                <w:sz w:val="14"/>
                <w:szCs w:val="14"/>
              </w:rPr>
            </w:pPr>
          </w:p>
        </w:tc>
        <w:tc>
          <w:tcPr>
            <w:tcW w:w="947" w:type="dxa"/>
            <w:hideMark/>
          </w:tcPr>
          <w:p w14:paraId="0268233B" w14:textId="77777777" w:rsidR="00856842" w:rsidRPr="00A068DE" w:rsidRDefault="00856842" w:rsidP="00B62451">
            <w:pPr>
              <w:rPr>
                <w:sz w:val="14"/>
                <w:szCs w:val="14"/>
              </w:rPr>
            </w:pPr>
          </w:p>
        </w:tc>
        <w:tc>
          <w:tcPr>
            <w:tcW w:w="434" w:type="dxa"/>
            <w:hideMark/>
          </w:tcPr>
          <w:p w14:paraId="701C3BC3" w14:textId="77777777" w:rsidR="00856842" w:rsidRPr="00A068DE" w:rsidRDefault="00856842" w:rsidP="00B62451">
            <w:pPr>
              <w:rPr>
                <w:sz w:val="14"/>
                <w:szCs w:val="14"/>
              </w:rPr>
            </w:pPr>
          </w:p>
        </w:tc>
      </w:tr>
      <w:tr w:rsidR="00856842" w:rsidRPr="00A068DE" w14:paraId="50F19FD6" w14:textId="77777777" w:rsidTr="00B62451">
        <w:trPr>
          <w:trHeight w:val="828"/>
        </w:trPr>
        <w:tc>
          <w:tcPr>
            <w:tcW w:w="1002" w:type="dxa"/>
            <w:hideMark/>
          </w:tcPr>
          <w:p w14:paraId="1FF67DDC" w14:textId="3DC70707"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EPIE</w:t>
            </w:r>
          </w:p>
        </w:tc>
        <w:tc>
          <w:tcPr>
            <w:tcW w:w="4590" w:type="dxa"/>
            <w:hideMark/>
          </w:tcPr>
          <w:p w14:paraId="4E4734B1" w14:textId="41C03128"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Equipment/Process Improvement - Electrical</w:t>
            </w:r>
          </w:p>
        </w:tc>
        <w:tc>
          <w:tcPr>
            <w:tcW w:w="800" w:type="dxa"/>
            <w:hideMark/>
          </w:tcPr>
          <w:p w14:paraId="1CBD46FD" w14:textId="77777777" w:rsidR="00856842" w:rsidRPr="00A068DE" w:rsidRDefault="00856842" w:rsidP="00B62451">
            <w:pPr>
              <w:rPr>
                <w:sz w:val="14"/>
                <w:szCs w:val="14"/>
              </w:rPr>
            </w:pPr>
            <w:r w:rsidRPr="00A068DE">
              <w:rPr>
                <w:sz w:val="14"/>
                <w:szCs w:val="14"/>
              </w:rPr>
              <w:t>ACTIVE</w:t>
            </w:r>
          </w:p>
        </w:tc>
        <w:tc>
          <w:tcPr>
            <w:tcW w:w="535" w:type="dxa"/>
            <w:hideMark/>
          </w:tcPr>
          <w:p w14:paraId="245925D6" w14:textId="77777777" w:rsidR="00856842" w:rsidRPr="00A068DE" w:rsidRDefault="00856842" w:rsidP="00B62451">
            <w:pPr>
              <w:rPr>
                <w:sz w:val="14"/>
                <w:szCs w:val="14"/>
              </w:rPr>
            </w:pPr>
            <w:r w:rsidRPr="00A068DE">
              <w:rPr>
                <w:sz w:val="14"/>
                <w:szCs w:val="14"/>
              </w:rPr>
              <w:t>EPI</w:t>
            </w:r>
          </w:p>
        </w:tc>
        <w:tc>
          <w:tcPr>
            <w:tcW w:w="644" w:type="dxa"/>
            <w:hideMark/>
          </w:tcPr>
          <w:p w14:paraId="0B0D58FD" w14:textId="77777777" w:rsidR="00856842" w:rsidRPr="00A068DE" w:rsidRDefault="00856842" w:rsidP="00B62451">
            <w:pPr>
              <w:rPr>
                <w:sz w:val="14"/>
                <w:szCs w:val="14"/>
              </w:rPr>
            </w:pPr>
            <w:r w:rsidRPr="00A068DE">
              <w:rPr>
                <w:sz w:val="14"/>
                <w:szCs w:val="14"/>
              </w:rPr>
              <w:t>1</w:t>
            </w:r>
          </w:p>
        </w:tc>
        <w:tc>
          <w:tcPr>
            <w:tcW w:w="909" w:type="dxa"/>
            <w:hideMark/>
          </w:tcPr>
          <w:p w14:paraId="1A1B9803" w14:textId="77777777" w:rsidR="00856842" w:rsidRPr="00A068DE" w:rsidRDefault="00856842" w:rsidP="00B62451">
            <w:pPr>
              <w:rPr>
                <w:sz w:val="14"/>
                <w:szCs w:val="14"/>
              </w:rPr>
            </w:pPr>
            <w:r w:rsidRPr="00A068DE">
              <w:rPr>
                <w:sz w:val="14"/>
                <w:szCs w:val="14"/>
              </w:rPr>
              <w:t>ELECTSUP</w:t>
            </w:r>
          </w:p>
        </w:tc>
        <w:tc>
          <w:tcPr>
            <w:tcW w:w="870" w:type="dxa"/>
            <w:hideMark/>
          </w:tcPr>
          <w:p w14:paraId="2FA3641D" w14:textId="77777777" w:rsidR="00856842" w:rsidRPr="00A068DE" w:rsidRDefault="00856842" w:rsidP="00B62451">
            <w:pPr>
              <w:rPr>
                <w:sz w:val="14"/>
                <w:szCs w:val="14"/>
              </w:rPr>
            </w:pPr>
          </w:p>
        </w:tc>
        <w:tc>
          <w:tcPr>
            <w:tcW w:w="714" w:type="dxa"/>
            <w:hideMark/>
          </w:tcPr>
          <w:p w14:paraId="2A4468C7" w14:textId="77777777" w:rsidR="00856842" w:rsidRPr="00A068DE" w:rsidRDefault="00856842" w:rsidP="00B62451">
            <w:pPr>
              <w:rPr>
                <w:sz w:val="14"/>
                <w:szCs w:val="14"/>
              </w:rPr>
            </w:pPr>
            <w:r w:rsidRPr="00A068DE">
              <w:rPr>
                <w:sz w:val="14"/>
                <w:szCs w:val="14"/>
              </w:rPr>
              <w:t>1:00</w:t>
            </w:r>
          </w:p>
        </w:tc>
        <w:tc>
          <w:tcPr>
            <w:tcW w:w="979" w:type="dxa"/>
            <w:hideMark/>
          </w:tcPr>
          <w:p w14:paraId="1D7475A2" w14:textId="77777777" w:rsidR="00856842" w:rsidRPr="00A068DE" w:rsidRDefault="00856842" w:rsidP="00B62451">
            <w:pPr>
              <w:rPr>
                <w:sz w:val="14"/>
                <w:szCs w:val="14"/>
              </w:rPr>
            </w:pPr>
            <w:r w:rsidRPr="00A068DE">
              <w:rPr>
                <w:sz w:val="14"/>
                <w:szCs w:val="14"/>
              </w:rPr>
              <w:t>STANDARD</w:t>
            </w:r>
          </w:p>
        </w:tc>
        <w:tc>
          <w:tcPr>
            <w:tcW w:w="683" w:type="dxa"/>
            <w:hideMark/>
          </w:tcPr>
          <w:p w14:paraId="17D18B71" w14:textId="77777777" w:rsidR="00856842" w:rsidRPr="00A068DE" w:rsidRDefault="00856842" w:rsidP="00B62451">
            <w:pPr>
              <w:rPr>
                <w:sz w:val="14"/>
                <w:szCs w:val="14"/>
              </w:rPr>
            </w:pPr>
          </w:p>
        </w:tc>
        <w:tc>
          <w:tcPr>
            <w:tcW w:w="947" w:type="dxa"/>
            <w:hideMark/>
          </w:tcPr>
          <w:p w14:paraId="5CDF1B62" w14:textId="77777777" w:rsidR="00856842" w:rsidRPr="00A068DE" w:rsidRDefault="00856842" w:rsidP="00B62451">
            <w:pPr>
              <w:rPr>
                <w:sz w:val="14"/>
                <w:szCs w:val="14"/>
              </w:rPr>
            </w:pPr>
          </w:p>
        </w:tc>
        <w:tc>
          <w:tcPr>
            <w:tcW w:w="434" w:type="dxa"/>
            <w:hideMark/>
          </w:tcPr>
          <w:p w14:paraId="762A5451" w14:textId="77777777" w:rsidR="00856842" w:rsidRPr="00A068DE" w:rsidRDefault="00856842" w:rsidP="00B62451">
            <w:pPr>
              <w:rPr>
                <w:sz w:val="14"/>
                <w:szCs w:val="14"/>
              </w:rPr>
            </w:pPr>
          </w:p>
        </w:tc>
      </w:tr>
      <w:tr w:rsidR="00856842" w:rsidRPr="00A068DE" w14:paraId="62B40979" w14:textId="77777777" w:rsidTr="00B62451">
        <w:trPr>
          <w:trHeight w:val="828"/>
        </w:trPr>
        <w:tc>
          <w:tcPr>
            <w:tcW w:w="1002" w:type="dxa"/>
            <w:hideMark/>
          </w:tcPr>
          <w:p w14:paraId="608DAAAF" w14:textId="27ECC319" w:rsidR="00856842" w:rsidRPr="00A068DE" w:rsidRDefault="00856842" w:rsidP="00B62451">
            <w:pPr>
              <w:rPr>
                <w:sz w:val="14"/>
                <w:szCs w:val="14"/>
              </w:rPr>
            </w:pPr>
            <w:r>
              <w:rPr>
                <w:sz w:val="14"/>
                <w:szCs w:val="14"/>
              </w:rPr>
              <w:lastRenderedPageBreak/>
              <w:t>T010</w:t>
            </w:r>
            <w:r w:rsidR="002233D3">
              <w:rPr>
                <w:sz w:val="14"/>
                <w:szCs w:val="14"/>
              </w:rPr>
              <w:t>2</w:t>
            </w:r>
            <w:r w:rsidRPr="00A068DE">
              <w:rPr>
                <w:sz w:val="14"/>
                <w:szCs w:val="14"/>
              </w:rPr>
              <w:t>EPIM</w:t>
            </w:r>
          </w:p>
        </w:tc>
        <w:tc>
          <w:tcPr>
            <w:tcW w:w="4590" w:type="dxa"/>
            <w:hideMark/>
          </w:tcPr>
          <w:p w14:paraId="35D9E287" w14:textId="4D0C023B"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Equipment/Process Improvement - Mechanical</w:t>
            </w:r>
          </w:p>
        </w:tc>
        <w:tc>
          <w:tcPr>
            <w:tcW w:w="800" w:type="dxa"/>
            <w:hideMark/>
          </w:tcPr>
          <w:p w14:paraId="02D41E8D" w14:textId="77777777" w:rsidR="00856842" w:rsidRPr="00A068DE" w:rsidRDefault="00856842" w:rsidP="00B62451">
            <w:pPr>
              <w:rPr>
                <w:sz w:val="14"/>
                <w:szCs w:val="14"/>
              </w:rPr>
            </w:pPr>
            <w:r w:rsidRPr="00A068DE">
              <w:rPr>
                <w:sz w:val="14"/>
                <w:szCs w:val="14"/>
              </w:rPr>
              <w:t>ACTIVE</w:t>
            </w:r>
          </w:p>
        </w:tc>
        <w:tc>
          <w:tcPr>
            <w:tcW w:w="535" w:type="dxa"/>
            <w:hideMark/>
          </w:tcPr>
          <w:p w14:paraId="1EA4C1F8" w14:textId="77777777" w:rsidR="00856842" w:rsidRPr="00A068DE" w:rsidRDefault="00856842" w:rsidP="00B62451">
            <w:pPr>
              <w:rPr>
                <w:sz w:val="14"/>
                <w:szCs w:val="14"/>
              </w:rPr>
            </w:pPr>
            <w:r w:rsidRPr="00A068DE">
              <w:rPr>
                <w:sz w:val="14"/>
                <w:szCs w:val="14"/>
              </w:rPr>
              <w:t>EPI</w:t>
            </w:r>
          </w:p>
        </w:tc>
        <w:tc>
          <w:tcPr>
            <w:tcW w:w="644" w:type="dxa"/>
            <w:hideMark/>
          </w:tcPr>
          <w:p w14:paraId="31B20A28" w14:textId="77777777" w:rsidR="00856842" w:rsidRPr="00A068DE" w:rsidRDefault="00856842" w:rsidP="00B62451">
            <w:pPr>
              <w:rPr>
                <w:sz w:val="14"/>
                <w:szCs w:val="14"/>
              </w:rPr>
            </w:pPr>
            <w:r w:rsidRPr="00A068DE">
              <w:rPr>
                <w:sz w:val="14"/>
                <w:szCs w:val="14"/>
              </w:rPr>
              <w:t>1</w:t>
            </w:r>
          </w:p>
        </w:tc>
        <w:tc>
          <w:tcPr>
            <w:tcW w:w="909" w:type="dxa"/>
            <w:hideMark/>
          </w:tcPr>
          <w:p w14:paraId="163C80D1" w14:textId="77777777" w:rsidR="00856842" w:rsidRPr="00A068DE" w:rsidRDefault="00856842" w:rsidP="00B62451">
            <w:pPr>
              <w:rPr>
                <w:sz w:val="14"/>
                <w:szCs w:val="14"/>
              </w:rPr>
            </w:pPr>
            <w:r w:rsidRPr="00A068DE">
              <w:rPr>
                <w:sz w:val="14"/>
                <w:szCs w:val="14"/>
              </w:rPr>
              <w:t>MECHSUP</w:t>
            </w:r>
          </w:p>
        </w:tc>
        <w:tc>
          <w:tcPr>
            <w:tcW w:w="870" w:type="dxa"/>
            <w:hideMark/>
          </w:tcPr>
          <w:p w14:paraId="2A269510" w14:textId="77777777" w:rsidR="00856842" w:rsidRPr="00A068DE" w:rsidRDefault="00856842" w:rsidP="00B62451">
            <w:pPr>
              <w:rPr>
                <w:sz w:val="14"/>
                <w:szCs w:val="14"/>
              </w:rPr>
            </w:pPr>
          </w:p>
        </w:tc>
        <w:tc>
          <w:tcPr>
            <w:tcW w:w="714" w:type="dxa"/>
            <w:hideMark/>
          </w:tcPr>
          <w:p w14:paraId="25315710" w14:textId="77777777" w:rsidR="00856842" w:rsidRPr="00A068DE" w:rsidRDefault="00856842" w:rsidP="00B62451">
            <w:pPr>
              <w:rPr>
                <w:sz w:val="14"/>
                <w:szCs w:val="14"/>
              </w:rPr>
            </w:pPr>
            <w:r w:rsidRPr="00A068DE">
              <w:rPr>
                <w:sz w:val="14"/>
                <w:szCs w:val="14"/>
              </w:rPr>
              <w:t>1:00</w:t>
            </w:r>
          </w:p>
        </w:tc>
        <w:tc>
          <w:tcPr>
            <w:tcW w:w="979" w:type="dxa"/>
            <w:hideMark/>
          </w:tcPr>
          <w:p w14:paraId="70E5C8E4" w14:textId="77777777" w:rsidR="00856842" w:rsidRPr="00A068DE" w:rsidRDefault="00856842" w:rsidP="00B62451">
            <w:pPr>
              <w:rPr>
                <w:sz w:val="14"/>
                <w:szCs w:val="14"/>
              </w:rPr>
            </w:pPr>
            <w:r w:rsidRPr="00A068DE">
              <w:rPr>
                <w:sz w:val="14"/>
                <w:szCs w:val="14"/>
              </w:rPr>
              <w:t>STANDARD</w:t>
            </w:r>
          </w:p>
        </w:tc>
        <w:tc>
          <w:tcPr>
            <w:tcW w:w="683" w:type="dxa"/>
            <w:hideMark/>
          </w:tcPr>
          <w:p w14:paraId="3A58C8FE" w14:textId="77777777" w:rsidR="00856842" w:rsidRPr="00A068DE" w:rsidRDefault="00856842" w:rsidP="00B62451">
            <w:pPr>
              <w:rPr>
                <w:sz w:val="14"/>
                <w:szCs w:val="14"/>
              </w:rPr>
            </w:pPr>
          </w:p>
        </w:tc>
        <w:tc>
          <w:tcPr>
            <w:tcW w:w="947" w:type="dxa"/>
            <w:hideMark/>
          </w:tcPr>
          <w:p w14:paraId="7B237CFB" w14:textId="77777777" w:rsidR="00856842" w:rsidRPr="00A068DE" w:rsidRDefault="00856842" w:rsidP="00B62451">
            <w:pPr>
              <w:rPr>
                <w:sz w:val="14"/>
                <w:szCs w:val="14"/>
              </w:rPr>
            </w:pPr>
          </w:p>
        </w:tc>
        <w:tc>
          <w:tcPr>
            <w:tcW w:w="434" w:type="dxa"/>
            <w:hideMark/>
          </w:tcPr>
          <w:p w14:paraId="1B7E98AE" w14:textId="77777777" w:rsidR="00856842" w:rsidRPr="00A068DE" w:rsidRDefault="00856842" w:rsidP="00B62451">
            <w:pPr>
              <w:rPr>
                <w:sz w:val="14"/>
                <w:szCs w:val="14"/>
              </w:rPr>
            </w:pPr>
          </w:p>
        </w:tc>
      </w:tr>
      <w:tr w:rsidR="00856842" w:rsidRPr="00A068DE" w14:paraId="30EA584D" w14:textId="77777777" w:rsidTr="00B62451">
        <w:trPr>
          <w:trHeight w:val="552"/>
        </w:trPr>
        <w:tc>
          <w:tcPr>
            <w:tcW w:w="1002" w:type="dxa"/>
            <w:hideMark/>
          </w:tcPr>
          <w:p w14:paraId="2FDC64FD" w14:textId="048491DF"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HKG</w:t>
            </w:r>
          </w:p>
        </w:tc>
        <w:tc>
          <w:tcPr>
            <w:tcW w:w="4590" w:type="dxa"/>
            <w:hideMark/>
          </w:tcPr>
          <w:p w14:paraId="351B0551" w14:textId="04B8C783"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Housekeeping</w:t>
            </w:r>
          </w:p>
        </w:tc>
        <w:tc>
          <w:tcPr>
            <w:tcW w:w="800" w:type="dxa"/>
            <w:hideMark/>
          </w:tcPr>
          <w:p w14:paraId="68A7D23C" w14:textId="77777777" w:rsidR="00856842" w:rsidRPr="00A068DE" w:rsidRDefault="00856842" w:rsidP="00B62451">
            <w:pPr>
              <w:rPr>
                <w:sz w:val="14"/>
                <w:szCs w:val="14"/>
              </w:rPr>
            </w:pPr>
            <w:r w:rsidRPr="00A068DE">
              <w:rPr>
                <w:sz w:val="14"/>
                <w:szCs w:val="14"/>
              </w:rPr>
              <w:t>ACTIVE</w:t>
            </w:r>
          </w:p>
        </w:tc>
        <w:tc>
          <w:tcPr>
            <w:tcW w:w="535" w:type="dxa"/>
            <w:hideMark/>
          </w:tcPr>
          <w:p w14:paraId="09393186" w14:textId="77777777" w:rsidR="00856842" w:rsidRPr="00A068DE" w:rsidRDefault="00856842" w:rsidP="00B62451">
            <w:pPr>
              <w:rPr>
                <w:sz w:val="14"/>
                <w:szCs w:val="14"/>
              </w:rPr>
            </w:pPr>
            <w:r w:rsidRPr="00A068DE">
              <w:rPr>
                <w:sz w:val="14"/>
                <w:szCs w:val="14"/>
              </w:rPr>
              <w:t>HKG</w:t>
            </w:r>
          </w:p>
        </w:tc>
        <w:tc>
          <w:tcPr>
            <w:tcW w:w="644" w:type="dxa"/>
            <w:hideMark/>
          </w:tcPr>
          <w:p w14:paraId="722DA078" w14:textId="77777777" w:rsidR="00856842" w:rsidRPr="00A068DE" w:rsidRDefault="00856842" w:rsidP="00B62451">
            <w:pPr>
              <w:rPr>
                <w:sz w:val="14"/>
                <w:szCs w:val="14"/>
              </w:rPr>
            </w:pPr>
            <w:r w:rsidRPr="00A068DE">
              <w:rPr>
                <w:sz w:val="14"/>
                <w:szCs w:val="14"/>
              </w:rPr>
              <w:t>1</w:t>
            </w:r>
          </w:p>
        </w:tc>
        <w:tc>
          <w:tcPr>
            <w:tcW w:w="909" w:type="dxa"/>
            <w:hideMark/>
          </w:tcPr>
          <w:p w14:paraId="5B71FDAC" w14:textId="77777777" w:rsidR="00856842" w:rsidRPr="00A068DE" w:rsidRDefault="00856842" w:rsidP="00B62451">
            <w:pPr>
              <w:rPr>
                <w:sz w:val="14"/>
                <w:szCs w:val="14"/>
              </w:rPr>
            </w:pPr>
            <w:r w:rsidRPr="00A068DE">
              <w:rPr>
                <w:sz w:val="14"/>
                <w:szCs w:val="14"/>
              </w:rPr>
              <w:t>MECHSUP</w:t>
            </w:r>
          </w:p>
        </w:tc>
        <w:tc>
          <w:tcPr>
            <w:tcW w:w="870" w:type="dxa"/>
            <w:hideMark/>
          </w:tcPr>
          <w:p w14:paraId="3F1DA6D8" w14:textId="77777777" w:rsidR="00856842" w:rsidRPr="00A068DE" w:rsidRDefault="00856842" w:rsidP="00B62451">
            <w:pPr>
              <w:rPr>
                <w:sz w:val="14"/>
                <w:szCs w:val="14"/>
              </w:rPr>
            </w:pPr>
          </w:p>
        </w:tc>
        <w:tc>
          <w:tcPr>
            <w:tcW w:w="714" w:type="dxa"/>
            <w:hideMark/>
          </w:tcPr>
          <w:p w14:paraId="6F9693DE" w14:textId="77777777" w:rsidR="00856842" w:rsidRPr="00A068DE" w:rsidRDefault="00856842" w:rsidP="00B62451">
            <w:pPr>
              <w:rPr>
                <w:sz w:val="14"/>
                <w:szCs w:val="14"/>
              </w:rPr>
            </w:pPr>
            <w:r w:rsidRPr="00A068DE">
              <w:rPr>
                <w:sz w:val="14"/>
                <w:szCs w:val="14"/>
              </w:rPr>
              <w:t>1:00</w:t>
            </w:r>
          </w:p>
        </w:tc>
        <w:tc>
          <w:tcPr>
            <w:tcW w:w="979" w:type="dxa"/>
            <w:hideMark/>
          </w:tcPr>
          <w:p w14:paraId="7EB39EF6" w14:textId="77777777" w:rsidR="00856842" w:rsidRPr="00A068DE" w:rsidRDefault="00856842" w:rsidP="00B62451">
            <w:pPr>
              <w:rPr>
                <w:sz w:val="14"/>
                <w:szCs w:val="14"/>
              </w:rPr>
            </w:pPr>
            <w:r w:rsidRPr="00A068DE">
              <w:rPr>
                <w:sz w:val="14"/>
                <w:szCs w:val="14"/>
              </w:rPr>
              <w:t>STANDARD</w:t>
            </w:r>
          </w:p>
        </w:tc>
        <w:tc>
          <w:tcPr>
            <w:tcW w:w="683" w:type="dxa"/>
            <w:hideMark/>
          </w:tcPr>
          <w:p w14:paraId="4BE63230" w14:textId="77777777" w:rsidR="00856842" w:rsidRPr="00A068DE" w:rsidRDefault="00856842" w:rsidP="00B62451">
            <w:pPr>
              <w:rPr>
                <w:sz w:val="14"/>
                <w:szCs w:val="14"/>
              </w:rPr>
            </w:pPr>
          </w:p>
        </w:tc>
        <w:tc>
          <w:tcPr>
            <w:tcW w:w="947" w:type="dxa"/>
            <w:hideMark/>
          </w:tcPr>
          <w:p w14:paraId="592027CA" w14:textId="77777777" w:rsidR="00856842" w:rsidRPr="00A068DE" w:rsidRDefault="00856842" w:rsidP="00B62451">
            <w:pPr>
              <w:rPr>
                <w:sz w:val="14"/>
                <w:szCs w:val="14"/>
              </w:rPr>
            </w:pPr>
          </w:p>
        </w:tc>
        <w:tc>
          <w:tcPr>
            <w:tcW w:w="434" w:type="dxa"/>
            <w:hideMark/>
          </w:tcPr>
          <w:p w14:paraId="41A34DBE" w14:textId="77777777" w:rsidR="00856842" w:rsidRPr="00A068DE" w:rsidRDefault="00856842" w:rsidP="00B62451">
            <w:pPr>
              <w:rPr>
                <w:sz w:val="14"/>
                <w:szCs w:val="14"/>
              </w:rPr>
            </w:pPr>
          </w:p>
        </w:tc>
      </w:tr>
      <w:tr w:rsidR="00856842" w:rsidRPr="00A068DE" w14:paraId="2DABD7FC" w14:textId="77777777" w:rsidTr="00B62451">
        <w:trPr>
          <w:trHeight w:val="288"/>
        </w:trPr>
        <w:tc>
          <w:tcPr>
            <w:tcW w:w="1002" w:type="dxa"/>
            <w:hideMark/>
          </w:tcPr>
          <w:p w14:paraId="294A597E" w14:textId="6FD5D0CB"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HKGM</w:t>
            </w:r>
          </w:p>
        </w:tc>
        <w:tc>
          <w:tcPr>
            <w:tcW w:w="4590" w:type="dxa"/>
            <w:hideMark/>
          </w:tcPr>
          <w:p w14:paraId="2457F03F" w14:textId="5899FE4F"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Housekeeping</w:t>
            </w:r>
          </w:p>
        </w:tc>
        <w:tc>
          <w:tcPr>
            <w:tcW w:w="800" w:type="dxa"/>
            <w:hideMark/>
          </w:tcPr>
          <w:p w14:paraId="5CA86093" w14:textId="77777777" w:rsidR="00856842" w:rsidRPr="00A068DE" w:rsidRDefault="00856842" w:rsidP="00B62451">
            <w:pPr>
              <w:rPr>
                <w:sz w:val="14"/>
                <w:szCs w:val="14"/>
              </w:rPr>
            </w:pPr>
            <w:r w:rsidRPr="00A068DE">
              <w:rPr>
                <w:sz w:val="14"/>
                <w:szCs w:val="14"/>
              </w:rPr>
              <w:t>ACTIVE</w:t>
            </w:r>
          </w:p>
        </w:tc>
        <w:tc>
          <w:tcPr>
            <w:tcW w:w="535" w:type="dxa"/>
            <w:hideMark/>
          </w:tcPr>
          <w:p w14:paraId="428DD061" w14:textId="77777777" w:rsidR="00856842" w:rsidRPr="00A068DE" w:rsidRDefault="00856842" w:rsidP="00B62451">
            <w:pPr>
              <w:rPr>
                <w:sz w:val="14"/>
                <w:szCs w:val="14"/>
              </w:rPr>
            </w:pPr>
            <w:r w:rsidRPr="00A068DE">
              <w:rPr>
                <w:sz w:val="14"/>
                <w:szCs w:val="14"/>
              </w:rPr>
              <w:t>HKG</w:t>
            </w:r>
          </w:p>
        </w:tc>
        <w:tc>
          <w:tcPr>
            <w:tcW w:w="644" w:type="dxa"/>
            <w:hideMark/>
          </w:tcPr>
          <w:p w14:paraId="557FDF12" w14:textId="77777777" w:rsidR="00856842" w:rsidRPr="00A068DE" w:rsidRDefault="00856842" w:rsidP="00B62451">
            <w:pPr>
              <w:rPr>
                <w:sz w:val="14"/>
                <w:szCs w:val="14"/>
              </w:rPr>
            </w:pPr>
            <w:r w:rsidRPr="00A068DE">
              <w:rPr>
                <w:sz w:val="14"/>
                <w:szCs w:val="14"/>
              </w:rPr>
              <w:t>1</w:t>
            </w:r>
          </w:p>
        </w:tc>
        <w:tc>
          <w:tcPr>
            <w:tcW w:w="909" w:type="dxa"/>
            <w:hideMark/>
          </w:tcPr>
          <w:p w14:paraId="259D9A78" w14:textId="77777777" w:rsidR="00856842" w:rsidRPr="00A068DE" w:rsidRDefault="00856842" w:rsidP="00B62451">
            <w:pPr>
              <w:rPr>
                <w:sz w:val="14"/>
                <w:szCs w:val="14"/>
              </w:rPr>
            </w:pPr>
            <w:r w:rsidRPr="00A068DE">
              <w:rPr>
                <w:sz w:val="14"/>
                <w:szCs w:val="14"/>
              </w:rPr>
              <w:t>MECHSUP</w:t>
            </w:r>
          </w:p>
        </w:tc>
        <w:tc>
          <w:tcPr>
            <w:tcW w:w="870" w:type="dxa"/>
            <w:hideMark/>
          </w:tcPr>
          <w:p w14:paraId="2A3BBAC6" w14:textId="77777777" w:rsidR="00856842" w:rsidRPr="00A068DE" w:rsidRDefault="00856842" w:rsidP="00B62451">
            <w:pPr>
              <w:rPr>
                <w:sz w:val="14"/>
                <w:szCs w:val="14"/>
              </w:rPr>
            </w:pPr>
          </w:p>
        </w:tc>
        <w:tc>
          <w:tcPr>
            <w:tcW w:w="714" w:type="dxa"/>
            <w:hideMark/>
          </w:tcPr>
          <w:p w14:paraId="5078F4DA" w14:textId="77777777" w:rsidR="00856842" w:rsidRPr="00A068DE" w:rsidRDefault="00856842" w:rsidP="00B62451">
            <w:pPr>
              <w:rPr>
                <w:sz w:val="14"/>
                <w:szCs w:val="14"/>
              </w:rPr>
            </w:pPr>
            <w:r w:rsidRPr="00A068DE">
              <w:rPr>
                <w:sz w:val="14"/>
                <w:szCs w:val="14"/>
              </w:rPr>
              <w:t>1:00</w:t>
            </w:r>
          </w:p>
        </w:tc>
        <w:tc>
          <w:tcPr>
            <w:tcW w:w="979" w:type="dxa"/>
            <w:hideMark/>
          </w:tcPr>
          <w:p w14:paraId="4B562E81" w14:textId="77777777" w:rsidR="00856842" w:rsidRPr="00A068DE" w:rsidRDefault="00856842" w:rsidP="00B62451">
            <w:pPr>
              <w:rPr>
                <w:sz w:val="14"/>
                <w:szCs w:val="14"/>
              </w:rPr>
            </w:pPr>
            <w:r w:rsidRPr="00A068DE">
              <w:rPr>
                <w:sz w:val="14"/>
                <w:szCs w:val="14"/>
              </w:rPr>
              <w:t>STANDARD</w:t>
            </w:r>
          </w:p>
        </w:tc>
        <w:tc>
          <w:tcPr>
            <w:tcW w:w="683" w:type="dxa"/>
            <w:hideMark/>
          </w:tcPr>
          <w:p w14:paraId="4442E680" w14:textId="77777777" w:rsidR="00856842" w:rsidRPr="00A068DE" w:rsidRDefault="00856842" w:rsidP="00B62451">
            <w:pPr>
              <w:rPr>
                <w:sz w:val="14"/>
                <w:szCs w:val="14"/>
              </w:rPr>
            </w:pPr>
          </w:p>
        </w:tc>
        <w:tc>
          <w:tcPr>
            <w:tcW w:w="947" w:type="dxa"/>
            <w:hideMark/>
          </w:tcPr>
          <w:p w14:paraId="55919BF5" w14:textId="77777777" w:rsidR="00856842" w:rsidRPr="00A068DE" w:rsidRDefault="00856842" w:rsidP="00B62451">
            <w:pPr>
              <w:rPr>
                <w:sz w:val="14"/>
                <w:szCs w:val="14"/>
              </w:rPr>
            </w:pPr>
          </w:p>
        </w:tc>
        <w:tc>
          <w:tcPr>
            <w:tcW w:w="434" w:type="dxa"/>
            <w:hideMark/>
          </w:tcPr>
          <w:p w14:paraId="4E18EF94" w14:textId="77777777" w:rsidR="00856842" w:rsidRPr="00A068DE" w:rsidRDefault="00856842" w:rsidP="00B62451">
            <w:pPr>
              <w:rPr>
                <w:sz w:val="14"/>
                <w:szCs w:val="14"/>
              </w:rPr>
            </w:pPr>
          </w:p>
        </w:tc>
      </w:tr>
      <w:tr w:rsidR="00856842" w:rsidRPr="00A068DE" w14:paraId="16264D89" w14:textId="77777777" w:rsidTr="00B62451">
        <w:trPr>
          <w:trHeight w:val="552"/>
        </w:trPr>
        <w:tc>
          <w:tcPr>
            <w:tcW w:w="1002" w:type="dxa"/>
            <w:hideMark/>
          </w:tcPr>
          <w:p w14:paraId="3489A282" w14:textId="4166D7C5"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INAE</w:t>
            </w:r>
          </w:p>
        </w:tc>
        <w:tc>
          <w:tcPr>
            <w:tcW w:w="4590" w:type="dxa"/>
            <w:hideMark/>
          </w:tcPr>
          <w:p w14:paraId="1F2C2567" w14:textId="60600109"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 Ad Hoc - Electrical</w:t>
            </w:r>
          </w:p>
        </w:tc>
        <w:tc>
          <w:tcPr>
            <w:tcW w:w="800" w:type="dxa"/>
            <w:hideMark/>
          </w:tcPr>
          <w:p w14:paraId="7BA3A187" w14:textId="77777777" w:rsidR="00856842" w:rsidRPr="00A068DE" w:rsidRDefault="00856842" w:rsidP="00B62451">
            <w:pPr>
              <w:rPr>
                <w:sz w:val="14"/>
                <w:szCs w:val="14"/>
              </w:rPr>
            </w:pPr>
            <w:r w:rsidRPr="00A068DE">
              <w:rPr>
                <w:sz w:val="14"/>
                <w:szCs w:val="14"/>
              </w:rPr>
              <w:t>ACTIVE</w:t>
            </w:r>
          </w:p>
        </w:tc>
        <w:tc>
          <w:tcPr>
            <w:tcW w:w="535" w:type="dxa"/>
            <w:hideMark/>
          </w:tcPr>
          <w:p w14:paraId="4F78B253" w14:textId="77777777" w:rsidR="00856842" w:rsidRPr="00A068DE" w:rsidRDefault="00856842" w:rsidP="00B62451">
            <w:pPr>
              <w:rPr>
                <w:sz w:val="14"/>
                <w:szCs w:val="14"/>
              </w:rPr>
            </w:pPr>
            <w:r w:rsidRPr="00A068DE">
              <w:rPr>
                <w:sz w:val="14"/>
                <w:szCs w:val="14"/>
              </w:rPr>
              <w:t>INA</w:t>
            </w:r>
          </w:p>
        </w:tc>
        <w:tc>
          <w:tcPr>
            <w:tcW w:w="644" w:type="dxa"/>
            <w:hideMark/>
          </w:tcPr>
          <w:p w14:paraId="645E04C6" w14:textId="77777777" w:rsidR="00856842" w:rsidRPr="00A068DE" w:rsidRDefault="00856842" w:rsidP="00B62451">
            <w:pPr>
              <w:rPr>
                <w:sz w:val="14"/>
                <w:szCs w:val="14"/>
              </w:rPr>
            </w:pPr>
            <w:r w:rsidRPr="00A068DE">
              <w:rPr>
                <w:sz w:val="14"/>
                <w:szCs w:val="14"/>
              </w:rPr>
              <w:t>3</w:t>
            </w:r>
          </w:p>
        </w:tc>
        <w:tc>
          <w:tcPr>
            <w:tcW w:w="909" w:type="dxa"/>
            <w:hideMark/>
          </w:tcPr>
          <w:p w14:paraId="05EA0BFB" w14:textId="77777777" w:rsidR="00856842" w:rsidRPr="00A068DE" w:rsidRDefault="00856842" w:rsidP="00B62451">
            <w:pPr>
              <w:rPr>
                <w:sz w:val="14"/>
                <w:szCs w:val="14"/>
              </w:rPr>
            </w:pPr>
            <w:r w:rsidRPr="00A068DE">
              <w:rPr>
                <w:sz w:val="14"/>
                <w:szCs w:val="14"/>
              </w:rPr>
              <w:t>ELECTSUP</w:t>
            </w:r>
          </w:p>
        </w:tc>
        <w:tc>
          <w:tcPr>
            <w:tcW w:w="870" w:type="dxa"/>
            <w:hideMark/>
          </w:tcPr>
          <w:p w14:paraId="7EDA4CCF" w14:textId="77777777" w:rsidR="00856842" w:rsidRPr="00A068DE" w:rsidRDefault="00856842" w:rsidP="00B62451">
            <w:pPr>
              <w:rPr>
                <w:sz w:val="14"/>
                <w:szCs w:val="14"/>
              </w:rPr>
            </w:pPr>
          </w:p>
        </w:tc>
        <w:tc>
          <w:tcPr>
            <w:tcW w:w="714" w:type="dxa"/>
            <w:hideMark/>
          </w:tcPr>
          <w:p w14:paraId="17C19CFC" w14:textId="77777777" w:rsidR="00856842" w:rsidRPr="00A068DE" w:rsidRDefault="00856842" w:rsidP="00B62451">
            <w:pPr>
              <w:rPr>
                <w:sz w:val="14"/>
                <w:szCs w:val="14"/>
              </w:rPr>
            </w:pPr>
            <w:r w:rsidRPr="00A068DE">
              <w:rPr>
                <w:sz w:val="14"/>
                <w:szCs w:val="14"/>
              </w:rPr>
              <w:t>1:00</w:t>
            </w:r>
          </w:p>
        </w:tc>
        <w:tc>
          <w:tcPr>
            <w:tcW w:w="979" w:type="dxa"/>
            <w:hideMark/>
          </w:tcPr>
          <w:p w14:paraId="79B025B8" w14:textId="77777777" w:rsidR="00856842" w:rsidRPr="00A068DE" w:rsidRDefault="00856842" w:rsidP="00B62451">
            <w:pPr>
              <w:rPr>
                <w:sz w:val="14"/>
                <w:szCs w:val="14"/>
              </w:rPr>
            </w:pPr>
            <w:r w:rsidRPr="00A068DE">
              <w:rPr>
                <w:sz w:val="14"/>
                <w:szCs w:val="14"/>
              </w:rPr>
              <w:t>STANDARD</w:t>
            </w:r>
          </w:p>
        </w:tc>
        <w:tc>
          <w:tcPr>
            <w:tcW w:w="683" w:type="dxa"/>
            <w:hideMark/>
          </w:tcPr>
          <w:p w14:paraId="75A3EA31" w14:textId="77777777" w:rsidR="00856842" w:rsidRPr="00A068DE" w:rsidRDefault="00856842" w:rsidP="00B62451">
            <w:pPr>
              <w:rPr>
                <w:sz w:val="14"/>
                <w:szCs w:val="14"/>
              </w:rPr>
            </w:pPr>
          </w:p>
        </w:tc>
        <w:tc>
          <w:tcPr>
            <w:tcW w:w="947" w:type="dxa"/>
            <w:hideMark/>
          </w:tcPr>
          <w:p w14:paraId="2C5C5ECD" w14:textId="77777777" w:rsidR="00856842" w:rsidRPr="00A068DE" w:rsidRDefault="00856842" w:rsidP="00B62451">
            <w:pPr>
              <w:rPr>
                <w:sz w:val="14"/>
                <w:szCs w:val="14"/>
              </w:rPr>
            </w:pPr>
          </w:p>
        </w:tc>
        <w:tc>
          <w:tcPr>
            <w:tcW w:w="434" w:type="dxa"/>
            <w:hideMark/>
          </w:tcPr>
          <w:p w14:paraId="6EADA1D5" w14:textId="77777777" w:rsidR="00856842" w:rsidRPr="00A068DE" w:rsidRDefault="00856842" w:rsidP="00B62451">
            <w:pPr>
              <w:rPr>
                <w:sz w:val="14"/>
                <w:szCs w:val="14"/>
              </w:rPr>
            </w:pPr>
          </w:p>
        </w:tc>
      </w:tr>
      <w:tr w:rsidR="00856842" w:rsidRPr="00A068DE" w14:paraId="771146F0" w14:textId="77777777" w:rsidTr="00B62451">
        <w:trPr>
          <w:trHeight w:val="552"/>
        </w:trPr>
        <w:tc>
          <w:tcPr>
            <w:tcW w:w="1002" w:type="dxa"/>
            <w:hideMark/>
          </w:tcPr>
          <w:p w14:paraId="56793CA3" w14:textId="7508E2F3"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NAM</w:t>
            </w:r>
          </w:p>
        </w:tc>
        <w:tc>
          <w:tcPr>
            <w:tcW w:w="4590" w:type="dxa"/>
            <w:hideMark/>
          </w:tcPr>
          <w:p w14:paraId="04181814" w14:textId="59C9073A"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Inspection - Ad Hoc - Mechanical</w:t>
            </w:r>
          </w:p>
        </w:tc>
        <w:tc>
          <w:tcPr>
            <w:tcW w:w="800" w:type="dxa"/>
            <w:hideMark/>
          </w:tcPr>
          <w:p w14:paraId="2B606918" w14:textId="77777777" w:rsidR="00856842" w:rsidRPr="00A068DE" w:rsidRDefault="00856842" w:rsidP="00B62451">
            <w:pPr>
              <w:rPr>
                <w:sz w:val="14"/>
                <w:szCs w:val="14"/>
              </w:rPr>
            </w:pPr>
            <w:r w:rsidRPr="00A068DE">
              <w:rPr>
                <w:sz w:val="14"/>
                <w:szCs w:val="14"/>
              </w:rPr>
              <w:t>ACTIVE</w:t>
            </w:r>
          </w:p>
        </w:tc>
        <w:tc>
          <w:tcPr>
            <w:tcW w:w="535" w:type="dxa"/>
            <w:hideMark/>
          </w:tcPr>
          <w:p w14:paraId="2CAC8F8B" w14:textId="77777777" w:rsidR="00856842" w:rsidRPr="00A068DE" w:rsidRDefault="00856842" w:rsidP="00B62451">
            <w:pPr>
              <w:rPr>
                <w:sz w:val="14"/>
                <w:szCs w:val="14"/>
              </w:rPr>
            </w:pPr>
            <w:r w:rsidRPr="00A068DE">
              <w:rPr>
                <w:sz w:val="14"/>
                <w:szCs w:val="14"/>
              </w:rPr>
              <w:t>INA</w:t>
            </w:r>
          </w:p>
        </w:tc>
        <w:tc>
          <w:tcPr>
            <w:tcW w:w="644" w:type="dxa"/>
            <w:hideMark/>
          </w:tcPr>
          <w:p w14:paraId="730B8875" w14:textId="77777777" w:rsidR="00856842" w:rsidRPr="00A068DE" w:rsidRDefault="00856842" w:rsidP="00B62451">
            <w:pPr>
              <w:rPr>
                <w:sz w:val="14"/>
                <w:szCs w:val="14"/>
              </w:rPr>
            </w:pPr>
            <w:r w:rsidRPr="00A068DE">
              <w:rPr>
                <w:sz w:val="14"/>
                <w:szCs w:val="14"/>
              </w:rPr>
              <w:t>3</w:t>
            </w:r>
          </w:p>
        </w:tc>
        <w:tc>
          <w:tcPr>
            <w:tcW w:w="909" w:type="dxa"/>
            <w:hideMark/>
          </w:tcPr>
          <w:p w14:paraId="1C7EDCDA" w14:textId="77777777" w:rsidR="00856842" w:rsidRPr="00A068DE" w:rsidRDefault="00856842" w:rsidP="00B62451">
            <w:pPr>
              <w:rPr>
                <w:sz w:val="14"/>
                <w:szCs w:val="14"/>
              </w:rPr>
            </w:pPr>
            <w:r w:rsidRPr="00A068DE">
              <w:rPr>
                <w:sz w:val="14"/>
                <w:szCs w:val="14"/>
              </w:rPr>
              <w:t>MECHSUP</w:t>
            </w:r>
          </w:p>
        </w:tc>
        <w:tc>
          <w:tcPr>
            <w:tcW w:w="870" w:type="dxa"/>
            <w:hideMark/>
          </w:tcPr>
          <w:p w14:paraId="49EB63D9" w14:textId="77777777" w:rsidR="00856842" w:rsidRPr="00A068DE" w:rsidRDefault="00856842" w:rsidP="00B62451">
            <w:pPr>
              <w:rPr>
                <w:sz w:val="14"/>
                <w:szCs w:val="14"/>
              </w:rPr>
            </w:pPr>
          </w:p>
        </w:tc>
        <w:tc>
          <w:tcPr>
            <w:tcW w:w="714" w:type="dxa"/>
            <w:hideMark/>
          </w:tcPr>
          <w:p w14:paraId="66624EB3" w14:textId="77777777" w:rsidR="00856842" w:rsidRPr="00A068DE" w:rsidRDefault="00856842" w:rsidP="00B62451">
            <w:pPr>
              <w:rPr>
                <w:sz w:val="14"/>
                <w:szCs w:val="14"/>
              </w:rPr>
            </w:pPr>
            <w:r w:rsidRPr="00A068DE">
              <w:rPr>
                <w:sz w:val="14"/>
                <w:szCs w:val="14"/>
              </w:rPr>
              <w:t>1:00</w:t>
            </w:r>
          </w:p>
        </w:tc>
        <w:tc>
          <w:tcPr>
            <w:tcW w:w="979" w:type="dxa"/>
            <w:hideMark/>
          </w:tcPr>
          <w:p w14:paraId="6472252E" w14:textId="77777777" w:rsidR="00856842" w:rsidRPr="00A068DE" w:rsidRDefault="00856842" w:rsidP="00B62451">
            <w:pPr>
              <w:rPr>
                <w:sz w:val="14"/>
                <w:szCs w:val="14"/>
              </w:rPr>
            </w:pPr>
            <w:r w:rsidRPr="00A068DE">
              <w:rPr>
                <w:sz w:val="14"/>
                <w:szCs w:val="14"/>
              </w:rPr>
              <w:t>STANDARD</w:t>
            </w:r>
          </w:p>
        </w:tc>
        <w:tc>
          <w:tcPr>
            <w:tcW w:w="683" w:type="dxa"/>
            <w:hideMark/>
          </w:tcPr>
          <w:p w14:paraId="0A095518" w14:textId="77777777" w:rsidR="00856842" w:rsidRPr="00A068DE" w:rsidRDefault="00856842" w:rsidP="00B62451">
            <w:pPr>
              <w:rPr>
                <w:sz w:val="14"/>
                <w:szCs w:val="14"/>
              </w:rPr>
            </w:pPr>
          </w:p>
        </w:tc>
        <w:tc>
          <w:tcPr>
            <w:tcW w:w="947" w:type="dxa"/>
            <w:hideMark/>
          </w:tcPr>
          <w:p w14:paraId="2312251B" w14:textId="77777777" w:rsidR="00856842" w:rsidRPr="00A068DE" w:rsidRDefault="00856842" w:rsidP="00B62451">
            <w:pPr>
              <w:rPr>
                <w:sz w:val="14"/>
                <w:szCs w:val="14"/>
              </w:rPr>
            </w:pPr>
          </w:p>
        </w:tc>
        <w:tc>
          <w:tcPr>
            <w:tcW w:w="434" w:type="dxa"/>
            <w:hideMark/>
          </w:tcPr>
          <w:p w14:paraId="0A2636CF" w14:textId="77777777" w:rsidR="00856842" w:rsidRPr="00A068DE" w:rsidRDefault="00856842" w:rsidP="00B62451">
            <w:pPr>
              <w:rPr>
                <w:sz w:val="14"/>
                <w:szCs w:val="14"/>
              </w:rPr>
            </w:pPr>
          </w:p>
        </w:tc>
      </w:tr>
      <w:tr w:rsidR="00856842" w:rsidRPr="00A068DE" w14:paraId="3204AE05" w14:textId="77777777" w:rsidTr="00B62451">
        <w:trPr>
          <w:trHeight w:val="552"/>
        </w:trPr>
        <w:tc>
          <w:tcPr>
            <w:tcW w:w="1002" w:type="dxa"/>
            <w:hideMark/>
          </w:tcPr>
          <w:p w14:paraId="6CDB57AD" w14:textId="5E9762FC"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PEME</w:t>
            </w:r>
          </w:p>
        </w:tc>
        <w:tc>
          <w:tcPr>
            <w:tcW w:w="4590" w:type="dxa"/>
            <w:hideMark/>
          </w:tcPr>
          <w:p w14:paraId="35BF76AB" w14:textId="4616021A"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Pre-emptive Maintenance - Electrical</w:t>
            </w:r>
          </w:p>
        </w:tc>
        <w:tc>
          <w:tcPr>
            <w:tcW w:w="800" w:type="dxa"/>
            <w:hideMark/>
          </w:tcPr>
          <w:p w14:paraId="0D384A7A" w14:textId="77777777" w:rsidR="00856842" w:rsidRPr="00A068DE" w:rsidRDefault="00856842" w:rsidP="00B62451">
            <w:pPr>
              <w:rPr>
                <w:sz w:val="14"/>
                <w:szCs w:val="14"/>
              </w:rPr>
            </w:pPr>
            <w:r w:rsidRPr="00A068DE">
              <w:rPr>
                <w:sz w:val="14"/>
                <w:szCs w:val="14"/>
              </w:rPr>
              <w:t>ACTIVE</w:t>
            </w:r>
          </w:p>
        </w:tc>
        <w:tc>
          <w:tcPr>
            <w:tcW w:w="535" w:type="dxa"/>
            <w:hideMark/>
          </w:tcPr>
          <w:p w14:paraId="438DE151" w14:textId="77777777" w:rsidR="00856842" w:rsidRPr="00A068DE" w:rsidRDefault="00856842" w:rsidP="00B62451">
            <w:pPr>
              <w:rPr>
                <w:sz w:val="14"/>
                <w:szCs w:val="14"/>
              </w:rPr>
            </w:pPr>
            <w:r w:rsidRPr="00A068DE">
              <w:rPr>
                <w:sz w:val="14"/>
                <w:szCs w:val="14"/>
              </w:rPr>
              <w:t>PEM</w:t>
            </w:r>
          </w:p>
        </w:tc>
        <w:tc>
          <w:tcPr>
            <w:tcW w:w="644" w:type="dxa"/>
            <w:hideMark/>
          </w:tcPr>
          <w:p w14:paraId="3509C6B4" w14:textId="77777777" w:rsidR="00856842" w:rsidRPr="00A068DE" w:rsidRDefault="00856842" w:rsidP="00B62451">
            <w:pPr>
              <w:rPr>
                <w:sz w:val="14"/>
                <w:szCs w:val="14"/>
              </w:rPr>
            </w:pPr>
            <w:r w:rsidRPr="00A068DE">
              <w:rPr>
                <w:sz w:val="14"/>
                <w:szCs w:val="14"/>
              </w:rPr>
              <w:t>3</w:t>
            </w:r>
          </w:p>
        </w:tc>
        <w:tc>
          <w:tcPr>
            <w:tcW w:w="909" w:type="dxa"/>
            <w:hideMark/>
          </w:tcPr>
          <w:p w14:paraId="5318BEE8" w14:textId="77777777" w:rsidR="00856842" w:rsidRPr="00A068DE" w:rsidRDefault="00856842" w:rsidP="00B62451">
            <w:pPr>
              <w:rPr>
                <w:sz w:val="14"/>
                <w:szCs w:val="14"/>
              </w:rPr>
            </w:pPr>
            <w:r w:rsidRPr="00A068DE">
              <w:rPr>
                <w:sz w:val="14"/>
                <w:szCs w:val="14"/>
              </w:rPr>
              <w:t>ELECTSUP</w:t>
            </w:r>
          </w:p>
        </w:tc>
        <w:tc>
          <w:tcPr>
            <w:tcW w:w="870" w:type="dxa"/>
            <w:hideMark/>
          </w:tcPr>
          <w:p w14:paraId="7760AA1D" w14:textId="77777777" w:rsidR="00856842" w:rsidRPr="00A068DE" w:rsidRDefault="00856842" w:rsidP="00B62451">
            <w:pPr>
              <w:rPr>
                <w:sz w:val="14"/>
                <w:szCs w:val="14"/>
              </w:rPr>
            </w:pPr>
          </w:p>
        </w:tc>
        <w:tc>
          <w:tcPr>
            <w:tcW w:w="714" w:type="dxa"/>
            <w:hideMark/>
          </w:tcPr>
          <w:p w14:paraId="526B0096" w14:textId="77777777" w:rsidR="00856842" w:rsidRPr="00A068DE" w:rsidRDefault="00856842" w:rsidP="00B62451">
            <w:pPr>
              <w:rPr>
                <w:sz w:val="14"/>
                <w:szCs w:val="14"/>
              </w:rPr>
            </w:pPr>
            <w:r w:rsidRPr="00A068DE">
              <w:rPr>
                <w:sz w:val="14"/>
                <w:szCs w:val="14"/>
              </w:rPr>
              <w:t>1:00</w:t>
            </w:r>
          </w:p>
        </w:tc>
        <w:tc>
          <w:tcPr>
            <w:tcW w:w="979" w:type="dxa"/>
            <w:hideMark/>
          </w:tcPr>
          <w:p w14:paraId="6E02639D" w14:textId="77777777" w:rsidR="00856842" w:rsidRPr="00A068DE" w:rsidRDefault="00856842" w:rsidP="00B62451">
            <w:pPr>
              <w:rPr>
                <w:sz w:val="14"/>
                <w:szCs w:val="14"/>
              </w:rPr>
            </w:pPr>
            <w:r w:rsidRPr="00A068DE">
              <w:rPr>
                <w:sz w:val="14"/>
                <w:szCs w:val="14"/>
              </w:rPr>
              <w:t>STANDARD</w:t>
            </w:r>
          </w:p>
        </w:tc>
        <w:tc>
          <w:tcPr>
            <w:tcW w:w="683" w:type="dxa"/>
            <w:hideMark/>
          </w:tcPr>
          <w:p w14:paraId="6CB4782A" w14:textId="77777777" w:rsidR="00856842" w:rsidRPr="00A068DE" w:rsidRDefault="00856842" w:rsidP="00B62451">
            <w:pPr>
              <w:rPr>
                <w:sz w:val="14"/>
                <w:szCs w:val="14"/>
              </w:rPr>
            </w:pPr>
          </w:p>
        </w:tc>
        <w:tc>
          <w:tcPr>
            <w:tcW w:w="947" w:type="dxa"/>
            <w:hideMark/>
          </w:tcPr>
          <w:p w14:paraId="6272E675" w14:textId="77777777" w:rsidR="00856842" w:rsidRPr="00A068DE" w:rsidRDefault="00856842" w:rsidP="00B62451">
            <w:pPr>
              <w:rPr>
                <w:sz w:val="14"/>
                <w:szCs w:val="14"/>
              </w:rPr>
            </w:pPr>
          </w:p>
        </w:tc>
        <w:tc>
          <w:tcPr>
            <w:tcW w:w="434" w:type="dxa"/>
            <w:hideMark/>
          </w:tcPr>
          <w:p w14:paraId="6CFFF270" w14:textId="77777777" w:rsidR="00856842" w:rsidRPr="00A068DE" w:rsidRDefault="00856842" w:rsidP="00B62451">
            <w:pPr>
              <w:rPr>
                <w:sz w:val="14"/>
                <w:szCs w:val="14"/>
              </w:rPr>
            </w:pPr>
          </w:p>
        </w:tc>
      </w:tr>
      <w:tr w:rsidR="00856842" w:rsidRPr="00A068DE" w14:paraId="4936A558" w14:textId="77777777" w:rsidTr="00B62451">
        <w:trPr>
          <w:trHeight w:val="552"/>
        </w:trPr>
        <w:tc>
          <w:tcPr>
            <w:tcW w:w="1002" w:type="dxa"/>
            <w:hideMark/>
          </w:tcPr>
          <w:p w14:paraId="7894CF0E" w14:textId="388ABFDF"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PEMM</w:t>
            </w:r>
          </w:p>
        </w:tc>
        <w:tc>
          <w:tcPr>
            <w:tcW w:w="4590" w:type="dxa"/>
            <w:hideMark/>
          </w:tcPr>
          <w:p w14:paraId="7FD832BC" w14:textId="311219A6"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Pre-emptive Maintenance - Mechanical</w:t>
            </w:r>
          </w:p>
        </w:tc>
        <w:tc>
          <w:tcPr>
            <w:tcW w:w="800" w:type="dxa"/>
            <w:hideMark/>
          </w:tcPr>
          <w:p w14:paraId="241F50CF" w14:textId="77777777" w:rsidR="00856842" w:rsidRPr="00A068DE" w:rsidRDefault="00856842" w:rsidP="00B62451">
            <w:pPr>
              <w:rPr>
                <w:sz w:val="14"/>
                <w:szCs w:val="14"/>
              </w:rPr>
            </w:pPr>
            <w:r w:rsidRPr="00A068DE">
              <w:rPr>
                <w:sz w:val="14"/>
                <w:szCs w:val="14"/>
              </w:rPr>
              <w:t>ACTIVE</w:t>
            </w:r>
          </w:p>
        </w:tc>
        <w:tc>
          <w:tcPr>
            <w:tcW w:w="535" w:type="dxa"/>
            <w:hideMark/>
          </w:tcPr>
          <w:p w14:paraId="606BC813" w14:textId="77777777" w:rsidR="00856842" w:rsidRPr="00A068DE" w:rsidRDefault="00856842" w:rsidP="00B62451">
            <w:pPr>
              <w:rPr>
                <w:sz w:val="14"/>
                <w:szCs w:val="14"/>
              </w:rPr>
            </w:pPr>
            <w:r w:rsidRPr="00A068DE">
              <w:rPr>
                <w:sz w:val="14"/>
                <w:szCs w:val="14"/>
              </w:rPr>
              <w:t>PEM</w:t>
            </w:r>
          </w:p>
        </w:tc>
        <w:tc>
          <w:tcPr>
            <w:tcW w:w="644" w:type="dxa"/>
            <w:hideMark/>
          </w:tcPr>
          <w:p w14:paraId="21E7678E" w14:textId="77777777" w:rsidR="00856842" w:rsidRPr="00A068DE" w:rsidRDefault="00856842" w:rsidP="00B62451">
            <w:pPr>
              <w:rPr>
                <w:sz w:val="14"/>
                <w:szCs w:val="14"/>
              </w:rPr>
            </w:pPr>
            <w:r w:rsidRPr="00A068DE">
              <w:rPr>
                <w:sz w:val="14"/>
                <w:szCs w:val="14"/>
              </w:rPr>
              <w:t>3</w:t>
            </w:r>
          </w:p>
        </w:tc>
        <w:tc>
          <w:tcPr>
            <w:tcW w:w="909" w:type="dxa"/>
            <w:hideMark/>
          </w:tcPr>
          <w:p w14:paraId="457C8695" w14:textId="77777777" w:rsidR="00856842" w:rsidRPr="00A068DE" w:rsidRDefault="00856842" w:rsidP="00B62451">
            <w:pPr>
              <w:rPr>
                <w:sz w:val="14"/>
                <w:szCs w:val="14"/>
              </w:rPr>
            </w:pPr>
            <w:r w:rsidRPr="00A068DE">
              <w:rPr>
                <w:sz w:val="14"/>
                <w:szCs w:val="14"/>
              </w:rPr>
              <w:t>MECHSUP</w:t>
            </w:r>
          </w:p>
        </w:tc>
        <w:tc>
          <w:tcPr>
            <w:tcW w:w="870" w:type="dxa"/>
            <w:hideMark/>
          </w:tcPr>
          <w:p w14:paraId="5543CD5B" w14:textId="77777777" w:rsidR="00856842" w:rsidRPr="00A068DE" w:rsidRDefault="00856842" w:rsidP="00B62451">
            <w:pPr>
              <w:rPr>
                <w:sz w:val="14"/>
                <w:szCs w:val="14"/>
              </w:rPr>
            </w:pPr>
          </w:p>
        </w:tc>
        <w:tc>
          <w:tcPr>
            <w:tcW w:w="714" w:type="dxa"/>
            <w:hideMark/>
          </w:tcPr>
          <w:p w14:paraId="252A03FC" w14:textId="77777777" w:rsidR="00856842" w:rsidRPr="00A068DE" w:rsidRDefault="00856842" w:rsidP="00B62451">
            <w:pPr>
              <w:rPr>
                <w:sz w:val="14"/>
                <w:szCs w:val="14"/>
              </w:rPr>
            </w:pPr>
            <w:r w:rsidRPr="00A068DE">
              <w:rPr>
                <w:sz w:val="14"/>
                <w:szCs w:val="14"/>
              </w:rPr>
              <w:t>1:00</w:t>
            </w:r>
          </w:p>
        </w:tc>
        <w:tc>
          <w:tcPr>
            <w:tcW w:w="979" w:type="dxa"/>
            <w:hideMark/>
          </w:tcPr>
          <w:p w14:paraId="57E7B1EA" w14:textId="77777777" w:rsidR="00856842" w:rsidRPr="00A068DE" w:rsidRDefault="00856842" w:rsidP="00B62451">
            <w:pPr>
              <w:rPr>
                <w:sz w:val="14"/>
                <w:szCs w:val="14"/>
              </w:rPr>
            </w:pPr>
            <w:r w:rsidRPr="00A068DE">
              <w:rPr>
                <w:sz w:val="14"/>
                <w:szCs w:val="14"/>
              </w:rPr>
              <w:t>STANDARD</w:t>
            </w:r>
          </w:p>
        </w:tc>
        <w:tc>
          <w:tcPr>
            <w:tcW w:w="683" w:type="dxa"/>
            <w:hideMark/>
          </w:tcPr>
          <w:p w14:paraId="6EA12FE7" w14:textId="77777777" w:rsidR="00856842" w:rsidRPr="00A068DE" w:rsidRDefault="00856842" w:rsidP="00B62451">
            <w:pPr>
              <w:rPr>
                <w:sz w:val="14"/>
                <w:szCs w:val="14"/>
              </w:rPr>
            </w:pPr>
          </w:p>
        </w:tc>
        <w:tc>
          <w:tcPr>
            <w:tcW w:w="947" w:type="dxa"/>
            <w:hideMark/>
          </w:tcPr>
          <w:p w14:paraId="38B79F37" w14:textId="77777777" w:rsidR="00856842" w:rsidRPr="00A068DE" w:rsidRDefault="00856842" w:rsidP="00B62451">
            <w:pPr>
              <w:rPr>
                <w:sz w:val="14"/>
                <w:szCs w:val="14"/>
              </w:rPr>
            </w:pPr>
          </w:p>
        </w:tc>
        <w:tc>
          <w:tcPr>
            <w:tcW w:w="434" w:type="dxa"/>
            <w:hideMark/>
          </w:tcPr>
          <w:p w14:paraId="7763C2D7" w14:textId="77777777" w:rsidR="00856842" w:rsidRPr="00A068DE" w:rsidRDefault="00856842" w:rsidP="00B62451">
            <w:pPr>
              <w:rPr>
                <w:sz w:val="14"/>
                <w:szCs w:val="14"/>
              </w:rPr>
            </w:pPr>
          </w:p>
        </w:tc>
      </w:tr>
      <w:tr w:rsidR="00856842" w:rsidRPr="00A068DE" w14:paraId="5935CFE8" w14:textId="77777777" w:rsidTr="00B62451">
        <w:trPr>
          <w:trHeight w:val="552"/>
        </w:trPr>
        <w:tc>
          <w:tcPr>
            <w:tcW w:w="1002" w:type="dxa"/>
            <w:hideMark/>
          </w:tcPr>
          <w:p w14:paraId="507208E5" w14:textId="2CA877A5"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RECE</w:t>
            </w:r>
          </w:p>
        </w:tc>
        <w:tc>
          <w:tcPr>
            <w:tcW w:w="4590" w:type="dxa"/>
            <w:hideMark/>
          </w:tcPr>
          <w:p w14:paraId="41CC108F" w14:textId="1C38AE2D"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Recondition - Electrical</w:t>
            </w:r>
          </w:p>
        </w:tc>
        <w:tc>
          <w:tcPr>
            <w:tcW w:w="800" w:type="dxa"/>
            <w:hideMark/>
          </w:tcPr>
          <w:p w14:paraId="4CA40FD8" w14:textId="77777777" w:rsidR="00856842" w:rsidRPr="00A068DE" w:rsidRDefault="00856842" w:rsidP="00B62451">
            <w:pPr>
              <w:rPr>
                <w:sz w:val="14"/>
                <w:szCs w:val="14"/>
              </w:rPr>
            </w:pPr>
            <w:r w:rsidRPr="00A068DE">
              <w:rPr>
                <w:sz w:val="14"/>
                <w:szCs w:val="14"/>
              </w:rPr>
              <w:t>ACTIVE</w:t>
            </w:r>
          </w:p>
        </w:tc>
        <w:tc>
          <w:tcPr>
            <w:tcW w:w="535" w:type="dxa"/>
            <w:hideMark/>
          </w:tcPr>
          <w:p w14:paraId="4D00BFC3" w14:textId="77777777" w:rsidR="00856842" w:rsidRPr="00A068DE" w:rsidRDefault="00856842" w:rsidP="00B62451">
            <w:pPr>
              <w:rPr>
                <w:sz w:val="14"/>
                <w:szCs w:val="14"/>
              </w:rPr>
            </w:pPr>
            <w:r w:rsidRPr="00A068DE">
              <w:rPr>
                <w:sz w:val="14"/>
                <w:szCs w:val="14"/>
              </w:rPr>
              <w:t>REC</w:t>
            </w:r>
          </w:p>
        </w:tc>
        <w:tc>
          <w:tcPr>
            <w:tcW w:w="644" w:type="dxa"/>
            <w:hideMark/>
          </w:tcPr>
          <w:p w14:paraId="30C98411" w14:textId="77777777" w:rsidR="00856842" w:rsidRPr="00A068DE" w:rsidRDefault="00856842" w:rsidP="00B62451">
            <w:pPr>
              <w:rPr>
                <w:sz w:val="14"/>
                <w:szCs w:val="14"/>
              </w:rPr>
            </w:pPr>
            <w:r w:rsidRPr="00A068DE">
              <w:rPr>
                <w:sz w:val="14"/>
                <w:szCs w:val="14"/>
              </w:rPr>
              <w:t>3</w:t>
            </w:r>
          </w:p>
        </w:tc>
        <w:tc>
          <w:tcPr>
            <w:tcW w:w="909" w:type="dxa"/>
            <w:hideMark/>
          </w:tcPr>
          <w:p w14:paraId="3DDC4D0D" w14:textId="77777777" w:rsidR="00856842" w:rsidRPr="00A068DE" w:rsidRDefault="00856842" w:rsidP="00B62451">
            <w:pPr>
              <w:rPr>
                <w:sz w:val="14"/>
                <w:szCs w:val="14"/>
              </w:rPr>
            </w:pPr>
            <w:r w:rsidRPr="00A068DE">
              <w:rPr>
                <w:sz w:val="14"/>
                <w:szCs w:val="14"/>
              </w:rPr>
              <w:t>ELECTSUP</w:t>
            </w:r>
          </w:p>
        </w:tc>
        <w:tc>
          <w:tcPr>
            <w:tcW w:w="870" w:type="dxa"/>
            <w:hideMark/>
          </w:tcPr>
          <w:p w14:paraId="4784D380" w14:textId="77777777" w:rsidR="00856842" w:rsidRPr="00A068DE" w:rsidRDefault="00856842" w:rsidP="00B62451">
            <w:pPr>
              <w:rPr>
                <w:sz w:val="14"/>
                <w:szCs w:val="14"/>
              </w:rPr>
            </w:pPr>
          </w:p>
        </w:tc>
        <w:tc>
          <w:tcPr>
            <w:tcW w:w="714" w:type="dxa"/>
            <w:hideMark/>
          </w:tcPr>
          <w:p w14:paraId="4DB29EEE" w14:textId="77777777" w:rsidR="00856842" w:rsidRPr="00A068DE" w:rsidRDefault="00856842" w:rsidP="00B62451">
            <w:pPr>
              <w:rPr>
                <w:sz w:val="14"/>
                <w:szCs w:val="14"/>
              </w:rPr>
            </w:pPr>
            <w:r w:rsidRPr="00A068DE">
              <w:rPr>
                <w:sz w:val="14"/>
                <w:szCs w:val="14"/>
              </w:rPr>
              <w:t>1:00</w:t>
            </w:r>
          </w:p>
        </w:tc>
        <w:tc>
          <w:tcPr>
            <w:tcW w:w="979" w:type="dxa"/>
            <w:hideMark/>
          </w:tcPr>
          <w:p w14:paraId="5887EA99" w14:textId="77777777" w:rsidR="00856842" w:rsidRPr="00A068DE" w:rsidRDefault="00856842" w:rsidP="00B62451">
            <w:pPr>
              <w:rPr>
                <w:sz w:val="14"/>
                <w:szCs w:val="14"/>
              </w:rPr>
            </w:pPr>
            <w:r w:rsidRPr="00A068DE">
              <w:rPr>
                <w:sz w:val="14"/>
                <w:szCs w:val="14"/>
              </w:rPr>
              <w:t>STANDARD</w:t>
            </w:r>
          </w:p>
        </w:tc>
        <w:tc>
          <w:tcPr>
            <w:tcW w:w="683" w:type="dxa"/>
            <w:hideMark/>
          </w:tcPr>
          <w:p w14:paraId="713FDD20" w14:textId="77777777" w:rsidR="00856842" w:rsidRPr="00A068DE" w:rsidRDefault="00856842" w:rsidP="00B62451">
            <w:pPr>
              <w:rPr>
                <w:sz w:val="14"/>
                <w:szCs w:val="14"/>
              </w:rPr>
            </w:pPr>
          </w:p>
        </w:tc>
        <w:tc>
          <w:tcPr>
            <w:tcW w:w="947" w:type="dxa"/>
            <w:hideMark/>
          </w:tcPr>
          <w:p w14:paraId="3A1303E5" w14:textId="77777777" w:rsidR="00856842" w:rsidRPr="00A068DE" w:rsidRDefault="00856842" w:rsidP="00B62451">
            <w:pPr>
              <w:rPr>
                <w:sz w:val="14"/>
                <w:szCs w:val="14"/>
              </w:rPr>
            </w:pPr>
          </w:p>
        </w:tc>
        <w:tc>
          <w:tcPr>
            <w:tcW w:w="434" w:type="dxa"/>
            <w:hideMark/>
          </w:tcPr>
          <w:p w14:paraId="068937FE" w14:textId="77777777" w:rsidR="00856842" w:rsidRPr="00A068DE" w:rsidRDefault="00856842" w:rsidP="00B62451">
            <w:pPr>
              <w:rPr>
                <w:sz w:val="14"/>
                <w:szCs w:val="14"/>
              </w:rPr>
            </w:pPr>
          </w:p>
        </w:tc>
      </w:tr>
      <w:tr w:rsidR="00856842" w:rsidRPr="00A068DE" w14:paraId="565938BF" w14:textId="77777777" w:rsidTr="00B62451">
        <w:trPr>
          <w:trHeight w:val="552"/>
        </w:trPr>
        <w:tc>
          <w:tcPr>
            <w:tcW w:w="1002" w:type="dxa"/>
            <w:hideMark/>
          </w:tcPr>
          <w:p w14:paraId="0075DFCF" w14:textId="454D9A1F"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RECM</w:t>
            </w:r>
          </w:p>
        </w:tc>
        <w:tc>
          <w:tcPr>
            <w:tcW w:w="4590" w:type="dxa"/>
            <w:hideMark/>
          </w:tcPr>
          <w:p w14:paraId="4517CA96" w14:textId="2923E25E"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Recondition - Mechanical</w:t>
            </w:r>
          </w:p>
        </w:tc>
        <w:tc>
          <w:tcPr>
            <w:tcW w:w="800" w:type="dxa"/>
            <w:hideMark/>
          </w:tcPr>
          <w:p w14:paraId="3CC3B3C9" w14:textId="77777777" w:rsidR="00856842" w:rsidRPr="00A068DE" w:rsidRDefault="00856842" w:rsidP="00B62451">
            <w:pPr>
              <w:rPr>
                <w:sz w:val="14"/>
                <w:szCs w:val="14"/>
              </w:rPr>
            </w:pPr>
            <w:r w:rsidRPr="00A068DE">
              <w:rPr>
                <w:sz w:val="14"/>
                <w:szCs w:val="14"/>
              </w:rPr>
              <w:t>ACTIVE</w:t>
            </w:r>
          </w:p>
        </w:tc>
        <w:tc>
          <w:tcPr>
            <w:tcW w:w="535" w:type="dxa"/>
            <w:hideMark/>
          </w:tcPr>
          <w:p w14:paraId="3AD4FC6A" w14:textId="77777777" w:rsidR="00856842" w:rsidRPr="00A068DE" w:rsidRDefault="00856842" w:rsidP="00B62451">
            <w:pPr>
              <w:rPr>
                <w:sz w:val="14"/>
                <w:szCs w:val="14"/>
              </w:rPr>
            </w:pPr>
            <w:r w:rsidRPr="00A068DE">
              <w:rPr>
                <w:sz w:val="14"/>
                <w:szCs w:val="14"/>
              </w:rPr>
              <w:t>REC</w:t>
            </w:r>
          </w:p>
        </w:tc>
        <w:tc>
          <w:tcPr>
            <w:tcW w:w="644" w:type="dxa"/>
            <w:hideMark/>
          </w:tcPr>
          <w:p w14:paraId="17E4328C" w14:textId="77777777" w:rsidR="00856842" w:rsidRPr="00A068DE" w:rsidRDefault="00856842" w:rsidP="00B62451">
            <w:pPr>
              <w:rPr>
                <w:sz w:val="14"/>
                <w:szCs w:val="14"/>
              </w:rPr>
            </w:pPr>
            <w:r w:rsidRPr="00A068DE">
              <w:rPr>
                <w:sz w:val="14"/>
                <w:szCs w:val="14"/>
              </w:rPr>
              <w:t>3</w:t>
            </w:r>
          </w:p>
        </w:tc>
        <w:tc>
          <w:tcPr>
            <w:tcW w:w="909" w:type="dxa"/>
            <w:hideMark/>
          </w:tcPr>
          <w:p w14:paraId="2873D5A4" w14:textId="77777777" w:rsidR="00856842" w:rsidRPr="00A068DE" w:rsidRDefault="00856842" w:rsidP="00B62451">
            <w:pPr>
              <w:rPr>
                <w:sz w:val="14"/>
                <w:szCs w:val="14"/>
              </w:rPr>
            </w:pPr>
            <w:r w:rsidRPr="00A068DE">
              <w:rPr>
                <w:sz w:val="14"/>
                <w:szCs w:val="14"/>
              </w:rPr>
              <w:t>MECHSUP</w:t>
            </w:r>
          </w:p>
        </w:tc>
        <w:tc>
          <w:tcPr>
            <w:tcW w:w="870" w:type="dxa"/>
            <w:hideMark/>
          </w:tcPr>
          <w:p w14:paraId="7ED7B191" w14:textId="77777777" w:rsidR="00856842" w:rsidRPr="00A068DE" w:rsidRDefault="00856842" w:rsidP="00B62451">
            <w:pPr>
              <w:rPr>
                <w:sz w:val="14"/>
                <w:szCs w:val="14"/>
              </w:rPr>
            </w:pPr>
          </w:p>
        </w:tc>
        <w:tc>
          <w:tcPr>
            <w:tcW w:w="714" w:type="dxa"/>
            <w:hideMark/>
          </w:tcPr>
          <w:p w14:paraId="33C40256" w14:textId="77777777" w:rsidR="00856842" w:rsidRPr="00A068DE" w:rsidRDefault="00856842" w:rsidP="00B62451">
            <w:pPr>
              <w:rPr>
                <w:sz w:val="14"/>
                <w:szCs w:val="14"/>
              </w:rPr>
            </w:pPr>
            <w:r w:rsidRPr="00A068DE">
              <w:rPr>
                <w:sz w:val="14"/>
                <w:szCs w:val="14"/>
              </w:rPr>
              <w:t>1:00</w:t>
            </w:r>
          </w:p>
        </w:tc>
        <w:tc>
          <w:tcPr>
            <w:tcW w:w="979" w:type="dxa"/>
            <w:hideMark/>
          </w:tcPr>
          <w:p w14:paraId="019A5E0F" w14:textId="77777777" w:rsidR="00856842" w:rsidRPr="00A068DE" w:rsidRDefault="00856842" w:rsidP="00B62451">
            <w:pPr>
              <w:rPr>
                <w:sz w:val="14"/>
                <w:szCs w:val="14"/>
              </w:rPr>
            </w:pPr>
            <w:r w:rsidRPr="00A068DE">
              <w:rPr>
                <w:sz w:val="14"/>
                <w:szCs w:val="14"/>
              </w:rPr>
              <w:t>STANDARD</w:t>
            </w:r>
          </w:p>
        </w:tc>
        <w:tc>
          <w:tcPr>
            <w:tcW w:w="683" w:type="dxa"/>
            <w:hideMark/>
          </w:tcPr>
          <w:p w14:paraId="1A171D80" w14:textId="77777777" w:rsidR="00856842" w:rsidRPr="00A068DE" w:rsidRDefault="00856842" w:rsidP="00B62451">
            <w:pPr>
              <w:rPr>
                <w:sz w:val="14"/>
                <w:szCs w:val="14"/>
              </w:rPr>
            </w:pPr>
          </w:p>
        </w:tc>
        <w:tc>
          <w:tcPr>
            <w:tcW w:w="947" w:type="dxa"/>
            <w:hideMark/>
          </w:tcPr>
          <w:p w14:paraId="03D365E3" w14:textId="77777777" w:rsidR="00856842" w:rsidRPr="00A068DE" w:rsidRDefault="00856842" w:rsidP="00B62451">
            <w:pPr>
              <w:rPr>
                <w:sz w:val="14"/>
                <w:szCs w:val="14"/>
              </w:rPr>
            </w:pPr>
          </w:p>
        </w:tc>
        <w:tc>
          <w:tcPr>
            <w:tcW w:w="434" w:type="dxa"/>
            <w:hideMark/>
          </w:tcPr>
          <w:p w14:paraId="5FF85EC9" w14:textId="77777777" w:rsidR="00856842" w:rsidRPr="00A068DE" w:rsidRDefault="00856842" w:rsidP="00B62451">
            <w:pPr>
              <w:rPr>
                <w:sz w:val="14"/>
                <w:szCs w:val="14"/>
              </w:rPr>
            </w:pPr>
          </w:p>
        </w:tc>
      </w:tr>
      <w:tr w:rsidR="00856842" w:rsidRPr="00A068DE" w14:paraId="62B07FF9" w14:textId="77777777" w:rsidTr="00B62451">
        <w:trPr>
          <w:trHeight w:val="552"/>
        </w:trPr>
        <w:tc>
          <w:tcPr>
            <w:tcW w:w="1002" w:type="dxa"/>
            <w:hideMark/>
          </w:tcPr>
          <w:p w14:paraId="37E2D2F3" w14:textId="22EE8F3E"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SAFE</w:t>
            </w:r>
          </w:p>
        </w:tc>
        <w:tc>
          <w:tcPr>
            <w:tcW w:w="4590" w:type="dxa"/>
            <w:hideMark/>
          </w:tcPr>
          <w:p w14:paraId="13C38CC5" w14:textId="5834D1DB"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Safety - Electrical</w:t>
            </w:r>
          </w:p>
        </w:tc>
        <w:tc>
          <w:tcPr>
            <w:tcW w:w="800" w:type="dxa"/>
            <w:hideMark/>
          </w:tcPr>
          <w:p w14:paraId="4FFC28E6" w14:textId="77777777" w:rsidR="00856842" w:rsidRPr="00A068DE" w:rsidRDefault="00856842" w:rsidP="00B62451">
            <w:pPr>
              <w:rPr>
                <w:sz w:val="14"/>
                <w:szCs w:val="14"/>
              </w:rPr>
            </w:pPr>
            <w:r w:rsidRPr="00A068DE">
              <w:rPr>
                <w:sz w:val="14"/>
                <w:szCs w:val="14"/>
              </w:rPr>
              <w:t>ACTIVE</w:t>
            </w:r>
          </w:p>
        </w:tc>
        <w:tc>
          <w:tcPr>
            <w:tcW w:w="535" w:type="dxa"/>
            <w:hideMark/>
          </w:tcPr>
          <w:p w14:paraId="17B9D666" w14:textId="77777777" w:rsidR="00856842" w:rsidRPr="00A068DE" w:rsidRDefault="00856842" w:rsidP="00B62451">
            <w:pPr>
              <w:rPr>
                <w:sz w:val="14"/>
                <w:szCs w:val="14"/>
              </w:rPr>
            </w:pPr>
            <w:r w:rsidRPr="00A068DE">
              <w:rPr>
                <w:sz w:val="14"/>
                <w:szCs w:val="14"/>
              </w:rPr>
              <w:t>SAF</w:t>
            </w:r>
          </w:p>
        </w:tc>
        <w:tc>
          <w:tcPr>
            <w:tcW w:w="644" w:type="dxa"/>
            <w:hideMark/>
          </w:tcPr>
          <w:p w14:paraId="4F62CE89" w14:textId="77777777" w:rsidR="00856842" w:rsidRPr="00A068DE" w:rsidRDefault="00856842" w:rsidP="00B62451">
            <w:pPr>
              <w:rPr>
                <w:sz w:val="14"/>
                <w:szCs w:val="14"/>
              </w:rPr>
            </w:pPr>
            <w:r w:rsidRPr="00A068DE">
              <w:rPr>
                <w:sz w:val="14"/>
                <w:szCs w:val="14"/>
              </w:rPr>
              <w:t>3</w:t>
            </w:r>
          </w:p>
        </w:tc>
        <w:tc>
          <w:tcPr>
            <w:tcW w:w="909" w:type="dxa"/>
            <w:hideMark/>
          </w:tcPr>
          <w:p w14:paraId="1C9A428D" w14:textId="77777777" w:rsidR="00856842" w:rsidRPr="00A068DE" w:rsidRDefault="00856842" w:rsidP="00B62451">
            <w:pPr>
              <w:rPr>
                <w:sz w:val="14"/>
                <w:szCs w:val="14"/>
              </w:rPr>
            </w:pPr>
            <w:r w:rsidRPr="00A068DE">
              <w:rPr>
                <w:sz w:val="14"/>
                <w:szCs w:val="14"/>
              </w:rPr>
              <w:t>ELECTSUP</w:t>
            </w:r>
          </w:p>
        </w:tc>
        <w:tc>
          <w:tcPr>
            <w:tcW w:w="870" w:type="dxa"/>
            <w:hideMark/>
          </w:tcPr>
          <w:p w14:paraId="64F7DA76" w14:textId="77777777" w:rsidR="00856842" w:rsidRPr="00A068DE" w:rsidRDefault="00856842" w:rsidP="00B62451">
            <w:pPr>
              <w:rPr>
                <w:sz w:val="14"/>
                <w:szCs w:val="14"/>
              </w:rPr>
            </w:pPr>
          </w:p>
        </w:tc>
        <w:tc>
          <w:tcPr>
            <w:tcW w:w="714" w:type="dxa"/>
            <w:hideMark/>
          </w:tcPr>
          <w:p w14:paraId="1384C666" w14:textId="77777777" w:rsidR="00856842" w:rsidRPr="00A068DE" w:rsidRDefault="00856842" w:rsidP="00B62451">
            <w:pPr>
              <w:rPr>
                <w:sz w:val="14"/>
                <w:szCs w:val="14"/>
              </w:rPr>
            </w:pPr>
            <w:r w:rsidRPr="00A068DE">
              <w:rPr>
                <w:sz w:val="14"/>
                <w:szCs w:val="14"/>
              </w:rPr>
              <w:t>1:00</w:t>
            </w:r>
          </w:p>
        </w:tc>
        <w:tc>
          <w:tcPr>
            <w:tcW w:w="979" w:type="dxa"/>
            <w:hideMark/>
          </w:tcPr>
          <w:p w14:paraId="67BBEF40" w14:textId="77777777" w:rsidR="00856842" w:rsidRPr="00A068DE" w:rsidRDefault="00856842" w:rsidP="00B62451">
            <w:pPr>
              <w:rPr>
                <w:sz w:val="14"/>
                <w:szCs w:val="14"/>
              </w:rPr>
            </w:pPr>
            <w:r w:rsidRPr="00A068DE">
              <w:rPr>
                <w:sz w:val="14"/>
                <w:szCs w:val="14"/>
              </w:rPr>
              <w:t>STANDARD</w:t>
            </w:r>
          </w:p>
        </w:tc>
        <w:tc>
          <w:tcPr>
            <w:tcW w:w="683" w:type="dxa"/>
            <w:hideMark/>
          </w:tcPr>
          <w:p w14:paraId="2FD64CEF" w14:textId="77777777" w:rsidR="00856842" w:rsidRPr="00A068DE" w:rsidRDefault="00856842" w:rsidP="00B62451">
            <w:pPr>
              <w:rPr>
                <w:sz w:val="14"/>
                <w:szCs w:val="14"/>
              </w:rPr>
            </w:pPr>
          </w:p>
        </w:tc>
        <w:tc>
          <w:tcPr>
            <w:tcW w:w="947" w:type="dxa"/>
            <w:hideMark/>
          </w:tcPr>
          <w:p w14:paraId="4B5228C4" w14:textId="77777777" w:rsidR="00856842" w:rsidRPr="00A068DE" w:rsidRDefault="00856842" w:rsidP="00B62451">
            <w:pPr>
              <w:rPr>
                <w:sz w:val="14"/>
                <w:szCs w:val="14"/>
              </w:rPr>
            </w:pPr>
          </w:p>
        </w:tc>
        <w:tc>
          <w:tcPr>
            <w:tcW w:w="434" w:type="dxa"/>
            <w:hideMark/>
          </w:tcPr>
          <w:p w14:paraId="29F2CD08" w14:textId="77777777" w:rsidR="00856842" w:rsidRPr="00A068DE" w:rsidRDefault="00856842" w:rsidP="00B62451">
            <w:pPr>
              <w:rPr>
                <w:sz w:val="14"/>
                <w:szCs w:val="14"/>
              </w:rPr>
            </w:pPr>
          </w:p>
        </w:tc>
      </w:tr>
      <w:tr w:rsidR="00856842" w:rsidRPr="00A068DE" w14:paraId="660B1604" w14:textId="77777777" w:rsidTr="00B62451">
        <w:trPr>
          <w:trHeight w:val="552"/>
        </w:trPr>
        <w:tc>
          <w:tcPr>
            <w:tcW w:w="1002" w:type="dxa"/>
            <w:hideMark/>
          </w:tcPr>
          <w:p w14:paraId="282A6C05" w14:textId="74ECCFAB"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SAFM</w:t>
            </w:r>
          </w:p>
        </w:tc>
        <w:tc>
          <w:tcPr>
            <w:tcW w:w="4590" w:type="dxa"/>
            <w:hideMark/>
          </w:tcPr>
          <w:p w14:paraId="7E7EB941" w14:textId="705EB849"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Safety - Mechanical</w:t>
            </w:r>
          </w:p>
        </w:tc>
        <w:tc>
          <w:tcPr>
            <w:tcW w:w="800" w:type="dxa"/>
            <w:hideMark/>
          </w:tcPr>
          <w:p w14:paraId="5E95F0B7" w14:textId="77777777" w:rsidR="00856842" w:rsidRPr="00A068DE" w:rsidRDefault="00856842" w:rsidP="00B62451">
            <w:pPr>
              <w:rPr>
                <w:sz w:val="14"/>
                <w:szCs w:val="14"/>
              </w:rPr>
            </w:pPr>
            <w:r w:rsidRPr="00A068DE">
              <w:rPr>
                <w:sz w:val="14"/>
                <w:szCs w:val="14"/>
              </w:rPr>
              <w:t>ACTIVE</w:t>
            </w:r>
          </w:p>
        </w:tc>
        <w:tc>
          <w:tcPr>
            <w:tcW w:w="535" w:type="dxa"/>
            <w:hideMark/>
          </w:tcPr>
          <w:p w14:paraId="3940914B" w14:textId="77777777" w:rsidR="00856842" w:rsidRPr="00A068DE" w:rsidRDefault="00856842" w:rsidP="00B62451">
            <w:pPr>
              <w:rPr>
                <w:sz w:val="14"/>
                <w:szCs w:val="14"/>
              </w:rPr>
            </w:pPr>
            <w:r w:rsidRPr="00A068DE">
              <w:rPr>
                <w:sz w:val="14"/>
                <w:szCs w:val="14"/>
              </w:rPr>
              <w:t>SAF</w:t>
            </w:r>
          </w:p>
        </w:tc>
        <w:tc>
          <w:tcPr>
            <w:tcW w:w="644" w:type="dxa"/>
            <w:hideMark/>
          </w:tcPr>
          <w:p w14:paraId="7D12CAE6" w14:textId="77777777" w:rsidR="00856842" w:rsidRPr="00A068DE" w:rsidRDefault="00856842" w:rsidP="00B62451">
            <w:pPr>
              <w:rPr>
                <w:sz w:val="14"/>
                <w:szCs w:val="14"/>
              </w:rPr>
            </w:pPr>
            <w:r w:rsidRPr="00A068DE">
              <w:rPr>
                <w:sz w:val="14"/>
                <w:szCs w:val="14"/>
              </w:rPr>
              <w:t>3</w:t>
            </w:r>
          </w:p>
        </w:tc>
        <w:tc>
          <w:tcPr>
            <w:tcW w:w="909" w:type="dxa"/>
            <w:hideMark/>
          </w:tcPr>
          <w:p w14:paraId="54FEE5E5" w14:textId="77777777" w:rsidR="00856842" w:rsidRPr="00A068DE" w:rsidRDefault="00856842" w:rsidP="00B62451">
            <w:pPr>
              <w:rPr>
                <w:sz w:val="14"/>
                <w:szCs w:val="14"/>
              </w:rPr>
            </w:pPr>
            <w:r w:rsidRPr="00A068DE">
              <w:rPr>
                <w:sz w:val="14"/>
                <w:szCs w:val="14"/>
              </w:rPr>
              <w:t>MECHSUP</w:t>
            </w:r>
          </w:p>
        </w:tc>
        <w:tc>
          <w:tcPr>
            <w:tcW w:w="870" w:type="dxa"/>
            <w:hideMark/>
          </w:tcPr>
          <w:p w14:paraId="51C66446" w14:textId="77777777" w:rsidR="00856842" w:rsidRPr="00A068DE" w:rsidRDefault="00856842" w:rsidP="00B62451">
            <w:pPr>
              <w:rPr>
                <w:sz w:val="14"/>
                <w:szCs w:val="14"/>
              </w:rPr>
            </w:pPr>
          </w:p>
        </w:tc>
        <w:tc>
          <w:tcPr>
            <w:tcW w:w="714" w:type="dxa"/>
            <w:hideMark/>
          </w:tcPr>
          <w:p w14:paraId="4301A25A" w14:textId="77777777" w:rsidR="00856842" w:rsidRPr="00A068DE" w:rsidRDefault="00856842" w:rsidP="00B62451">
            <w:pPr>
              <w:rPr>
                <w:sz w:val="14"/>
                <w:szCs w:val="14"/>
              </w:rPr>
            </w:pPr>
            <w:r w:rsidRPr="00A068DE">
              <w:rPr>
                <w:sz w:val="14"/>
                <w:szCs w:val="14"/>
              </w:rPr>
              <w:t>1:00</w:t>
            </w:r>
          </w:p>
        </w:tc>
        <w:tc>
          <w:tcPr>
            <w:tcW w:w="979" w:type="dxa"/>
            <w:hideMark/>
          </w:tcPr>
          <w:p w14:paraId="30BE3721" w14:textId="77777777" w:rsidR="00856842" w:rsidRPr="00A068DE" w:rsidRDefault="00856842" w:rsidP="00B62451">
            <w:pPr>
              <w:rPr>
                <w:sz w:val="14"/>
                <w:szCs w:val="14"/>
              </w:rPr>
            </w:pPr>
            <w:r w:rsidRPr="00A068DE">
              <w:rPr>
                <w:sz w:val="14"/>
                <w:szCs w:val="14"/>
              </w:rPr>
              <w:t>STANDARD</w:t>
            </w:r>
          </w:p>
        </w:tc>
        <w:tc>
          <w:tcPr>
            <w:tcW w:w="683" w:type="dxa"/>
            <w:hideMark/>
          </w:tcPr>
          <w:p w14:paraId="0C55BE10" w14:textId="77777777" w:rsidR="00856842" w:rsidRPr="00A068DE" w:rsidRDefault="00856842" w:rsidP="00B62451">
            <w:pPr>
              <w:rPr>
                <w:sz w:val="14"/>
                <w:szCs w:val="14"/>
              </w:rPr>
            </w:pPr>
          </w:p>
        </w:tc>
        <w:tc>
          <w:tcPr>
            <w:tcW w:w="947" w:type="dxa"/>
            <w:hideMark/>
          </w:tcPr>
          <w:p w14:paraId="506933D1" w14:textId="77777777" w:rsidR="00856842" w:rsidRPr="00A068DE" w:rsidRDefault="00856842" w:rsidP="00B62451">
            <w:pPr>
              <w:rPr>
                <w:sz w:val="14"/>
                <w:szCs w:val="14"/>
              </w:rPr>
            </w:pPr>
          </w:p>
        </w:tc>
        <w:tc>
          <w:tcPr>
            <w:tcW w:w="434" w:type="dxa"/>
            <w:hideMark/>
          </w:tcPr>
          <w:p w14:paraId="6EF5C81E" w14:textId="77777777" w:rsidR="00856842" w:rsidRPr="00A068DE" w:rsidRDefault="00856842" w:rsidP="00B62451">
            <w:pPr>
              <w:rPr>
                <w:sz w:val="14"/>
                <w:szCs w:val="14"/>
              </w:rPr>
            </w:pPr>
          </w:p>
        </w:tc>
      </w:tr>
      <w:tr w:rsidR="00856842" w:rsidRPr="00A068DE" w14:paraId="4C234697" w14:textId="77777777" w:rsidTr="00B62451">
        <w:trPr>
          <w:trHeight w:val="552"/>
        </w:trPr>
        <w:tc>
          <w:tcPr>
            <w:tcW w:w="1002" w:type="dxa"/>
            <w:hideMark/>
          </w:tcPr>
          <w:p w14:paraId="52587FAD" w14:textId="44EB4832"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TSHE</w:t>
            </w:r>
          </w:p>
        </w:tc>
        <w:tc>
          <w:tcPr>
            <w:tcW w:w="4590" w:type="dxa"/>
            <w:hideMark/>
          </w:tcPr>
          <w:p w14:paraId="28270317" w14:textId="6E724CD1"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Troubleshooting - Electrical</w:t>
            </w:r>
          </w:p>
        </w:tc>
        <w:tc>
          <w:tcPr>
            <w:tcW w:w="800" w:type="dxa"/>
            <w:hideMark/>
          </w:tcPr>
          <w:p w14:paraId="7BAE4AC4" w14:textId="77777777" w:rsidR="00856842" w:rsidRPr="00A068DE" w:rsidRDefault="00856842" w:rsidP="00B62451">
            <w:pPr>
              <w:rPr>
                <w:sz w:val="14"/>
                <w:szCs w:val="14"/>
              </w:rPr>
            </w:pPr>
            <w:r w:rsidRPr="00A068DE">
              <w:rPr>
                <w:sz w:val="14"/>
                <w:szCs w:val="14"/>
              </w:rPr>
              <w:t>ACTIVE</w:t>
            </w:r>
          </w:p>
        </w:tc>
        <w:tc>
          <w:tcPr>
            <w:tcW w:w="535" w:type="dxa"/>
            <w:hideMark/>
          </w:tcPr>
          <w:p w14:paraId="687730FE" w14:textId="77777777" w:rsidR="00856842" w:rsidRPr="00A068DE" w:rsidRDefault="00856842" w:rsidP="00B62451">
            <w:pPr>
              <w:rPr>
                <w:sz w:val="14"/>
                <w:szCs w:val="14"/>
              </w:rPr>
            </w:pPr>
            <w:r w:rsidRPr="00A068DE">
              <w:rPr>
                <w:sz w:val="14"/>
                <w:szCs w:val="14"/>
              </w:rPr>
              <w:t>TSH</w:t>
            </w:r>
          </w:p>
        </w:tc>
        <w:tc>
          <w:tcPr>
            <w:tcW w:w="644" w:type="dxa"/>
            <w:hideMark/>
          </w:tcPr>
          <w:p w14:paraId="3F9F80C7" w14:textId="77777777" w:rsidR="00856842" w:rsidRPr="00A068DE" w:rsidRDefault="00856842" w:rsidP="00B62451">
            <w:pPr>
              <w:rPr>
                <w:sz w:val="14"/>
                <w:szCs w:val="14"/>
              </w:rPr>
            </w:pPr>
            <w:r w:rsidRPr="00A068DE">
              <w:rPr>
                <w:sz w:val="14"/>
                <w:szCs w:val="14"/>
              </w:rPr>
              <w:t>3</w:t>
            </w:r>
          </w:p>
        </w:tc>
        <w:tc>
          <w:tcPr>
            <w:tcW w:w="909" w:type="dxa"/>
            <w:hideMark/>
          </w:tcPr>
          <w:p w14:paraId="651C1979" w14:textId="77777777" w:rsidR="00856842" w:rsidRPr="00A068DE" w:rsidRDefault="00856842" w:rsidP="00B62451">
            <w:pPr>
              <w:rPr>
                <w:sz w:val="14"/>
                <w:szCs w:val="14"/>
              </w:rPr>
            </w:pPr>
            <w:r w:rsidRPr="00A068DE">
              <w:rPr>
                <w:sz w:val="14"/>
                <w:szCs w:val="14"/>
              </w:rPr>
              <w:t>ELECTSUP</w:t>
            </w:r>
          </w:p>
        </w:tc>
        <w:tc>
          <w:tcPr>
            <w:tcW w:w="870" w:type="dxa"/>
            <w:hideMark/>
          </w:tcPr>
          <w:p w14:paraId="020A263B" w14:textId="77777777" w:rsidR="00856842" w:rsidRPr="00A068DE" w:rsidRDefault="00856842" w:rsidP="00B62451">
            <w:pPr>
              <w:rPr>
                <w:sz w:val="14"/>
                <w:szCs w:val="14"/>
              </w:rPr>
            </w:pPr>
          </w:p>
        </w:tc>
        <w:tc>
          <w:tcPr>
            <w:tcW w:w="714" w:type="dxa"/>
            <w:hideMark/>
          </w:tcPr>
          <w:p w14:paraId="5A694ECB" w14:textId="77777777" w:rsidR="00856842" w:rsidRPr="00A068DE" w:rsidRDefault="00856842" w:rsidP="00B62451">
            <w:pPr>
              <w:rPr>
                <w:sz w:val="14"/>
                <w:szCs w:val="14"/>
              </w:rPr>
            </w:pPr>
            <w:r w:rsidRPr="00A068DE">
              <w:rPr>
                <w:sz w:val="14"/>
                <w:szCs w:val="14"/>
              </w:rPr>
              <w:t>1:00</w:t>
            </w:r>
          </w:p>
        </w:tc>
        <w:tc>
          <w:tcPr>
            <w:tcW w:w="979" w:type="dxa"/>
            <w:hideMark/>
          </w:tcPr>
          <w:p w14:paraId="1500A5C8" w14:textId="77777777" w:rsidR="00856842" w:rsidRPr="00A068DE" w:rsidRDefault="00856842" w:rsidP="00B62451">
            <w:pPr>
              <w:rPr>
                <w:sz w:val="14"/>
                <w:szCs w:val="14"/>
              </w:rPr>
            </w:pPr>
            <w:r w:rsidRPr="00A068DE">
              <w:rPr>
                <w:sz w:val="14"/>
                <w:szCs w:val="14"/>
              </w:rPr>
              <w:t>STANDARD</w:t>
            </w:r>
          </w:p>
        </w:tc>
        <w:tc>
          <w:tcPr>
            <w:tcW w:w="683" w:type="dxa"/>
            <w:hideMark/>
          </w:tcPr>
          <w:p w14:paraId="54E4A094" w14:textId="77777777" w:rsidR="00856842" w:rsidRPr="00A068DE" w:rsidRDefault="00856842" w:rsidP="00B62451">
            <w:pPr>
              <w:rPr>
                <w:sz w:val="14"/>
                <w:szCs w:val="14"/>
              </w:rPr>
            </w:pPr>
          </w:p>
        </w:tc>
        <w:tc>
          <w:tcPr>
            <w:tcW w:w="947" w:type="dxa"/>
            <w:hideMark/>
          </w:tcPr>
          <w:p w14:paraId="61F12D13" w14:textId="77777777" w:rsidR="00856842" w:rsidRPr="00A068DE" w:rsidRDefault="00856842" w:rsidP="00B62451">
            <w:pPr>
              <w:rPr>
                <w:sz w:val="14"/>
                <w:szCs w:val="14"/>
              </w:rPr>
            </w:pPr>
          </w:p>
        </w:tc>
        <w:tc>
          <w:tcPr>
            <w:tcW w:w="434" w:type="dxa"/>
            <w:hideMark/>
          </w:tcPr>
          <w:p w14:paraId="7C5B0D89" w14:textId="77777777" w:rsidR="00856842" w:rsidRPr="00A068DE" w:rsidRDefault="00856842" w:rsidP="00B62451">
            <w:pPr>
              <w:rPr>
                <w:sz w:val="14"/>
                <w:szCs w:val="14"/>
              </w:rPr>
            </w:pPr>
          </w:p>
        </w:tc>
      </w:tr>
      <w:tr w:rsidR="00856842" w:rsidRPr="00A068DE" w14:paraId="51029824" w14:textId="77777777" w:rsidTr="00B62451">
        <w:trPr>
          <w:trHeight w:val="552"/>
        </w:trPr>
        <w:tc>
          <w:tcPr>
            <w:tcW w:w="1002" w:type="dxa"/>
            <w:hideMark/>
          </w:tcPr>
          <w:p w14:paraId="0057F895" w14:textId="0058CD0C" w:rsidR="00856842" w:rsidRPr="00A068DE" w:rsidRDefault="00856842" w:rsidP="00B62451">
            <w:pPr>
              <w:rPr>
                <w:sz w:val="14"/>
                <w:szCs w:val="14"/>
              </w:rPr>
            </w:pPr>
            <w:r>
              <w:rPr>
                <w:sz w:val="14"/>
                <w:szCs w:val="14"/>
              </w:rPr>
              <w:t>T010</w:t>
            </w:r>
            <w:r w:rsidR="002233D3">
              <w:rPr>
                <w:sz w:val="14"/>
                <w:szCs w:val="14"/>
              </w:rPr>
              <w:t>2</w:t>
            </w:r>
            <w:r w:rsidRPr="00A068DE">
              <w:rPr>
                <w:sz w:val="14"/>
                <w:szCs w:val="14"/>
              </w:rPr>
              <w:t>TSHM</w:t>
            </w:r>
          </w:p>
        </w:tc>
        <w:tc>
          <w:tcPr>
            <w:tcW w:w="4590" w:type="dxa"/>
            <w:hideMark/>
          </w:tcPr>
          <w:p w14:paraId="49E82AEB" w14:textId="5A37507F" w:rsidR="00856842" w:rsidRPr="00A068DE" w:rsidRDefault="00856842" w:rsidP="00B62451">
            <w:pPr>
              <w:rPr>
                <w:sz w:val="14"/>
                <w:szCs w:val="14"/>
              </w:rPr>
            </w:pPr>
            <w:r w:rsidRPr="00856842">
              <w:rPr>
                <w:sz w:val="14"/>
                <w:szCs w:val="14"/>
              </w:rPr>
              <w:t>Test Child Asset #</w:t>
            </w:r>
            <w:r w:rsidR="002233D3">
              <w:rPr>
                <w:sz w:val="14"/>
                <w:szCs w:val="14"/>
              </w:rPr>
              <w:t>2</w:t>
            </w:r>
            <w:r w:rsidRPr="00A068DE">
              <w:rPr>
                <w:sz w:val="14"/>
                <w:szCs w:val="14"/>
              </w:rPr>
              <w:t>- Troubleshooting - Mechanical</w:t>
            </w:r>
          </w:p>
        </w:tc>
        <w:tc>
          <w:tcPr>
            <w:tcW w:w="800" w:type="dxa"/>
            <w:hideMark/>
          </w:tcPr>
          <w:p w14:paraId="6AC35B74" w14:textId="77777777" w:rsidR="00856842" w:rsidRPr="00A068DE" w:rsidRDefault="00856842" w:rsidP="00B62451">
            <w:pPr>
              <w:rPr>
                <w:sz w:val="14"/>
                <w:szCs w:val="14"/>
              </w:rPr>
            </w:pPr>
            <w:r w:rsidRPr="00A068DE">
              <w:rPr>
                <w:sz w:val="14"/>
                <w:szCs w:val="14"/>
              </w:rPr>
              <w:t>ACTIVE</w:t>
            </w:r>
          </w:p>
        </w:tc>
        <w:tc>
          <w:tcPr>
            <w:tcW w:w="535" w:type="dxa"/>
            <w:hideMark/>
          </w:tcPr>
          <w:p w14:paraId="63985073" w14:textId="77777777" w:rsidR="00856842" w:rsidRPr="00A068DE" w:rsidRDefault="00856842" w:rsidP="00B62451">
            <w:pPr>
              <w:rPr>
                <w:sz w:val="14"/>
                <w:szCs w:val="14"/>
              </w:rPr>
            </w:pPr>
            <w:r w:rsidRPr="00A068DE">
              <w:rPr>
                <w:sz w:val="14"/>
                <w:szCs w:val="14"/>
              </w:rPr>
              <w:t>TSH</w:t>
            </w:r>
          </w:p>
        </w:tc>
        <w:tc>
          <w:tcPr>
            <w:tcW w:w="644" w:type="dxa"/>
            <w:hideMark/>
          </w:tcPr>
          <w:p w14:paraId="6553276A" w14:textId="77777777" w:rsidR="00856842" w:rsidRPr="00A068DE" w:rsidRDefault="00856842" w:rsidP="00B62451">
            <w:pPr>
              <w:rPr>
                <w:sz w:val="14"/>
                <w:szCs w:val="14"/>
              </w:rPr>
            </w:pPr>
            <w:r w:rsidRPr="00A068DE">
              <w:rPr>
                <w:sz w:val="14"/>
                <w:szCs w:val="14"/>
              </w:rPr>
              <w:t>3</w:t>
            </w:r>
          </w:p>
        </w:tc>
        <w:tc>
          <w:tcPr>
            <w:tcW w:w="909" w:type="dxa"/>
            <w:hideMark/>
          </w:tcPr>
          <w:p w14:paraId="421BECF7" w14:textId="77777777" w:rsidR="00856842" w:rsidRPr="00A068DE" w:rsidRDefault="00856842" w:rsidP="00B62451">
            <w:pPr>
              <w:rPr>
                <w:sz w:val="14"/>
                <w:szCs w:val="14"/>
              </w:rPr>
            </w:pPr>
            <w:r w:rsidRPr="00A068DE">
              <w:rPr>
                <w:sz w:val="14"/>
                <w:szCs w:val="14"/>
              </w:rPr>
              <w:t>MECHSUP</w:t>
            </w:r>
          </w:p>
        </w:tc>
        <w:tc>
          <w:tcPr>
            <w:tcW w:w="870" w:type="dxa"/>
            <w:hideMark/>
          </w:tcPr>
          <w:p w14:paraId="445EA94E" w14:textId="77777777" w:rsidR="00856842" w:rsidRPr="00A068DE" w:rsidRDefault="00856842" w:rsidP="00B62451">
            <w:pPr>
              <w:rPr>
                <w:sz w:val="14"/>
                <w:szCs w:val="14"/>
              </w:rPr>
            </w:pPr>
          </w:p>
        </w:tc>
        <w:tc>
          <w:tcPr>
            <w:tcW w:w="714" w:type="dxa"/>
            <w:hideMark/>
          </w:tcPr>
          <w:p w14:paraId="7E91EC8D" w14:textId="77777777" w:rsidR="00856842" w:rsidRPr="00A068DE" w:rsidRDefault="00856842" w:rsidP="00B62451">
            <w:pPr>
              <w:rPr>
                <w:sz w:val="14"/>
                <w:szCs w:val="14"/>
              </w:rPr>
            </w:pPr>
            <w:r w:rsidRPr="00A068DE">
              <w:rPr>
                <w:sz w:val="14"/>
                <w:szCs w:val="14"/>
              </w:rPr>
              <w:t>1:00</w:t>
            </w:r>
          </w:p>
        </w:tc>
        <w:tc>
          <w:tcPr>
            <w:tcW w:w="979" w:type="dxa"/>
            <w:hideMark/>
          </w:tcPr>
          <w:p w14:paraId="3F2CC78C" w14:textId="77777777" w:rsidR="00856842" w:rsidRPr="00A068DE" w:rsidRDefault="00856842" w:rsidP="00B62451">
            <w:pPr>
              <w:rPr>
                <w:sz w:val="14"/>
                <w:szCs w:val="14"/>
              </w:rPr>
            </w:pPr>
            <w:r w:rsidRPr="00A068DE">
              <w:rPr>
                <w:sz w:val="14"/>
                <w:szCs w:val="14"/>
              </w:rPr>
              <w:t>STANDARD</w:t>
            </w:r>
          </w:p>
        </w:tc>
        <w:tc>
          <w:tcPr>
            <w:tcW w:w="683" w:type="dxa"/>
            <w:hideMark/>
          </w:tcPr>
          <w:p w14:paraId="33F0161C" w14:textId="77777777" w:rsidR="00856842" w:rsidRPr="00A068DE" w:rsidRDefault="00856842" w:rsidP="00B62451">
            <w:pPr>
              <w:rPr>
                <w:sz w:val="14"/>
                <w:szCs w:val="14"/>
              </w:rPr>
            </w:pPr>
          </w:p>
        </w:tc>
        <w:tc>
          <w:tcPr>
            <w:tcW w:w="947" w:type="dxa"/>
            <w:hideMark/>
          </w:tcPr>
          <w:p w14:paraId="1C8CF841" w14:textId="77777777" w:rsidR="00856842" w:rsidRPr="00A068DE" w:rsidRDefault="00856842" w:rsidP="00B62451">
            <w:pPr>
              <w:rPr>
                <w:sz w:val="14"/>
                <w:szCs w:val="14"/>
              </w:rPr>
            </w:pPr>
          </w:p>
        </w:tc>
        <w:tc>
          <w:tcPr>
            <w:tcW w:w="434" w:type="dxa"/>
            <w:hideMark/>
          </w:tcPr>
          <w:p w14:paraId="671CA569" w14:textId="77777777" w:rsidR="00856842" w:rsidRPr="00A068DE" w:rsidRDefault="00856842" w:rsidP="00B62451">
            <w:pPr>
              <w:rPr>
                <w:sz w:val="14"/>
                <w:szCs w:val="14"/>
              </w:rPr>
            </w:pPr>
          </w:p>
        </w:tc>
      </w:tr>
    </w:tbl>
    <w:p w14:paraId="752AADF5" w14:textId="77777777" w:rsidR="00A068DE" w:rsidRDefault="00A068DE" w:rsidP="00A068DE"/>
    <w:p w14:paraId="41B76416" w14:textId="493103D0" w:rsidR="00EB41CB" w:rsidRDefault="00EB41CB" w:rsidP="00E71BCC">
      <w:pPr>
        <w:pStyle w:val="ListParagraph"/>
        <w:numPr>
          <w:ilvl w:val="1"/>
          <w:numId w:val="4"/>
        </w:numPr>
      </w:pPr>
      <w:r>
        <w:t>Asset: T0103</w:t>
      </w:r>
    </w:p>
    <w:tbl>
      <w:tblPr>
        <w:tblStyle w:val="TableGrid"/>
        <w:tblW w:w="13107" w:type="dxa"/>
        <w:tblLook w:val="04A0" w:firstRow="1" w:lastRow="0" w:firstColumn="1" w:lastColumn="0" w:noHBand="0" w:noVBand="1"/>
      </w:tblPr>
      <w:tblGrid>
        <w:gridCol w:w="1010"/>
        <w:gridCol w:w="4582"/>
        <w:gridCol w:w="800"/>
        <w:gridCol w:w="535"/>
        <w:gridCol w:w="644"/>
        <w:gridCol w:w="909"/>
        <w:gridCol w:w="870"/>
        <w:gridCol w:w="714"/>
        <w:gridCol w:w="979"/>
        <w:gridCol w:w="683"/>
        <w:gridCol w:w="947"/>
        <w:gridCol w:w="434"/>
      </w:tblGrid>
      <w:tr w:rsidR="002233D3" w:rsidRPr="00A068DE" w14:paraId="00271317" w14:textId="77777777" w:rsidTr="00B62451">
        <w:trPr>
          <w:trHeight w:val="288"/>
        </w:trPr>
        <w:tc>
          <w:tcPr>
            <w:tcW w:w="1002" w:type="dxa"/>
            <w:hideMark/>
          </w:tcPr>
          <w:p w14:paraId="6C229E9D" w14:textId="77777777" w:rsidR="002233D3" w:rsidRPr="00A068DE" w:rsidRDefault="002233D3" w:rsidP="00B62451">
            <w:pPr>
              <w:rPr>
                <w:sz w:val="14"/>
                <w:szCs w:val="14"/>
              </w:rPr>
            </w:pPr>
            <w:r w:rsidRPr="00A068DE">
              <w:rPr>
                <w:sz w:val="14"/>
                <w:szCs w:val="14"/>
              </w:rPr>
              <w:t>Job Plan</w:t>
            </w:r>
          </w:p>
        </w:tc>
        <w:tc>
          <w:tcPr>
            <w:tcW w:w="4590" w:type="dxa"/>
            <w:hideMark/>
          </w:tcPr>
          <w:p w14:paraId="072BE9F2" w14:textId="77777777" w:rsidR="002233D3" w:rsidRPr="00A068DE" w:rsidRDefault="002233D3" w:rsidP="00B62451">
            <w:pPr>
              <w:rPr>
                <w:sz w:val="14"/>
                <w:szCs w:val="14"/>
              </w:rPr>
            </w:pPr>
            <w:r w:rsidRPr="00A068DE">
              <w:rPr>
                <w:sz w:val="14"/>
                <w:szCs w:val="14"/>
              </w:rPr>
              <w:t>Description</w:t>
            </w:r>
          </w:p>
        </w:tc>
        <w:tc>
          <w:tcPr>
            <w:tcW w:w="800" w:type="dxa"/>
            <w:hideMark/>
          </w:tcPr>
          <w:p w14:paraId="3ABA9499" w14:textId="77777777" w:rsidR="002233D3" w:rsidRPr="00A068DE" w:rsidRDefault="002233D3" w:rsidP="00B62451">
            <w:pPr>
              <w:rPr>
                <w:sz w:val="14"/>
                <w:szCs w:val="14"/>
              </w:rPr>
            </w:pPr>
            <w:r w:rsidRPr="00A068DE">
              <w:rPr>
                <w:sz w:val="14"/>
                <w:szCs w:val="14"/>
              </w:rPr>
              <w:t>Status</w:t>
            </w:r>
          </w:p>
        </w:tc>
        <w:tc>
          <w:tcPr>
            <w:tcW w:w="535" w:type="dxa"/>
            <w:hideMark/>
          </w:tcPr>
          <w:p w14:paraId="22E38774" w14:textId="77777777" w:rsidR="002233D3" w:rsidRPr="00A068DE" w:rsidRDefault="002233D3" w:rsidP="00B62451">
            <w:pPr>
              <w:rPr>
                <w:sz w:val="14"/>
                <w:szCs w:val="14"/>
              </w:rPr>
            </w:pPr>
            <w:r w:rsidRPr="00A068DE">
              <w:rPr>
                <w:sz w:val="14"/>
                <w:szCs w:val="14"/>
              </w:rPr>
              <w:t>Work Type</w:t>
            </w:r>
          </w:p>
        </w:tc>
        <w:tc>
          <w:tcPr>
            <w:tcW w:w="644" w:type="dxa"/>
            <w:hideMark/>
          </w:tcPr>
          <w:p w14:paraId="0DD026C4" w14:textId="77777777" w:rsidR="002233D3" w:rsidRPr="00A068DE" w:rsidRDefault="002233D3" w:rsidP="00B62451">
            <w:pPr>
              <w:rPr>
                <w:sz w:val="14"/>
                <w:szCs w:val="14"/>
              </w:rPr>
            </w:pPr>
            <w:r w:rsidRPr="00A068DE">
              <w:rPr>
                <w:sz w:val="14"/>
                <w:szCs w:val="14"/>
              </w:rPr>
              <w:t>WO Priority</w:t>
            </w:r>
          </w:p>
        </w:tc>
        <w:tc>
          <w:tcPr>
            <w:tcW w:w="909" w:type="dxa"/>
            <w:hideMark/>
          </w:tcPr>
          <w:p w14:paraId="056BD478" w14:textId="77777777" w:rsidR="002233D3" w:rsidRPr="00A068DE" w:rsidRDefault="002233D3" w:rsidP="00B62451">
            <w:pPr>
              <w:rPr>
                <w:sz w:val="14"/>
                <w:szCs w:val="14"/>
              </w:rPr>
            </w:pPr>
            <w:r w:rsidRPr="00A068DE">
              <w:rPr>
                <w:sz w:val="14"/>
                <w:szCs w:val="14"/>
              </w:rPr>
              <w:t>Work Group</w:t>
            </w:r>
          </w:p>
        </w:tc>
        <w:tc>
          <w:tcPr>
            <w:tcW w:w="870" w:type="dxa"/>
            <w:hideMark/>
          </w:tcPr>
          <w:p w14:paraId="14C2B9F7" w14:textId="77777777" w:rsidR="002233D3" w:rsidRPr="00A068DE" w:rsidRDefault="002233D3" w:rsidP="00B62451">
            <w:pPr>
              <w:rPr>
                <w:sz w:val="14"/>
                <w:szCs w:val="14"/>
              </w:rPr>
            </w:pPr>
            <w:r w:rsidRPr="00A068DE">
              <w:rPr>
                <w:sz w:val="14"/>
                <w:szCs w:val="14"/>
              </w:rPr>
              <w:t>Attachment</w:t>
            </w:r>
          </w:p>
        </w:tc>
        <w:tc>
          <w:tcPr>
            <w:tcW w:w="714" w:type="dxa"/>
            <w:hideMark/>
          </w:tcPr>
          <w:p w14:paraId="0D64FF51" w14:textId="77777777" w:rsidR="002233D3" w:rsidRPr="00A068DE" w:rsidRDefault="002233D3" w:rsidP="00B62451">
            <w:pPr>
              <w:rPr>
                <w:sz w:val="14"/>
                <w:szCs w:val="14"/>
              </w:rPr>
            </w:pPr>
            <w:r w:rsidRPr="00A068DE">
              <w:rPr>
                <w:sz w:val="14"/>
                <w:szCs w:val="14"/>
              </w:rPr>
              <w:t>Duration</w:t>
            </w:r>
          </w:p>
        </w:tc>
        <w:tc>
          <w:tcPr>
            <w:tcW w:w="979" w:type="dxa"/>
            <w:hideMark/>
          </w:tcPr>
          <w:p w14:paraId="76A37DF2" w14:textId="77777777" w:rsidR="002233D3" w:rsidRPr="00A068DE" w:rsidRDefault="002233D3" w:rsidP="00B62451">
            <w:pPr>
              <w:rPr>
                <w:sz w:val="14"/>
                <w:szCs w:val="14"/>
              </w:rPr>
            </w:pPr>
            <w:r w:rsidRPr="00A068DE">
              <w:rPr>
                <w:sz w:val="14"/>
                <w:szCs w:val="14"/>
              </w:rPr>
              <w:t>Template Type</w:t>
            </w:r>
          </w:p>
        </w:tc>
        <w:tc>
          <w:tcPr>
            <w:tcW w:w="683" w:type="dxa"/>
            <w:hideMark/>
          </w:tcPr>
          <w:p w14:paraId="79239D9A" w14:textId="77777777" w:rsidR="002233D3" w:rsidRPr="00A068DE" w:rsidRDefault="002233D3" w:rsidP="00B62451">
            <w:pPr>
              <w:rPr>
                <w:sz w:val="14"/>
                <w:szCs w:val="14"/>
              </w:rPr>
            </w:pPr>
            <w:r w:rsidRPr="00A068DE">
              <w:rPr>
                <w:sz w:val="14"/>
                <w:szCs w:val="14"/>
              </w:rPr>
              <w:t>Std PM Package</w:t>
            </w:r>
          </w:p>
        </w:tc>
        <w:tc>
          <w:tcPr>
            <w:tcW w:w="947" w:type="dxa"/>
            <w:hideMark/>
          </w:tcPr>
          <w:p w14:paraId="66622457" w14:textId="77777777" w:rsidR="002233D3" w:rsidRPr="00A068DE" w:rsidRDefault="002233D3" w:rsidP="00B62451">
            <w:pPr>
              <w:rPr>
                <w:sz w:val="14"/>
                <w:szCs w:val="14"/>
              </w:rPr>
            </w:pPr>
            <w:r w:rsidRPr="00A068DE">
              <w:rPr>
                <w:sz w:val="14"/>
                <w:szCs w:val="14"/>
              </w:rPr>
              <w:t>Organization</w:t>
            </w:r>
          </w:p>
        </w:tc>
        <w:tc>
          <w:tcPr>
            <w:tcW w:w="434" w:type="dxa"/>
            <w:hideMark/>
          </w:tcPr>
          <w:p w14:paraId="5E190022" w14:textId="77777777" w:rsidR="002233D3" w:rsidRPr="00A068DE" w:rsidRDefault="002233D3" w:rsidP="00B62451">
            <w:pPr>
              <w:rPr>
                <w:sz w:val="14"/>
                <w:szCs w:val="14"/>
              </w:rPr>
            </w:pPr>
            <w:r w:rsidRPr="00A068DE">
              <w:rPr>
                <w:sz w:val="14"/>
                <w:szCs w:val="14"/>
              </w:rPr>
              <w:t>Site</w:t>
            </w:r>
          </w:p>
        </w:tc>
      </w:tr>
      <w:tr w:rsidR="002233D3" w:rsidRPr="00A068DE" w14:paraId="69F75861" w14:textId="77777777" w:rsidTr="00B62451">
        <w:trPr>
          <w:trHeight w:val="552"/>
        </w:trPr>
        <w:tc>
          <w:tcPr>
            <w:tcW w:w="1002" w:type="dxa"/>
            <w:hideMark/>
          </w:tcPr>
          <w:p w14:paraId="7613FAB2" w14:textId="5C411CD6" w:rsidR="002233D3" w:rsidRPr="00A068DE" w:rsidRDefault="002233D3" w:rsidP="00B62451">
            <w:pPr>
              <w:rPr>
                <w:sz w:val="14"/>
                <w:szCs w:val="14"/>
              </w:rPr>
            </w:pPr>
            <w:r>
              <w:rPr>
                <w:sz w:val="14"/>
                <w:szCs w:val="14"/>
              </w:rPr>
              <w:t>T0103</w:t>
            </w:r>
            <w:r w:rsidRPr="00A068DE">
              <w:rPr>
                <w:sz w:val="14"/>
                <w:szCs w:val="14"/>
              </w:rPr>
              <w:t>BDE</w:t>
            </w:r>
          </w:p>
        </w:tc>
        <w:tc>
          <w:tcPr>
            <w:tcW w:w="4590" w:type="dxa"/>
            <w:hideMark/>
          </w:tcPr>
          <w:p w14:paraId="77857859" w14:textId="269ADB48"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Breakdown - Electrical</w:t>
            </w:r>
          </w:p>
        </w:tc>
        <w:tc>
          <w:tcPr>
            <w:tcW w:w="800" w:type="dxa"/>
            <w:hideMark/>
          </w:tcPr>
          <w:p w14:paraId="5666D5F5" w14:textId="77777777" w:rsidR="002233D3" w:rsidRPr="00A068DE" w:rsidRDefault="002233D3" w:rsidP="00B62451">
            <w:pPr>
              <w:rPr>
                <w:sz w:val="14"/>
                <w:szCs w:val="14"/>
              </w:rPr>
            </w:pPr>
            <w:r w:rsidRPr="00A068DE">
              <w:rPr>
                <w:sz w:val="14"/>
                <w:szCs w:val="14"/>
              </w:rPr>
              <w:t>ACTIVE</w:t>
            </w:r>
          </w:p>
        </w:tc>
        <w:tc>
          <w:tcPr>
            <w:tcW w:w="535" w:type="dxa"/>
            <w:hideMark/>
          </w:tcPr>
          <w:p w14:paraId="422AF9EF" w14:textId="77777777" w:rsidR="002233D3" w:rsidRPr="00A068DE" w:rsidRDefault="002233D3" w:rsidP="00B62451">
            <w:pPr>
              <w:rPr>
                <w:sz w:val="14"/>
                <w:szCs w:val="14"/>
              </w:rPr>
            </w:pPr>
            <w:r w:rsidRPr="00A068DE">
              <w:rPr>
                <w:sz w:val="14"/>
                <w:szCs w:val="14"/>
              </w:rPr>
              <w:t>BDE</w:t>
            </w:r>
          </w:p>
        </w:tc>
        <w:tc>
          <w:tcPr>
            <w:tcW w:w="644" w:type="dxa"/>
            <w:hideMark/>
          </w:tcPr>
          <w:p w14:paraId="05C32F2D" w14:textId="77777777" w:rsidR="002233D3" w:rsidRPr="00A068DE" w:rsidRDefault="002233D3" w:rsidP="00B62451">
            <w:pPr>
              <w:rPr>
                <w:sz w:val="14"/>
                <w:szCs w:val="14"/>
              </w:rPr>
            </w:pPr>
            <w:r w:rsidRPr="00A068DE">
              <w:rPr>
                <w:sz w:val="14"/>
                <w:szCs w:val="14"/>
              </w:rPr>
              <w:t>4</w:t>
            </w:r>
          </w:p>
        </w:tc>
        <w:tc>
          <w:tcPr>
            <w:tcW w:w="909" w:type="dxa"/>
            <w:hideMark/>
          </w:tcPr>
          <w:p w14:paraId="2BF593A9" w14:textId="77777777" w:rsidR="002233D3" w:rsidRPr="00A068DE" w:rsidRDefault="002233D3" w:rsidP="00B62451">
            <w:pPr>
              <w:rPr>
                <w:sz w:val="14"/>
                <w:szCs w:val="14"/>
              </w:rPr>
            </w:pPr>
            <w:r w:rsidRPr="00A068DE">
              <w:rPr>
                <w:sz w:val="14"/>
                <w:szCs w:val="14"/>
              </w:rPr>
              <w:t>ELECTSUP</w:t>
            </w:r>
          </w:p>
        </w:tc>
        <w:tc>
          <w:tcPr>
            <w:tcW w:w="870" w:type="dxa"/>
            <w:hideMark/>
          </w:tcPr>
          <w:p w14:paraId="072E8AB9" w14:textId="77777777" w:rsidR="002233D3" w:rsidRPr="00A068DE" w:rsidRDefault="002233D3" w:rsidP="00B62451">
            <w:pPr>
              <w:rPr>
                <w:sz w:val="14"/>
                <w:szCs w:val="14"/>
              </w:rPr>
            </w:pPr>
          </w:p>
        </w:tc>
        <w:tc>
          <w:tcPr>
            <w:tcW w:w="714" w:type="dxa"/>
            <w:hideMark/>
          </w:tcPr>
          <w:p w14:paraId="1F8C83E5" w14:textId="77777777" w:rsidR="002233D3" w:rsidRPr="00A068DE" w:rsidRDefault="002233D3" w:rsidP="00B62451">
            <w:pPr>
              <w:rPr>
                <w:sz w:val="14"/>
                <w:szCs w:val="14"/>
              </w:rPr>
            </w:pPr>
            <w:r w:rsidRPr="00A068DE">
              <w:rPr>
                <w:sz w:val="14"/>
                <w:szCs w:val="14"/>
              </w:rPr>
              <w:t>1:00</w:t>
            </w:r>
          </w:p>
        </w:tc>
        <w:tc>
          <w:tcPr>
            <w:tcW w:w="979" w:type="dxa"/>
            <w:hideMark/>
          </w:tcPr>
          <w:p w14:paraId="6CACB3DE" w14:textId="77777777" w:rsidR="002233D3" w:rsidRPr="00A068DE" w:rsidRDefault="002233D3" w:rsidP="00B62451">
            <w:pPr>
              <w:rPr>
                <w:sz w:val="14"/>
                <w:szCs w:val="14"/>
              </w:rPr>
            </w:pPr>
            <w:r w:rsidRPr="00A068DE">
              <w:rPr>
                <w:sz w:val="14"/>
                <w:szCs w:val="14"/>
              </w:rPr>
              <w:t>STANDARD</w:t>
            </w:r>
          </w:p>
        </w:tc>
        <w:tc>
          <w:tcPr>
            <w:tcW w:w="683" w:type="dxa"/>
            <w:hideMark/>
          </w:tcPr>
          <w:p w14:paraId="387D3705" w14:textId="77777777" w:rsidR="002233D3" w:rsidRPr="00A068DE" w:rsidRDefault="002233D3" w:rsidP="00B62451">
            <w:pPr>
              <w:rPr>
                <w:sz w:val="14"/>
                <w:szCs w:val="14"/>
              </w:rPr>
            </w:pPr>
          </w:p>
        </w:tc>
        <w:tc>
          <w:tcPr>
            <w:tcW w:w="947" w:type="dxa"/>
            <w:hideMark/>
          </w:tcPr>
          <w:p w14:paraId="36B49FE5" w14:textId="77777777" w:rsidR="002233D3" w:rsidRPr="00A068DE" w:rsidRDefault="002233D3" w:rsidP="00B62451">
            <w:pPr>
              <w:rPr>
                <w:sz w:val="14"/>
                <w:szCs w:val="14"/>
              </w:rPr>
            </w:pPr>
          </w:p>
        </w:tc>
        <w:tc>
          <w:tcPr>
            <w:tcW w:w="434" w:type="dxa"/>
            <w:hideMark/>
          </w:tcPr>
          <w:p w14:paraId="4A66EF4E" w14:textId="77777777" w:rsidR="002233D3" w:rsidRPr="00A068DE" w:rsidRDefault="002233D3" w:rsidP="00B62451">
            <w:pPr>
              <w:rPr>
                <w:sz w:val="14"/>
                <w:szCs w:val="14"/>
              </w:rPr>
            </w:pPr>
          </w:p>
        </w:tc>
      </w:tr>
      <w:tr w:rsidR="002233D3" w:rsidRPr="00A068DE" w14:paraId="3033026C" w14:textId="77777777" w:rsidTr="00B62451">
        <w:trPr>
          <w:trHeight w:val="552"/>
        </w:trPr>
        <w:tc>
          <w:tcPr>
            <w:tcW w:w="1002" w:type="dxa"/>
            <w:hideMark/>
          </w:tcPr>
          <w:p w14:paraId="5106614C" w14:textId="0DB0B7CF" w:rsidR="002233D3" w:rsidRPr="00A068DE" w:rsidRDefault="002233D3" w:rsidP="00B62451">
            <w:pPr>
              <w:rPr>
                <w:sz w:val="14"/>
                <w:szCs w:val="14"/>
              </w:rPr>
            </w:pPr>
            <w:r>
              <w:rPr>
                <w:sz w:val="14"/>
                <w:szCs w:val="14"/>
              </w:rPr>
              <w:t>T0103</w:t>
            </w:r>
            <w:r w:rsidRPr="00A068DE">
              <w:rPr>
                <w:sz w:val="14"/>
                <w:szCs w:val="14"/>
              </w:rPr>
              <w:t>BDM</w:t>
            </w:r>
          </w:p>
        </w:tc>
        <w:tc>
          <w:tcPr>
            <w:tcW w:w="4590" w:type="dxa"/>
            <w:hideMark/>
          </w:tcPr>
          <w:p w14:paraId="7CCF7533" w14:textId="77B71210"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Breakdown - Mechanical</w:t>
            </w:r>
          </w:p>
        </w:tc>
        <w:tc>
          <w:tcPr>
            <w:tcW w:w="800" w:type="dxa"/>
            <w:hideMark/>
          </w:tcPr>
          <w:p w14:paraId="3DD02881" w14:textId="77777777" w:rsidR="002233D3" w:rsidRPr="00A068DE" w:rsidRDefault="002233D3" w:rsidP="00B62451">
            <w:pPr>
              <w:rPr>
                <w:sz w:val="14"/>
                <w:szCs w:val="14"/>
              </w:rPr>
            </w:pPr>
            <w:r w:rsidRPr="00A068DE">
              <w:rPr>
                <w:sz w:val="14"/>
                <w:szCs w:val="14"/>
              </w:rPr>
              <w:t>ACTIVE</w:t>
            </w:r>
          </w:p>
        </w:tc>
        <w:tc>
          <w:tcPr>
            <w:tcW w:w="535" w:type="dxa"/>
            <w:hideMark/>
          </w:tcPr>
          <w:p w14:paraId="75AEA3D1" w14:textId="77777777" w:rsidR="002233D3" w:rsidRPr="00A068DE" w:rsidRDefault="002233D3" w:rsidP="00B62451">
            <w:pPr>
              <w:rPr>
                <w:sz w:val="14"/>
                <w:szCs w:val="14"/>
              </w:rPr>
            </w:pPr>
            <w:r w:rsidRPr="00A068DE">
              <w:rPr>
                <w:sz w:val="14"/>
                <w:szCs w:val="14"/>
              </w:rPr>
              <w:t>BDM</w:t>
            </w:r>
          </w:p>
        </w:tc>
        <w:tc>
          <w:tcPr>
            <w:tcW w:w="644" w:type="dxa"/>
            <w:hideMark/>
          </w:tcPr>
          <w:p w14:paraId="47CF89A7" w14:textId="77777777" w:rsidR="002233D3" w:rsidRPr="00A068DE" w:rsidRDefault="002233D3" w:rsidP="00B62451">
            <w:pPr>
              <w:rPr>
                <w:sz w:val="14"/>
                <w:szCs w:val="14"/>
              </w:rPr>
            </w:pPr>
            <w:r w:rsidRPr="00A068DE">
              <w:rPr>
                <w:sz w:val="14"/>
                <w:szCs w:val="14"/>
              </w:rPr>
              <w:t>4</w:t>
            </w:r>
          </w:p>
        </w:tc>
        <w:tc>
          <w:tcPr>
            <w:tcW w:w="909" w:type="dxa"/>
            <w:hideMark/>
          </w:tcPr>
          <w:p w14:paraId="7FE0A7E7" w14:textId="77777777" w:rsidR="002233D3" w:rsidRPr="00A068DE" w:rsidRDefault="002233D3" w:rsidP="00B62451">
            <w:pPr>
              <w:rPr>
                <w:sz w:val="14"/>
                <w:szCs w:val="14"/>
              </w:rPr>
            </w:pPr>
            <w:r w:rsidRPr="00A068DE">
              <w:rPr>
                <w:sz w:val="14"/>
                <w:szCs w:val="14"/>
              </w:rPr>
              <w:t>MECHSUP</w:t>
            </w:r>
          </w:p>
        </w:tc>
        <w:tc>
          <w:tcPr>
            <w:tcW w:w="870" w:type="dxa"/>
            <w:hideMark/>
          </w:tcPr>
          <w:p w14:paraId="689639C2" w14:textId="77777777" w:rsidR="002233D3" w:rsidRPr="00A068DE" w:rsidRDefault="002233D3" w:rsidP="00B62451">
            <w:pPr>
              <w:rPr>
                <w:sz w:val="14"/>
                <w:szCs w:val="14"/>
              </w:rPr>
            </w:pPr>
          </w:p>
        </w:tc>
        <w:tc>
          <w:tcPr>
            <w:tcW w:w="714" w:type="dxa"/>
            <w:hideMark/>
          </w:tcPr>
          <w:p w14:paraId="6632B698" w14:textId="77777777" w:rsidR="002233D3" w:rsidRPr="00A068DE" w:rsidRDefault="002233D3" w:rsidP="00B62451">
            <w:pPr>
              <w:rPr>
                <w:sz w:val="14"/>
                <w:szCs w:val="14"/>
              </w:rPr>
            </w:pPr>
            <w:r w:rsidRPr="00A068DE">
              <w:rPr>
                <w:sz w:val="14"/>
                <w:szCs w:val="14"/>
              </w:rPr>
              <w:t>1:00</w:t>
            </w:r>
          </w:p>
        </w:tc>
        <w:tc>
          <w:tcPr>
            <w:tcW w:w="979" w:type="dxa"/>
            <w:hideMark/>
          </w:tcPr>
          <w:p w14:paraId="4293CD5F" w14:textId="77777777" w:rsidR="002233D3" w:rsidRPr="00A068DE" w:rsidRDefault="002233D3" w:rsidP="00B62451">
            <w:pPr>
              <w:rPr>
                <w:sz w:val="14"/>
                <w:szCs w:val="14"/>
              </w:rPr>
            </w:pPr>
            <w:r w:rsidRPr="00A068DE">
              <w:rPr>
                <w:sz w:val="14"/>
                <w:szCs w:val="14"/>
              </w:rPr>
              <w:t>STANDARD</w:t>
            </w:r>
          </w:p>
        </w:tc>
        <w:tc>
          <w:tcPr>
            <w:tcW w:w="683" w:type="dxa"/>
            <w:hideMark/>
          </w:tcPr>
          <w:p w14:paraId="3B3A7B6C" w14:textId="77777777" w:rsidR="002233D3" w:rsidRPr="00A068DE" w:rsidRDefault="002233D3" w:rsidP="00B62451">
            <w:pPr>
              <w:rPr>
                <w:sz w:val="14"/>
                <w:szCs w:val="14"/>
              </w:rPr>
            </w:pPr>
          </w:p>
        </w:tc>
        <w:tc>
          <w:tcPr>
            <w:tcW w:w="947" w:type="dxa"/>
            <w:hideMark/>
          </w:tcPr>
          <w:p w14:paraId="4D9DA3C4" w14:textId="77777777" w:rsidR="002233D3" w:rsidRPr="00A068DE" w:rsidRDefault="002233D3" w:rsidP="00B62451">
            <w:pPr>
              <w:rPr>
                <w:sz w:val="14"/>
                <w:szCs w:val="14"/>
              </w:rPr>
            </w:pPr>
          </w:p>
        </w:tc>
        <w:tc>
          <w:tcPr>
            <w:tcW w:w="434" w:type="dxa"/>
            <w:hideMark/>
          </w:tcPr>
          <w:p w14:paraId="33A0859F" w14:textId="77777777" w:rsidR="002233D3" w:rsidRPr="00A068DE" w:rsidRDefault="002233D3" w:rsidP="00B62451">
            <w:pPr>
              <w:rPr>
                <w:sz w:val="14"/>
                <w:szCs w:val="14"/>
              </w:rPr>
            </w:pPr>
          </w:p>
        </w:tc>
      </w:tr>
      <w:tr w:rsidR="002233D3" w:rsidRPr="00A068DE" w14:paraId="0F283117" w14:textId="77777777" w:rsidTr="00B62451">
        <w:trPr>
          <w:trHeight w:val="552"/>
        </w:trPr>
        <w:tc>
          <w:tcPr>
            <w:tcW w:w="1002" w:type="dxa"/>
            <w:hideMark/>
          </w:tcPr>
          <w:p w14:paraId="2FF0C506" w14:textId="36D469CA" w:rsidR="002233D3" w:rsidRPr="00A068DE" w:rsidRDefault="002233D3" w:rsidP="00B62451">
            <w:pPr>
              <w:rPr>
                <w:sz w:val="14"/>
                <w:szCs w:val="14"/>
              </w:rPr>
            </w:pPr>
            <w:r>
              <w:rPr>
                <w:sz w:val="14"/>
                <w:szCs w:val="14"/>
              </w:rPr>
              <w:t>T0103</w:t>
            </w:r>
            <w:r w:rsidRPr="00A068DE">
              <w:rPr>
                <w:sz w:val="14"/>
                <w:szCs w:val="14"/>
              </w:rPr>
              <w:t>BDO</w:t>
            </w:r>
          </w:p>
        </w:tc>
        <w:tc>
          <w:tcPr>
            <w:tcW w:w="4590" w:type="dxa"/>
            <w:hideMark/>
          </w:tcPr>
          <w:p w14:paraId="42C33E36" w14:textId="4D82FE9E"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Breakdown - Operational</w:t>
            </w:r>
          </w:p>
        </w:tc>
        <w:tc>
          <w:tcPr>
            <w:tcW w:w="800" w:type="dxa"/>
            <w:hideMark/>
          </w:tcPr>
          <w:p w14:paraId="57367EF3" w14:textId="77777777" w:rsidR="002233D3" w:rsidRPr="00A068DE" w:rsidRDefault="002233D3" w:rsidP="00B62451">
            <w:pPr>
              <w:rPr>
                <w:sz w:val="14"/>
                <w:szCs w:val="14"/>
              </w:rPr>
            </w:pPr>
            <w:r w:rsidRPr="00A068DE">
              <w:rPr>
                <w:sz w:val="14"/>
                <w:szCs w:val="14"/>
              </w:rPr>
              <w:t>ACTIVE</w:t>
            </w:r>
          </w:p>
        </w:tc>
        <w:tc>
          <w:tcPr>
            <w:tcW w:w="535" w:type="dxa"/>
            <w:hideMark/>
          </w:tcPr>
          <w:p w14:paraId="60B1083E" w14:textId="77777777" w:rsidR="002233D3" w:rsidRPr="00A068DE" w:rsidRDefault="002233D3" w:rsidP="00B62451">
            <w:pPr>
              <w:rPr>
                <w:sz w:val="14"/>
                <w:szCs w:val="14"/>
              </w:rPr>
            </w:pPr>
            <w:r w:rsidRPr="00A068DE">
              <w:rPr>
                <w:sz w:val="14"/>
                <w:szCs w:val="14"/>
              </w:rPr>
              <w:t>BDO</w:t>
            </w:r>
          </w:p>
        </w:tc>
        <w:tc>
          <w:tcPr>
            <w:tcW w:w="644" w:type="dxa"/>
            <w:hideMark/>
          </w:tcPr>
          <w:p w14:paraId="029615CF" w14:textId="77777777" w:rsidR="002233D3" w:rsidRPr="00A068DE" w:rsidRDefault="002233D3" w:rsidP="00B62451">
            <w:pPr>
              <w:rPr>
                <w:sz w:val="14"/>
                <w:szCs w:val="14"/>
              </w:rPr>
            </w:pPr>
            <w:r w:rsidRPr="00A068DE">
              <w:rPr>
                <w:sz w:val="14"/>
                <w:szCs w:val="14"/>
              </w:rPr>
              <w:t>4</w:t>
            </w:r>
          </w:p>
        </w:tc>
        <w:tc>
          <w:tcPr>
            <w:tcW w:w="909" w:type="dxa"/>
            <w:hideMark/>
          </w:tcPr>
          <w:p w14:paraId="52CF4D29" w14:textId="77777777" w:rsidR="002233D3" w:rsidRPr="00A068DE" w:rsidRDefault="002233D3" w:rsidP="00B62451">
            <w:pPr>
              <w:rPr>
                <w:sz w:val="14"/>
                <w:szCs w:val="14"/>
              </w:rPr>
            </w:pPr>
            <w:r w:rsidRPr="00A068DE">
              <w:rPr>
                <w:sz w:val="14"/>
                <w:szCs w:val="14"/>
              </w:rPr>
              <w:t>PRODSUP</w:t>
            </w:r>
          </w:p>
        </w:tc>
        <w:tc>
          <w:tcPr>
            <w:tcW w:w="870" w:type="dxa"/>
            <w:hideMark/>
          </w:tcPr>
          <w:p w14:paraId="75D0091E" w14:textId="77777777" w:rsidR="002233D3" w:rsidRPr="00A068DE" w:rsidRDefault="002233D3" w:rsidP="00B62451">
            <w:pPr>
              <w:rPr>
                <w:sz w:val="14"/>
                <w:szCs w:val="14"/>
              </w:rPr>
            </w:pPr>
          </w:p>
        </w:tc>
        <w:tc>
          <w:tcPr>
            <w:tcW w:w="714" w:type="dxa"/>
            <w:hideMark/>
          </w:tcPr>
          <w:p w14:paraId="48FAB1F8" w14:textId="77777777" w:rsidR="002233D3" w:rsidRPr="00A068DE" w:rsidRDefault="002233D3" w:rsidP="00B62451">
            <w:pPr>
              <w:rPr>
                <w:sz w:val="14"/>
                <w:szCs w:val="14"/>
              </w:rPr>
            </w:pPr>
            <w:r w:rsidRPr="00A068DE">
              <w:rPr>
                <w:sz w:val="14"/>
                <w:szCs w:val="14"/>
              </w:rPr>
              <w:t>1:00</w:t>
            </w:r>
          </w:p>
        </w:tc>
        <w:tc>
          <w:tcPr>
            <w:tcW w:w="979" w:type="dxa"/>
            <w:hideMark/>
          </w:tcPr>
          <w:p w14:paraId="548A4A7D" w14:textId="77777777" w:rsidR="002233D3" w:rsidRPr="00A068DE" w:rsidRDefault="002233D3" w:rsidP="00B62451">
            <w:pPr>
              <w:rPr>
                <w:sz w:val="14"/>
                <w:szCs w:val="14"/>
              </w:rPr>
            </w:pPr>
            <w:r w:rsidRPr="00A068DE">
              <w:rPr>
                <w:sz w:val="14"/>
                <w:szCs w:val="14"/>
              </w:rPr>
              <w:t>STANDARD</w:t>
            </w:r>
          </w:p>
        </w:tc>
        <w:tc>
          <w:tcPr>
            <w:tcW w:w="683" w:type="dxa"/>
            <w:hideMark/>
          </w:tcPr>
          <w:p w14:paraId="58587D9E" w14:textId="77777777" w:rsidR="002233D3" w:rsidRPr="00A068DE" w:rsidRDefault="002233D3" w:rsidP="00B62451">
            <w:pPr>
              <w:rPr>
                <w:sz w:val="14"/>
                <w:szCs w:val="14"/>
              </w:rPr>
            </w:pPr>
          </w:p>
        </w:tc>
        <w:tc>
          <w:tcPr>
            <w:tcW w:w="947" w:type="dxa"/>
            <w:hideMark/>
          </w:tcPr>
          <w:p w14:paraId="55D7F8EE" w14:textId="77777777" w:rsidR="002233D3" w:rsidRPr="00A068DE" w:rsidRDefault="002233D3" w:rsidP="00B62451">
            <w:pPr>
              <w:rPr>
                <w:sz w:val="14"/>
                <w:szCs w:val="14"/>
              </w:rPr>
            </w:pPr>
          </w:p>
        </w:tc>
        <w:tc>
          <w:tcPr>
            <w:tcW w:w="434" w:type="dxa"/>
            <w:hideMark/>
          </w:tcPr>
          <w:p w14:paraId="597596D4" w14:textId="77777777" w:rsidR="002233D3" w:rsidRPr="00A068DE" w:rsidRDefault="002233D3" w:rsidP="00B62451">
            <w:pPr>
              <w:rPr>
                <w:sz w:val="14"/>
                <w:szCs w:val="14"/>
              </w:rPr>
            </w:pPr>
          </w:p>
        </w:tc>
      </w:tr>
      <w:tr w:rsidR="002233D3" w:rsidRPr="00A068DE" w14:paraId="5B2B7B29" w14:textId="77777777" w:rsidTr="00B62451">
        <w:trPr>
          <w:trHeight w:val="552"/>
        </w:trPr>
        <w:tc>
          <w:tcPr>
            <w:tcW w:w="1002" w:type="dxa"/>
            <w:hideMark/>
          </w:tcPr>
          <w:p w14:paraId="13EFEC51" w14:textId="12F60F4A" w:rsidR="002233D3" w:rsidRPr="00A068DE" w:rsidRDefault="002233D3" w:rsidP="00B62451">
            <w:pPr>
              <w:rPr>
                <w:sz w:val="14"/>
                <w:szCs w:val="14"/>
              </w:rPr>
            </w:pPr>
            <w:r>
              <w:rPr>
                <w:sz w:val="14"/>
                <w:szCs w:val="14"/>
              </w:rPr>
              <w:t>T0103</w:t>
            </w:r>
            <w:r w:rsidRPr="00A068DE">
              <w:rPr>
                <w:sz w:val="14"/>
                <w:szCs w:val="14"/>
              </w:rPr>
              <w:t>CORE</w:t>
            </w:r>
          </w:p>
        </w:tc>
        <w:tc>
          <w:tcPr>
            <w:tcW w:w="4590" w:type="dxa"/>
            <w:hideMark/>
          </w:tcPr>
          <w:p w14:paraId="7649924D" w14:textId="76209633"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Corrective - Post-Repair - Electrical</w:t>
            </w:r>
          </w:p>
        </w:tc>
        <w:tc>
          <w:tcPr>
            <w:tcW w:w="800" w:type="dxa"/>
            <w:hideMark/>
          </w:tcPr>
          <w:p w14:paraId="7F7E7A9F" w14:textId="77777777" w:rsidR="002233D3" w:rsidRPr="00A068DE" w:rsidRDefault="002233D3" w:rsidP="00B62451">
            <w:pPr>
              <w:rPr>
                <w:sz w:val="14"/>
                <w:szCs w:val="14"/>
              </w:rPr>
            </w:pPr>
            <w:r w:rsidRPr="00A068DE">
              <w:rPr>
                <w:sz w:val="14"/>
                <w:szCs w:val="14"/>
              </w:rPr>
              <w:t>ACTIVE</w:t>
            </w:r>
          </w:p>
        </w:tc>
        <w:tc>
          <w:tcPr>
            <w:tcW w:w="535" w:type="dxa"/>
            <w:hideMark/>
          </w:tcPr>
          <w:p w14:paraId="32332045" w14:textId="77777777" w:rsidR="002233D3" w:rsidRPr="00A068DE" w:rsidRDefault="002233D3" w:rsidP="00B62451">
            <w:pPr>
              <w:rPr>
                <w:sz w:val="14"/>
                <w:szCs w:val="14"/>
              </w:rPr>
            </w:pPr>
            <w:r w:rsidRPr="00A068DE">
              <w:rPr>
                <w:sz w:val="14"/>
                <w:szCs w:val="14"/>
              </w:rPr>
              <w:t>COR</w:t>
            </w:r>
          </w:p>
        </w:tc>
        <w:tc>
          <w:tcPr>
            <w:tcW w:w="644" w:type="dxa"/>
            <w:hideMark/>
          </w:tcPr>
          <w:p w14:paraId="6E69D04E" w14:textId="77777777" w:rsidR="002233D3" w:rsidRPr="00A068DE" w:rsidRDefault="002233D3" w:rsidP="00B62451">
            <w:pPr>
              <w:rPr>
                <w:sz w:val="14"/>
                <w:szCs w:val="14"/>
              </w:rPr>
            </w:pPr>
            <w:r w:rsidRPr="00A068DE">
              <w:rPr>
                <w:sz w:val="14"/>
                <w:szCs w:val="14"/>
              </w:rPr>
              <w:t>3</w:t>
            </w:r>
          </w:p>
        </w:tc>
        <w:tc>
          <w:tcPr>
            <w:tcW w:w="909" w:type="dxa"/>
            <w:hideMark/>
          </w:tcPr>
          <w:p w14:paraId="6C6926FC" w14:textId="77777777" w:rsidR="002233D3" w:rsidRPr="00A068DE" w:rsidRDefault="002233D3" w:rsidP="00B62451">
            <w:pPr>
              <w:rPr>
                <w:sz w:val="14"/>
                <w:szCs w:val="14"/>
              </w:rPr>
            </w:pPr>
            <w:r w:rsidRPr="00A068DE">
              <w:rPr>
                <w:sz w:val="14"/>
                <w:szCs w:val="14"/>
              </w:rPr>
              <w:t>ELECTSUP</w:t>
            </w:r>
          </w:p>
        </w:tc>
        <w:tc>
          <w:tcPr>
            <w:tcW w:w="870" w:type="dxa"/>
            <w:hideMark/>
          </w:tcPr>
          <w:p w14:paraId="19098C0F" w14:textId="77777777" w:rsidR="002233D3" w:rsidRPr="00A068DE" w:rsidRDefault="002233D3" w:rsidP="00B62451">
            <w:pPr>
              <w:rPr>
                <w:sz w:val="14"/>
                <w:szCs w:val="14"/>
              </w:rPr>
            </w:pPr>
          </w:p>
        </w:tc>
        <w:tc>
          <w:tcPr>
            <w:tcW w:w="714" w:type="dxa"/>
            <w:hideMark/>
          </w:tcPr>
          <w:p w14:paraId="1E4ECE54" w14:textId="77777777" w:rsidR="002233D3" w:rsidRPr="00A068DE" w:rsidRDefault="002233D3" w:rsidP="00B62451">
            <w:pPr>
              <w:rPr>
                <w:sz w:val="14"/>
                <w:szCs w:val="14"/>
              </w:rPr>
            </w:pPr>
            <w:r w:rsidRPr="00A068DE">
              <w:rPr>
                <w:sz w:val="14"/>
                <w:szCs w:val="14"/>
              </w:rPr>
              <w:t>1:00</w:t>
            </w:r>
          </w:p>
        </w:tc>
        <w:tc>
          <w:tcPr>
            <w:tcW w:w="979" w:type="dxa"/>
            <w:hideMark/>
          </w:tcPr>
          <w:p w14:paraId="504E2CCE" w14:textId="77777777" w:rsidR="002233D3" w:rsidRPr="00A068DE" w:rsidRDefault="002233D3" w:rsidP="00B62451">
            <w:pPr>
              <w:rPr>
                <w:sz w:val="14"/>
                <w:szCs w:val="14"/>
              </w:rPr>
            </w:pPr>
            <w:r w:rsidRPr="00A068DE">
              <w:rPr>
                <w:sz w:val="14"/>
                <w:szCs w:val="14"/>
              </w:rPr>
              <w:t>STANDARD</w:t>
            </w:r>
          </w:p>
        </w:tc>
        <w:tc>
          <w:tcPr>
            <w:tcW w:w="683" w:type="dxa"/>
            <w:hideMark/>
          </w:tcPr>
          <w:p w14:paraId="6219AED4" w14:textId="77777777" w:rsidR="002233D3" w:rsidRPr="00A068DE" w:rsidRDefault="002233D3" w:rsidP="00B62451">
            <w:pPr>
              <w:rPr>
                <w:sz w:val="14"/>
                <w:szCs w:val="14"/>
              </w:rPr>
            </w:pPr>
          </w:p>
        </w:tc>
        <w:tc>
          <w:tcPr>
            <w:tcW w:w="947" w:type="dxa"/>
            <w:hideMark/>
          </w:tcPr>
          <w:p w14:paraId="0E54EC9C" w14:textId="77777777" w:rsidR="002233D3" w:rsidRPr="00A068DE" w:rsidRDefault="002233D3" w:rsidP="00B62451">
            <w:pPr>
              <w:rPr>
                <w:sz w:val="14"/>
                <w:szCs w:val="14"/>
              </w:rPr>
            </w:pPr>
          </w:p>
        </w:tc>
        <w:tc>
          <w:tcPr>
            <w:tcW w:w="434" w:type="dxa"/>
            <w:hideMark/>
          </w:tcPr>
          <w:p w14:paraId="6B05DE3B" w14:textId="77777777" w:rsidR="002233D3" w:rsidRPr="00A068DE" w:rsidRDefault="002233D3" w:rsidP="00B62451">
            <w:pPr>
              <w:rPr>
                <w:sz w:val="14"/>
                <w:szCs w:val="14"/>
              </w:rPr>
            </w:pPr>
          </w:p>
        </w:tc>
      </w:tr>
      <w:tr w:rsidR="002233D3" w:rsidRPr="00A068DE" w14:paraId="325A1541" w14:textId="77777777" w:rsidTr="00B62451">
        <w:trPr>
          <w:trHeight w:val="552"/>
        </w:trPr>
        <w:tc>
          <w:tcPr>
            <w:tcW w:w="1002" w:type="dxa"/>
            <w:hideMark/>
          </w:tcPr>
          <w:p w14:paraId="2E20CC4E" w14:textId="3BCE3841" w:rsidR="002233D3" w:rsidRPr="00A068DE" w:rsidRDefault="002233D3" w:rsidP="00B62451">
            <w:pPr>
              <w:rPr>
                <w:sz w:val="14"/>
                <w:szCs w:val="14"/>
              </w:rPr>
            </w:pPr>
            <w:r>
              <w:rPr>
                <w:sz w:val="14"/>
                <w:szCs w:val="14"/>
              </w:rPr>
              <w:t>T0103</w:t>
            </w:r>
            <w:r w:rsidRPr="00A068DE">
              <w:rPr>
                <w:sz w:val="14"/>
                <w:szCs w:val="14"/>
              </w:rPr>
              <w:t>CORM</w:t>
            </w:r>
          </w:p>
        </w:tc>
        <w:tc>
          <w:tcPr>
            <w:tcW w:w="4590" w:type="dxa"/>
            <w:hideMark/>
          </w:tcPr>
          <w:p w14:paraId="3B4AA234" w14:textId="3AF80A3C"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Corrective - Post-Repair - Mechanical</w:t>
            </w:r>
          </w:p>
        </w:tc>
        <w:tc>
          <w:tcPr>
            <w:tcW w:w="800" w:type="dxa"/>
            <w:hideMark/>
          </w:tcPr>
          <w:p w14:paraId="393D84E0" w14:textId="77777777" w:rsidR="002233D3" w:rsidRPr="00A068DE" w:rsidRDefault="002233D3" w:rsidP="00B62451">
            <w:pPr>
              <w:rPr>
                <w:sz w:val="14"/>
                <w:szCs w:val="14"/>
              </w:rPr>
            </w:pPr>
            <w:r w:rsidRPr="00A068DE">
              <w:rPr>
                <w:sz w:val="14"/>
                <w:szCs w:val="14"/>
              </w:rPr>
              <w:t>ACTIVE</w:t>
            </w:r>
          </w:p>
        </w:tc>
        <w:tc>
          <w:tcPr>
            <w:tcW w:w="535" w:type="dxa"/>
            <w:hideMark/>
          </w:tcPr>
          <w:p w14:paraId="081F5301" w14:textId="77777777" w:rsidR="002233D3" w:rsidRPr="00A068DE" w:rsidRDefault="002233D3" w:rsidP="00B62451">
            <w:pPr>
              <w:rPr>
                <w:sz w:val="14"/>
                <w:szCs w:val="14"/>
              </w:rPr>
            </w:pPr>
            <w:r w:rsidRPr="00A068DE">
              <w:rPr>
                <w:sz w:val="14"/>
                <w:szCs w:val="14"/>
              </w:rPr>
              <w:t>COR</w:t>
            </w:r>
          </w:p>
        </w:tc>
        <w:tc>
          <w:tcPr>
            <w:tcW w:w="644" w:type="dxa"/>
            <w:hideMark/>
          </w:tcPr>
          <w:p w14:paraId="34C007BC" w14:textId="77777777" w:rsidR="002233D3" w:rsidRPr="00A068DE" w:rsidRDefault="002233D3" w:rsidP="00B62451">
            <w:pPr>
              <w:rPr>
                <w:sz w:val="14"/>
                <w:szCs w:val="14"/>
              </w:rPr>
            </w:pPr>
            <w:r w:rsidRPr="00A068DE">
              <w:rPr>
                <w:sz w:val="14"/>
                <w:szCs w:val="14"/>
              </w:rPr>
              <w:t>3</w:t>
            </w:r>
          </w:p>
        </w:tc>
        <w:tc>
          <w:tcPr>
            <w:tcW w:w="909" w:type="dxa"/>
            <w:hideMark/>
          </w:tcPr>
          <w:p w14:paraId="45F57DE1" w14:textId="77777777" w:rsidR="002233D3" w:rsidRPr="00A068DE" w:rsidRDefault="002233D3" w:rsidP="00B62451">
            <w:pPr>
              <w:rPr>
                <w:sz w:val="14"/>
                <w:szCs w:val="14"/>
              </w:rPr>
            </w:pPr>
            <w:r w:rsidRPr="00A068DE">
              <w:rPr>
                <w:sz w:val="14"/>
                <w:szCs w:val="14"/>
              </w:rPr>
              <w:t>MECHSUP</w:t>
            </w:r>
          </w:p>
        </w:tc>
        <w:tc>
          <w:tcPr>
            <w:tcW w:w="870" w:type="dxa"/>
            <w:hideMark/>
          </w:tcPr>
          <w:p w14:paraId="75EAFE9F" w14:textId="77777777" w:rsidR="002233D3" w:rsidRPr="00A068DE" w:rsidRDefault="002233D3" w:rsidP="00B62451">
            <w:pPr>
              <w:rPr>
                <w:sz w:val="14"/>
                <w:szCs w:val="14"/>
              </w:rPr>
            </w:pPr>
          </w:p>
        </w:tc>
        <w:tc>
          <w:tcPr>
            <w:tcW w:w="714" w:type="dxa"/>
            <w:hideMark/>
          </w:tcPr>
          <w:p w14:paraId="53370A74" w14:textId="77777777" w:rsidR="002233D3" w:rsidRPr="00A068DE" w:rsidRDefault="002233D3" w:rsidP="00B62451">
            <w:pPr>
              <w:rPr>
                <w:sz w:val="14"/>
                <w:szCs w:val="14"/>
              </w:rPr>
            </w:pPr>
            <w:r w:rsidRPr="00A068DE">
              <w:rPr>
                <w:sz w:val="14"/>
                <w:szCs w:val="14"/>
              </w:rPr>
              <w:t>1:00</w:t>
            </w:r>
          </w:p>
        </w:tc>
        <w:tc>
          <w:tcPr>
            <w:tcW w:w="979" w:type="dxa"/>
            <w:hideMark/>
          </w:tcPr>
          <w:p w14:paraId="0198E52D" w14:textId="77777777" w:rsidR="002233D3" w:rsidRPr="00A068DE" w:rsidRDefault="002233D3" w:rsidP="00B62451">
            <w:pPr>
              <w:rPr>
                <w:sz w:val="14"/>
                <w:szCs w:val="14"/>
              </w:rPr>
            </w:pPr>
            <w:r w:rsidRPr="00A068DE">
              <w:rPr>
                <w:sz w:val="14"/>
                <w:szCs w:val="14"/>
              </w:rPr>
              <w:t>STANDARD</w:t>
            </w:r>
          </w:p>
        </w:tc>
        <w:tc>
          <w:tcPr>
            <w:tcW w:w="683" w:type="dxa"/>
            <w:hideMark/>
          </w:tcPr>
          <w:p w14:paraId="619CAB70" w14:textId="77777777" w:rsidR="002233D3" w:rsidRPr="00A068DE" w:rsidRDefault="002233D3" w:rsidP="00B62451">
            <w:pPr>
              <w:rPr>
                <w:sz w:val="14"/>
                <w:szCs w:val="14"/>
              </w:rPr>
            </w:pPr>
          </w:p>
        </w:tc>
        <w:tc>
          <w:tcPr>
            <w:tcW w:w="947" w:type="dxa"/>
            <w:hideMark/>
          </w:tcPr>
          <w:p w14:paraId="5269DB74" w14:textId="77777777" w:rsidR="002233D3" w:rsidRPr="00A068DE" w:rsidRDefault="002233D3" w:rsidP="00B62451">
            <w:pPr>
              <w:rPr>
                <w:sz w:val="14"/>
                <w:szCs w:val="14"/>
              </w:rPr>
            </w:pPr>
          </w:p>
        </w:tc>
        <w:tc>
          <w:tcPr>
            <w:tcW w:w="434" w:type="dxa"/>
            <w:hideMark/>
          </w:tcPr>
          <w:p w14:paraId="4214C86F" w14:textId="77777777" w:rsidR="002233D3" w:rsidRPr="00A068DE" w:rsidRDefault="002233D3" w:rsidP="00B62451">
            <w:pPr>
              <w:rPr>
                <w:sz w:val="14"/>
                <w:szCs w:val="14"/>
              </w:rPr>
            </w:pPr>
          </w:p>
        </w:tc>
      </w:tr>
      <w:tr w:rsidR="002233D3" w:rsidRPr="00A068DE" w14:paraId="3F281611" w14:textId="77777777" w:rsidTr="00B62451">
        <w:trPr>
          <w:trHeight w:val="828"/>
        </w:trPr>
        <w:tc>
          <w:tcPr>
            <w:tcW w:w="1002" w:type="dxa"/>
            <w:hideMark/>
          </w:tcPr>
          <w:p w14:paraId="44EE2AAA" w14:textId="46898322" w:rsidR="002233D3" w:rsidRPr="00A068DE" w:rsidRDefault="002233D3" w:rsidP="00B62451">
            <w:pPr>
              <w:rPr>
                <w:sz w:val="14"/>
                <w:szCs w:val="14"/>
              </w:rPr>
            </w:pPr>
            <w:r>
              <w:rPr>
                <w:sz w:val="14"/>
                <w:szCs w:val="14"/>
              </w:rPr>
              <w:t>T0103</w:t>
            </w:r>
            <w:r w:rsidRPr="00A068DE">
              <w:rPr>
                <w:sz w:val="14"/>
                <w:szCs w:val="14"/>
              </w:rPr>
              <w:t>EPIE</w:t>
            </w:r>
          </w:p>
        </w:tc>
        <w:tc>
          <w:tcPr>
            <w:tcW w:w="4590" w:type="dxa"/>
            <w:hideMark/>
          </w:tcPr>
          <w:p w14:paraId="7FE7A39B" w14:textId="1159DCD0"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Equipment/Process Improvement - Electrical</w:t>
            </w:r>
          </w:p>
        </w:tc>
        <w:tc>
          <w:tcPr>
            <w:tcW w:w="800" w:type="dxa"/>
            <w:hideMark/>
          </w:tcPr>
          <w:p w14:paraId="747C6811" w14:textId="77777777" w:rsidR="002233D3" w:rsidRPr="00A068DE" w:rsidRDefault="002233D3" w:rsidP="00B62451">
            <w:pPr>
              <w:rPr>
                <w:sz w:val="14"/>
                <w:szCs w:val="14"/>
              </w:rPr>
            </w:pPr>
            <w:r w:rsidRPr="00A068DE">
              <w:rPr>
                <w:sz w:val="14"/>
                <w:szCs w:val="14"/>
              </w:rPr>
              <w:t>ACTIVE</w:t>
            </w:r>
          </w:p>
        </w:tc>
        <w:tc>
          <w:tcPr>
            <w:tcW w:w="535" w:type="dxa"/>
            <w:hideMark/>
          </w:tcPr>
          <w:p w14:paraId="63B150A1" w14:textId="77777777" w:rsidR="002233D3" w:rsidRPr="00A068DE" w:rsidRDefault="002233D3" w:rsidP="00B62451">
            <w:pPr>
              <w:rPr>
                <w:sz w:val="14"/>
                <w:szCs w:val="14"/>
              </w:rPr>
            </w:pPr>
            <w:r w:rsidRPr="00A068DE">
              <w:rPr>
                <w:sz w:val="14"/>
                <w:szCs w:val="14"/>
              </w:rPr>
              <w:t>EPI</w:t>
            </w:r>
          </w:p>
        </w:tc>
        <w:tc>
          <w:tcPr>
            <w:tcW w:w="644" w:type="dxa"/>
            <w:hideMark/>
          </w:tcPr>
          <w:p w14:paraId="246F2574" w14:textId="77777777" w:rsidR="002233D3" w:rsidRPr="00A068DE" w:rsidRDefault="002233D3" w:rsidP="00B62451">
            <w:pPr>
              <w:rPr>
                <w:sz w:val="14"/>
                <w:szCs w:val="14"/>
              </w:rPr>
            </w:pPr>
            <w:r w:rsidRPr="00A068DE">
              <w:rPr>
                <w:sz w:val="14"/>
                <w:szCs w:val="14"/>
              </w:rPr>
              <w:t>1</w:t>
            </w:r>
          </w:p>
        </w:tc>
        <w:tc>
          <w:tcPr>
            <w:tcW w:w="909" w:type="dxa"/>
            <w:hideMark/>
          </w:tcPr>
          <w:p w14:paraId="56FC9B5F" w14:textId="77777777" w:rsidR="002233D3" w:rsidRPr="00A068DE" w:rsidRDefault="002233D3" w:rsidP="00B62451">
            <w:pPr>
              <w:rPr>
                <w:sz w:val="14"/>
                <w:szCs w:val="14"/>
              </w:rPr>
            </w:pPr>
            <w:r w:rsidRPr="00A068DE">
              <w:rPr>
                <w:sz w:val="14"/>
                <w:szCs w:val="14"/>
              </w:rPr>
              <w:t>ELECTSUP</w:t>
            </w:r>
          </w:p>
        </w:tc>
        <w:tc>
          <w:tcPr>
            <w:tcW w:w="870" w:type="dxa"/>
            <w:hideMark/>
          </w:tcPr>
          <w:p w14:paraId="33E16940" w14:textId="77777777" w:rsidR="002233D3" w:rsidRPr="00A068DE" w:rsidRDefault="002233D3" w:rsidP="00B62451">
            <w:pPr>
              <w:rPr>
                <w:sz w:val="14"/>
                <w:szCs w:val="14"/>
              </w:rPr>
            </w:pPr>
          </w:p>
        </w:tc>
        <w:tc>
          <w:tcPr>
            <w:tcW w:w="714" w:type="dxa"/>
            <w:hideMark/>
          </w:tcPr>
          <w:p w14:paraId="698F78A4" w14:textId="77777777" w:rsidR="002233D3" w:rsidRPr="00A068DE" w:rsidRDefault="002233D3" w:rsidP="00B62451">
            <w:pPr>
              <w:rPr>
                <w:sz w:val="14"/>
                <w:szCs w:val="14"/>
              </w:rPr>
            </w:pPr>
            <w:r w:rsidRPr="00A068DE">
              <w:rPr>
                <w:sz w:val="14"/>
                <w:szCs w:val="14"/>
              </w:rPr>
              <w:t>1:00</w:t>
            </w:r>
          </w:p>
        </w:tc>
        <w:tc>
          <w:tcPr>
            <w:tcW w:w="979" w:type="dxa"/>
            <w:hideMark/>
          </w:tcPr>
          <w:p w14:paraId="401414DA" w14:textId="77777777" w:rsidR="002233D3" w:rsidRPr="00A068DE" w:rsidRDefault="002233D3" w:rsidP="00B62451">
            <w:pPr>
              <w:rPr>
                <w:sz w:val="14"/>
                <w:szCs w:val="14"/>
              </w:rPr>
            </w:pPr>
            <w:r w:rsidRPr="00A068DE">
              <w:rPr>
                <w:sz w:val="14"/>
                <w:szCs w:val="14"/>
              </w:rPr>
              <w:t>STANDARD</w:t>
            </w:r>
          </w:p>
        </w:tc>
        <w:tc>
          <w:tcPr>
            <w:tcW w:w="683" w:type="dxa"/>
            <w:hideMark/>
          </w:tcPr>
          <w:p w14:paraId="5D70D0E6" w14:textId="77777777" w:rsidR="002233D3" w:rsidRPr="00A068DE" w:rsidRDefault="002233D3" w:rsidP="00B62451">
            <w:pPr>
              <w:rPr>
                <w:sz w:val="14"/>
                <w:szCs w:val="14"/>
              </w:rPr>
            </w:pPr>
          </w:p>
        </w:tc>
        <w:tc>
          <w:tcPr>
            <w:tcW w:w="947" w:type="dxa"/>
            <w:hideMark/>
          </w:tcPr>
          <w:p w14:paraId="4C0B025D" w14:textId="77777777" w:rsidR="002233D3" w:rsidRPr="00A068DE" w:rsidRDefault="002233D3" w:rsidP="00B62451">
            <w:pPr>
              <w:rPr>
                <w:sz w:val="14"/>
                <w:szCs w:val="14"/>
              </w:rPr>
            </w:pPr>
          </w:p>
        </w:tc>
        <w:tc>
          <w:tcPr>
            <w:tcW w:w="434" w:type="dxa"/>
            <w:hideMark/>
          </w:tcPr>
          <w:p w14:paraId="5D667875" w14:textId="77777777" w:rsidR="002233D3" w:rsidRPr="00A068DE" w:rsidRDefault="002233D3" w:rsidP="00B62451">
            <w:pPr>
              <w:rPr>
                <w:sz w:val="14"/>
                <w:szCs w:val="14"/>
              </w:rPr>
            </w:pPr>
          </w:p>
        </w:tc>
      </w:tr>
      <w:tr w:rsidR="002233D3" w:rsidRPr="00A068DE" w14:paraId="7A4070EF" w14:textId="77777777" w:rsidTr="00B62451">
        <w:trPr>
          <w:trHeight w:val="828"/>
        </w:trPr>
        <w:tc>
          <w:tcPr>
            <w:tcW w:w="1002" w:type="dxa"/>
            <w:hideMark/>
          </w:tcPr>
          <w:p w14:paraId="7FE363C9" w14:textId="422ACC55" w:rsidR="002233D3" w:rsidRPr="00A068DE" w:rsidRDefault="002233D3" w:rsidP="00B62451">
            <w:pPr>
              <w:rPr>
                <w:sz w:val="14"/>
                <w:szCs w:val="14"/>
              </w:rPr>
            </w:pPr>
            <w:r>
              <w:rPr>
                <w:sz w:val="14"/>
                <w:szCs w:val="14"/>
              </w:rPr>
              <w:t>T0103</w:t>
            </w:r>
            <w:r w:rsidRPr="00A068DE">
              <w:rPr>
                <w:sz w:val="14"/>
                <w:szCs w:val="14"/>
              </w:rPr>
              <w:t>EPIM</w:t>
            </w:r>
          </w:p>
        </w:tc>
        <w:tc>
          <w:tcPr>
            <w:tcW w:w="4590" w:type="dxa"/>
            <w:hideMark/>
          </w:tcPr>
          <w:p w14:paraId="51781F83" w14:textId="1A5F55CC"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Equipment/Process Improvement - Mechanical</w:t>
            </w:r>
          </w:p>
        </w:tc>
        <w:tc>
          <w:tcPr>
            <w:tcW w:w="800" w:type="dxa"/>
            <w:hideMark/>
          </w:tcPr>
          <w:p w14:paraId="085DCA6C" w14:textId="77777777" w:rsidR="002233D3" w:rsidRPr="00A068DE" w:rsidRDefault="002233D3" w:rsidP="00B62451">
            <w:pPr>
              <w:rPr>
                <w:sz w:val="14"/>
                <w:szCs w:val="14"/>
              </w:rPr>
            </w:pPr>
            <w:r w:rsidRPr="00A068DE">
              <w:rPr>
                <w:sz w:val="14"/>
                <w:szCs w:val="14"/>
              </w:rPr>
              <w:t>ACTIVE</w:t>
            </w:r>
          </w:p>
        </w:tc>
        <w:tc>
          <w:tcPr>
            <w:tcW w:w="535" w:type="dxa"/>
            <w:hideMark/>
          </w:tcPr>
          <w:p w14:paraId="112B3EF2" w14:textId="77777777" w:rsidR="002233D3" w:rsidRPr="00A068DE" w:rsidRDefault="002233D3" w:rsidP="00B62451">
            <w:pPr>
              <w:rPr>
                <w:sz w:val="14"/>
                <w:szCs w:val="14"/>
              </w:rPr>
            </w:pPr>
            <w:r w:rsidRPr="00A068DE">
              <w:rPr>
                <w:sz w:val="14"/>
                <w:szCs w:val="14"/>
              </w:rPr>
              <w:t>EPI</w:t>
            </w:r>
          </w:p>
        </w:tc>
        <w:tc>
          <w:tcPr>
            <w:tcW w:w="644" w:type="dxa"/>
            <w:hideMark/>
          </w:tcPr>
          <w:p w14:paraId="431A75BF" w14:textId="77777777" w:rsidR="002233D3" w:rsidRPr="00A068DE" w:rsidRDefault="002233D3" w:rsidP="00B62451">
            <w:pPr>
              <w:rPr>
                <w:sz w:val="14"/>
                <w:szCs w:val="14"/>
              </w:rPr>
            </w:pPr>
            <w:r w:rsidRPr="00A068DE">
              <w:rPr>
                <w:sz w:val="14"/>
                <w:szCs w:val="14"/>
              </w:rPr>
              <w:t>1</w:t>
            </w:r>
          </w:p>
        </w:tc>
        <w:tc>
          <w:tcPr>
            <w:tcW w:w="909" w:type="dxa"/>
            <w:hideMark/>
          </w:tcPr>
          <w:p w14:paraId="69240430" w14:textId="77777777" w:rsidR="002233D3" w:rsidRPr="00A068DE" w:rsidRDefault="002233D3" w:rsidP="00B62451">
            <w:pPr>
              <w:rPr>
                <w:sz w:val="14"/>
                <w:szCs w:val="14"/>
              </w:rPr>
            </w:pPr>
            <w:r w:rsidRPr="00A068DE">
              <w:rPr>
                <w:sz w:val="14"/>
                <w:szCs w:val="14"/>
              </w:rPr>
              <w:t>MECHSUP</w:t>
            </w:r>
          </w:p>
        </w:tc>
        <w:tc>
          <w:tcPr>
            <w:tcW w:w="870" w:type="dxa"/>
            <w:hideMark/>
          </w:tcPr>
          <w:p w14:paraId="25C1A38B" w14:textId="77777777" w:rsidR="002233D3" w:rsidRPr="00A068DE" w:rsidRDefault="002233D3" w:rsidP="00B62451">
            <w:pPr>
              <w:rPr>
                <w:sz w:val="14"/>
                <w:szCs w:val="14"/>
              </w:rPr>
            </w:pPr>
          </w:p>
        </w:tc>
        <w:tc>
          <w:tcPr>
            <w:tcW w:w="714" w:type="dxa"/>
            <w:hideMark/>
          </w:tcPr>
          <w:p w14:paraId="10ABD9E0" w14:textId="77777777" w:rsidR="002233D3" w:rsidRPr="00A068DE" w:rsidRDefault="002233D3" w:rsidP="00B62451">
            <w:pPr>
              <w:rPr>
                <w:sz w:val="14"/>
                <w:szCs w:val="14"/>
              </w:rPr>
            </w:pPr>
            <w:r w:rsidRPr="00A068DE">
              <w:rPr>
                <w:sz w:val="14"/>
                <w:szCs w:val="14"/>
              </w:rPr>
              <w:t>1:00</w:t>
            </w:r>
          </w:p>
        </w:tc>
        <w:tc>
          <w:tcPr>
            <w:tcW w:w="979" w:type="dxa"/>
            <w:hideMark/>
          </w:tcPr>
          <w:p w14:paraId="2BD219B4" w14:textId="77777777" w:rsidR="002233D3" w:rsidRPr="00A068DE" w:rsidRDefault="002233D3" w:rsidP="00B62451">
            <w:pPr>
              <w:rPr>
                <w:sz w:val="14"/>
                <w:szCs w:val="14"/>
              </w:rPr>
            </w:pPr>
            <w:r w:rsidRPr="00A068DE">
              <w:rPr>
                <w:sz w:val="14"/>
                <w:szCs w:val="14"/>
              </w:rPr>
              <w:t>STANDARD</w:t>
            </w:r>
          </w:p>
        </w:tc>
        <w:tc>
          <w:tcPr>
            <w:tcW w:w="683" w:type="dxa"/>
            <w:hideMark/>
          </w:tcPr>
          <w:p w14:paraId="3630D220" w14:textId="77777777" w:rsidR="002233D3" w:rsidRPr="00A068DE" w:rsidRDefault="002233D3" w:rsidP="00B62451">
            <w:pPr>
              <w:rPr>
                <w:sz w:val="14"/>
                <w:szCs w:val="14"/>
              </w:rPr>
            </w:pPr>
          </w:p>
        </w:tc>
        <w:tc>
          <w:tcPr>
            <w:tcW w:w="947" w:type="dxa"/>
            <w:hideMark/>
          </w:tcPr>
          <w:p w14:paraId="09F9F743" w14:textId="77777777" w:rsidR="002233D3" w:rsidRPr="00A068DE" w:rsidRDefault="002233D3" w:rsidP="00B62451">
            <w:pPr>
              <w:rPr>
                <w:sz w:val="14"/>
                <w:szCs w:val="14"/>
              </w:rPr>
            </w:pPr>
          </w:p>
        </w:tc>
        <w:tc>
          <w:tcPr>
            <w:tcW w:w="434" w:type="dxa"/>
            <w:hideMark/>
          </w:tcPr>
          <w:p w14:paraId="558F6C74" w14:textId="77777777" w:rsidR="002233D3" w:rsidRPr="00A068DE" w:rsidRDefault="002233D3" w:rsidP="00B62451">
            <w:pPr>
              <w:rPr>
                <w:sz w:val="14"/>
                <w:szCs w:val="14"/>
              </w:rPr>
            </w:pPr>
          </w:p>
        </w:tc>
      </w:tr>
      <w:tr w:rsidR="002233D3" w:rsidRPr="00A068DE" w14:paraId="425D23E0" w14:textId="77777777" w:rsidTr="00B62451">
        <w:trPr>
          <w:trHeight w:val="552"/>
        </w:trPr>
        <w:tc>
          <w:tcPr>
            <w:tcW w:w="1002" w:type="dxa"/>
            <w:hideMark/>
          </w:tcPr>
          <w:p w14:paraId="15397604" w14:textId="7DCBE716" w:rsidR="002233D3" w:rsidRPr="00A068DE" w:rsidRDefault="002233D3" w:rsidP="00B62451">
            <w:pPr>
              <w:rPr>
                <w:sz w:val="14"/>
                <w:szCs w:val="14"/>
              </w:rPr>
            </w:pPr>
            <w:r>
              <w:rPr>
                <w:sz w:val="14"/>
                <w:szCs w:val="14"/>
              </w:rPr>
              <w:lastRenderedPageBreak/>
              <w:t>T0103</w:t>
            </w:r>
            <w:r w:rsidRPr="00A068DE">
              <w:rPr>
                <w:sz w:val="14"/>
                <w:szCs w:val="14"/>
              </w:rPr>
              <w:t>HKG</w:t>
            </w:r>
          </w:p>
        </w:tc>
        <w:tc>
          <w:tcPr>
            <w:tcW w:w="4590" w:type="dxa"/>
            <w:hideMark/>
          </w:tcPr>
          <w:p w14:paraId="58712E39" w14:textId="67833C5C"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Housekeeping</w:t>
            </w:r>
          </w:p>
        </w:tc>
        <w:tc>
          <w:tcPr>
            <w:tcW w:w="800" w:type="dxa"/>
            <w:hideMark/>
          </w:tcPr>
          <w:p w14:paraId="09073872" w14:textId="77777777" w:rsidR="002233D3" w:rsidRPr="00A068DE" w:rsidRDefault="002233D3" w:rsidP="00B62451">
            <w:pPr>
              <w:rPr>
                <w:sz w:val="14"/>
                <w:szCs w:val="14"/>
              </w:rPr>
            </w:pPr>
            <w:r w:rsidRPr="00A068DE">
              <w:rPr>
                <w:sz w:val="14"/>
                <w:szCs w:val="14"/>
              </w:rPr>
              <w:t>ACTIVE</w:t>
            </w:r>
          </w:p>
        </w:tc>
        <w:tc>
          <w:tcPr>
            <w:tcW w:w="535" w:type="dxa"/>
            <w:hideMark/>
          </w:tcPr>
          <w:p w14:paraId="750D2AED" w14:textId="77777777" w:rsidR="002233D3" w:rsidRPr="00A068DE" w:rsidRDefault="002233D3" w:rsidP="00B62451">
            <w:pPr>
              <w:rPr>
                <w:sz w:val="14"/>
                <w:szCs w:val="14"/>
              </w:rPr>
            </w:pPr>
            <w:r w:rsidRPr="00A068DE">
              <w:rPr>
                <w:sz w:val="14"/>
                <w:szCs w:val="14"/>
              </w:rPr>
              <w:t>HKG</w:t>
            </w:r>
          </w:p>
        </w:tc>
        <w:tc>
          <w:tcPr>
            <w:tcW w:w="644" w:type="dxa"/>
            <w:hideMark/>
          </w:tcPr>
          <w:p w14:paraId="1534CB2C" w14:textId="77777777" w:rsidR="002233D3" w:rsidRPr="00A068DE" w:rsidRDefault="002233D3" w:rsidP="00B62451">
            <w:pPr>
              <w:rPr>
                <w:sz w:val="14"/>
                <w:szCs w:val="14"/>
              </w:rPr>
            </w:pPr>
            <w:r w:rsidRPr="00A068DE">
              <w:rPr>
                <w:sz w:val="14"/>
                <w:szCs w:val="14"/>
              </w:rPr>
              <w:t>1</w:t>
            </w:r>
          </w:p>
        </w:tc>
        <w:tc>
          <w:tcPr>
            <w:tcW w:w="909" w:type="dxa"/>
            <w:hideMark/>
          </w:tcPr>
          <w:p w14:paraId="2563213E" w14:textId="77777777" w:rsidR="002233D3" w:rsidRPr="00A068DE" w:rsidRDefault="002233D3" w:rsidP="00B62451">
            <w:pPr>
              <w:rPr>
                <w:sz w:val="14"/>
                <w:szCs w:val="14"/>
              </w:rPr>
            </w:pPr>
            <w:r w:rsidRPr="00A068DE">
              <w:rPr>
                <w:sz w:val="14"/>
                <w:szCs w:val="14"/>
              </w:rPr>
              <w:t>MECHSUP</w:t>
            </w:r>
          </w:p>
        </w:tc>
        <w:tc>
          <w:tcPr>
            <w:tcW w:w="870" w:type="dxa"/>
            <w:hideMark/>
          </w:tcPr>
          <w:p w14:paraId="66FEFB39" w14:textId="77777777" w:rsidR="002233D3" w:rsidRPr="00A068DE" w:rsidRDefault="002233D3" w:rsidP="00B62451">
            <w:pPr>
              <w:rPr>
                <w:sz w:val="14"/>
                <w:szCs w:val="14"/>
              </w:rPr>
            </w:pPr>
          </w:p>
        </w:tc>
        <w:tc>
          <w:tcPr>
            <w:tcW w:w="714" w:type="dxa"/>
            <w:hideMark/>
          </w:tcPr>
          <w:p w14:paraId="5EF8A048" w14:textId="77777777" w:rsidR="002233D3" w:rsidRPr="00A068DE" w:rsidRDefault="002233D3" w:rsidP="00B62451">
            <w:pPr>
              <w:rPr>
                <w:sz w:val="14"/>
                <w:szCs w:val="14"/>
              </w:rPr>
            </w:pPr>
            <w:r w:rsidRPr="00A068DE">
              <w:rPr>
                <w:sz w:val="14"/>
                <w:szCs w:val="14"/>
              </w:rPr>
              <w:t>1:00</w:t>
            </w:r>
          </w:p>
        </w:tc>
        <w:tc>
          <w:tcPr>
            <w:tcW w:w="979" w:type="dxa"/>
            <w:hideMark/>
          </w:tcPr>
          <w:p w14:paraId="0329DD8D" w14:textId="77777777" w:rsidR="002233D3" w:rsidRPr="00A068DE" w:rsidRDefault="002233D3" w:rsidP="00B62451">
            <w:pPr>
              <w:rPr>
                <w:sz w:val="14"/>
                <w:szCs w:val="14"/>
              </w:rPr>
            </w:pPr>
            <w:r w:rsidRPr="00A068DE">
              <w:rPr>
                <w:sz w:val="14"/>
                <w:szCs w:val="14"/>
              </w:rPr>
              <w:t>STANDARD</w:t>
            </w:r>
          </w:p>
        </w:tc>
        <w:tc>
          <w:tcPr>
            <w:tcW w:w="683" w:type="dxa"/>
            <w:hideMark/>
          </w:tcPr>
          <w:p w14:paraId="78251335" w14:textId="77777777" w:rsidR="002233D3" w:rsidRPr="00A068DE" w:rsidRDefault="002233D3" w:rsidP="00B62451">
            <w:pPr>
              <w:rPr>
                <w:sz w:val="14"/>
                <w:szCs w:val="14"/>
              </w:rPr>
            </w:pPr>
          </w:p>
        </w:tc>
        <w:tc>
          <w:tcPr>
            <w:tcW w:w="947" w:type="dxa"/>
            <w:hideMark/>
          </w:tcPr>
          <w:p w14:paraId="415EBFCF" w14:textId="77777777" w:rsidR="002233D3" w:rsidRPr="00A068DE" w:rsidRDefault="002233D3" w:rsidP="00B62451">
            <w:pPr>
              <w:rPr>
                <w:sz w:val="14"/>
                <w:szCs w:val="14"/>
              </w:rPr>
            </w:pPr>
          </w:p>
        </w:tc>
        <w:tc>
          <w:tcPr>
            <w:tcW w:w="434" w:type="dxa"/>
            <w:hideMark/>
          </w:tcPr>
          <w:p w14:paraId="6AF133CD" w14:textId="77777777" w:rsidR="002233D3" w:rsidRPr="00A068DE" w:rsidRDefault="002233D3" w:rsidP="00B62451">
            <w:pPr>
              <w:rPr>
                <w:sz w:val="14"/>
                <w:szCs w:val="14"/>
              </w:rPr>
            </w:pPr>
          </w:p>
        </w:tc>
      </w:tr>
      <w:tr w:rsidR="002233D3" w:rsidRPr="00A068DE" w14:paraId="65326005" w14:textId="77777777" w:rsidTr="00B62451">
        <w:trPr>
          <w:trHeight w:val="288"/>
        </w:trPr>
        <w:tc>
          <w:tcPr>
            <w:tcW w:w="1002" w:type="dxa"/>
            <w:hideMark/>
          </w:tcPr>
          <w:p w14:paraId="0A363181" w14:textId="7F75F2BD" w:rsidR="002233D3" w:rsidRPr="00A068DE" w:rsidRDefault="002233D3" w:rsidP="00B62451">
            <w:pPr>
              <w:rPr>
                <w:sz w:val="14"/>
                <w:szCs w:val="14"/>
              </w:rPr>
            </w:pPr>
            <w:r>
              <w:rPr>
                <w:sz w:val="14"/>
                <w:szCs w:val="14"/>
              </w:rPr>
              <w:t>T0103</w:t>
            </w:r>
            <w:r w:rsidRPr="00A068DE">
              <w:rPr>
                <w:sz w:val="14"/>
                <w:szCs w:val="14"/>
              </w:rPr>
              <w:t>HKGM</w:t>
            </w:r>
          </w:p>
        </w:tc>
        <w:tc>
          <w:tcPr>
            <w:tcW w:w="4590" w:type="dxa"/>
            <w:hideMark/>
          </w:tcPr>
          <w:p w14:paraId="5C15CF45" w14:textId="59FAD915"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Housekeeping</w:t>
            </w:r>
          </w:p>
        </w:tc>
        <w:tc>
          <w:tcPr>
            <w:tcW w:w="800" w:type="dxa"/>
            <w:hideMark/>
          </w:tcPr>
          <w:p w14:paraId="4BBD66C1" w14:textId="77777777" w:rsidR="002233D3" w:rsidRPr="00A068DE" w:rsidRDefault="002233D3" w:rsidP="00B62451">
            <w:pPr>
              <w:rPr>
                <w:sz w:val="14"/>
                <w:szCs w:val="14"/>
              </w:rPr>
            </w:pPr>
            <w:r w:rsidRPr="00A068DE">
              <w:rPr>
                <w:sz w:val="14"/>
                <w:szCs w:val="14"/>
              </w:rPr>
              <w:t>ACTIVE</w:t>
            </w:r>
          </w:p>
        </w:tc>
        <w:tc>
          <w:tcPr>
            <w:tcW w:w="535" w:type="dxa"/>
            <w:hideMark/>
          </w:tcPr>
          <w:p w14:paraId="3C1BC80A" w14:textId="77777777" w:rsidR="002233D3" w:rsidRPr="00A068DE" w:rsidRDefault="002233D3" w:rsidP="00B62451">
            <w:pPr>
              <w:rPr>
                <w:sz w:val="14"/>
                <w:szCs w:val="14"/>
              </w:rPr>
            </w:pPr>
            <w:r w:rsidRPr="00A068DE">
              <w:rPr>
                <w:sz w:val="14"/>
                <w:szCs w:val="14"/>
              </w:rPr>
              <w:t>HKG</w:t>
            </w:r>
          </w:p>
        </w:tc>
        <w:tc>
          <w:tcPr>
            <w:tcW w:w="644" w:type="dxa"/>
            <w:hideMark/>
          </w:tcPr>
          <w:p w14:paraId="10D5FDE1" w14:textId="77777777" w:rsidR="002233D3" w:rsidRPr="00A068DE" w:rsidRDefault="002233D3" w:rsidP="00B62451">
            <w:pPr>
              <w:rPr>
                <w:sz w:val="14"/>
                <w:szCs w:val="14"/>
              </w:rPr>
            </w:pPr>
            <w:r w:rsidRPr="00A068DE">
              <w:rPr>
                <w:sz w:val="14"/>
                <w:szCs w:val="14"/>
              </w:rPr>
              <w:t>1</w:t>
            </w:r>
          </w:p>
        </w:tc>
        <w:tc>
          <w:tcPr>
            <w:tcW w:w="909" w:type="dxa"/>
            <w:hideMark/>
          </w:tcPr>
          <w:p w14:paraId="7C7956D5" w14:textId="77777777" w:rsidR="002233D3" w:rsidRPr="00A068DE" w:rsidRDefault="002233D3" w:rsidP="00B62451">
            <w:pPr>
              <w:rPr>
                <w:sz w:val="14"/>
                <w:szCs w:val="14"/>
              </w:rPr>
            </w:pPr>
            <w:r w:rsidRPr="00A068DE">
              <w:rPr>
                <w:sz w:val="14"/>
                <w:szCs w:val="14"/>
              </w:rPr>
              <w:t>MECHSUP</w:t>
            </w:r>
          </w:p>
        </w:tc>
        <w:tc>
          <w:tcPr>
            <w:tcW w:w="870" w:type="dxa"/>
            <w:hideMark/>
          </w:tcPr>
          <w:p w14:paraId="56052F20" w14:textId="77777777" w:rsidR="002233D3" w:rsidRPr="00A068DE" w:rsidRDefault="002233D3" w:rsidP="00B62451">
            <w:pPr>
              <w:rPr>
                <w:sz w:val="14"/>
                <w:szCs w:val="14"/>
              </w:rPr>
            </w:pPr>
          </w:p>
        </w:tc>
        <w:tc>
          <w:tcPr>
            <w:tcW w:w="714" w:type="dxa"/>
            <w:hideMark/>
          </w:tcPr>
          <w:p w14:paraId="1FEDC14F" w14:textId="77777777" w:rsidR="002233D3" w:rsidRPr="00A068DE" w:rsidRDefault="002233D3" w:rsidP="00B62451">
            <w:pPr>
              <w:rPr>
                <w:sz w:val="14"/>
                <w:szCs w:val="14"/>
              </w:rPr>
            </w:pPr>
            <w:r w:rsidRPr="00A068DE">
              <w:rPr>
                <w:sz w:val="14"/>
                <w:szCs w:val="14"/>
              </w:rPr>
              <w:t>1:00</w:t>
            </w:r>
          </w:p>
        </w:tc>
        <w:tc>
          <w:tcPr>
            <w:tcW w:w="979" w:type="dxa"/>
            <w:hideMark/>
          </w:tcPr>
          <w:p w14:paraId="7F1DAFA3" w14:textId="77777777" w:rsidR="002233D3" w:rsidRPr="00A068DE" w:rsidRDefault="002233D3" w:rsidP="00B62451">
            <w:pPr>
              <w:rPr>
                <w:sz w:val="14"/>
                <w:szCs w:val="14"/>
              </w:rPr>
            </w:pPr>
            <w:r w:rsidRPr="00A068DE">
              <w:rPr>
                <w:sz w:val="14"/>
                <w:szCs w:val="14"/>
              </w:rPr>
              <w:t>STANDARD</w:t>
            </w:r>
          </w:p>
        </w:tc>
        <w:tc>
          <w:tcPr>
            <w:tcW w:w="683" w:type="dxa"/>
            <w:hideMark/>
          </w:tcPr>
          <w:p w14:paraId="30E80C68" w14:textId="77777777" w:rsidR="002233D3" w:rsidRPr="00A068DE" w:rsidRDefault="002233D3" w:rsidP="00B62451">
            <w:pPr>
              <w:rPr>
                <w:sz w:val="14"/>
                <w:szCs w:val="14"/>
              </w:rPr>
            </w:pPr>
          </w:p>
        </w:tc>
        <w:tc>
          <w:tcPr>
            <w:tcW w:w="947" w:type="dxa"/>
            <w:hideMark/>
          </w:tcPr>
          <w:p w14:paraId="5130C5ED" w14:textId="77777777" w:rsidR="002233D3" w:rsidRPr="00A068DE" w:rsidRDefault="002233D3" w:rsidP="00B62451">
            <w:pPr>
              <w:rPr>
                <w:sz w:val="14"/>
                <w:szCs w:val="14"/>
              </w:rPr>
            </w:pPr>
          </w:p>
        </w:tc>
        <w:tc>
          <w:tcPr>
            <w:tcW w:w="434" w:type="dxa"/>
            <w:hideMark/>
          </w:tcPr>
          <w:p w14:paraId="5725EE43" w14:textId="77777777" w:rsidR="002233D3" w:rsidRPr="00A068DE" w:rsidRDefault="002233D3" w:rsidP="00B62451">
            <w:pPr>
              <w:rPr>
                <w:sz w:val="14"/>
                <w:szCs w:val="14"/>
              </w:rPr>
            </w:pPr>
          </w:p>
        </w:tc>
      </w:tr>
      <w:tr w:rsidR="002233D3" w:rsidRPr="00A068DE" w14:paraId="3298CA55" w14:textId="77777777" w:rsidTr="00B62451">
        <w:trPr>
          <w:trHeight w:val="552"/>
        </w:trPr>
        <w:tc>
          <w:tcPr>
            <w:tcW w:w="1002" w:type="dxa"/>
            <w:hideMark/>
          </w:tcPr>
          <w:p w14:paraId="589A9E4B" w14:textId="521A4B2A" w:rsidR="002233D3" w:rsidRPr="00A068DE" w:rsidRDefault="002233D3" w:rsidP="00B62451">
            <w:pPr>
              <w:rPr>
                <w:sz w:val="14"/>
                <w:szCs w:val="14"/>
              </w:rPr>
            </w:pPr>
            <w:r>
              <w:rPr>
                <w:sz w:val="14"/>
                <w:szCs w:val="14"/>
              </w:rPr>
              <w:t>T0103</w:t>
            </w:r>
            <w:r w:rsidRPr="00A068DE">
              <w:rPr>
                <w:sz w:val="14"/>
                <w:szCs w:val="14"/>
              </w:rPr>
              <w:t>INAE</w:t>
            </w:r>
          </w:p>
        </w:tc>
        <w:tc>
          <w:tcPr>
            <w:tcW w:w="4590" w:type="dxa"/>
            <w:hideMark/>
          </w:tcPr>
          <w:p w14:paraId="3EB79477" w14:textId="100E6477"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 Ad Hoc - Electrical</w:t>
            </w:r>
          </w:p>
        </w:tc>
        <w:tc>
          <w:tcPr>
            <w:tcW w:w="800" w:type="dxa"/>
            <w:hideMark/>
          </w:tcPr>
          <w:p w14:paraId="23C75E51" w14:textId="77777777" w:rsidR="002233D3" w:rsidRPr="00A068DE" w:rsidRDefault="002233D3" w:rsidP="00B62451">
            <w:pPr>
              <w:rPr>
                <w:sz w:val="14"/>
                <w:szCs w:val="14"/>
              </w:rPr>
            </w:pPr>
            <w:r w:rsidRPr="00A068DE">
              <w:rPr>
                <w:sz w:val="14"/>
                <w:szCs w:val="14"/>
              </w:rPr>
              <w:t>ACTIVE</w:t>
            </w:r>
          </w:p>
        </w:tc>
        <w:tc>
          <w:tcPr>
            <w:tcW w:w="535" w:type="dxa"/>
            <w:hideMark/>
          </w:tcPr>
          <w:p w14:paraId="327A0F09" w14:textId="77777777" w:rsidR="002233D3" w:rsidRPr="00A068DE" w:rsidRDefault="002233D3" w:rsidP="00B62451">
            <w:pPr>
              <w:rPr>
                <w:sz w:val="14"/>
                <w:szCs w:val="14"/>
              </w:rPr>
            </w:pPr>
            <w:r w:rsidRPr="00A068DE">
              <w:rPr>
                <w:sz w:val="14"/>
                <w:szCs w:val="14"/>
              </w:rPr>
              <w:t>INA</w:t>
            </w:r>
          </w:p>
        </w:tc>
        <w:tc>
          <w:tcPr>
            <w:tcW w:w="644" w:type="dxa"/>
            <w:hideMark/>
          </w:tcPr>
          <w:p w14:paraId="0F9F9C4C" w14:textId="77777777" w:rsidR="002233D3" w:rsidRPr="00A068DE" w:rsidRDefault="002233D3" w:rsidP="00B62451">
            <w:pPr>
              <w:rPr>
                <w:sz w:val="14"/>
                <w:szCs w:val="14"/>
              </w:rPr>
            </w:pPr>
            <w:r w:rsidRPr="00A068DE">
              <w:rPr>
                <w:sz w:val="14"/>
                <w:szCs w:val="14"/>
              </w:rPr>
              <w:t>3</w:t>
            </w:r>
          </w:p>
        </w:tc>
        <w:tc>
          <w:tcPr>
            <w:tcW w:w="909" w:type="dxa"/>
            <w:hideMark/>
          </w:tcPr>
          <w:p w14:paraId="793BC2C8" w14:textId="77777777" w:rsidR="002233D3" w:rsidRPr="00A068DE" w:rsidRDefault="002233D3" w:rsidP="00B62451">
            <w:pPr>
              <w:rPr>
                <w:sz w:val="14"/>
                <w:szCs w:val="14"/>
              </w:rPr>
            </w:pPr>
            <w:r w:rsidRPr="00A068DE">
              <w:rPr>
                <w:sz w:val="14"/>
                <w:szCs w:val="14"/>
              </w:rPr>
              <w:t>ELECTSUP</w:t>
            </w:r>
          </w:p>
        </w:tc>
        <w:tc>
          <w:tcPr>
            <w:tcW w:w="870" w:type="dxa"/>
            <w:hideMark/>
          </w:tcPr>
          <w:p w14:paraId="04AC752F" w14:textId="77777777" w:rsidR="002233D3" w:rsidRPr="00A068DE" w:rsidRDefault="002233D3" w:rsidP="00B62451">
            <w:pPr>
              <w:rPr>
                <w:sz w:val="14"/>
                <w:szCs w:val="14"/>
              </w:rPr>
            </w:pPr>
          </w:p>
        </w:tc>
        <w:tc>
          <w:tcPr>
            <w:tcW w:w="714" w:type="dxa"/>
            <w:hideMark/>
          </w:tcPr>
          <w:p w14:paraId="67184FBB" w14:textId="77777777" w:rsidR="002233D3" w:rsidRPr="00A068DE" w:rsidRDefault="002233D3" w:rsidP="00B62451">
            <w:pPr>
              <w:rPr>
                <w:sz w:val="14"/>
                <w:szCs w:val="14"/>
              </w:rPr>
            </w:pPr>
            <w:r w:rsidRPr="00A068DE">
              <w:rPr>
                <w:sz w:val="14"/>
                <w:szCs w:val="14"/>
              </w:rPr>
              <w:t>1:00</w:t>
            </w:r>
          </w:p>
        </w:tc>
        <w:tc>
          <w:tcPr>
            <w:tcW w:w="979" w:type="dxa"/>
            <w:hideMark/>
          </w:tcPr>
          <w:p w14:paraId="2AB7B9F6" w14:textId="77777777" w:rsidR="002233D3" w:rsidRPr="00A068DE" w:rsidRDefault="002233D3" w:rsidP="00B62451">
            <w:pPr>
              <w:rPr>
                <w:sz w:val="14"/>
                <w:szCs w:val="14"/>
              </w:rPr>
            </w:pPr>
            <w:r w:rsidRPr="00A068DE">
              <w:rPr>
                <w:sz w:val="14"/>
                <w:szCs w:val="14"/>
              </w:rPr>
              <w:t>STANDARD</w:t>
            </w:r>
          </w:p>
        </w:tc>
        <w:tc>
          <w:tcPr>
            <w:tcW w:w="683" w:type="dxa"/>
            <w:hideMark/>
          </w:tcPr>
          <w:p w14:paraId="6565E3F6" w14:textId="77777777" w:rsidR="002233D3" w:rsidRPr="00A068DE" w:rsidRDefault="002233D3" w:rsidP="00B62451">
            <w:pPr>
              <w:rPr>
                <w:sz w:val="14"/>
                <w:szCs w:val="14"/>
              </w:rPr>
            </w:pPr>
          </w:p>
        </w:tc>
        <w:tc>
          <w:tcPr>
            <w:tcW w:w="947" w:type="dxa"/>
            <w:hideMark/>
          </w:tcPr>
          <w:p w14:paraId="10E74D28" w14:textId="77777777" w:rsidR="002233D3" w:rsidRPr="00A068DE" w:rsidRDefault="002233D3" w:rsidP="00B62451">
            <w:pPr>
              <w:rPr>
                <w:sz w:val="14"/>
                <w:szCs w:val="14"/>
              </w:rPr>
            </w:pPr>
          </w:p>
        </w:tc>
        <w:tc>
          <w:tcPr>
            <w:tcW w:w="434" w:type="dxa"/>
            <w:hideMark/>
          </w:tcPr>
          <w:p w14:paraId="1487A384" w14:textId="77777777" w:rsidR="002233D3" w:rsidRPr="00A068DE" w:rsidRDefault="002233D3" w:rsidP="00B62451">
            <w:pPr>
              <w:rPr>
                <w:sz w:val="14"/>
                <w:szCs w:val="14"/>
              </w:rPr>
            </w:pPr>
          </w:p>
        </w:tc>
      </w:tr>
      <w:tr w:rsidR="002233D3" w:rsidRPr="00A068DE" w14:paraId="31E17970" w14:textId="77777777" w:rsidTr="00B62451">
        <w:trPr>
          <w:trHeight w:val="552"/>
        </w:trPr>
        <w:tc>
          <w:tcPr>
            <w:tcW w:w="1002" w:type="dxa"/>
            <w:hideMark/>
          </w:tcPr>
          <w:p w14:paraId="2A96EE61" w14:textId="1F24D222" w:rsidR="002233D3" w:rsidRPr="00A068DE" w:rsidRDefault="002233D3" w:rsidP="00B62451">
            <w:pPr>
              <w:rPr>
                <w:sz w:val="14"/>
                <w:szCs w:val="14"/>
              </w:rPr>
            </w:pPr>
            <w:r>
              <w:rPr>
                <w:sz w:val="14"/>
                <w:szCs w:val="14"/>
              </w:rPr>
              <w:t>T0103</w:t>
            </w:r>
            <w:r w:rsidRPr="00A068DE">
              <w:rPr>
                <w:sz w:val="14"/>
                <w:szCs w:val="14"/>
              </w:rPr>
              <w:t>NAM</w:t>
            </w:r>
          </w:p>
        </w:tc>
        <w:tc>
          <w:tcPr>
            <w:tcW w:w="4590" w:type="dxa"/>
            <w:hideMark/>
          </w:tcPr>
          <w:p w14:paraId="7B43CE5C" w14:textId="56982604"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Inspection - Ad Hoc - Mechanical</w:t>
            </w:r>
          </w:p>
        </w:tc>
        <w:tc>
          <w:tcPr>
            <w:tcW w:w="800" w:type="dxa"/>
            <w:hideMark/>
          </w:tcPr>
          <w:p w14:paraId="7350986E" w14:textId="77777777" w:rsidR="002233D3" w:rsidRPr="00A068DE" w:rsidRDefault="002233D3" w:rsidP="00B62451">
            <w:pPr>
              <w:rPr>
                <w:sz w:val="14"/>
                <w:szCs w:val="14"/>
              </w:rPr>
            </w:pPr>
            <w:r w:rsidRPr="00A068DE">
              <w:rPr>
                <w:sz w:val="14"/>
                <w:szCs w:val="14"/>
              </w:rPr>
              <w:t>ACTIVE</w:t>
            </w:r>
          </w:p>
        </w:tc>
        <w:tc>
          <w:tcPr>
            <w:tcW w:w="535" w:type="dxa"/>
            <w:hideMark/>
          </w:tcPr>
          <w:p w14:paraId="75F49B49" w14:textId="77777777" w:rsidR="002233D3" w:rsidRPr="00A068DE" w:rsidRDefault="002233D3" w:rsidP="00B62451">
            <w:pPr>
              <w:rPr>
                <w:sz w:val="14"/>
                <w:szCs w:val="14"/>
              </w:rPr>
            </w:pPr>
            <w:r w:rsidRPr="00A068DE">
              <w:rPr>
                <w:sz w:val="14"/>
                <w:szCs w:val="14"/>
              </w:rPr>
              <w:t>INA</w:t>
            </w:r>
          </w:p>
        </w:tc>
        <w:tc>
          <w:tcPr>
            <w:tcW w:w="644" w:type="dxa"/>
            <w:hideMark/>
          </w:tcPr>
          <w:p w14:paraId="43F62BF1" w14:textId="77777777" w:rsidR="002233D3" w:rsidRPr="00A068DE" w:rsidRDefault="002233D3" w:rsidP="00B62451">
            <w:pPr>
              <w:rPr>
                <w:sz w:val="14"/>
                <w:szCs w:val="14"/>
              </w:rPr>
            </w:pPr>
            <w:r w:rsidRPr="00A068DE">
              <w:rPr>
                <w:sz w:val="14"/>
                <w:szCs w:val="14"/>
              </w:rPr>
              <w:t>3</w:t>
            </w:r>
          </w:p>
        </w:tc>
        <w:tc>
          <w:tcPr>
            <w:tcW w:w="909" w:type="dxa"/>
            <w:hideMark/>
          </w:tcPr>
          <w:p w14:paraId="56009018" w14:textId="77777777" w:rsidR="002233D3" w:rsidRPr="00A068DE" w:rsidRDefault="002233D3" w:rsidP="00B62451">
            <w:pPr>
              <w:rPr>
                <w:sz w:val="14"/>
                <w:szCs w:val="14"/>
              </w:rPr>
            </w:pPr>
            <w:r w:rsidRPr="00A068DE">
              <w:rPr>
                <w:sz w:val="14"/>
                <w:szCs w:val="14"/>
              </w:rPr>
              <w:t>MECHSUP</w:t>
            </w:r>
          </w:p>
        </w:tc>
        <w:tc>
          <w:tcPr>
            <w:tcW w:w="870" w:type="dxa"/>
            <w:hideMark/>
          </w:tcPr>
          <w:p w14:paraId="6EA4D6DC" w14:textId="77777777" w:rsidR="002233D3" w:rsidRPr="00A068DE" w:rsidRDefault="002233D3" w:rsidP="00B62451">
            <w:pPr>
              <w:rPr>
                <w:sz w:val="14"/>
                <w:szCs w:val="14"/>
              </w:rPr>
            </w:pPr>
          </w:p>
        </w:tc>
        <w:tc>
          <w:tcPr>
            <w:tcW w:w="714" w:type="dxa"/>
            <w:hideMark/>
          </w:tcPr>
          <w:p w14:paraId="44D3B693" w14:textId="77777777" w:rsidR="002233D3" w:rsidRPr="00A068DE" w:rsidRDefault="002233D3" w:rsidP="00B62451">
            <w:pPr>
              <w:rPr>
                <w:sz w:val="14"/>
                <w:szCs w:val="14"/>
              </w:rPr>
            </w:pPr>
            <w:r w:rsidRPr="00A068DE">
              <w:rPr>
                <w:sz w:val="14"/>
                <w:szCs w:val="14"/>
              </w:rPr>
              <w:t>1:00</w:t>
            </w:r>
          </w:p>
        </w:tc>
        <w:tc>
          <w:tcPr>
            <w:tcW w:w="979" w:type="dxa"/>
            <w:hideMark/>
          </w:tcPr>
          <w:p w14:paraId="090FFA99" w14:textId="77777777" w:rsidR="002233D3" w:rsidRPr="00A068DE" w:rsidRDefault="002233D3" w:rsidP="00B62451">
            <w:pPr>
              <w:rPr>
                <w:sz w:val="14"/>
                <w:szCs w:val="14"/>
              </w:rPr>
            </w:pPr>
            <w:r w:rsidRPr="00A068DE">
              <w:rPr>
                <w:sz w:val="14"/>
                <w:szCs w:val="14"/>
              </w:rPr>
              <w:t>STANDARD</w:t>
            </w:r>
          </w:p>
        </w:tc>
        <w:tc>
          <w:tcPr>
            <w:tcW w:w="683" w:type="dxa"/>
            <w:hideMark/>
          </w:tcPr>
          <w:p w14:paraId="450D8737" w14:textId="77777777" w:rsidR="002233D3" w:rsidRPr="00A068DE" w:rsidRDefault="002233D3" w:rsidP="00B62451">
            <w:pPr>
              <w:rPr>
                <w:sz w:val="14"/>
                <w:szCs w:val="14"/>
              </w:rPr>
            </w:pPr>
          </w:p>
        </w:tc>
        <w:tc>
          <w:tcPr>
            <w:tcW w:w="947" w:type="dxa"/>
            <w:hideMark/>
          </w:tcPr>
          <w:p w14:paraId="33091555" w14:textId="77777777" w:rsidR="002233D3" w:rsidRPr="00A068DE" w:rsidRDefault="002233D3" w:rsidP="00B62451">
            <w:pPr>
              <w:rPr>
                <w:sz w:val="14"/>
                <w:szCs w:val="14"/>
              </w:rPr>
            </w:pPr>
          </w:p>
        </w:tc>
        <w:tc>
          <w:tcPr>
            <w:tcW w:w="434" w:type="dxa"/>
            <w:hideMark/>
          </w:tcPr>
          <w:p w14:paraId="7E843B3C" w14:textId="77777777" w:rsidR="002233D3" w:rsidRPr="00A068DE" w:rsidRDefault="002233D3" w:rsidP="00B62451">
            <w:pPr>
              <w:rPr>
                <w:sz w:val="14"/>
                <w:szCs w:val="14"/>
              </w:rPr>
            </w:pPr>
          </w:p>
        </w:tc>
      </w:tr>
      <w:tr w:rsidR="002233D3" w:rsidRPr="00A068DE" w14:paraId="5B2827FB" w14:textId="77777777" w:rsidTr="00B62451">
        <w:trPr>
          <w:trHeight w:val="552"/>
        </w:trPr>
        <w:tc>
          <w:tcPr>
            <w:tcW w:w="1002" w:type="dxa"/>
            <w:hideMark/>
          </w:tcPr>
          <w:p w14:paraId="31FC9548" w14:textId="68B4D549" w:rsidR="002233D3" w:rsidRPr="00A068DE" w:rsidRDefault="002233D3" w:rsidP="00B62451">
            <w:pPr>
              <w:rPr>
                <w:sz w:val="14"/>
                <w:szCs w:val="14"/>
              </w:rPr>
            </w:pPr>
            <w:r>
              <w:rPr>
                <w:sz w:val="14"/>
                <w:szCs w:val="14"/>
              </w:rPr>
              <w:t>T0103</w:t>
            </w:r>
            <w:r w:rsidRPr="00A068DE">
              <w:rPr>
                <w:sz w:val="14"/>
                <w:szCs w:val="14"/>
              </w:rPr>
              <w:t>PEME</w:t>
            </w:r>
          </w:p>
        </w:tc>
        <w:tc>
          <w:tcPr>
            <w:tcW w:w="4590" w:type="dxa"/>
            <w:hideMark/>
          </w:tcPr>
          <w:p w14:paraId="41F7AB98" w14:textId="1CB2A7D7"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Pre-emptive Maintenance - Electrical</w:t>
            </w:r>
          </w:p>
        </w:tc>
        <w:tc>
          <w:tcPr>
            <w:tcW w:w="800" w:type="dxa"/>
            <w:hideMark/>
          </w:tcPr>
          <w:p w14:paraId="557EC826" w14:textId="77777777" w:rsidR="002233D3" w:rsidRPr="00A068DE" w:rsidRDefault="002233D3" w:rsidP="00B62451">
            <w:pPr>
              <w:rPr>
                <w:sz w:val="14"/>
                <w:szCs w:val="14"/>
              </w:rPr>
            </w:pPr>
            <w:r w:rsidRPr="00A068DE">
              <w:rPr>
                <w:sz w:val="14"/>
                <w:szCs w:val="14"/>
              </w:rPr>
              <w:t>ACTIVE</w:t>
            </w:r>
          </w:p>
        </w:tc>
        <w:tc>
          <w:tcPr>
            <w:tcW w:w="535" w:type="dxa"/>
            <w:hideMark/>
          </w:tcPr>
          <w:p w14:paraId="7BD14327" w14:textId="77777777" w:rsidR="002233D3" w:rsidRPr="00A068DE" w:rsidRDefault="002233D3" w:rsidP="00B62451">
            <w:pPr>
              <w:rPr>
                <w:sz w:val="14"/>
                <w:szCs w:val="14"/>
              </w:rPr>
            </w:pPr>
            <w:r w:rsidRPr="00A068DE">
              <w:rPr>
                <w:sz w:val="14"/>
                <w:szCs w:val="14"/>
              </w:rPr>
              <w:t>PEM</w:t>
            </w:r>
          </w:p>
        </w:tc>
        <w:tc>
          <w:tcPr>
            <w:tcW w:w="644" w:type="dxa"/>
            <w:hideMark/>
          </w:tcPr>
          <w:p w14:paraId="260A17D8" w14:textId="77777777" w:rsidR="002233D3" w:rsidRPr="00A068DE" w:rsidRDefault="002233D3" w:rsidP="00B62451">
            <w:pPr>
              <w:rPr>
                <w:sz w:val="14"/>
                <w:szCs w:val="14"/>
              </w:rPr>
            </w:pPr>
            <w:r w:rsidRPr="00A068DE">
              <w:rPr>
                <w:sz w:val="14"/>
                <w:szCs w:val="14"/>
              </w:rPr>
              <w:t>3</w:t>
            </w:r>
          </w:p>
        </w:tc>
        <w:tc>
          <w:tcPr>
            <w:tcW w:w="909" w:type="dxa"/>
            <w:hideMark/>
          </w:tcPr>
          <w:p w14:paraId="6C4189DD" w14:textId="77777777" w:rsidR="002233D3" w:rsidRPr="00A068DE" w:rsidRDefault="002233D3" w:rsidP="00B62451">
            <w:pPr>
              <w:rPr>
                <w:sz w:val="14"/>
                <w:szCs w:val="14"/>
              </w:rPr>
            </w:pPr>
            <w:r w:rsidRPr="00A068DE">
              <w:rPr>
                <w:sz w:val="14"/>
                <w:szCs w:val="14"/>
              </w:rPr>
              <w:t>ELECTSUP</w:t>
            </w:r>
          </w:p>
        </w:tc>
        <w:tc>
          <w:tcPr>
            <w:tcW w:w="870" w:type="dxa"/>
            <w:hideMark/>
          </w:tcPr>
          <w:p w14:paraId="2952DFAB" w14:textId="77777777" w:rsidR="002233D3" w:rsidRPr="00A068DE" w:rsidRDefault="002233D3" w:rsidP="00B62451">
            <w:pPr>
              <w:rPr>
                <w:sz w:val="14"/>
                <w:szCs w:val="14"/>
              </w:rPr>
            </w:pPr>
          </w:p>
        </w:tc>
        <w:tc>
          <w:tcPr>
            <w:tcW w:w="714" w:type="dxa"/>
            <w:hideMark/>
          </w:tcPr>
          <w:p w14:paraId="6B5B6AAD" w14:textId="77777777" w:rsidR="002233D3" w:rsidRPr="00A068DE" w:rsidRDefault="002233D3" w:rsidP="00B62451">
            <w:pPr>
              <w:rPr>
                <w:sz w:val="14"/>
                <w:szCs w:val="14"/>
              </w:rPr>
            </w:pPr>
            <w:r w:rsidRPr="00A068DE">
              <w:rPr>
                <w:sz w:val="14"/>
                <w:szCs w:val="14"/>
              </w:rPr>
              <w:t>1:00</w:t>
            </w:r>
          </w:p>
        </w:tc>
        <w:tc>
          <w:tcPr>
            <w:tcW w:w="979" w:type="dxa"/>
            <w:hideMark/>
          </w:tcPr>
          <w:p w14:paraId="2D185A99" w14:textId="77777777" w:rsidR="002233D3" w:rsidRPr="00A068DE" w:rsidRDefault="002233D3" w:rsidP="00B62451">
            <w:pPr>
              <w:rPr>
                <w:sz w:val="14"/>
                <w:szCs w:val="14"/>
              </w:rPr>
            </w:pPr>
            <w:r w:rsidRPr="00A068DE">
              <w:rPr>
                <w:sz w:val="14"/>
                <w:szCs w:val="14"/>
              </w:rPr>
              <w:t>STANDARD</w:t>
            </w:r>
          </w:p>
        </w:tc>
        <w:tc>
          <w:tcPr>
            <w:tcW w:w="683" w:type="dxa"/>
            <w:hideMark/>
          </w:tcPr>
          <w:p w14:paraId="1A585ADA" w14:textId="77777777" w:rsidR="002233D3" w:rsidRPr="00A068DE" w:rsidRDefault="002233D3" w:rsidP="00B62451">
            <w:pPr>
              <w:rPr>
                <w:sz w:val="14"/>
                <w:szCs w:val="14"/>
              </w:rPr>
            </w:pPr>
          </w:p>
        </w:tc>
        <w:tc>
          <w:tcPr>
            <w:tcW w:w="947" w:type="dxa"/>
            <w:hideMark/>
          </w:tcPr>
          <w:p w14:paraId="4AA22AAC" w14:textId="77777777" w:rsidR="002233D3" w:rsidRPr="00A068DE" w:rsidRDefault="002233D3" w:rsidP="00B62451">
            <w:pPr>
              <w:rPr>
                <w:sz w:val="14"/>
                <w:szCs w:val="14"/>
              </w:rPr>
            </w:pPr>
          </w:p>
        </w:tc>
        <w:tc>
          <w:tcPr>
            <w:tcW w:w="434" w:type="dxa"/>
            <w:hideMark/>
          </w:tcPr>
          <w:p w14:paraId="4A4BDB48" w14:textId="77777777" w:rsidR="002233D3" w:rsidRPr="00A068DE" w:rsidRDefault="002233D3" w:rsidP="00B62451">
            <w:pPr>
              <w:rPr>
                <w:sz w:val="14"/>
                <w:szCs w:val="14"/>
              </w:rPr>
            </w:pPr>
          </w:p>
        </w:tc>
      </w:tr>
      <w:tr w:rsidR="002233D3" w:rsidRPr="00A068DE" w14:paraId="68D46CA3" w14:textId="77777777" w:rsidTr="00B62451">
        <w:trPr>
          <w:trHeight w:val="552"/>
        </w:trPr>
        <w:tc>
          <w:tcPr>
            <w:tcW w:w="1002" w:type="dxa"/>
            <w:hideMark/>
          </w:tcPr>
          <w:p w14:paraId="2E92A552" w14:textId="1F589EAE" w:rsidR="002233D3" w:rsidRPr="00A068DE" w:rsidRDefault="002233D3" w:rsidP="00B62451">
            <w:pPr>
              <w:rPr>
                <w:sz w:val="14"/>
                <w:szCs w:val="14"/>
              </w:rPr>
            </w:pPr>
            <w:r>
              <w:rPr>
                <w:sz w:val="14"/>
                <w:szCs w:val="14"/>
              </w:rPr>
              <w:t>T0103</w:t>
            </w:r>
            <w:r w:rsidRPr="00A068DE">
              <w:rPr>
                <w:sz w:val="14"/>
                <w:szCs w:val="14"/>
              </w:rPr>
              <w:t>PEMM</w:t>
            </w:r>
          </w:p>
        </w:tc>
        <w:tc>
          <w:tcPr>
            <w:tcW w:w="4590" w:type="dxa"/>
            <w:hideMark/>
          </w:tcPr>
          <w:p w14:paraId="4ADD0C29" w14:textId="2C0082A3"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Pre-emptive Maintenance - Mechanical</w:t>
            </w:r>
          </w:p>
        </w:tc>
        <w:tc>
          <w:tcPr>
            <w:tcW w:w="800" w:type="dxa"/>
            <w:hideMark/>
          </w:tcPr>
          <w:p w14:paraId="1D2864C7" w14:textId="77777777" w:rsidR="002233D3" w:rsidRPr="00A068DE" w:rsidRDefault="002233D3" w:rsidP="00B62451">
            <w:pPr>
              <w:rPr>
                <w:sz w:val="14"/>
                <w:szCs w:val="14"/>
              </w:rPr>
            </w:pPr>
            <w:r w:rsidRPr="00A068DE">
              <w:rPr>
                <w:sz w:val="14"/>
                <w:szCs w:val="14"/>
              </w:rPr>
              <w:t>ACTIVE</w:t>
            </w:r>
          </w:p>
        </w:tc>
        <w:tc>
          <w:tcPr>
            <w:tcW w:w="535" w:type="dxa"/>
            <w:hideMark/>
          </w:tcPr>
          <w:p w14:paraId="31AEDEA4" w14:textId="77777777" w:rsidR="002233D3" w:rsidRPr="00A068DE" w:rsidRDefault="002233D3" w:rsidP="00B62451">
            <w:pPr>
              <w:rPr>
                <w:sz w:val="14"/>
                <w:szCs w:val="14"/>
              </w:rPr>
            </w:pPr>
            <w:r w:rsidRPr="00A068DE">
              <w:rPr>
                <w:sz w:val="14"/>
                <w:szCs w:val="14"/>
              </w:rPr>
              <w:t>PEM</w:t>
            </w:r>
          </w:p>
        </w:tc>
        <w:tc>
          <w:tcPr>
            <w:tcW w:w="644" w:type="dxa"/>
            <w:hideMark/>
          </w:tcPr>
          <w:p w14:paraId="1CA003D6" w14:textId="77777777" w:rsidR="002233D3" w:rsidRPr="00A068DE" w:rsidRDefault="002233D3" w:rsidP="00B62451">
            <w:pPr>
              <w:rPr>
                <w:sz w:val="14"/>
                <w:szCs w:val="14"/>
              </w:rPr>
            </w:pPr>
            <w:r w:rsidRPr="00A068DE">
              <w:rPr>
                <w:sz w:val="14"/>
                <w:szCs w:val="14"/>
              </w:rPr>
              <w:t>3</w:t>
            </w:r>
          </w:p>
        </w:tc>
        <w:tc>
          <w:tcPr>
            <w:tcW w:w="909" w:type="dxa"/>
            <w:hideMark/>
          </w:tcPr>
          <w:p w14:paraId="41BFDC71" w14:textId="77777777" w:rsidR="002233D3" w:rsidRPr="00A068DE" w:rsidRDefault="002233D3" w:rsidP="00B62451">
            <w:pPr>
              <w:rPr>
                <w:sz w:val="14"/>
                <w:szCs w:val="14"/>
              </w:rPr>
            </w:pPr>
            <w:r w:rsidRPr="00A068DE">
              <w:rPr>
                <w:sz w:val="14"/>
                <w:szCs w:val="14"/>
              </w:rPr>
              <w:t>MECHSUP</w:t>
            </w:r>
          </w:p>
        </w:tc>
        <w:tc>
          <w:tcPr>
            <w:tcW w:w="870" w:type="dxa"/>
            <w:hideMark/>
          </w:tcPr>
          <w:p w14:paraId="7878C1A0" w14:textId="77777777" w:rsidR="002233D3" w:rsidRPr="00A068DE" w:rsidRDefault="002233D3" w:rsidP="00B62451">
            <w:pPr>
              <w:rPr>
                <w:sz w:val="14"/>
                <w:szCs w:val="14"/>
              </w:rPr>
            </w:pPr>
          </w:p>
        </w:tc>
        <w:tc>
          <w:tcPr>
            <w:tcW w:w="714" w:type="dxa"/>
            <w:hideMark/>
          </w:tcPr>
          <w:p w14:paraId="4BA90A84" w14:textId="77777777" w:rsidR="002233D3" w:rsidRPr="00A068DE" w:rsidRDefault="002233D3" w:rsidP="00B62451">
            <w:pPr>
              <w:rPr>
                <w:sz w:val="14"/>
                <w:szCs w:val="14"/>
              </w:rPr>
            </w:pPr>
            <w:r w:rsidRPr="00A068DE">
              <w:rPr>
                <w:sz w:val="14"/>
                <w:szCs w:val="14"/>
              </w:rPr>
              <w:t>1:00</w:t>
            </w:r>
          </w:p>
        </w:tc>
        <w:tc>
          <w:tcPr>
            <w:tcW w:w="979" w:type="dxa"/>
            <w:hideMark/>
          </w:tcPr>
          <w:p w14:paraId="2F05394E" w14:textId="77777777" w:rsidR="002233D3" w:rsidRPr="00A068DE" w:rsidRDefault="002233D3" w:rsidP="00B62451">
            <w:pPr>
              <w:rPr>
                <w:sz w:val="14"/>
                <w:szCs w:val="14"/>
              </w:rPr>
            </w:pPr>
            <w:r w:rsidRPr="00A068DE">
              <w:rPr>
                <w:sz w:val="14"/>
                <w:szCs w:val="14"/>
              </w:rPr>
              <w:t>STANDARD</w:t>
            </w:r>
          </w:p>
        </w:tc>
        <w:tc>
          <w:tcPr>
            <w:tcW w:w="683" w:type="dxa"/>
            <w:hideMark/>
          </w:tcPr>
          <w:p w14:paraId="76742685" w14:textId="77777777" w:rsidR="002233D3" w:rsidRPr="00A068DE" w:rsidRDefault="002233D3" w:rsidP="00B62451">
            <w:pPr>
              <w:rPr>
                <w:sz w:val="14"/>
                <w:szCs w:val="14"/>
              </w:rPr>
            </w:pPr>
          </w:p>
        </w:tc>
        <w:tc>
          <w:tcPr>
            <w:tcW w:w="947" w:type="dxa"/>
            <w:hideMark/>
          </w:tcPr>
          <w:p w14:paraId="60F6BD91" w14:textId="77777777" w:rsidR="002233D3" w:rsidRPr="00A068DE" w:rsidRDefault="002233D3" w:rsidP="00B62451">
            <w:pPr>
              <w:rPr>
                <w:sz w:val="14"/>
                <w:szCs w:val="14"/>
              </w:rPr>
            </w:pPr>
          </w:p>
        </w:tc>
        <w:tc>
          <w:tcPr>
            <w:tcW w:w="434" w:type="dxa"/>
            <w:hideMark/>
          </w:tcPr>
          <w:p w14:paraId="74D34A40" w14:textId="77777777" w:rsidR="002233D3" w:rsidRPr="00A068DE" w:rsidRDefault="002233D3" w:rsidP="00B62451">
            <w:pPr>
              <w:rPr>
                <w:sz w:val="14"/>
                <w:szCs w:val="14"/>
              </w:rPr>
            </w:pPr>
          </w:p>
        </w:tc>
      </w:tr>
      <w:tr w:rsidR="002233D3" w:rsidRPr="00A068DE" w14:paraId="40EED619" w14:textId="77777777" w:rsidTr="00B62451">
        <w:trPr>
          <w:trHeight w:val="552"/>
        </w:trPr>
        <w:tc>
          <w:tcPr>
            <w:tcW w:w="1002" w:type="dxa"/>
            <w:hideMark/>
          </w:tcPr>
          <w:p w14:paraId="38589EEE" w14:textId="261D1F20" w:rsidR="002233D3" w:rsidRPr="00A068DE" w:rsidRDefault="002233D3" w:rsidP="00B62451">
            <w:pPr>
              <w:rPr>
                <w:sz w:val="14"/>
                <w:szCs w:val="14"/>
              </w:rPr>
            </w:pPr>
            <w:r>
              <w:rPr>
                <w:sz w:val="14"/>
                <w:szCs w:val="14"/>
              </w:rPr>
              <w:t>T0103</w:t>
            </w:r>
            <w:r w:rsidRPr="00A068DE">
              <w:rPr>
                <w:sz w:val="14"/>
                <w:szCs w:val="14"/>
              </w:rPr>
              <w:t>RECE</w:t>
            </w:r>
          </w:p>
        </w:tc>
        <w:tc>
          <w:tcPr>
            <w:tcW w:w="4590" w:type="dxa"/>
            <w:hideMark/>
          </w:tcPr>
          <w:p w14:paraId="3AD5D1A6" w14:textId="6AA36655"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Recondition - Electrical</w:t>
            </w:r>
          </w:p>
        </w:tc>
        <w:tc>
          <w:tcPr>
            <w:tcW w:w="800" w:type="dxa"/>
            <w:hideMark/>
          </w:tcPr>
          <w:p w14:paraId="37D8A832" w14:textId="77777777" w:rsidR="002233D3" w:rsidRPr="00A068DE" w:rsidRDefault="002233D3" w:rsidP="00B62451">
            <w:pPr>
              <w:rPr>
                <w:sz w:val="14"/>
                <w:szCs w:val="14"/>
              </w:rPr>
            </w:pPr>
            <w:r w:rsidRPr="00A068DE">
              <w:rPr>
                <w:sz w:val="14"/>
                <w:szCs w:val="14"/>
              </w:rPr>
              <w:t>ACTIVE</w:t>
            </w:r>
          </w:p>
        </w:tc>
        <w:tc>
          <w:tcPr>
            <w:tcW w:w="535" w:type="dxa"/>
            <w:hideMark/>
          </w:tcPr>
          <w:p w14:paraId="0DB9464E" w14:textId="77777777" w:rsidR="002233D3" w:rsidRPr="00A068DE" w:rsidRDefault="002233D3" w:rsidP="00B62451">
            <w:pPr>
              <w:rPr>
                <w:sz w:val="14"/>
                <w:szCs w:val="14"/>
              </w:rPr>
            </w:pPr>
            <w:r w:rsidRPr="00A068DE">
              <w:rPr>
                <w:sz w:val="14"/>
                <w:szCs w:val="14"/>
              </w:rPr>
              <w:t>REC</w:t>
            </w:r>
          </w:p>
        </w:tc>
        <w:tc>
          <w:tcPr>
            <w:tcW w:w="644" w:type="dxa"/>
            <w:hideMark/>
          </w:tcPr>
          <w:p w14:paraId="17CAE466" w14:textId="77777777" w:rsidR="002233D3" w:rsidRPr="00A068DE" w:rsidRDefault="002233D3" w:rsidP="00B62451">
            <w:pPr>
              <w:rPr>
                <w:sz w:val="14"/>
                <w:szCs w:val="14"/>
              </w:rPr>
            </w:pPr>
            <w:r w:rsidRPr="00A068DE">
              <w:rPr>
                <w:sz w:val="14"/>
                <w:szCs w:val="14"/>
              </w:rPr>
              <w:t>3</w:t>
            </w:r>
          </w:p>
        </w:tc>
        <w:tc>
          <w:tcPr>
            <w:tcW w:w="909" w:type="dxa"/>
            <w:hideMark/>
          </w:tcPr>
          <w:p w14:paraId="5DA8CA29" w14:textId="77777777" w:rsidR="002233D3" w:rsidRPr="00A068DE" w:rsidRDefault="002233D3" w:rsidP="00B62451">
            <w:pPr>
              <w:rPr>
                <w:sz w:val="14"/>
                <w:szCs w:val="14"/>
              </w:rPr>
            </w:pPr>
            <w:r w:rsidRPr="00A068DE">
              <w:rPr>
                <w:sz w:val="14"/>
                <w:szCs w:val="14"/>
              </w:rPr>
              <w:t>ELECTSUP</w:t>
            </w:r>
          </w:p>
        </w:tc>
        <w:tc>
          <w:tcPr>
            <w:tcW w:w="870" w:type="dxa"/>
            <w:hideMark/>
          </w:tcPr>
          <w:p w14:paraId="2F606E12" w14:textId="77777777" w:rsidR="002233D3" w:rsidRPr="00A068DE" w:rsidRDefault="002233D3" w:rsidP="00B62451">
            <w:pPr>
              <w:rPr>
                <w:sz w:val="14"/>
                <w:szCs w:val="14"/>
              </w:rPr>
            </w:pPr>
          </w:p>
        </w:tc>
        <w:tc>
          <w:tcPr>
            <w:tcW w:w="714" w:type="dxa"/>
            <w:hideMark/>
          </w:tcPr>
          <w:p w14:paraId="216B86F3" w14:textId="77777777" w:rsidR="002233D3" w:rsidRPr="00A068DE" w:rsidRDefault="002233D3" w:rsidP="00B62451">
            <w:pPr>
              <w:rPr>
                <w:sz w:val="14"/>
                <w:szCs w:val="14"/>
              </w:rPr>
            </w:pPr>
            <w:r w:rsidRPr="00A068DE">
              <w:rPr>
                <w:sz w:val="14"/>
                <w:szCs w:val="14"/>
              </w:rPr>
              <w:t>1:00</w:t>
            </w:r>
          </w:p>
        </w:tc>
        <w:tc>
          <w:tcPr>
            <w:tcW w:w="979" w:type="dxa"/>
            <w:hideMark/>
          </w:tcPr>
          <w:p w14:paraId="3524ED06" w14:textId="77777777" w:rsidR="002233D3" w:rsidRPr="00A068DE" w:rsidRDefault="002233D3" w:rsidP="00B62451">
            <w:pPr>
              <w:rPr>
                <w:sz w:val="14"/>
                <w:szCs w:val="14"/>
              </w:rPr>
            </w:pPr>
            <w:r w:rsidRPr="00A068DE">
              <w:rPr>
                <w:sz w:val="14"/>
                <w:szCs w:val="14"/>
              </w:rPr>
              <w:t>STANDARD</w:t>
            </w:r>
          </w:p>
        </w:tc>
        <w:tc>
          <w:tcPr>
            <w:tcW w:w="683" w:type="dxa"/>
            <w:hideMark/>
          </w:tcPr>
          <w:p w14:paraId="64A5C35D" w14:textId="77777777" w:rsidR="002233D3" w:rsidRPr="00A068DE" w:rsidRDefault="002233D3" w:rsidP="00B62451">
            <w:pPr>
              <w:rPr>
                <w:sz w:val="14"/>
                <w:szCs w:val="14"/>
              </w:rPr>
            </w:pPr>
          </w:p>
        </w:tc>
        <w:tc>
          <w:tcPr>
            <w:tcW w:w="947" w:type="dxa"/>
            <w:hideMark/>
          </w:tcPr>
          <w:p w14:paraId="4644ABDD" w14:textId="77777777" w:rsidR="002233D3" w:rsidRPr="00A068DE" w:rsidRDefault="002233D3" w:rsidP="00B62451">
            <w:pPr>
              <w:rPr>
                <w:sz w:val="14"/>
                <w:szCs w:val="14"/>
              </w:rPr>
            </w:pPr>
          </w:p>
        </w:tc>
        <w:tc>
          <w:tcPr>
            <w:tcW w:w="434" w:type="dxa"/>
            <w:hideMark/>
          </w:tcPr>
          <w:p w14:paraId="53821866" w14:textId="77777777" w:rsidR="002233D3" w:rsidRPr="00A068DE" w:rsidRDefault="002233D3" w:rsidP="00B62451">
            <w:pPr>
              <w:rPr>
                <w:sz w:val="14"/>
                <w:szCs w:val="14"/>
              </w:rPr>
            </w:pPr>
          </w:p>
        </w:tc>
      </w:tr>
      <w:tr w:rsidR="002233D3" w:rsidRPr="00A068DE" w14:paraId="79C5FD1B" w14:textId="77777777" w:rsidTr="00B62451">
        <w:trPr>
          <w:trHeight w:val="552"/>
        </w:trPr>
        <w:tc>
          <w:tcPr>
            <w:tcW w:w="1002" w:type="dxa"/>
            <w:hideMark/>
          </w:tcPr>
          <w:p w14:paraId="25985D24" w14:textId="1C86B1C0" w:rsidR="002233D3" w:rsidRPr="00A068DE" w:rsidRDefault="002233D3" w:rsidP="00B62451">
            <w:pPr>
              <w:rPr>
                <w:sz w:val="14"/>
                <w:szCs w:val="14"/>
              </w:rPr>
            </w:pPr>
            <w:r>
              <w:rPr>
                <w:sz w:val="14"/>
                <w:szCs w:val="14"/>
              </w:rPr>
              <w:t>T0103</w:t>
            </w:r>
            <w:r w:rsidRPr="00A068DE">
              <w:rPr>
                <w:sz w:val="14"/>
                <w:szCs w:val="14"/>
              </w:rPr>
              <w:t>RECM</w:t>
            </w:r>
          </w:p>
        </w:tc>
        <w:tc>
          <w:tcPr>
            <w:tcW w:w="4590" w:type="dxa"/>
            <w:hideMark/>
          </w:tcPr>
          <w:p w14:paraId="613A02AC" w14:textId="3AF4231B"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Recondition - Mechanical</w:t>
            </w:r>
          </w:p>
        </w:tc>
        <w:tc>
          <w:tcPr>
            <w:tcW w:w="800" w:type="dxa"/>
            <w:hideMark/>
          </w:tcPr>
          <w:p w14:paraId="09855D19" w14:textId="77777777" w:rsidR="002233D3" w:rsidRPr="00A068DE" w:rsidRDefault="002233D3" w:rsidP="00B62451">
            <w:pPr>
              <w:rPr>
                <w:sz w:val="14"/>
                <w:szCs w:val="14"/>
              </w:rPr>
            </w:pPr>
            <w:r w:rsidRPr="00A068DE">
              <w:rPr>
                <w:sz w:val="14"/>
                <w:szCs w:val="14"/>
              </w:rPr>
              <w:t>ACTIVE</w:t>
            </w:r>
          </w:p>
        </w:tc>
        <w:tc>
          <w:tcPr>
            <w:tcW w:w="535" w:type="dxa"/>
            <w:hideMark/>
          </w:tcPr>
          <w:p w14:paraId="5C514F0A" w14:textId="77777777" w:rsidR="002233D3" w:rsidRPr="00A068DE" w:rsidRDefault="002233D3" w:rsidP="00B62451">
            <w:pPr>
              <w:rPr>
                <w:sz w:val="14"/>
                <w:szCs w:val="14"/>
              </w:rPr>
            </w:pPr>
            <w:r w:rsidRPr="00A068DE">
              <w:rPr>
                <w:sz w:val="14"/>
                <w:szCs w:val="14"/>
              </w:rPr>
              <w:t>REC</w:t>
            </w:r>
          </w:p>
        </w:tc>
        <w:tc>
          <w:tcPr>
            <w:tcW w:w="644" w:type="dxa"/>
            <w:hideMark/>
          </w:tcPr>
          <w:p w14:paraId="36520CFF" w14:textId="77777777" w:rsidR="002233D3" w:rsidRPr="00A068DE" w:rsidRDefault="002233D3" w:rsidP="00B62451">
            <w:pPr>
              <w:rPr>
                <w:sz w:val="14"/>
                <w:szCs w:val="14"/>
              </w:rPr>
            </w:pPr>
            <w:r w:rsidRPr="00A068DE">
              <w:rPr>
                <w:sz w:val="14"/>
                <w:szCs w:val="14"/>
              </w:rPr>
              <w:t>3</w:t>
            </w:r>
          </w:p>
        </w:tc>
        <w:tc>
          <w:tcPr>
            <w:tcW w:w="909" w:type="dxa"/>
            <w:hideMark/>
          </w:tcPr>
          <w:p w14:paraId="04C96EBA" w14:textId="77777777" w:rsidR="002233D3" w:rsidRPr="00A068DE" w:rsidRDefault="002233D3" w:rsidP="00B62451">
            <w:pPr>
              <w:rPr>
                <w:sz w:val="14"/>
                <w:szCs w:val="14"/>
              </w:rPr>
            </w:pPr>
            <w:r w:rsidRPr="00A068DE">
              <w:rPr>
                <w:sz w:val="14"/>
                <w:szCs w:val="14"/>
              </w:rPr>
              <w:t>MECHSUP</w:t>
            </w:r>
          </w:p>
        </w:tc>
        <w:tc>
          <w:tcPr>
            <w:tcW w:w="870" w:type="dxa"/>
            <w:hideMark/>
          </w:tcPr>
          <w:p w14:paraId="3EA9921D" w14:textId="77777777" w:rsidR="002233D3" w:rsidRPr="00A068DE" w:rsidRDefault="002233D3" w:rsidP="00B62451">
            <w:pPr>
              <w:rPr>
                <w:sz w:val="14"/>
                <w:szCs w:val="14"/>
              </w:rPr>
            </w:pPr>
          </w:p>
        </w:tc>
        <w:tc>
          <w:tcPr>
            <w:tcW w:w="714" w:type="dxa"/>
            <w:hideMark/>
          </w:tcPr>
          <w:p w14:paraId="0A573363" w14:textId="77777777" w:rsidR="002233D3" w:rsidRPr="00A068DE" w:rsidRDefault="002233D3" w:rsidP="00B62451">
            <w:pPr>
              <w:rPr>
                <w:sz w:val="14"/>
                <w:szCs w:val="14"/>
              </w:rPr>
            </w:pPr>
            <w:r w:rsidRPr="00A068DE">
              <w:rPr>
                <w:sz w:val="14"/>
                <w:szCs w:val="14"/>
              </w:rPr>
              <w:t>1:00</w:t>
            </w:r>
          </w:p>
        </w:tc>
        <w:tc>
          <w:tcPr>
            <w:tcW w:w="979" w:type="dxa"/>
            <w:hideMark/>
          </w:tcPr>
          <w:p w14:paraId="4E5B1011" w14:textId="77777777" w:rsidR="002233D3" w:rsidRPr="00A068DE" w:rsidRDefault="002233D3" w:rsidP="00B62451">
            <w:pPr>
              <w:rPr>
                <w:sz w:val="14"/>
                <w:szCs w:val="14"/>
              </w:rPr>
            </w:pPr>
            <w:r w:rsidRPr="00A068DE">
              <w:rPr>
                <w:sz w:val="14"/>
                <w:szCs w:val="14"/>
              </w:rPr>
              <w:t>STANDARD</w:t>
            </w:r>
          </w:p>
        </w:tc>
        <w:tc>
          <w:tcPr>
            <w:tcW w:w="683" w:type="dxa"/>
            <w:hideMark/>
          </w:tcPr>
          <w:p w14:paraId="1684315F" w14:textId="77777777" w:rsidR="002233D3" w:rsidRPr="00A068DE" w:rsidRDefault="002233D3" w:rsidP="00B62451">
            <w:pPr>
              <w:rPr>
                <w:sz w:val="14"/>
                <w:szCs w:val="14"/>
              </w:rPr>
            </w:pPr>
          </w:p>
        </w:tc>
        <w:tc>
          <w:tcPr>
            <w:tcW w:w="947" w:type="dxa"/>
            <w:hideMark/>
          </w:tcPr>
          <w:p w14:paraId="6866D124" w14:textId="77777777" w:rsidR="002233D3" w:rsidRPr="00A068DE" w:rsidRDefault="002233D3" w:rsidP="00B62451">
            <w:pPr>
              <w:rPr>
                <w:sz w:val="14"/>
                <w:szCs w:val="14"/>
              </w:rPr>
            </w:pPr>
          </w:p>
        </w:tc>
        <w:tc>
          <w:tcPr>
            <w:tcW w:w="434" w:type="dxa"/>
            <w:hideMark/>
          </w:tcPr>
          <w:p w14:paraId="4B7244CB" w14:textId="77777777" w:rsidR="002233D3" w:rsidRPr="00A068DE" w:rsidRDefault="002233D3" w:rsidP="00B62451">
            <w:pPr>
              <w:rPr>
                <w:sz w:val="14"/>
                <w:szCs w:val="14"/>
              </w:rPr>
            </w:pPr>
          </w:p>
        </w:tc>
      </w:tr>
      <w:tr w:rsidR="002233D3" w:rsidRPr="00A068DE" w14:paraId="4954CDC4" w14:textId="77777777" w:rsidTr="00B62451">
        <w:trPr>
          <w:trHeight w:val="552"/>
        </w:trPr>
        <w:tc>
          <w:tcPr>
            <w:tcW w:w="1002" w:type="dxa"/>
            <w:hideMark/>
          </w:tcPr>
          <w:p w14:paraId="3B8BDB16" w14:textId="088FD978" w:rsidR="002233D3" w:rsidRPr="00A068DE" w:rsidRDefault="002233D3" w:rsidP="00B62451">
            <w:pPr>
              <w:rPr>
                <w:sz w:val="14"/>
                <w:szCs w:val="14"/>
              </w:rPr>
            </w:pPr>
            <w:r>
              <w:rPr>
                <w:sz w:val="14"/>
                <w:szCs w:val="14"/>
              </w:rPr>
              <w:t>T0103</w:t>
            </w:r>
            <w:r w:rsidRPr="00A068DE">
              <w:rPr>
                <w:sz w:val="14"/>
                <w:szCs w:val="14"/>
              </w:rPr>
              <w:t>SAFE</w:t>
            </w:r>
          </w:p>
        </w:tc>
        <w:tc>
          <w:tcPr>
            <w:tcW w:w="4590" w:type="dxa"/>
            <w:hideMark/>
          </w:tcPr>
          <w:p w14:paraId="7F60B294" w14:textId="14A296F0"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Safety - Electrical</w:t>
            </w:r>
          </w:p>
        </w:tc>
        <w:tc>
          <w:tcPr>
            <w:tcW w:w="800" w:type="dxa"/>
            <w:hideMark/>
          </w:tcPr>
          <w:p w14:paraId="3BAFE4EE" w14:textId="77777777" w:rsidR="002233D3" w:rsidRPr="00A068DE" w:rsidRDefault="002233D3" w:rsidP="00B62451">
            <w:pPr>
              <w:rPr>
                <w:sz w:val="14"/>
                <w:szCs w:val="14"/>
              </w:rPr>
            </w:pPr>
            <w:r w:rsidRPr="00A068DE">
              <w:rPr>
                <w:sz w:val="14"/>
                <w:szCs w:val="14"/>
              </w:rPr>
              <w:t>ACTIVE</w:t>
            </w:r>
          </w:p>
        </w:tc>
        <w:tc>
          <w:tcPr>
            <w:tcW w:w="535" w:type="dxa"/>
            <w:hideMark/>
          </w:tcPr>
          <w:p w14:paraId="65EE6064" w14:textId="77777777" w:rsidR="002233D3" w:rsidRPr="00A068DE" w:rsidRDefault="002233D3" w:rsidP="00B62451">
            <w:pPr>
              <w:rPr>
                <w:sz w:val="14"/>
                <w:szCs w:val="14"/>
              </w:rPr>
            </w:pPr>
            <w:r w:rsidRPr="00A068DE">
              <w:rPr>
                <w:sz w:val="14"/>
                <w:szCs w:val="14"/>
              </w:rPr>
              <w:t>SAF</w:t>
            </w:r>
          </w:p>
        </w:tc>
        <w:tc>
          <w:tcPr>
            <w:tcW w:w="644" w:type="dxa"/>
            <w:hideMark/>
          </w:tcPr>
          <w:p w14:paraId="04F4C5AE" w14:textId="77777777" w:rsidR="002233D3" w:rsidRPr="00A068DE" w:rsidRDefault="002233D3" w:rsidP="00B62451">
            <w:pPr>
              <w:rPr>
                <w:sz w:val="14"/>
                <w:szCs w:val="14"/>
              </w:rPr>
            </w:pPr>
            <w:r w:rsidRPr="00A068DE">
              <w:rPr>
                <w:sz w:val="14"/>
                <w:szCs w:val="14"/>
              </w:rPr>
              <w:t>3</w:t>
            </w:r>
          </w:p>
        </w:tc>
        <w:tc>
          <w:tcPr>
            <w:tcW w:w="909" w:type="dxa"/>
            <w:hideMark/>
          </w:tcPr>
          <w:p w14:paraId="3D506686" w14:textId="77777777" w:rsidR="002233D3" w:rsidRPr="00A068DE" w:rsidRDefault="002233D3" w:rsidP="00B62451">
            <w:pPr>
              <w:rPr>
                <w:sz w:val="14"/>
                <w:szCs w:val="14"/>
              </w:rPr>
            </w:pPr>
            <w:r w:rsidRPr="00A068DE">
              <w:rPr>
                <w:sz w:val="14"/>
                <w:szCs w:val="14"/>
              </w:rPr>
              <w:t>ELECTSUP</w:t>
            </w:r>
          </w:p>
        </w:tc>
        <w:tc>
          <w:tcPr>
            <w:tcW w:w="870" w:type="dxa"/>
            <w:hideMark/>
          </w:tcPr>
          <w:p w14:paraId="5079F301" w14:textId="77777777" w:rsidR="002233D3" w:rsidRPr="00A068DE" w:rsidRDefault="002233D3" w:rsidP="00B62451">
            <w:pPr>
              <w:rPr>
                <w:sz w:val="14"/>
                <w:szCs w:val="14"/>
              </w:rPr>
            </w:pPr>
          </w:p>
        </w:tc>
        <w:tc>
          <w:tcPr>
            <w:tcW w:w="714" w:type="dxa"/>
            <w:hideMark/>
          </w:tcPr>
          <w:p w14:paraId="716C3C69" w14:textId="77777777" w:rsidR="002233D3" w:rsidRPr="00A068DE" w:rsidRDefault="002233D3" w:rsidP="00B62451">
            <w:pPr>
              <w:rPr>
                <w:sz w:val="14"/>
                <w:szCs w:val="14"/>
              </w:rPr>
            </w:pPr>
            <w:r w:rsidRPr="00A068DE">
              <w:rPr>
                <w:sz w:val="14"/>
                <w:szCs w:val="14"/>
              </w:rPr>
              <w:t>1:00</w:t>
            </w:r>
          </w:p>
        </w:tc>
        <w:tc>
          <w:tcPr>
            <w:tcW w:w="979" w:type="dxa"/>
            <w:hideMark/>
          </w:tcPr>
          <w:p w14:paraId="60567A2F" w14:textId="77777777" w:rsidR="002233D3" w:rsidRPr="00A068DE" w:rsidRDefault="002233D3" w:rsidP="00B62451">
            <w:pPr>
              <w:rPr>
                <w:sz w:val="14"/>
                <w:szCs w:val="14"/>
              </w:rPr>
            </w:pPr>
            <w:r w:rsidRPr="00A068DE">
              <w:rPr>
                <w:sz w:val="14"/>
                <w:szCs w:val="14"/>
              </w:rPr>
              <w:t>STANDARD</w:t>
            </w:r>
          </w:p>
        </w:tc>
        <w:tc>
          <w:tcPr>
            <w:tcW w:w="683" w:type="dxa"/>
            <w:hideMark/>
          </w:tcPr>
          <w:p w14:paraId="709A4898" w14:textId="77777777" w:rsidR="002233D3" w:rsidRPr="00A068DE" w:rsidRDefault="002233D3" w:rsidP="00B62451">
            <w:pPr>
              <w:rPr>
                <w:sz w:val="14"/>
                <w:szCs w:val="14"/>
              </w:rPr>
            </w:pPr>
          </w:p>
        </w:tc>
        <w:tc>
          <w:tcPr>
            <w:tcW w:w="947" w:type="dxa"/>
            <w:hideMark/>
          </w:tcPr>
          <w:p w14:paraId="69DFE228" w14:textId="77777777" w:rsidR="002233D3" w:rsidRPr="00A068DE" w:rsidRDefault="002233D3" w:rsidP="00B62451">
            <w:pPr>
              <w:rPr>
                <w:sz w:val="14"/>
                <w:szCs w:val="14"/>
              </w:rPr>
            </w:pPr>
          </w:p>
        </w:tc>
        <w:tc>
          <w:tcPr>
            <w:tcW w:w="434" w:type="dxa"/>
            <w:hideMark/>
          </w:tcPr>
          <w:p w14:paraId="4CF40AF2" w14:textId="77777777" w:rsidR="002233D3" w:rsidRPr="00A068DE" w:rsidRDefault="002233D3" w:rsidP="00B62451">
            <w:pPr>
              <w:rPr>
                <w:sz w:val="14"/>
                <w:szCs w:val="14"/>
              </w:rPr>
            </w:pPr>
          </w:p>
        </w:tc>
      </w:tr>
      <w:tr w:rsidR="002233D3" w:rsidRPr="00A068DE" w14:paraId="6C6D8CD0" w14:textId="77777777" w:rsidTr="00B62451">
        <w:trPr>
          <w:trHeight w:val="552"/>
        </w:trPr>
        <w:tc>
          <w:tcPr>
            <w:tcW w:w="1002" w:type="dxa"/>
            <w:hideMark/>
          </w:tcPr>
          <w:p w14:paraId="5566A89A" w14:textId="545B8EF9" w:rsidR="002233D3" w:rsidRPr="00A068DE" w:rsidRDefault="002233D3" w:rsidP="00B62451">
            <w:pPr>
              <w:rPr>
                <w:sz w:val="14"/>
                <w:szCs w:val="14"/>
              </w:rPr>
            </w:pPr>
            <w:r>
              <w:rPr>
                <w:sz w:val="14"/>
                <w:szCs w:val="14"/>
              </w:rPr>
              <w:t>T0103</w:t>
            </w:r>
            <w:r w:rsidRPr="00A068DE">
              <w:rPr>
                <w:sz w:val="14"/>
                <w:szCs w:val="14"/>
              </w:rPr>
              <w:t>SAFM</w:t>
            </w:r>
          </w:p>
        </w:tc>
        <w:tc>
          <w:tcPr>
            <w:tcW w:w="4590" w:type="dxa"/>
            <w:hideMark/>
          </w:tcPr>
          <w:p w14:paraId="5E5EF1F6" w14:textId="5F9A83B5"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Safety - Mechanical</w:t>
            </w:r>
          </w:p>
        </w:tc>
        <w:tc>
          <w:tcPr>
            <w:tcW w:w="800" w:type="dxa"/>
            <w:hideMark/>
          </w:tcPr>
          <w:p w14:paraId="7B755849" w14:textId="77777777" w:rsidR="002233D3" w:rsidRPr="00A068DE" w:rsidRDefault="002233D3" w:rsidP="00B62451">
            <w:pPr>
              <w:rPr>
                <w:sz w:val="14"/>
                <w:szCs w:val="14"/>
              </w:rPr>
            </w:pPr>
            <w:r w:rsidRPr="00A068DE">
              <w:rPr>
                <w:sz w:val="14"/>
                <w:szCs w:val="14"/>
              </w:rPr>
              <w:t>ACTIVE</w:t>
            </w:r>
          </w:p>
        </w:tc>
        <w:tc>
          <w:tcPr>
            <w:tcW w:w="535" w:type="dxa"/>
            <w:hideMark/>
          </w:tcPr>
          <w:p w14:paraId="5FC8D444" w14:textId="77777777" w:rsidR="002233D3" w:rsidRPr="00A068DE" w:rsidRDefault="002233D3" w:rsidP="00B62451">
            <w:pPr>
              <w:rPr>
                <w:sz w:val="14"/>
                <w:szCs w:val="14"/>
              </w:rPr>
            </w:pPr>
            <w:r w:rsidRPr="00A068DE">
              <w:rPr>
                <w:sz w:val="14"/>
                <w:szCs w:val="14"/>
              </w:rPr>
              <w:t>SAF</w:t>
            </w:r>
          </w:p>
        </w:tc>
        <w:tc>
          <w:tcPr>
            <w:tcW w:w="644" w:type="dxa"/>
            <w:hideMark/>
          </w:tcPr>
          <w:p w14:paraId="36841656" w14:textId="77777777" w:rsidR="002233D3" w:rsidRPr="00A068DE" w:rsidRDefault="002233D3" w:rsidP="00B62451">
            <w:pPr>
              <w:rPr>
                <w:sz w:val="14"/>
                <w:szCs w:val="14"/>
              </w:rPr>
            </w:pPr>
            <w:r w:rsidRPr="00A068DE">
              <w:rPr>
                <w:sz w:val="14"/>
                <w:szCs w:val="14"/>
              </w:rPr>
              <w:t>3</w:t>
            </w:r>
          </w:p>
        </w:tc>
        <w:tc>
          <w:tcPr>
            <w:tcW w:w="909" w:type="dxa"/>
            <w:hideMark/>
          </w:tcPr>
          <w:p w14:paraId="0459AEB9" w14:textId="77777777" w:rsidR="002233D3" w:rsidRPr="00A068DE" w:rsidRDefault="002233D3" w:rsidP="00B62451">
            <w:pPr>
              <w:rPr>
                <w:sz w:val="14"/>
                <w:szCs w:val="14"/>
              </w:rPr>
            </w:pPr>
            <w:r w:rsidRPr="00A068DE">
              <w:rPr>
                <w:sz w:val="14"/>
                <w:szCs w:val="14"/>
              </w:rPr>
              <w:t>MECHSUP</w:t>
            </w:r>
          </w:p>
        </w:tc>
        <w:tc>
          <w:tcPr>
            <w:tcW w:w="870" w:type="dxa"/>
            <w:hideMark/>
          </w:tcPr>
          <w:p w14:paraId="7F909BA3" w14:textId="77777777" w:rsidR="002233D3" w:rsidRPr="00A068DE" w:rsidRDefault="002233D3" w:rsidP="00B62451">
            <w:pPr>
              <w:rPr>
                <w:sz w:val="14"/>
                <w:szCs w:val="14"/>
              </w:rPr>
            </w:pPr>
          </w:p>
        </w:tc>
        <w:tc>
          <w:tcPr>
            <w:tcW w:w="714" w:type="dxa"/>
            <w:hideMark/>
          </w:tcPr>
          <w:p w14:paraId="69AFB167" w14:textId="77777777" w:rsidR="002233D3" w:rsidRPr="00A068DE" w:rsidRDefault="002233D3" w:rsidP="00B62451">
            <w:pPr>
              <w:rPr>
                <w:sz w:val="14"/>
                <w:szCs w:val="14"/>
              </w:rPr>
            </w:pPr>
            <w:r w:rsidRPr="00A068DE">
              <w:rPr>
                <w:sz w:val="14"/>
                <w:szCs w:val="14"/>
              </w:rPr>
              <w:t>1:00</w:t>
            </w:r>
          </w:p>
        </w:tc>
        <w:tc>
          <w:tcPr>
            <w:tcW w:w="979" w:type="dxa"/>
            <w:hideMark/>
          </w:tcPr>
          <w:p w14:paraId="1435998F" w14:textId="77777777" w:rsidR="002233D3" w:rsidRPr="00A068DE" w:rsidRDefault="002233D3" w:rsidP="00B62451">
            <w:pPr>
              <w:rPr>
                <w:sz w:val="14"/>
                <w:szCs w:val="14"/>
              </w:rPr>
            </w:pPr>
            <w:r w:rsidRPr="00A068DE">
              <w:rPr>
                <w:sz w:val="14"/>
                <w:szCs w:val="14"/>
              </w:rPr>
              <w:t>STANDARD</w:t>
            </w:r>
          </w:p>
        </w:tc>
        <w:tc>
          <w:tcPr>
            <w:tcW w:w="683" w:type="dxa"/>
            <w:hideMark/>
          </w:tcPr>
          <w:p w14:paraId="6750ADF5" w14:textId="77777777" w:rsidR="002233D3" w:rsidRPr="00A068DE" w:rsidRDefault="002233D3" w:rsidP="00B62451">
            <w:pPr>
              <w:rPr>
                <w:sz w:val="14"/>
                <w:szCs w:val="14"/>
              </w:rPr>
            </w:pPr>
          </w:p>
        </w:tc>
        <w:tc>
          <w:tcPr>
            <w:tcW w:w="947" w:type="dxa"/>
            <w:hideMark/>
          </w:tcPr>
          <w:p w14:paraId="1D2E73E3" w14:textId="77777777" w:rsidR="002233D3" w:rsidRPr="00A068DE" w:rsidRDefault="002233D3" w:rsidP="00B62451">
            <w:pPr>
              <w:rPr>
                <w:sz w:val="14"/>
                <w:szCs w:val="14"/>
              </w:rPr>
            </w:pPr>
          </w:p>
        </w:tc>
        <w:tc>
          <w:tcPr>
            <w:tcW w:w="434" w:type="dxa"/>
            <w:hideMark/>
          </w:tcPr>
          <w:p w14:paraId="1A2083D0" w14:textId="77777777" w:rsidR="002233D3" w:rsidRPr="00A068DE" w:rsidRDefault="002233D3" w:rsidP="00B62451">
            <w:pPr>
              <w:rPr>
                <w:sz w:val="14"/>
                <w:szCs w:val="14"/>
              </w:rPr>
            </w:pPr>
          </w:p>
        </w:tc>
      </w:tr>
      <w:tr w:rsidR="002233D3" w:rsidRPr="00A068DE" w14:paraId="4662B09F" w14:textId="77777777" w:rsidTr="00B62451">
        <w:trPr>
          <w:trHeight w:val="552"/>
        </w:trPr>
        <w:tc>
          <w:tcPr>
            <w:tcW w:w="1002" w:type="dxa"/>
            <w:hideMark/>
          </w:tcPr>
          <w:p w14:paraId="41C007FD" w14:textId="33AABC44" w:rsidR="002233D3" w:rsidRPr="00A068DE" w:rsidRDefault="002233D3" w:rsidP="00B62451">
            <w:pPr>
              <w:rPr>
                <w:sz w:val="14"/>
                <w:szCs w:val="14"/>
              </w:rPr>
            </w:pPr>
            <w:r>
              <w:rPr>
                <w:sz w:val="14"/>
                <w:szCs w:val="14"/>
              </w:rPr>
              <w:t>T0103</w:t>
            </w:r>
            <w:r w:rsidRPr="00A068DE">
              <w:rPr>
                <w:sz w:val="14"/>
                <w:szCs w:val="14"/>
              </w:rPr>
              <w:t>TSHE</w:t>
            </w:r>
          </w:p>
        </w:tc>
        <w:tc>
          <w:tcPr>
            <w:tcW w:w="4590" w:type="dxa"/>
            <w:hideMark/>
          </w:tcPr>
          <w:p w14:paraId="7EFF5BA2" w14:textId="49A971BE"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Troubleshooting - Electrical</w:t>
            </w:r>
          </w:p>
        </w:tc>
        <w:tc>
          <w:tcPr>
            <w:tcW w:w="800" w:type="dxa"/>
            <w:hideMark/>
          </w:tcPr>
          <w:p w14:paraId="256B572E" w14:textId="77777777" w:rsidR="002233D3" w:rsidRPr="00A068DE" w:rsidRDefault="002233D3" w:rsidP="00B62451">
            <w:pPr>
              <w:rPr>
                <w:sz w:val="14"/>
                <w:szCs w:val="14"/>
              </w:rPr>
            </w:pPr>
            <w:r w:rsidRPr="00A068DE">
              <w:rPr>
                <w:sz w:val="14"/>
                <w:szCs w:val="14"/>
              </w:rPr>
              <w:t>ACTIVE</w:t>
            </w:r>
          </w:p>
        </w:tc>
        <w:tc>
          <w:tcPr>
            <w:tcW w:w="535" w:type="dxa"/>
            <w:hideMark/>
          </w:tcPr>
          <w:p w14:paraId="21FC46F8" w14:textId="77777777" w:rsidR="002233D3" w:rsidRPr="00A068DE" w:rsidRDefault="002233D3" w:rsidP="00B62451">
            <w:pPr>
              <w:rPr>
                <w:sz w:val="14"/>
                <w:szCs w:val="14"/>
              </w:rPr>
            </w:pPr>
            <w:r w:rsidRPr="00A068DE">
              <w:rPr>
                <w:sz w:val="14"/>
                <w:szCs w:val="14"/>
              </w:rPr>
              <w:t>TSH</w:t>
            </w:r>
          </w:p>
        </w:tc>
        <w:tc>
          <w:tcPr>
            <w:tcW w:w="644" w:type="dxa"/>
            <w:hideMark/>
          </w:tcPr>
          <w:p w14:paraId="663B67F7" w14:textId="77777777" w:rsidR="002233D3" w:rsidRPr="00A068DE" w:rsidRDefault="002233D3" w:rsidP="00B62451">
            <w:pPr>
              <w:rPr>
                <w:sz w:val="14"/>
                <w:szCs w:val="14"/>
              </w:rPr>
            </w:pPr>
            <w:r w:rsidRPr="00A068DE">
              <w:rPr>
                <w:sz w:val="14"/>
                <w:szCs w:val="14"/>
              </w:rPr>
              <w:t>3</w:t>
            </w:r>
          </w:p>
        </w:tc>
        <w:tc>
          <w:tcPr>
            <w:tcW w:w="909" w:type="dxa"/>
            <w:hideMark/>
          </w:tcPr>
          <w:p w14:paraId="101060B3" w14:textId="77777777" w:rsidR="002233D3" w:rsidRPr="00A068DE" w:rsidRDefault="002233D3" w:rsidP="00B62451">
            <w:pPr>
              <w:rPr>
                <w:sz w:val="14"/>
                <w:szCs w:val="14"/>
              </w:rPr>
            </w:pPr>
            <w:r w:rsidRPr="00A068DE">
              <w:rPr>
                <w:sz w:val="14"/>
                <w:szCs w:val="14"/>
              </w:rPr>
              <w:t>ELECTSUP</w:t>
            </w:r>
          </w:p>
        </w:tc>
        <w:tc>
          <w:tcPr>
            <w:tcW w:w="870" w:type="dxa"/>
            <w:hideMark/>
          </w:tcPr>
          <w:p w14:paraId="5F5A7111" w14:textId="77777777" w:rsidR="002233D3" w:rsidRPr="00A068DE" w:rsidRDefault="002233D3" w:rsidP="00B62451">
            <w:pPr>
              <w:rPr>
                <w:sz w:val="14"/>
                <w:szCs w:val="14"/>
              </w:rPr>
            </w:pPr>
          </w:p>
        </w:tc>
        <w:tc>
          <w:tcPr>
            <w:tcW w:w="714" w:type="dxa"/>
            <w:hideMark/>
          </w:tcPr>
          <w:p w14:paraId="2BB0824D" w14:textId="77777777" w:rsidR="002233D3" w:rsidRPr="00A068DE" w:rsidRDefault="002233D3" w:rsidP="00B62451">
            <w:pPr>
              <w:rPr>
                <w:sz w:val="14"/>
                <w:szCs w:val="14"/>
              </w:rPr>
            </w:pPr>
            <w:r w:rsidRPr="00A068DE">
              <w:rPr>
                <w:sz w:val="14"/>
                <w:szCs w:val="14"/>
              </w:rPr>
              <w:t>1:00</w:t>
            </w:r>
          </w:p>
        </w:tc>
        <w:tc>
          <w:tcPr>
            <w:tcW w:w="979" w:type="dxa"/>
            <w:hideMark/>
          </w:tcPr>
          <w:p w14:paraId="2D8397BE" w14:textId="77777777" w:rsidR="002233D3" w:rsidRPr="00A068DE" w:rsidRDefault="002233D3" w:rsidP="00B62451">
            <w:pPr>
              <w:rPr>
                <w:sz w:val="14"/>
                <w:szCs w:val="14"/>
              </w:rPr>
            </w:pPr>
            <w:r w:rsidRPr="00A068DE">
              <w:rPr>
                <w:sz w:val="14"/>
                <w:szCs w:val="14"/>
              </w:rPr>
              <w:t>STANDARD</w:t>
            </w:r>
          </w:p>
        </w:tc>
        <w:tc>
          <w:tcPr>
            <w:tcW w:w="683" w:type="dxa"/>
            <w:hideMark/>
          </w:tcPr>
          <w:p w14:paraId="2C6130B6" w14:textId="77777777" w:rsidR="002233D3" w:rsidRPr="00A068DE" w:rsidRDefault="002233D3" w:rsidP="00B62451">
            <w:pPr>
              <w:rPr>
                <w:sz w:val="14"/>
                <w:szCs w:val="14"/>
              </w:rPr>
            </w:pPr>
          </w:p>
        </w:tc>
        <w:tc>
          <w:tcPr>
            <w:tcW w:w="947" w:type="dxa"/>
            <w:hideMark/>
          </w:tcPr>
          <w:p w14:paraId="2796840B" w14:textId="77777777" w:rsidR="002233D3" w:rsidRPr="00A068DE" w:rsidRDefault="002233D3" w:rsidP="00B62451">
            <w:pPr>
              <w:rPr>
                <w:sz w:val="14"/>
                <w:szCs w:val="14"/>
              </w:rPr>
            </w:pPr>
          </w:p>
        </w:tc>
        <w:tc>
          <w:tcPr>
            <w:tcW w:w="434" w:type="dxa"/>
            <w:hideMark/>
          </w:tcPr>
          <w:p w14:paraId="5454703D" w14:textId="77777777" w:rsidR="002233D3" w:rsidRPr="00A068DE" w:rsidRDefault="002233D3" w:rsidP="00B62451">
            <w:pPr>
              <w:rPr>
                <w:sz w:val="14"/>
                <w:szCs w:val="14"/>
              </w:rPr>
            </w:pPr>
          </w:p>
        </w:tc>
      </w:tr>
      <w:tr w:rsidR="002233D3" w:rsidRPr="00A068DE" w14:paraId="326258CD" w14:textId="77777777" w:rsidTr="00B62451">
        <w:trPr>
          <w:trHeight w:val="552"/>
        </w:trPr>
        <w:tc>
          <w:tcPr>
            <w:tcW w:w="1002" w:type="dxa"/>
            <w:hideMark/>
          </w:tcPr>
          <w:p w14:paraId="531EA325" w14:textId="3E9F7223" w:rsidR="002233D3" w:rsidRPr="00A068DE" w:rsidRDefault="002233D3" w:rsidP="00B62451">
            <w:pPr>
              <w:rPr>
                <w:sz w:val="14"/>
                <w:szCs w:val="14"/>
              </w:rPr>
            </w:pPr>
            <w:r>
              <w:rPr>
                <w:sz w:val="14"/>
                <w:szCs w:val="14"/>
              </w:rPr>
              <w:t>T0103</w:t>
            </w:r>
            <w:r w:rsidRPr="00A068DE">
              <w:rPr>
                <w:sz w:val="14"/>
                <w:szCs w:val="14"/>
              </w:rPr>
              <w:t>TSHM</w:t>
            </w:r>
          </w:p>
        </w:tc>
        <w:tc>
          <w:tcPr>
            <w:tcW w:w="4590" w:type="dxa"/>
            <w:hideMark/>
          </w:tcPr>
          <w:p w14:paraId="5965A50C" w14:textId="5771E2DD" w:rsidR="002233D3" w:rsidRPr="00A068DE" w:rsidRDefault="002233D3" w:rsidP="00B62451">
            <w:pPr>
              <w:rPr>
                <w:sz w:val="14"/>
                <w:szCs w:val="14"/>
              </w:rPr>
            </w:pPr>
            <w:r w:rsidRPr="00856842">
              <w:rPr>
                <w:sz w:val="14"/>
                <w:szCs w:val="14"/>
              </w:rPr>
              <w:t>Test Child Asset #</w:t>
            </w:r>
            <w:r w:rsidR="001E75F7">
              <w:rPr>
                <w:sz w:val="14"/>
                <w:szCs w:val="14"/>
              </w:rPr>
              <w:t>3</w:t>
            </w:r>
            <w:r w:rsidRPr="00A068DE">
              <w:rPr>
                <w:sz w:val="14"/>
                <w:szCs w:val="14"/>
              </w:rPr>
              <w:t>- Troubleshooting - Mechanical</w:t>
            </w:r>
          </w:p>
        </w:tc>
        <w:tc>
          <w:tcPr>
            <w:tcW w:w="800" w:type="dxa"/>
            <w:hideMark/>
          </w:tcPr>
          <w:p w14:paraId="2B7998B3" w14:textId="77777777" w:rsidR="002233D3" w:rsidRPr="00A068DE" w:rsidRDefault="002233D3" w:rsidP="00B62451">
            <w:pPr>
              <w:rPr>
                <w:sz w:val="14"/>
                <w:szCs w:val="14"/>
              </w:rPr>
            </w:pPr>
            <w:r w:rsidRPr="00A068DE">
              <w:rPr>
                <w:sz w:val="14"/>
                <w:szCs w:val="14"/>
              </w:rPr>
              <w:t>ACTIVE</w:t>
            </w:r>
          </w:p>
        </w:tc>
        <w:tc>
          <w:tcPr>
            <w:tcW w:w="535" w:type="dxa"/>
            <w:hideMark/>
          </w:tcPr>
          <w:p w14:paraId="72E3CE9C" w14:textId="77777777" w:rsidR="002233D3" w:rsidRPr="00A068DE" w:rsidRDefault="002233D3" w:rsidP="00B62451">
            <w:pPr>
              <w:rPr>
                <w:sz w:val="14"/>
                <w:szCs w:val="14"/>
              </w:rPr>
            </w:pPr>
            <w:r w:rsidRPr="00A068DE">
              <w:rPr>
                <w:sz w:val="14"/>
                <w:szCs w:val="14"/>
              </w:rPr>
              <w:t>TSH</w:t>
            </w:r>
          </w:p>
        </w:tc>
        <w:tc>
          <w:tcPr>
            <w:tcW w:w="644" w:type="dxa"/>
            <w:hideMark/>
          </w:tcPr>
          <w:p w14:paraId="287A30BB" w14:textId="77777777" w:rsidR="002233D3" w:rsidRPr="00A068DE" w:rsidRDefault="002233D3" w:rsidP="00B62451">
            <w:pPr>
              <w:rPr>
                <w:sz w:val="14"/>
                <w:szCs w:val="14"/>
              </w:rPr>
            </w:pPr>
            <w:r w:rsidRPr="00A068DE">
              <w:rPr>
                <w:sz w:val="14"/>
                <w:szCs w:val="14"/>
              </w:rPr>
              <w:t>3</w:t>
            </w:r>
          </w:p>
        </w:tc>
        <w:tc>
          <w:tcPr>
            <w:tcW w:w="909" w:type="dxa"/>
            <w:hideMark/>
          </w:tcPr>
          <w:p w14:paraId="72AC4BB9" w14:textId="77777777" w:rsidR="002233D3" w:rsidRPr="00A068DE" w:rsidRDefault="002233D3" w:rsidP="00B62451">
            <w:pPr>
              <w:rPr>
                <w:sz w:val="14"/>
                <w:szCs w:val="14"/>
              </w:rPr>
            </w:pPr>
            <w:r w:rsidRPr="00A068DE">
              <w:rPr>
                <w:sz w:val="14"/>
                <w:szCs w:val="14"/>
              </w:rPr>
              <w:t>MECHSUP</w:t>
            </w:r>
          </w:p>
        </w:tc>
        <w:tc>
          <w:tcPr>
            <w:tcW w:w="870" w:type="dxa"/>
            <w:hideMark/>
          </w:tcPr>
          <w:p w14:paraId="56E1F796" w14:textId="77777777" w:rsidR="002233D3" w:rsidRPr="00A068DE" w:rsidRDefault="002233D3" w:rsidP="00B62451">
            <w:pPr>
              <w:rPr>
                <w:sz w:val="14"/>
                <w:szCs w:val="14"/>
              </w:rPr>
            </w:pPr>
          </w:p>
        </w:tc>
        <w:tc>
          <w:tcPr>
            <w:tcW w:w="714" w:type="dxa"/>
            <w:hideMark/>
          </w:tcPr>
          <w:p w14:paraId="35E4073D" w14:textId="77777777" w:rsidR="002233D3" w:rsidRPr="00A068DE" w:rsidRDefault="002233D3" w:rsidP="00B62451">
            <w:pPr>
              <w:rPr>
                <w:sz w:val="14"/>
                <w:szCs w:val="14"/>
              </w:rPr>
            </w:pPr>
            <w:r w:rsidRPr="00A068DE">
              <w:rPr>
                <w:sz w:val="14"/>
                <w:szCs w:val="14"/>
              </w:rPr>
              <w:t>1:00</w:t>
            </w:r>
          </w:p>
        </w:tc>
        <w:tc>
          <w:tcPr>
            <w:tcW w:w="979" w:type="dxa"/>
            <w:hideMark/>
          </w:tcPr>
          <w:p w14:paraId="07F68F86" w14:textId="77777777" w:rsidR="002233D3" w:rsidRPr="00A068DE" w:rsidRDefault="002233D3" w:rsidP="00B62451">
            <w:pPr>
              <w:rPr>
                <w:sz w:val="14"/>
                <w:szCs w:val="14"/>
              </w:rPr>
            </w:pPr>
            <w:r w:rsidRPr="00A068DE">
              <w:rPr>
                <w:sz w:val="14"/>
                <w:szCs w:val="14"/>
              </w:rPr>
              <w:t>STANDARD</w:t>
            </w:r>
          </w:p>
        </w:tc>
        <w:tc>
          <w:tcPr>
            <w:tcW w:w="683" w:type="dxa"/>
            <w:hideMark/>
          </w:tcPr>
          <w:p w14:paraId="18ECAB6C" w14:textId="77777777" w:rsidR="002233D3" w:rsidRPr="00A068DE" w:rsidRDefault="002233D3" w:rsidP="00B62451">
            <w:pPr>
              <w:rPr>
                <w:sz w:val="14"/>
                <w:szCs w:val="14"/>
              </w:rPr>
            </w:pPr>
          </w:p>
        </w:tc>
        <w:tc>
          <w:tcPr>
            <w:tcW w:w="947" w:type="dxa"/>
            <w:hideMark/>
          </w:tcPr>
          <w:p w14:paraId="4A791A5C" w14:textId="77777777" w:rsidR="002233D3" w:rsidRPr="00A068DE" w:rsidRDefault="002233D3" w:rsidP="00B62451">
            <w:pPr>
              <w:rPr>
                <w:sz w:val="14"/>
                <w:szCs w:val="14"/>
              </w:rPr>
            </w:pPr>
          </w:p>
        </w:tc>
        <w:tc>
          <w:tcPr>
            <w:tcW w:w="434" w:type="dxa"/>
            <w:hideMark/>
          </w:tcPr>
          <w:p w14:paraId="22F52A3E" w14:textId="77777777" w:rsidR="002233D3" w:rsidRPr="00A068DE" w:rsidRDefault="002233D3" w:rsidP="00B62451">
            <w:pPr>
              <w:rPr>
                <w:sz w:val="14"/>
                <w:szCs w:val="14"/>
              </w:rPr>
            </w:pPr>
          </w:p>
        </w:tc>
      </w:tr>
    </w:tbl>
    <w:p w14:paraId="4E49955D" w14:textId="471919D7" w:rsidR="00EB41CB" w:rsidRDefault="00EB41CB" w:rsidP="00A068DE"/>
    <w:p w14:paraId="290139FA" w14:textId="2F1A02BD" w:rsidR="001E75F7" w:rsidRDefault="001E75F7" w:rsidP="00A068DE"/>
    <w:p w14:paraId="13E7DB1D" w14:textId="6722890B" w:rsidR="001E75F7" w:rsidRDefault="001E75F7" w:rsidP="00E71BCC">
      <w:pPr>
        <w:pStyle w:val="ListParagraph"/>
        <w:numPr>
          <w:ilvl w:val="0"/>
          <w:numId w:val="4"/>
        </w:numPr>
      </w:pPr>
      <w:r>
        <w:t xml:space="preserve">In the service request application, </w:t>
      </w:r>
      <w:r w:rsidR="00880C07">
        <w:t xml:space="preserve">for each site </w:t>
      </w:r>
      <w:r>
        <w:t>create a new service request for each of the three assets below and verify that all Standard Job Plans appear for each Asset</w:t>
      </w:r>
    </w:p>
    <w:p w14:paraId="2C744277" w14:textId="2AE0A255" w:rsidR="001E75F7" w:rsidRDefault="001E75F7" w:rsidP="00E71BCC">
      <w:pPr>
        <w:pStyle w:val="ListParagraph"/>
        <w:numPr>
          <w:ilvl w:val="1"/>
          <w:numId w:val="4"/>
        </w:numPr>
      </w:pPr>
      <w:r>
        <w:t>T0101 – Total should be 19 Standard Job Plans for selection</w:t>
      </w:r>
    </w:p>
    <w:p w14:paraId="5DDF9E40" w14:textId="04E9938C" w:rsidR="001E75F7" w:rsidRDefault="001E75F7" w:rsidP="00E71BCC">
      <w:pPr>
        <w:pStyle w:val="ListParagraph"/>
        <w:numPr>
          <w:ilvl w:val="1"/>
          <w:numId w:val="4"/>
        </w:numPr>
      </w:pPr>
      <w:r>
        <w:t>T0102 – Total should be 19 Standard Job Plans for selection</w:t>
      </w:r>
    </w:p>
    <w:p w14:paraId="3988AC61" w14:textId="757B47BA" w:rsidR="00880C07" w:rsidRPr="00B139CF" w:rsidRDefault="001E75F7" w:rsidP="00E71BCC">
      <w:pPr>
        <w:pStyle w:val="ListParagraph"/>
        <w:numPr>
          <w:ilvl w:val="1"/>
          <w:numId w:val="4"/>
        </w:numPr>
      </w:pPr>
      <w:r>
        <w:t>T0103 – Total should be 19 Standard Job Plans for selection</w:t>
      </w:r>
    </w:p>
    <w:p w14:paraId="0F1AA69B" w14:textId="0FE19BB3" w:rsidR="00EC2F37" w:rsidRDefault="00EC2F37" w:rsidP="00EC2F37">
      <w:pPr>
        <w:pStyle w:val="Heading2"/>
      </w:pPr>
      <w:bookmarkStart w:id="10" w:name="_Toc244663625"/>
      <w:bookmarkStart w:id="11" w:name="_Toc244663810"/>
      <w:r>
        <w:t xml:space="preserve">Test </w:t>
      </w:r>
      <w:r w:rsidR="00880C07">
        <w:t>4</w:t>
      </w:r>
      <w:r>
        <w:t xml:space="preserve"> – </w:t>
      </w:r>
      <w:bookmarkEnd w:id="10"/>
      <w:bookmarkEnd w:id="11"/>
      <w:r w:rsidR="00880C07">
        <w:t>Linking Items to Asset Spare Parts List &amp; Linking FCs to Asset</w:t>
      </w:r>
    </w:p>
    <w:p w14:paraId="0C7648AD" w14:textId="77777777" w:rsidR="00EC2F37" w:rsidRDefault="00EC2F37" w:rsidP="00EC2F37">
      <w:r w:rsidRPr="00756EE6">
        <w:t>This test covers:</w:t>
      </w:r>
      <w:r w:rsidRPr="00756EE6">
        <w:tab/>
      </w:r>
    </w:p>
    <w:p w14:paraId="30CEC973" w14:textId="373561D9" w:rsidR="00EC2F37" w:rsidRDefault="00880C07" w:rsidP="00E71BCC">
      <w:pPr>
        <w:pStyle w:val="Heading3"/>
        <w:numPr>
          <w:ilvl w:val="0"/>
          <w:numId w:val="2"/>
        </w:numPr>
      </w:pPr>
      <w:r>
        <w:t>Linking items to an Assets Spare Part List</w:t>
      </w:r>
    </w:p>
    <w:p w14:paraId="081307E3" w14:textId="5DA1E1A5" w:rsidR="00EC2F37" w:rsidRDefault="00880C07" w:rsidP="00E71BCC">
      <w:pPr>
        <w:pStyle w:val="Heading3"/>
        <w:numPr>
          <w:ilvl w:val="0"/>
          <w:numId w:val="2"/>
        </w:numPr>
      </w:pPr>
      <w:r>
        <w:t xml:space="preserve">Assigning a Failure Class </w:t>
      </w:r>
      <w:r w:rsidR="008642FF">
        <w:t>to an Asset</w:t>
      </w:r>
    </w:p>
    <w:p w14:paraId="5D225166" w14:textId="77777777" w:rsidR="00EC2F37" w:rsidRDefault="00EC2F37" w:rsidP="00EC2F37"/>
    <w:p w14:paraId="27B88EE6" w14:textId="148818D2" w:rsidR="008642FF" w:rsidRDefault="008642FF" w:rsidP="008642FF">
      <w:r w:rsidRPr="00B3273F">
        <w:rPr>
          <w:u w:val="single"/>
        </w:rPr>
        <w:t>Sites Used:</w:t>
      </w:r>
      <w:r>
        <w:t xml:space="preserve"> GV, </w:t>
      </w:r>
      <w:r w:rsidR="00A65C8F">
        <w:t>BA</w:t>
      </w:r>
      <w:r>
        <w:t>, ANT</w:t>
      </w:r>
    </w:p>
    <w:p w14:paraId="6E4EE465" w14:textId="77777777" w:rsidR="008642FF" w:rsidRDefault="008642FF" w:rsidP="00E71BCC">
      <w:pPr>
        <w:pStyle w:val="ListParagraph"/>
        <w:numPr>
          <w:ilvl w:val="0"/>
          <w:numId w:val="4"/>
        </w:numPr>
      </w:pPr>
      <w:r>
        <w:t>GV: Direct Input &amp; Mech Mobile</w:t>
      </w:r>
    </w:p>
    <w:p w14:paraId="639CE489" w14:textId="0A4A1AF2" w:rsidR="008642FF" w:rsidRDefault="00A65C8F" w:rsidP="00E71BCC">
      <w:pPr>
        <w:pStyle w:val="ListParagraph"/>
        <w:numPr>
          <w:ilvl w:val="0"/>
          <w:numId w:val="4"/>
        </w:numPr>
      </w:pPr>
      <w:r>
        <w:t>BA</w:t>
      </w:r>
      <w:r w:rsidR="008642FF">
        <w:t>: No Direct Input &amp; Multiple Storerooms</w:t>
      </w:r>
    </w:p>
    <w:p w14:paraId="14F840B3" w14:textId="77777777" w:rsidR="008642FF" w:rsidRDefault="008642FF" w:rsidP="00E71BCC">
      <w:pPr>
        <w:pStyle w:val="ListParagraph"/>
        <w:numPr>
          <w:ilvl w:val="0"/>
          <w:numId w:val="4"/>
        </w:numPr>
      </w:pPr>
      <w:r>
        <w:t>ANT: Simplified &amp; Translations Needed</w:t>
      </w:r>
    </w:p>
    <w:p w14:paraId="12D6E035" w14:textId="77777777" w:rsidR="008642FF" w:rsidRDefault="008642FF" w:rsidP="008642FF"/>
    <w:p w14:paraId="5864082D" w14:textId="77777777" w:rsidR="008642FF" w:rsidRDefault="008642FF" w:rsidP="008642FF">
      <w:r>
        <w:rPr>
          <w:u w:val="single"/>
        </w:rPr>
        <w:t>Performed By</w:t>
      </w:r>
      <w:r>
        <w:t>:</w:t>
      </w:r>
    </w:p>
    <w:p w14:paraId="109A85A9" w14:textId="5708E8ED" w:rsidR="008642FF" w:rsidRDefault="00267363" w:rsidP="00E71BCC">
      <w:pPr>
        <w:pStyle w:val="ListParagraph"/>
        <w:numPr>
          <w:ilvl w:val="0"/>
          <w:numId w:val="4"/>
        </w:numPr>
      </w:pPr>
      <w:r>
        <w:t>Jonathan Ma</w:t>
      </w:r>
    </w:p>
    <w:p w14:paraId="0BDCBCCB" w14:textId="2D2BCD47" w:rsidR="00267363" w:rsidRDefault="00267363" w:rsidP="00F42E67">
      <w:pPr>
        <w:ind w:left="720"/>
      </w:pPr>
    </w:p>
    <w:p w14:paraId="130659AC" w14:textId="77777777" w:rsidR="008642FF" w:rsidRDefault="008642FF" w:rsidP="008642FF"/>
    <w:p w14:paraId="75AAD494" w14:textId="0923FE35" w:rsidR="008642FF" w:rsidRDefault="008642FF" w:rsidP="008642FF">
      <w:pPr>
        <w:rPr>
          <w:color w:val="FF0000"/>
        </w:rPr>
      </w:pPr>
      <w:r w:rsidRPr="00B3273F">
        <w:rPr>
          <w:u w:val="single"/>
        </w:rPr>
        <w:lastRenderedPageBreak/>
        <w:t>References:</w:t>
      </w:r>
      <w:r>
        <w:tab/>
      </w:r>
      <w:r w:rsidR="00267363">
        <w:rPr>
          <w:color w:val="FF0000"/>
        </w:rPr>
        <w:t>N/A</w:t>
      </w:r>
    </w:p>
    <w:p w14:paraId="152C413A" w14:textId="77777777" w:rsidR="008642FF" w:rsidRDefault="008642FF" w:rsidP="008642FF">
      <w:pPr>
        <w:rPr>
          <w:u w:val="single"/>
        </w:rPr>
      </w:pPr>
    </w:p>
    <w:p w14:paraId="3331C21A" w14:textId="22D5061D" w:rsidR="008642FF" w:rsidRDefault="008642FF" w:rsidP="008642FF">
      <w:pPr>
        <w:rPr>
          <w:u w:val="single"/>
        </w:rPr>
      </w:pPr>
      <w:r>
        <w:rPr>
          <w:u w:val="single"/>
        </w:rPr>
        <w:t>Test Process:</w:t>
      </w:r>
    </w:p>
    <w:p w14:paraId="61585D60" w14:textId="3365955E" w:rsidR="008642FF" w:rsidRDefault="008642FF" w:rsidP="008642FF">
      <w:pPr>
        <w:rPr>
          <w:u w:val="single"/>
        </w:rPr>
      </w:pPr>
    </w:p>
    <w:p w14:paraId="5B1FF650" w14:textId="715A22B4" w:rsidR="008642FF" w:rsidRDefault="008642FF" w:rsidP="008642FF">
      <w:r>
        <w:t xml:space="preserve">Repeat the following steps for sites GV, </w:t>
      </w:r>
      <w:r w:rsidR="00A65C8F">
        <w:t>BA</w:t>
      </w:r>
      <w:r>
        <w:t xml:space="preserve">, </w:t>
      </w:r>
      <w:commentRangeStart w:id="12"/>
      <w:r w:rsidRPr="00FE20CA">
        <w:rPr>
          <w:strike/>
        </w:rPr>
        <w:t>and ANT</w:t>
      </w:r>
      <w:commentRangeEnd w:id="12"/>
      <w:r w:rsidR="00FE20CA">
        <w:rPr>
          <w:rStyle w:val="CommentReference"/>
        </w:rPr>
        <w:commentReference w:id="12"/>
      </w:r>
      <w:r>
        <w:t>:</w:t>
      </w:r>
    </w:p>
    <w:p w14:paraId="08103267" w14:textId="52B5277E" w:rsidR="008642FF" w:rsidRDefault="0058515D" w:rsidP="00E71BCC">
      <w:pPr>
        <w:pStyle w:val="ListParagraph"/>
        <w:numPr>
          <w:ilvl w:val="0"/>
          <w:numId w:val="8"/>
        </w:numPr>
      </w:pPr>
      <w:r>
        <w:t>In the Assets Tab, search for T0101 and do the following:</w:t>
      </w:r>
    </w:p>
    <w:p w14:paraId="0AB8FDEB" w14:textId="428A05E2" w:rsidR="0058515D" w:rsidRDefault="0058515D" w:rsidP="00E71BCC">
      <w:pPr>
        <w:pStyle w:val="ListParagraph"/>
        <w:numPr>
          <w:ilvl w:val="1"/>
          <w:numId w:val="8"/>
        </w:numPr>
      </w:pPr>
      <w:r>
        <w:t>Add a Failure Class FC0001</w:t>
      </w:r>
    </w:p>
    <w:p w14:paraId="441079CE" w14:textId="62DF5BE4" w:rsidR="0058515D" w:rsidRDefault="0058515D" w:rsidP="00E71BCC">
      <w:pPr>
        <w:pStyle w:val="ListParagraph"/>
        <w:numPr>
          <w:ilvl w:val="1"/>
          <w:numId w:val="8"/>
        </w:numPr>
      </w:pPr>
      <w:r>
        <w:t>In the Spare Parts Tab, add items 9TST001&amp;9TST002 to the Asset Spare Parts list with a quantity of 1.</w:t>
      </w:r>
    </w:p>
    <w:p w14:paraId="7984572F" w14:textId="196BB436" w:rsidR="0058515D" w:rsidRDefault="0058515D" w:rsidP="00E71BCC">
      <w:pPr>
        <w:pStyle w:val="ListParagraph"/>
        <w:numPr>
          <w:ilvl w:val="0"/>
          <w:numId w:val="8"/>
        </w:numPr>
      </w:pPr>
      <w:r>
        <w:t>In the Assets Tab, search for T0102 and do the following:</w:t>
      </w:r>
    </w:p>
    <w:p w14:paraId="65118DA0" w14:textId="77777777" w:rsidR="0058515D" w:rsidRDefault="0058515D" w:rsidP="00E71BCC">
      <w:pPr>
        <w:pStyle w:val="ListParagraph"/>
        <w:numPr>
          <w:ilvl w:val="1"/>
          <w:numId w:val="8"/>
        </w:numPr>
      </w:pPr>
      <w:r>
        <w:t>Add a Failure Class FC0001</w:t>
      </w:r>
    </w:p>
    <w:p w14:paraId="6D730E29" w14:textId="656AC4F6" w:rsidR="0058515D" w:rsidRDefault="0058515D" w:rsidP="00E71BCC">
      <w:pPr>
        <w:pStyle w:val="ListParagraph"/>
        <w:numPr>
          <w:ilvl w:val="1"/>
          <w:numId w:val="8"/>
        </w:numPr>
      </w:pPr>
      <w:r>
        <w:t>In the Spare Parts Tab, add items 9TST003&amp;9TST004 to the Asset Spare Parts list with a quantity of 2</w:t>
      </w:r>
      <w:r w:rsidR="006D4CFC">
        <w:t xml:space="preserve"> &amp; 1 respectively</w:t>
      </w:r>
      <w:r>
        <w:t>.</w:t>
      </w:r>
    </w:p>
    <w:p w14:paraId="2848A29F" w14:textId="45EE2BE0" w:rsidR="0058515D" w:rsidRDefault="0058515D" w:rsidP="00E71BCC">
      <w:pPr>
        <w:pStyle w:val="ListParagraph"/>
        <w:numPr>
          <w:ilvl w:val="0"/>
          <w:numId w:val="8"/>
        </w:numPr>
      </w:pPr>
      <w:r>
        <w:t>In the Assets Tab, search for T0103 and do the following:</w:t>
      </w:r>
    </w:p>
    <w:p w14:paraId="059373C0" w14:textId="77777777" w:rsidR="0058515D" w:rsidRDefault="0058515D" w:rsidP="00E71BCC">
      <w:pPr>
        <w:pStyle w:val="ListParagraph"/>
        <w:numPr>
          <w:ilvl w:val="1"/>
          <w:numId w:val="8"/>
        </w:numPr>
      </w:pPr>
      <w:r>
        <w:t>Add a Failure Class FC0001</w:t>
      </w:r>
    </w:p>
    <w:p w14:paraId="3FD0AEEB" w14:textId="5793DC11" w:rsidR="0058515D" w:rsidRPr="008642FF" w:rsidRDefault="0058515D" w:rsidP="00E71BCC">
      <w:pPr>
        <w:pStyle w:val="ListParagraph"/>
        <w:numPr>
          <w:ilvl w:val="1"/>
          <w:numId w:val="8"/>
        </w:numPr>
      </w:pPr>
      <w:r>
        <w:t>In the Spare Parts Tab, add item 9TST005 to the Asset Spare Parts list with a quantity of 1.</w:t>
      </w:r>
    </w:p>
    <w:p w14:paraId="0B0BDDFF" w14:textId="77777777" w:rsidR="00EC2F37" w:rsidRDefault="00EC2F37" w:rsidP="0058515D"/>
    <w:p w14:paraId="3BE474F9" w14:textId="5A9D98FA" w:rsidR="003B5458" w:rsidRDefault="008642FF" w:rsidP="001A3006">
      <w:pPr>
        <w:rPr>
          <w:u w:val="single"/>
        </w:rPr>
      </w:pPr>
      <w:r>
        <w:rPr>
          <w:u w:val="single"/>
        </w:rPr>
        <w:t>Results:</w:t>
      </w:r>
    </w:p>
    <w:p w14:paraId="6B028403" w14:textId="70A02206" w:rsidR="0058515D" w:rsidRDefault="0058515D" w:rsidP="001A3006"/>
    <w:p w14:paraId="4A46422E" w14:textId="3586746C" w:rsidR="0058515D" w:rsidRPr="0058515D" w:rsidRDefault="00267363" w:rsidP="001A3006">
      <w:r>
        <w:t>N/A</w:t>
      </w:r>
    </w:p>
    <w:p w14:paraId="4668441B" w14:textId="36DC3BD7" w:rsidR="00DF3733" w:rsidRDefault="00DF3733" w:rsidP="00DF3733">
      <w:pPr>
        <w:pStyle w:val="Heading2"/>
      </w:pPr>
      <w:bookmarkStart w:id="13" w:name="_Toc244663628"/>
      <w:bookmarkStart w:id="14" w:name="_Toc244663813"/>
      <w:bookmarkStart w:id="15" w:name="_Hlk102655390"/>
      <w:r>
        <w:t xml:space="preserve">Test </w:t>
      </w:r>
      <w:r w:rsidR="0051371D">
        <w:t>5</w:t>
      </w:r>
      <w:r>
        <w:t xml:space="preserve"> – </w:t>
      </w:r>
      <w:bookmarkEnd w:id="13"/>
      <w:bookmarkEnd w:id="14"/>
      <w:r w:rsidR="00726FBD">
        <w:t>Creating Meters</w:t>
      </w:r>
    </w:p>
    <w:p w14:paraId="29099CDF" w14:textId="77777777" w:rsidR="00DF3733" w:rsidRDefault="00DF3733" w:rsidP="00DF3733">
      <w:r w:rsidRPr="00756EE6">
        <w:t>This test covers:</w:t>
      </w:r>
      <w:r w:rsidRPr="00756EE6">
        <w:tab/>
      </w:r>
    </w:p>
    <w:p w14:paraId="70D3E16A" w14:textId="10DEDE87" w:rsidR="00DF3733" w:rsidRDefault="00DF3733" w:rsidP="00E71BCC">
      <w:pPr>
        <w:pStyle w:val="Heading3"/>
        <w:numPr>
          <w:ilvl w:val="0"/>
          <w:numId w:val="2"/>
        </w:numPr>
      </w:pPr>
      <w:bookmarkStart w:id="16" w:name="_Toc244663629"/>
      <w:bookmarkStart w:id="17" w:name="_Toc244663814"/>
      <w:r w:rsidRPr="00F15E62">
        <w:t xml:space="preserve">creating </w:t>
      </w:r>
      <w:bookmarkEnd w:id="16"/>
      <w:bookmarkEnd w:id="17"/>
      <w:r w:rsidR="00726FBD">
        <w:t>meters and standard CBM job plans</w:t>
      </w:r>
    </w:p>
    <w:p w14:paraId="0B7B8783" w14:textId="77777777" w:rsidR="00DF3733" w:rsidRDefault="00DF3733" w:rsidP="00DF3733"/>
    <w:p w14:paraId="7ACCEE28" w14:textId="4D58E42D" w:rsidR="00726FBD" w:rsidRDefault="00726FBD" w:rsidP="00726FBD">
      <w:r w:rsidRPr="00B3273F">
        <w:rPr>
          <w:u w:val="single"/>
        </w:rPr>
        <w:t>Sites Used:</w:t>
      </w:r>
      <w:r>
        <w:t xml:space="preserve"> GV, </w:t>
      </w:r>
      <w:r w:rsidR="00A65C8F">
        <w:t>BA</w:t>
      </w:r>
      <w:r>
        <w:t>, ANT</w:t>
      </w:r>
    </w:p>
    <w:p w14:paraId="22D97F3A" w14:textId="77777777" w:rsidR="00726FBD" w:rsidRDefault="00726FBD" w:rsidP="00E71BCC">
      <w:pPr>
        <w:pStyle w:val="ListParagraph"/>
        <w:numPr>
          <w:ilvl w:val="0"/>
          <w:numId w:val="4"/>
        </w:numPr>
      </w:pPr>
      <w:r>
        <w:t>GV: Direct Input &amp; Mech Mobile</w:t>
      </w:r>
    </w:p>
    <w:p w14:paraId="0CF28FF1" w14:textId="524E4EAF" w:rsidR="00726FBD" w:rsidRDefault="00A65C8F" w:rsidP="00E71BCC">
      <w:pPr>
        <w:pStyle w:val="ListParagraph"/>
        <w:numPr>
          <w:ilvl w:val="0"/>
          <w:numId w:val="4"/>
        </w:numPr>
      </w:pPr>
      <w:r>
        <w:t>BA</w:t>
      </w:r>
      <w:r w:rsidR="00726FBD">
        <w:t>: No Direct Input &amp; Multiple Storerooms</w:t>
      </w:r>
    </w:p>
    <w:p w14:paraId="5088C90C" w14:textId="77777777" w:rsidR="00726FBD" w:rsidRDefault="00726FBD" w:rsidP="00E71BCC">
      <w:pPr>
        <w:pStyle w:val="ListParagraph"/>
        <w:numPr>
          <w:ilvl w:val="0"/>
          <w:numId w:val="4"/>
        </w:numPr>
      </w:pPr>
      <w:r>
        <w:t>ANT: Simplified &amp; Translations Needed</w:t>
      </w:r>
    </w:p>
    <w:p w14:paraId="2A95A98D" w14:textId="77777777" w:rsidR="00726FBD" w:rsidRDefault="00726FBD" w:rsidP="00726FBD"/>
    <w:p w14:paraId="4A96580B" w14:textId="77777777" w:rsidR="00726FBD" w:rsidRDefault="00726FBD" w:rsidP="00726FBD">
      <w:r>
        <w:rPr>
          <w:u w:val="single"/>
        </w:rPr>
        <w:t>Performed By</w:t>
      </w:r>
      <w:r>
        <w:t>:</w:t>
      </w:r>
    </w:p>
    <w:p w14:paraId="04BC8553" w14:textId="0730827F" w:rsidR="00726FBD" w:rsidRDefault="00267363" w:rsidP="00E71BCC">
      <w:pPr>
        <w:pStyle w:val="ListParagraph"/>
        <w:numPr>
          <w:ilvl w:val="0"/>
          <w:numId w:val="4"/>
        </w:numPr>
      </w:pPr>
      <w:r>
        <w:t>Jonathan Ma</w:t>
      </w:r>
    </w:p>
    <w:p w14:paraId="4F538722" w14:textId="77777777" w:rsidR="00726FBD" w:rsidRDefault="00726FBD" w:rsidP="00726FBD"/>
    <w:p w14:paraId="52741637" w14:textId="60757148" w:rsidR="00726FBD" w:rsidRDefault="00726FBD" w:rsidP="00726FBD">
      <w:pPr>
        <w:rPr>
          <w:color w:val="FF0000"/>
        </w:rPr>
      </w:pPr>
      <w:r w:rsidRPr="00B3273F">
        <w:rPr>
          <w:u w:val="single"/>
        </w:rPr>
        <w:t>References:</w:t>
      </w:r>
      <w:r>
        <w:tab/>
      </w:r>
      <w:r w:rsidR="00267363" w:rsidRPr="000A434A">
        <w:t>SOP WO 024</w:t>
      </w:r>
      <w:r w:rsidR="000A434A" w:rsidRPr="000A434A">
        <w:t>, WI MX 006</w:t>
      </w:r>
    </w:p>
    <w:p w14:paraId="4A852747" w14:textId="77777777" w:rsidR="00726FBD" w:rsidRDefault="00726FBD" w:rsidP="00726FBD">
      <w:pPr>
        <w:rPr>
          <w:u w:val="single"/>
        </w:rPr>
      </w:pPr>
    </w:p>
    <w:p w14:paraId="7140ACD3" w14:textId="59331948" w:rsidR="00726FBD" w:rsidRDefault="00726FBD" w:rsidP="00726FBD">
      <w:pPr>
        <w:rPr>
          <w:u w:val="single"/>
        </w:rPr>
      </w:pPr>
      <w:r>
        <w:rPr>
          <w:u w:val="single"/>
        </w:rPr>
        <w:t>Test Process:</w:t>
      </w:r>
    </w:p>
    <w:p w14:paraId="7CE2C591" w14:textId="433A6405" w:rsidR="002973F6" w:rsidRDefault="002973F6" w:rsidP="00E71BCC">
      <w:pPr>
        <w:pStyle w:val="ListParagraph"/>
        <w:numPr>
          <w:ilvl w:val="0"/>
          <w:numId w:val="9"/>
        </w:numPr>
      </w:pPr>
      <w:r>
        <w:t>Create a new ALN Domain named “M-TST” with the following values:</w:t>
      </w:r>
    </w:p>
    <w:p w14:paraId="321BDBAC" w14:textId="15248432" w:rsidR="002C21D6" w:rsidRDefault="002C21D6" w:rsidP="00E71BCC">
      <w:pPr>
        <w:pStyle w:val="ListParagraph"/>
        <w:numPr>
          <w:ilvl w:val="1"/>
          <w:numId w:val="9"/>
        </w:numPr>
      </w:pPr>
      <w:r>
        <w:t>Domain: M-</w:t>
      </w:r>
      <w:r w:rsidR="007F5830">
        <w:t>TST, Data Type: “Upper”, Length: “3”</w:t>
      </w:r>
    </w:p>
    <w:p w14:paraId="2A7220A4" w14:textId="2335134A" w:rsidR="002973F6" w:rsidRDefault="002973F6" w:rsidP="00E71BCC">
      <w:pPr>
        <w:pStyle w:val="ListParagraph"/>
        <w:numPr>
          <w:ilvl w:val="1"/>
          <w:numId w:val="9"/>
        </w:numPr>
      </w:pPr>
      <w:r>
        <w:t>C01, Pass</w:t>
      </w:r>
    </w:p>
    <w:p w14:paraId="4631CE0E" w14:textId="4D81E06D" w:rsidR="002973F6" w:rsidRDefault="002973F6" w:rsidP="00E71BCC">
      <w:pPr>
        <w:pStyle w:val="ListParagraph"/>
        <w:numPr>
          <w:ilvl w:val="1"/>
          <w:numId w:val="9"/>
        </w:numPr>
      </w:pPr>
      <w:r>
        <w:t>C02, Damaged</w:t>
      </w:r>
    </w:p>
    <w:p w14:paraId="0A8B8AA5" w14:textId="53673783" w:rsidR="002973F6" w:rsidRDefault="002973F6" w:rsidP="00E71BCC">
      <w:pPr>
        <w:pStyle w:val="ListParagraph"/>
        <w:numPr>
          <w:ilvl w:val="1"/>
          <w:numId w:val="9"/>
        </w:numPr>
      </w:pPr>
      <w:r>
        <w:t>C03, Abnormal Wear</w:t>
      </w:r>
    </w:p>
    <w:p w14:paraId="39C96F63" w14:textId="28EA3A4E" w:rsidR="002973F6" w:rsidRPr="00FE20CA" w:rsidRDefault="002973F6" w:rsidP="00E71BCC">
      <w:pPr>
        <w:pStyle w:val="ListParagraph"/>
        <w:numPr>
          <w:ilvl w:val="1"/>
          <w:numId w:val="9"/>
        </w:numPr>
        <w:rPr>
          <w:strike/>
        </w:rPr>
      </w:pPr>
      <w:r w:rsidRPr="00FE20CA">
        <w:rPr>
          <w:strike/>
        </w:rPr>
        <w:t>T01, Test</w:t>
      </w:r>
    </w:p>
    <w:p w14:paraId="68E8AAE4" w14:textId="78679B5C" w:rsidR="002973F6" w:rsidRDefault="00DA0AD1" w:rsidP="00E71BCC">
      <w:pPr>
        <w:pStyle w:val="ListParagraph"/>
        <w:numPr>
          <w:ilvl w:val="0"/>
          <w:numId w:val="9"/>
        </w:numPr>
      </w:pPr>
      <w:r>
        <w:t>Create a new meter using the parameters below</w:t>
      </w:r>
      <w:r w:rsidR="002973F6">
        <w:t>:</w:t>
      </w:r>
    </w:p>
    <w:p w14:paraId="40F0D3C8" w14:textId="77777777" w:rsidR="002973F6" w:rsidRDefault="002973F6" w:rsidP="00E71BCC">
      <w:pPr>
        <w:pStyle w:val="ListParagraph"/>
        <w:numPr>
          <w:ilvl w:val="1"/>
          <w:numId w:val="9"/>
        </w:numPr>
      </w:pPr>
      <w:r>
        <w:t>TST01, Test Meter for Maximo, Characteristic</w:t>
      </w:r>
    </w:p>
    <w:p w14:paraId="3CCB938F" w14:textId="7D22B81D" w:rsidR="002973F6" w:rsidRDefault="002973F6" w:rsidP="00E71BCC">
      <w:pPr>
        <w:pStyle w:val="ListParagraph"/>
        <w:numPr>
          <w:ilvl w:val="1"/>
          <w:numId w:val="9"/>
        </w:numPr>
      </w:pPr>
      <w:r>
        <w:t>Link Domain “M-TST” to the Meter</w:t>
      </w:r>
    </w:p>
    <w:p w14:paraId="37FE1D8F" w14:textId="07642C69" w:rsidR="008D2B60" w:rsidRPr="00FE20CA" w:rsidRDefault="008D2B60" w:rsidP="008D2B60">
      <w:pPr>
        <w:pStyle w:val="ListParagraph"/>
        <w:numPr>
          <w:ilvl w:val="0"/>
          <w:numId w:val="9"/>
        </w:numPr>
        <w:rPr>
          <w:strike/>
        </w:rPr>
      </w:pPr>
      <w:r w:rsidRPr="00FE20CA">
        <w:rPr>
          <w:strike/>
        </w:rPr>
        <w:lastRenderedPageBreak/>
        <w:t>Create a standard job plan for C03 – Damaged so that a follow up work order can be generated if selected.</w:t>
      </w:r>
    </w:p>
    <w:p w14:paraId="1A2CDBE9" w14:textId="3107C6D7" w:rsidR="00DA0AD1" w:rsidRDefault="00DA0AD1" w:rsidP="00DA0AD1"/>
    <w:p w14:paraId="126402B9" w14:textId="3598EAC4" w:rsidR="00DA0AD1" w:rsidRDefault="00DA0AD1" w:rsidP="00DA0AD1">
      <w:pPr>
        <w:rPr>
          <w:u w:val="single"/>
        </w:rPr>
      </w:pPr>
      <w:r>
        <w:rPr>
          <w:u w:val="single"/>
        </w:rPr>
        <w:t>Results:</w:t>
      </w:r>
    </w:p>
    <w:p w14:paraId="46733067" w14:textId="3DEC4944" w:rsidR="00DA0AD1" w:rsidRDefault="00DA0AD1" w:rsidP="00DA0AD1">
      <w:r>
        <w:tab/>
        <w:t>TST01 will appear as a Meter in Assets&gt;Meters with the following Criteria:</w:t>
      </w:r>
    </w:p>
    <w:p w14:paraId="2CC39C35" w14:textId="306F71B8" w:rsidR="00DA0AD1" w:rsidRDefault="00DA0AD1" w:rsidP="00DA0AD1">
      <w:r>
        <w:tab/>
      </w:r>
      <w:r>
        <w:tab/>
        <w:t>Meter: TST01</w:t>
      </w:r>
    </w:p>
    <w:p w14:paraId="3E6A5AE3" w14:textId="2CB5029F" w:rsidR="00DA0AD1" w:rsidRDefault="00DA0AD1" w:rsidP="00DA0AD1">
      <w:r>
        <w:tab/>
      </w:r>
      <w:r>
        <w:tab/>
        <w:t>Meter Type: Characteristic</w:t>
      </w:r>
    </w:p>
    <w:p w14:paraId="3732523F" w14:textId="1E329593" w:rsidR="00DA0AD1" w:rsidRDefault="00DA0AD1" w:rsidP="00DA0AD1">
      <w:r>
        <w:tab/>
      </w:r>
      <w:r>
        <w:tab/>
        <w:t>Domain: M-TST</w:t>
      </w:r>
    </w:p>
    <w:p w14:paraId="2D5AE507" w14:textId="77777777" w:rsidR="00EA3EE1" w:rsidRDefault="00DA0AD1" w:rsidP="00EA3EE1">
      <w:pPr>
        <w:ind w:left="720"/>
      </w:pPr>
      <w:r>
        <w:t xml:space="preserve">M-TST will appear as a Domain in </w:t>
      </w:r>
      <w:r w:rsidR="00EA3EE1">
        <w:t>Domains with the following Criteria when selected:</w:t>
      </w:r>
    </w:p>
    <w:p w14:paraId="02B10C9E" w14:textId="77777777" w:rsidR="00EA3EE1" w:rsidRDefault="00EA3EE1" w:rsidP="00EA3EE1">
      <w:pPr>
        <w:ind w:left="720"/>
      </w:pPr>
      <w:r>
        <w:tab/>
        <w:t>Domain: M-TST</w:t>
      </w:r>
    </w:p>
    <w:p w14:paraId="016F6A6C" w14:textId="77777777" w:rsidR="00EA3EE1" w:rsidRDefault="00EA3EE1" w:rsidP="00EA3EE1">
      <w:pPr>
        <w:ind w:left="720"/>
      </w:pPr>
      <w:r>
        <w:tab/>
        <w:t>Data Type: Upper</w:t>
      </w:r>
    </w:p>
    <w:p w14:paraId="0D6127E9" w14:textId="77777777" w:rsidR="00EA3EE1" w:rsidRDefault="00EA3EE1" w:rsidP="00EA3EE1">
      <w:pPr>
        <w:ind w:left="720"/>
      </w:pPr>
      <w:r>
        <w:tab/>
        <w:t>Length: 3</w:t>
      </w:r>
    </w:p>
    <w:p w14:paraId="0921F374" w14:textId="741C9821" w:rsidR="00EA3EE1" w:rsidRDefault="00EA3EE1" w:rsidP="00EA3EE1">
      <w:pPr>
        <w:ind w:left="720"/>
      </w:pPr>
      <w:r>
        <w:tab/>
        <w:t>ALN Domain –</w:t>
      </w:r>
    </w:p>
    <w:p w14:paraId="2DD4B79E" w14:textId="77777777" w:rsidR="00EA3EE1" w:rsidRDefault="00EA3EE1" w:rsidP="00EA3EE1">
      <w:pPr>
        <w:ind w:left="720"/>
      </w:pPr>
      <w:r>
        <w:tab/>
      </w:r>
      <w:r>
        <w:tab/>
        <w:t>Value: C01, Description: Pass</w:t>
      </w:r>
    </w:p>
    <w:p w14:paraId="0AEDDEB0" w14:textId="0DC72D6F" w:rsidR="00EA3EE1" w:rsidRDefault="00EA3EE1" w:rsidP="00EA3EE1">
      <w:pPr>
        <w:ind w:left="720"/>
      </w:pPr>
      <w:r>
        <w:tab/>
      </w:r>
      <w:r>
        <w:tab/>
        <w:t>Value: C02, Description: Damaged</w:t>
      </w:r>
    </w:p>
    <w:p w14:paraId="287A0BCE" w14:textId="3D8C7770" w:rsidR="00EA3EE1" w:rsidRDefault="00EA3EE1" w:rsidP="00EA3EE1">
      <w:pPr>
        <w:ind w:left="720"/>
      </w:pPr>
      <w:r>
        <w:tab/>
      </w:r>
      <w:r>
        <w:tab/>
        <w:t>Value: C03, Description: Abnormal Wear</w:t>
      </w:r>
    </w:p>
    <w:p w14:paraId="15A0DECE" w14:textId="486D17D1" w:rsidR="00DA0AD1" w:rsidRPr="00FE20CA" w:rsidRDefault="00EA3EE1" w:rsidP="00EA3EE1">
      <w:pPr>
        <w:ind w:left="720"/>
        <w:rPr>
          <w:strike/>
        </w:rPr>
      </w:pPr>
      <w:r>
        <w:tab/>
      </w:r>
      <w:r>
        <w:tab/>
      </w:r>
      <w:r w:rsidRPr="00FE20CA">
        <w:rPr>
          <w:strike/>
        </w:rPr>
        <w:t>Value: T01, Description: Test</w:t>
      </w:r>
      <w:bookmarkEnd w:id="15"/>
      <w:r w:rsidRPr="00FE20CA">
        <w:rPr>
          <w:strike/>
        </w:rPr>
        <w:br/>
      </w:r>
      <w:r w:rsidRPr="00FE20CA">
        <w:rPr>
          <w:strike/>
        </w:rPr>
        <w:tab/>
      </w:r>
    </w:p>
    <w:p w14:paraId="038FEA7C" w14:textId="14C849C2" w:rsidR="00FD6FA8" w:rsidRDefault="00FD6FA8" w:rsidP="00FD6FA8">
      <w:pPr>
        <w:pStyle w:val="Heading2"/>
      </w:pPr>
      <w:r>
        <w:t>Test 6 – Creating PMs</w:t>
      </w:r>
    </w:p>
    <w:p w14:paraId="43233F35" w14:textId="77777777" w:rsidR="00FD6FA8" w:rsidRDefault="00FD6FA8" w:rsidP="00FD6FA8">
      <w:r w:rsidRPr="00756EE6">
        <w:t>This test covers:</w:t>
      </w:r>
      <w:r w:rsidRPr="00756EE6">
        <w:tab/>
      </w:r>
    </w:p>
    <w:p w14:paraId="375B58FD" w14:textId="1439E96E" w:rsidR="007E44C8" w:rsidRDefault="007E44C8" w:rsidP="00E71BCC">
      <w:pPr>
        <w:pStyle w:val="Heading3"/>
        <w:numPr>
          <w:ilvl w:val="0"/>
          <w:numId w:val="2"/>
        </w:numPr>
      </w:pPr>
      <w:r>
        <w:t>Creating PMs w/o Planned Material</w:t>
      </w:r>
    </w:p>
    <w:p w14:paraId="0CBCD078" w14:textId="72BAA782" w:rsidR="007E44C8" w:rsidRDefault="007E44C8" w:rsidP="00E71BCC">
      <w:pPr>
        <w:pStyle w:val="ListParagraph"/>
        <w:numPr>
          <w:ilvl w:val="0"/>
          <w:numId w:val="2"/>
        </w:numPr>
      </w:pPr>
      <w:r>
        <w:t>Creating PMs w/ Planned Material</w:t>
      </w:r>
    </w:p>
    <w:p w14:paraId="7DB92C0C" w14:textId="3049A614" w:rsidR="007E44C8" w:rsidRDefault="007E44C8" w:rsidP="00E71BCC">
      <w:pPr>
        <w:pStyle w:val="ListParagraph"/>
        <w:numPr>
          <w:ilvl w:val="0"/>
          <w:numId w:val="2"/>
        </w:numPr>
      </w:pPr>
      <w:r>
        <w:t>Creating CBM PMs</w:t>
      </w:r>
    </w:p>
    <w:p w14:paraId="14750876" w14:textId="7E471360" w:rsidR="007E44C8" w:rsidRDefault="007E44C8" w:rsidP="00E71BCC">
      <w:pPr>
        <w:pStyle w:val="ListParagraph"/>
        <w:numPr>
          <w:ilvl w:val="0"/>
          <w:numId w:val="2"/>
        </w:numPr>
      </w:pPr>
      <w:r>
        <w:t>Creating Regular PMs</w:t>
      </w:r>
    </w:p>
    <w:p w14:paraId="07BF3E3E" w14:textId="7655126F" w:rsidR="007E44C8" w:rsidRDefault="007E44C8" w:rsidP="00E71BCC">
      <w:pPr>
        <w:pStyle w:val="ListParagraph"/>
        <w:numPr>
          <w:ilvl w:val="0"/>
          <w:numId w:val="2"/>
        </w:numPr>
      </w:pPr>
      <w:r>
        <w:t>Creating Task Route PMs</w:t>
      </w:r>
    </w:p>
    <w:p w14:paraId="38B11958" w14:textId="7B3C658B" w:rsidR="007E44C8" w:rsidRPr="007E44C8" w:rsidRDefault="007E44C8" w:rsidP="00E71BCC">
      <w:pPr>
        <w:pStyle w:val="ListParagraph"/>
        <w:numPr>
          <w:ilvl w:val="0"/>
          <w:numId w:val="2"/>
        </w:numPr>
      </w:pPr>
      <w:r>
        <w:t>Creating Child Route PMs</w:t>
      </w:r>
    </w:p>
    <w:p w14:paraId="47008898" w14:textId="77777777" w:rsidR="00FD6FA8" w:rsidRDefault="00FD6FA8" w:rsidP="00FD6FA8"/>
    <w:p w14:paraId="7A851199" w14:textId="682EA249" w:rsidR="00FD6FA8" w:rsidRDefault="00FD6FA8" w:rsidP="00FD6FA8">
      <w:r w:rsidRPr="00B3273F">
        <w:rPr>
          <w:u w:val="single"/>
        </w:rPr>
        <w:t>Sites Used:</w:t>
      </w:r>
      <w:r>
        <w:t xml:space="preserve"> GV, </w:t>
      </w:r>
      <w:r w:rsidR="00A65C8F">
        <w:t>BA</w:t>
      </w:r>
      <w:r>
        <w:t>, ANT</w:t>
      </w:r>
    </w:p>
    <w:p w14:paraId="5E010760" w14:textId="77777777" w:rsidR="00FD6FA8" w:rsidRDefault="00FD6FA8" w:rsidP="00E71BCC">
      <w:pPr>
        <w:pStyle w:val="ListParagraph"/>
        <w:numPr>
          <w:ilvl w:val="0"/>
          <w:numId w:val="4"/>
        </w:numPr>
      </w:pPr>
      <w:r>
        <w:t>GV: Direct Input &amp; Mech Mobile</w:t>
      </w:r>
    </w:p>
    <w:p w14:paraId="6884E42F" w14:textId="188C8E90" w:rsidR="00FD6FA8" w:rsidRDefault="00A65C8F" w:rsidP="00E71BCC">
      <w:pPr>
        <w:pStyle w:val="ListParagraph"/>
        <w:numPr>
          <w:ilvl w:val="0"/>
          <w:numId w:val="4"/>
        </w:numPr>
      </w:pPr>
      <w:r>
        <w:t>BA</w:t>
      </w:r>
      <w:r w:rsidR="00FD6FA8">
        <w:t>: No Direct Input &amp; Multiple Storerooms</w:t>
      </w:r>
    </w:p>
    <w:p w14:paraId="4D32D802" w14:textId="77777777" w:rsidR="00FD6FA8" w:rsidRDefault="00FD6FA8" w:rsidP="00E71BCC">
      <w:pPr>
        <w:pStyle w:val="ListParagraph"/>
        <w:numPr>
          <w:ilvl w:val="0"/>
          <w:numId w:val="4"/>
        </w:numPr>
      </w:pPr>
      <w:r>
        <w:t>ANT: Simplified &amp; Translations Needed</w:t>
      </w:r>
    </w:p>
    <w:p w14:paraId="3295A503" w14:textId="77777777" w:rsidR="00FD6FA8" w:rsidRDefault="00FD6FA8" w:rsidP="00FD6FA8"/>
    <w:p w14:paraId="31E8273A" w14:textId="77777777" w:rsidR="00FD6FA8" w:rsidRDefault="00FD6FA8" w:rsidP="00FD6FA8">
      <w:r>
        <w:rPr>
          <w:u w:val="single"/>
        </w:rPr>
        <w:t>Performed By</w:t>
      </w:r>
      <w:r>
        <w:t>:</w:t>
      </w:r>
    </w:p>
    <w:p w14:paraId="3235AC52" w14:textId="00131A76" w:rsidR="00FD6FA8" w:rsidRDefault="000A434A" w:rsidP="00E71BCC">
      <w:pPr>
        <w:pStyle w:val="ListParagraph"/>
        <w:numPr>
          <w:ilvl w:val="0"/>
          <w:numId w:val="4"/>
        </w:numPr>
      </w:pPr>
      <w:r>
        <w:t>Meisam Abed</w:t>
      </w:r>
    </w:p>
    <w:p w14:paraId="70D988E7" w14:textId="1CB4C8A6" w:rsidR="000A434A" w:rsidRDefault="000A434A" w:rsidP="00E71BCC">
      <w:pPr>
        <w:pStyle w:val="ListParagraph"/>
        <w:numPr>
          <w:ilvl w:val="0"/>
          <w:numId w:val="4"/>
        </w:numPr>
      </w:pPr>
      <w:r>
        <w:t>Dawson Lochridge</w:t>
      </w:r>
    </w:p>
    <w:p w14:paraId="5B54B53B" w14:textId="0982A8D8" w:rsidR="000A434A" w:rsidRDefault="000A434A" w:rsidP="00E71BCC">
      <w:pPr>
        <w:pStyle w:val="ListParagraph"/>
        <w:numPr>
          <w:ilvl w:val="0"/>
          <w:numId w:val="4"/>
        </w:numPr>
      </w:pPr>
      <w:r>
        <w:t>Olga Toker</w:t>
      </w:r>
    </w:p>
    <w:p w14:paraId="50208DDF" w14:textId="77777777" w:rsidR="00FD6FA8" w:rsidRDefault="00FD6FA8" w:rsidP="00FD6FA8"/>
    <w:p w14:paraId="0BEF73D0" w14:textId="241C05AC" w:rsidR="00FD6FA8" w:rsidRDefault="00FD6FA8" w:rsidP="00FD6FA8">
      <w:pPr>
        <w:rPr>
          <w:color w:val="FF0000"/>
        </w:rPr>
      </w:pPr>
      <w:r w:rsidRPr="00B3273F">
        <w:rPr>
          <w:u w:val="single"/>
        </w:rPr>
        <w:t>References:</w:t>
      </w:r>
      <w:r>
        <w:tab/>
      </w:r>
      <w:r w:rsidR="000A434A" w:rsidRPr="000A434A">
        <w:t>WI WO 053, WI WO 054</w:t>
      </w:r>
    </w:p>
    <w:p w14:paraId="7C3AB732" w14:textId="77777777" w:rsidR="00FD6FA8" w:rsidRDefault="00FD6FA8" w:rsidP="00FD6FA8">
      <w:pPr>
        <w:rPr>
          <w:u w:val="single"/>
        </w:rPr>
      </w:pPr>
    </w:p>
    <w:p w14:paraId="7392E1B0" w14:textId="77777777" w:rsidR="00FD6FA8" w:rsidRDefault="00FD6FA8" w:rsidP="00FD6FA8">
      <w:pPr>
        <w:rPr>
          <w:u w:val="single"/>
        </w:rPr>
      </w:pPr>
      <w:r>
        <w:rPr>
          <w:u w:val="single"/>
        </w:rPr>
        <w:t>Test Process:</w:t>
      </w:r>
    </w:p>
    <w:p w14:paraId="6146A0B9" w14:textId="0C90A695" w:rsidR="00FD6FA8" w:rsidRDefault="007E44C8" w:rsidP="00FD6FA8">
      <w:r>
        <w:t xml:space="preserve">Create the following PMs for GV, </w:t>
      </w:r>
      <w:r w:rsidR="00A65C8F">
        <w:t>BA</w:t>
      </w:r>
      <w:r>
        <w:t>, and ANT using the upload templates:</w:t>
      </w:r>
    </w:p>
    <w:p w14:paraId="5A6AC8A5" w14:textId="71DC9CC4" w:rsidR="007E44C8" w:rsidRDefault="00977FCF" w:rsidP="00E71BCC">
      <w:pPr>
        <w:pStyle w:val="ListParagraph"/>
        <w:numPr>
          <w:ilvl w:val="0"/>
          <w:numId w:val="10"/>
        </w:numPr>
      </w:pPr>
      <w:r>
        <w:t>Regular PM w/o Planned Material:</w:t>
      </w:r>
    </w:p>
    <w:p w14:paraId="3776FB72" w14:textId="2AEB06E1" w:rsidR="00977FCF" w:rsidRDefault="00977FCF" w:rsidP="00E71BCC">
      <w:pPr>
        <w:pStyle w:val="ListParagraph"/>
        <w:numPr>
          <w:ilvl w:val="1"/>
          <w:numId w:val="10"/>
        </w:numPr>
      </w:pPr>
      <w:r>
        <w:t>Asset: T0101</w:t>
      </w:r>
    </w:p>
    <w:p w14:paraId="1573A475" w14:textId="149D7A06" w:rsidR="00977FCF" w:rsidRDefault="00977FCF" w:rsidP="00E71BCC">
      <w:pPr>
        <w:pStyle w:val="ListParagraph"/>
        <w:numPr>
          <w:ilvl w:val="1"/>
          <w:numId w:val="10"/>
        </w:numPr>
      </w:pPr>
      <w:r>
        <w:t>Route: None</w:t>
      </w:r>
    </w:p>
    <w:p w14:paraId="785EFFCF" w14:textId="2B08187E" w:rsidR="00977FCF" w:rsidRDefault="00977FCF" w:rsidP="00E71BCC">
      <w:pPr>
        <w:pStyle w:val="ListParagraph"/>
        <w:numPr>
          <w:ilvl w:val="1"/>
          <w:numId w:val="10"/>
        </w:numPr>
      </w:pPr>
      <w:r>
        <w:lastRenderedPageBreak/>
        <w:t xml:space="preserve">Site ID: GV or </w:t>
      </w:r>
      <w:r w:rsidR="00A65C8F">
        <w:t>BA</w:t>
      </w:r>
      <w:r>
        <w:t xml:space="preserve"> or ANT</w:t>
      </w:r>
    </w:p>
    <w:p w14:paraId="301CA4B6" w14:textId="1750D840" w:rsidR="00977FCF" w:rsidRDefault="00977FCF" w:rsidP="00E71BCC">
      <w:pPr>
        <w:pStyle w:val="ListParagraph"/>
        <w:numPr>
          <w:ilvl w:val="1"/>
          <w:numId w:val="10"/>
        </w:numPr>
      </w:pPr>
      <w:r>
        <w:t>Frequency: 1 Day</w:t>
      </w:r>
    </w:p>
    <w:p w14:paraId="1384E08D" w14:textId="25C561F4" w:rsidR="00977FCF" w:rsidRDefault="00977FCF" w:rsidP="00E71BCC">
      <w:pPr>
        <w:pStyle w:val="ListParagraph"/>
        <w:numPr>
          <w:ilvl w:val="1"/>
          <w:numId w:val="10"/>
        </w:numPr>
      </w:pPr>
      <w:r>
        <w:t>Work Type: PPM</w:t>
      </w:r>
    </w:p>
    <w:p w14:paraId="204B8BFC" w14:textId="17718280" w:rsidR="00977FCF" w:rsidRDefault="00977FCF" w:rsidP="00E71BCC">
      <w:pPr>
        <w:pStyle w:val="ListParagraph"/>
        <w:numPr>
          <w:ilvl w:val="1"/>
          <w:numId w:val="10"/>
        </w:numPr>
      </w:pPr>
      <w:r>
        <w:t>Inspection Condition: CS01</w:t>
      </w:r>
    </w:p>
    <w:p w14:paraId="78A8329A" w14:textId="1E33C193" w:rsidR="00977FCF" w:rsidRDefault="00977FCF" w:rsidP="00E71BCC">
      <w:pPr>
        <w:pStyle w:val="ListParagraph"/>
        <w:numPr>
          <w:ilvl w:val="1"/>
          <w:numId w:val="10"/>
        </w:numPr>
      </w:pPr>
      <w:r>
        <w:t>Materials: None</w:t>
      </w:r>
    </w:p>
    <w:p w14:paraId="4295DE06" w14:textId="487AF6FA" w:rsidR="00BE5BFB" w:rsidRDefault="00BE5BFB" w:rsidP="00E71BCC">
      <w:pPr>
        <w:pStyle w:val="ListParagraph"/>
        <w:numPr>
          <w:ilvl w:val="1"/>
          <w:numId w:val="10"/>
        </w:numPr>
      </w:pPr>
      <w:r>
        <w:t>Labor: Mech-MW, Qty: 1, Hours: 2</w:t>
      </w:r>
    </w:p>
    <w:p w14:paraId="77A1AF61" w14:textId="455B6F2D" w:rsidR="00977FCF" w:rsidRDefault="00977FCF" w:rsidP="00E71BCC">
      <w:pPr>
        <w:pStyle w:val="ListParagraph"/>
        <w:numPr>
          <w:ilvl w:val="1"/>
          <w:numId w:val="10"/>
        </w:numPr>
      </w:pPr>
      <w:r>
        <w:t>Task:</w:t>
      </w:r>
    </w:p>
    <w:p w14:paraId="5FC4DFCC" w14:textId="1143FB94" w:rsidR="00977FCF" w:rsidRDefault="00977FCF" w:rsidP="00E71BCC">
      <w:pPr>
        <w:pStyle w:val="ListParagraph"/>
        <w:numPr>
          <w:ilvl w:val="2"/>
          <w:numId w:val="10"/>
        </w:numPr>
      </w:pPr>
      <w:r>
        <w:t>10, General, General Description</w:t>
      </w:r>
    </w:p>
    <w:p w14:paraId="78171AA7" w14:textId="34B871D3" w:rsidR="00977FCF" w:rsidRDefault="00977FCF" w:rsidP="00E71BCC">
      <w:pPr>
        <w:pStyle w:val="ListParagraph"/>
        <w:numPr>
          <w:ilvl w:val="2"/>
          <w:numId w:val="10"/>
        </w:numPr>
      </w:pPr>
      <w:r>
        <w:t>20, TEST Short, TEST Long</w:t>
      </w:r>
    </w:p>
    <w:p w14:paraId="5CE3178F" w14:textId="5582AA3F" w:rsidR="00977FCF" w:rsidRDefault="00977FCF" w:rsidP="00E71BCC">
      <w:pPr>
        <w:pStyle w:val="ListParagraph"/>
        <w:numPr>
          <w:ilvl w:val="2"/>
          <w:numId w:val="10"/>
        </w:numPr>
      </w:pPr>
      <w:r>
        <w:t>30, Completion, Completion Description</w:t>
      </w:r>
    </w:p>
    <w:p w14:paraId="6EFF1400" w14:textId="4B18B56B" w:rsidR="00977FCF" w:rsidRDefault="00977FCF" w:rsidP="00E71BCC">
      <w:pPr>
        <w:pStyle w:val="ListParagraph"/>
        <w:numPr>
          <w:ilvl w:val="0"/>
          <w:numId w:val="10"/>
        </w:numPr>
      </w:pPr>
      <w:r>
        <w:t>Regular PM w/ Planned Material</w:t>
      </w:r>
      <w:r w:rsidR="006D4CFC">
        <w:t xml:space="preserve"> &amp; Material Available</w:t>
      </w:r>
      <w:r>
        <w:t>:</w:t>
      </w:r>
    </w:p>
    <w:p w14:paraId="4AAF396A" w14:textId="1E41B805" w:rsidR="00977FCF" w:rsidRDefault="00977FCF" w:rsidP="00E71BCC">
      <w:pPr>
        <w:pStyle w:val="ListParagraph"/>
        <w:numPr>
          <w:ilvl w:val="1"/>
          <w:numId w:val="10"/>
        </w:numPr>
      </w:pPr>
      <w:r>
        <w:t>Asset: T010</w:t>
      </w:r>
      <w:r w:rsidR="00532889">
        <w:t>1</w:t>
      </w:r>
    </w:p>
    <w:p w14:paraId="3F3A6343" w14:textId="77777777" w:rsidR="00977FCF" w:rsidRDefault="00977FCF" w:rsidP="00E71BCC">
      <w:pPr>
        <w:pStyle w:val="ListParagraph"/>
        <w:numPr>
          <w:ilvl w:val="1"/>
          <w:numId w:val="10"/>
        </w:numPr>
      </w:pPr>
      <w:r>
        <w:t>Route: None</w:t>
      </w:r>
    </w:p>
    <w:p w14:paraId="3DFECD51" w14:textId="53E81D95" w:rsidR="00977FCF" w:rsidRDefault="00977FCF" w:rsidP="00E71BCC">
      <w:pPr>
        <w:pStyle w:val="ListParagraph"/>
        <w:numPr>
          <w:ilvl w:val="1"/>
          <w:numId w:val="10"/>
        </w:numPr>
      </w:pPr>
      <w:r>
        <w:t xml:space="preserve">Site ID: GV or </w:t>
      </w:r>
      <w:r w:rsidR="00A65C8F">
        <w:t>BA</w:t>
      </w:r>
      <w:r>
        <w:t xml:space="preserve"> or ANT</w:t>
      </w:r>
    </w:p>
    <w:p w14:paraId="73177D4E" w14:textId="4E1CA14C" w:rsidR="00977FCF" w:rsidRDefault="00977FCF" w:rsidP="00E71BCC">
      <w:pPr>
        <w:pStyle w:val="ListParagraph"/>
        <w:numPr>
          <w:ilvl w:val="1"/>
          <w:numId w:val="10"/>
        </w:numPr>
      </w:pPr>
      <w:r>
        <w:t xml:space="preserve">Frequency: 1 </w:t>
      </w:r>
      <w:r w:rsidR="00532889">
        <w:t>Week</w:t>
      </w:r>
    </w:p>
    <w:p w14:paraId="672F1437" w14:textId="77777777" w:rsidR="00977FCF" w:rsidRDefault="00977FCF" w:rsidP="00E71BCC">
      <w:pPr>
        <w:pStyle w:val="ListParagraph"/>
        <w:numPr>
          <w:ilvl w:val="1"/>
          <w:numId w:val="10"/>
        </w:numPr>
      </w:pPr>
      <w:r>
        <w:t>Work Type: PPM</w:t>
      </w:r>
    </w:p>
    <w:p w14:paraId="14277DFD" w14:textId="77777777" w:rsidR="00977FCF" w:rsidRDefault="00977FCF" w:rsidP="00E71BCC">
      <w:pPr>
        <w:pStyle w:val="ListParagraph"/>
        <w:numPr>
          <w:ilvl w:val="1"/>
          <w:numId w:val="10"/>
        </w:numPr>
      </w:pPr>
      <w:r>
        <w:t>Inspection Condition: CS01</w:t>
      </w:r>
    </w:p>
    <w:p w14:paraId="4A191DFD" w14:textId="2E11BF98" w:rsidR="00977FCF" w:rsidRDefault="00977FCF" w:rsidP="00E71BCC">
      <w:pPr>
        <w:pStyle w:val="ListParagraph"/>
        <w:numPr>
          <w:ilvl w:val="1"/>
          <w:numId w:val="10"/>
        </w:numPr>
      </w:pPr>
      <w:r>
        <w:t xml:space="preserve">Materials: </w:t>
      </w:r>
      <w:r w:rsidR="006D4CFC">
        <w:t>9TST001, Qty:1</w:t>
      </w:r>
    </w:p>
    <w:p w14:paraId="79EFFA64" w14:textId="03BF7227" w:rsidR="00BE5BFB" w:rsidRDefault="00BE5BFB" w:rsidP="00E71BCC">
      <w:pPr>
        <w:pStyle w:val="ListParagraph"/>
        <w:numPr>
          <w:ilvl w:val="1"/>
          <w:numId w:val="10"/>
        </w:numPr>
      </w:pPr>
      <w:r>
        <w:t xml:space="preserve">Labor: </w:t>
      </w:r>
      <w:r w:rsidR="00165438">
        <w:t>Elect</w:t>
      </w:r>
      <w:r>
        <w:t>, Qty: 1, Hours: 2</w:t>
      </w:r>
    </w:p>
    <w:p w14:paraId="40A04CE6" w14:textId="77777777" w:rsidR="00977FCF" w:rsidRDefault="00977FCF" w:rsidP="00E71BCC">
      <w:pPr>
        <w:pStyle w:val="ListParagraph"/>
        <w:numPr>
          <w:ilvl w:val="1"/>
          <w:numId w:val="10"/>
        </w:numPr>
      </w:pPr>
      <w:r>
        <w:t>Task:</w:t>
      </w:r>
    </w:p>
    <w:p w14:paraId="60B2F329" w14:textId="77777777" w:rsidR="00977FCF" w:rsidRDefault="00977FCF" w:rsidP="00E71BCC">
      <w:pPr>
        <w:pStyle w:val="ListParagraph"/>
        <w:numPr>
          <w:ilvl w:val="2"/>
          <w:numId w:val="10"/>
        </w:numPr>
      </w:pPr>
      <w:r>
        <w:t>10, General, General Description</w:t>
      </w:r>
    </w:p>
    <w:p w14:paraId="4C276368" w14:textId="77777777" w:rsidR="00977FCF" w:rsidRDefault="00977FCF" w:rsidP="00E71BCC">
      <w:pPr>
        <w:pStyle w:val="ListParagraph"/>
        <w:numPr>
          <w:ilvl w:val="2"/>
          <w:numId w:val="10"/>
        </w:numPr>
      </w:pPr>
      <w:r>
        <w:t>20, TEST Short, TEST Long</w:t>
      </w:r>
    </w:p>
    <w:p w14:paraId="1E1D5BC2" w14:textId="77777777" w:rsidR="00977FCF" w:rsidRDefault="00977FCF" w:rsidP="00E71BCC">
      <w:pPr>
        <w:pStyle w:val="ListParagraph"/>
        <w:numPr>
          <w:ilvl w:val="2"/>
          <w:numId w:val="10"/>
        </w:numPr>
      </w:pPr>
      <w:r>
        <w:t>30, Completion, Completion Description</w:t>
      </w:r>
    </w:p>
    <w:p w14:paraId="03BA276A" w14:textId="32CF95E5" w:rsidR="00532889" w:rsidRDefault="00532889" w:rsidP="00E71BCC">
      <w:pPr>
        <w:pStyle w:val="ListParagraph"/>
        <w:numPr>
          <w:ilvl w:val="0"/>
          <w:numId w:val="10"/>
        </w:numPr>
      </w:pPr>
      <w:r>
        <w:t>Regular PM w/ Planned Material &amp; Material Not Available:</w:t>
      </w:r>
    </w:p>
    <w:p w14:paraId="1786ADE1" w14:textId="77777777" w:rsidR="00532889" w:rsidRDefault="00532889" w:rsidP="00E71BCC">
      <w:pPr>
        <w:pStyle w:val="ListParagraph"/>
        <w:numPr>
          <w:ilvl w:val="1"/>
          <w:numId w:val="10"/>
        </w:numPr>
      </w:pPr>
      <w:r>
        <w:t>Asset: T0102</w:t>
      </w:r>
    </w:p>
    <w:p w14:paraId="24C95633" w14:textId="77777777" w:rsidR="00532889" w:rsidRDefault="00532889" w:rsidP="00E71BCC">
      <w:pPr>
        <w:pStyle w:val="ListParagraph"/>
        <w:numPr>
          <w:ilvl w:val="1"/>
          <w:numId w:val="10"/>
        </w:numPr>
      </w:pPr>
      <w:r>
        <w:t>Route: None</w:t>
      </w:r>
    </w:p>
    <w:p w14:paraId="5AFCA49D" w14:textId="102FA6B4" w:rsidR="00532889" w:rsidRDefault="00532889" w:rsidP="00E71BCC">
      <w:pPr>
        <w:pStyle w:val="ListParagraph"/>
        <w:numPr>
          <w:ilvl w:val="1"/>
          <w:numId w:val="10"/>
        </w:numPr>
      </w:pPr>
      <w:r>
        <w:t xml:space="preserve">Site ID: GV or </w:t>
      </w:r>
      <w:r w:rsidR="00A65C8F">
        <w:t>BA</w:t>
      </w:r>
      <w:r>
        <w:t xml:space="preserve"> or ANT</w:t>
      </w:r>
    </w:p>
    <w:p w14:paraId="2943FCD1" w14:textId="77777777" w:rsidR="00532889" w:rsidRDefault="00532889" w:rsidP="00E71BCC">
      <w:pPr>
        <w:pStyle w:val="ListParagraph"/>
        <w:numPr>
          <w:ilvl w:val="1"/>
          <w:numId w:val="10"/>
        </w:numPr>
      </w:pPr>
      <w:r>
        <w:t>Frequency: 1 Day</w:t>
      </w:r>
    </w:p>
    <w:p w14:paraId="3046B957" w14:textId="77777777" w:rsidR="00532889" w:rsidRDefault="00532889" w:rsidP="00E71BCC">
      <w:pPr>
        <w:pStyle w:val="ListParagraph"/>
        <w:numPr>
          <w:ilvl w:val="1"/>
          <w:numId w:val="10"/>
        </w:numPr>
      </w:pPr>
      <w:r>
        <w:t>Work Type: PPM</w:t>
      </w:r>
    </w:p>
    <w:p w14:paraId="24410929" w14:textId="77777777" w:rsidR="00532889" w:rsidRDefault="00532889" w:rsidP="00E71BCC">
      <w:pPr>
        <w:pStyle w:val="ListParagraph"/>
        <w:numPr>
          <w:ilvl w:val="1"/>
          <w:numId w:val="10"/>
        </w:numPr>
      </w:pPr>
      <w:r>
        <w:t>Inspection Condition: CS01</w:t>
      </w:r>
    </w:p>
    <w:p w14:paraId="6E093977" w14:textId="289B59F9" w:rsidR="00532889" w:rsidRDefault="00532889" w:rsidP="00E71BCC">
      <w:pPr>
        <w:pStyle w:val="ListParagraph"/>
        <w:numPr>
          <w:ilvl w:val="1"/>
          <w:numId w:val="10"/>
        </w:numPr>
      </w:pPr>
      <w:r>
        <w:t>Materials: 9TST004, Qty:2</w:t>
      </w:r>
    </w:p>
    <w:p w14:paraId="6AD76A50" w14:textId="7716C6F9" w:rsidR="00BE5BFB" w:rsidRDefault="00BE5BFB" w:rsidP="00E71BCC">
      <w:pPr>
        <w:pStyle w:val="ListParagraph"/>
        <w:numPr>
          <w:ilvl w:val="1"/>
          <w:numId w:val="10"/>
        </w:numPr>
      </w:pPr>
      <w:r>
        <w:t xml:space="preserve">Labor: </w:t>
      </w:r>
      <w:r w:rsidR="00165438">
        <w:t>Production</w:t>
      </w:r>
      <w:r>
        <w:t>, Qty: 1, Hours: 2</w:t>
      </w:r>
    </w:p>
    <w:p w14:paraId="72EE86AF" w14:textId="77777777" w:rsidR="00532889" w:rsidRDefault="00532889" w:rsidP="00E71BCC">
      <w:pPr>
        <w:pStyle w:val="ListParagraph"/>
        <w:numPr>
          <w:ilvl w:val="1"/>
          <w:numId w:val="10"/>
        </w:numPr>
      </w:pPr>
      <w:r>
        <w:t>Task:</w:t>
      </w:r>
    </w:p>
    <w:p w14:paraId="43B1DC8A" w14:textId="77777777" w:rsidR="00532889" w:rsidRDefault="00532889" w:rsidP="00E71BCC">
      <w:pPr>
        <w:pStyle w:val="ListParagraph"/>
        <w:numPr>
          <w:ilvl w:val="2"/>
          <w:numId w:val="10"/>
        </w:numPr>
      </w:pPr>
      <w:r>
        <w:t>10, General, General Description</w:t>
      </w:r>
    </w:p>
    <w:p w14:paraId="19666271" w14:textId="77777777" w:rsidR="00532889" w:rsidRDefault="00532889" w:rsidP="00E71BCC">
      <w:pPr>
        <w:pStyle w:val="ListParagraph"/>
        <w:numPr>
          <w:ilvl w:val="2"/>
          <w:numId w:val="10"/>
        </w:numPr>
      </w:pPr>
      <w:r>
        <w:t>20, TEST Short, TEST Long</w:t>
      </w:r>
    </w:p>
    <w:p w14:paraId="07DB4765" w14:textId="77777777" w:rsidR="00532889" w:rsidRDefault="00532889" w:rsidP="00E71BCC">
      <w:pPr>
        <w:pStyle w:val="ListParagraph"/>
        <w:numPr>
          <w:ilvl w:val="2"/>
          <w:numId w:val="10"/>
        </w:numPr>
      </w:pPr>
      <w:r>
        <w:t>30, Completion, Completion Description</w:t>
      </w:r>
    </w:p>
    <w:p w14:paraId="5615BD97" w14:textId="361F59C6" w:rsidR="00532889" w:rsidRDefault="00532889" w:rsidP="00E71BCC">
      <w:pPr>
        <w:pStyle w:val="ListParagraph"/>
        <w:numPr>
          <w:ilvl w:val="0"/>
          <w:numId w:val="10"/>
        </w:numPr>
      </w:pPr>
      <w:r>
        <w:t>Regular PM w/ Planned Material &amp; Material Available, Multi-Language:</w:t>
      </w:r>
    </w:p>
    <w:p w14:paraId="1B17342E" w14:textId="5378CB91" w:rsidR="00532889" w:rsidRDefault="00532889" w:rsidP="00E71BCC">
      <w:pPr>
        <w:pStyle w:val="ListParagraph"/>
        <w:numPr>
          <w:ilvl w:val="1"/>
          <w:numId w:val="10"/>
        </w:numPr>
      </w:pPr>
      <w:r>
        <w:t>Asset: T0103</w:t>
      </w:r>
    </w:p>
    <w:p w14:paraId="643998E2" w14:textId="77777777" w:rsidR="00532889" w:rsidRDefault="00532889" w:rsidP="00E71BCC">
      <w:pPr>
        <w:pStyle w:val="ListParagraph"/>
        <w:numPr>
          <w:ilvl w:val="1"/>
          <w:numId w:val="10"/>
        </w:numPr>
      </w:pPr>
      <w:r>
        <w:t>Route: None</w:t>
      </w:r>
    </w:p>
    <w:p w14:paraId="10AAFD95" w14:textId="241007E4" w:rsidR="00532889" w:rsidRDefault="00532889" w:rsidP="00E71BCC">
      <w:pPr>
        <w:pStyle w:val="ListParagraph"/>
        <w:numPr>
          <w:ilvl w:val="1"/>
          <w:numId w:val="10"/>
        </w:numPr>
      </w:pPr>
      <w:r>
        <w:t>Site ID:  ANT</w:t>
      </w:r>
    </w:p>
    <w:p w14:paraId="0ACEEAB0" w14:textId="77777777" w:rsidR="00532889" w:rsidRDefault="00532889" w:rsidP="00E71BCC">
      <w:pPr>
        <w:pStyle w:val="ListParagraph"/>
        <w:numPr>
          <w:ilvl w:val="1"/>
          <w:numId w:val="10"/>
        </w:numPr>
      </w:pPr>
      <w:r>
        <w:t>Frequency: 1 Week</w:t>
      </w:r>
    </w:p>
    <w:p w14:paraId="3F0E2633" w14:textId="77777777" w:rsidR="00532889" w:rsidRDefault="00532889" w:rsidP="00E71BCC">
      <w:pPr>
        <w:pStyle w:val="ListParagraph"/>
        <w:numPr>
          <w:ilvl w:val="1"/>
          <w:numId w:val="10"/>
        </w:numPr>
      </w:pPr>
      <w:r>
        <w:t>Work Type: PPM</w:t>
      </w:r>
    </w:p>
    <w:p w14:paraId="1CDC3837" w14:textId="77777777" w:rsidR="00532889" w:rsidRDefault="00532889" w:rsidP="00E71BCC">
      <w:pPr>
        <w:pStyle w:val="ListParagraph"/>
        <w:numPr>
          <w:ilvl w:val="1"/>
          <w:numId w:val="10"/>
        </w:numPr>
      </w:pPr>
      <w:r>
        <w:t>Inspection Condition: CS01</w:t>
      </w:r>
    </w:p>
    <w:p w14:paraId="4765469C" w14:textId="1CAE5AF0" w:rsidR="00532889" w:rsidRDefault="00532889" w:rsidP="00E71BCC">
      <w:pPr>
        <w:pStyle w:val="ListParagraph"/>
        <w:numPr>
          <w:ilvl w:val="1"/>
          <w:numId w:val="10"/>
        </w:numPr>
      </w:pPr>
      <w:r>
        <w:t>Materials: 9TST005, Qty:1</w:t>
      </w:r>
    </w:p>
    <w:p w14:paraId="67E37576" w14:textId="6E41A909" w:rsidR="00BE5BFB" w:rsidRDefault="00BE5BFB" w:rsidP="00E71BCC">
      <w:pPr>
        <w:pStyle w:val="ListParagraph"/>
        <w:numPr>
          <w:ilvl w:val="1"/>
          <w:numId w:val="10"/>
        </w:numPr>
      </w:pPr>
      <w:r>
        <w:t>Labor: Mech-MW, Qty: 1, Hours: 2</w:t>
      </w:r>
    </w:p>
    <w:p w14:paraId="1352A418" w14:textId="77777777" w:rsidR="00532889" w:rsidRDefault="00532889" w:rsidP="00E71BCC">
      <w:pPr>
        <w:pStyle w:val="ListParagraph"/>
        <w:numPr>
          <w:ilvl w:val="1"/>
          <w:numId w:val="10"/>
        </w:numPr>
      </w:pPr>
      <w:r>
        <w:t>Task:</w:t>
      </w:r>
    </w:p>
    <w:p w14:paraId="646DE2E4" w14:textId="77777777" w:rsidR="00532889" w:rsidRDefault="00532889" w:rsidP="00E71BCC">
      <w:pPr>
        <w:pStyle w:val="ListParagraph"/>
        <w:numPr>
          <w:ilvl w:val="2"/>
          <w:numId w:val="10"/>
        </w:numPr>
      </w:pPr>
      <w:r>
        <w:lastRenderedPageBreak/>
        <w:t>10, General, General Description</w:t>
      </w:r>
    </w:p>
    <w:p w14:paraId="66A62B2E" w14:textId="77777777" w:rsidR="00532889" w:rsidRDefault="00532889" w:rsidP="00E71BCC">
      <w:pPr>
        <w:pStyle w:val="ListParagraph"/>
        <w:numPr>
          <w:ilvl w:val="2"/>
          <w:numId w:val="10"/>
        </w:numPr>
      </w:pPr>
      <w:r>
        <w:t>20, TEST Short, TEST Long</w:t>
      </w:r>
    </w:p>
    <w:p w14:paraId="0FD36233" w14:textId="77777777" w:rsidR="00532889" w:rsidRDefault="00532889" w:rsidP="00E71BCC">
      <w:pPr>
        <w:pStyle w:val="ListParagraph"/>
        <w:numPr>
          <w:ilvl w:val="2"/>
          <w:numId w:val="10"/>
        </w:numPr>
      </w:pPr>
      <w:r>
        <w:t>30, Completion, Completion Description</w:t>
      </w:r>
    </w:p>
    <w:p w14:paraId="396BA638" w14:textId="44ACFF47" w:rsidR="007E44C8" w:rsidRDefault="00BE5BFB" w:rsidP="00E71BCC">
      <w:pPr>
        <w:pStyle w:val="ListParagraph"/>
        <w:numPr>
          <w:ilvl w:val="0"/>
          <w:numId w:val="10"/>
        </w:numPr>
      </w:pPr>
      <w:r>
        <w:t>Task Route:</w:t>
      </w:r>
    </w:p>
    <w:p w14:paraId="715A24B1" w14:textId="67F39BCA" w:rsidR="00BE5BFB" w:rsidRDefault="00BE5BFB" w:rsidP="00E71BCC">
      <w:pPr>
        <w:pStyle w:val="ListParagraph"/>
        <w:numPr>
          <w:ilvl w:val="1"/>
          <w:numId w:val="10"/>
        </w:numPr>
      </w:pPr>
      <w:r>
        <w:t>Assets: T0101, T0102, T0103</w:t>
      </w:r>
    </w:p>
    <w:p w14:paraId="2A3E8FA4" w14:textId="00D434A0" w:rsidR="00BE5BFB" w:rsidRDefault="00BE5BFB" w:rsidP="00E71BCC">
      <w:pPr>
        <w:pStyle w:val="ListParagraph"/>
        <w:numPr>
          <w:ilvl w:val="1"/>
          <w:numId w:val="10"/>
        </w:numPr>
      </w:pPr>
      <w:r>
        <w:t>Route: Task</w:t>
      </w:r>
    </w:p>
    <w:p w14:paraId="3D194B70" w14:textId="178A3A2C" w:rsidR="00BE5BFB" w:rsidRDefault="00BE5BFB" w:rsidP="00E71BCC">
      <w:pPr>
        <w:pStyle w:val="ListParagraph"/>
        <w:numPr>
          <w:ilvl w:val="1"/>
          <w:numId w:val="10"/>
        </w:numPr>
      </w:pPr>
      <w:r>
        <w:t xml:space="preserve">Site ID: GV or </w:t>
      </w:r>
      <w:r w:rsidR="00A65C8F">
        <w:t>BA</w:t>
      </w:r>
      <w:r>
        <w:t xml:space="preserve"> or ANT</w:t>
      </w:r>
    </w:p>
    <w:p w14:paraId="0E6FDEC2" w14:textId="6D6D838E" w:rsidR="00BE5BFB" w:rsidRDefault="00BE5BFB" w:rsidP="00E71BCC">
      <w:pPr>
        <w:pStyle w:val="ListParagraph"/>
        <w:numPr>
          <w:ilvl w:val="1"/>
          <w:numId w:val="10"/>
        </w:numPr>
      </w:pPr>
      <w:r>
        <w:t>Frequency: 1 Week</w:t>
      </w:r>
    </w:p>
    <w:p w14:paraId="74C16E7F" w14:textId="7C5FBC3C" w:rsidR="00BE5BFB" w:rsidRDefault="00BE5BFB" w:rsidP="00E71BCC">
      <w:pPr>
        <w:pStyle w:val="ListParagraph"/>
        <w:numPr>
          <w:ilvl w:val="1"/>
          <w:numId w:val="10"/>
        </w:numPr>
      </w:pPr>
      <w:r>
        <w:t>Work Type: PEM</w:t>
      </w:r>
    </w:p>
    <w:p w14:paraId="3BB8FCEA" w14:textId="6F8EB933" w:rsidR="00BE5BFB" w:rsidRDefault="00BE5BFB" w:rsidP="00E71BCC">
      <w:pPr>
        <w:pStyle w:val="ListParagraph"/>
        <w:numPr>
          <w:ilvl w:val="1"/>
          <w:numId w:val="10"/>
        </w:numPr>
      </w:pPr>
      <w:r>
        <w:t>Inspection Condition: CR01</w:t>
      </w:r>
    </w:p>
    <w:p w14:paraId="42CB83BC" w14:textId="67FEA452" w:rsidR="00BE5BFB" w:rsidRDefault="00BE5BFB" w:rsidP="00E71BCC">
      <w:pPr>
        <w:pStyle w:val="ListParagraph"/>
        <w:numPr>
          <w:ilvl w:val="1"/>
          <w:numId w:val="10"/>
        </w:numPr>
      </w:pPr>
      <w:r>
        <w:t>Materials: None</w:t>
      </w:r>
    </w:p>
    <w:p w14:paraId="2EF2C6EA" w14:textId="229D8EA4" w:rsidR="00BE5BFB" w:rsidRDefault="00BE5BFB" w:rsidP="00E71BCC">
      <w:pPr>
        <w:pStyle w:val="ListParagraph"/>
        <w:numPr>
          <w:ilvl w:val="1"/>
          <w:numId w:val="10"/>
        </w:numPr>
      </w:pPr>
      <w:r>
        <w:t>Labor: Mech-MW, Qty: 1, Hours: 2</w:t>
      </w:r>
    </w:p>
    <w:p w14:paraId="14899E43" w14:textId="77777777" w:rsidR="00BE5BFB" w:rsidRDefault="00BE5BFB" w:rsidP="00E71BCC">
      <w:pPr>
        <w:pStyle w:val="ListParagraph"/>
        <w:numPr>
          <w:ilvl w:val="1"/>
          <w:numId w:val="10"/>
        </w:numPr>
      </w:pPr>
      <w:r>
        <w:t>Task:</w:t>
      </w:r>
    </w:p>
    <w:p w14:paraId="7E893771" w14:textId="77777777" w:rsidR="00BE5BFB" w:rsidRDefault="00BE5BFB" w:rsidP="00E71BCC">
      <w:pPr>
        <w:pStyle w:val="ListParagraph"/>
        <w:numPr>
          <w:ilvl w:val="2"/>
          <w:numId w:val="10"/>
        </w:numPr>
      </w:pPr>
      <w:r>
        <w:t>10, General, General Description</w:t>
      </w:r>
    </w:p>
    <w:p w14:paraId="7120F8B6" w14:textId="4579A85A" w:rsidR="00BE5BFB" w:rsidRDefault="00BE5BFB" w:rsidP="00E71BCC">
      <w:pPr>
        <w:pStyle w:val="ListParagraph"/>
        <w:numPr>
          <w:ilvl w:val="2"/>
          <w:numId w:val="10"/>
        </w:numPr>
      </w:pPr>
      <w:r>
        <w:t>20, TEST Short</w:t>
      </w:r>
      <w:r w:rsidR="00E00893">
        <w:t xml:space="preserve"> Parent</w:t>
      </w:r>
      <w:r>
        <w:t>, TEST Long</w:t>
      </w:r>
      <w:r w:rsidR="00E00893">
        <w:t xml:space="preserve"> Parent</w:t>
      </w:r>
    </w:p>
    <w:p w14:paraId="3BCA28F3" w14:textId="0B00B340" w:rsidR="00BE5BFB" w:rsidRDefault="00BE5BFB" w:rsidP="00E71BCC">
      <w:pPr>
        <w:pStyle w:val="ListParagraph"/>
        <w:numPr>
          <w:ilvl w:val="2"/>
          <w:numId w:val="10"/>
        </w:numPr>
      </w:pPr>
      <w:r>
        <w:t>30, Completion, Completion Description</w:t>
      </w:r>
    </w:p>
    <w:p w14:paraId="12225576" w14:textId="53F5C35B" w:rsidR="00E00893" w:rsidRDefault="00E00893" w:rsidP="00E71BCC">
      <w:pPr>
        <w:pStyle w:val="ListParagraph"/>
        <w:numPr>
          <w:ilvl w:val="0"/>
          <w:numId w:val="10"/>
        </w:numPr>
      </w:pPr>
      <w:r>
        <w:t>Child Route:</w:t>
      </w:r>
    </w:p>
    <w:p w14:paraId="4A355879" w14:textId="77777777" w:rsidR="00E00893" w:rsidRDefault="00E00893" w:rsidP="00E71BCC">
      <w:pPr>
        <w:pStyle w:val="ListParagraph"/>
        <w:numPr>
          <w:ilvl w:val="1"/>
          <w:numId w:val="10"/>
        </w:numPr>
      </w:pPr>
      <w:r>
        <w:t>Assets: T0101, T0102, T0103</w:t>
      </w:r>
    </w:p>
    <w:p w14:paraId="7B8FF42B" w14:textId="1B1C9DC6" w:rsidR="00E00893" w:rsidRDefault="00E00893" w:rsidP="00E71BCC">
      <w:pPr>
        <w:pStyle w:val="ListParagraph"/>
        <w:numPr>
          <w:ilvl w:val="1"/>
          <w:numId w:val="10"/>
        </w:numPr>
      </w:pPr>
      <w:r>
        <w:t>Route: Child</w:t>
      </w:r>
    </w:p>
    <w:p w14:paraId="5C970A22" w14:textId="1B8855F5" w:rsidR="00E00893" w:rsidRDefault="00E00893" w:rsidP="00E71BCC">
      <w:pPr>
        <w:pStyle w:val="ListParagraph"/>
        <w:numPr>
          <w:ilvl w:val="1"/>
          <w:numId w:val="10"/>
        </w:numPr>
      </w:pPr>
      <w:r>
        <w:t xml:space="preserve">Site ID: GV or </w:t>
      </w:r>
      <w:r w:rsidR="00A65C8F">
        <w:t>BA</w:t>
      </w:r>
      <w:r>
        <w:t xml:space="preserve"> or ANT</w:t>
      </w:r>
    </w:p>
    <w:p w14:paraId="296CA593" w14:textId="07D5DAA8" w:rsidR="00E00893" w:rsidRDefault="00E00893" w:rsidP="00E71BCC">
      <w:pPr>
        <w:pStyle w:val="ListParagraph"/>
        <w:numPr>
          <w:ilvl w:val="1"/>
          <w:numId w:val="10"/>
        </w:numPr>
      </w:pPr>
      <w:r>
        <w:t xml:space="preserve">Frequency: </w:t>
      </w:r>
      <w:r w:rsidR="00165438">
        <w:t>2</w:t>
      </w:r>
      <w:r>
        <w:t xml:space="preserve"> Week</w:t>
      </w:r>
    </w:p>
    <w:p w14:paraId="4818CF78" w14:textId="77777777" w:rsidR="00E00893" w:rsidRDefault="00E00893" w:rsidP="00E71BCC">
      <w:pPr>
        <w:pStyle w:val="ListParagraph"/>
        <w:numPr>
          <w:ilvl w:val="1"/>
          <w:numId w:val="10"/>
        </w:numPr>
      </w:pPr>
      <w:r>
        <w:t>Work Type: PEM</w:t>
      </w:r>
    </w:p>
    <w:p w14:paraId="7ADC0AFA" w14:textId="77777777" w:rsidR="00E00893" w:rsidRDefault="00E00893" w:rsidP="00E71BCC">
      <w:pPr>
        <w:pStyle w:val="ListParagraph"/>
        <w:numPr>
          <w:ilvl w:val="1"/>
          <w:numId w:val="10"/>
        </w:numPr>
      </w:pPr>
      <w:r>
        <w:t>Inspection Condition: CR01</w:t>
      </w:r>
    </w:p>
    <w:p w14:paraId="669E1799" w14:textId="77777777" w:rsidR="00E00893" w:rsidRDefault="00E00893" w:rsidP="00E71BCC">
      <w:pPr>
        <w:pStyle w:val="ListParagraph"/>
        <w:numPr>
          <w:ilvl w:val="1"/>
          <w:numId w:val="10"/>
        </w:numPr>
      </w:pPr>
      <w:r>
        <w:t>Materials: None</w:t>
      </w:r>
    </w:p>
    <w:p w14:paraId="59FC2F4F" w14:textId="77777777" w:rsidR="00E00893" w:rsidRDefault="00E00893" w:rsidP="00E71BCC">
      <w:pPr>
        <w:pStyle w:val="ListParagraph"/>
        <w:numPr>
          <w:ilvl w:val="1"/>
          <w:numId w:val="10"/>
        </w:numPr>
      </w:pPr>
      <w:r>
        <w:t>Labor: Mech-MW, Qty: 1, Hours: 2</w:t>
      </w:r>
    </w:p>
    <w:p w14:paraId="50F26455" w14:textId="03EF73F3" w:rsidR="00E00893" w:rsidRDefault="00E00893" w:rsidP="00E71BCC">
      <w:pPr>
        <w:pStyle w:val="ListParagraph"/>
        <w:numPr>
          <w:ilvl w:val="1"/>
          <w:numId w:val="10"/>
        </w:numPr>
      </w:pPr>
      <w:r>
        <w:t>Parent Task:</w:t>
      </w:r>
    </w:p>
    <w:p w14:paraId="041874DE" w14:textId="77777777" w:rsidR="00E00893" w:rsidRDefault="00E00893" w:rsidP="00E71BCC">
      <w:pPr>
        <w:pStyle w:val="ListParagraph"/>
        <w:numPr>
          <w:ilvl w:val="2"/>
          <w:numId w:val="10"/>
        </w:numPr>
      </w:pPr>
      <w:r>
        <w:t>10, General, General Description</w:t>
      </w:r>
    </w:p>
    <w:p w14:paraId="39482A96" w14:textId="77777777" w:rsidR="00E00893" w:rsidRDefault="00E00893" w:rsidP="00E71BCC">
      <w:pPr>
        <w:pStyle w:val="ListParagraph"/>
        <w:numPr>
          <w:ilvl w:val="2"/>
          <w:numId w:val="10"/>
        </w:numPr>
      </w:pPr>
      <w:r>
        <w:t>20, TEST Short Parent, TEST Long Parent</w:t>
      </w:r>
    </w:p>
    <w:p w14:paraId="20969057" w14:textId="143FD279" w:rsidR="00E00893" w:rsidRDefault="00E00893" w:rsidP="00E71BCC">
      <w:pPr>
        <w:pStyle w:val="ListParagraph"/>
        <w:numPr>
          <w:ilvl w:val="2"/>
          <w:numId w:val="10"/>
        </w:numPr>
      </w:pPr>
      <w:r>
        <w:t>30, Completion, Completion Description</w:t>
      </w:r>
    </w:p>
    <w:p w14:paraId="6F7A3157" w14:textId="25F84B9D" w:rsidR="00E00893" w:rsidRDefault="00E00893" w:rsidP="00E71BCC">
      <w:pPr>
        <w:pStyle w:val="ListParagraph"/>
        <w:numPr>
          <w:ilvl w:val="1"/>
          <w:numId w:val="10"/>
        </w:numPr>
      </w:pPr>
      <w:r>
        <w:t>T0101 Task:</w:t>
      </w:r>
    </w:p>
    <w:p w14:paraId="7DFF183D" w14:textId="293359F0" w:rsidR="00E00893" w:rsidRDefault="00E00893" w:rsidP="00E71BCC">
      <w:pPr>
        <w:pStyle w:val="ListParagraph"/>
        <w:numPr>
          <w:ilvl w:val="2"/>
          <w:numId w:val="10"/>
        </w:numPr>
      </w:pPr>
      <w:r>
        <w:t>10, Test T0101, Test T0101 Long</w:t>
      </w:r>
    </w:p>
    <w:p w14:paraId="320E02A9" w14:textId="56ECF5D7" w:rsidR="00E00893" w:rsidRDefault="00E00893" w:rsidP="00E71BCC">
      <w:pPr>
        <w:pStyle w:val="ListParagraph"/>
        <w:numPr>
          <w:ilvl w:val="1"/>
          <w:numId w:val="10"/>
        </w:numPr>
      </w:pPr>
      <w:r>
        <w:t>T0102 Task:</w:t>
      </w:r>
    </w:p>
    <w:p w14:paraId="5BA00BFA" w14:textId="531D1732" w:rsidR="00E00893" w:rsidRDefault="00E00893" w:rsidP="00E71BCC">
      <w:pPr>
        <w:pStyle w:val="ListParagraph"/>
        <w:numPr>
          <w:ilvl w:val="2"/>
          <w:numId w:val="10"/>
        </w:numPr>
      </w:pPr>
      <w:r>
        <w:t>10, Test T0102, Test T0102 Long</w:t>
      </w:r>
    </w:p>
    <w:p w14:paraId="1E0FB9D3" w14:textId="57230D5D" w:rsidR="00E00893" w:rsidRDefault="00E00893" w:rsidP="00E71BCC">
      <w:pPr>
        <w:pStyle w:val="ListParagraph"/>
        <w:numPr>
          <w:ilvl w:val="1"/>
          <w:numId w:val="10"/>
        </w:numPr>
      </w:pPr>
      <w:r>
        <w:t>T0103 Task:</w:t>
      </w:r>
    </w:p>
    <w:p w14:paraId="76C4889E" w14:textId="17DC39B9" w:rsidR="00E00893" w:rsidRDefault="00E00893" w:rsidP="00E71BCC">
      <w:pPr>
        <w:pStyle w:val="ListParagraph"/>
        <w:numPr>
          <w:ilvl w:val="2"/>
          <w:numId w:val="10"/>
        </w:numPr>
      </w:pPr>
      <w:r>
        <w:t>10, Test T0103, Test T0103 Long</w:t>
      </w:r>
    </w:p>
    <w:p w14:paraId="39D6A1C8" w14:textId="49924413" w:rsidR="007E44C8" w:rsidRDefault="003E631C" w:rsidP="00E71BCC">
      <w:pPr>
        <w:pStyle w:val="ListParagraph"/>
        <w:numPr>
          <w:ilvl w:val="0"/>
          <w:numId w:val="10"/>
        </w:numPr>
      </w:pPr>
      <w:r>
        <w:t>CBM Route:</w:t>
      </w:r>
    </w:p>
    <w:p w14:paraId="33F9A7E5" w14:textId="77777777" w:rsidR="00DE1294" w:rsidRDefault="00DE1294" w:rsidP="00E71BCC">
      <w:pPr>
        <w:pStyle w:val="ListParagraph"/>
        <w:numPr>
          <w:ilvl w:val="1"/>
          <w:numId w:val="10"/>
        </w:numPr>
      </w:pPr>
      <w:r>
        <w:t>Assets: T0101, T0102, T0103</w:t>
      </w:r>
    </w:p>
    <w:p w14:paraId="0BAAD79C" w14:textId="5FB555DC" w:rsidR="00DE1294" w:rsidRDefault="00DE1294" w:rsidP="00E71BCC">
      <w:pPr>
        <w:pStyle w:val="ListParagraph"/>
        <w:numPr>
          <w:ilvl w:val="1"/>
          <w:numId w:val="10"/>
        </w:numPr>
      </w:pPr>
      <w:r>
        <w:t>Route: Child, CBM</w:t>
      </w:r>
    </w:p>
    <w:p w14:paraId="341E1FDD" w14:textId="03552B71" w:rsidR="00DE1294" w:rsidRDefault="00DE1294" w:rsidP="00E71BCC">
      <w:pPr>
        <w:pStyle w:val="ListParagraph"/>
        <w:numPr>
          <w:ilvl w:val="1"/>
          <w:numId w:val="10"/>
        </w:numPr>
      </w:pPr>
      <w:r>
        <w:t xml:space="preserve">Site ID: GV or </w:t>
      </w:r>
      <w:r w:rsidR="00A65C8F">
        <w:t>BA</w:t>
      </w:r>
      <w:r>
        <w:t xml:space="preserve"> or ANT</w:t>
      </w:r>
    </w:p>
    <w:p w14:paraId="02B930DD" w14:textId="5057667D" w:rsidR="00DE1294" w:rsidRDefault="00DE1294" w:rsidP="00E71BCC">
      <w:pPr>
        <w:pStyle w:val="ListParagraph"/>
        <w:numPr>
          <w:ilvl w:val="1"/>
          <w:numId w:val="10"/>
        </w:numPr>
      </w:pPr>
      <w:r>
        <w:t xml:space="preserve">Frequency: </w:t>
      </w:r>
      <w:r w:rsidR="00165438">
        <w:t>1</w:t>
      </w:r>
      <w:r>
        <w:t xml:space="preserve"> </w:t>
      </w:r>
      <w:r w:rsidR="00165438">
        <w:t>Month</w:t>
      </w:r>
    </w:p>
    <w:p w14:paraId="15943E04" w14:textId="77777777" w:rsidR="00DE1294" w:rsidRDefault="00DE1294" w:rsidP="00E71BCC">
      <w:pPr>
        <w:pStyle w:val="ListParagraph"/>
        <w:numPr>
          <w:ilvl w:val="1"/>
          <w:numId w:val="10"/>
        </w:numPr>
      </w:pPr>
      <w:r>
        <w:t>Work Type: PEM</w:t>
      </w:r>
    </w:p>
    <w:p w14:paraId="731BEDFA" w14:textId="77777777" w:rsidR="00DE1294" w:rsidRDefault="00DE1294" w:rsidP="00E71BCC">
      <w:pPr>
        <w:pStyle w:val="ListParagraph"/>
        <w:numPr>
          <w:ilvl w:val="1"/>
          <w:numId w:val="10"/>
        </w:numPr>
      </w:pPr>
      <w:r>
        <w:t>Inspection Condition: CR01</w:t>
      </w:r>
    </w:p>
    <w:p w14:paraId="11858E74" w14:textId="77777777" w:rsidR="00DE1294" w:rsidRDefault="00DE1294" w:rsidP="00E71BCC">
      <w:pPr>
        <w:pStyle w:val="ListParagraph"/>
        <w:numPr>
          <w:ilvl w:val="1"/>
          <w:numId w:val="10"/>
        </w:numPr>
      </w:pPr>
      <w:r>
        <w:t>Materials: None</w:t>
      </w:r>
    </w:p>
    <w:p w14:paraId="4BB6AAB8" w14:textId="77777777" w:rsidR="00DE1294" w:rsidRDefault="00DE1294" w:rsidP="00E71BCC">
      <w:pPr>
        <w:pStyle w:val="ListParagraph"/>
        <w:numPr>
          <w:ilvl w:val="1"/>
          <w:numId w:val="10"/>
        </w:numPr>
      </w:pPr>
      <w:r>
        <w:t>Labor: Mech-MW, Qty: 1, Hours: 2</w:t>
      </w:r>
    </w:p>
    <w:p w14:paraId="39C01F9F" w14:textId="77777777" w:rsidR="00DE1294" w:rsidRDefault="00DE1294" w:rsidP="00E71BCC">
      <w:pPr>
        <w:pStyle w:val="ListParagraph"/>
        <w:numPr>
          <w:ilvl w:val="1"/>
          <w:numId w:val="10"/>
        </w:numPr>
      </w:pPr>
      <w:r>
        <w:t>Parent Task:</w:t>
      </w:r>
    </w:p>
    <w:p w14:paraId="1A89FB3E" w14:textId="77777777" w:rsidR="00DE1294" w:rsidRDefault="00DE1294" w:rsidP="00E71BCC">
      <w:pPr>
        <w:pStyle w:val="ListParagraph"/>
        <w:numPr>
          <w:ilvl w:val="2"/>
          <w:numId w:val="10"/>
        </w:numPr>
      </w:pPr>
      <w:r>
        <w:t>10, General, General Description</w:t>
      </w:r>
    </w:p>
    <w:p w14:paraId="3A784341" w14:textId="77777777" w:rsidR="00DE1294" w:rsidRDefault="00DE1294" w:rsidP="00E71BCC">
      <w:pPr>
        <w:pStyle w:val="ListParagraph"/>
        <w:numPr>
          <w:ilvl w:val="2"/>
          <w:numId w:val="10"/>
        </w:numPr>
      </w:pPr>
      <w:r>
        <w:lastRenderedPageBreak/>
        <w:t>20, TEST Short Parent, TEST Long Parent</w:t>
      </w:r>
    </w:p>
    <w:p w14:paraId="32B8E443" w14:textId="77777777" w:rsidR="00DE1294" w:rsidRDefault="00DE1294" w:rsidP="00E71BCC">
      <w:pPr>
        <w:pStyle w:val="ListParagraph"/>
        <w:numPr>
          <w:ilvl w:val="2"/>
          <w:numId w:val="10"/>
        </w:numPr>
      </w:pPr>
      <w:r>
        <w:t>30, Completion, Completion Description</w:t>
      </w:r>
    </w:p>
    <w:p w14:paraId="7A19BB66" w14:textId="77777777" w:rsidR="00DE1294" w:rsidRDefault="00DE1294" w:rsidP="00E71BCC">
      <w:pPr>
        <w:pStyle w:val="ListParagraph"/>
        <w:numPr>
          <w:ilvl w:val="1"/>
          <w:numId w:val="10"/>
        </w:numPr>
      </w:pPr>
      <w:r>
        <w:t>T0101 Task:</w:t>
      </w:r>
    </w:p>
    <w:p w14:paraId="483728D2" w14:textId="7102BEA2" w:rsidR="00DE1294" w:rsidRDefault="00DE1294" w:rsidP="00E71BCC">
      <w:pPr>
        <w:pStyle w:val="ListParagraph"/>
        <w:numPr>
          <w:ilvl w:val="2"/>
          <w:numId w:val="10"/>
        </w:numPr>
      </w:pPr>
      <w:r>
        <w:t>10, Test T0101, Test T0101 Long, Meter: TST01</w:t>
      </w:r>
    </w:p>
    <w:p w14:paraId="0725E85E" w14:textId="77777777" w:rsidR="00DE1294" w:rsidRDefault="00DE1294" w:rsidP="00E71BCC">
      <w:pPr>
        <w:pStyle w:val="ListParagraph"/>
        <w:numPr>
          <w:ilvl w:val="1"/>
          <w:numId w:val="10"/>
        </w:numPr>
      </w:pPr>
      <w:r>
        <w:t>T0102 Task:</w:t>
      </w:r>
    </w:p>
    <w:p w14:paraId="54501D16" w14:textId="481356EE" w:rsidR="00DE1294" w:rsidRDefault="00DE1294" w:rsidP="00E71BCC">
      <w:pPr>
        <w:pStyle w:val="ListParagraph"/>
        <w:numPr>
          <w:ilvl w:val="2"/>
          <w:numId w:val="10"/>
        </w:numPr>
      </w:pPr>
      <w:r>
        <w:t>10, Test T0102, Test T0102 Long, Meter: TST01</w:t>
      </w:r>
    </w:p>
    <w:p w14:paraId="2078C503" w14:textId="77777777" w:rsidR="00DE1294" w:rsidRDefault="00DE1294" w:rsidP="00E71BCC">
      <w:pPr>
        <w:pStyle w:val="ListParagraph"/>
        <w:numPr>
          <w:ilvl w:val="1"/>
          <w:numId w:val="10"/>
        </w:numPr>
      </w:pPr>
      <w:r>
        <w:t>T0103 Task:</w:t>
      </w:r>
    </w:p>
    <w:p w14:paraId="5FB2FF76" w14:textId="4AA70D65" w:rsidR="007E44C8" w:rsidRDefault="00DE1294" w:rsidP="00E71BCC">
      <w:pPr>
        <w:pStyle w:val="ListParagraph"/>
        <w:numPr>
          <w:ilvl w:val="2"/>
          <w:numId w:val="10"/>
        </w:numPr>
      </w:pPr>
      <w:r>
        <w:t>10, Test T0103, Test T0103 Long, Meter: TST01</w:t>
      </w:r>
    </w:p>
    <w:p w14:paraId="534EC4CC" w14:textId="748D1014" w:rsidR="007E44C8" w:rsidRDefault="007E44C8" w:rsidP="00FD6FA8">
      <w:r>
        <w:tab/>
      </w:r>
    </w:p>
    <w:p w14:paraId="6D90BD29" w14:textId="77777777" w:rsidR="00FD6FA8" w:rsidRDefault="00FD6FA8" w:rsidP="00FD6FA8">
      <w:pPr>
        <w:rPr>
          <w:u w:val="single"/>
        </w:rPr>
      </w:pPr>
      <w:r>
        <w:rPr>
          <w:u w:val="single"/>
        </w:rPr>
        <w:t>Results:</w:t>
      </w:r>
    </w:p>
    <w:p w14:paraId="1C379959" w14:textId="05B9C23C" w:rsidR="00FD6FA8" w:rsidRPr="00DA0AD1" w:rsidRDefault="00FD6FA8" w:rsidP="00DE1294">
      <w:r>
        <w:tab/>
      </w:r>
    </w:p>
    <w:p w14:paraId="4A87085B" w14:textId="5C53B19B" w:rsidR="002D5DD9" w:rsidRDefault="002D5DD9" w:rsidP="006F0038">
      <w:r>
        <w:t>PMs and related Job Plans with defined info will be created:</w:t>
      </w:r>
    </w:p>
    <w:p w14:paraId="11D1808C" w14:textId="734B8E3C" w:rsidR="002D5DD9" w:rsidRDefault="002D5DD9" w:rsidP="006F0038">
      <w:r>
        <w:tab/>
      </w:r>
      <w:r w:rsidR="006A2CB4">
        <w:t xml:space="preserve">PM: </w:t>
      </w:r>
      <w:r>
        <w:t>T0101D1PPM</w:t>
      </w:r>
      <w:r w:rsidR="00165438">
        <w:t>M</w:t>
      </w:r>
    </w:p>
    <w:p w14:paraId="349C8311" w14:textId="5E70A709" w:rsidR="00BB68A4" w:rsidRPr="00BB68A4" w:rsidRDefault="00BB68A4" w:rsidP="006F0038">
      <w:pPr>
        <w:rPr>
          <w:b/>
          <w:bCs/>
          <w:u w:val="single"/>
        </w:rPr>
      </w:pPr>
      <w:r>
        <w:tab/>
      </w:r>
      <w:r>
        <w:tab/>
      </w:r>
      <w:r w:rsidRPr="00BB68A4">
        <w:rPr>
          <w:b/>
          <w:bCs/>
          <w:u w:val="single"/>
        </w:rPr>
        <w:t>PM Tab</w:t>
      </w:r>
    </w:p>
    <w:p w14:paraId="0CB8DDB1" w14:textId="711E0C3A" w:rsidR="006A2CB4" w:rsidRDefault="006A2CB4" w:rsidP="006F0038">
      <w:r>
        <w:tab/>
      </w:r>
      <w:r>
        <w:tab/>
        <w:t>Job Plan: GVT0101D1</w:t>
      </w:r>
      <w:proofErr w:type="gramStart"/>
      <w:r>
        <w:t>PPMM,</w:t>
      </w:r>
      <w:r w:rsidR="00A65C8F">
        <w:t>BA</w:t>
      </w:r>
      <w:r>
        <w:t>T</w:t>
      </w:r>
      <w:proofErr w:type="gramEnd"/>
      <w:r>
        <w:t>0101D1PPMM, ANTT0101</w:t>
      </w:r>
      <w:r w:rsidR="004D2DC4">
        <w:t>D1PPMM</w:t>
      </w:r>
    </w:p>
    <w:p w14:paraId="07EE0724" w14:textId="2C35BD9F" w:rsidR="00BB68A4" w:rsidRDefault="00BB68A4" w:rsidP="006F0038">
      <w:r>
        <w:tab/>
      </w:r>
      <w:r>
        <w:tab/>
        <w:t>Lead Time: 7</w:t>
      </w:r>
    </w:p>
    <w:p w14:paraId="24B83C27" w14:textId="67BBEE92" w:rsidR="00BB68A4" w:rsidRDefault="00BB68A4" w:rsidP="006F0038">
      <w:r>
        <w:tab/>
      </w:r>
      <w:r>
        <w:tab/>
        <w:t>Asset: T0101</w:t>
      </w:r>
    </w:p>
    <w:p w14:paraId="2FBC4D47" w14:textId="47CB5B58" w:rsidR="00BB68A4" w:rsidRDefault="00BB68A4" w:rsidP="006F0038">
      <w:r>
        <w:tab/>
      </w:r>
      <w:r>
        <w:tab/>
        <w:t>Route: None</w:t>
      </w:r>
    </w:p>
    <w:p w14:paraId="5F7C0D44" w14:textId="4DF646BC" w:rsidR="00BB68A4" w:rsidRDefault="00BB68A4" w:rsidP="006F0038">
      <w:r>
        <w:tab/>
      </w:r>
      <w:r>
        <w:tab/>
        <w:t>Lead Time Active: True</w:t>
      </w:r>
    </w:p>
    <w:p w14:paraId="7C04813F" w14:textId="39762E92" w:rsidR="00BB68A4" w:rsidRDefault="00BB68A4" w:rsidP="006F0038">
      <w:r>
        <w:tab/>
      </w:r>
      <w:r>
        <w:tab/>
        <w:t xml:space="preserve">Include this PM in the </w:t>
      </w:r>
      <w:proofErr w:type="gramStart"/>
      <w:r>
        <w:t>Forecast?:</w:t>
      </w:r>
      <w:proofErr w:type="gramEnd"/>
      <w:r>
        <w:t>True</w:t>
      </w:r>
    </w:p>
    <w:p w14:paraId="05E56FC2" w14:textId="55E6683C" w:rsidR="00BB68A4" w:rsidRDefault="00BB68A4" w:rsidP="006F0038">
      <w:r>
        <w:tab/>
      </w:r>
      <w:r>
        <w:tab/>
        <w:t>Work Order Status: WSCH</w:t>
      </w:r>
    </w:p>
    <w:p w14:paraId="03399F0A" w14:textId="42566023" w:rsidR="00BB68A4" w:rsidRDefault="00BB68A4" w:rsidP="006F0038">
      <w:r>
        <w:tab/>
      </w:r>
      <w:r>
        <w:tab/>
        <w:t>Work Group: MECHSUP</w:t>
      </w:r>
    </w:p>
    <w:p w14:paraId="06B308F8" w14:textId="22C4FB08" w:rsidR="00BB68A4" w:rsidRDefault="00BB68A4" w:rsidP="006F0038">
      <w:r>
        <w:tab/>
      </w:r>
      <w:r>
        <w:tab/>
        <w:t>Priority: 2</w:t>
      </w:r>
    </w:p>
    <w:p w14:paraId="79DF37EC" w14:textId="502EC476" w:rsidR="00BB68A4" w:rsidRDefault="00BB68A4" w:rsidP="006F0038">
      <w:pPr>
        <w:rPr>
          <w:b/>
          <w:bCs/>
          <w:u w:val="single"/>
        </w:rPr>
      </w:pPr>
      <w:r>
        <w:tab/>
      </w:r>
      <w:r>
        <w:tab/>
      </w:r>
      <w:r>
        <w:rPr>
          <w:b/>
          <w:bCs/>
          <w:u w:val="single"/>
        </w:rPr>
        <w:t>Frequency Tab</w:t>
      </w:r>
    </w:p>
    <w:p w14:paraId="2D33CF71" w14:textId="3DD027DE" w:rsidR="00BB68A4" w:rsidRDefault="00BB68A4" w:rsidP="006F0038">
      <w:r>
        <w:tab/>
      </w:r>
      <w:r>
        <w:tab/>
        <w:t xml:space="preserve">Use Last Work Order’s Start Date to Calculate Next Due </w:t>
      </w:r>
      <w:proofErr w:type="gramStart"/>
      <w:r>
        <w:t>Date?:</w:t>
      </w:r>
      <w:proofErr w:type="gramEnd"/>
      <w:r>
        <w:t xml:space="preserve"> True</w:t>
      </w:r>
    </w:p>
    <w:p w14:paraId="75963FE5" w14:textId="5F25C566" w:rsidR="00BB68A4" w:rsidRDefault="00BB68A4" w:rsidP="006F0038">
      <w:r>
        <w:tab/>
      </w:r>
      <w:r>
        <w:tab/>
        <w:t>Frequency: 1</w:t>
      </w:r>
    </w:p>
    <w:p w14:paraId="4712C2BB" w14:textId="1EE7D429" w:rsidR="00BB68A4" w:rsidRDefault="00BB68A4" w:rsidP="006F0038">
      <w:r>
        <w:tab/>
      </w:r>
      <w:r>
        <w:tab/>
        <w:t>Frequency Unit: Days</w:t>
      </w:r>
    </w:p>
    <w:p w14:paraId="3EC2E01E" w14:textId="7303D5FB" w:rsidR="00DB55E6" w:rsidRDefault="00DB55E6" w:rsidP="006F0038">
      <w:pPr>
        <w:rPr>
          <w:u w:val="single"/>
        </w:rPr>
      </w:pPr>
      <w:r>
        <w:tab/>
      </w:r>
      <w:r>
        <w:tab/>
      </w:r>
      <w:r>
        <w:rPr>
          <w:b/>
          <w:bCs/>
          <w:u w:val="single"/>
        </w:rPr>
        <w:t>Job Plan</w:t>
      </w:r>
    </w:p>
    <w:p w14:paraId="753504FA" w14:textId="35650926" w:rsidR="00DB55E6" w:rsidRDefault="00DB55E6" w:rsidP="006F0038">
      <w:r>
        <w:rPr>
          <w:b/>
          <w:bCs/>
        </w:rPr>
        <w:tab/>
      </w:r>
      <w:r>
        <w:rPr>
          <w:b/>
          <w:bCs/>
        </w:rPr>
        <w:tab/>
      </w:r>
      <w:r>
        <w:t>Organization: Default depending on Site</w:t>
      </w:r>
    </w:p>
    <w:p w14:paraId="001CD8E4" w14:textId="3CE93A51" w:rsidR="00DB55E6" w:rsidRDefault="00DB55E6" w:rsidP="006F0038">
      <w:r>
        <w:tab/>
      </w:r>
      <w:r>
        <w:tab/>
        <w:t>Template Type: Programmed</w:t>
      </w:r>
    </w:p>
    <w:p w14:paraId="5A6F1748" w14:textId="5F28901D" w:rsidR="00DB55E6" w:rsidRDefault="00DB55E6" w:rsidP="006F0038">
      <w:r>
        <w:tab/>
      </w:r>
      <w:r>
        <w:tab/>
        <w:t>Duration</w:t>
      </w:r>
      <w:proofErr w:type="gramStart"/>
      <w:r>
        <w:t>: !</w:t>
      </w:r>
      <w:proofErr w:type="gramEnd"/>
      <w:r>
        <w:t>=null</w:t>
      </w:r>
    </w:p>
    <w:p w14:paraId="322D9794" w14:textId="0D32ED8A" w:rsidR="00DB55E6" w:rsidRDefault="00DB55E6" w:rsidP="006F0038">
      <w:r>
        <w:tab/>
      </w:r>
      <w:r>
        <w:tab/>
        <w:t>Process Condition: CS01</w:t>
      </w:r>
    </w:p>
    <w:p w14:paraId="75CF77FC" w14:textId="1583BC07" w:rsidR="00DB55E6" w:rsidRDefault="00DB55E6" w:rsidP="006F0038">
      <w:r>
        <w:tab/>
      </w:r>
      <w:r>
        <w:tab/>
        <w:t>Work Type: PPM</w:t>
      </w:r>
    </w:p>
    <w:p w14:paraId="79D11ED3" w14:textId="3285D48C" w:rsidR="00DB55E6" w:rsidRDefault="00DB55E6" w:rsidP="006F0038">
      <w:r>
        <w:tab/>
      </w:r>
      <w:r>
        <w:tab/>
        <w:t>Work Group: MECHSUP</w:t>
      </w:r>
    </w:p>
    <w:p w14:paraId="5337D613" w14:textId="0952E45C" w:rsidR="00DB55E6" w:rsidRDefault="00DB55E6" w:rsidP="006F0038">
      <w:r>
        <w:tab/>
      </w:r>
      <w:r>
        <w:tab/>
        <w:t>WO Priority: 2</w:t>
      </w:r>
    </w:p>
    <w:p w14:paraId="4C0F6115" w14:textId="4BAF5D11" w:rsidR="00DB55E6" w:rsidRDefault="00DB55E6" w:rsidP="006F0038">
      <w:r>
        <w:tab/>
      </w:r>
      <w:r>
        <w:tab/>
        <w:t xml:space="preserve">Include Tasks in </w:t>
      </w:r>
      <w:proofErr w:type="gramStart"/>
      <w:r>
        <w:t>Schedule?:</w:t>
      </w:r>
      <w:proofErr w:type="gramEnd"/>
      <w:r>
        <w:t xml:space="preserve"> True</w:t>
      </w:r>
    </w:p>
    <w:p w14:paraId="21922AE5" w14:textId="22F854C0" w:rsidR="00DB55E6" w:rsidRDefault="00DB55E6" w:rsidP="006F0038">
      <w:r>
        <w:tab/>
      </w:r>
      <w:r>
        <w:tab/>
        <w:t>Job Plan Tasks: Populated</w:t>
      </w:r>
    </w:p>
    <w:p w14:paraId="2BD812BC" w14:textId="1CE2849A" w:rsidR="00DB55E6" w:rsidRPr="00DB55E6" w:rsidRDefault="00DB55E6" w:rsidP="006F0038">
      <w:r>
        <w:tab/>
      </w:r>
      <w:r>
        <w:tab/>
        <w:t>Labor: Populated</w:t>
      </w:r>
    </w:p>
    <w:p w14:paraId="038AF21E" w14:textId="669716EB" w:rsidR="00BB68A4" w:rsidRDefault="00BB68A4" w:rsidP="006F0038">
      <w:r>
        <w:tab/>
      </w:r>
      <w:r>
        <w:tab/>
      </w:r>
    </w:p>
    <w:p w14:paraId="2733C37F" w14:textId="3AA94AD8" w:rsidR="004D2DC4" w:rsidRDefault="002D5DD9" w:rsidP="006F0038">
      <w:r>
        <w:tab/>
      </w:r>
      <w:r w:rsidR="006A2CB4">
        <w:t xml:space="preserve">PM: </w:t>
      </w:r>
      <w:r>
        <w:t>T0101W1PPM</w:t>
      </w:r>
      <w:r w:rsidR="00165438">
        <w:t>E</w:t>
      </w:r>
    </w:p>
    <w:p w14:paraId="175D55EA" w14:textId="77777777" w:rsidR="005370F6" w:rsidRPr="00BB68A4" w:rsidRDefault="005370F6" w:rsidP="005370F6">
      <w:pPr>
        <w:ind w:left="720" w:firstLine="720"/>
        <w:rPr>
          <w:b/>
          <w:bCs/>
          <w:u w:val="single"/>
        </w:rPr>
      </w:pPr>
      <w:r w:rsidRPr="00BB68A4">
        <w:rPr>
          <w:b/>
          <w:bCs/>
          <w:u w:val="single"/>
        </w:rPr>
        <w:t>PM Tab</w:t>
      </w:r>
    </w:p>
    <w:p w14:paraId="72B5BC42" w14:textId="1E41C1B6" w:rsidR="005370F6" w:rsidRDefault="005370F6" w:rsidP="005370F6">
      <w:r>
        <w:tab/>
      </w:r>
      <w:r>
        <w:tab/>
        <w:t xml:space="preserve">Job Plan: GVT0101W1PPME, </w:t>
      </w:r>
      <w:r w:rsidR="00A65C8F">
        <w:t>BA</w:t>
      </w:r>
      <w:r>
        <w:t>T0101W1PPME, ANTT0101W1PPME</w:t>
      </w:r>
    </w:p>
    <w:p w14:paraId="41043067" w14:textId="77777777" w:rsidR="005370F6" w:rsidRDefault="005370F6" w:rsidP="005370F6">
      <w:r>
        <w:tab/>
      </w:r>
      <w:r>
        <w:tab/>
        <w:t>Lead Time: 7</w:t>
      </w:r>
    </w:p>
    <w:p w14:paraId="58C1C625" w14:textId="77777777" w:rsidR="005370F6" w:rsidRDefault="005370F6" w:rsidP="005370F6">
      <w:r>
        <w:tab/>
      </w:r>
      <w:r>
        <w:tab/>
        <w:t>Asset: T0101</w:t>
      </w:r>
    </w:p>
    <w:p w14:paraId="1CDB5468" w14:textId="77777777" w:rsidR="005370F6" w:rsidRDefault="005370F6" w:rsidP="005370F6">
      <w:r>
        <w:tab/>
      </w:r>
      <w:r>
        <w:tab/>
        <w:t>Route: None</w:t>
      </w:r>
    </w:p>
    <w:p w14:paraId="2541E0E4" w14:textId="77777777" w:rsidR="005370F6" w:rsidRDefault="005370F6" w:rsidP="005370F6">
      <w:r>
        <w:tab/>
      </w:r>
      <w:r>
        <w:tab/>
        <w:t>Lead Time Active: True</w:t>
      </w:r>
    </w:p>
    <w:p w14:paraId="6B5D4CC3" w14:textId="77777777" w:rsidR="005370F6" w:rsidRDefault="005370F6" w:rsidP="005370F6">
      <w:r>
        <w:lastRenderedPageBreak/>
        <w:tab/>
      </w:r>
      <w:r>
        <w:tab/>
        <w:t xml:space="preserve">Include this PM in the </w:t>
      </w:r>
      <w:proofErr w:type="gramStart"/>
      <w:r>
        <w:t>Forecast?:</w:t>
      </w:r>
      <w:proofErr w:type="gramEnd"/>
      <w:r>
        <w:t>True</w:t>
      </w:r>
    </w:p>
    <w:p w14:paraId="7556CF0C" w14:textId="77777777" w:rsidR="005370F6" w:rsidRDefault="005370F6" w:rsidP="005370F6">
      <w:r>
        <w:tab/>
      </w:r>
      <w:r>
        <w:tab/>
        <w:t>Work Order Status: WSCH</w:t>
      </w:r>
    </w:p>
    <w:p w14:paraId="1E51E317" w14:textId="02D3C6F7" w:rsidR="005370F6" w:rsidRDefault="005370F6" w:rsidP="005370F6">
      <w:r>
        <w:tab/>
      </w:r>
      <w:r>
        <w:tab/>
        <w:t>Work Group: ELECTSUP</w:t>
      </w:r>
    </w:p>
    <w:p w14:paraId="4681BA34" w14:textId="77777777" w:rsidR="005370F6" w:rsidRDefault="005370F6" w:rsidP="005370F6">
      <w:r>
        <w:tab/>
      </w:r>
      <w:r>
        <w:tab/>
        <w:t>Priority: 2</w:t>
      </w:r>
    </w:p>
    <w:p w14:paraId="79D1365A" w14:textId="77777777" w:rsidR="005370F6" w:rsidRDefault="005370F6" w:rsidP="005370F6">
      <w:pPr>
        <w:rPr>
          <w:b/>
          <w:bCs/>
          <w:u w:val="single"/>
        </w:rPr>
      </w:pPr>
      <w:r>
        <w:tab/>
      </w:r>
      <w:r>
        <w:tab/>
      </w:r>
      <w:r>
        <w:rPr>
          <w:b/>
          <w:bCs/>
          <w:u w:val="single"/>
        </w:rPr>
        <w:t>Frequency Tab</w:t>
      </w:r>
    </w:p>
    <w:p w14:paraId="6A1F1640" w14:textId="77777777" w:rsidR="005370F6" w:rsidRDefault="005370F6" w:rsidP="005370F6">
      <w:r>
        <w:tab/>
      </w:r>
      <w:r>
        <w:tab/>
        <w:t xml:space="preserve">Use Last Work Order’s Start Date to Calculate Next Due </w:t>
      </w:r>
      <w:proofErr w:type="gramStart"/>
      <w:r>
        <w:t>Date?:</w:t>
      </w:r>
      <w:proofErr w:type="gramEnd"/>
      <w:r>
        <w:t xml:space="preserve"> True</w:t>
      </w:r>
    </w:p>
    <w:p w14:paraId="45A58352" w14:textId="77777777" w:rsidR="005370F6" w:rsidRDefault="005370F6" w:rsidP="005370F6">
      <w:r>
        <w:tab/>
      </w:r>
      <w:r>
        <w:tab/>
        <w:t>Frequency: 1</w:t>
      </w:r>
    </w:p>
    <w:p w14:paraId="79ABB41B" w14:textId="77777777" w:rsidR="005370F6" w:rsidRDefault="005370F6" w:rsidP="005370F6">
      <w:r>
        <w:tab/>
      </w:r>
      <w:r>
        <w:tab/>
        <w:t>Frequency Unit: Days</w:t>
      </w:r>
    </w:p>
    <w:p w14:paraId="4B296F69" w14:textId="77777777" w:rsidR="005370F6" w:rsidRDefault="005370F6" w:rsidP="005370F6">
      <w:pPr>
        <w:rPr>
          <w:u w:val="single"/>
        </w:rPr>
      </w:pPr>
      <w:r>
        <w:tab/>
      </w:r>
      <w:r>
        <w:tab/>
      </w:r>
      <w:r>
        <w:rPr>
          <w:b/>
          <w:bCs/>
          <w:u w:val="single"/>
        </w:rPr>
        <w:t>Job Plan</w:t>
      </w:r>
    </w:p>
    <w:p w14:paraId="0FA3F5E0" w14:textId="77777777" w:rsidR="005370F6" w:rsidRDefault="005370F6" w:rsidP="005370F6">
      <w:r>
        <w:rPr>
          <w:b/>
          <w:bCs/>
        </w:rPr>
        <w:tab/>
      </w:r>
      <w:r>
        <w:rPr>
          <w:b/>
          <w:bCs/>
        </w:rPr>
        <w:tab/>
      </w:r>
      <w:r>
        <w:t>Organization: Default depending on Site</w:t>
      </w:r>
    </w:p>
    <w:p w14:paraId="201C46FA" w14:textId="77777777" w:rsidR="005370F6" w:rsidRDefault="005370F6" w:rsidP="005370F6">
      <w:r>
        <w:tab/>
      </w:r>
      <w:r>
        <w:tab/>
        <w:t>Template Type: Programmed</w:t>
      </w:r>
    </w:p>
    <w:p w14:paraId="77DBABED" w14:textId="77777777" w:rsidR="005370F6" w:rsidRDefault="005370F6" w:rsidP="005370F6">
      <w:r>
        <w:tab/>
      </w:r>
      <w:r>
        <w:tab/>
        <w:t>Duration</w:t>
      </w:r>
      <w:proofErr w:type="gramStart"/>
      <w:r>
        <w:t>: !</w:t>
      </w:r>
      <w:proofErr w:type="gramEnd"/>
      <w:r>
        <w:t>=null</w:t>
      </w:r>
    </w:p>
    <w:p w14:paraId="415F8B66" w14:textId="77777777" w:rsidR="005370F6" w:rsidRDefault="005370F6" w:rsidP="005370F6">
      <w:r>
        <w:tab/>
      </w:r>
      <w:r>
        <w:tab/>
        <w:t>Process Condition: CS01</w:t>
      </w:r>
    </w:p>
    <w:p w14:paraId="09739BE7" w14:textId="77777777" w:rsidR="005370F6" w:rsidRDefault="005370F6" w:rsidP="005370F6">
      <w:r>
        <w:tab/>
      </w:r>
      <w:r>
        <w:tab/>
        <w:t>Work Type: PPM</w:t>
      </w:r>
    </w:p>
    <w:p w14:paraId="3330AA36" w14:textId="77777777" w:rsidR="005370F6" w:rsidRDefault="005370F6" w:rsidP="005370F6">
      <w:r>
        <w:tab/>
      </w:r>
      <w:r>
        <w:tab/>
        <w:t>Work Group: MECHSUP</w:t>
      </w:r>
    </w:p>
    <w:p w14:paraId="6CFEA36B" w14:textId="77777777" w:rsidR="005370F6" w:rsidRDefault="005370F6" w:rsidP="005370F6">
      <w:r>
        <w:tab/>
      </w:r>
      <w:r>
        <w:tab/>
        <w:t>WO Priority: 2</w:t>
      </w:r>
    </w:p>
    <w:p w14:paraId="7FD03CD9" w14:textId="77777777" w:rsidR="005370F6" w:rsidRDefault="005370F6" w:rsidP="005370F6">
      <w:r>
        <w:tab/>
      </w:r>
      <w:r>
        <w:tab/>
        <w:t xml:space="preserve">Include Tasks in </w:t>
      </w:r>
      <w:proofErr w:type="gramStart"/>
      <w:r>
        <w:t>Schedule?:</w:t>
      </w:r>
      <w:proofErr w:type="gramEnd"/>
      <w:r>
        <w:t xml:space="preserve"> True</w:t>
      </w:r>
    </w:p>
    <w:p w14:paraId="72BB5022" w14:textId="0ACDB910" w:rsidR="005370F6" w:rsidRDefault="005370F6" w:rsidP="005370F6">
      <w:r>
        <w:tab/>
      </w:r>
      <w:r>
        <w:tab/>
        <w:t>Job Plan Tasks: Populated</w:t>
      </w:r>
    </w:p>
    <w:p w14:paraId="11414D8B" w14:textId="19CEB549" w:rsidR="005370F6" w:rsidRDefault="005370F6" w:rsidP="005370F6">
      <w:r>
        <w:tab/>
      </w:r>
      <w:r>
        <w:tab/>
        <w:t xml:space="preserve">Material: </w:t>
      </w:r>
      <w:r w:rsidR="00B6070A">
        <w:t>9TST001, Qty:1</w:t>
      </w:r>
    </w:p>
    <w:p w14:paraId="2A0D71A9" w14:textId="33152A3E" w:rsidR="00E922C7" w:rsidRDefault="00E922C7" w:rsidP="005370F6">
      <w:r>
        <w:tab/>
      </w:r>
      <w:r>
        <w:tab/>
        <w:t>Storeroom: Site Default</w:t>
      </w:r>
    </w:p>
    <w:p w14:paraId="29806B65" w14:textId="61A8262F" w:rsidR="005370F6" w:rsidRPr="00DB55E6" w:rsidRDefault="005370F6" w:rsidP="005370F6">
      <w:r>
        <w:tab/>
      </w:r>
      <w:r>
        <w:tab/>
        <w:t>Labor: Populated</w:t>
      </w:r>
    </w:p>
    <w:p w14:paraId="6D7407D5" w14:textId="77777777" w:rsidR="005370F6" w:rsidRDefault="005370F6" w:rsidP="006F0038"/>
    <w:p w14:paraId="7BE29AF0" w14:textId="3F5ED4A3" w:rsidR="00232CAD" w:rsidRDefault="002D5DD9" w:rsidP="006F0038">
      <w:r>
        <w:tab/>
      </w:r>
      <w:r w:rsidR="006A2CB4">
        <w:t xml:space="preserve">PM: </w:t>
      </w:r>
      <w:r>
        <w:t>T0102</w:t>
      </w:r>
      <w:r w:rsidR="00165438">
        <w:t>D1PPMO</w:t>
      </w:r>
      <w:r w:rsidR="00232CAD">
        <w:t xml:space="preserve"> – </w:t>
      </w:r>
      <w:bookmarkStart w:id="18" w:name="_Hlk113012382"/>
      <w:r w:rsidR="00232CAD">
        <w:t>T0101D1PPMM1</w:t>
      </w:r>
      <w:bookmarkEnd w:id="18"/>
    </w:p>
    <w:p w14:paraId="242DF1F0" w14:textId="33645AA9" w:rsidR="00B6070A" w:rsidRPr="00BB68A4" w:rsidRDefault="00B6070A" w:rsidP="00B6070A">
      <w:pPr>
        <w:ind w:left="720" w:firstLine="720"/>
        <w:rPr>
          <w:b/>
          <w:bCs/>
          <w:u w:val="single"/>
        </w:rPr>
      </w:pPr>
      <w:r w:rsidRPr="00BB68A4">
        <w:rPr>
          <w:b/>
          <w:bCs/>
          <w:u w:val="single"/>
        </w:rPr>
        <w:t>PM Tab</w:t>
      </w:r>
    </w:p>
    <w:p w14:paraId="11A75976" w14:textId="385441FF" w:rsidR="00B6070A" w:rsidRDefault="00B6070A" w:rsidP="00B6070A">
      <w:r>
        <w:tab/>
      </w:r>
      <w:r>
        <w:tab/>
        <w:t xml:space="preserve">Job Plan: GVT0102D1PPMO, </w:t>
      </w:r>
      <w:r w:rsidR="00A65C8F">
        <w:t>BA</w:t>
      </w:r>
      <w:r>
        <w:t>T0102D1PPMO, ANTT0102D1PPMO</w:t>
      </w:r>
    </w:p>
    <w:p w14:paraId="5C1FAC1A" w14:textId="77777777" w:rsidR="00B6070A" w:rsidRDefault="00B6070A" w:rsidP="00B6070A">
      <w:r>
        <w:tab/>
      </w:r>
      <w:r>
        <w:tab/>
        <w:t>Lead Time: 7</w:t>
      </w:r>
    </w:p>
    <w:p w14:paraId="461A500A" w14:textId="243EB06C" w:rsidR="00B6070A" w:rsidRDefault="00B6070A" w:rsidP="00B6070A">
      <w:r>
        <w:tab/>
      </w:r>
      <w:r>
        <w:tab/>
        <w:t>Asset: T0102</w:t>
      </w:r>
    </w:p>
    <w:p w14:paraId="7A7D6D5D" w14:textId="77777777" w:rsidR="00B6070A" w:rsidRDefault="00B6070A" w:rsidP="00B6070A">
      <w:r>
        <w:tab/>
      </w:r>
      <w:r>
        <w:tab/>
        <w:t>Route: None</w:t>
      </w:r>
    </w:p>
    <w:p w14:paraId="38D991E8" w14:textId="77777777" w:rsidR="00B6070A" w:rsidRDefault="00B6070A" w:rsidP="00B6070A">
      <w:r>
        <w:tab/>
      </w:r>
      <w:r>
        <w:tab/>
        <w:t>Lead Time Active: True</w:t>
      </w:r>
    </w:p>
    <w:p w14:paraId="0DBF3458" w14:textId="77777777" w:rsidR="00B6070A" w:rsidRDefault="00B6070A" w:rsidP="00B6070A">
      <w:r>
        <w:tab/>
      </w:r>
      <w:r>
        <w:tab/>
        <w:t xml:space="preserve">Include this PM in the </w:t>
      </w:r>
      <w:proofErr w:type="gramStart"/>
      <w:r>
        <w:t>Forecast?:</w:t>
      </w:r>
      <w:proofErr w:type="gramEnd"/>
      <w:r>
        <w:t>True</w:t>
      </w:r>
    </w:p>
    <w:p w14:paraId="7B47DD3F" w14:textId="77777777" w:rsidR="00B6070A" w:rsidRDefault="00B6070A" w:rsidP="00B6070A">
      <w:r>
        <w:tab/>
      </w:r>
      <w:r>
        <w:tab/>
        <w:t>Work Order Status: WSCH</w:t>
      </w:r>
    </w:p>
    <w:p w14:paraId="0EFFAC75" w14:textId="5EE4A474" w:rsidR="00B6070A" w:rsidRDefault="00B6070A" w:rsidP="00B6070A">
      <w:r>
        <w:tab/>
      </w:r>
      <w:r>
        <w:tab/>
        <w:t>Work Group: PRODSUP</w:t>
      </w:r>
    </w:p>
    <w:p w14:paraId="0187ADA5" w14:textId="77777777" w:rsidR="00B6070A" w:rsidRDefault="00B6070A" w:rsidP="00B6070A">
      <w:r>
        <w:tab/>
      </w:r>
      <w:r>
        <w:tab/>
        <w:t>Priority: 2</w:t>
      </w:r>
    </w:p>
    <w:p w14:paraId="4D1D3BB4" w14:textId="77777777" w:rsidR="00B6070A" w:rsidRDefault="00B6070A" w:rsidP="00B6070A">
      <w:pPr>
        <w:rPr>
          <w:b/>
          <w:bCs/>
          <w:u w:val="single"/>
        </w:rPr>
      </w:pPr>
      <w:r>
        <w:tab/>
      </w:r>
      <w:r>
        <w:tab/>
      </w:r>
      <w:r>
        <w:rPr>
          <w:b/>
          <w:bCs/>
          <w:u w:val="single"/>
        </w:rPr>
        <w:t>Frequency Tab</w:t>
      </w:r>
    </w:p>
    <w:p w14:paraId="75883B09" w14:textId="77777777" w:rsidR="00B6070A" w:rsidRDefault="00B6070A" w:rsidP="00B6070A">
      <w:r>
        <w:tab/>
      </w:r>
      <w:r>
        <w:tab/>
        <w:t xml:space="preserve">Use Last Work Order’s Start Date to Calculate Next Due </w:t>
      </w:r>
      <w:proofErr w:type="gramStart"/>
      <w:r>
        <w:t>Date?:</w:t>
      </w:r>
      <w:proofErr w:type="gramEnd"/>
      <w:r>
        <w:t xml:space="preserve"> True</w:t>
      </w:r>
    </w:p>
    <w:p w14:paraId="064DBAFD" w14:textId="77777777" w:rsidR="00B6070A" w:rsidRDefault="00B6070A" w:rsidP="00B6070A">
      <w:r>
        <w:tab/>
      </w:r>
      <w:r>
        <w:tab/>
        <w:t>Frequency: 1</w:t>
      </w:r>
    </w:p>
    <w:p w14:paraId="6F0B32FB" w14:textId="77777777" w:rsidR="00B6070A" w:rsidRDefault="00B6070A" w:rsidP="00B6070A">
      <w:r>
        <w:tab/>
      </w:r>
      <w:r>
        <w:tab/>
        <w:t>Frequency Unit: Days</w:t>
      </w:r>
    </w:p>
    <w:p w14:paraId="1BAFB46E" w14:textId="77777777" w:rsidR="00B6070A" w:rsidRDefault="00B6070A" w:rsidP="00B6070A">
      <w:pPr>
        <w:rPr>
          <w:u w:val="single"/>
        </w:rPr>
      </w:pPr>
      <w:r>
        <w:tab/>
      </w:r>
      <w:r>
        <w:tab/>
      </w:r>
      <w:r>
        <w:rPr>
          <w:b/>
          <w:bCs/>
          <w:u w:val="single"/>
        </w:rPr>
        <w:t>Job Plan</w:t>
      </w:r>
    </w:p>
    <w:p w14:paraId="3EA9B382" w14:textId="77777777" w:rsidR="00B6070A" w:rsidRDefault="00B6070A" w:rsidP="00B6070A">
      <w:r>
        <w:rPr>
          <w:b/>
          <w:bCs/>
        </w:rPr>
        <w:tab/>
      </w:r>
      <w:r>
        <w:rPr>
          <w:b/>
          <w:bCs/>
        </w:rPr>
        <w:tab/>
      </w:r>
      <w:r>
        <w:t>Organization: Default depending on Site</w:t>
      </w:r>
    </w:p>
    <w:p w14:paraId="0F584A03" w14:textId="77777777" w:rsidR="00B6070A" w:rsidRDefault="00B6070A" w:rsidP="00B6070A">
      <w:r>
        <w:tab/>
      </w:r>
      <w:r>
        <w:tab/>
        <w:t>Template Type: Programmed</w:t>
      </w:r>
    </w:p>
    <w:p w14:paraId="491C0904" w14:textId="77777777" w:rsidR="00B6070A" w:rsidRDefault="00B6070A" w:rsidP="00B6070A">
      <w:r>
        <w:tab/>
      </w:r>
      <w:r>
        <w:tab/>
        <w:t>Duration</w:t>
      </w:r>
      <w:proofErr w:type="gramStart"/>
      <w:r>
        <w:t>: !</w:t>
      </w:r>
      <w:proofErr w:type="gramEnd"/>
      <w:r>
        <w:t>=null</w:t>
      </w:r>
    </w:p>
    <w:p w14:paraId="5392B392" w14:textId="77777777" w:rsidR="00B6070A" w:rsidRDefault="00B6070A" w:rsidP="00B6070A">
      <w:r>
        <w:tab/>
      </w:r>
      <w:r>
        <w:tab/>
        <w:t>Process Condition: CS01</w:t>
      </w:r>
    </w:p>
    <w:p w14:paraId="3DFFCF11" w14:textId="77777777" w:rsidR="00B6070A" w:rsidRDefault="00B6070A" w:rsidP="00B6070A">
      <w:r>
        <w:tab/>
      </w:r>
      <w:r>
        <w:tab/>
        <w:t>Work Type: PPM</w:t>
      </w:r>
    </w:p>
    <w:p w14:paraId="19B78FA7" w14:textId="77777777" w:rsidR="00B6070A" w:rsidRDefault="00B6070A" w:rsidP="00B6070A">
      <w:r>
        <w:tab/>
      </w:r>
      <w:r>
        <w:tab/>
        <w:t>Work Group: MECHSUP</w:t>
      </w:r>
    </w:p>
    <w:p w14:paraId="320EB04B" w14:textId="77777777" w:rsidR="00B6070A" w:rsidRDefault="00B6070A" w:rsidP="00B6070A">
      <w:r>
        <w:tab/>
      </w:r>
      <w:r>
        <w:tab/>
        <w:t>WO Priority: 2</w:t>
      </w:r>
    </w:p>
    <w:p w14:paraId="788DF0AE" w14:textId="77777777" w:rsidR="00B6070A" w:rsidRDefault="00B6070A" w:rsidP="00B6070A">
      <w:r>
        <w:tab/>
      </w:r>
      <w:r>
        <w:tab/>
        <w:t xml:space="preserve">Include Tasks in </w:t>
      </w:r>
      <w:proofErr w:type="gramStart"/>
      <w:r>
        <w:t>Schedule?:</w:t>
      </w:r>
      <w:proofErr w:type="gramEnd"/>
      <w:r>
        <w:t xml:space="preserve"> True</w:t>
      </w:r>
    </w:p>
    <w:p w14:paraId="78572F54" w14:textId="77777777" w:rsidR="00B6070A" w:rsidRDefault="00B6070A" w:rsidP="00B6070A">
      <w:r>
        <w:lastRenderedPageBreak/>
        <w:tab/>
      </w:r>
      <w:r>
        <w:tab/>
        <w:t>Job Plan Tasks: Populated</w:t>
      </w:r>
    </w:p>
    <w:p w14:paraId="43BFADEA" w14:textId="5F89F665" w:rsidR="00B6070A" w:rsidRDefault="00B6070A" w:rsidP="00B6070A">
      <w:r>
        <w:tab/>
      </w:r>
      <w:r>
        <w:tab/>
        <w:t xml:space="preserve">Material: </w:t>
      </w:r>
      <w:r w:rsidRPr="00B6070A">
        <w:t>9TST004, Qty:</w:t>
      </w:r>
      <w:r w:rsidR="00730A83">
        <w:t>1</w:t>
      </w:r>
    </w:p>
    <w:p w14:paraId="3E3E907F" w14:textId="003ACAEF" w:rsidR="00545E24" w:rsidRDefault="00545E24" w:rsidP="00B6070A">
      <w:r>
        <w:tab/>
      </w:r>
      <w:r>
        <w:tab/>
        <w:t>Storeroom: Site Default</w:t>
      </w:r>
    </w:p>
    <w:p w14:paraId="2B7FC25A" w14:textId="3D05A867" w:rsidR="00B6070A" w:rsidRPr="00DB55E6" w:rsidRDefault="00B6070A" w:rsidP="00B6070A">
      <w:r>
        <w:tab/>
      </w:r>
      <w:r>
        <w:tab/>
        <w:t xml:space="preserve">Labor: </w:t>
      </w:r>
      <w:r w:rsidRPr="00B6070A">
        <w:t>Mech-MW, Qty: 1, Hours: 2</w:t>
      </w:r>
    </w:p>
    <w:p w14:paraId="16C09DB9" w14:textId="5F4FB017" w:rsidR="00B6070A" w:rsidRDefault="00B6070A" w:rsidP="006F0038"/>
    <w:p w14:paraId="3753E52E" w14:textId="7740D932" w:rsidR="004D2DC4" w:rsidRDefault="00165438" w:rsidP="006F0038">
      <w:r>
        <w:tab/>
      </w:r>
      <w:r w:rsidR="006A2CB4">
        <w:t xml:space="preserve">PM: </w:t>
      </w:r>
      <w:r>
        <w:t>T0103W1</w:t>
      </w:r>
      <w:proofErr w:type="gramStart"/>
      <w:r>
        <w:t>PPMM</w:t>
      </w:r>
      <w:r w:rsidR="00232CAD">
        <w:t xml:space="preserve">  -</w:t>
      </w:r>
      <w:proofErr w:type="gramEnd"/>
      <w:r w:rsidR="00232CAD">
        <w:t xml:space="preserve"> </w:t>
      </w:r>
      <w:bookmarkStart w:id="19" w:name="_Hlk113012402"/>
      <w:r w:rsidR="00232CAD">
        <w:t>T0101W1PPME1</w:t>
      </w:r>
      <w:bookmarkEnd w:id="19"/>
    </w:p>
    <w:p w14:paraId="75E3DC49" w14:textId="1A81E799" w:rsidR="009755FB" w:rsidRPr="00BB68A4" w:rsidRDefault="009755FB" w:rsidP="009755FB">
      <w:pPr>
        <w:ind w:left="720" w:firstLine="720"/>
        <w:rPr>
          <w:b/>
          <w:bCs/>
          <w:u w:val="single"/>
        </w:rPr>
      </w:pPr>
      <w:r w:rsidRPr="00BB68A4">
        <w:rPr>
          <w:b/>
          <w:bCs/>
          <w:u w:val="single"/>
        </w:rPr>
        <w:t>PM Tab</w:t>
      </w:r>
    </w:p>
    <w:p w14:paraId="4186C4D2" w14:textId="7E7D8F7F" w:rsidR="009755FB" w:rsidRDefault="009755FB" w:rsidP="009755FB">
      <w:r>
        <w:tab/>
      </w:r>
      <w:r>
        <w:tab/>
        <w:t xml:space="preserve">Job Plan: GVT0103W1PPMM, </w:t>
      </w:r>
      <w:r w:rsidR="00A65C8F">
        <w:t>BA</w:t>
      </w:r>
      <w:r>
        <w:t>T0103W1PPMM, ANTT01031PPMM</w:t>
      </w:r>
    </w:p>
    <w:p w14:paraId="6A398022" w14:textId="77777777" w:rsidR="009755FB" w:rsidRDefault="009755FB" w:rsidP="009755FB">
      <w:r>
        <w:tab/>
      </w:r>
      <w:r>
        <w:tab/>
        <w:t>Lead Time: 7</w:t>
      </w:r>
    </w:p>
    <w:p w14:paraId="3AF57C02" w14:textId="77777777" w:rsidR="009755FB" w:rsidRDefault="009755FB" w:rsidP="009755FB">
      <w:r>
        <w:tab/>
      </w:r>
      <w:r>
        <w:tab/>
        <w:t>Asset: T0102</w:t>
      </w:r>
    </w:p>
    <w:p w14:paraId="76A32287" w14:textId="77777777" w:rsidR="009755FB" w:rsidRDefault="009755FB" w:rsidP="009755FB">
      <w:r>
        <w:tab/>
      </w:r>
      <w:r>
        <w:tab/>
        <w:t>Route: None</w:t>
      </w:r>
    </w:p>
    <w:p w14:paraId="6B709205" w14:textId="77777777" w:rsidR="009755FB" w:rsidRDefault="009755FB" w:rsidP="009755FB">
      <w:r>
        <w:tab/>
      </w:r>
      <w:r>
        <w:tab/>
        <w:t>Lead Time Active: True</w:t>
      </w:r>
    </w:p>
    <w:p w14:paraId="589EC91E" w14:textId="77777777" w:rsidR="009755FB" w:rsidRDefault="009755FB" w:rsidP="009755FB">
      <w:r>
        <w:tab/>
      </w:r>
      <w:r>
        <w:tab/>
        <w:t xml:space="preserve">Include this PM in the </w:t>
      </w:r>
      <w:proofErr w:type="gramStart"/>
      <w:r>
        <w:t>Forecast?:</w:t>
      </w:r>
      <w:proofErr w:type="gramEnd"/>
      <w:r>
        <w:t>True</w:t>
      </w:r>
    </w:p>
    <w:p w14:paraId="5E96751D" w14:textId="77777777" w:rsidR="009755FB" w:rsidRDefault="009755FB" w:rsidP="009755FB">
      <w:r>
        <w:tab/>
      </w:r>
      <w:r>
        <w:tab/>
        <w:t>Work Order Status: WSCH</w:t>
      </w:r>
    </w:p>
    <w:p w14:paraId="4D17C4FB" w14:textId="1A606993" w:rsidR="009755FB" w:rsidRDefault="009755FB" w:rsidP="009755FB">
      <w:r>
        <w:tab/>
      </w:r>
      <w:r>
        <w:tab/>
        <w:t>Work Group: MECHSUP</w:t>
      </w:r>
    </w:p>
    <w:p w14:paraId="23ECBD28" w14:textId="77777777" w:rsidR="009755FB" w:rsidRDefault="009755FB" w:rsidP="009755FB">
      <w:r>
        <w:tab/>
      </w:r>
      <w:r>
        <w:tab/>
        <w:t>Priority: 2</w:t>
      </w:r>
    </w:p>
    <w:p w14:paraId="4C21778E" w14:textId="77777777" w:rsidR="009755FB" w:rsidRDefault="009755FB" w:rsidP="009755FB">
      <w:pPr>
        <w:rPr>
          <w:b/>
          <w:bCs/>
          <w:u w:val="single"/>
        </w:rPr>
      </w:pPr>
      <w:r>
        <w:tab/>
      </w:r>
      <w:r>
        <w:tab/>
      </w:r>
      <w:r>
        <w:rPr>
          <w:b/>
          <w:bCs/>
          <w:u w:val="single"/>
        </w:rPr>
        <w:t>Frequency Tab</w:t>
      </w:r>
    </w:p>
    <w:p w14:paraId="3AF45C20" w14:textId="77777777" w:rsidR="009755FB" w:rsidRDefault="009755FB" w:rsidP="009755FB">
      <w:r>
        <w:tab/>
      </w:r>
      <w:r>
        <w:tab/>
        <w:t xml:space="preserve">Use Last Work Order’s Start Date to Calculate Next Due </w:t>
      </w:r>
      <w:proofErr w:type="gramStart"/>
      <w:r>
        <w:t>Date?:</w:t>
      </w:r>
      <w:proofErr w:type="gramEnd"/>
      <w:r>
        <w:t xml:space="preserve"> True</w:t>
      </w:r>
    </w:p>
    <w:p w14:paraId="4B7F13C9" w14:textId="77777777" w:rsidR="009755FB" w:rsidRDefault="009755FB" w:rsidP="009755FB">
      <w:r>
        <w:tab/>
      </w:r>
      <w:r>
        <w:tab/>
        <w:t>Frequency: 1</w:t>
      </w:r>
    </w:p>
    <w:p w14:paraId="6526EFE4" w14:textId="46433ED7" w:rsidR="009755FB" w:rsidRDefault="009755FB" w:rsidP="009755FB">
      <w:r>
        <w:tab/>
      </w:r>
      <w:r>
        <w:tab/>
        <w:t>Frequency Unit: Week</w:t>
      </w:r>
    </w:p>
    <w:p w14:paraId="21CDF0EC" w14:textId="77777777" w:rsidR="009755FB" w:rsidRDefault="009755FB" w:rsidP="009755FB">
      <w:pPr>
        <w:rPr>
          <w:u w:val="single"/>
        </w:rPr>
      </w:pPr>
      <w:r>
        <w:tab/>
      </w:r>
      <w:r>
        <w:tab/>
      </w:r>
      <w:r>
        <w:rPr>
          <w:b/>
          <w:bCs/>
          <w:u w:val="single"/>
        </w:rPr>
        <w:t>Job Plan</w:t>
      </w:r>
    </w:p>
    <w:p w14:paraId="74A04135" w14:textId="77777777" w:rsidR="009755FB" w:rsidRDefault="009755FB" w:rsidP="009755FB">
      <w:r>
        <w:rPr>
          <w:b/>
          <w:bCs/>
        </w:rPr>
        <w:tab/>
      </w:r>
      <w:r>
        <w:rPr>
          <w:b/>
          <w:bCs/>
        </w:rPr>
        <w:tab/>
      </w:r>
      <w:r>
        <w:t>Organization: Default depending on Site</w:t>
      </w:r>
    </w:p>
    <w:p w14:paraId="42F2864A" w14:textId="77777777" w:rsidR="009755FB" w:rsidRDefault="009755FB" w:rsidP="009755FB">
      <w:r>
        <w:tab/>
      </w:r>
      <w:r>
        <w:tab/>
        <w:t>Template Type: Programmed</w:t>
      </w:r>
    </w:p>
    <w:p w14:paraId="6D169E6B" w14:textId="77777777" w:rsidR="009755FB" w:rsidRDefault="009755FB" w:rsidP="009755FB">
      <w:r>
        <w:tab/>
      </w:r>
      <w:r>
        <w:tab/>
        <w:t>Duration</w:t>
      </w:r>
      <w:proofErr w:type="gramStart"/>
      <w:r>
        <w:t>: !</w:t>
      </w:r>
      <w:proofErr w:type="gramEnd"/>
      <w:r>
        <w:t>=null</w:t>
      </w:r>
    </w:p>
    <w:p w14:paraId="17C87166" w14:textId="77777777" w:rsidR="009755FB" w:rsidRDefault="009755FB" w:rsidP="009755FB">
      <w:r>
        <w:tab/>
      </w:r>
      <w:r>
        <w:tab/>
        <w:t>Process Condition: CS01</w:t>
      </w:r>
    </w:p>
    <w:p w14:paraId="7FB319B6" w14:textId="77777777" w:rsidR="009755FB" w:rsidRDefault="009755FB" w:rsidP="009755FB">
      <w:r>
        <w:tab/>
      </w:r>
      <w:r>
        <w:tab/>
        <w:t>Work Type: PPM</w:t>
      </w:r>
    </w:p>
    <w:p w14:paraId="14EE5C26" w14:textId="77777777" w:rsidR="009755FB" w:rsidRDefault="009755FB" w:rsidP="009755FB">
      <w:r>
        <w:tab/>
      </w:r>
      <w:r>
        <w:tab/>
        <w:t>Work Group: MECHSUP</w:t>
      </w:r>
    </w:p>
    <w:p w14:paraId="1751C931" w14:textId="77777777" w:rsidR="009755FB" w:rsidRDefault="009755FB" w:rsidP="009755FB">
      <w:r>
        <w:tab/>
      </w:r>
      <w:r>
        <w:tab/>
        <w:t>WO Priority: 2</w:t>
      </w:r>
    </w:p>
    <w:p w14:paraId="37A016CC" w14:textId="77777777" w:rsidR="009755FB" w:rsidRDefault="009755FB" w:rsidP="009755FB">
      <w:r>
        <w:tab/>
      </w:r>
      <w:r>
        <w:tab/>
        <w:t xml:space="preserve">Include Tasks in </w:t>
      </w:r>
      <w:proofErr w:type="gramStart"/>
      <w:r>
        <w:t>Schedule?:</w:t>
      </w:r>
      <w:proofErr w:type="gramEnd"/>
      <w:r>
        <w:t xml:space="preserve"> True</w:t>
      </w:r>
    </w:p>
    <w:p w14:paraId="13975A37" w14:textId="77777777" w:rsidR="009755FB" w:rsidRDefault="009755FB" w:rsidP="009755FB">
      <w:r>
        <w:tab/>
      </w:r>
      <w:r>
        <w:tab/>
        <w:t>Job Plan Tasks: Populated</w:t>
      </w:r>
    </w:p>
    <w:p w14:paraId="306CBC1C" w14:textId="6A87F07D" w:rsidR="009755FB" w:rsidRDefault="009755FB" w:rsidP="009755FB">
      <w:r>
        <w:tab/>
      </w:r>
      <w:r>
        <w:tab/>
        <w:t xml:space="preserve">Material: </w:t>
      </w:r>
      <w:r w:rsidR="00F654B6">
        <w:t>9TST005, Qty:1</w:t>
      </w:r>
    </w:p>
    <w:p w14:paraId="7C21D80E" w14:textId="5C05A597" w:rsidR="00545E24" w:rsidRDefault="00545E24" w:rsidP="009755FB">
      <w:r>
        <w:tab/>
      </w:r>
      <w:r>
        <w:tab/>
        <w:t>Storeroom: Site Default</w:t>
      </w:r>
    </w:p>
    <w:p w14:paraId="1B6FA15C" w14:textId="235CABB1" w:rsidR="009755FB" w:rsidRDefault="009755FB" w:rsidP="006F0038">
      <w:r>
        <w:tab/>
      </w:r>
      <w:r>
        <w:tab/>
        <w:t xml:space="preserve">Labor: </w:t>
      </w:r>
      <w:r w:rsidR="00F654B6">
        <w:t>Mech-MW, Qty: 1, Hours: 2</w:t>
      </w:r>
    </w:p>
    <w:p w14:paraId="74C57086" w14:textId="79157086" w:rsidR="00165438" w:rsidRDefault="00165438" w:rsidP="006F0038">
      <w:r>
        <w:tab/>
      </w:r>
      <w:r w:rsidR="006A2CB4">
        <w:t xml:space="preserve">PM: </w:t>
      </w:r>
      <w:r>
        <w:t>T0100W1PEMM</w:t>
      </w:r>
      <w:r w:rsidR="00232CAD">
        <w:t xml:space="preserve"> –</w:t>
      </w:r>
    </w:p>
    <w:p w14:paraId="68EB258C" w14:textId="341036F9" w:rsidR="00F654B6" w:rsidRPr="00BB68A4" w:rsidRDefault="00F654B6" w:rsidP="00F654B6">
      <w:pPr>
        <w:ind w:left="720" w:firstLine="720"/>
        <w:rPr>
          <w:b/>
          <w:bCs/>
          <w:u w:val="single"/>
        </w:rPr>
      </w:pPr>
      <w:r w:rsidRPr="00BB68A4">
        <w:rPr>
          <w:b/>
          <w:bCs/>
          <w:u w:val="single"/>
        </w:rPr>
        <w:t>PM Tab</w:t>
      </w:r>
      <w:r w:rsidR="00232CAD">
        <w:rPr>
          <w:b/>
          <w:bCs/>
          <w:u w:val="single"/>
        </w:rPr>
        <w:t xml:space="preserve"> </w:t>
      </w:r>
    </w:p>
    <w:p w14:paraId="200C59B5" w14:textId="6B966475" w:rsidR="00F654B6" w:rsidRDefault="00F654B6" w:rsidP="00F654B6">
      <w:pPr>
        <w:ind w:left="1440"/>
      </w:pPr>
      <w:r>
        <w:t xml:space="preserve">Job Plan: GVT0100W1PEMM, </w:t>
      </w:r>
      <w:r w:rsidR="00A65C8F">
        <w:t>BA</w:t>
      </w:r>
      <w:r>
        <w:t>T0100W1PEMM, ANTT0100W1PEMM</w:t>
      </w:r>
    </w:p>
    <w:p w14:paraId="14DA332C" w14:textId="77777777" w:rsidR="00F654B6" w:rsidRDefault="00F654B6" w:rsidP="00F654B6">
      <w:r>
        <w:tab/>
      </w:r>
      <w:r>
        <w:tab/>
        <w:t>Lead Time: 7</w:t>
      </w:r>
    </w:p>
    <w:p w14:paraId="11E9DE3A" w14:textId="4AC91F06" w:rsidR="00F654B6" w:rsidRDefault="00F654B6" w:rsidP="00F654B6">
      <w:r>
        <w:tab/>
      </w:r>
      <w:r>
        <w:tab/>
        <w:t>Asset: T0100</w:t>
      </w:r>
    </w:p>
    <w:p w14:paraId="53FF163C" w14:textId="7CFC2603" w:rsidR="00F654B6" w:rsidRDefault="00F654B6" w:rsidP="00F654B6">
      <w:r>
        <w:tab/>
      </w:r>
      <w:r>
        <w:tab/>
        <w:t>Route: T001W1PEMM</w:t>
      </w:r>
    </w:p>
    <w:p w14:paraId="7C04DA5A" w14:textId="77777777" w:rsidR="00F654B6" w:rsidRDefault="00F654B6" w:rsidP="00F654B6">
      <w:r>
        <w:tab/>
      </w:r>
      <w:r>
        <w:tab/>
        <w:t>Lead Time Active: True</w:t>
      </w:r>
    </w:p>
    <w:p w14:paraId="6139B7BD" w14:textId="77777777" w:rsidR="00F654B6" w:rsidRDefault="00F654B6" w:rsidP="00F654B6">
      <w:r>
        <w:tab/>
      </w:r>
      <w:r>
        <w:tab/>
        <w:t xml:space="preserve">Include this PM in the </w:t>
      </w:r>
      <w:proofErr w:type="gramStart"/>
      <w:r>
        <w:t>Forecast?:</w:t>
      </w:r>
      <w:proofErr w:type="gramEnd"/>
      <w:r>
        <w:t>True</w:t>
      </w:r>
    </w:p>
    <w:p w14:paraId="7E4AB00A" w14:textId="77777777" w:rsidR="00F654B6" w:rsidRDefault="00F654B6" w:rsidP="00F654B6">
      <w:r>
        <w:tab/>
      </w:r>
      <w:r>
        <w:tab/>
        <w:t>Work Order Status: WSCH</w:t>
      </w:r>
    </w:p>
    <w:p w14:paraId="12505C6F" w14:textId="77777777" w:rsidR="00F654B6" w:rsidRDefault="00F654B6" w:rsidP="00F654B6">
      <w:r>
        <w:tab/>
      </w:r>
      <w:r>
        <w:tab/>
        <w:t>Work Group: MECHSUP</w:t>
      </w:r>
    </w:p>
    <w:p w14:paraId="2FF6B7E9" w14:textId="77777777" w:rsidR="00F654B6" w:rsidRDefault="00F654B6" w:rsidP="00F654B6">
      <w:r>
        <w:tab/>
      </w:r>
      <w:r>
        <w:tab/>
        <w:t>Priority: 2</w:t>
      </w:r>
    </w:p>
    <w:p w14:paraId="26FA3838" w14:textId="77777777" w:rsidR="00F654B6" w:rsidRDefault="00F654B6" w:rsidP="00F654B6">
      <w:pPr>
        <w:rPr>
          <w:b/>
          <w:bCs/>
          <w:u w:val="single"/>
        </w:rPr>
      </w:pPr>
      <w:r>
        <w:tab/>
      </w:r>
      <w:r>
        <w:tab/>
      </w:r>
      <w:r>
        <w:rPr>
          <w:b/>
          <w:bCs/>
          <w:u w:val="single"/>
        </w:rPr>
        <w:t>Frequency Tab</w:t>
      </w:r>
    </w:p>
    <w:p w14:paraId="684B7643" w14:textId="77777777" w:rsidR="00F654B6" w:rsidRDefault="00F654B6" w:rsidP="00F654B6">
      <w:r>
        <w:lastRenderedPageBreak/>
        <w:tab/>
      </w:r>
      <w:r>
        <w:tab/>
        <w:t xml:space="preserve">Use Last Work Order’s Start Date to Calculate Next Due </w:t>
      </w:r>
      <w:proofErr w:type="gramStart"/>
      <w:r>
        <w:t>Date?:</w:t>
      </w:r>
      <w:proofErr w:type="gramEnd"/>
      <w:r>
        <w:t xml:space="preserve"> True</w:t>
      </w:r>
    </w:p>
    <w:p w14:paraId="3204D1D7" w14:textId="77777777" w:rsidR="00F654B6" w:rsidRDefault="00F654B6" w:rsidP="00F654B6">
      <w:r>
        <w:tab/>
      </w:r>
      <w:r>
        <w:tab/>
        <w:t>Frequency: 1</w:t>
      </w:r>
    </w:p>
    <w:p w14:paraId="7DF2F55A" w14:textId="77777777" w:rsidR="00F654B6" w:rsidRDefault="00F654B6" w:rsidP="00F654B6">
      <w:r>
        <w:tab/>
      </w:r>
      <w:r>
        <w:tab/>
        <w:t>Frequency Unit: Week</w:t>
      </w:r>
    </w:p>
    <w:p w14:paraId="6CBB6C23" w14:textId="77777777" w:rsidR="00F654B6" w:rsidRDefault="00F654B6" w:rsidP="00F654B6">
      <w:pPr>
        <w:rPr>
          <w:u w:val="single"/>
        </w:rPr>
      </w:pPr>
      <w:r>
        <w:tab/>
      </w:r>
      <w:r>
        <w:tab/>
      </w:r>
      <w:r>
        <w:rPr>
          <w:b/>
          <w:bCs/>
          <w:u w:val="single"/>
        </w:rPr>
        <w:t>Job Plan</w:t>
      </w:r>
    </w:p>
    <w:p w14:paraId="6D307106" w14:textId="77777777" w:rsidR="00F654B6" w:rsidRDefault="00F654B6" w:rsidP="00F654B6">
      <w:r>
        <w:rPr>
          <w:b/>
          <w:bCs/>
        </w:rPr>
        <w:tab/>
      </w:r>
      <w:r>
        <w:rPr>
          <w:b/>
          <w:bCs/>
        </w:rPr>
        <w:tab/>
      </w:r>
      <w:r>
        <w:t>Organization: Default depending on Site</w:t>
      </w:r>
    </w:p>
    <w:p w14:paraId="766CEC30" w14:textId="77777777" w:rsidR="00F654B6" w:rsidRDefault="00F654B6" w:rsidP="00F654B6">
      <w:r>
        <w:tab/>
      </w:r>
      <w:r>
        <w:tab/>
        <w:t>Template Type: Programmed</w:t>
      </w:r>
    </w:p>
    <w:p w14:paraId="4BADD4C3" w14:textId="77777777" w:rsidR="00F654B6" w:rsidRDefault="00F654B6" w:rsidP="00F654B6">
      <w:r>
        <w:tab/>
      </w:r>
      <w:r>
        <w:tab/>
        <w:t>Duration</w:t>
      </w:r>
      <w:proofErr w:type="gramStart"/>
      <w:r>
        <w:t>: !</w:t>
      </w:r>
      <w:proofErr w:type="gramEnd"/>
      <w:r>
        <w:t>=null</w:t>
      </w:r>
    </w:p>
    <w:p w14:paraId="66C82942" w14:textId="239EB8B6" w:rsidR="00F654B6" w:rsidRDefault="00F654B6" w:rsidP="00F654B6">
      <w:r>
        <w:tab/>
      </w:r>
      <w:r>
        <w:tab/>
        <w:t>Process Condition: C</w:t>
      </w:r>
      <w:r w:rsidR="00BC4EF9">
        <w:t>R</w:t>
      </w:r>
      <w:r>
        <w:t>01</w:t>
      </w:r>
    </w:p>
    <w:p w14:paraId="27E3C2D0" w14:textId="77777777" w:rsidR="00F654B6" w:rsidRDefault="00F654B6" w:rsidP="00F654B6">
      <w:r>
        <w:tab/>
      </w:r>
      <w:r>
        <w:tab/>
        <w:t>Work Type: PPM</w:t>
      </w:r>
    </w:p>
    <w:p w14:paraId="67B56660" w14:textId="77777777" w:rsidR="00F654B6" w:rsidRDefault="00F654B6" w:rsidP="00F654B6">
      <w:r>
        <w:tab/>
      </w:r>
      <w:r>
        <w:tab/>
        <w:t>Work Group: MECHSUP</w:t>
      </w:r>
    </w:p>
    <w:p w14:paraId="35254F49" w14:textId="77777777" w:rsidR="00F654B6" w:rsidRDefault="00F654B6" w:rsidP="00F654B6">
      <w:r>
        <w:tab/>
      </w:r>
      <w:r>
        <w:tab/>
        <w:t>WO Priority: 2</w:t>
      </w:r>
    </w:p>
    <w:p w14:paraId="735F7843" w14:textId="77777777" w:rsidR="00F654B6" w:rsidRDefault="00F654B6" w:rsidP="00F654B6">
      <w:r>
        <w:tab/>
      </w:r>
      <w:r>
        <w:tab/>
        <w:t xml:space="preserve">Include Tasks in </w:t>
      </w:r>
      <w:proofErr w:type="gramStart"/>
      <w:r>
        <w:t>Schedule?:</w:t>
      </w:r>
      <w:proofErr w:type="gramEnd"/>
      <w:r>
        <w:t xml:space="preserve"> True</w:t>
      </w:r>
    </w:p>
    <w:p w14:paraId="30958CE4" w14:textId="77777777" w:rsidR="00F654B6" w:rsidRDefault="00F654B6" w:rsidP="00F654B6">
      <w:r>
        <w:tab/>
      </w:r>
      <w:r>
        <w:tab/>
        <w:t>Job Plan Tasks: Populated</w:t>
      </w:r>
    </w:p>
    <w:p w14:paraId="744AC5B1" w14:textId="7F8F2F13" w:rsidR="00F654B6" w:rsidRDefault="00F654B6" w:rsidP="00F654B6">
      <w:r>
        <w:tab/>
      </w:r>
      <w:r>
        <w:tab/>
        <w:t xml:space="preserve">Material: </w:t>
      </w:r>
      <w:r w:rsidR="00BC4EF9">
        <w:t>Null</w:t>
      </w:r>
    </w:p>
    <w:p w14:paraId="738F0059" w14:textId="704B41E4" w:rsidR="00F654B6" w:rsidRDefault="00F654B6" w:rsidP="00F654B6">
      <w:r>
        <w:tab/>
      </w:r>
      <w:r>
        <w:tab/>
        <w:t>Labor: Mech-MW, Qty: 1, Hours: 2</w:t>
      </w:r>
    </w:p>
    <w:p w14:paraId="122BAAF6" w14:textId="568EEC3B" w:rsidR="00F654B6" w:rsidRDefault="00F654B6" w:rsidP="00F654B6">
      <w:pPr>
        <w:rPr>
          <w:b/>
          <w:bCs/>
          <w:u w:val="single"/>
        </w:rPr>
      </w:pPr>
      <w:r>
        <w:tab/>
      </w:r>
      <w:r>
        <w:tab/>
      </w:r>
      <w:r>
        <w:rPr>
          <w:b/>
          <w:bCs/>
          <w:u w:val="single"/>
        </w:rPr>
        <w:t>Route</w:t>
      </w:r>
    </w:p>
    <w:p w14:paraId="44097A03" w14:textId="42BB3467" w:rsidR="00F654B6" w:rsidRDefault="00F654B6" w:rsidP="00F654B6">
      <w:r>
        <w:tab/>
      </w:r>
      <w:r>
        <w:tab/>
      </w:r>
      <w:r w:rsidR="00112AE3">
        <w:t xml:space="preserve">Route Stops Inherit Status </w:t>
      </w:r>
      <w:proofErr w:type="gramStart"/>
      <w:r w:rsidR="00112AE3">
        <w:t>Changes?:</w:t>
      </w:r>
      <w:proofErr w:type="gramEnd"/>
      <w:r w:rsidR="00112AE3">
        <w:t xml:space="preserve"> True</w:t>
      </w:r>
    </w:p>
    <w:p w14:paraId="22D62491" w14:textId="59483877" w:rsidR="00112AE3" w:rsidRDefault="00112AE3" w:rsidP="00F654B6">
      <w:r>
        <w:tab/>
      </w:r>
      <w:r>
        <w:tab/>
        <w:t>Work Order Tasks: True</w:t>
      </w:r>
    </w:p>
    <w:p w14:paraId="42AB1083" w14:textId="79BE675A" w:rsidR="00112AE3" w:rsidRPr="006E797A" w:rsidRDefault="00112AE3" w:rsidP="00F654B6">
      <w:pPr>
        <w:rPr>
          <w:lang w:val="fr-FR"/>
        </w:rPr>
      </w:pPr>
      <w:r>
        <w:tab/>
      </w:r>
      <w:r>
        <w:tab/>
      </w:r>
      <w:r w:rsidRPr="006E797A">
        <w:rPr>
          <w:lang w:val="fr-FR"/>
        </w:rPr>
        <w:t xml:space="preserve">Route Stop </w:t>
      </w:r>
      <w:proofErr w:type="gramStart"/>
      <w:r w:rsidRPr="006E797A">
        <w:rPr>
          <w:lang w:val="fr-FR"/>
        </w:rPr>
        <w:t>Assets:</w:t>
      </w:r>
      <w:proofErr w:type="gramEnd"/>
      <w:r w:rsidRPr="006E797A">
        <w:rPr>
          <w:lang w:val="fr-FR"/>
        </w:rPr>
        <w:t xml:space="preserve"> T0101,T0102,T0103</w:t>
      </w:r>
    </w:p>
    <w:p w14:paraId="188FD372" w14:textId="5855D99E" w:rsidR="00112AE3" w:rsidRPr="00F654B6" w:rsidRDefault="00112AE3" w:rsidP="00F654B6">
      <w:r w:rsidRPr="006E797A">
        <w:rPr>
          <w:lang w:val="fr-FR"/>
        </w:rPr>
        <w:tab/>
      </w:r>
      <w:r w:rsidRPr="006E797A">
        <w:rPr>
          <w:lang w:val="fr-FR"/>
        </w:rPr>
        <w:tab/>
      </w:r>
      <w:r>
        <w:t>Job Plans: Null</w:t>
      </w:r>
    </w:p>
    <w:p w14:paraId="0DB95DC7" w14:textId="77777777" w:rsidR="00F654B6" w:rsidRDefault="00F654B6" w:rsidP="004D2DC4">
      <w:pPr>
        <w:ind w:left="1440"/>
      </w:pPr>
    </w:p>
    <w:p w14:paraId="429BA287" w14:textId="105C46DD" w:rsidR="00165438" w:rsidRDefault="00165438" w:rsidP="006F0038">
      <w:r>
        <w:tab/>
      </w:r>
      <w:r w:rsidR="006A2CB4">
        <w:t xml:space="preserve">PM: </w:t>
      </w:r>
      <w:r>
        <w:t>T0100W2PEMM</w:t>
      </w:r>
      <w:r w:rsidR="00232CAD">
        <w:t xml:space="preserve"> – T0100W2PEMM2</w:t>
      </w:r>
    </w:p>
    <w:p w14:paraId="10A083F3" w14:textId="77777777" w:rsidR="00BC4EF9" w:rsidRPr="00BB68A4" w:rsidRDefault="00BC4EF9" w:rsidP="00BC4EF9">
      <w:pPr>
        <w:ind w:left="720" w:firstLine="720"/>
        <w:rPr>
          <w:b/>
          <w:bCs/>
          <w:u w:val="single"/>
        </w:rPr>
      </w:pPr>
      <w:r w:rsidRPr="00BB68A4">
        <w:rPr>
          <w:b/>
          <w:bCs/>
          <w:u w:val="single"/>
        </w:rPr>
        <w:t>PM Tab</w:t>
      </w:r>
    </w:p>
    <w:p w14:paraId="062E81D5" w14:textId="157B3594" w:rsidR="00BC4EF9" w:rsidRDefault="00BC4EF9" w:rsidP="00BC4EF9">
      <w:pPr>
        <w:ind w:left="1440"/>
      </w:pPr>
      <w:r>
        <w:t xml:space="preserve">Job Plan: GVT0100W2PEMM, </w:t>
      </w:r>
      <w:r w:rsidR="00A65C8F">
        <w:t>BA</w:t>
      </w:r>
      <w:r>
        <w:t>T0100W2PEMM, ANTT0100W2PEMM</w:t>
      </w:r>
    </w:p>
    <w:p w14:paraId="1146CAB6" w14:textId="77777777" w:rsidR="00BC4EF9" w:rsidRDefault="00BC4EF9" w:rsidP="00BC4EF9">
      <w:r>
        <w:tab/>
      </w:r>
      <w:r>
        <w:tab/>
        <w:t>Lead Time: 7</w:t>
      </w:r>
    </w:p>
    <w:p w14:paraId="63DB6B07" w14:textId="77777777" w:rsidR="00BC4EF9" w:rsidRDefault="00BC4EF9" w:rsidP="00BC4EF9">
      <w:r>
        <w:tab/>
      </w:r>
      <w:r>
        <w:tab/>
        <w:t>Asset: T0100</w:t>
      </w:r>
    </w:p>
    <w:p w14:paraId="73A5CD3F" w14:textId="599D9115" w:rsidR="00BC4EF9" w:rsidRDefault="00BC4EF9" w:rsidP="00BC4EF9">
      <w:r>
        <w:tab/>
      </w:r>
      <w:r>
        <w:tab/>
        <w:t>Route: T001W2PEMM</w:t>
      </w:r>
    </w:p>
    <w:p w14:paraId="3ABFE4B2" w14:textId="77777777" w:rsidR="00BC4EF9" w:rsidRDefault="00BC4EF9" w:rsidP="00BC4EF9">
      <w:r>
        <w:tab/>
      </w:r>
      <w:r>
        <w:tab/>
        <w:t>Lead Time Active: True</w:t>
      </w:r>
    </w:p>
    <w:p w14:paraId="6EB54F69" w14:textId="77777777" w:rsidR="00BC4EF9" w:rsidRDefault="00BC4EF9" w:rsidP="00BC4EF9">
      <w:r>
        <w:tab/>
      </w:r>
      <w:r>
        <w:tab/>
        <w:t xml:space="preserve">Include this PM in the </w:t>
      </w:r>
      <w:proofErr w:type="gramStart"/>
      <w:r>
        <w:t>Forecast?:</w:t>
      </w:r>
      <w:proofErr w:type="gramEnd"/>
      <w:r>
        <w:t>True</w:t>
      </w:r>
    </w:p>
    <w:p w14:paraId="3CB46BAD" w14:textId="77777777" w:rsidR="00BC4EF9" w:rsidRDefault="00BC4EF9" w:rsidP="00BC4EF9">
      <w:r>
        <w:tab/>
      </w:r>
      <w:r>
        <w:tab/>
        <w:t>Work Order Status: WSCH</w:t>
      </w:r>
    </w:p>
    <w:p w14:paraId="7093A17D" w14:textId="77777777" w:rsidR="00BC4EF9" w:rsidRDefault="00BC4EF9" w:rsidP="00BC4EF9">
      <w:r>
        <w:tab/>
      </w:r>
      <w:r>
        <w:tab/>
        <w:t>Work Group: MECHSUP</w:t>
      </w:r>
    </w:p>
    <w:p w14:paraId="6AA729D9" w14:textId="77777777" w:rsidR="00BC4EF9" w:rsidRDefault="00BC4EF9" w:rsidP="00BC4EF9">
      <w:r>
        <w:tab/>
      </w:r>
      <w:r>
        <w:tab/>
        <w:t>Priority: 2</w:t>
      </w:r>
    </w:p>
    <w:p w14:paraId="29FD6A56" w14:textId="77777777" w:rsidR="00BC4EF9" w:rsidRDefault="00BC4EF9" w:rsidP="00BC4EF9">
      <w:pPr>
        <w:rPr>
          <w:b/>
          <w:bCs/>
          <w:u w:val="single"/>
        </w:rPr>
      </w:pPr>
      <w:r>
        <w:tab/>
      </w:r>
      <w:r>
        <w:tab/>
      </w:r>
      <w:r>
        <w:rPr>
          <w:b/>
          <w:bCs/>
          <w:u w:val="single"/>
        </w:rPr>
        <w:t>Frequency Tab</w:t>
      </w:r>
    </w:p>
    <w:p w14:paraId="79E52C6C" w14:textId="77777777" w:rsidR="00BC4EF9" w:rsidRDefault="00BC4EF9" w:rsidP="00BC4EF9">
      <w:r>
        <w:tab/>
      </w:r>
      <w:r>
        <w:tab/>
        <w:t xml:space="preserve">Use Last Work Order’s Start Date to Calculate Next Due </w:t>
      </w:r>
      <w:proofErr w:type="gramStart"/>
      <w:r>
        <w:t>Date?:</w:t>
      </w:r>
      <w:proofErr w:type="gramEnd"/>
      <w:r>
        <w:t xml:space="preserve"> True</w:t>
      </w:r>
    </w:p>
    <w:p w14:paraId="67E61A80" w14:textId="2E97F442" w:rsidR="00BC4EF9" w:rsidRDefault="00BC4EF9" w:rsidP="00BC4EF9">
      <w:r>
        <w:tab/>
      </w:r>
      <w:r>
        <w:tab/>
        <w:t>Frequency: 2</w:t>
      </w:r>
    </w:p>
    <w:p w14:paraId="019396AB" w14:textId="77777777" w:rsidR="00BC4EF9" w:rsidRDefault="00BC4EF9" w:rsidP="00BC4EF9">
      <w:r>
        <w:tab/>
      </w:r>
      <w:r>
        <w:tab/>
        <w:t>Frequency Unit: Week</w:t>
      </w:r>
    </w:p>
    <w:p w14:paraId="1607BC65" w14:textId="77777777" w:rsidR="00BC4EF9" w:rsidRDefault="00BC4EF9" w:rsidP="00BC4EF9">
      <w:pPr>
        <w:rPr>
          <w:u w:val="single"/>
        </w:rPr>
      </w:pPr>
      <w:r>
        <w:tab/>
      </w:r>
      <w:r>
        <w:tab/>
      </w:r>
      <w:r>
        <w:rPr>
          <w:b/>
          <w:bCs/>
          <w:u w:val="single"/>
        </w:rPr>
        <w:t>Job Plan</w:t>
      </w:r>
    </w:p>
    <w:p w14:paraId="41D330DB" w14:textId="77777777" w:rsidR="00BC4EF9" w:rsidRDefault="00BC4EF9" w:rsidP="00BC4EF9">
      <w:r>
        <w:rPr>
          <w:b/>
          <w:bCs/>
        </w:rPr>
        <w:tab/>
      </w:r>
      <w:r>
        <w:rPr>
          <w:b/>
          <w:bCs/>
        </w:rPr>
        <w:tab/>
      </w:r>
      <w:r>
        <w:t>Organization: Default depending on Site</w:t>
      </w:r>
    </w:p>
    <w:p w14:paraId="5E060F72" w14:textId="77777777" w:rsidR="00BC4EF9" w:rsidRDefault="00BC4EF9" w:rsidP="00BC4EF9">
      <w:r>
        <w:tab/>
      </w:r>
      <w:r>
        <w:tab/>
        <w:t>Template Type: Programmed</w:t>
      </w:r>
    </w:p>
    <w:p w14:paraId="298B6E51" w14:textId="77777777" w:rsidR="00BC4EF9" w:rsidRDefault="00BC4EF9" w:rsidP="00BC4EF9">
      <w:r>
        <w:tab/>
      </w:r>
      <w:r>
        <w:tab/>
        <w:t>Duration</w:t>
      </w:r>
      <w:proofErr w:type="gramStart"/>
      <w:r>
        <w:t>: !</w:t>
      </w:r>
      <w:proofErr w:type="gramEnd"/>
      <w:r>
        <w:t>=null</w:t>
      </w:r>
    </w:p>
    <w:p w14:paraId="6513F476" w14:textId="67A26B3B" w:rsidR="00BC4EF9" w:rsidRDefault="00BC4EF9" w:rsidP="00BC4EF9">
      <w:r>
        <w:tab/>
      </w:r>
      <w:r>
        <w:tab/>
        <w:t>Process Condition: C</w:t>
      </w:r>
      <w:r w:rsidR="007C3E7F">
        <w:t>R</w:t>
      </w:r>
      <w:r>
        <w:t>01</w:t>
      </w:r>
    </w:p>
    <w:p w14:paraId="4996474E" w14:textId="77777777" w:rsidR="00BC4EF9" w:rsidRDefault="00BC4EF9" w:rsidP="00BC4EF9">
      <w:r>
        <w:tab/>
      </w:r>
      <w:r>
        <w:tab/>
        <w:t>Work Type: PPM</w:t>
      </w:r>
    </w:p>
    <w:p w14:paraId="253A5F84" w14:textId="77777777" w:rsidR="00BC4EF9" w:rsidRDefault="00BC4EF9" w:rsidP="00BC4EF9">
      <w:r>
        <w:tab/>
      </w:r>
      <w:r>
        <w:tab/>
        <w:t>Work Group: MECHSUP</w:t>
      </w:r>
    </w:p>
    <w:p w14:paraId="4B6F1F2C" w14:textId="77777777" w:rsidR="00BC4EF9" w:rsidRDefault="00BC4EF9" w:rsidP="00BC4EF9">
      <w:r>
        <w:tab/>
      </w:r>
      <w:r>
        <w:tab/>
        <w:t>WO Priority: 2</w:t>
      </w:r>
    </w:p>
    <w:p w14:paraId="010BBB1F" w14:textId="77777777" w:rsidR="00BC4EF9" w:rsidRDefault="00BC4EF9" w:rsidP="00BC4EF9">
      <w:r>
        <w:tab/>
      </w:r>
      <w:r>
        <w:tab/>
        <w:t xml:space="preserve">Include Tasks in </w:t>
      </w:r>
      <w:proofErr w:type="gramStart"/>
      <w:r>
        <w:t>Schedule?:</w:t>
      </w:r>
      <w:proofErr w:type="gramEnd"/>
      <w:r>
        <w:t xml:space="preserve"> True</w:t>
      </w:r>
    </w:p>
    <w:p w14:paraId="3A164976" w14:textId="24FFF887" w:rsidR="00BC4EF9" w:rsidRDefault="00BC4EF9" w:rsidP="00BC4EF9">
      <w:r>
        <w:lastRenderedPageBreak/>
        <w:tab/>
      </w:r>
      <w:r>
        <w:tab/>
        <w:t>Job Plan Tasks: Populated</w:t>
      </w:r>
      <w:r w:rsidR="007C3E7F">
        <w:t xml:space="preserve"> (Parent Job Plan Tasks)</w:t>
      </w:r>
    </w:p>
    <w:p w14:paraId="040D0C5D" w14:textId="7CF1AC5C" w:rsidR="00BC4EF9" w:rsidRDefault="00BC4EF9" w:rsidP="00BC4EF9">
      <w:r>
        <w:tab/>
      </w:r>
      <w:r>
        <w:tab/>
        <w:t xml:space="preserve">Material: </w:t>
      </w:r>
      <w:r w:rsidR="007C3E7F">
        <w:t>Null</w:t>
      </w:r>
    </w:p>
    <w:p w14:paraId="039FF839" w14:textId="77777777" w:rsidR="00BC4EF9" w:rsidRDefault="00BC4EF9" w:rsidP="00BC4EF9">
      <w:r>
        <w:tab/>
      </w:r>
      <w:r>
        <w:tab/>
        <w:t>Labor: Mech-MW, Qty: 1, Hours: 2</w:t>
      </w:r>
    </w:p>
    <w:p w14:paraId="2B024B2B" w14:textId="77777777" w:rsidR="00BC4EF9" w:rsidRDefault="00BC4EF9" w:rsidP="00BC4EF9">
      <w:pPr>
        <w:rPr>
          <w:b/>
          <w:bCs/>
          <w:u w:val="single"/>
        </w:rPr>
      </w:pPr>
      <w:r>
        <w:tab/>
      </w:r>
      <w:r>
        <w:tab/>
      </w:r>
      <w:r>
        <w:rPr>
          <w:b/>
          <w:bCs/>
          <w:u w:val="single"/>
        </w:rPr>
        <w:t>Route</w:t>
      </w:r>
    </w:p>
    <w:p w14:paraId="120A8DC3" w14:textId="77777777" w:rsidR="00BC4EF9" w:rsidRDefault="00BC4EF9" w:rsidP="00BC4EF9">
      <w:r>
        <w:tab/>
      </w:r>
      <w:r>
        <w:tab/>
        <w:t xml:space="preserve">Route Stops Inherit Status </w:t>
      </w:r>
      <w:proofErr w:type="gramStart"/>
      <w:r>
        <w:t>Changes?:</w:t>
      </w:r>
      <w:proofErr w:type="gramEnd"/>
      <w:r>
        <w:t xml:space="preserve"> True</w:t>
      </w:r>
    </w:p>
    <w:p w14:paraId="39ED1CD9" w14:textId="52014CCB" w:rsidR="00BC4EF9" w:rsidRDefault="00BC4EF9" w:rsidP="00BC4EF9">
      <w:r>
        <w:tab/>
      </w:r>
      <w:r>
        <w:tab/>
      </w:r>
      <w:r w:rsidR="00233C6D">
        <w:t>Child Work Orders</w:t>
      </w:r>
      <w:r>
        <w:t>: True</w:t>
      </w:r>
    </w:p>
    <w:p w14:paraId="587894B6" w14:textId="77777777" w:rsidR="00BC4EF9" w:rsidRPr="006E797A" w:rsidRDefault="00BC4EF9" w:rsidP="00BC4EF9">
      <w:pPr>
        <w:rPr>
          <w:lang w:val="fr-FR"/>
        </w:rPr>
      </w:pPr>
      <w:r>
        <w:tab/>
      </w:r>
      <w:r>
        <w:tab/>
      </w:r>
      <w:r w:rsidRPr="006E797A">
        <w:rPr>
          <w:lang w:val="fr-FR"/>
        </w:rPr>
        <w:t xml:space="preserve">Route Stop </w:t>
      </w:r>
      <w:proofErr w:type="gramStart"/>
      <w:r w:rsidRPr="006E797A">
        <w:rPr>
          <w:lang w:val="fr-FR"/>
        </w:rPr>
        <w:t>Assets:</w:t>
      </w:r>
      <w:proofErr w:type="gramEnd"/>
      <w:r w:rsidRPr="006E797A">
        <w:rPr>
          <w:lang w:val="fr-FR"/>
        </w:rPr>
        <w:t xml:space="preserve"> T0101,T0102,T0103</w:t>
      </w:r>
    </w:p>
    <w:p w14:paraId="505FDDB1" w14:textId="5476F901" w:rsidR="007C3E7F" w:rsidRDefault="00BC4EF9" w:rsidP="007C3E7F">
      <w:r w:rsidRPr="006E797A">
        <w:rPr>
          <w:lang w:val="fr-FR"/>
        </w:rPr>
        <w:tab/>
      </w:r>
      <w:r w:rsidRPr="006E797A">
        <w:rPr>
          <w:lang w:val="fr-FR"/>
        </w:rPr>
        <w:tab/>
      </w:r>
      <w:r>
        <w:t>Job Plans:</w:t>
      </w:r>
    </w:p>
    <w:p w14:paraId="733B8203" w14:textId="16571A05" w:rsidR="007C3E7F" w:rsidRDefault="007C3E7F" w:rsidP="007C3E7F">
      <w:pPr>
        <w:pStyle w:val="ListParagraph"/>
        <w:numPr>
          <w:ilvl w:val="2"/>
          <w:numId w:val="4"/>
        </w:numPr>
        <w:rPr>
          <w:sz w:val="20"/>
          <w:szCs w:val="20"/>
        </w:rPr>
      </w:pPr>
      <w:r w:rsidRPr="007C3E7F">
        <w:rPr>
          <w:sz w:val="20"/>
          <w:szCs w:val="20"/>
        </w:rPr>
        <w:t>GVT0101W2</w:t>
      </w:r>
      <w:proofErr w:type="gramStart"/>
      <w:r w:rsidRPr="007C3E7F">
        <w:rPr>
          <w:sz w:val="20"/>
          <w:szCs w:val="20"/>
        </w:rPr>
        <w:t>PEMM,GVT</w:t>
      </w:r>
      <w:proofErr w:type="gramEnd"/>
      <w:r w:rsidRPr="007C3E7F">
        <w:rPr>
          <w:sz w:val="20"/>
          <w:szCs w:val="20"/>
        </w:rPr>
        <w:t>0102W2PEMM,GVT0103W2PEMM</w:t>
      </w:r>
    </w:p>
    <w:p w14:paraId="268DFFBE" w14:textId="643FCF2B" w:rsidR="007E5728" w:rsidRDefault="007E5728" w:rsidP="007E5728">
      <w:pPr>
        <w:pStyle w:val="ListParagraph"/>
        <w:numPr>
          <w:ilvl w:val="3"/>
          <w:numId w:val="4"/>
        </w:numPr>
        <w:rPr>
          <w:sz w:val="20"/>
          <w:szCs w:val="20"/>
        </w:rPr>
      </w:pPr>
      <w:r>
        <w:rPr>
          <w:sz w:val="20"/>
          <w:szCs w:val="20"/>
        </w:rPr>
        <w:t>Job Plan Tasks: Populated for T0101</w:t>
      </w:r>
    </w:p>
    <w:p w14:paraId="7EFB9C0E" w14:textId="31CD4702" w:rsidR="009F09BB" w:rsidRPr="007C3E7F" w:rsidRDefault="009F09BB" w:rsidP="007E5728">
      <w:pPr>
        <w:pStyle w:val="ListParagraph"/>
        <w:numPr>
          <w:ilvl w:val="3"/>
          <w:numId w:val="4"/>
        </w:numPr>
        <w:rPr>
          <w:sz w:val="20"/>
          <w:szCs w:val="20"/>
        </w:rPr>
      </w:pPr>
      <w:r>
        <w:rPr>
          <w:sz w:val="20"/>
          <w:szCs w:val="20"/>
        </w:rPr>
        <w:t>Work Assets: T0101</w:t>
      </w:r>
    </w:p>
    <w:p w14:paraId="04574C03" w14:textId="2D2EA028" w:rsidR="007C3E7F" w:rsidRDefault="00A65C8F" w:rsidP="007C3E7F">
      <w:pPr>
        <w:pStyle w:val="ListParagraph"/>
        <w:numPr>
          <w:ilvl w:val="2"/>
          <w:numId w:val="4"/>
        </w:numPr>
        <w:rPr>
          <w:sz w:val="20"/>
          <w:szCs w:val="20"/>
        </w:rPr>
      </w:pPr>
      <w:r>
        <w:rPr>
          <w:sz w:val="20"/>
          <w:szCs w:val="20"/>
        </w:rPr>
        <w:t>BA</w:t>
      </w:r>
      <w:r w:rsidR="007C3E7F" w:rsidRPr="007C3E7F">
        <w:rPr>
          <w:sz w:val="20"/>
          <w:szCs w:val="20"/>
        </w:rPr>
        <w:t>T0101W2</w:t>
      </w:r>
      <w:proofErr w:type="gramStart"/>
      <w:r w:rsidR="007C3E7F" w:rsidRPr="007C3E7F">
        <w:rPr>
          <w:sz w:val="20"/>
          <w:szCs w:val="20"/>
        </w:rPr>
        <w:t>PEMM,</w:t>
      </w:r>
      <w:r>
        <w:rPr>
          <w:sz w:val="20"/>
          <w:szCs w:val="20"/>
        </w:rPr>
        <w:t>BA</w:t>
      </w:r>
      <w:r w:rsidR="007C3E7F" w:rsidRPr="007C3E7F">
        <w:rPr>
          <w:sz w:val="20"/>
          <w:szCs w:val="20"/>
        </w:rPr>
        <w:t>T</w:t>
      </w:r>
      <w:proofErr w:type="gramEnd"/>
      <w:r w:rsidR="007C3E7F" w:rsidRPr="007C3E7F">
        <w:rPr>
          <w:sz w:val="20"/>
          <w:szCs w:val="20"/>
        </w:rPr>
        <w:t>0102W2PEMM,</w:t>
      </w:r>
      <w:r>
        <w:rPr>
          <w:sz w:val="20"/>
          <w:szCs w:val="20"/>
        </w:rPr>
        <w:t>BA</w:t>
      </w:r>
      <w:r w:rsidR="007C3E7F" w:rsidRPr="007C3E7F">
        <w:rPr>
          <w:sz w:val="20"/>
          <w:szCs w:val="20"/>
        </w:rPr>
        <w:t>T0103W2PEMM</w:t>
      </w:r>
      <w:r w:rsidR="007C3E7F">
        <w:rPr>
          <w:sz w:val="20"/>
          <w:szCs w:val="20"/>
        </w:rPr>
        <w:t>.</w:t>
      </w:r>
    </w:p>
    <w:p w14:paraId="4877563A" w14:textId="2B29D53F" w:rsidR="007E5728" w:rsidRDefault="007E5728" w:rsidP="007E5728">
      <w:pPr>
        <w:pStyle w:val="ListParagraph"/>
        <w:numPr>
          <w:ilvl w:val="3"/>
          <w:numId w:val="4"/>
        </w:numPr>
        <w:rPr>
          <w:sz w:val="20"/>
          <w:szCs w:val="20"/>
        </w:rPr>
      </w:pPr>
      <w:r>
        <w:rPr>
          <w:sz w:val="20"/>
          <w:szCs w:val="20"/>
        </w:rPr>
        <w:t>Job Plan Tasks: Populated for T0102</w:t>
      </w:r>
    </w:p>
    <w:p w14:paraId="7EE68A3B" w14:textId="247A9E93" w:rsidR="009F09BB" w:rsidRDefault="009F09BB" w:rsidP="007E5728">
      <w:pPr>
        <w:pStyle w:val="ListParagraph"/>
        <w:numPr>
          <w:ilvl w:val="3"/>
          <w:numId w:val="4"/>
        </w:numPr>
        <w:rPr>
          <w:sz w:val="20"/>
          <w:szCs w:val="20"/>
        </w:rPr>
      </w:pPr>
      <w:r>
        <w:rPr>
          <w:sz w:val="20"/>
          <w:szCs w:val="20"/>
        </w:rPr>
        <w:t>Work Assets: T0102</w:t>
      </w:r>
    </w:p>
    <w:p w14:paraId="247FBAB8" w14:textId="665468AE" w:rsidR="007C3E7F" w:rsidRDefault="007C3E7F" w:rsidP="007C3E7F">
      <w:pPr>
        <w:pStyle w:val="ListParagraph"/>
        <w:numPr>
          <w:ilvl w:val="2"/>
          <w:numId w:val="4"/>
        </w:numPr>
        <w:rPr>
          <w:sz w:val="20"/>
          <w:szCs w:val="20"/>
        </w:rPr>
      </w:pPr>
      <w:r>
        <w:rPr>
          <w:sz w:val="20"/>
          <w:szCs w:val="20"/>
        </w:rPr>
        <w:t>ANTT0101W2</w:t>
      </w:r>
      <w:proofErr w:type="gramStart"/>
      <w:r>
        <w:rPr>
          <w:sz w:val="20"/>
          <w:szCs w:val="20"/>
        </w:rPr>
        <w:t>PEMM,ANTT</w:t>
      </w:r>
      <w:proofErr w:type="gramEnd"/>
      <w:r>
        <w:rPr>
          <w:sz w:val="20"/>
          <w:szCs w:val="20"/>
        </w:rPr>
        <w:t>0102W2PEMM,ANTT0103W2PEMM</w:t>
      </w:r>
    </w:p>
    <w:p w14:paraId="4F40CF80" w14:textId="0F223DA7" w:rsidR="007E5728" w:rsidRDefault="007E5728" w:rsidP="007E5728">
      <w:pPr>
        <w:pStyle w:val="ListParagraph"/>
        <w:numPr>
          <w:ilvl w:val="3"/>
          <w:numId w:val="4"/>
        </w:numPr>
        <w:rPr>
          <w:sz w:val="20"/>
          <w:szCs w:val="20"/>
        </w:rPr>
      </w:pPr>
      <w:r>
        <w:rPr>
          <w:sz w:val="20"/>
          <w:szCs w:val="20"/>
        </w:rPr>
        <w:t>Job Plan Tasks: Populated for T0103</w:t>
      </w:r>
    </w:p>
    <w:p w14:paraId="2FA3F7C0" w14:textId="07E0ADF7" w:rsidR="009F09BB" w:rsidRDefault="009F09BB" w:rsidP="007E5728">
      <w:pPr>
        <w:pStyle w:val="ListParagraph"/>
        <w:numPr>
          <w:ilvl w:val="3"/>
          <w:numId w:val="4"/>
        </w:numPr>
        <w:rPr>
          <w:sz w:val="20"/>
          <w:szCs w:val="20"/>
        </w:rPr>
      </w:pPr>
      <w:r>
        <w:rPr>
          <w:sz w:val="20"/>
          <w:szCs w:val="20"/>
        </w:rPr>
        <w:t>Work Assets: T0103</w:t>
      </w:r>
    </w:p>
    <w:p w14:paraId="60BD49A3" w14:textId="725EDFDD" w:rsidR="007E5728" w:rsidRPr="007C3E7F" w:rsidRDefault="007E5728" w:rsidP="007E5728">
      <w:pPr>
        <w:pStyle w:val="ListParagraph"/>
        <w:ind w:left="2520"/>
        <w:rPr>
          <w:sz w:val="20"/>
          <w:szCs w:val="20"/>
        </w:rPr>
      </w:pPr>
    </w:p>
    <w:p w14:paraId="087DB001" w14:textId="77777777" w:rsidR="00BC4EF9" w:rsidRPr="00BB68A4" w:rsidRDefault="00BC4EF9" w:rsidP="00BC4EF9">
      <w:pPr>
        <w:ind w:left="720" w:firstLine="720"/>
        <w:rPr>
          <w:sz w:val="22"/>
          <w:szCs w:val="22"/>
        </w:rPr>
      </w:pPr>
    </w:p>
    <w:p w14:paraId="53ECA8C3" w14:textId="04984F6E" w:rsidR="00165438" w:rsidRDefault="00165438" w:rsidP="006F0038">
      <w:r>
        <w:tab/>
      </w:r>
      <w:r w:rsidR="006A2CB4">
        <w:t xml:space="preserve">PM: </w:t>
      </w:r>
      <w:r>
        <w:t>T0100M1PEMM</w:t>
      </w:r>
      <w:r w:rsidR="00232CAD">
        <w:t xml:space="preserve"> – </w:t>
      </w:r>
      <w:bookmarkStart w:id="20" w:name="_Hlk113012417"/>
      <w:r w:rsidR="00232CAD">
        <w:t>T0100M1PEMM2</w:t>
      </w:r>
      <w:bookmarkEnd w:id="20"/>
    </w:p>
    <w:p w14:paraId="39E5A6A5" w14:textId="77777777" w:rsidR="00147CDF" w:rsidRPr="00BB68A4" w:rsidRDefault="00147CDF" w:rsidP="00147CDF">
      <w:pPr>
        <w:ind w:left="720" w:firstLine="720"/>
        <w:rPr>
          <w:b/>
          <w:bCs/>
          <w:u w:val="single"/>
        </w:rPr>
      </w:pPr>
      <w:r w:rsidRPr="00BB68A4">
        <w:rPr>
          <w:b/>
          <w:bCs/>
          <w:u w:val="single"/>
        </w:rPr>
        <w:t>PM Tab</w:t>
      </w:r>
    </w:p>
    <w:p w14:paraId="2B403E97" w14:textId="01CDC80E" w:rsidR="00147CDF" w:rsidRDefault="00147CDF" w:rsidP="00147CDF">
      <w:pPr>
        <w:ind w:left="1440"/>
      </w:pPr>
      <w:r>
        <w:t xml:space="preserve">Job Plan: GVT0100M1PEMM, </w:t>
      </w:r>
      <w:r w:rsidR="00A65C8F">
        <w:t>BA</w:t>
      </w:r>
      <w:r>
        <w:t>T0100M1PEMM, ANTT0100M1PEMM</w:t>
      </w:r>
    </w:p>
    <w:p w14:paraId="63DFE597" w14:textId="3EF62EE1" w:rsidR="00147CDF" w:rsidRDefault="00147CDF" w:rsidP="00147CDF">
      <w:r>
        <w:tab/>
      </w:r>
      <w:r>
        <w:tab/>
        <w:t>Lead Time: 14</w:t>
      </w:r>
    </w:p>
    <w:p w14:paraId="1F77B07E" w14:textId="77777777" w:rsidR="00147CDF" w:rsidRDefault="00147CDF" w:rsidP="00147CDF">
      <w:r>
        <w:tab/>
      </w:r>
      <w:r>
        <w:tab/>
        <w:t>Asset: T0100</w:t>
      </w:r>
    </w:p>
    <w:p w14:paraId="4DBA950F" w14:textId="42C7A854" w:rsidR="00147CDF" w:rsidRDefault="00147CDF" w:rsidP="00147CDF">
      <w:r>
        <w:tab/>
      </w:r>
      <w:r>
        <w:tab/>
        <w:t>Route: T001M1PEMM</w:t>
      </w:r>
    </w:p>
    <w:p w14:paraId="09F53EA3" w14:textId="77777777" w:rsidR="00147CDF" w:rsidRDefault="00147CDF" w:rsidP="00147CDF">
      <w:r>
        <w:tab/>
      </w:r>
      <w:r>
        <w:tab/>
        <w:t>Lead Time Active: True</w:t>
      </w:r>
    </w:p>
    <w:p w14:paraId="2070B30E" w14:textId="77777777" w:rsidR="00147CDF" w:rsidRDefault="00147CDF" w:rsidP="00147CDF">
      <w:r>
        <w:tab/>
      </w:r>
      <w:r>
        <w:tab/>
        <w:t xml:space="preserve">Include this PM in the </w:t>
      </w:r>
      <w:proofErr w:type="gramStart"/>
      <w:r>
        <w:t>Forecast?:</w:t>
      </w:r>
      <w:proofErr w:type="gramEnd"/>
      <w:r>
        <w:t>True</w:t>
      </w:r>
    </w:p>
    <w:p w14:paraId="1E91F0A3" w14:textId="77777777" w:rsidR="00147CDF" w:rsidRDefault="00147CDF" w:rsidP="00147CDF">
      <w:r>
        <w:tab/>
      </w:r>
      <w:r>
        <w:tab/>
        <w:t>Work Order Status: WSCH</w:t>
      </w:r>
    </w:p>
    <w:p w14:paraId="5FC95ACE" w14:textId="77777777" w:rsidR="00147CDF" w:rsidRDefault="00147CDF" w:rsidP="00147CDF">
      <w:r>
        <w:tab/>
      </w:r>
      <w:r>
        <w:tab/>
        <w:t>Work Group: MECHSUP</w:t>
      </w:r>
    </w:p>
    <w:p w14:paraId="4AAD7683" w14:textId="77777777" w:rsidR="00147CDF" w:rsidRDefault="00147CDF" w:rsidP="00147CDF">
      <w:r>
        <w:tab/>
      </w:r>
      <w:r>
        <w:tab/>
        <w:t>Priority: 2</w:t>
      </w:r>
    </w:p>
    <w:p w14:paraId="7BA86C15" w14:textId="77777777" w:rsidR="00147CDF" w:rsidRDefault="00147CDF" w:rsidP="00147CDF">
      <w:pPr>
        <w:rPr>
          <w:b/>
          <w:bCs/>
          <w:u w:val="single"/>
        </w:rPr>
      </w:pPr>
      <w:r>
        <w:tab/>
      </w:r>
      <w:r>
        <w:tab/>
      </w:r>
      <w:r>
        <w:rPr>
          <w:b/>
          <w:bCs/>
          <w:u w:val="single"/>
        </w:rPr>
        <w:t>Frequency Tab</w:t>
      </w:r>
    </w:p>
    <w:p w14:paraId="0747626F" w14:textId="77777777" w:rsidR="00147CDF" w:rsidRDefault="00147CDF" w:rsidP="00147CDF">
      <w:r>
        <w:tab/>
      </w:r>
      <w:r>
        <w:tab/>
        <w:t xml:space="preserve">Use Last Work Order’s Start Date to Calculate Next Due </w:t>
      </w:r>
      <w:proofErr w:type="gramStart"/>
      <w:r>
        <w:t>Date?:</w:t>
      </w:r>
      <w:proofErr w:type="gramEnd"/>
      <w:r>
        <w:t xml:space="preserve"> True</w:t>
      </w:r>
    </w:p>
    <w:p w14:paraId="5897F917" w14:textId="4D08C827" w:rsidR="00147CDF" w:rsidRDefault="00147CDF" w:rsidP="00147CDF">
      <w:r>
        <w:tab/>
      </w:r>
      <w:r>
        <w:tab/>
        <w:t xml:space="preserve">Frequency: </w:t>
      </w:r>
      <w:r w:rsidR="00233C6D">
        <w:t>1</w:t>
      </w:r>
    </w:p>
    <w:p w14:paraId="593BCD1B" w14:textId="2884241A" w:rsidR="00147CDF" w:rsidRDefault="00147CDF" w:rsidP="00147CDF">
      <w:r>
        <w:tab/>
      </w:r>
      <w:r>
        <w:tab/>
        <w:t xml:space="preserve">Frequency Unit: </w:t>
      </w:r>
      <w:r w:rsidR="00233C6D">
        <w:t>Month</w:t>
      </w:r>
    </w:p>
    <w:p w14:paraId="66387845" w14:textId="77777777" w:rsidR="00147CDF" w:rsidRDefault="00147CDF" w:rsidP="00147CDF">
      <w:pPr>
        <w:rPr>
          <w:u w:val="single"/>
        </w:rPr>
      </w:pPr>
      <w:r>
        <w:tab/>
      </w:r>
      <w:r>
        <w:tab/>
      </w:r>
      <w:r>
        <w:rPr>
          <w:b/>
          <w:bCs/>
          <w:u w:val="single"/>
        </w:rPr>
        <w:t>Job Plan</w:t>
      </w:r>
    </w:p>
    <w:p w14:paraId="1F6AEBC0" w14:textId="77777777" w:rsidR="00147CDF" w:rsidRDefault="00147CDF" w:rsidP="00147CDF">
      <w:r>
        <w:rPr>
          <w:b/>
          <w:bCs/>
        </w:rPr>
        <w:tab/>
      </w:r>
      <w:r>
        <w:rPr>
          <w:b/>
          <w:bCs/>
        </w:rPr>
        <w:tab/>
      </w:r>
      <w:r>
        <w:t>Organization: Default depending on Site</w:t>
      </w:r>
    </w:p>
    <w:p w14:paraId="63E2E1D1" w14:textId="77777777" w:rsidR="00147CDF" w:rsidRDefault="00147CDF" w:rsidP="00147CDF">
      <w:r>
        <w:tab/>
      </w:r>
      <w:r>
        <w:tab/>
        <w:t>Template Type: Programmed</w:t>
      </w:r>
    </w:p>
    <w:p w14:paraId="11FDEA31" w14:textId="77777777" w:rsidR="00147CDF" w:rsidRDefault="00147CDF" w:rsidP="00147CDF">
      <w:r>
        <w:tab/>
      </w:r>
      <w:r>
        <w:tab/>
        <w:t>Duration</w:t>
      </w:r>
      <w:proofErr w:type="gramStart"/>
      <w:r>
        <w:t>: !</w:t>
      </w:r>
      <w:proofErr w:type="gramEnd"/>
      <w:r>
        <w:t>=null</w:t>
      </w:r>
    </w:p>
    <w:p w14:paraId="550E166B" w14:textId="77777777" w:rsidR="00147CDF" w:rsidRDefault="00147CDF" w:rsidP="00147CDF">
      <w:r>
        <w:tab/>
      </w:r>
      <w:r>
        <w:tab/>
        <w:t>Process Condition: CR01</w:t>
      </w:r>
    </w:p>
    <w:p w14:paraId="187EDEB1" w14:textId="77777777" w:rsidR="00147CDF" w:rsidRDefault="00147CDF" w:rsidP="00147CDF">
      <w:r>
        <w:tab/>
      </w:r>
      <w:r>
        <w:tab/>
        <w:t>Work Type: PPM</w:t>
      </w:r>
    </w:p>
    <w:p w14:paraId="5631DB48" w14:textId="77777777" w:rsidR="00147CDF" w:rsidRDefault="00147CDF" w:rsidP="00147CDF">
      <w:r>
        <w:tab/>
      </w:r>
      <w:r>
        <w:tab/>
        <w:t>Work Group: MECHSUP</w:t>
      </w:r>
    </w:p>
    <w:p w14:paraId="51B62EB9" w14:textId="77777777" w:rsidR="00147CDF" w:rsidRDefault="00147CDF" w:rsidP="00147CDF">
      <w:r>
        <w:tab/>
      </w:r>
      <w:r>
        <w:tab/>
        <w:t>WO Priority: 2</w:t>
      </w:r>
    </w:p>
    <w:p w14:paraId="552B59AE" w14:textId="77777777" w:rsidR="00147CDF" w:rsidRDefault="00147CDF" w:rsidP="00147CDF">
      <w:r>
        <w:tab/>
      </w:r>
      <w:r>
        <w:tab/>
        <w:t xml:space="preserve">Include Tasks in </w:t>
      </w:r>
      <w:proofErr w:type="gramStart"/>
      <w:r>
        <w:t>Schedule?:</w:t>
      </w:r>
      <w:proofErr w:type="gramEnd"/>
      <w:r>
        <w:t xml:space="preserve"> True</w:t>
      </w:r>
    </w:p>
    <w:p w14:paraId="7B1C4651" w14:textId="77777777" w:rsidR="00147CDF" w:rsidRDefault="00147CDF" w:rsidP="00147CDF">
      <w:r>
        <w:tab/>
      </w:r>
      <w:r>
        <w:tab/>
        <w:t>Job Plan Tasks: Populated (Parent Job Plan Tasks)</w:t>
      </w:r>
    </w:p>
    <w:p w14:paraId="06C29707" w14:textId="77777777" w:rsidR="00147CDF" w:rsidRDefault="00147CDF" w:rsidP="00147CDF">
      <w:r>
        <w:tab/>
      </w:r>
      <w:r>
        <w:tab/>
        <w:t>Material: Null</w:t>
      </w:r>
    </w:p>
    <w:p w14:paraId="722895EC" w14:textId="77777777" w:rsidR="00147CDF" w:rsidRDefault="00147CDF" w:rsidP="00147CDF">
      <w:r>
        <w:tab/>
      </w:r>
      <w:r>
        <w:tab/>
        <w:t>Labor: Mech-MW, Qty: 1, Hours: 2</w:t>
      </w:r>
    </w:p>
    <w:p w14:paraId="1A0C6949" w14:textId="77777777" w:rsidR="00147CDF" w:rsidRDefault="00147CDF" w:rsidP="00147CDF">
      <w:pPr>
        <w:rPr>
          <w:b/>
          <w:bCs/>
          <w:u w:val="single"/>
        </w:rPr>
      </w:pPr>
      <w:r>
        <w:tab/>
      </w:r>
      <w:r>
        <w:tab/>
      </w:r>
      <w:r>
        <w:rPr>
          <w:b/>
          <w:bCs/>
          <w:u w:val="single"/>
        </w:rPr>
        <w:t>Route</w:t>
      </w:r>
    </w:p>
    <w:p w14:paraId="692FD462" w14:textId="77777777" w:rsidR="00147CDF" w:rsidRDefault="00147CDF" w:rsidP="00147CDF">
      <w:r>
        <w:lastRenderedPageBreak/>
        <w:tab/>
      </w:r>
      <w:r>
        <w:tab/>
        <w:t xml:space="preserve">Route Stops Inherit Status </w:t>
      </w:r>
      <w:proofErr w:type="gramStart"/>
      <w:r>
        <w:t>Changes?:</w:t>
      </w:r>
      <w:proofErr w:type="gramEnd"/>
      <w:r>
        <w:t xml:space="preserve"> True</w:t>
      </w:r>
    </w:p>
    <w:p w14:paraId="6AF39CA6" w14:textId="4004A0FC" w:rsidR="00147CDF" w:rsidRDefault="00147CDF" w:rsidP="00147CDF">
      <w:r>
        <w:tab/>
      </w:r>
      <w:r w:rsidR="00233C6D">
        <w:tab/>
        <w:t>Child Work Orders</w:t>
      </w:r>
      <w:r>
        <w:t>: True</w:t>
      </w:r>
    </w:p>
    <w:p w14:paraId="1ECD7F79" w14:textId="77777777" w:rsidR="00147CDF" w:rsidRPr="000742E6" w:rsidRDefault="00147CDF" w:rsidP="00147CDF">
      <w:pPr>
        <w:rPr>
          <w:lang w:val="fr-FR"/>
        </w:rPr>
      </w:pPr>
      <w:r>
        <w:tab/>
      </w:r>
      <w:r>
        <w:tab/>
      </w:r>
      <w:r w:rsidRPr="000742E6">
        <w:rPr>
          <w:lang w:val="fr-FR"/>
        </w:rPr>
        <w:t xml:space="preserve">Route Stop </w:t>
      </w:r>
      <w:proofErr w:type="gramStart"/>
      <w:r w:rsidRPr="000742E6">
        <w:rPr>
          <w:lang w:val="fr-FR"/>
        </w:rPr>
        <w:t>Assets:</w:t>
      </w:r>
      <w:proofErr w:type="gramEnd"/>
      <w:r w:rsidRPr="000742E6">
        <w:rPr>
          <w:lang w:val="fr-FR"/>
        </w:rPr>
        <w:t xml:space="preserve"> T0101,T0102,T0103</w:t>
      </w:r>
    </w:p>
    <w:p w14:paraId="4C9FFF7A" w14:textId="77777777" w:rsidR="00147CDF" w:rsidRDefault="00147CDF" w:rsidP="00147CDF">
      <w:r w:rsidRPr="000742E6">
        <w:rPr>
          <w:lang w:val="fr-FR"/>
        </w:rPr>
        <w:tab/>
      </w:r>
      <w:r w:rsidRPr="000742E6">
        <w:rPr>
          <w:lang w:val="fr-FR"/>
        </w:rPr>
        <w:tab/>
      </w:r>
      <w:r>
        <w:t>Job Plans:</w:t>
      </w:r>
    </w:p>
    <w:p w14:paraId="3118BFD7" w14:textId="27AADB11" w:rsidR="00147CDF" w:rsidRDefault="00147CDF" w:rsidP="00147CDF">
      <w:pPr>
        <w:pStyle w:val="ListParagraph"/>
        <w:numPr>
          <w:ilvl w:val="2"/>
          <w:numId w:val="4"/>
        </w:numPr>
        <w:rPr>
          <w:sz w:val="20"/>
          <w:szCs w:val="20"/>
        </w:rPr>
      </w:pPr>
      <w:r w:rsidRPr="007C3E7F">
        <w:rPr>
          <w:sz w:val="20"/>
          <w:szCs w:val="20"/>
        </w:rPr>
        <w:t>GVT0101</w:t>
      </w:r>
      <w:r w:rsidR="00233C6D">
        <w:rPr>
          <w:sz w:val="20"/>
          <w:szCs w:val="20"/>
        </w:rPr>
        <w:t>M1</w:t>
      </w:r>
      <w:proofErr w:type="gramStart"/>
      <w:r w:rsidRPr="007C3E7F">
        <w:rPr>
          <w:sz w:val="20"/>
          <w:szCs w:val="20"/>
        </w:rPr>
        <w:t>PEMM,GVT</w:t>
      </w:r>
      <w:proofErr w:type="gramEnd"/>
      <w:r w:rsidRPr="007C3E7F">
        <w:rPr>
          <w:sz w:val="20"/>
          <w:szCs w:val="20"/>
        </w:rPr>
        <w:t>0102</w:t>
      </w:r>
      <w:r w:rsidR="00233C6D">
        <w:rPr>
          <w:sz w:val="20"/>
          <w:szCs w:val="20"/>
        </w:rPr>
        <w:t>M1</w:t>
      </w:r>
      <w:r w:rsidRPr="007C3E7F">
        <w:rPr>
          <w:sz w:val="20"/>
          <w:szCs w:val="20"/>
        </w:rPr>
        <w:t>PEMM,GVT0103</w:t>
      </w:r>
      <w:r w:rsidR="00233C6D">
        <w:rPr>
          <w:sz w:val="20"/>
          <w:szCs w:val="20"/>
        </w:rPr>
        <w:t>M1</w:t>
      </w:r>
      <w:r w:rsidRPr="007C3E7F">
        <w:rPr>
          <w:sz w:val="20"/>
          <w:szCs w:val="20"/>
        </w:rPr>
        <w:t>PEMM</w:t>
      </w:r>
    </w:p>
    <w:p w14:paraId="1D8470C0" w14:textId="7290E865" w:rsidR="00147CDF" w:rsidRDefault="00147CDF" w:rsidP="00147CDF">
      <w:pPr>
        <w:pStyle w:val="ListParagraph"/>
        <w:numPr>
          <w:ilvl w:val="3"/>
          <w:numId w:val="4"/>
        </w:numPr>
        <w:rPr>
          <w:sz w:val="20"/>
          <w:szCs w:val="20"/>
        </w:rPr>
      </w:pPr>
      <w:r>
        <w:rPr>
          <w:sz w:val="20"/>
          <w:szCs w:val="20"/>
        </w:rPr>
        <w:t>Job Plan Tasks: Populated for T0101</w:t>
      </w:r>
    </w:p>
    <w:p w14:paraId="6693CCC4" w14:textId="35E30C21" w:rsidR="00233C6D" w:rsidRDefault="00233C6D" w:rsidP="00147CDF">
      <w:pPr>
        <w:pStyle w:val="ListParagraph"/>
        <w:numPr>
          <w:ilvl w:val="3"/>
          <w:numId w:val="4"/>
        </w:numPr>
        <w:rPr>
          <w:sz w:val="20"/>
          <w:szCs w:val="20"/>
        </w:rPr>
      </w:pPr>
      <w:r>
        <w:rPr>
          <w:sz w:val="20"/>
          <w:szCs w:val="20"/>
        </w:rPr>
        <w:t>Meter: TST01</w:t>
      </w:r>
    </w:p>
    <w:p w14:paraId="62553084" w14:textId="7CE1F1E7" w:rsidR="009F09BB" w:rsidRPr="009F09BB" w:rsidRDefault="009F09BB" w:rsidP="009F09BB">
      <w:pPr>
        <w:pStyle w:val="ListParagraph"/>
        <w:numPr>
          <w:ilvl w:val="3"/>
          <w:numId w:val="4"/>
        </w:numPr>
        <w:rPr>
          <w:sz w:val="20"/>
          <w:szCs w:val="20"/>
        </w:rPr>
      </w:pPr>
      <w:r>
        <w:rPr>
          <w:sz w:val="20"/>
          <w:szCs w:val="20"/>
        </w:rPr>
        <w:t>Work Assets: T0101</w:t>
      </w:r>
    </w:p>
    <w:p w14:paraId="7CE640D3" w14:textId="60BEE11A" w:rsidR="00147CDF" w:rsidRDefault="00A65C8F" w:rsidP="00147CDF">
      <w:pPr>
        <w:pStyle w:val="ListParagraph"/>
        <w:numPr>
          <w:ilvl w:val="2"/>
          <w:numId w:val="4"/>
        </w:numPr>
        <w:rPr>
          <w:sz w:val="20"/>
          <w:szCs w:val="20"/>
        </w:rPr>
      </w:pPr>
      <w:r>
        <w:rPr>
          <w:sz w:val="20"/>
          <w:szCs w:val="20"/>
        </w:rPr>
        <w:t>BA</w:t>
      </w:r>
      <w:r w:rsidR="00147CDF" w:rsidRPr="007C3E7F">
        <w:rPr>
          <w:sz w:val="20"/>
          <w:szCs w:val="20"/>
        </w:rPr>
        <w:t>T010</w:t>
      </w:r>
      <w:r w:rsidR="00233C6D">
        <w:rPr>
          <w:sz w:val="20"/>
          <w:szCs w:val="20"/>
        </w:rPr>
        <w:t>M1</w:t>
      </w:r>
      <w:r w:rsidR="00147CDF" w:rsidRPr="007C3E7F">
        <w:rPr>
          <w:sz w:val="20"/>
          <w:szCs w:val="20"/>
        </w:rPr>
        <w:t>2</w:t>
      </w:r>
      <w:proofErr w:type="gramStart"/>
      <w:r w:rsidR="00147CDF" w:rsidRPr="007C3E7F">
        <w:rPr>
          <w:sz w:val="20"/>
          <w:szCs w:val="20"/>
        </w:rPr>
        <w:t>PEMM,</w:t>
      </w:r>
      <w:r>
        <w:rPr>
          <w:sz w:val="20"/>
          <w:szCs w:val="20"/>
        </w:rPr>
        <w:t>BA</w:t>
      </w:r>
      <w:r w:rsidR="00147CDF" w:rsidRPr="007C3E7F">
        <w:rPr>
          <w:sz w:val="20"/>
          <w:szCs w:val="20"/>
        </w:rPr>
        <w:t>T</w:t>
      </w:r>
      <w:proofErr w:type="gramEnd"/>
      <w:r w:rsidR="00147CDF" w:rsidRPr="007C3E7F">
        <w:rPr>
          <w:sz w:val="20"/>
          <w:szCs w:val="20"/>
        </w:rPr>
        <w:t>0102</w:t>
      </w:r>
      <w:r w:rsidR="00233C6D">
        <w:rPr>
          <w:sz w:val="20"/>
          <w:szCs w:val="20"/>
        </w:rPr>
        <w:t>M1</w:t>
      </w:r>
      <w:r w:rsidR="00147CDF" w:rsidRPr="007C3E7F">
        <w:rPr>
          <w:sz w:val="20"/>
          <w:szCs w:val="20"/>
        </w:rPr>
        <w:t>PEMM,</w:t>
      </w:r>
      <w:r>
        <w:rPr>
          <w:sz w:val="20"/>
          <w:szCs w:val="20"/>
        </w:rPr>
        <w:t>BA</w:t>
      </w:r>
      <w:r w:rsidR="00147CDF" w:rsidRPr="007C3E7F">
        <w:rPr>
          <w:sz w:val="20"/>
          <w:szCs w:val="20"/>
        </w:rPr>
        <w:t>T0103</w:t>
      </w:r>
      <w:r w:rsidR="00233C6D">
        <w:rPr>
          <w:sz w:val="20"/>
          <w:szCs w:val="20"/>
        </w:rPr>
        <w:t>M1</w:t>
      </w:r>
      <w:r w:rsidR="00147CDF" w:rsidRPr="007C3E7F">
        <w:rPr>
          <w:sz w:val="20"/>
          <w:szCs w:val="20"/>
        </w:rPr>
        <w:t>PEMM</w:t>
      </w:r>
      <w:r w:rsidR="00147CDF">
        <w:rPr>
          <w:sz w:val="20"/>
          <w:szCs w:val="20"/>
        </w:rPr>
        <w:t>.</w:t>
      </w:r>
    </w:p>
    <w:p w14:paraId="094CE9F0" w14:textId="02874D02" w:rsidR="009F09BB" w:rsidRPr="009F09BB" w:rsidRDefault="00147CDF" w:rsidP="009F09BB">
      <w:pPr>
        <w:pStyle w:val="ListParagraph"/>
        <w:numPr>
          <w:ilvl w:val="3"/>
          <w:numId w:val="4"/>
        </w:numPr>
        <w:rPr>
          <w:sz w:val="20"/>
          <w:szCs w:val="20"/>
        </w:rPr>
      </w:pPr>
      <w:r>
        <w:rPr>
          <w:sz w:val="20"/>
          <w:szCs w:val="20"/>
        </w:rPr>
        <w:t>Job Plan Tasks: Populated for T0102</w:t>
      </w:r>
    </w:p>
    <w:p w14:paraId="53B2FE96" w14:textId="23ACE7E8" w:rsidR="00233C6D" w:rsidRDefault="00233C6D" w:rsidP="00147CDF">
      <w:pPr>
        <w:pStyle w:val="ListParagraph"/>
        <w:numPr>
          <w:ilvl w:val="3"/>
          <w:numId w:val="4"/>
        </w:numPr>
        <w:rPr>
          <w:sz w:val="20"/>
          <w:szCs w:val="20"/>
        </w:rPr>
      </w:pPr>
      <w:r>
        <w:rPr>
          <w:sz w:val="20"/>
          <w:szCs w:val="20"/>
        </w:rPr>
        <w:t>Meter: TST01</w:t>
      </w:r>
    </w:p>
    <w:p w14:paraId="3B4983E0" w14:textId="33D8E3DB" w:rsidR="009F09BB" w:rsidRDefault="009F09BB" w:rsidP="00147CDF">
      <w:pPr>
        <w:pStyle w:val="ListParagraph"/>
        <w:numPr>
          <w:ilvl w:val="3"/>
          <w:numId w:val="4"/>
        </w:numPr>
        <w:rPr>
          <w:sz w:val="20"/>
          <w:szCs w:val="20"/>
        </w:rPr>
      </w:pPr>
      <w:r>
        <w:rPr>
          <w:sz w:val="20"/>
          <w:szCs w:val="20"/>
        </w:rPr>
        <w:t>Work Assets: T0102</w:t>
      </w:r>
    </w:p>
    <w:p w14:paraId="67E5090B" w14:textId="27E36944" w:rsidR="00147CDF" w:rsidRDefault="00147CDF" w:rsidP="00147CDF">
      <w:pPr>
        <w:pStyle w:val="ListParagraph"/>
        <w:numPr>
          <w:ilvl w:val="2"/>
          <w:numId w:val="4"/>
        </w:numPr>
        <w:rPr>
          <w:sz w:val="20"/>
          <w:szCs w:val="20"/>
        </w:rPr>
      </w:pPr>
      <w:r>
        <w:rPr>
          <w:sz w:val="20"/>
          <w:szCs w:val="20"/>
        </w:rPr>
        <w:t>ANTT0101</w:t>
      </w:r>
      <w:r w:rsidR="00233C6D">
        <w:rPr>
          <w:sz w:val="20"/>
          <w:szCs w:val="20"/>
        </w:rPr>
        <w:t>M1</w:t>
      </w:r>
      <w:proofErr w:type="gramStart"/>
      <w:r>
        <w:rPr>
          <w:sz w:val="20"/>
          <w:szCs w:val="20"/>
        </w:rPr>
        <w:t>PEMM,ANTT</w:t>
      </w:r>
      <w:proofErr w:type="gramEnd"/>
      <w:r>
        <w:rPr>
          <w:sz w:val="20"/>
          <w:szCs w:val="20"/>
        </w:rPr>
        <w:t>0102</w:t>
      </w:r>
      <w:r w:rsidR="00233C6D">
        <w:rPr>
          <w:sz w:val="20"/>
          <w:szCs w:val="20"/>
        </w:rPr>
        <w:t>M1</w:t>
      </w:r>
      <w:r>
        <w:rPr>
          <w:sz w:val="20"/>
          <w:szCs w:val="20"/>
        </w:rPr>
        <w:t>PEMM,ANTT0103</w:t>
      </w:r>
      <w:r w:rsidR="00233C6D">
        <w:rPr>
          <w:sz w:val="20"/>
          <w:szCs w:val="20"/>
        </w:rPr>
        <w:t>M1</w:t>
      </w:r>
      <w:r>
        <w:rPr>
          <w:sz w:val="20"/>
          <w:szCs w:val="20"/>
        </w:rPr>
        <w:t>PEMM</w:t>
      </w:r>
    </w:p>
    <w:p w14:paraId="5898E979" w14:textId="53435F10" w:rsidR="00147CDF" w:rsidRDefault="00147CDF" w:rsidP="00147CDF">
      <w:pPr>
        <w:pStyle w:val="ListParagraph"/>
        <w:numPr>
          <w:ilvl w:val="3"/>
          <w:numId w:val="4"/>
        </w:numPr>
        <w:rPr>
          <w:sz w:val="20"/>
          <w:szCs w:val="20"/>
        </w:rPr>
      </w:pPr>
      <w:r>
        <w:rPr>
          <w:sz w:val="20"/>
          <w:szCs w:val="20"/>
        </w:rPr>
        <w:t>Job Plan Tasks: Populated for T0103</w:t>
      </w:r>
    </w:p>
    <w:p w14:paraId="5AA2CB44" w14:textId="22AA125D" w:rsidR="00233C6D" w:rsidRDefault="00233C6D" w:rsidP="00147CDF">
      <w:pPr>
        <w:pStyle w:val="ListParagraph"/>
        <w:numPr>
          <w:ilvl w:val="3"/>
          <w:numId w:val="4"/>
        </w:numPr>
        <w:rPr>
          <w:sz w:val="20"/>
          <w:szCs w:val="20"/>
        </w:rPr>
      </w:pPr>
      <w:r>
        <w:rPr>
          <w:sz w:val="20"/>
          <w:szCs w:val="20"/>
        </w:rPr>
        <w:t>Meter: TST01</w:t>
      </w:r>
    </w:p>
    <w:p w14:paraId="05D4AAA4" w14:textId="0B0EDB6D" w:rsidR="00E922C7" w:rsidRPr="00575DA5" w:rsidRDefault="009F09BB" w:rsidP="00E922C7">
      <w:pPr>
        <w:pStyle w:val="ListParagraph"/>
        <w:numPr>
          <w:ilvl w:val="3"/>
          <w:numId w:val="4"/>
        </w:numPr>
        <w:rPr>
          <w:sz w:val="20"/>
          <w:szCs w:val="20"/>
        </w:rPr>
      </w:pPr>
      <w:r>
        <w:rPr>
          <w:sz w:val="20"/>
          <w:szCs w:val="20"/>
        </w:rPr>
        <w:t>Work Assets: T0103</w:t>
      </w:r>
    </w:p>
    <w:p w14:paraId="6A0D7B2A" w14:textId="522BD826" w:rsidR="00E922C7" w:rsidRDefault="00E922C7" w:rsidP="00E922C7">
      <w:pPr>
        <w:pStyle w:val="Heading2"/>
      </w:pPr>
      <w:r>
        <w:t>Test 8 – Service Item Creation</w:t>
      </w:r>
    </w:p>
    <w:p w14:paraId="771008E3" w14:textId="3D31D990" w:rsidR="00F42E67" w:rsidRDefault="00F42E67" w:rsidP="00F42E67"/>
    <w:p w14:paraId="3604F290" w14:textId="77777777" w:rsidR="00F42E67" w:rsidRDefault="00F42E67" w:rsidP="00F42E67">
      <w:r w:rsidRPr="00756EE6">
        <w:t>This test covers:</w:t>
      </w:r>
      <w:r w:rsidRPr="00756EE6">
        <w:tab/>
      </w:r>
    </w:p>
    <w:p w14:paraId="5A82EF44" w14:textId="11999075" w:rsidR="00F42E67" w:rsidRPr="008723AC" w:rsidRDefault="00F42E67" w:rsidP="00F42E67">
      <w:pPr>
        <w:pStyle w:val="Heading3"/>
        <w:numPr>
          <w:ilvl w:val="0"/>
          <w:numId w:val="2"/>
        </w:numPr>
      </w:pPr>
      <w:r>
        <w:t>Creating a new Service Item</w:t>
      </w:r>
    </w:p>
    <w:p w14:paraId="6C21DF0A" w14:textId="77777777" w:rsidR="00F42E67" w:rsidRDefault="00F42E67" w:rsidP="00F42E67"/>
    <w:p w14:paraId="6A766C94" w14:textId="77777777" w:rsidR="00F42E67" w:rsidRDefault="00F42E67" w:rsidP="00F42E67">
      <w:pPr>
        <w:rPr>
          <w:b/>
          <w:bCs/>
          <w:u w:val="single"/>
        </w:rPr>
      </w:pPr>
      <w:r>
        <w:rPr>
          <w:u w:val="single"/>
        </w:rPr>
        <w:t xml:space="preserve">Performed By: </w:t>
      </w:r>
    </w:p>
    <w:p w14:paraId="5C3063F9" w14:textId="77777777" w:rsidR="00F42E67" w:rsidRDefault="00F42E67" w:rsidP="00F42E67">
      <w:pPr>
        <w:pStyle w:val="ListParagraph"/>
        <w:numPr>
          <w:ilvl w:val="0"/>
          <w:numId w:val="6"/>
        </w:numPr>
      </w:pPr>
      <w:r>
        <w:t>Jonathan Ma</w:t>
      </w:r>
    </w:p>
    <w:p w14:paraId="47782B1D" w14:textId="69FDD9F4" w:rsidR="00F42E67" w:rsidRDefault="00F42E67" w:rsidP="00F42E67">
      <w:pPr>
        <w:ind w:left="720"/>
      </w:pPr>
    </w:p>
    <w:p w14:paraId="681AC156" w14:textId="77777777" w:rsidR="00F42E67" w:rsidRDefault="00F42E67" w:rsidP="00F42E67"/>
    <w:p w14:paraId="6577FD38" w14:textId="5071230D" w:rsidR="00F42E67" w:rsidRPr="008A5510" w:rsidRDefault="00F42E67" w:rsidP="00F42E67">
      <w:r>
        <w:rPr>
          <w:u w:val="single"/>
        </w:rPr>
        <w:t>References:</w:t>
      </w:r>
      <w:r>
        <w:t xml:space="preserve"> N/A</w:t>
      </w:r>
    </w:p>
    <w:p w14:paraId="473A4CA6" w14:textId="77777777" w:rsidR="00F42E67" w:rsidRDefault="00F42E67" w:rsidP="00F42E67">
      <w:r>
        <w:tab/>
      </w:r>
    </w:p>
    <w:p w14:paraId="229B4716" w14:textId="77777777" w:rsidR="00F42E67" w:rsidRDefault="00F42E67" w:rsidP="00F42E67">
      <w:pPr>
        <w:rPr>
          <w:u w:val="single"/>
        </w:rPr>
      </w:pPr>
      <w:r>
        <w:rPr>
          <w:u w:val="single"/>
        </w:rPr>
        <w:t>Test Process:</w:t>
      </w:r>
    </w:p>
    <w:p w14:paraId="3A02D51C" w14:textId="77777777" w:rsidR="00F42E67" w:rsidRDefault="00F42E67" w:rsidP="00F42E67">
      <w:pPr>
        <w:rPr>
          <w:u w:val="single"/>
        </w:rPr>
      </w:pPr>
    </w:p>
    <w:p w14:paraId="3C742EC6" w14:textId="7294BF6D" w:rsidR="00F42E67" w:rsidRDefault="00F42E67" w:rsidP="002B3D9B">
      <w:pPr>
        <w:pStyle w:val="ListParagraph"/>
        <w:numPr>
          <w:ilvl w:val="0"/>
          <w:numId w:val="11"/>
        </w:numPr>
      </w:pPr>
      <w:r>
        <w:t xml:space="preserve">Create a new service item “Test Service </w:t>
      </w:r>
      <w:proofErr w:type="spellStart"/>
      <w:proofErr w:type="gramStart"/>
      <w:r>
        <w:t>Item</w:t>
      </w:r>
      <w:r w:rsidR="00FE20CA">
        <w:t>,</w:t>
      </w:r>
      <w:r>
        <w:t>Testing</w:t>
      </w:r>
      <w:proofErr w:type="spellEnd"/>
      <w:proofErr w:type="gramEnd"/>
      <w:r>
        <w:t xml:space="preserve"> for MAS Update” with Service Item Number “STST0001”</w:t>
      </w:r>
    </w:p>
    <w:p w14:paraId="6E14EF00" w14:textId="4F144428" w:rsidR="00D12569" w:rsidRDefault="00D12569" w:rsidP="00D12569"/>
    <w:p w14:paraId="578785ED" w14:textId="57C56DB2" w:rsidR="00D12569" w:rsidRDefault="00D12569" w:rsidP="00D12569">
      <w:pPr>
        <w:rPr>
          <w:u w:val="single"/>
        </w:rPr>
      </w:pPr>
      <w:r w:rsidRPr="00D12569">
        <w:rPr>
          <w:u w:val="single"/>
        </w:rPr>
        <w:t>Results:</w:t>
      </w:r>
    </w:p>
    <w:p w14:paraId="4C0E26FF" w14:textId="55FADC9A" w:rsidR="00D12569" w:rsidRDefault="00D12569" w:rsidP="00D12569">
      <w:pPr>
        <w:rPr>
          <w:u w:val="single"/>
        </w:rPr>
      </w:pPr>
    </w:p>
    <w:p w14:paraId="13EDE33A" w14:textId="5438D4EE" w:rsidR="00D12569" w:rsidRPr="00D12569" w:rsidRDefault="00D12569" w:rsidP="00D12569">
      <w:pPr>
        <w:pStyle w:val="ListParagraph"/>
        <w:numPr>
          <w:ilvl w:val="0"/>
          <w:numId w:val="12"/>
        </w:numPr>
      </w:pPr>
      <w:r>
        <w:t xml:space="preserve">Service Item will appear in Maximo Service Items application. </w:t>
      </w:r>
    </w:p>
    <w:p w14:paraId="340F5226" w14:textId="4574D2C3" w:rsidR="00E922C7" w:rsidRDefault="00E922C7" w:rsidP="00E922C7">
      <w:pPr>
        <w:pStyle w:val="Heading2"/>
      </w:pPr>
      <w:r>
        <w:t>Test 9 – User Creation</w:t>
      </w:r>
    </w:p>
    <w:p w14:paraId="3624491B" w14:textId="77777777" w:rsidR="008D6BDE" w:rsidRDefault="008D6BDE" w:rsidP="008D6BDE"/>
    <w:p w14:paraId="0567E235" w14:textId="2EE22EA5" w:rsidR="008D6BDE" w:rsidRDefault="008D6BDE" w:rsidP="008D6BDE">
      <w:r w:rsidRPr="00756EE6">
        <w:t>This test covers:</w:t>
      </w:r>
      <w:r w:rsidRPr="00756EE6">
        <w:tab/>
      </w:r>
    </w:p>
    <w:p w14:paraId="2D3852E2" w14:textId="20902E24" w:rsidR="008723AC" w:rsidRDefault="008D6BDE" w:rsidP="008723AC">
      <w:pPr>
        <w:pStyle w:val="Heading3"/>
        <w:numPr>
          <w:ilvl w:val="0"/>
          <w:numId w:val="2"/>
        </w:numPr>
      </w:pPr>
      <w:r>
        <w:t xml:space="preserve">Creating new </w:t>
      </w:r>
      <w:r w:rsidR="008723AC">
        <w:t>People, Labor, and User records</w:t>
      </w:r>
      <w:r>
        <w:t xml:space="preserve"> </w:t>
      </w:r>
      <w:r w:rsidR="008723AC">
        <w:t>with the following Role Assignments</w:t>
      </w:r>
    </w:p>
    <w:p w14:paraId="2F7D99B0" w14:textId="6BD642C4" w:rsidR="008723AC" w:rsidRDefault="008723AC" w:rsidP="008723AC">
      <w:pPr>
        <w:pStyle w:val="ListParagraph"/>
        <w:numPr>
          <w:ilvl w:val="1"/>
          <w:numId w:val="4"/>
        </w:numPr>
      </w:pPr>
      <w:r>
        <w:t>Mechanic</w:t>
      </w:r>
    </w:p>
    <w:p w14:paraId="15CC5297" w14:textId="0805E243" w:rsidR="008723AC" w:rsidRDefault="008723AC" w:rsidP="008723AC">
      <w:pPr>
        <w:pStyle w:val="ListParagraph"/>
        <w:numPr>
          <w:ilvl w:val="1"/>
          <w:numId w:val="4"/>
        </w:numPr>
      </w:pPr>
      <w:r>
        <w:t>Electrician</w:t>
      </w:r>
    </w:p>
    <w:p w14:paraId="4E12A4BB" w14:textId="739DE0EA" w:rsidR="008723AC" w:rsidRDefault="008723AC" w:rsidP="008723AC">
      <w:pPr>
        <w:pStyle w:val="ListParagraph"/>
        <w:numPr>
          <w:ilvl w:val="1"/>
          <w:numId w:val="4"/>
        </w:numPr>
      </w:pPr>
      <w:r>
        <w:t>Production</w:t>
      </w:r>
      <w:r w:rsidR="00F444CB">
        <w:t xml:space="preserve"> Supervisor</w:t>
      </w:r>
    </w:p>
    <w:p w14:paraId="1667A444" w14:textId="5FBB52A2" w:rsidR="008723AC" w:rsidRDefault="008723AC" w:rsidP="008723AC">
      <w:pPr>
        <w:pStyle w:val="ListParagraph"/>
        <w:numPr>
          <w:ilvl w:val="1"/>
          <w:numId w:val="4"/>
        </w:numPr>
      </w:pPr>
      <w:r>
        <w:t>Planner/Scheduler</w:t>
      </w:r>
    </w:p>
    <w:p w14:paraId="305DF45C" w14:textId="74596FF2" w:rsidR="008723AC" w:rsidRDefault="008723AC" w:rsidP="008723AC">
      <w:pPr>
        <w:pStyle w:val="ListParagraph"/>
        <w:numPr>
          <w:ilvl w:val="1"/>
          <w:numId w:val="4"/>
        </w:numPr>
      </w:pPr>
      <w:r>
        <w:t>Reliability Engineer</w:t>
      </w:r>
    </w:p>
    <w:p w14:paraId="26287F84" w14:textId="0B7BF9CC" w:rsidR="008723AC" w:rsidRDefault="008723AC" w:rsidP="008723AC">
      <w:pPr>
        <w:pStyle w:val="ListParagraph"/>
        <w:numPr>
          <w:ilvl w:val="1"/>
          <w:numId w:val="4"/>
        </w:numPr>
      </w:pPr>
      <w:r>
        <w:t>Inventory Coordinator</w:t>
      </w:r>
    </w:p>
    <w:p w14:paraId="2E2AC66D" w14:textId="736E5B83" w:rsidR="00890075" w:rsidRDefault="00890075" w:rsidP="008723AC">
      <w:pPr>
        <w:pStyle w:val="ListParagraph"/>
        <w:numPr>
          <w:ilvl w:val="1"/>
          <w:numId w:val="4"/>
        </w:numPr>
      </w:pPr>
      <w:r>
        <w:lastRenderedPageBreak/>
        <w:t>Maintenance Supervisor</w:t>
      </w:r>
    </w:p>
    <w:p w14:paraId="6BB9B390" w14:textId="0AF999EE" w:rsidR="00890075" w:rsidRPr="008723AC" w:rsidRDefault="00890075" w:rsidP="008723AC">
      <w:pPr>
        <w:pStyle w:val="ListParagraph"/>
        <w:numPr>
          <w:ilvl w:val="1"/>
          <w:numId w:val="4"/>
        </w:numPr>
      </w:pPr>
      <w:r>
        <w:t>Production Superintendent</w:t>
      </w:r>
    </w:p>
    <w:p w14:paraId="0F232C5A" w14:textId="77777777" w:rsidR="008D6BDE" w:rsidRDefault="008D6BDE" w:rsidP="008D6BDE"/>
    <w:p w14:paraId="53693529" w14:textId="77777777" w:rsidR="008D6BDE" w:rsidRDefault="008D6BDE" w:rsidP="008D6BDE">
      <w:pPr>
        <w:rPr>
          <w:b/>
          <w:bCs/>
          <w:u w:val="single"/>
        </w:rPr>
      </w:pPr>
      <w:r>
        <w:rPr>
          <w:u w:val="single"/>
        </w:rPr>
        <w:t xml:space="preserve">Performed By: </w:t>
      </w:r>
    </w:p>
    <w:p w14:paraId="7ADA5A4C" w14:textId="52CFA86C" w:rsidR="008D6BDE" w:rsidRDefault="00575DA5" w:rsidP="008D6BDE">
      <w:pPr>
        <w:pStyle w:val="ListParagraph"/>
        <w:numPr>
          <w:ilvl w:val="0"/>
          <w:numId w:val="6"/>
        </w:numPr>
      </w:pPr>
      <w:r>
        <w:t>Jonathan Ma</w:t>
      </w:r>
    </w:p>
    <w:p w14:paraId="037D24B5" w14:textId="42DED8D9" w:rsidR="00575DA5" w:rsidRDefault="00575DA5" w:rsidP="008D6BDE">
      <w:pPr>
        <w:pStyle w:val="ListParagraph"/>
        <w:numPr>
          <w:ilvl w:val="0"/>
          <w:numId w:val="6"/>
        </w:numPr>
      </w:pPr>
      <w:r>
        <w:t>Dawson Lochridge</w:t>
      </w:r>
    </w:p>
    <w:p w14:paraId="25C710CB" w14:textId="77777777" w:rsidR="008D6BDE" w:rsidRDefault="008D6BDE" w:rsidP="008D6BDE"/>
    <w:p w14:paraId="60DC06E6" w14:textId="5755BB63" w:rsidR="008D6BDE" w:rsidRPr="008A5510" w:rsidRDefault="008D6BDE" w:rsidP="008D6BDE">
      <w:r>
        <w:rPr>
          <w:u w:val="single"/>
        </w:rPr>
        <w:t>References:</w:t>
      </w:r>
      <w:r>
        <w:t xml:space="preserve"> </w:t>
      </w:r>
      <w:r w:rsidR="00575DA5" w:rsidRPr="00575DA5">
        <w:t>WI MX 005</w:t>
      </w:r>
      <w:r w:rsidR="00575DA5">
        <w:t xml:space="preserve"> (If Applicable)</w:t>
      </w:r>
    </w:p>
    <w:p w14:paraId="74018682" w14:textId="77777777" w:rsidR="008D6BDE" w:rsidRDefault="008D6BDE" w:rsidP="008D6BDE">
      <w:r>
        <w:tab/>
      </w:r>
    </w:p>
    <w:p w14:paraId="30828A14" w14:textId="23DE5398" w:rsidR="008723AC" w:rsidRDefault="008D6BDE" w:rsidP="008723AC">
      <w:pPr>
        <w:rPr>
          <w:u w:val="single"/>
        </w:rPr>
      </w:pPr>
      <w:r>
        <w:rPr>
          <w:u w:val="single"/>
        </w:rPr>
        <w:t>Test Process:</w:t>
      </w:r>
    </w:p>
    <w:p w14:paraId="2339BA93" w14:textId="78B75066" w:rsidR="008723AC" w:rsidRDefault="008723AC" w:rsidP="008723AC">
      <w:pPr>
        <w:rPr>
          <w:u w:val="single"/>
        </w:rPr>
      </w:pPr>
    </w:p>
    <w:p w14:paraId="2B943F55" w14:textId="2B1C301A" w:rsidR="008723AC" w:rsidRPr="002A4894" w:rsidRDefault="002A4894" w:rsidP="00D12569">
      <w:pPr>
        <w:pStyle w:val="ListParagraph"/>
        <w:numPr>
          <w:ilvl w:val="0"/>
          <w:numId w:val="12"/>
        </w:numPr>
        <w:rPr>
          <w:u w:val="single"/>
        </w:rPr>
      </w:pPr>
      <w:r>
        <w:t>Create the following People Records:</w:t>
      </w:r>
    </w:p>
    <w:p w14:paraId="40409330" w14:textId="24BF8D87" w:rsidR="002A4894" w:rsidRPr="002A4894" w:rsidRDefault="002A4894" w:rsidP="00D12569">
      <w:pPr>
        <w:pStyle w:val="ListParagraph"/>
        <w:numPr>
          <w:ilvl w:val="1"/>
          <w:numId w:val="12"/>
        </w:numPr>
        <w:rPr>
          <w:u w:val="single"/>
        </w:rPr>
      </w:pPr>
      <w:r>
        <w:t>GV:</w:t>
      </w:r>
    </w:p>
    <w:p w14:paraId="63A5381D" w14:textId="3A0352E3" w:rsidR="002A4894" w:rsidRPr="00D57DC8" w:rsidRDefault="002A4894" w:rsidP="00D12569">
      <w:pPr>
        <w:pStyle w:val="ListParagraph"/>
        <w:numPr>
          <w:ilvl w:val="2"/>
          <w:numId w:val="12"/>
        </w:numPr>
        <w:rPr>
          <w:u w:val="single"/>
        </w:rPr>
      </w:pPr>
      <w:r>
        <w:t>GVXXMECH</w:t>
      </w:r>
    </w:p>
    <w:p w14:paraId="2C8FA190" w14:textId="711A8BD0" w:rsidR="00D57DC8" w:rsidRPr="00D57DC8" w:rsidRDefault="00D57DC8" w:rsidP="00D12569">
      <w:pPr>
        <w:pStyle w:val="ListParagraph"/>
        <w:numPr>
          <w:ilvl w:val="3"/>
          <w:numId w:val="12"/>
        </w:numPr>
        <w:rPr>
          <w:u w:val="single"/>
        </w:rPr>
      </w:pPr>
      <w:r>
        <w:t>Primary Calendar: GVM1703</w:t>
      </w:r>
    </w:p>
    <w:p w14:paraId="2272A380" w14:textId="20CE509F" w:rsidR="00D57DC8" w:rsidRPr="00890075" w:rsidRDefault="00D57DC8" w:rsidP="00D12569">
      <w:pPr>
        <w:pStyle w:val="ListParagraph"/>
        <w:numPr>
          <w:ilvl w:val="3"/>
          <w:numId w:val="12"/>
        </w:numPr>
        <w:rPr>
          <w:u w:val="single"/>
        </w:rPr>
      </w:pPr>
      <w:r>
        <w:t>Primary Shift: 12H223C107</w:t>
      </w:r>
    </w:p>
    <w:p w14:paraId="25F7AB52" w14:textId="2026999D" w:rsidR="00890075" w:rsidRPr="00D57DC8" w:rsidRDefault="00890075" w:rsidP="00D12569">
      <w:pPr>
        <w:pStyle w:val="ListParagraph"/>
        <w:numPr>
          <w:ilvl w:val="3"/>
          <w:numId w:val="12"/>
        </w:numPr>
        <w:rPr>
          <w:u w:val="single"/>
        </w:rPr>
      </w:pPr>
      <w:r>
        <w:t>Supervisor: GVXXMNTS</w:t>
      </w:r>
    </w:p>
    <w:p w14:paraId="4ED2CDC1" w14:textId="098B496F" w:rsidR="00D57DC8" w:rsidRPr="002A4894" w:rsidRDefault="00D57DC8" w:rsidP="00D12569">
      <w:pPr>
        <w:pStyle w:val="ListParagraph"/>
        <w:numPr>
          <w:ilvl w:val="3"/>
          <w:numId w:val="12"/>
        </w:numPr>
        <w:rPr>
          <w:u w:val="single"/>
        </w:rPr>
      </w:pPr>
      <w:r>
        <w:t>Primary Email: Dawson.lochridge@iko.com</w:t>
      </w:r>
    </w:p>
    <w:p w14:paraId="7FAC3F3E" w14:textId="3F8CE91D" w:rsidR="002A4894" w:rsidRPr="00D57DC8" w:rsidRDefault="002A4894" w:rsidP="00D12569">
      <w:pPr>
        <w:pStyle w:val="ListParagraph"/>
        <w:numPr>
          <w:ilvl w:val="2"/>
          <w:numId w:val="12"/>
        </w:numPr>
        <w:rPr>
          <w:u w:val="single"/>
        </w:rPr>
      </w:pPr>
      <w:r>
        <w:t>GVXXELEC</w:t>
      </w:r>
    </w:p>
    <w:p w14:paraId="6C12FBEB" w14:textId="77777777" w:rsidR="00D57DC8" w:rsidRPr="00D57DC8" w:rsidRDefault="00D57DC8" w:rsidP="00D12569">
      <w:pPr>
        <w:pStyle w:val="ListParagraph"/>
        <w:numPr>
          <w:ilvl w:val="3"/>
          <w:numId w:val="12"/>
        </w:numPr>
        <w:rPr>
          <w:u w:val="single"/>
        </w:rPr>
      </w:pPr>
      <w:r>
        <w:t>Primary Calendar: GVM1703</w:t>
      </w:r>
    </w:p>
    <w:p w14:paraId="2F5753C5" w14:textId="4A2D5297" w:rsidR="00D57DC8" w:rsidRPr="0025684E" w:rsidRDefault="00D57DC8" w:rsidP="00D12569">
      <w:pPr>
        <w:pStyle w:val="ListParagraph"/>
        <w:numPr>
          <w:ilvl w:val="3"/>
          <w:numId w:val="12"/>
        </w:numPr>
        <w:rPr>
          <w:u w:val="single"/>
        </w:rPr>
      </w:pPr>
      <w:r>
        <w:t xml:space="preserve">Primary Shift: </w:t>
      </w:r>
      <w:r w:rsidR="00E07061">
        <w:t>10H43C106</w:t>
      </w:r>
    </w:p>
    <w:p w14:paraId="47C63EED" w14:textId="16C9D909" w:rsidR="0025684E" w:rsidRPr="00D57DC8" w:rsidRDefault="0025684E" w:rsidP="00D12569">
      <w:pPr>
        <w:pStyle w:val="ListParagraph"/>
        <w:numPr>
          <w:ilvl w:val="3"/>
          <w:numId w:val="12"/>
        </w:numPr>
        <w:rPr>
          <w:u w:val="single"/>
        </w:rPr>
      </w:pPr>
      <w:r>
        <w:t>Supervisor: GVXXMNTS</w:t>
      </w:r>
    </w:p>
    <w:p w14:paraId="1BD7C372" w14:textId="181F028B" w:rsidR="00D57DC8" w:rsidRPr="00D57DC8" w:rsidRDefault="00D57DC8" w:rsidP="00D12569">
      <w:pPr>
        <w:pStyle w:val="ListParagraph"/>
        <w:numPr>
          <w:ilvl w:val="3"/>
          <w:numId w:val="12"/>
        </w:numPr>
        <w:rPr>
          <w:u w:val="single"/>
        </w:rPr>
      </w:pPr>
      <w:r>
        <w:t>Primary Email: Dawson.lochridge@iko.com</w:t>
      </w:r>
    </w:p>
    <w:p w14:paraId="3070930F" w14:textId="4FD1CABC" w:rsidR="002A4894" w:rsidRPr="00D57DC8" w:rsidRDefault="002A4894" w:rsidP="00D12569">
      <w:pPr>
        <w:pStyle w:val="ListParagraph"/>
        <w:numPr>
          <w:ilvl w:val="2"/>
          <w:numId w:val="12"/>
        </w:numPr>
        <w:rPr>
          <w:u w:val="single"/>
        </w:rPr>
      </w:pPr>
      <w:r>
        <w:t>GVXXPROD</w:t>
      </w:r>
    </w:p>
    <w:p w14:paraId="55210817" w14:textId="77777777" w:rsidR="00D57DC8" w:rsidRPr="00D57DC8" w:rsidRDefault="00D57DC8" w:rsidP="00D12569">
      <w:pPr>
        <w:pStyle w:val="ListParagraph"/>
        <w:numPr>
          <w:ilvl w:val="3"/>
          <w:numId w:val="12"/>
        </w:numPr>
        <w:rPr>
          <w:u w:val="single"/>
        </w:rPr>
      </w:pPr>
      <w:r>
        <w:t>Primary Calendar: GVM1703</w:t>
      </w:r>
    </w:p>
    <w:p w14:paraId="6F404593" w14:textId="5897E929" w:rsidR="00D57DC8" w:rsidRPr="0025684E" w:rsidRDefault="00D57DC8" w:rsidP="00D12569">
      <w:pPr>
        <w:pStyle w:val="ListParagraph"/>
        <w:numPr>
          <w:ilvl w:val="3"/>
          <w:numId w:val="12"/>
        </w:numPr>
        <w:rPr>
          <w:u w:val="single"/>
        </w:rPr>
      </w:pPr>
      <w:r>
        <w:t xml:space="preserve">Primary Shift: </w:t>
      </w:r>
      <w:r w:rsidR="00E07061">
        <w:t>8H16C107, IKO-US</w:t>
      </w:r>
    </w:p>
    <w:p w14:paraId="56D8C141" w14:textId="004C8A11" w:rsidR="0025684E" w:rsidRPr="00D57DC8" w:rsidRDefault="0025684E" w:rsidP="00D12569">
      <w:pPr>
        <w:pStyle w:val="ListParagraph"/>
        <w:numPr>
          <w:ilvl w:val="3"/>
          <w:numId w:val="12"/>
        </w:numPr>
        <w:rPr>
          <w:u w:val="single"/>
        </w:rPr>
      </w:pPr>
      <w:r>
        <w:t>Supervisor: GVXXPNTS</w:t>
      </w:r>
    </w:p>
    <w:p w14:paraId="3E5B7194" w14:textId="66B19429" w:rsidR="00D57DC8" w:rsidRPr="00D57DC8" w:rsidRDefault="00D57DC8" w:rsidP="00D12569">
      <w:pPr>
        <w:pStyle w:val="ListParagraph"/>
        <w:numPr>
          <w:ilvl w:val="3"/>
          <w:numId w:val="12"/>
        </w:numPr>
        <w:rPr>
          <w:u w:val="single"/>
        </w:rPr>
      </w:pPr>
      <w:r>
        <w:t>Primary Email: Dawson.lochridge@iko.com</w:t>
      </w:r>
    </w:p>
    <w:p w14:paraId="5F0E6037" w14:textId="78B13D53" w:rsidR="002A4894" w:rsidRPr="00D57DC8" w:rsidRDefault="002A4894" w:rsidP="00D12569">
      <w:pPr>
        <w:pStyle w:val="ListParagraph"/>
        <w:numPr>
          <w:ilvl w:val="2"/>
          <w:numId w:val="12"/>
        </w:numPr>
        <w:rPr>
          <w:u w:val="single"/>
        </w:rPr>
      </w:pPr>
      <w:r>
        <w:t>GVXXPLAN</w:t>
      </w:r>
    </w:p>
    <w:p w14:paraId="7F9FB466" w14:textId="3C77735B" w:rsidR="0025684E" w:rsidRPr="0025684E" w:rsidRDefault="00D57DC8" w:rsidP="00D12569">
      <w:pPr>
        <w:pStyle w:val="ListParagraph"/>
        <w:numPr>
          <w:ilvl w:val="3"/>
          <w:numId w:val="12"/>
        </w:numPr>
        <w:rPr>
          <w:u w:val="single"/>
        </w:rPr>
      </w:pPr>
      <w:r>
        <w:t xml:space="preserve">Primary Email: </w:t>
      </w:r>
      <w:r w:rsidR="0025684E" w:rsidRPr="0025684E">
        <w:t>Dawson.lochridge@iko.com</w:t>
      </w:r>
    </w:p>
    <w:p w14:paraId="5A67CEE5" w14:textId="3A82C966" w:rsidR="0025684E" w:rsidRPr="0025684E" w:rsidRDefault="0025684E" w:rsidP="00D12569">
      <w:pPr>
        <w:pStyle w:val="ListParagraph"/>
        <w:numPr>
          <w:ilvl w:val="3"/>
          <w:numId w:val="12"/>
        </w:numPr>
        <w:rPr>
          <w:u w:val="single"/>
        </w:rPr>
      </w:pPr>
      <w:r>
        <w:t>Supervisor: GVXXMNTS</w:t>
      </w:r>
    </w:p>
    <w:p w14:paraId="7EF6DB81" w14:textId="4D914DF0" w:rsidR="002A4894" w:rsidRPr="00D57DC8" w:rsidRDefault="002A4894" w:rsidP="00D12569">
      <w:pPr>
        <w:pStyle w:val="ListParagraph"/>
        <w:numPr>
          <w:ilvl w:val="2"/>
          <w:numId w:val="12"/>
        </w:numPr>
        <w:rPr>
          <w:u w:val="single"/>
        </w:rPr>
      </w:pPr>
      <w:r>
        <w:t>GVXXRENG</w:t>
      </w:r>
    </w:p>
    <w:p w14:paraId="10F87343" w14:textId="07F04A91" w:rsidR="00D57DC8" w:rsidRPr="0025684E" w:rsidRDefault="00D57DC8" w:rsidP="00D12569">
      <w:pPr>
        <w:pStyle w:val="ListParagraph"/>
        <w:numPr>
          <w:ilvl w:val="3"/>
          <w:numId w:val="12"/>
        </w:numPr>
        <w:rPr>
          <w:u w:val="single"/>
        </w:rPr>
      </w:pPr>
      <w:r>
        <w:t xml:space="preserve">Primary Email: </w:t>
      </w:r>
      <w:hyperlink r:id="rId17" w:history="1">
        <w:r w:rsidR="0025684E" w:rsidRPr="0009739D">
          <w:rPr>
            <w:rStyle w:val="Hyperlink"/>
          </w:rPr>
          <w:t>Dawson.lochridge@iko.com</w:t>
        </w:r>
      </w:hyperlink>
    </w:p>
    <w:p w14:paraId="181DC724" w14:textId="67CB3620" w:rsidR="0025684E" w:rsidRPr="002A4894" w:rsidRDefault="0025684E" w:rsidP="00D12569">
      <w:pPr>
        <w:pStyle w:val="ListParagraph"/>
        <w:numPr>
          <w:ilvl w:val="3"/>
          <w:numId w:val="12"/>
        </w:numPr>
        <w:rPr>
          <w:u w:val="single"/>
        </w:rPr>
      </w:pPr>
      <w:r>
        <w:t>Supervisor: GVXXMNTS</w:t>
      </w:r>
    </w:p>
    <w:p w14:paraId="7FC6F5A3" w14:textId="588F6033" w:rsidR="002A4894" w:rsidRPr="00D57DC8" w:rsidRDefault="002A4894" w:rsidP="00D12569">
      <w:pPr>
        <w:pStyle w:val="ListParagraph"/>
        <w:numPr>
          <w:ilvl w:val="2"/>
          <w:numId w:val="12"/>
        </w:numPr>
        <w:rPr>
          <w:u w:val="single"/>
        </w:rPr>
      </w:pPr>
      <w:r>
        <w:t>GVXXINVC</w:t>
      </w:r>
    </w:p>
    <w:p w14:paraId="0F6A656A" w14:textId="68DF69C9" w:rsidR="00D57DC8" w:rsidRPr="0025684E" w:rsidRDefault="00D57DC8" w:rsidP="00D12569">
      <w:pPr>
        <w:pStyle w:val="ListParagraph"/>
        <w:numPr>
          <w:ilvl w:val="3"/>
          <w:numId w:val="12"/>
        </w:numPr>
        <w:rPr>
          <w:u w:val="single"/>
        </w:rPr>
      </w:pPr>
      <w:r>
        <w:t xml:space="preserve">Primary Email: </w:t>
      </w:r>
      <w:hyperlink r:id="rId18" w:history="1">
        <w:r w:rsidR="0025684E" w:rsidRPr="0009739D">
          <w:rPr>
            <w:rStyle w:val="Hyperlink"/>
          </w:rPr>
          <w:t>Dawson.lochridge@iko.com</w:t>
        </w:r>
      </w:hyperlink>
    </w:p>
    <w:p w14:paraId="612B7E79" w14:textId="76E794D1" w:rsidR="0025684E" w:rsidRPr="00890075" w:rsidRDefault="0025684E" w:rsidP="00D12569">
      <w:pPr>
        <w:pStyle w:val="ListParagraph"/>
        <w:numPr>
          <w:ilvl w:val="3"/>
          <w:numId w:val="12"/>
        </w:numPr>
        <w:rPr>
          <w:u w:val="single"/>
        </w:rPr>
      </w:pPr>
      <w:r>
        <w:t>Supervisor: GVXXMNTS</w:t>
      </w:r>
    </w:p>
    <w:p w14:paraId="32B2C78D" w14:textId="72BB7E92" w:rsidR="00890075" w:rsidRPr="00890075" w:rsidRDefault="00890075" w:rsidP="00D12569">
      <w:pPr>
        <w:pStyle w:val="ListParagraph"/>
        <w:numPr>
          <w:ilvl w:val="2"/>
          <w:numId w:val="12"/>
        </w:numPr>
        <w:rPr>
          <w:u w:val="single"/>
        </w:rPr>
      </w:pPr>
      <w:r>
        <w:t>GVXXMNTS</w:t>
      </w:r>
    </w:p>
    <w:p w14:paraId="4AE26A9A" w14:textId="5FD2CF66" w:rsidR="0025684E" w:rsidRPr="0025684E" w:rsidRDefault="00890075" w:rsidP="00D12569">
      <w:pPr>
        <w:pStyle w:val="ListParagraph"/>
        <w:numPr>
          <w:ilvl w:val="3"/>
          <w:numId w:val="12"/>
        </w:numPr>
        <w:rPr>
          <w:u w:val="single"/>
        </w:rPr>
      </w:pPr>
      <w:r>
        <w:t xml:space="preserve">Primary Email: </w:t>
      </w:r>
      <w:hyperlink r:id="rId19" w:history="1">
        <w:r w:rsidR="0025684E" w:rsidRPr="0009739D">
          <w:rPr>
            <w:rStyle w:val="Hyperlink"/>
          </w:rPr>
          <w:t>Dawson.lochridge@iko.com</w:t>
        </w:r>
      </w:hyperlink>
    </w:p>
    <w:p w14:paraId="5A67FDBC" w14:textId="32EC62DD" w:rsidR="00890075" w:rsidRPr="00890075" w:rsidRDefault="00890075" w:rsidP="00D12569">
      <w:pPr>
        <w:pStyle w:val="ListParagraph"/>
        <w:numPr>
          <w:ilvl w:val="2"/>
          <w:numId w:val="12"/>
        </w:numPr>
        <w:rPr>
          <w:u w:val="single"/>
        </w:rPr>
      </w:pPr>
      <w:r>
        <w:t>GVXXPNTS</w:t>
      </w:r>
    </w:p>
    <w:p w14:paraId="2796C633" w14:textId="2C863B3A" w:rsidR="0025684E" w:rsidRPr="0025684E" w:rsidRDefault="00890075" w:rsidP="00D12569">
      <w:pPr>
        <w:pStyle w:val="ListParagraph"/>
        <w:numPr>
          <w:ilvl w:val="3"/>
          <w:numId w:val="12"/>
        </w:numPr>
        <w:rPr>
          <w:u w:val="single"/>
        </w:rPr>
      </w:pPr>
      <w:r>
        <w:t xml:space="preserve">Primary Email: </w:t>
      </w:r>
      <w:hyperlink r:id="rId20" w:history="1">
        <w:r w:rsidR="0025684E" w:rsidRPr="0009739D">
          <w:rPr>
            <w:rStyle w:val="Hyperlink"/>
          </w:rPr>
          <w:t>Dawson.lochridge@iko.com</w:t>
        </w:r>
      </w:hyperlink>
    </w:p>
    <w:p w14:paraId="3A61ADC4" w14:textId="2F65B877" w:rsidR="002A4894" w:rsidRPr="002A4894" w:rsidRDefault="00A65C8F" w:rsidP="00D12569">
      <w:pPr>
        <w:pStyle w:val="ListParagraph"/>
        <w:numPr>
          <w:ilvl w:val="1"/>
          <w:numId w:val="12"/>
        </w:numPr>
        <w:rPr>
          <w:u w:val="single"/>
        </w:rPr>
      </w:pPr>
      <w:r>
        <w:t>BA</w:t>
      </w:r>
      <w:r w:rsidR="002A4894">
        <w:t>:</w:t>
      </w:r>
    </w:p>
    <w:p w14:paraId="38521C35" w14:textId="1A8E5318" w:rsidR="002A4894" w:rsidRPr="00E07061" w:rsidRDefault="00A65C8F" w:rsidP="00D12569">
      <w:pPr>
        <w:pStyle w:val="ListParagraph"/>
        <w:numPr>
          <w:ilvl w:val="2"/>
          <w:numId w:val="12"/>
        </w:numPr>
        <w:rPr>
          <w:u w:val="single"/>
        </w:rPr>
      </w:pPr>
      <w:r>
        <w:t>BA</w:t>
      </w:r>
      <w:r w:rsidR="002A4894">
        <w:t>XXMECH</w:t>
      </w:r>
    </w:p>
    <w:p w14:paraId="4F019D06" w14:textId="368488DF" w:rsidR="00E07061" w:rsidRPr="00E07061" w:rsidRDefault="008D3B26" w:rsidP="00D12569">
      <w:pPr>
        <w:pStyle w:val="ListParagraph"/>
        <w:numPr>
          <w:ilvl w:val="3"/>
          <w:numId w:val="12"/>
        </w:numPr>
        <w:rPr>
          <w:u w:val="single"/>
        </w:rPr>
      </w:pPr>
      <w:r>
        <w:t xml:space="preserve">Primary Calendar: </w:t>
      </w:r>
      <w:r w:rsidR="00A65C8F">
        <w:t>BA</w:t>
      </w:r>
      <w:r w:rsidR="00E07061">
        <w:t>M1704</w:t>
      </w:r>
    </w:p>
    <w:p w14:paraId="379A5DE4" w14:textId="347B7EF8" w:rsidR="00E07061" w:rsidRPr="0025684E" w:rsidRDefault="00E07061" w:rsidP="00D12569">
      <w:pPr>
        <w:pStyle w:val="ListParagraph"/>
        <w:numPr>
          <w:ilvl w:val="3"/>
          <w:numId w:val="12"/>
        </w:numPr>
        <w:rPr>
          <w:u w:val="single"/>
        </w:rPr>
      </w:pPr>
      <w:r>
        <w:t>Primary Shift: 12H223C107</w:t>
      </w:r>
      <w:r w:rsidR="00B41629">
        <w:t>, IKO-CAD</w:t>
      </w:r>
    </w:p>
    <w:p w14:paraId="00C2C66A" w14:textId="74046179" w:rsidR="0025684E" w:rsidRPr="0025684E" w:rsidRDefault="0025684E" w:rsidP="00D12569">
      <w:pPr>
        <w:pStyle w:val="ListParagraph"/>
        <w:numPr>
          <w:ilvl w:val="3"/>
          <w:numId w:val="12"/>
        </w:numPr>
        <w:rPr>
          <w:u w:val="single"/>
        </w:rPr>
      </w:pPr>
      <w:r>
        <w:t xml:space="preserve">Supervisor: </w:t>
      </w:r>
      <w:r w:rsidR="00A65C8F">
        <w:t>BA</w:t>
      </w:r>
      <w:r>
        <w:t>XXMNTS</w:t>
      </w:r>
    </w:p>
    <w:p w14:paraId="108EEC1A" w14:textId="40259D38" w:rsidR="00E07061" w:rsidRPr="002A4894" w:rsidRDefault="00E07061" w:rsidP="00D12569">
      <w:pPr>
        <w:pStyle w:val="ListParagraph"/>
        <w:numPr>
          <w:ilvl w:val="3"/>
          <w:numId w:val="12"/>
        </w:numPr>
        <w:rPr>
          <w:u w:val="single"/>
        </w:rPr>
      </w:pPr>
      <w:r>
        <w:lastRenderedPageBreak/>
        <w:t>Primary Email: Dawson.lochridge@iko.com</w:t>
      </w:r>
    </w:p>
    <w:p w14:paraId="7C49B037" w14:textId="44DD8C44" w:rsidR="002A4894" w:rsidRPr="00E07061" w:rsidRDefault="00A65C8F" w:rsidP="00D12569">
      <w:pPr>
        <w:pStyle w:val="ListParagraph"/>
        <w:numPr>
          <w:ilvl w:val="2"/>
          <w:numId w:val="12"/>
        </w:numPr>
        <w:rPr>
          <w:u w:val="single"/>
        </w:rPr>
      </w:pPr>
      <w:r>
        <w:t>BA</w:t>
      </w:r>
      <w:r w:rsidR="002A4894">
        <w:t>XXELEC</w:t>
      </w:r>
    </w:p>
    <w:p w14:paraId="4D8097F6" w14:textId="72376C17" w:rsidR="00E07061" w:rsidRPr="008D3B26" w:rsidRDefault="008D3B26" w:rsidP="00D12569">
      <w:pPr>
        <w:pStyle w:val="ListParagraph"/>
        <w:numPr>
          <w:ilvl w:val="3"/>
          <w:numId w:val="12"/>
        </w:numPr>
        <w:rPr>
          <w:u w:val="single"/>
        </w:rPr>
      </w:pPr>
      <w:r>
        <w:t xml:space="preserve">Primary Calendar: </w:t>
      </w:r>
      <w:r w:rsidR="00A65C8F">
        <w:t>BA</w:t>
      </w:r>
      <w:r w:rsidR="00E07061">
        <w:t>M1704</w:t>
      </w:r>
    </w:p>
    <w:p w14:paraId="5952A10A" w14:textId="085C5646" w:rsidR="00E07061" w:rsidRPr="0025684E" w:rsidRDefault="00E07061" w:rsidP="00D12569">
      <w:pPr>
        <w:pStyle w:val="ListParagraph"/>
        <w:numPr>
          <w:ilvl w:val="3"/>
          <w:numId w:val="12"/>
        </w:numPr>
        <w:rPr>
          <w:u w:val="single"/>
        </w:rPr>
      </w:pPr>
      <w:r>
        <w:t xml:space="preserve">Primary Shift: </w:t>
      </w:r>
      <w:r w:rsidR="00B41629">
        <w:t>10H25C106, IKO-CAD</w:t>
      </w:r>
    </w:p>
    <w:p w14:paraId="02092A74" w14:textId="0C7B75E2" w:rsidR="0025684E" w:rsidRPr="0025684E" w:rsidRDefault="0025684E" w:rsidP="00D12569">
      <w:pPr>
        <w:pStyle w:val="ListParagraph"/>
        <w:numPr>
          <w:ilvl w:val="3"/>
          <w:numId w:val="12"/>
        </w:numPr>
        <w:rPr>
          <w:u w:val="single"/>
        </w:rPr>
      </w:pPr>
      <w:r>
        <w:t xml:space="preserve">Supervisor: </w:t>
      </w:r>
      <w:r w:rsidR="00A65C8F">
        <w:t>BA</w:t>
      </w:r>
      <w:r>
        <w:t>XXMNTS</w:t>
      </w:r>
    </w:p>
    <w:p w14:paraId="08400958" w14:textId="1781DE5B" w:rsidR="00E07061" w:rsidRPr="00E07061" w:rsidRDefault="00E07061" w:rsidP="00D12569">
      <w:pPr>
        <w:pStyle w:val="ListParagraph"/>
        <w:numPr>
          <w:ilvl w:val="3"/>
          <w:numId w:val="12"/>
        </w:numPr>
        <w:rPr>
          <w:u w:val="single"/>
        </w:rPr>
      </w:pPr>
      <w:r>
        <w:t>Primary Email: Dawson.lochridge@iko.com</w:t>
      </w:r>
    </w:p>
    <w:p w14:paraId="3DA8DBA8" w14:textId="251C8453" w:rsidR="002A4894" w:rsidRPr="00E07061" w:rsidRDefault="00A65C8F" w:rsidP="00D12569">
      <w:pPr>
        <w:pStyle w:val="ListParagraph"/>
        <w:numPr>
          <w:ilvl w:val="2"/>
          <w:numId w:val="12"/>
        </w:numPr>
        <w:rPr>
          <w:u w:val="single"/>
        </w:rPr>
      </w:pPr>
      <w:r>
        <w:t>BA</w:t>
      </w:r>
      <w:r w:rsidR="002A4894">
        <w:t>XXPROD</w:t>
      </w:r>
    </w:p>
    <w:p w14:paraId="38F34F7C" w14:textId="5C3C028E" w:rsidR="00E07061" w:rsidRPr="00E07061" w:rsidRDefault="008D3B26" w:rsidP="00D12569">
      <w:pPr>
        <w:pStyle w:val="ListParagraph"/>
        <w:numPr>
          <w:ilvl w:val="3"/>
          <w:numId w:val="12"/>
        </w:numPr>
        <w:rPr>
          <w:u w:val="single"/>
        </w:rPr>
      </w:pPr>
      <w:r>
        <w:t xml:space="preserve">Primary Calendar: </w:t>
      </w:r>
      <w:r w:rsidR="00A65C8F">
        <w:t>BA</w:t>
      </w:r>
      <w:r w:rsidR="00E07061">
        <w:t>M1704</w:t>
      </w:r>
    </w:p>
    <w:p w14:paraId="693D09D5" w14:textId="34AE4735" w:rsidR="00E07061" w:rsidRPr="0025684E" w:rsidRDefault="00E07061" w:rsidP="00D12569">
      <w:pPr>
        <w:pStyle w:val="ListParagraph"/>
        <w:numPr>
          <w:ilvl w:val="3"/>
          <w:numId w:val="12"/>
        </w:numPr>
        <w:rPr>
          <w:u w:val="single"/>
        </w:rPr>
      </w:pPr>
      <w:r>
        <w:t xml:space="preserve">Primary Shift: </w:t>
      </w:r>
      <w:r w:rsidR="00B41629">
        <w:t>8H52C107F, IKO-CAD</w:t>
      </w:r>
    </w:p>
    <w:p w14:paraId="1CEE9666" w14:textId="3F092A5F" w:rsidR="0025684E" w:rsidRPr="0025684E" w:rsidRDefault="0025684E" w:rsidP="00D12569">
      <w:pPr>
        <w:pStyle w:val="ListParagraph"/>
        <w:numPr>
          <w:ilvl w:val="3"/>
          <w:numId w:val="12"/>
        </w:numPr>
        <w:rPr>
          <w:u w:val="single"/>
        </w:rPr>
      </w:pPr>
      <w:r>
        <w:t xml:space="preserve">Supervisor: </w:t>
      </w:r>
      <w:r w:rsidR="00A65C8F">
        <w:t>BA</w:t>
      </w:r>
      <w:r>
        <w:t>XXPNTS</w:t>
      </w:r>
    </w:p>
    <w:p w14:paraId="57678201" w14:textId="24CCDCAA" w:rsidR="00E07061" w:rsidRPr="00E07061" w:rsidRDefault="00E07061" w:rsidP="00D12569">
      <w:pPr>
        <w:pStyle w:val="ListParagraph"/>
        <w:numPr>
          <w:ilvl w:val="3"/>
          <w:numId w:val="12"/>
        </w:numPr>
        <w:rPr>
          <w:u w:val="single"/>
        </w:rPr>
      </w:pPr>
      <w:r>
        <w:t>Primary Email: Dawson.lochridge@iko.com</w:t>
      </w:r>
    </w:p>
    <w:p w14:paraId="10CD0DEE" w14:textId="12047F63" w:rsidR="002A4894" w:rsidRPr="00B41629" w:rsidRDefault="00A65C8F" w:rsidP="00D12569">
      <w:pPr>
        <w:pStyle w:val="ListParagraph"/>
        <w:numPr>
          <w:ilvl w:val="2"/>
          <w:numId w:val="12"/>
        </w:numPr>
        <w:rPr>
          <w:u w:val="single"/>
        </w:rPr>
      </w:pPr>
      <w:r>
        <w:t>BA</w:t>
      </w:r>
      <w:r w:rsidR="002A4894">
        <w:t>XXPLAN</w:t>
      </w:r>
    </w:p>
    <w:p w14:paraId="6D92A705" w14:textId="143EE4A5" w:rsidR="00B41629" w:rsidRPr="004C0C9B" w:rsidRDefault="00B41629" w:rsidP="00D12569">
      <w:pPr>
        <w:pStyle w:val="ListParagraph"/>
        <w:numPr>
          <w:ilvl w:val="3"/>
          <w:numId w:val="12"/>
        </w:numPr>
        <w:rPr>
          <w:u w:val="single"/>
        </w:rPr>
      </w:pPr>
      <w:r>
        <w:t xml:space="preserve">Primary Email: </w:t>
      </w:r>
      <w:hyperlink r:id="rId21" w:history="1">
        <w:r w:rsidR="004C0C9B" w:rsidRPr="0009739D">
          <w:rPr>
            <w:rStyle w:val="Hyperlink"/>
          </w:rPr>
          <w:t>Dawson.lochridge@iko.com</w:t>
        </w:r>
      </w:hyperlink>
    </w:p>
    <w:p w14:paraId="268B26C6" w14:textId="43D3304F" w:rsidR="004C0C9B" w:rsidRPr="004C0C9B" w:rsidRDefault="004C0C9B" w:rsidP="00D12569">
      <w:pPr>
        <w:pStyle w:val="ListParagraph"/>
        <w:numPr>
          <w:ilvl w:val="3"/>
          <w:numId w:val="12"/>
        </w:numPr>
        <w:rPr>
          <w:u w:val="single"/>
        </w:rPr>
      </w:pPr>
      <w:r>
        <w:t xml:space="preserve">Supervisor: </w:t>
      </w:r>
      <w:r w:rsidR="00A65C8F">
        <w:t>BA</w:t>
      </w:r>
      <w:r>
        <w:t>XXMNTS</w:t>
      </w:r>
    </w:p>
    <w:p w14:paraId="16A1CCAE" w14:textId="169CF547" w:rsidR="002A4894" w:rsidRPr="00B41629" w:rsidRDefault="00A65C8F" w:rsidP="00D12569">
      <w:pPr>
        <w:pStyle w:val="ListParagraph"/>
        <w:numPr>
          <w:ilvl w:val="2"/>
          <w:numId w:val="12"/>
        </w:numPr>
        <w:rPr>
          <w:u w:val="single"/>
        </w:rPr>
      </w:pPr>
      <w:r>
        <w:t>BA</w:t>
      </w:r>
      <w:r w:rsidR="002A4894">
        <w:t>XXRENG</w:t>
      </w:r>
    </w:p>
    <w:p w14:paraId="5AD8A232" w14:textId="5E5B38F2" w:rsidR="00B41629" w:rsidRPr="004C0C9B" w:rsidRDefault="00B41629" w:rsidP="00D12569">
      <w:pPr>
        <w:pStyle w:val="ListParagraph"/>
        <w:numPr>
          <w:ilvl w:val="3"/>
          <w:numId w:val="12"/>
        </w:numPr>
        <w:rPr>
          <w:u w:val="single"/>
        </w:rPr>
      </w:pPr>
      <w:r>
        <w:t xml:space="preserve">Primary Email: </w:t>
      </w:r>
      <w:hyperlink r:id="rId22" w:history="1">
        <w:r w:rsidR="004C0C9B" w:rsidRPr="0009739D">
          <w:rPr>
            <w:rStyle w:val="Hyperlink"/>
          </w:rPr>
          <w:t>Dawson.lochridge@iko.com</w:t>
        </w:r>
      </w:hyperlink>
    </w:p>
    <w:p w14:paraId="764FF5A3" w14:textId="5590ACA3" w:rsidR="004C0C9B" w:rsidRPr="004C0C9B" w:rsidRDefault="004C0C9B" w:rsidP="00D12569">
      <w:pPr>
        <w:pStyle w:val="ListParagraph"/>
        <w:numPr>
          <w:ilvl w:val="3"/>
          <w:numId w:val="12"/>
        </w:numPr>
        <w:rPr>
          <w:u w:val="single"/>
        </w:rPr>
      </w:pPr>
      <w:r>
        <w:t xml:space="preserve">Supervisor: </w:t>
      </w:r>
      <w:r w:rsidR="00A65C8F">
        <w:t>BA</w:t>
      </w:r>
      <w:r>
        <w:t>XXMNTS</w:t>
      </w:r>
    </w:p>
    <w:p w14:paraId="02E204BC" w14:textId="50F90A4B" w:rsidR="002A4894" w:rsidRPr="00B41629" w:rsidRDefault="00A65C8F" w:rsidP="00D12569">
      <w:pPr>
        <w:pStyle w:val="ListParagraph"/>
        <w:numPr>
          <w:ilvl w:val="2"/>
          <w:numId w:val="12"/>
        </w:numPr>
        <w:rPr>
          <w:u w:val="single"/>
        </w:rPr>
      </w:pPr>
      <w:r>
        <w:t>BA</w:t>
      </w:r>
      <w:r w:rsidR="002A4894">
        <w:t>XXINVC</w:t>
      </w:r>
    </w:p>
    <w:p w14:paraId="50FEDD90" w14:textId="642817C1" w:rsidR="00B41629" w:rsidRPr="004C0C9B" w:rsidRDefault="00B41629" w:rsidP="00D12569">
      <w:pPr>
        <w:pStyle w:val="ListParagraph"/>
        <w:numPr>
          <w:ilvl w:val="3"/>
          <w:numId w:val="12"/>
        </w:numPr>
        <w:rPr>
          <w:u w:val="single"/>
        </w:rPr>
      </w:pPr>
      <w:r>
        <w:t xml:space="preserve">Primary Email: </w:t>
      </w:r>
      <w:hyperlink r:id="rId23" w:history="1">
        <w:r w:rsidR="00890075" w:rsidRPr="0009739D">
          <w:rPr>
            <w:rStyle w:val="Hyperlink"/>
          </w:rPr>
          <w:t>Dawson.lochridge@iko.com</w:t>
        </w:r>
      </w:hyperlink>
    </w:p>
    <w:p w14:paraId="71243BB3" w14:textId="6C984D7D" w:rsidR="004C0C9B" w:rsidRPr="004C0C9B" w:rsidRDefault="004C0C9B" w:rsidP="00D12569">
      <w:pPr>
        <w:pStyle w:val="ListParagraph"/>
        <w:numPr>
          <w:ilvl w:val="3"/>
          <w:numId w:val="12"/>
        </w:numPr>
        <w:rPr>
          <w:u w:val="single"/>
        </w:rPr>
      </w:pPr>
      <w:r>
        <w:t xml:space="preserve">Supervisor: </w:t>
      </w:r>
      <w:r w:rsidR="00A65C8F">
        <w:t>BA</w:t>
      </w:r>
      <w:r>
        <w:t>XXMNTS</w:t>
      </w:r>
    </w:p>
    <w:p w14:paraId="33C747BE" w14:textId="511A50F5" w:rsidR="00890075" w:rsidRPr="00890075" w:rsidRDefault="00A65C8F" w:rsidP="00D12569">
      <w:pPr>
        <w:pStyle w:val="ListParagraph"/>
        <w:numPr>
          <w:ilvl w:val="2"/>
          <w:numId w:val="12"/>
        </w:numPr>
        <w:rPr>
          <w:u w:val="single"/>
        </w:rPr>
      </w:pPr>
      <w:r>
        <w:t>BA</w:t>
      </w:r>
      <w:r w:rsidR="00890075">
        <w:t>XXMNTS</w:t>
      </w:r>
    </w:p>
    <w:p w14:paraId="7F1822A8" w14:textId="77777777" w:rsidR="00890075" w:rsidRPr="00890075" w:rsidRDefault="00890075" w:rsidP="00D12569">
      <w:pPr>
        <w:pStyle w:val="ListParagraph"/>
        <w:numPr>
          <w:ilvl w:val="3"/>
          <w:numId w:val="12"/>
        </w:numPr>
        <w:rPr>
          <w:u w:val="single"/>
        </w:rPr>
      </w:pPr>
      <w:r>
        <w:t>Primary Email: Dawson.lochridge@iko.com</w:t>
      </w:r>
    </w:p>
    <w:p w14:paraId="5BF670AE" w14:textId="21DCF4EE" w:rsidR="00890075" w:rsidRPr="00890075" w:rsidRDefault="00A65C8F" w:rsidP="00D12569">
      <w:pPr>
        <w:pStyle w:val="ListParagraph"/>
        <w:numPr>
          <w:ilvl w:val="2"/>
          <w:numId w:val="12"/>
        </w:numPr>
        <w:rPr>
          <w:u w:val="single"/>
        </w:rPr>
      </w:pPr>
      <w:r>
        <w:t>BA</w:t>
      </w:r>
      <w:r w:rsidR="00890075">
        <w:t>XXPNTS</w:t>
      </w:r>
    </w:p>
    <w:p w14:paraId="55DA90A7" w14:textId="385B4762" w:rsidR="00890075" w:rsidRPr="00890075" w:rsidRDefault="00890075" w:rsidP="00D12569">
      <w:pPr>
        <w:pStyle w:val="ListParagraph"/>
        <w:numPr>
          <w:ilvl w:val="3"/>
          <w:numId w:val="12"/>
        </w:numPr>
        <w:rPr>
          <w:u w:val="single"/>
        </w:rPr>
      </w:pPr>
      <w:r>
        <w:t>Primary Email: Dawson.lochridge@iko.com</w:t>
      </w:r>
    </w:p>
    <w:p w14:paraId="66182F67" w14:textId="1DD00A15" w:rsidR="002A4894" w:rsidRPr="002A4894" w:rsidRDefault="002A4894" w:rsidP="00D12569">
      <w:pPr>
        <w:pStyle w:val="ListParagraph"/>
        <w:numPr>
          <w:ilvl w:val="1"/>
          <w:numId w:val="12"/>
        </w:numPr>
        <w:rPr>
          <w:u w:val="single"/>
        </w:rPr>
      </w:pPr>
      <w:r>
        <w:t>ANT</w:t>
      </w:r>
    </w:p>
    <w:p w14:paraId="511F8D89" w14:textId="5754DB0A" w:rsidR="002A4894" w:rsidRPr="00B41629" w:rsidRDefault="002A4894" w:rsidP="00D12569">
      <w:pPr>
        <w:pStyle w:val="ListParagraph"/>
        <w:numPr>
          <w:ilvl w:val="2"/>
          <w:numId w:val="12"/>
        </w:numPr>
        <w:rPr>
          <w:u w:val="single"/>
        </w:rPr>
      </w:pPr>
      <w:r>
        <w:t>ANTXMECH</w:t>
      </w:r>
    </w:p>
    <w:p w14:paraId="3B0522C4" w14:textId="154EB252" w:rsidR="008D3B26" w:rsidRPr="008D3B26" w:rsidRDefault="008D3B26" w:rsidP="00D12569">
      <w:pPr>
        <w:pStyle w:val="ListParagraph"/>
        <w:numPr>
          <w:ilvl w:val="3"/>
          <w:numId w:val="12"/>
        </w:numPr>
        <w:rPr>
          <w:u w:val="single"/>
        </w:rPr>
      </w:pPr>
      <w:r>
        <w:t>Primary Calendar: ANTM2106</w:t>
      </w:r>
    </w:p>
    <w:p w14:paraId="6D63F2A9" w14:textId="192AF257" w:rsidR="00B41629" w:rsidRPr="004C0C9B" w:rsidRDefault="00B41629" w:rsidP="00D12569">
      <w:pPr>
        <w:pStyle w:val="ListParagraph"/>
        <w:numPr>
          <w:ilvl w:val="3"/>
          <w:numId w:val="12"/>
        </w:numPr>
        <w:rPr>
          <w:u w:val="single"/>
        </w:rPr>
      </w:pPr>
      <w:r>
        <w:t>10H43C107, IKO-EU</w:t>
      </w:r>
    </w:p>
    <w:p w14:paraId="1F9FA9EE" w14:textId="114E2A73" w:rsidR="004C0C9B" w:rsidRPr="008D3B26" w:rsidRDefault="004C0C9B" w:rsidP="00D12569">
      <w:pPr>
        <w:pStyle w:val="ListParagraph"/>
        <w:numPr>
          <w:ilvl w:val="3"/>
          <w:numId w:val="12"/>
        </w:numPr>
        <w:rPr>
          <w:u w:val="single"/>
        </w:rPr>
      </w:pPr>
      <w:r>
        <w:t>Supervisor: ANTXUSER</w:t>
      </w:r>
    </w:p>
    <w:p w14:paraId="4A29362B" w14:textId="7E706C33" w:rsidR="008D3B26" w:rsidRPr="002A4894" w:rsidRDefault="008D3B26" w:rsidP="00D12569">
      <w:pPr>
        <w:pStyle w:val="ListParagraph"/>
        <w:numPr>
          <w:ilvl w:val="3"/>
          <w:numId w:val="12"/>
        </w:numPr>
        <w:rPr>
          <w:u w:val="single"/>
        </w:rPr>
      </w:pPr>
      <w:r>
        <w:t>Primary Email: Dawson.lochridge@iko.com</w:t>
      </w:r>
    </w:p>
    <w:p w14:paraId="74493C61" w14:textId="39F3D258" w:rsidR="002A4894" w:rsidRPr="008D3B26" w:rsidRDefault="002A4894" w:rsidP="00D12569">
      <w:pPr>
        <w:pStyle w:val="ListParagraph"/>
        <w:numPr>
          <w:ilvl w:val="2"/>
          <w:numId w:val="12"/>
        </w:numPr>
        <w:rPr>
          <w:u w:val="single"/>
        </w:rPr>
      </w:pPr>
      <w:r>
        <w:t>ANTX</w:t>
      </w:r>
      <w:r w:rsidR="00B41629">
        <w:t>USER</w:t>
      </w:r>
    </w:p>
    <w:p w14:paraId="59D95082" w14:textId="22AB0E37" w:rsidR="008D3B26" w:rsidRPr="002A4894" w:rsidRDefault="008D3B26" w:rsidP="00D12569">
      <w:pPr>
        <w:pStyle w:val="ListParagraph"/>
        <w:numPr>
          <w:ilvl w:val="3"/>
          <w:numId w:val="12"/>
        </w:numPr>
        <w:rPr>
          <w:u w:val="single"/>
        </w:rPr>
      </w:pPr>
      <w:r>
        <w:t>Primary Email: Dawson.lochridge@iko.com</w:t>
      </w:r>
    </w:p>
    <w:p w14:paraId="4C0A1638" w14:textId="77777777" w:rsidR="00D57DC8" w:rsidRPr="00D57DC8" w:rsidRDefault="00D57DC8" w:rsidP="00D57DC8">
      <w:pPr>
        <w:pStyle w:val="ListParagraph"/>
        <w:ind w:left="2160"/>
        <w:rPr>
          <w:u w:val="single"/>
        </w:rPr>
      </w:pPr>
    </w:p>
    <w:p w14:paraId="54F0A10C" w14:textId="14EB078B" w:rsidR="00D57DC8" w:rsidRPr="00F56AA3" w:rsidRDefault="00D57DC8" w:rsidP="00D12569">
      <w:pPr>
        <w:pStyle w:val="ListParagraph"/>
        <w:numPr>
          <w:ilvl w:val="0"/>
          <w:numId w:val="12"/>
        </w:numPr>
        <w:rPr>
          <w:u w:val="single"/>
        </w:rPr>
      </w:pPr>
      <w:r w:rsidRPr="00F56AA3">
        <w:t xml:space="preserve">Create the following User Records with the </w:t>
      </w:r>
      <w:r w:rsidR="008D3B26" w:rsidRPr="00F56AA3">
        <w:t>respective Person Groups &amp; License Type:</w:t>
      </w:r>
    </w:p>
    <w:p w14:paraId="548D65B8" w14:textId="3F1015CF" w:rsidR="008D3B26" w:rsidRPr="00890075" w:rsidRDefault="008D3B26" w:rsidP="00D12569">
      <w:pPr>
        <w:pStyle w:val="ListParagraph"/>
        <w:numPr>
          <w:ilvl w:val="1"/>
          <w:numId w:val="12"/>
        </w:numPr>
        <w:rPr>
          <w:u w:val="single"/>
        </w:rPr>
      </w:pPr>
      <w:r>
        <w:t>Mechanic</w:t>
      </w:r>
    </w:p>
    <w:p w14:paraId="1722F808" w14:textId="23AD0B87" w:rsidR="0047338A" w:rsidRPr="0047338A" w:rsidRDefault="0047338A" w:rsidP="00D12569">
      <w:pPr>
        <w:pStyle w:val="ListParagraph"/>
        <w:numPr>
          <w:ilvl w:val="2"/>
          <w:numId w:val="12"/>
        </w:numPr>
        <w:rPr>
          <w:u w:val="single"/>
        </w:rPr>
      </w:pPr>
      <w:r>
        <w:t>License Type:</w:t>
      </w:r>
      <w:r w:rsidR="00E93257">
        <w:t xml:space="preserve"> Express</w:t>
      </w:r>
    </w:p>
    <w:p w14:paraId="672181C3" w14:textId="368E0D8F" w:rsidR="00890075" w:rsidRPr="00D1134B" w:rsidRDefault="00D1134B" w:rsidP="00D12569">
      <w:pPr>
        <w:pStyle w:val="ListParagraph"/>
        <w:numPr>
          <w:ilvl w:val="2"/>
          <w:numId w:val="12"/>
        </w:numPr>
        <w:rPr>
          <w:u w:val="single"/>
        </w:rPr>
      </w:pPr>
      <w:r>
        <w:t xml:space="preserve">User based on Site: GVXXMECH, </w:t>
      </w:r>
      <w:r w:rsidR="00A65C8F">
        <w:t>BA</w:t>
      </w:r>
      <w:r>
        <w:t>XXMECH, ANTXMECH</w:t>
      </w:r>
    </w:p>
    <w:p w14:paraId="15ABC386" w14:textId="74082589" w:rsidR="00D1134B" w:rsidRPr="00D1134B" w:rsidRDefault="00D1134B" w:rsidP="00D12569">
      <w:pPr>
        <w:pStyle w:val="ListParagraph"/>
        <w:numPr>
          <w:ilvl w:val="2"/>
          <w:numId w:val="12"/>
        </w:numPr>
        <w:rPr>
          <w:u w:val="single"/>
        </w:rPr>
      </w:pPr>
      <w:r>
        <w:t xml:space="preserve">Default Insert Site: GV, </w:t>
      </w:r>
      <w:r w:rsidR="00A65C8F">
        <w:t>BA</w:t>
      </w:r>
      <w:r>
        <w:t>, ANT</w:t>
      </w:r>
    </w:p>
    <w:p w14:paraId="2CCEEDFB" w14:textId="293D0FD7" w:rsidR="00D1134B" w:rsidRPr="00D1134B" w:rsidRDefault="00D1134B" w:rsidP="00D12569">
      <w:pPr>
        <w:pStyle w:val="ListParagraph"/>
        <w:numPr>
          <w:ilvl w:val="2"/>
          <w:numId w:val="12"/>
        </w:numPr>
        <w:rPr>
          <w:u w:val="single"/>
        </w:rPr>
      </w:pPr>
      <w:r>
        <w:t xml:space="preserve">Storeroom Site for Self-Service Requestions: GV, </w:t>
      </w:r>
      <w:r w:rsidR="00A65C8F">
        <w:t>BA</w:t>
      </w:r>
      <w:r>
        <w:t>, ANT</w:t>
      </w:r>
    </w:p>
    <w:p w14:paraId="740F49B0" w14:textId="2666C311" w:rsidR="00D1134B" w:rsidRPr="00E93257" w:rsidRDefault="00D1134B" w:rsidP="00D12569">
      <w:pPr>
        <w:pStyle w:val="ListParagraph"/>
        <w:numPr>
          <w:ilvl w:val="2"/>
          <w:numId w:val="12"/>
        </w:numPr>
        <w:rPr>
          <w:u w:val="single"/>
        </w:rPr>
      </w:pPr>
      <w:r>
        <w:t>Person Groups:</w:t>
      </w:r>
      <w:r w:rsidR="0047338A">
        <w:t xml:space="preserve"> </w:t>
      </w:r>
    </w:p>
    <w:p w14:paraId="4F561F91" w14:textId="6BC8255D" w:rsidR="00E93257" w:rsidRPr="00C634A5" w:rsidRDefault="00C634A5" w:rsidP="00D12569">
      <w:pPr>
        <w:pStyle w:val="ListParagraph"/>
        <w:numPr>
          <w:ilvl w:val="3"/>
          <w:numId w:val="12"/>
        </w:numPr>
        <w:rPr>
          <w:u w:val="single"/>
        </w:rPr>
      </w:pPr>
      <w:r>
        <w:t>DEFLTREG</w:t>
      </w:r>
    </w:p>
    <w:p w14:paraId="784E5931" w14:textId="041B79DA" w:rsidR="00C634A5" w:rsidRPr="00C634A5" w:rsidRDefault="00C634A5" w:rsidP="00D12569">
      <w:pPr>
        <w:pStyle w:val="ListParagraph"/>
        <w:numPr>
          <w:ilvl w:val="3"/>
          <w:numId w:val="12"/>
        </w:numPr>
        <w:rPr>
          <w:u w:val="single"/>
        </w:rPr>
      </w:pPr>
      <w:r>
        <w:t>EVERYONE</w:t>
      </w:r>
    </w:p>
    <w:p w14:paraId="2D1E4789" w14:textId="46313A50" w:rsidR="00C634A5" w:rsidRPr="00C634A5" w:rsidRDefault="00C634A5" w:rsidP="00D12569">
      <w:pPr>
        <w:pStyle w:val="ListParagraph"/>
        <w:numPr>
          <w:ilvl w:val="3"/>
          <w:numId w:val="12"/>
        </w:numPr>
        <w:rPr>
          <w:u w:val="single"/>
        </w:rPr>
      </w:pPr>
      <w:r>
        <w:t>EVERYONE1</w:t>
      </w:r>
    </w:p>
    <w:p w14:paraId="6996DF9C" w14:textId="5394CE89" w:rsidR="00C634A5" w:rsidRPr="00C634A5" w:rsidRDefault="00C634A5" w:rsidP="00D12569">
      <w:pPr>
        <w:pStyle w:val="ListParagraph"/>
        <w:numPr>
          <w:ilvl w:val="3"/>
          <w:numId w:val="12"/>
        </w:numPr>
        <w:rPr>
          <w:u w:val="single"/>
        </w:rPr>
      </w:pPr>
      <w:r>
        <w:t>MECH</w:t>
      </w:r>
    </w:p>
    <w:p w14:paraId="0EC44387" w14:textId="4666F655" w:rsidR="00C634A5" w:rsidRPr="00C634A5" w:rsidRDefault="00C634A5" w:rsidP="00D12569">
      <w:pPr>
        <w:pStyle w:val="ListParagraph"/>
        <w:numPr>
          <w:ilvl w:val="3"/>
          <w:numId w:val="12"/>
        </w:numPr>
        <w:rPr>
          <w:u w:val="single"/>
        </w:rPr>
      </w:pPr>
      <w:r>
        <w:t>MECH-MOBILE</w:t>
      </w:r>
    </w:p>
    <w:p w14:paraId="7704EFC5" w14:textId="4F429ECB" w:rsidR="00C634A5" w:rsidRPr="008D3B26" w:rsidRDefault="00C634A5" w:rsidP="00D12569">
      <w:pPr>
        <w:pStyle w:val="ListParagraph"/>
        <w:numPr>
          <w:ilvl w:val="3"/>
          <w:numId w:val="12"/>
        </w:numPr>
        <w:rPr>
          <w:u w:val="single"/>
        </w:rPr>
      </w:pPr>
      <w:r>
        <w:lastRenderedPageBreak/>
        <w:t xml:space="preserve">GV or </w:t>
      </w:r>
      <w:r w:rsidR="00A65C8F">
        <w:t>BA</w:t>
      </w:r>
      <w:r>
        <w:t xml:space="preserve"> or ANT</w:t>
      </w:r>
    </w:p>
    <w:p w14:paraId="7C6919EF" w14:textId="64D1E67B" w:rsidR="008D3B26" w:rsidRPr="0047338A" w:rsidRDefault="008D3B26" w:rsidP="00D12569">
      <w:pPr>
        <w:pStyle w:val="ListParagraph"/>
        <w:numPr>
          <w:ilvl w:val="1"/>
          <w:numId w:val="12"/>
        </w:numPr>
        <w:rPr>
          <w:u w:val="single"/>
        </w:rPr>
      </w:pPr>
      <w:r>
        <w:t>Electrician</w:t>
      </w:r>
    </w:p>
    <w:p w14:paraId="6383E476" w14:textId="45A1E27A" w:rsidR="0047338A" w:rsidRPr="0047338A" w:rsidRDefault="0047338A" w:rsidP="00D12569">
      <w:pPr>
        <w:pStyle w:val="ListParagraph"/>
        <w:numPr>
          <w:ilvl w:val="2"/>
          <w:numId w:val="12"/>
        </w:numPr>
        <w:rPr>
          <w:u w:val="single"/>
        </w:rPr>
      </w:pPr>
      <w:r>
        <w:t>License Type:</w:t>
      </w:r>
      <w:r w:rsidR="00E93257">
        <w:t xml:space="preserve"> Express</w:t>
      </w:r>
    </w:p>
    <w:p w14:paraId="7A327FBF" w14:textId="35888313" w:rsidR="0047338A" w:rsidRPr="00D1134B" w:rsidRDefault="0047338A" w:rsidP="00D12569">
      <w:pPr>
        <w:pStyle w:val="ListParagraph"/>
        <w:numPr>
          <w:ilvl w:val="2"/>
          <w:numId w:val="12"/>
        </w:numPr>
        <w:rPr>
          <w:u w:val="single"/>
        </w:rPr>
      </w:pPr>
      <w:r>
        <w:t>User based on Site: GVXX</w:t>
      </w:r>
      <w:r w:rsidR="003F6BB2">
        <w:t>ELEC</w:t>
      </w:r>
      <w:r>
        <w:t xml:space="preserve">, </w:t>
      </w:r>
      <w:r w:rsidR="00A65C8F">
        <w:t>BA</w:t>
      </w:r>
      <w:r>
        <w:t>XX</w:t>
      </w:r>
      <w:r w:rsidR="003F6BB2">
        <w:t>ELEC</w:t>
      </w:r>
    </w:p>
    <w:p w14:paraId="7E5BC608" w14:textId="5062E463" w:rsidR="0047338A" w:rsidRPr="00D1134B" w:rsidRDefault="0047338A" w:rsidP="00D12569">
      <w:pPr>
        <w:pStyle w:val="ListParagraph"/>
        <w:numPr>
          <w:ilvl w:val="2"/>
          <w:numId w:val="12"/>
        </w:numPr>
        <w:rPr>
          <w:u w:val="single"/>
        </w:rPr>
      </w:pPr>
      <w:r>
        <w:t xml:space="preserve">Default Insert Site: GV, </w:t>
      </w:r>
      <w:r w:rsidR="00A65C8F">
        <w:t>BA</w:t>
      </w:r>
    </w:p>
    <w:p w14:paraId="21C926A8" w14:textId="4D2FFBDE" w:rsidR="0047338A" w:rsidRPr="00D1134B" w:rsidRDefault="0047338A" w:rsidP="00D12569">
      <w:pPr>
        <w:pStyle w:val="ListParagraph"/>
        <w:numPr>
          <w:ilvl w:val="2"/>
          <w:numId w:val="12"/>
        </w:numPr>
        <w:rPr>
          <w:u w:val="single"/>
        </w:rPr>
      </w:pPr>
      <w:r>
        <w:t xml:space="preserve">Storeroom Site for Self-Service Requestions: GV, </w:t>
      </w:r>
      <w:r w:rsidR="00A65C8F">
        <w:t>BA</w:t>
      </w:r>
    </w:p>
    <w:p w14:paraId="366FCDAF" w14:textId="0FD91D49" w:rsidR="0047338A" w:rsidRPr="00C634A5" w:rsidRDefault="0047338A" w:rsidP="00D12569">
      <w:pPr>
        <w:pStyle w:val="ListParagraph"/>
        <w:numPr>
          <w:ilvl w:val="2"/>
          <w:numId w:val="12"/>
        </w:numPr>
        <w:rPr>
          <w:u w:val="single"/>
        </w:rPr>
      </w:pPr>
      <w:r>
        <w:t xml:space="preserve">Person Groups: </w:t>
      </w:r>
    </w:p>
    <w:p w14:paraId="393C8473" w14:textId="70F6BF51" w:rsidR="00C634A5" w:rsidRPr="00C634A5" w:rsidRDefault="00C634A5" w:rsidP="00D12569">
      <w:pPr>
        <w:pStyle w:val="ListParagraph"/>
        <w:numPr>
          <w:ilvl w:val="3"/>
          <w:numId w:val="12"/>
        </w:numPr>
        <w:rPr>
          <w:u w:val="single"/>
        </w:rPr>
      </w:pPr>
      <w:r>
        <w:t>DEFLTREG</w:t>
      </w:r>
    </w:p>
    <w:p w14:paraId="45167000" w14:textId="2FCA5784" w:rsidR="00C634A5" w:rsidRPr="00C634A5" w:rsidRDefault="00C634A5" w:rsidP="00D12569">
      <w:pPr>
        <w:pStyle w:val="ListParagraph"/>
        <w:numPr>
          <w:ilvl w:val="3"/>
          <w:numId w:val="12"/>
        </w:numPr>
        <w:rPr>
          <w:u w:val="single"/>
        </w:rPr>
      </w:pPr>
      <w:r>
        <w:t>EVERYONE</w:t>
      </w:r>
    </w:p>
    <w:p w14:paraId="008C2DF6" w14:textId="544C3394" w:rsidR="00C634A5" w:rsidRPr="00C634A5" w:rsidRDefault="00C634A5" w:rsidP="00D12569">
      <w:pPr>
        <w:pStyle w:val="ListParagraph"/>
        <w:numPr>
          <w:ilvl w:val="3"/>
          <w:numId w:val="12"/>
        </w:numPr>
        <w:rPr>
          <w:u w:val="single"/>
        </w:rPr>
      </w:pPr>
      <w:r>
        <w:t>EVERYONE1</w:t>
      </w:r>
    </w:p>
    <w:p w14:paraId="0A63A7EF" w14:textId="779F24F3" w:rsidR="00C634A5" w:rsidRPr="00C634A5" w:rsidRDefault="00C634A5" w:rsidP="00D12569">
      <w:pPr>
        <w:pStyle w:val="ListParagraph"/>
        <w:numPr>
          <w:ilvl w:val="3"/>
          <w:numId w:val="12"/>
        </w:numPr>
        <w:rPr>
          <w:u w:val="single"/>
        </w:rPr>
      </w:pPr>
      <w:r>
        <w:t>MECH</w:t>
      </w:r>
    </w:p>
    <w:p w14:paraId="2F597976" w14:textId="2C65FC0A" w:rsidR="00C634A5" w:rsidRPr="00C634A5" w:rsidRDefault="00C634A5" w:rsidP="00D12569">
      <w:pPr>
        <w:pStyle w:val="ListParagraph"/>
        <w:numPr>
          <w:ilvl w:val="3"/>
          <w:numId w:val="12"/>
        </w:numPr>
        <w:rPr>
          <w:u w:val="single"/>
        </w:rPr>
      </w:pPr>
      <w:r>
        <w:t>MECH-MOBILE</w:t>
      </w:r>
    </w:p>
    <w:p w14:paraId="5F82D8CF" w14:textId="2126F0E0" w:rsidR="00C634A5" w:rsidRPr="00C634A5" w:rsidRDefault="00C634A5" w:rsidP="00D12569">
      <w:pPr>
        <w:pStyle w:val="ListParagraph"/>
        <w:numPr>
          <w:ilvl w:val="3"/>
          <w:numId w:val="12"/>
        </w:numPr>
        <w:rPr>
          <w:u w:val="single"/>
        </w:rPr>
      </w:pPr>
      <w:r>
        <w:t xml:space="preserve">GV or </w:t>
      </w:r>
      <w:r w:rsidR="00A65C8F">
        <w:t>BA</w:t>
      </w:r>
    </w:p>
    <w:p w14:paraId="10B5BA00" w14:textId="0D922A3E" w:rsidR="008D3B26" w:rsidRPr="0047338A" w:rsidRDefault="00F444CB" w:rsidP="00D12569">
      <w:pPr>
        <w:pStyle w:val="ListParagraph"/>
        <w:numPr>
          <w:ilvl w:val="1"/>
          <w:numId w:val="12"/>
        </w:numPr>
        <w:rPr>
          <w:u w:val="single"/>
        </w:rPr>
      </w:pPr>
      <w:r>
        <w:t>Production Supervisor</w:t>
      </w:r>
    </w:p>
    <w:p w14:paraId="04040ECA" w14:textId="77D78358" w:rsidR="0047338A" w:rsidRPr="0047338A" w:rsidRDefault="0047338A" w:rsidP="00D12569">
      <w:pPr>
        <w:pStyle w:val="ListParagraph"/>
        <w:numPr>
          <w:ilvl w:val="2"/>
          <w:numId w:val="12"/>
        </w:numPr>
        <w:rPr>
          <w:u w:val="single"/>
        </w:rPr>
      </w:pPr>
      <w:r>
        <w:t>License Type:</w:t>
      </w:r>
      <w:r w:rsidR="00E93257">
        <w:t xml:space="preserve"> Express</w:t>
      </w:r>
    </w:p>
    <w:p w14:paraId="2AB80FE9" w14:textId="31F8C84C" w:rsidR="0047338A" w:rsidRPr="00D1134B" w:rsidRDefault="0047338A" w:rsidP="00D12569">
      <w:pPr>
        <w:pStyle w:val="ListParagraph"/>
        <w:numPr>
          <w:ilvl w:val="2"/>
          <w:numId w:val="12"/>
        </w:numPr>
        <w:rPr>
          <w:u w:val="single"/>
        </w:rPr>
      </w:pPr>
      <w:r>
        <w:t>User based on Site: GVXX</w:t>
      </w:r>
      <w:r w:rsidR="003F6BB2">
        <w:t>PROD</w:t>
      </w:r>
      <w:r>
        <w:t xml:space="preserve">, </w:t>
      </w:r>
      <w:r w:rsidR="00A65C8F">
        <w:t>BA</w:t>
      </w:r>
      <w:r>
        <w:t>XX</w:t>
      </w:r>
      <w:r w:rsidR="003F6BB2">
        <w:t>PROD</w:t>
      </w:r>
    </w:p>
    <w:p w14:paraId="72471DC8" w14:textId="298A5A63" w:rsidR="0047338A" w:rsidRPr="00D1134B" w:rsidRDefault="0047338A" w:rsidP="00D12569">
      <w:pPr>
        <w:pStyle w:val="ListParagraph"/>
        <w:numPr>
          <w:ilvl w:val="2"/>
          <w:numId w:val="12"/>
        </w:numPr>
        <w:rPr>
          <w:u w:val="single"/>
        </w:rPr>
      </w:pPr>
      <w:r>
        <w:t xml:space="preserve">Default Insert Site: GV, </w:t>
      </w:r>
      <w:r w:rsidR="00A65C8F">
        <w:t>BA</w:t>
      </w:r>
    </w:p>
    <w:p w14:paraId="2D4E6E14" w14:textId="73A0E30C" w:rsidR="0047338A" w:rsidRPr="00D1134B" w:rsidRDefault="0047338A" w:rsidP="00D12569">
      <w:pPr>
        <w:pStyle w:val="ListParagraph"/>
        <w:numPr>
          <w:ilvl w:val="2"/>
          <w:numId w:val="12"/>
        </w:numPr>
        <w:rPr>
          <w:u w:val="single"/>
        </w:rPr>
      </w:pPr>
      <w:r>
        <w:t xml:space="preserve">Storeroom Site for Self-Service Requestions: GV, </w:t>
      </w:r>
      <w:r w:rsidR="00A65C8F">
        <w:t>BA</w:t>
      </w:r>
    </w:p>
    <w:p w14:paraId="3B6B33B6" w14:textId="15646FDD" w:rsidR="0047338A" w:rsidRPr="00C634A5" w:rsidRDefault="0047338A" w:rsidP="00D12569">
      <w:pPr>
        <w:pStyle w:val="ListParagraph"/>
        <w:numPr>
          <w:ilvl w:val="2"/>
          <w:numId w:val="12"/>
        </w:numPr>
        <w:rPr>
          <w:u w:val="single"/>
        </w:rPr>
      </w:pPr>
      <w:r>
        <w:t xml:space="preserve">Person Groups: </w:t>
      </w:r>
    </w:p>
    <w:p w14:paraId="49243F0F" w14:textId="0410E93E" w:rsidR="00C634A5" w:rsidRPr="00C634A5" w:rsidRDefault="00C634A5" w:rsidP="00D12569">
      <w:pPr>
        <w:pStyle w:val="ListParagraph"/>
        <w:numPr>
          <w:ilvl w:val="3"/>
          <w:numId w:val="12"/>
        </w:numPr>
        <w:rPr>
          <w:u w:val="single"/>
        </w:rPr>
      </w:pPr>
      <w:r>
        <w:t>DEFLTREG</w:t>
      </w:r>
    </w:p>
    <w:p w14:paraId="17D0A7DF" w14:textId="0B3AD14D" w:rsidR="00C634A5" w:rsidRPr="00C634A5" w:rsidRDefault="00C634A5" w:rsidP="00D12569">
      <w:pPr>
        <w:pStyle w:val="ListParagraph"/>
        <w:numPr>
          <w:ilvl w:val="3"/>
          <w:numId w:val="12"/>
        </w:numPr>
        <w:rPr>
          <w:u w:val="single"/>
        </w:rPr>
      </w:pPr>
      <w:r>
        <w:t>EVERYONE</w:t>
      </w:r>
    </w:p>
    <w:p w14:paraId="6A7C3D08" w14:textId="7D047E6B" w:rsidR="00C634A5" w:rsidRPr="00C634A5" w:rsidRDefault="00C634A5" w:rsidP="00D12569">
      <w:pPr>
        <w:pStyle w:val="ListParagraph"/>
        <w:numPr>
          <w:ilvl w:val="3"/>
          <w:numId w:val="12"/>
        </w:numPr>
        <w:rPr>
          <w:u w:val="single"/>
        </w:rPr>
      </w:pPr>
      <w:r>
        <w:t>EVERYONE1</w:t>
      </w:r>
    </w:p>
    <w:p w14:paraId="3072C183" w14:textId="62BD5CBC" w:rsidR="00C634A5" w:rsidRPr="00C634A5" w:rsidRDefault="00C634A5" w:rsidP="00D12569">
      <w:pPr>
        <w:pStyle w:val="ListParagraph"/>
        <w:numPr>
          <w:ilvl w:val="3"/>
          <w:numId w:val="12"/>
        </w:numPr>
        <w:rPr>
          <w:u w:val="single"/>
        </w:rPr>
      </w:pPr>
      <w:r>
        <w:t>PRODSUPER</w:t>
      </w:r>
    </w:p>
    <w:p w14:paraId="1E185330" w14:textId="0C9A60C2" w:rsidR="00F444CB" w:rsidRPr="00930572" w:rsidRDefault="00C634A5" w:rsidP="00D12569">
      <w:pPr>
        <w:pStyle w:val="ListParagraph"/>
        <w:numPr>
          <w:ilvl w:val="3"/>
          <w:numId w:val="12"/>
        </w:numPr>
        <w:rPr>
          <w:u w:val="single"/>
        </w:rPr>
      </w:pPr>
      <w:r>
        <w:t xml:space="preserve">GV or </w:t>
      </w:r>
      <w:r w:rsidR="00A65C8F">
        <w:t>BA</w:t>
      </w:r>
    </w:p>
    <w:p w14:paraId="2D28BA31" w14:textId="18218500" w:rsidR="00930572" w:rsidRPr="0047338A" w:rsidRDefault="00930572" w:rsidP="00D12569">
      <w:pPr>
        <w:pStyle w:val="ListParagraph"/>
        <w:numPr>
          <w:ilvl w:val="1"/>
          <w:numId w:val="12"/>
        </w:numPr>
        <w:rPr>
          <w:u w:val="single"/>
        </w:rPr>
      </w:pPr>
      <w:r>
        <w:t>Inventory Coordinator</w:t>
      </w:r>
    </w:p>
    <w:p w14:paraId="0E7BBED9" w14:textId="172B318F" w:rsidR="00930572" w:rsidRPr="0047338A" w:rsidRDefault="00930572" w:rsidP="00D12569">
      <w:pPr>
        <w:pStyle w:val="ListParagraph"/>
        <w:numPr>
          <w:ilvl w:val="2"/>
          <w:numId w:val="12"/>
        </w:numPr>
        <w:rPr>
          <w:u w:val="single"/>
        </w:rPr>
      </w:pPr>
      <w:r>
        <w:t>License Type: Limited</w:t>
      </w:r>
    </w:p>
    <w:p w14:paraId="3C554487" w14:textId="29A8DF36" w:rsidR="00930572" w:rsidRPr="00D1134B" w:rsidRDefault="00930572" w:rsidP="00D12569">
      <w:pPr>
        <w:pStyle w:val="ListParagraph"/>
        <w:numPr>
          <w:ilvl w:val="2"/>
          <w:numId w:val="12"/>
        </w:numPr>
        <w:rPr>
          <w:u w:val="single"/>
        </w:rPr>
      </w:pPr>
      <w:r>
        <w:t>User based on Site: GVXXINVC</w:t>
      </w:r>
      <w:r w:rsidR="00BC6A9C">
        <w:t xml:space="preserve">, </w:t>
      </w:r>
      <w:r w:rsidR="00A65C8F">
        <w:t>BA</w:t>
      </w:r>
      <w:r>
        <w:t>XXINVC</w:t>
      </w:r>
      <w:r w:rsidR="00BC6A9C">
        <w:t xml:space="preserve"> ANTXINVC</w:t>
      </w:r>
    </w:p>
    <w:p w14:paraId="2E32C3A3" w14:textId="4FFC46B6" w:rsidR="00930572" w:rsidRPr="00D1134B" w:rsidRDefault="00930572" w:rsidP="00D12569">
      <w:pPr>
        <w:pStyle w:val="ListParagraph"/>
        <w:numPr>
          <w:ilvl w:val="2"/>
          <w:numId w:val="12"/>
        </w:numPr>
        <w:rPr>
          <w:u w:val="single"/>
        </w:rPr>
      </w:pPr>
      <w:r>
        <w:t xml:space="preserve">Default Insert Site: GV, </w:t>
      </w:r>
      <w:r w:rsidR="00A65C8F">
        <w:t>BA</w:t>
      </w:r>
      <w:r w:rsidR="00BC6A9C">
        <w:t>, ANT</w:t>
      </w:r>
    </w:p>
    <w:p w14:paraId="6C8820D3" w14:textId="3492BC81" w:rsidR="00930572" w:rsidRPr="00D1134B" w:rsidRDefault="00930572" w:rsidP="00D12569">
      <w:pPr>
        <w:pStyle w:val="ListParagraph"/>
        <w:numPr>
          <w:ilvl w:val="2"/>
          <w:numId w:val="12"/>
        </w:numPr>
        <w:rPr>
          <w:u w:val="single"/>
        </w:rPr>
      </w:pPr>
      <w:r>
        <w:t xml:space="preserve">Storeroom Site for Self-Service Requestions: GV, </w:t>
      </w:r>
      <w:r w:rsidR="00A65C8F">
        <w:t>BA</w:t>
      </w:r>
      <w:r w:rsidR="00BC6A9C">
        <w:t>, ANT</w:t>
      </w:r>
    </w:p>
    <w:p w14:paraId="3D602BF9" w14:textId="77777777" w:rsidR="00930572" w:rsidRPr="00C634A5" w:rsidRDefault="00930572" w:rsidP="00D12569">
      <w:pPr>
        <w:pStyle w:val="ListParagraph"/>
        <w:numPr>
          <w:ilvl w:val="2"/>
          <w:numId w:val="12"/>
        </w:numPr>
        <w:rPr>
          <w:u w:val="single"/>
        </w:rPr>
      </w:pPr>
      <w:r>
        <w:t xml:space="preserve">Person Groups: </w:t>
      </w:r>
    </w:p>
    <w:p w14:paraId="2D83C9E6" w14:textId="77777777" w:rsidR="00930572" w:rsidRPr="00C634A5" w:rsidRDefault="00930572" w:rsidP="00D12569">
      <w:pPr>
        <w:pStyle w:val="ListParagraph"/>
        <w:numPr>
          <w:ilvl w:val="3"/>
          <w:numId w:val="12"/>
        </w:numPr>
      </w:pPr>
      <w:r w:rsidRPr="00C634A5">
        <w:t>DEFLTREG</w:t>
      </w:r>
    </w:p>
    <w:p w14:paraId="33E5393F" w14:textId="77777777" w:rsidR="00930572" w:rsidRPr="00C634A5" w:rsidRDefault="00930572" w:rsidP="00D12569">
      <w:pPr>
        <w:pStyle w:val="ListParagraph"/>
        <w:numPr>
          <w:ilvl w:val="3"/>
          <w:numId w:val="12"/>
        </w:numPr>
      </w:pPr>
      <w:r w:rsidRPr="00C634A5">
        <w:t>EVERYONE</w:t>
      </w:r>
    </w:p>
    <w:p w14:paraId="7BD204AB" w14:textId="583E4D5F" w:rsidR="00930572" w:rsidRPr="00C634A5" w:rsidRDefault="00930572" w:rsidP="00D12569">
      <w:pPr>
        <w:pStyle w:val="ListParagraph"/>
        <w:numPr>
          <w:ilvl w:val="3"/>
          <w:numId w:val="12"/>
        </w:numPr>
      </w:pPr>
      <w:r>
        <w:t>STOREROOM</w:t>
      </w:r>
    </w:p>
    <w:p w14:paraId="2E61720E" w14:textId="77777777" w:rsidR="00930572" w:rsidRPr="00C634A5" w:rsidRDefault="00930572" w:rsidP="00D12569">
      <w:pPr>
        <w:pStyle w:val="ListParagraph"/>
        <w:numPr>
          <w:ilvl w:val="3"/>
          <w:numId w:val="12"/>
        </w:numPr>
        <w:rPr>
          <w:u w:val="single"/>
        </w:rPr>
      </w:pPr>
      <w:r>
        <w:t>VIEWER1</w:t>
      </w:r>
    </w:p>
    <w:p w14:paraId="6B614BC4" w14:textId="1AE7F180" w:rsidR="00930572" w:rsidRPr="0047338A" w:rsidRDefault="00930572" w:rsidP="00D12569">
      <w:pPr>
        <w:pStyle w:val="ListParagraph"/>
        <w:numPr>
          <w:ilvl w:val="3"/>
          <w:numId w:val="12"/>
        </w:numPr>
        <w:rPr>
          <w:u w:val="single"/>
        </w:rPr>
      </w:pPr>
      <w:r>
        <w:t xml:space="preserve">GV or </w:t>
      </w:r>
      <w:r w:rsidR="00A65C8F">
        <w:t>BA</w:t>
      </w:r>
      <w:r w:rsidR="00BC6A9C">
        <w:t xml:space="preserve"> or ANT</w:t>
      </w:r>
    </w:p>
    <w:p w14:paraId="70D4C223" w14:textId="77777777" w:rsidR="00930572" w:rsidRPr="00930572" w:rsidRDefault="00930572" w:rsidP="00D12569">
      <w:pPr>
        <w:pStyle w:val="ListParagraph"/>
        <w:numPr>
          <w:ilvl w:val="2"/>
          <w:numId w:val="12"/>
        </w:numPr>
        <w:rPr>
          <w:u w:val="single"/>
        </w:rPr>
      </w:pPr>
    </w:p>
    <w:p w14:paraId="277B120F" w14:textId="7C5CC4F3" w:rsidR="00930572" w:rsidRPr="0047338A" w:rsidRDefault="00930572" w:rsidP="00D12569">
      <w:pPr>
        <w:pStyle w:val="ListParagraph"/>
        <w:numPr>
          <w:ilvl w:val="1"/>
          <w:numId w:val="12"/>
        </w:numPr>
        <w:rPr>
          <w:u w:val="single"/>
        </w:rPr>
      </w:pPr>
      <w:r>
        <w:t>Planner/Scheduler</w:t>
      </w:r>
    </w:p>
    <w:p w14:paraId="0192508E" w14:textId="3EBB04FE" w:rsidR="0047338A" w:rsidRPr="0047338A" w:rsidRDefault="0047338A" w:rsidP="00D12569">
      <w:pPr>
        <w:pStyle w:val="ListParagraph"/>
        <w:numPr>
          <w:ilvl w:val="2"/>
          <w:numId w:val="12"/>
        </w:numPr>
        <w:rPr>
          <w:u w:val="single"/>
        </w:rPr>
      </w:pPr>
      <w:r>
        <w:t>License Type:</w:t>
      </w:r>
      <w:r w:rsidR="00E93257">
        <w:t xml:space="preserve"> Authorized</w:t>
      </w:r>
    </w:p>
    <w:p w14:paraId="6528F94D" w14:textId="5CFCC114" w:rsidR="0047338A" w:rsidRPr="00D1134B" w:rsidRDefault="0047338A" w:rsidP="00D12569">
      <w:pPr>
        <w:pStyle w:val="ListParagraph"/>
        <w:numPr>
          <w:ilvl w:val="2"/>
          <w:numId w:val="12"/>
        </w:numPr>
        <w:rPr>
          <w:u w:val="single"/>
        </w:rPr>
      </w:pPr>
      <w:r>
        <w:t>User based on Site: GVXX</w:t>
      </w:r>
      <w:r w:rsidR="003F6BB2">
        <w:t>PLAN</w:t>
      </w:r>
      <w:r>
        <w:t xml:space="preserve">, </w:t>
      </w:r>
      <w:r w:rsidR="00A65C8F">
        <w:t>BA</w:t>
      </w:r>
      <w:r>
        <w:t>XX</w:t>
      </w:r>
      <w:r w:rsidR="003F6BB2">
        <w:t>PLAN</w:t>
      </w:r>
    </w:p>
    <w:p w14:paraId="6FF0F522" w14:textId="66C2726D" w:rsidR="0047338A" w:rsidRPr="00D1134B" w:rsidRDefault="0047338A" w:rsidP="00D12569">
      <w:pPr>
        <w:pStyle w:val="ListParagraph"/>
        <w:numPr>
          <w:ilvl w:val="2"/>
          <w:numId w:val="12"/>
        </w:numPr>
        <w:rPr>
          <w:u w:val="single"/>
        </w:rPr>
      </w:pPr>
      <w:r>
        <w:t xml:space="preserve">Default Insert Site: GV, </w:t>
      </w:r>
      <w:r w:rsidR="00A65C8F">
        <w:t>BA</w:t>
      </w:r>
    </w:p>
    <w:p w14:paraId="09F90FD1" w14:textId="17391053" w:rsidR="0047338A" w:rsidRPr="00D1134B" w:rsidRDefault="0047338A" w:rsidP="00D12569">
      <w:pPr>
        <w:pStyle w:val="ListParagraph"/>
        <w:numPr>
          <w:ilvl w:val="2"/>
          <w:numId w:val="12"/>
        </w:numPr>
        <w:rPr>
          <w:u w:val="single"/>
        </w:rPr>
      </w:pPr>
      <w:r>
        <w:t xml:space="preserve">Storeroom Site for Self-Service Requestions: GV, </w:t>
      </w:r>
      <w:r w:rsidR="00A65C8F">
        <w:t>BA</w:t>
      </w:r>
    </w:p>
    <w:p w14:paraId="183342B1" w14:textId="13C95C41" w:rsidR="0047338A" w:rsidRPr="00C634A5" w:rsidRDefault="0047338A" w:rsidP="00D12569">
      <w:pPr>
        <w:pStyle w:val="ListParagraph"/>
        <w:numPr>
          <w:ilvl w:val="2"/>
          <w:numId w:val="12"/>
        </w:numPr>
        <w:rPr>
          <w:u w:val="single"/>
        </w:rPr>
      </w:pPr>
      <w:r>
        <w:t xml:space="preserve">Person Groups: </w:t>
      </w:r>
    </w:p>
    <w:p w14:paraId="2EE4F5BE" w14:textId="7E93F576" w:rsidR="00C634A5" w:rsidRPr="00C634A5" w:rsidRDefault="00C634A5" w:rsidP="00D12569">
      <w:pPr>
        <w:pStyle w:val="ListParagraph"/>
        <w:numPr>
          <w:ilvl w:val="3"/>
          <w:numId w:val="12"/>
        </w:numPr>
      </w:pPr>
      <w:r w:rsidRPr="00C634A5">
        <w:t>DEFLTREG</w:t>
      </w:r>
    </w:p>
    <w:p w14:paraId="0D3CAFA0" w14:textId="1213689E" w:rsidR="00C634A5" w:rsidRPr="00C634A5" w:rsidRDefault="00C634A5" w:rsidP="00D12569">
      <w:pPr>
        <w:pStyle w:val="ListParagraph"/>
        <w:numPr>
          <w:ilvl w:val="3"/>
          <w:numId w:val="12"/>
        </w:numPr>
      </w:pPr>
      <w:r w:rsidRPr="00C634A5">
        <w:t>EVERYONE</w:t>
      </w:r>
    </w:p>
    <w:p w14:paraId="0DA12608" w14:textId="6177F109" w:rsidR="00C634A5" w:rsidRPr="00C634A5" w:rsidRDefault="00C634A5" w:rsidP="00D12569">
      <w:pPr>
        <w:pStyle w:val="ListParagraph"/>
        <w:numPr>
          <w:ilvl w:val="3"/>
          <w:numId w:val="12"/>
        </w:numPr>
      </w:pPr>
      <w:r w:rsidRPr="00C634A5">
        <w:t>MAXTECH</w:t>
      </w:r>
    </w:p>
    <w:p w14:paraId="5166DA2F" w14:textId="662BDA95" w:rsidR="00C634A5" w:rsidRPr="00C634A5" w:rsidRDefault="00C634A5" w:rsidP="00D12569">
      <w:pPr>
        <w:pStyle w:val="ListParagraph"/>
        <w:numPr>
          <w:ilvl w:val="3"/>
          <w:numId w:val="12"/>
        </w:numPr>
      </w:pPr>
      <w:r w:rsidRPr="00C634A5">
        <w:t>PLANNER</w:t>
      </w:r>
    </w:p>
    <w:p w14:paraId="3B6D77F2" w14:textId="570659C4" w:rsidR="00C634A5" w:rsidRPr="00C634A5" w:rsidRDefault="00C634A5" w:rsidP="00D12569">
      <w:pPr>
        <w:pStyle w:val="ListParagraph"/>
        <w:numPr>
          <w:ilvl w:val="3"/>
          <w:numId w:val="12"/>
        </w:numPr>
        <w:rPr>
          <w:u w:val="single"/>
        </w:rPr>
      </w:pPr>
      <w:r>
        <w:lastRenderedPageBreak/>
        <w:t>SCHEDULER</w:t>
      </w:r>
    </w:p>
    <w:p w14:paraId="29AEA486" w14:textId="18CB6678" w:rsidR="00C634A5" w:rsidRPr="00C634A5" w:rsidRDefault="00C634A5" w:rsidP="00D12569">
      <w:pPr>
        <w:pStyle w:val="ListParagraph"/>
        <w:numPr>
          <w:ilvl w:val="3"/>
          <w:numId w:val="12"/>
        </w:numPr>
        <w:rPr>
          <w:u w:val="single"/>
        </w:rPr>
      </w:pPr>
      <w:r>
        <w:t>STOREROOM</w:t>
      </w:r>
    </w:p>
    <w:p w14:paraId="4E26CA2E" w14:textId="738DFDF5" w:rsidR="00C634A5" w:rsidRPr="00C634A5" w:rsidRDefault="00C634A5" w:rsidP="00D12569">
      <w:pPr>
        <w:pStyle w:val="ListParagraph"/>
        <w:numPr>
          <w:ilvl w:val="3"/>
          <w:numId w:val="12"/>
        </w:numPr>
        <w:rPr>
          <w:u w:val="single"/>
        </w:rPr>
      </w:pPr>
      <w:r>
        <w:t>VIEWER1</w:t>
      </w:r>
    </w:p>
    <w:p w14:paraId="29549651" w14:textId="7C46EB73" w:rsidR="00C634A5" w:rsidRPr="0047338A" w:rsidRDefault="00C634A5" w:rsidP="00D12569">
      <w:pPr>
        <w:pStyle w:val="ListParagraph"/>
        <w:numPr>
          <w:ilvl w:val="3"/>
          <w:numId w:val="12"/>
        </w:numPr>
        <w:rPr>
          <w:u w:val="single"/>
        </w:rPr>
      </w:pPr>
      <w:r>
        <w:t xml:space="preserve">GV or </w:t>
      </w:r>
      <w:r w:rsidR="00A65C8F">
        <w:t>BA</w:t>
      </w:r>
    </w:p>
    <w:p w14:paraId="730A1CD1" w14:textId="78052199" w:rsidR="00F444CB" w:rsidRPr="0047338A" w:rsidRDefault="00F444CB" w:rsidP="00D12569">
      <w:pPr>
        <w:pStyle w:val="ListParagraph"/>
        <w:numPr>
          <w:ilvl w:val="1"/>
          <w:numId w:val="12"/>
        </w:numPr>
        <w:rPr>
          <w:u w:val="single"/>
        </w:rPr>
      </w:pPr>
      <w:r>
        <w:t>Reliability Engineer</w:t>
      </w:r>
    </w:p>
    <w:p w14:paraId="72650058" w14:textId="324907F7" w:rsidR="0047338A" w:rsidRPr="0047338A" w:rsidRDefault="0047338A" w:rsidP="00D12569">
      <w:pPr>
        <w:pStyle w:val="ListParagraph"/>
        <w:numPr>
          <w:ilvl w:val="2"/>
          <w:numId w:val="12"/>
        </w:numPr>
        <w:rPr>
          <w:u w:val="single"/>
        </w:rPr>
      </w:pPr>
      <w:r>
        <w:t>License Type:</w:t>
      </w:r>
      <w:r w:rsidR="00E93257">
        <w:t xml:space="preserve"> Authorized</w:t>
      </w:r>
    </w:p>
    <w:p w14:paraId="27CB2FE0" w14:textId="33D3123E" w:rsidR="0047338A" w:rsidRPr="00D1134B" w:rsidRDefault="0047338A" w:rsidP="00D12569">
      <w:pPr>
        <w:pStyle w:val="ListParagraph"/>
        <w:numPr>
          <w:ilvl w:val="2"/>
          <w:numId w:val="12"/>
        </w:numPr>
        <w:rPr>
          <w:u w:val="single"/>
        </w:rPr>
      </w:pPr>
      <w:r>
        <w:t>User based on Site: GVXX</w:t>
      </w:r>
      <w:r w:rsidR="003F6BB2">
        <w:t>RENG</w:t>
      </w:r>
      <w:r>
        <w:t xml:space="preserve">, </w:t>
      </w:r>
      <w:r w:rsidR="00A65C8F">
        <w:t>BA</w:t>
      </w:r>
      <w:r>
        <w:t>XX</w:t>
      </w:r>
      <w:r w:rsidR="003F6BB2">
        <w:t>RENG</w:t>
      </w:r>
    </w:p>
    <w:p w14:paraId="38F85A40" w14:textId="2C956D93" w:rsidR="0047338A" w:rsidRPr="00D1134B" w:rsidRDefault="0047338A" w:rsidP="00D12569">
      <w:pPr>
        <w:pStyle w:val="ListParagraph"/>
        <w:numPr>
          <w:ilvl w:val="2"/>
          <w:numId w:val="12"/>
        </w:numPr>
        <w:rPr>
          <w:u w:val="single"/>
        </w:rPr>
      </w:pPr>
      <w:r>
        <w:t xml:space="preserve">Default Insert Site: GV, </w:t>
      </w:r>
      <w:r w:rsidR="00A65C8F">
        <w:t>BA</w:t>
      </w:r>
    </w:p>
    <w:p w14:paraId="2AAB13BB" w14:textId="4641B8BE" w:rsidR="0047338A" w:rsidRPr="00D1134B" w:rsidRDefault="0047338A" w:rsidP="00D12569">
      <w:pPr>
        <w:pStyle w:val="ListParagraph"/>
        <w:numPr>
          <w:ilvl w:val="2"/>
          <w:numId w:val="12"/>
        </w:numPr>
        <w:rPr>
          <w:u w:val="single"/>
        </w:rPr>
      </w:pPr>
      <w:r>
        <w:t xml:space="preserve">Storeroom Site for Self-Service Requestions: GV, </w:t>
      </w:r>
      <w:r w:rsidR="00A65C8F">
        <w:t>BA</w:t>
      </w:r>
    </w:p>
    <w:p w14:paraId="77E6F57F" w14:textId="4ED86D91" w:rsidR="0047338A" w:rsidRPr="00C634A5" w:rsidRDefault="0047338A" w:rsidP="00D12569">
      <w:pPr>
        <w:pStyle w:val="ListParagraph"/>
        <w:numPr>
          <w:ilvl w:val="2"/>
          <w:numId w:val="12"/>
        </w:numPr>
        <w:rPr>
          <w:u w:val="single"/>
        </w:rPr>
      </w:pPr>
      <w:r>
        <w:t>Person Groups:</w:t>
      </w:r>
    </w:p>
    <w:p w14:paraId="6A3A6F95" w14:textId="1F8D3F98" w:rsidR="00C634A5" w:rsidRPr="00C634A5" w:rsidRDefault="00C634A5" w:rsidP="00D12569">
      <w:pPr>
        <w:pStyle w:val="ListParagraph"/>
        <w:numPr>
          <w:ilvl w:val="3"/>
          <w:numId w:val="12"/>
        </w:numPr>
        <w:rPr>
          <w:u w:val="single"/>
        </w:rPr>
      </w:pPr>
      <w:r>
        <w:t>DEFLTREG</w:t>
      </w:r>
    </w:p>
    <w:p w14:paraId="08CD70A8" w14:textId="4865D8DE" w:rsidR="00C634A5" w:rsidRPr="00C634A5" w:rsidRDefault="00C634A5" w:rsidP="00D12569">
      <w:pPr>
        <w:pStyle w:val="ListParagraph"/>
        <w:numPr>
          <w:ilvl w:val="3"/>
          <w:numId w:val="12"/>
        </w:numPr>
        <w:rPr>
          <w:u w:val="single"/>
        </w:rPr>
      </w:pPr>
      <w:r>
        <w:t>EVERYONE</w:t>
      </w:r>
    </w:p>
    <w:p w14:paraId="063DA57A" w14:textId="2B581C42" w:rsidR="00C634A5" w:rsidRPr="00C634A5" w:rsidRDefault="00C634A5" w:rsidP="00D12569">
      <w:pPr>
        <w:pStyle w:val="ListParagraph"/>
        <w:numPr>
          <w:ilvl w:val="3"/>
          <w:numId w:val="12"/>
        </w:numPr>
        <w:rPr>
          <w:u w:val="single"/>
        </w:rPr>
      </w:pPr>
      <w:r>
        <w:t>MAXTECH</w:t>
      </w:r>
    </w:p>
    <w:p w14:paraId="6E40D116" w14:textId="2CA1A9AD" w:rsidR="00C634A5" w:rsidRPr="00C634A5" w:rsidRDefault="00C634A5" w:rsidP="00D12569">
      <w:pPr>
        <w:pStyle w:val="ListParagraph"/>
        <w:numPr>
          <w:ilvl w:val="3"/>
          <w:numId w:val="12"/>
        </w:numPr>
        <w:rPr>
          <w:u w:val="single"/>
        </w:rPr>
      </w:pPr>
      <w:r>
        <w:t>PLANNER</w:t>
      </w:r>
    </w:p>
    <w:p w14:paraId="50F72A7D" w14:textId="7DC6B5EC" w:rsidR="00C634A5" w:rsidRPr="00C634A5" w:rsidRDefault="00C634A5" w:rsidP="00D12569">
      <w:pPr>
        <w:pStyle w:val="ListParagraph"/>
        <w:numPr>
          <w:ilvl w:val="3"/>
          <w:numId w:val="12"/>
        </w:numPr>
        <w:rPr>
          <w:u w:val="single"/>
        </w:rPr>
      </w:pPr>
      <w:r>
        <w:t>SCHEDULER</w:t>
      </w:r>
    </w:p>
    <w:p w14:paraId="4B3E1EB6" w14:textId="2961C042" w:rsidR="00C634A5" w:rsidRPr="00C634A5" w:rsidRDefault="00C634A5" w:rsidP="00D12569">
      <w:pPr>
        <w:pStyle w:val="ListParagraph"/>
        <w:numPr>
          <w:ilvl w:val="3"/>
          <w:numId w:val="12"/>
        </w:numPr>
        <w:rPr>
          <w:u w:val="single"/>
        </w:rPr>
      </w:pPr>
      <w:r>
        <w:t>STOREROOM</w:t>
      </w:r>
    </w:p>
    <w:p w14:paraId="55F4C4E6" w14:textId="5F9872CA" w:rsidR="00C634A5" w:rsidRPr="00C634A5" w:rsidRDefault="00C634A5" w:rsidP="00D12569">
      <w:pPr>
        <w:pStyle w:val="ListParagraph"/>
        <w:numPr>
          <w:ilvl w:val="3"/>
          <w:numId w:val="12"/>
        </w:numPr>
        <w:rPr>
          <w:u w:val="single"/>
        </w:rPr>
      </w:pPr>
      <w:r>
        <w:t>VIEWER1</w:t>
      </w:r>
    </w:p>
    <w:p w14:paraId="7678A9BD" w14:textId="13B6DBFA" w:rsidR="00C634A5" w:rsidRPr="00C634A5" w:rsidRDefault="00C634A5" w:rsidP="00D12569">
      <w:pPr>
        <w:pStyle w:val="ListParagraph"/>
        <w:numPr>
          <w:ilvl w:val="3"/>
          <w:numId w:val="12"/>
        </w:numPr>
        <w:rPr>
          <w:u w:val="single"/>
        </w:rPr>
      </w:pPr>
      <w:r>
        <w:t xml:space="preserve">GV or </w:t>
      </w:r>
      <w:r w:rsidR="00A65C8F">
        <w:t>BA</w:t>
      </w:r>
    </w:p>
    <w:p w14:paraId="356FA163" w14:textId="08FDA70D" w:rsidR="003F6BB2" w:rsidRPr="003F6BB2" w:rsidRDefault="003F6BB2" w:rsidP="00D12569">
      <w:pPr>
        <w:pStyle w:val="ListParagraph"/>
        <w:numPr>
          <w:ilvl w:val="1"/>
          <w:numId w:val="12"/>
        </w:numPr>
        <w:rPr>
          <w:u w:val="single"/>
        </w:rPr>
      </w:pPr>
      <w:r>
        <w:t>Maintenance Superintendent</w:t>
      </w:r>
    </w:p>
    <w:p w14:paraId="0855A503" w14:textId="115DD819" w:rsidR="003F6BB2" w:rsidRPr="0047338A" w:rsidRDefault="003F6BB2" w:rsidP="00D12569">
      <w:pPr>
        <w:pStyle w:val="ListParagraph"/>
        <w:numPr>
          <w:ilvl w:val="2"/>
          <w:numId w:val="12"/>
        </w:numPr>
        <w:rPr>
          <w:u w:val="single"/>
        </w:rPr>
      </w:pPr>
      <w:r>
        <w:t>License Type:</w:t>
      </w:r>
      <w:r w:rsidR="00E93257">
        <w:t xml:space="preserve"> Express</w:t>
      </w:r>
    </w:p>
    <w:p w14:paraId="58A82A72" w14:textId="4C3BFC63" w:rsidR="003F6BB2" w:rsidRPr="00D1134B" w:rsidRDefault="003F6BB2" w:rsidP="00D12569">
      <w:pPr>
        <w:pStyle w:val="ListParagraph"/>
        <w:numPr>
          <w:ilvl w:val="2"/>
          <w:numId w:val="12"/>
        </w:numPr>
        <w:rPr>
          <w:u w:val="single"/>
        </w:rPr>
      </w:pPr>
      <w:r>
        <w:t>User based on Site: GVXX</w:t>
      </w:r>
      <w:r w:rsidR="00E93257">
        <w:t>MNTS</w:t>
      </w:r>
      <w:r>
        <w:t xml:space="preserve">, </w:t>
      </w:r>
      <w:r w:rsidR="00A65C8F">
        <w:t>BA</w:t>
      </w:r>
      <w:r>
        <w:t>XX</w:t>
      </w:r>
      <w:r w:rsidR="00E93257">
        <w:t>MNTS</w:t>
      </w:r>
      <w:r>
        <w:t>, ANTX</w:t>
      </w:r>
      <w:r w:rsidR="00E93257">
        <w:t>USER</w:t>
      </w:r>
    </w:p>
    <w:p w14:paraId="467146C2" w14:textId="38815DB3" w:rsidR="003F6BB2" w:rsidRPr="00D1134B" w:rsidRDefault="003F6BB2" w:rsidP="00D12569">
      <w:pPr>
        <w:pStyle w:val="ListParagraph"/>
        <w:numPr>
          <w:ilvl w:val="2"/>
          <w:numId w:val="12"/>
        </w:numPr>
        <w:rPr>
          <w:u w:val="single"/>
        </w:rPr>
      </w:pPr>
      <w:r>
        <w:t xml:space="preserve">Default Insert Site: GV, </w:t>
      </w:r>
      <w:r w:rsidR="00A65C8F">
        <w:t>BA</w:t>
      </w:r>
      <w:r>
        <w:t>, ANT</w:t>
      </w:r>
    </w:p>
    <w:p w14:paraId="05FE5027" w14:textId="1B63B977" w:rsidR="003F6BB2" w:rsidRPr="00C634A5" w:rsidRDefault="003F6BB2" w:rsidP="00D12569">
      <w:pPr>
        <w:pStyle w:val="ListParagraph"/>
        <w:numPr>
          <w:ilvl w:val="2"/>
          <w:numId w:val="12"/>
        </w:numPr>
        <w:rPr>
          <w:u w:val="single"/>
        </w:rPr>
      </w:pPr>
      <w:r>
        <w:t xml:space="preserve">Storeroom Site for Self-Service Requestions: GV, </w:t>
      </w:r>
      <w:r w:rsidR="00A65C8F">
        <w:t>BA</w:t>
      </w:r>
      <w:r>
        <w:t>, ANT</w:t>
      </w:r>
    </w:p>
    <w:p w14:paraId="0C3992E2" w14:textId="5321C6BE" w:rsidR="00C634A5" w:rsidRPr="00A870BA" w:rsidRDefault="00A870BA" w:rsidP="00D12569">
      <w:pPr>
        <w:pStyle w:val="ListParagraph"/>
        <w:numPr>
          <w:ilvl w:val="2"/>
          <w:numId w:val="12"/>
        </w:numPr>
        <w:rPr>
          <w:u w:val="single"/>
        </w:rPr>
      </w:pPr>
      <w:r>
        <w:t>Person Groups:</w:t>
      </w:r>
    </w:p>
    <w:p w14:paraId="51D2570A" w14:textId="6E3E2CE7" w:rsidR="00A870BA" w:rsidRPr="00A870BA" w:rsidRDefault="00A870BA" w:rsidP="00D12569">
      <w:pPr>
        <w:pStyle w:val="ListParagraph"/>
        <w:numPr>
          <w:ilvl w:val="3"/>
          <w:numId w:val="12"/>
        </w:numPr>
        <w:rPr>
          <w:u w:val="single"/>
        </w:rPr>
      </w:pPr>
      <w:r>
        <w:t>DEFLTREG</w:t>
      </w:r>
    </w:p>
    <w:p w14:paraId="624D80A5" w14:textId="1FF194E1" w:rsidR="00A870BA" w:rsidRPr="00A870BA" w:rsidRDefault="00A870BA" w:rsidP="00D12569">
      <w:pPr>
        <w:pStyle w:val="ListParagraph"/>
        <w:numPr>
          <w:ilvl w:val="3"/>
          <w:numId w:val="12"/>
        </w:numPr>
        <w:rPr>
          <w:u w:val="single"/>
        </w:rPr>
      </w:pPr>
      <w:r>
        <w:t>EVERYONE</w:t>
      </w:r>
    </w:p>
    <w:p w14:paraId="195E00AE" w14:textId="7293DF19" w:rsidR="00A870BA" w:rsidRPr="00A870BA" w:rsidRDefault="00A870BA" w:rsidP="00D12569">
      <w:pPr>
        <w:pStyle w:val="ListParagraph"/>
        <w:numPr>
          <w:ilvl w:val="3"/>
          <w:numId w:val="12"/>
        </w:numPr>
        <w:rPr>
          <w:u w:val="single"/>
        </w:rPr>
      </w:pPr>
      <w:r>
        <w:t>MAINTSUPER</w:t>
      </w:r>
    </w:p>
    <w:p w14:paraId="2DE2B1F4" w14:textId="0A3235BE" w:rsidR="00A870BA" w:rsidRPr="00A870BA" w:rsidRDefault="00A870BA" w:rsidP="00D12569">
      <w:pPr>
        <w:pStyle w:val="ListParagraph"/>
        <w:numPr>
          <w:ilvl w:val="3"/>
          <w:numId w:val="12"/>
        </w:numPr>
        <w:rPr>
          <w:u w:val="single"/>
        </w:rPr>
      </w:pPr>
      <w:r>
        <w:t>MAINTSUPER-MOBILE</w:t>
      </w:r>
    </w:p>
    <w:p w14:paraId="43446615" w14:textId="496A2019" w:rsidR="00A870BA" w:rsidRPr="00A870BA" w:rsidRDefault="00A870BA" w:rsidP="00D12569">
      <w:pPr>
        <w:pStyle w:val="ListParagraph"/>
        <w:numPr>
          <w:ilvl w:val="3"/>
          <w:numId w:val="12"/>
        </w:numPr>
        <w:rPr>
          <w:u w:val="single"/>
        </w:rPr>
      </w:pPr>
      <w:r>
        <w:t>VIEWER1</w:t>
      </w:r>
    </w:p>
    <w:p w14:paraId="075E375A" w14:textId="27504368" w:rsidR="00A870BA" w:rsidRPr="003F6BB2" w:rsidRDefault="00A870BA" w:rsidP="00D12569">
      <w:pPr>
        <w:pStyle w:val="ListParagraph"/>
        <w:numPr>
          <w:ilvl w:val="3"/>
          <w:numId w:val="12"/>
        </w:numPr>
        <w:rPr>
          <w:u w:val="single"/>
        </w:rPr>
      </w:pPr>
      <w:r>
        <w:t xml:space="preserve">GV or </w:t>
      </w:r>
      <w:r w:rsidR="00A65C8F">
        <w:t>BA</w:t>
      </w:r>
      <w:r>
        <w:t xml:space="preserve"> or ANT</w:t>
      </w:r>
    </w:p>
    <w:p w14:paraId="56075D6E" w14:textId="75AF704A" w:rsidR="003F6BB2" w:rsidRPr="003F6BB2" w:rsidRDefault="003F6BB2" w:rsidP="00D12569">
      <w:pPr>
        <w:pStyle w:val="ListParagraph"/>
        <w:numPr>
          <w:ilvl w:val="1"/>
          <w:numId w:val="12"/>
        </w:numPr>
        <w:rPr>
          <w:u w:val="single"/>
        </w:rPr>
      </w:pPr>
      <w:r>
        <w:t xml:space="preserve">Production </w:t>
      </w:r>
      <w:r w:rsidR="00E93257">
        <w:t>Superintendent</w:t>
      </w:r>
    </w:p>
    <w:p w14:paraId="4AA6BAD0" w14:textId="0476932A" w:rsidR="003F6BB2" w:rsidRPr="0047338A" w:rsidRDefault="003F6BB2" w:rsidP="00D12569">
      <w:pPr>
        <w:pStyle w:val="ListParagraph"/>
        <w:numPr>
          <w:ilvl w:val="2"/>
          <w:numId w:val="12"/>
        </w:numPr>
        <w:rPr>
          <w:u w:val="single"/>
        </w:rPr>
      </w:pPr>
      <w:r>
        <w:t>License Type:</w:t>
      </w:r>
      <w:r w:rsidR="00E93257">
        <w:t xml:space="preserve"> Express</w:t>
      </w:r>
    </w:p>
    <w:p w14:paraId="79598843" w14:textId="48AB1C3A" w:rsidR="003F6BB2" w:rsidRPr="00D1134B" w:rsidRDefault="003F6BB2" w:rsidP="00D12569">
      <w:pPr>
        <w:pStyle w:val="ListParagraph"/>
        <w:numPr>
          <w:ilvl w:val="2"/>
          <w:numId w:val="12"/>
        </w:numPr>
        <w:rPr>
          <w:u w:val="single"/>
        </w:rPr>
      </w:pPr>
      <w:r>
        <w:t>User based on Site: GVXX</w:t>
      </w:r>
      <w:r w:rsidR="00E93257">
        <w:t>PNTS</w:t>
      </w:r>
      <w:r>
        <w:t xml:space="preserve">, </w:t>
      </w:r>
      <w:r w:rsidR="00A65C8F">
        <w:t>BA</w:t>
      </w:r>
      <w:r>
        <w:t>XX</w:t>
      </w:r>
      <w:r w:rsidR="00E93257">
        <w:t>PNTS</w:t>
      </w:r>
    </w:p>
    <w:p w14:paraId="7ACD7636" w14:textId="6C3306EA" w:rsidR="003F6BB2" w:rsidRPr="00D1134B" w:rsidRDefault="003F6BB2" w:rsidP="00D12569">
      <w:pPr>
        <w:pStyle w:val="ListParagraph"/>
        <w:numPr>
          <w:ilvl w:val="2"/>
          <w:numId w:val="12"/>
        </w:numPr>
        <w:rPr>
          <w:u w:val="single"/>
        </w:rPr>
      </w:pPr>
      <w:r>
        <w:t xml:space="preserve">Default Insert Site: GV, </w:t>
      </w:r>
      <w:r w:rsidR="00A65C8F">
        <w:t>BA</w:t>
      </w:r>
    </w:p>
    <w:p w14:paraId="1517BC7D" w14:textId="36D6D4A4" w:rsidR="003F6BB2" w:rsidRPr="00A870BA" w:rsidRDefault="003F6BB2" w:rsidP="00D12569">
      <w:pPr>
        <w:pStyle w:val="ListParagraph"/>
        <w:numPr>
          <w:ilvl w:val="2"/>
          <w:numId w:val="12"/>
        </w:numPr>
        <w:rPr>
          <w:u w:val="single"/>
        </w:rPr>
      </w:pPr>
      <w:r>
        <w:t xml:space="preserve">Storeroom Site for Self-Service Requestions: GV, </w:t>
      </w:r>
      <w:r w:rsidR="00A65C8F">
        <w:t>BA</w:t>
      </w:r>
    </w:p>
    <w:p w14:paraId="29386CD9" w14:textId="17469DC5" w:rsidR="00A870BA" w:rsidRPr="00A870BA" w:rsidRDefault="00A870BA" w:rsidP="00D12569">
      <w:pPr>
        <w:pStyle w:val="ListParagraph"/>
        <w:numPr>
          <w:ilvl w:val="2"/>
          <w:numId w:val="12"/>
        </w:numPr>
        <w:rPr>
          <w:u w:val="single"/>
        </w:rPr>
      </w:pPr>
      <w:r>
        <w:t>Person Groups:</w:t>
      </w:r>
    </w:p>
    <w:p w14:paraId="0B1F4C16" w14:textId="425E23D4" w:rsidR="00A870BA" w:rsidRPr="00A870BA" w:rsidRDefault="00A870BA" w:rsidP="00D12569">
      <w:pPr>
        <w:pStyle w:val="ListParagraph"/>
        <w:numPr>
          <w:ilvl w:val="3"/>
          <w:numId w:val="12"/>
        </w:numPr>
        <w:rPr>
          <w:u w:val="single"/>
        </w:rPr>
      </w:pPr>
      <w:r>
        <w:t>DEFLTREG</w:t>
      </w:r>
    </w:p>
    <w:p w14:paraId="3091490B" w14:textId="5C4CF638" w:rsidR="00A870BA" w:rsidRPr="00A870BA" w:rsidRDefault="00A870BA" w:rsidP="00D12569">
      <w:pPr>
        <w:pStyle w:val="ListParagraph"/>
        <w:numPr>
          <w:ilvl w:val="3"/>
          <w:numId w:val="12"/>
        </w:numPr>
        <w:rPr>
          <w:u w:val="single"/>
        </w:rPr>
      </w:pPr>
      <w:r>
        <w:t>EVERYONE</w:t>
      </w:r>
    </w:p>
    <w:p w14:paraId="4C9B9FC6" w14:textId="35831721" w:rsidR="00A870BA" w:rsidRPr="00A870BA" w:rsidRDefault="00A870BA" w:rsidP="00D12569">
      <w:pPr>
        <w:pStyle w:val="ListParagraph"/>
        <w:numPr>
          <w:ilvl w:val="3"/>
          <w:numId w:val="12"/>
        </w:numPr>
        <w:rPr>
          <w:u w:val="single"/>
        </w:rPr>
      </w:pPr>
      <w:r>
        <w:t>EVERYONE1</w:t>
      </w:r>
    </w:p>
    <w:p w14:paraId="5E7F0B69" w14:textId="1E05BA78" w:rsidR="00A870BA" w:rsidRPr="00A870BA" w:rsidRDefault="00A870BA" w:rsidP="00D12569">
      <w:pPr>
        <w:pStyle w:val="ListParagraph"/>
        <w:numPr>
          <w:ilvl w:val="3"/>
          <w:numId w:val="12"/>
        </w:numPr>
        <w:rPr>
          <w:u w:val="single"/>
        </w:rPr>
      </w:pPr>
      <w:r>
        <w:t>SUPERINT</w:t>
      </w:r>
    </w:p>
    <w:p w14:paraId="5CCF5C7E" w14:textId="4423A8DA" w:rsidR="00A870BA" w:rsidRPr="00A870BA" w:rsidRDefault="00A870BA" w:rsidP="00D12569">
      <w:pPr>
        <w:pStyle w:val="ListParagraph"/>
        <w:numPr>
          <w:ilvl w:val="3"/>
          <w:numId w:val="12"/>
        </w:numPr>
        <w:rPr>
          <w:u w:val="single"/>
        </w:rPr>
      </w:pPr>
      <w:r>
        <w:t>SUPERINT-MOBILE</w:t>
      </w:r>
    </w:p>
    <w:p w14:paraId="27119594" w14:textId="011B11DA" w:rsidR="00A870BA" w:rsidRPr="00A870BA" w:rsidRDefault="00A870BA" w:rsidP="00D12569">
      <w:pPr>
        <w:pStyle w:val="ListParagraph"/>
        <w:numPr>
          <w:ilvl w:val="3"/>
          <w:numId w:val="12"/>
        </w:numPr>
        <w:rPr>
          <w:u w:val="single"/>
        </w:rPr>
      </w:pPr>
      <w:r>
        <w:t>VIEWER1</w:t>
      </w:r>
    </w:p>
    <w:p w14:paraId="068888E7" w14:textId="5B58E470" w:rsidR="00A870BA" w:rsidRPr="00E93257" w:rsidRDefault="00A870BA" w:rsidP="00D12569">
      <w:pPr>
        <w:pStyle w:val="ListParagraph"/>
        <w:numPr>
          <w:ilvl w:val="3"/>
          <w:numId w:val="12"/>
        </w:numPr>
        <w:rPr>
          <w:u w:val="single"/>
        </w:rPr>
      </w:pPr>
      <w:r>
        <w:t xml:space="preserve">GV or </w:t>
      </w:r>
      <w:r w:rsidR="00A65C8F">
        <w:t>BA</w:t>
      </w:r>
    </w:p>
    <w:p w14:paraId="49EDC6BB" w14:textId="210561E7" w:rsidR="00E93257" w:rsidRPr="00E93257" w:rsidRDefault="00E93257" w:rsidP="00D12569">
      <w:pPr>
        <w:pStyle w:val="ListParagraph"/>
        <w:numPr>
          <w:ilvl w:val="1"/>
          <w:numId w:val="12"/>
        </w:numPr>
        <w:rPr>
          <w:u w:val="single"/>
        </w:rPr>
      </w:pPr>
      <w:r>
        <w:t>Additional Person Group Assignments for: ANTXMECH &amp; ANTXUSER</w:t>
      </w:r>
    </w:p>
    <w:p w14:paraId="382385B6" w14:textId="64A69152" w:rsidR="00E93257" w:rsidRPr="00B23F13" w:rsidRDefault="00E93257" w:rsidP="00D12569">
      <w:pPr>
        <w:pStyle w:val="ListParagraph"/>
        <w:numPr>
          <w:ilvl w:val="2"/>
          <w:numId w:val="12"/>
        </w:numPr>
        <w:rPr>
          <w:u w:val="single"/>
        </w:rPr>
      </w:pPr>
      <w:r>
        <w:t>ANTXMECH</w:t>
      </w:r>
    </w:p>
    <w:p w14:paraId="6521F052" w14:textId="43CE300E" w:rsidR="00B23F13" w:rsidRPr="00E93257" w:rsidRDefault="00B23F13" w:rsidP="00D12569">
      <w:pPr>
        <w:pStyle w:val="ListParagraph"/>
        <w:numPr>
          <w:ilvl w:val="3"/>
          <w:numId w:val="12"/>
        </w:numPr>
        <w:rPr>
          <w:u w:val="single"/>
        </w:rPr>
      </w:pPr>
      <w:r>
        <w:t>STOREROOM</w:t>
      </w:r>
    </w:p>
    <w:p w14:paraId="2D18A854" w14:textId="1F501B36" w:rsidR="00E93257" w:rsidRPr="00A870BA" w:rsidRDefault="00E93257" w:rsidP="00D12569">
      <w:pPr>
        <w:pStyle w:val="ListParagraph"/>
        <w:numPr>
          <w:ilvl w:val="2"/>
          <w:numId w:val="12"/>
        </w:numPr>
        <w:rPr>
          <w:u w:val="single"/>
        </w:rPr>
      </w:pPr>
      <w:r>
        <w:lastRenderedPageBreak/>
        <w:t>ANTXUSER</w:t>
      </w:r>
    </w:p>
    <w:p w14:paraId="5F30B42B" w14:textId="42D002E4" w:rsidR="00A870BA" w:rsidRPr="00A870BA" w:rsidRDefault="00A870BA" w:rsidP="00D12569">
      <w:pPr>
        <w:pStyle w:val="ListParagraph"/>
        <w:numPr>
          <w:ilvl w:val="3"/>
          <w:numId w:val="12"/>
        </w:numPr>
        <w:rPr>
          <w:u w:val="single"/>
        </w:rPr>
      </w:pPr>
      <w:r>
        <w:t>MAXTECH</w:t>
      </w:r>
    </w:p>
    <w:p w14:paraId="410BB201" w14:textId="286D4223" w:rsidR="00A870BA" w:rsidRPr="00A870BA" w:rsidRDefault="00A870BA" w:rsidP="00D12569">
      <w:pPr>
        <w:pStyle w:val="ListParagraph"/>
        <w:numPr>
          <w:ilvl w:val="3"/>
          <w:numId w:val="12"/>
        </w:numPr>
        <w:rPr>
          <w:u w:val="single"/>
        </w:rPr>
      </w:pPr>
      <w:r>
        <w:t>PLANNER</w:t>
      </w:r>
    </w:p>
    <w:p w14:paraId="028EF9FB" w14:textId="08411D76" w:rsidR="00A870BA" w:rsidRPr="00A870BA" w:rsidRDefault="00A870BA" w:rsidP="00D12569">
      <w:pPr>
        <w:pStyle w:val="ListParagraph"/>
        <w:numPr>
          <w:ilvl w:val="3"/>
          <w:numId w:val="12"/>
        </w:numPr>
        <w:rPr>
          <w:u w:val="single"/>
        </w:rPr>
      </w:pPr>
      <w:r>
        <w:t>SCHEDULER</w:t>
      </w:r>
    </w:p>
    <w:p w14:paraId="4513DA09" w14:textId="04B8286E" w:rsidR="00A870BA" w:rsidRPr="00A870BA" w:rsidRDefault="00A870BA" w:rsidP="00D12569">
      <w:pPr>
        <w:pStyle w:val="ListParagraph"/>
        <w:numPr>
          <w:ilvl w:val="3"/>
          <w:numId w:val="12"/>
        </w:numPr>
        <w:rPr>
          <w:u w:val="single"/>
        </w:rPr>
      </w:pPr>
      <w:r>
        <w:t>STOREROOM</w:t>
      </w:r>
    </w:p>
    <w:p w14:paraId="27F3B27E" w14:textId="173B972D" w:rsidR="00A870BA" w:rsidRPr="00930572" w:rsidRDefault="00A870BA" w:rsidP="00D12569">
      <w:pPr>
        <w:pStyle w:val="ListParagraph"/>
        <w:numPr>
          <w:ilvl w:val="3"/>
          <w:numId w:val="12"/>
        </w:numPr>
        <w:rPr>
          <w:u w:val="single"/>
        </w:rPr>
      </w:pPr>
      <w:r>
        <w:t>VIEWER1</w:t>
      </w:r>
    </w:p>
    <w:p w14:paraId="5863908F" w14:textId="41D7F92F" w:rsidR="00930572" w:rsidRPr="00930572" w:rsidRDefault="00930572" w:rsidP="00D12569">
      <w:pPr>
        <w:pStyle w:val="ListParagraph"/>
        <w:numPr>
          <w:ilvl w:val="0"/>
          <w:numId w:val="12"/>
        </w:numPr>
        <w:rPr>
          <w:u w:val="single"/>
        </w:rPr>
      </w:pPr>
      <w:r>
        <w:t>Perform the following changes &amp; assignments in the Person Groups application:</w:t>
      </w:r>
    </w:p>
    <w:p w14:paraId="50F5AF47" w14:textId="157F61A2" w:rsidR="00930572" w:rsidRPr="00930572" w:rsidRDefault="00930572" w:rsidP="00D12569">
      <w:pPr>
        <w:pStyle w:val="ListParagraph"/>
        <w:numPr>
          <w:ilvl w:val="1"/>
          <w:numId w:val="12"/>
        </w:numPr>
        <w:rPr>
          <w:u w:val="single"/>
        </w:rPr>
      </w:pPr>
      <w:proofErr w:type="spellStart"/>
      <w:r>
        <w:t>Invcoord</w:t>
      </w:r>
      <w:proofErr w:type="spellEnd"/>
    </w:p>
    <w:p w14:paraId="52D14A5C" w14:textId="2B2EEE8F" w:rsidR="00930572" w:rsidRPr="002C42D5" w:rsidRDefault="00BC6A9C" w:rsidP="00D12569">
      <w:pPr>
        <w:pStyle w:val="ListParagraph"/>
        <w:numPr>
          <w:ilvl w:val="2"/>
          <w:numId w:val="12"/>
        </w:numPr>
        <w:rPr>
          <w:u w:val="single"/>
        </w:rPr>
      </w:pPr>
      <w:r>
        <w:t>GVXXINVC – Site Default</w:t>
      </w:r>
    </w:p>
    <w:p w14:paraId="4282A909" w14:textId="50FC102E" w:rsidR="002C42D5" w:rsidRPr="002C42D5" w:rsidRDefault="002C42D5" w:rsidP="00D12569">
      <w:pPr>
        <w:pStyle w:val="ListParagraph"/>
        <w:numPr>
          <w:ilvl w:val="2"/>
          <w:numId w:val="12"/>
        </w:numPr>
        <w:rPr>
          <w:u w:val="single"/>
        </w:rPr>
      </w:pPr>
      <w:r>
        <w:t>GVXXPLAN</w:t>
      </w:r>
    </w:p>
    <w:p w14:paraId="7105893A" w14:textId="568CAA84" w:rsidR="002C42D5" w:rsidRPr="00BC6A9C" w:rsidRDefault="002C42D5" w:rsidP="00D12569">
      <w:pPr>
        <w:pStyle w:val="ListParagraph"/>
        <w:numPr>
          <w:ilvl w:val="2"/>
          <w:numId w:val="12"/>
        </w:numPr>
        <w:rPr>
          <w:u w:val="single"/>
        </w:rPr>
      </w:pPr>
      <w:r>
        <w:t>GVXXRENG</w:t>
      </w:r>
    </w:p>
    <w:p w14:paraId="12FC244E" w14:textId="526B8F8E" w:rsidR="00BC6A9C" w:rsidRPr="002C42D5" w:rsidRDefault="00A65C8F" w:rsidP="00D12569">
      <w:pPr>
        <w:pStyle w:val="ListParagraph"/>
        <w:numPr>
          <w:ilvl w:val="2"/>
          <w:numId w:val="12"/>
        </w:numPr>
        <w:rPr>
          <w:u w:val="single"/>
        </w:rPr>
      </w:pPr>
      <w:r>
        <w:t>BA</w:t>
      </w:r>
      <w:r w:rsidR="00BC6A9C">
        <w:t>XXINVC – Site Default</w:t>
      </w:r>
    </w:p>
    <w:p w14:paraId="71217CF3" w14:textId="59E7CED1" w:rsidR="002C42D5" w:rsidRPr="002C42D5" w:rsidRDefault="00A65C8F" w:rsidP="00D12569">
      <w:pPr>
        <w:pStyle w:val="ListParagraph"/>
        <w:numPr>
          <w:ilvl w:val="2"/>
          <w:numId w:val="12"/>
        </w:numPr>
        <w:rPr>
          <w:u w:val="single"/>
        </w:rPr>
      </w:pPr>
      <w:r>
        <w:t>BA</w:t>
      </w:r>
      <w:r w:rsidR="002C42D5">
        <w:t>XXPLAN</w:t>
      </w:r>
    </w:p>
    <w:p w14:paraId="30DFF1ED" w14:textId="76B9B656" w:rsidR="002C42D5" w:rsidRPr="00BC6A9C" w:rsidRDefault="00A65C8F" w:rsidP="00D12569">
      <w:pPr>
        <w:pStyle w:val="ListParagraph"/>
        <w:numPr>
          <w:ilvl w:val="2"/>
          <w:numId w:val="12"/>
        </w:numPr>
        <w:rPr>
          <w:u w:val="single"/>
        </w:rPr>
      </w:pPr>
      <w:r>
        <w:t>BA</w:t>
      </w:r>
      <w:r w:rsidR="002C42D5">
        <w:t>XXRENG</w:t>
      </w:r>
    </w:p>
    <w:p w14:paraId="0EB74347" w14:textId="28652EF7" w:rsidR="00BC6A9C" w:rsidRPr="002C42D5" w:rsidRDefault="00BC6A9C" w:rsidP="00D12569">
      <w:pPr>
        <w:pStyle w:val="ListParagraph"/>
        <w:numPr>
          <w:ilvl w:val="2"/>
          <w:numId w:val="12"/>
        </w:numPr>
        <w:rPr>
          <w:u w:val="single"/>
        </w:rPr>
      </w:pPr>
      <w:r>
        <w:t>ANT</w:t>
      </w:r>
      <w:r w:rsidR="002C42D5">
        <w:t>XINVC</w:t>
      </w:r>
      <w:r>
        <w:t xml:space="preserve"> – Site Default</w:t>
      </w:r>
    </w:p>
    <w:p w14:paraId="4CC7760C" w14:textId="6FF3C98B" w:rsidR="002C42D5" w:rsidRPr="002C42D5" w:rsidRDefault="002C42D5" w:rsidP="00D12569">
      <w:pPr>
        <w:pStyle w:val="ListParagraph"/>
        <w:numPr>
          <w:ilvl w:val="2"/>
          <w:numId w:val="12"/>
        </w:numPr>
        <w:rPr>
          <w:u w:val="single"/>
        </w:rPr>
      </w:pPr>
      <w:r>
        <w:t>ANTXUSER</w:t>
      </w:r>
    </w:p>
    <w:p w14:paraId="7687BB80" w14:textId="163BB5A2" w:rsidR="002C42D5" w:rsidRPr="00930572" w:rsidRDefault="002C42D5" w:rsidP="00D12569">
      <w:pPr>
        <w:pStyle w:val="ListParagraph"/>
        <w:numPr>
          <w:ilvl w:val="2"/>
          <w:numId w:val="12"/>
        </w:numPr>
        <w:rPr>
          <w:u w:val="single"/>
        </w:rPr>
      </w:pPr>
      <w:r>
        <w:t>ANTXMECH</w:t>
      </w:r>
    </w:p>
    <w:p w14:paraId="6458BBC3" w14:textId="5D3DA218" w:rsidR="00930572" w:rsidRPr="00F63BDA" w:rsidRDefault="00930572" w:rsidP="00D12569">
      <w:pPr>
        <w:pStyle w:val="ListParagraph"/>
        <w:numPr>
          <w:ilvl w:val="1"/>
          <w:numId w:val="12"/>
        </w:numPr>
        <w:rPr>
          <w:u w:val="single"/>
        </w:rPr>
      </w:pPr>
      <w:proofErr w:type="spellStart"/>
      <w:r>
        <w:t>Maxtech</w:t>
      </w:r>
      <w:proofErr w:type="spellEnd"/>
    </w:p>
    <w:p w14:paraId="208067AF" w14:textId="599F4562" w:rsidR="00F63BDA" w:rsidRPr="00F63BDA" w:rsidRDefault="00F63BDA" w:rsidP="00D12569">
      <w:pPr>
        <w:pStyle w:val="ListParagraph"/>
        <w:numPr>
          <w:ilvl w:val="2"/>
          <w:numId w:val="12"/>
        </w:numPr>
        <w:rPr>
          <w:u w:val="single"/>
        </w:rPr>
      </w:pPr>
      <w:r>
        <w:t>GVXXRENG – Site Default</w:t>
      </w:r>
    </w:p>
    <w:p w14:paraId="4E35AB39" w14:textId="314CD0B4" w:rsidR="00F63BDA" w:rsidRPr="00F63BDA" w:rsidRDefault="00F63BDA" w:rsidP="00D12569">
      <w:pPr>
        <w:pStyle w:val="ListParagraph"/>
        <w:numPr>
          <w:ilvl w:val="2"/>
          <w:numId w:val="12"/>
        </w:numPr>
        <w:rPr>
          <w:u w:val="single"/>
        </w:rPr>
      </w:pPr>
      <w:r>
        <w:t>GVXXPLAN</w:t>
      </w:r>
    </w:p>
    <w:p w14:paraId="6AEF4BDA" w14:textId="65296968" w:rsidR="00F63BDA" w:rsidRPr="00F63BDA" w:rsidRDefault="00A65C8F" w:rsidP="00D12569">
      <w:pPr>
        <w:pStyle w:val="ListParagraph"/>
        <w:numPr>
          <w:ilvl w:val="2"/>
          <w:numId w:val="12"/>
        </w:numPr>
        <w:rPr>
          <w:u w:val="single"/>
        </w:rPr>
      </w:pPr>
      <w:r>
        <w:t>BA</w:t>
      </w:r>
      <w:r w:rsidR="00F63BDA">
        <w:t>XXRENG – Site Default</w:t>
      </w:r>
    </w:p>
    <w:p w14:paraId="23214FAA" w14:textId="04998253" w:rsidR="00F63BDA" w:rsidRPr="00F63BDA" w:rsidRDefault="00A65C8F" w:rsidP="00D12569">
      <w:pPr>
        <w:pStyle w:val="ListParagraph"/>
        <w:numPr>
          <w:ilvl w:val="2"/>
          <w:numId w:val="12"/>
        </w:numPr>
        <w:rPr>
          <w:u w:val="single"/>
        </w:rPr>
      </w:pPr>
      <w:r>
        <w:t>BA</w:t>
      </w:r>
      <w:r w:rsidR="00F63BDA">
        <w:t>XXPLAN</w:t>
      </w:r>
    </w:p>
    <w:p w14:paraId="0E59DA3D" w14:textId="09993334" w:rsidR="00F63BDA" w:rsidRPr="00930572" w:rsidRDefault="00F63BDA" w:rsidP="00D12569">
      <w:pPr>
        <w:pStyle w:val="ListParagraph"/>
        <w:numPr>
          <w:ilvl w:val="2"/>
          <w:numId w:val="12"/>
        </w:numPr>
        <w:rPr>
          <w:u w:val="single"/>
        </w:rPr>
      </w:pPr>
      <w:r>
        <w:t>ANTXUSER – Site Default</w:t>
      </w:r>
    </w:p>
    <w:p w14:paraId="134E6C75" w14:textId="269FEBFE" w:rsidR="00930572" w:rsidRPr="00A3105B" w:rsidRDefault="00930572" w:rsidP="00D12569">
      <w:pPr>
        <w:pStyle w:val="ListParagraph"/>
        <w:numPr>
          <w:ilvl w:val="1"/>
          <w:numId w:val="12"/>
        </w:numPr>
        <w:rPr>
          <w:u w:val="single"/>
        </w:rPr>
      </w:pPr>
      <w:proofErr w:type="spellStart"/>
      <w:r>
        <w:t>Mechsup</w:t>
      </w:r>
      <w:proofErr w:type="spellEnd"/>
    </w:p>
    <w:p w14:paraId="602D26B8" w14:textId="620D7F87" w:rsidR="00A3105B" w:rsidRPr="00A3105B" w:rsidRDefault="00A3105B" w:rsidP="00D12569">
      <w:pPr>
        <w:pStyle w:val="ListParagraph"/>
        <w:numPr>
          <w:ilvl w:val="2"/>
          <w:numId w:val="12"/>
        </w:numPr>
        <w:rPr>
          <w:u w:val="single"/>
        </w:rPr>
      </w:pPr>
      <w:r>
        <w:t>GVXXMNTS – Site Default</w:t>
      </w:r>
    </w:p>
    <w:p w14:paraId="3AE24E36" w14:textId="1E6FA15B" w:rsidR="00A3105B" w:rsidRPr="00A3105B" w:rsidRDefault="00A65C8F" w:rsidP="00D12569">
      <w:pPr>
        <w:pStyle w:val="ListParagraph"/>
        <w:numPr>
          <w:ilvl w:val="2"/>
          <w:numId w:val="12"/>
        </w:numPr>
        <w:rPr>
          <w:u w:val="single"/>
        </w:rPr>
      </w:pPr>
      <w:r>
        <w:t>BA</w:t>
      </w:r>
      <w:r w:rsidR="00A3105B">
        <w:t>XXMNTS – Site Default</w:t>
      </w:r>
    </w:p>
    <w:p w14:paraId="75A92CA5" w14:textId="4F99FB44" w:rsidR="00A3105B" w:rsidRPr="00A3105B" w:rsidRDefault="00A3105B" w:rsidP="00D12569">
      <w:pPr>
        <w:pStyle w:val="ListParagraph"/>
        <w:numPr>
          <w:ilvl w:val="2"/>
          <w:numId w:val="12"/>
        </w:numPr>
        <w:rPr>
          <w:u w:val="single"/>
        </w:rPr>
      </w:pPr>
      <w:r>
        <w:t>ANTXUSER – Site Default</w:t>
      </w:r>
    </w:p>
    <w:p w14:paraId="12B7F835" w14:textId="3B060BC7" w:rsidR="00930572" w:rsidRPr="0059285A" w:rsidRDefault="00930572" w:rsidP="00D12569">
      <w:pPr>
        <w:pStyle w:val="ListParagraph"/>
        <w:numPr>
          <w:ilvl w:val="1"/>
          <w:numId w:val="12"/>
        </w:numPr>
        <w:rPr>
          <w:u w:val="single"/>
        </w:rPr>
      </w:pPr>
      <w:r>
        <w:t>Planner</w:t>
      </w:r>
    </w:p>
    <w:p w14:paraId="71FE97F3" w14:textId="32B605E8" w:rsidR="0059285A" w:rsidRPr="0059285A" w:rsidRDefault="0059285A" w:rsidP="00D12569">
      <w:pPr>
        <w:pStyle w:val="ListParagraph"/>
        <w:numPr>
          <w:ilvl w:val="2"/>
          <w:numId w:val="12"/>
        </w:numPr>
        <w:rPr>
          <w:u w:val="single"/>
        </w:rPr>
      </w:pPr>
      <w:r>
        <w:t>GVXXPLAN – Site Default</w:t>
      </w:r>
    </w:p>
    <w:p w14:paraId="4AE44546" w14:textId="4F61F5AB" w:rsidR="0059285A" w:rsidRPr="0059285A" w:rsidRDefault="00A65C8F" w:rsidP="00D12569">
      <w:pPr>
        <w:pStyle w:val="ListParagraph"/>
        <w:numPr>
          <w:ilvl w:val="2"/>
          <w:numId w:val="12"/>
        </w:numPr>
        <w:rPr>
          <w:u w:val="single"/>
        </w:rPr>
      </w:pPr>
      <w:r>
        <w:t>BA</w:t>
      </w:r>
      <w:r w:rsidR="0059285A">
        <w:t>XXPLAN – Site Default</w:t>
      </w:r>
    </w:p>
    <w:p w14:paraId="5BEC26AD" w14:textId="3397ACD5" w:rsidR="0059285A" w:rsidRPr="0059285A" w:rsidRDefault="0059285A" w:rsidP="00D12569">
      <w:pPr>
        <w:pStyle w:val="ListParagraph"/>
        <w:numPr>
          <w:ilvl w:val="2"/>
          <w:numId w:val="12"/>
        </w:numPr>
        <w:rPr>
          <w:u w:val="single"/>
        </w:rPr>
      </w:pPr>
      <w:r>
        <w:t>ANTXUSER – Site Default</w:t>
      </w:r>
    </w:p>
    <w:p w14:paraId="5CCE26FE" w14:textId="5B5738AC" w:rsidR="0059285A" w:rsidRPr="0059285A" w:rsidRDefault="0059285A" w:rsidP="00D12569">
      <w:pPr>
        <w:pStyle w:val="ListParagraph"/>
        <w:numPr>
          <w:ilvl w:val="2"/>
          <w:numId w:val="12"/>
        </w:numPr>
        <w:rPr>
          <w:u w:val="single"/>
        </w:rPr>
      </w:pPr>
      <w:r>
        <w:t xml:space="preserve">GVXXRENG </w:t>
      </w:r>
    </w:p>
    <w:p w14:paraId="3C260EBA" w14:textId="1E060B63" w:rsidR="0059285A" w:rsidRPr="00930572" w:rsidRDefault="00A65C8F" w:rsidP="00D12569">
      <w:pPr>
        <w:pStyle w:val="ListParagraph"/>
        <w:numPr>
          <w:ilvl w:val="2"/>
          <w:numId w:val="12"/>
        </w:numPr>
        <w:rPr>
          <w:u w:val="single"/>
        </w:rPr>
      </w:pPr>
      <w:r>
        <w:t>BA</w:t>
      </w:r>
      <w:r w:rsidR="0059285A">
        <w:t>XXRENG</w:t>
      </w:r>
    </w:p>
    <w:p w14:paraId="0F343F60" w14:textId="222DE2B8" w:rsidR="00930572" w:rsidRPr="0059285A" w:rsidRDefault="00930572" w:rsidP="00D12569">
      <w:pPr>
        <w:pStyle w:val="ListParagraph"/>
        <w:numPr>
          <w:ilvl w:val="1"/>
          <w:numId w:val="12"/>
        </w:numPr>
        <w:rPr>
          <w:u w:val="single"/>
        </w:rPr>
      </w:pPr>
      <w:proofErr w:type="spellStart"/>
      <w:r>
        <w:t>Prod</w:t>
      </w:r>
      <w:r w:rsidR="00F60092">
        <w:t>sup</w:t>
      </w:r>
      <w:proofErr w:type="spellEnd"/>
      <w:r w:rsidR="0059285A">
        <w:tab/>
      </w:r>
    </w:p>
    <w:p w14:paraId="555F6A36" w14:textId="7028871B" w:rsidR="0059285A" w:rsidRPr="005753B7" w:rsidRDefault="005753B7" w:rsidP="00D12569">
      <w:pPr>
        <w:pStyle w:val="ListParagraph"/>
        <w:numPr>
          <w:ilvl w:val="2"/>
          <w:numId w:val="12"/>
        </w:numPr>
        <w:rPr>
          <w:u w:val="single"/>
        </w:rPr>
      </w:pPr>
      <w:r>
        <w:t>GVXXPROD – Site Default</w:t>
      </w:r>
    </w:p>
    <w:p w14:paraId="678A2FFC" w14:textId="4BB081ED" w:rsidR="005753B7" w:rsidRPr="00930572" w:rsidRDefault="00A65C8F" w:rsidP="00D12569">
      <w:pPr>
        <w:pStyle w:val="ListParagraph"/>
        <w:numPr>
          <w:ilvl w:val="2"/>
          <w:numId w:val="12"/>
        </w:numPr>
        <w:rPr>
          <w:u w:val="single"/>
        </w:rPr>
      </w:pPr>
      <w:r>
        <w:t>BA</w:t>
      </w:r>
      <w:r w:rsidR="005753B7">
        <w:t>XXPROD – Site Default</w:t>
      </w:r>
    </w:p>
    <w:p w14:paraId="5222CC3C" w14:textId="5DD3FEA8" w:rsidR="00930572" w:rsidRPr="005753B7" w:rsidRDefault="00930572" w:rsidP="00D12569">
      <w:pPr>
        <w:pStyle w:val="ListParagraph"/>
        <w:numPr>
          <w:ilvl w:val="1"/>
          <w:numId w:val="12"/>
        </w:numPr>
        <w:rPr>
          <w:u w:val="single"/>
        </w:rPr>
      </w:pPr>
      <w:proofErr w:type="spellStart"/>
      <w:r>
        <w:t>Srappr</w:t>
      </w:r>
      <w:proofErr w:type="spellEnd"/>
    </w:p>
    <w:p w14:paraId="479A464A" w14:textId="00556285" w:rsidR="00110167" w:rsidRPr="000D4728" w:rsidRDefault="00110167" w:rsidP="00D12569">
      <w:pPr>
        <w:pStyle w:val="ListParagraph"/>
        <w:numPr>
          <w:ilvl w:val="2"/>
          <w:numId w:val="12"/>
        </w:numPr>
        <w:rPr>
          <w:u w:val="single"/>
        </w:rPr>
      </w:pPr>
      <w:r>
        <w:t>GVXXMECH</w:t>
      </w:r>
    </w:p>
    <w:p w14:paraId="66B13C8A" w14:textId="5D79BCC9" w:rsidR="000D4728" w:rsidRPr="000D4728" w:rsidRDefault="000D4728" w:rsidP="00D12569">
      <w:pPr>
        <w:pStyle w:val="ListParagraph"/>
        <w:numPr>
          <w:ilvl w:val="1"/>
          <w:numId w:val="12"/>
        </w:numPr>
        <w:rPr>
          <w:u w:val="single"/>
        </w:rPr>
      </w:pPr>
      <w:r>
        <w:t>Approver</w:t>
      </w:r>
    </w:p>
    <w:p w14:paraId="224C5558" w14:textId="203B7288" w:rsidR="000D4728" w:rsidRPr="006D199E" w:rsidRDefault="000D4728" w:rsidP="00D12569">
      <w:pPr>
        <w:pStyle w:val="ListParagraph"/>
        <w:numPr>
          <w:ilvl w:val="2"/>
          <w:numId w:val="12"/>
        </w:numPr>
        <w:rPr>
          <w:u w:val="single"/>
        </w:rPr>
      </w:pPr>
      <w:r>
        <w:t>BAXXPLAN</w:t>
      </w:r>
    </w:p>
    <w:p w14:paraId="23A589C0" w14:textId="435E693E" w:rsidR="006D199E" w:rsidRPr="00110167" w:rsidRDefault="006D199E" w:rsidP="00D12569">
      <w:pPr>
        <w:pStyle w:val="ListParagraph"/>
        <w:numPr>
          <w:ilvl w:val="2"/>
          <w:numId w:val="12"/>
        </w:numPr>
        <w:rPr>
          <w:u w:val="single"/>
        </w:rPr>
      </w:pPr>
      <w:r>
        <w:t>GVXXPLAN</w:t>
      </w:r>
    </w:p>
    <w:p w14:paraId="2570088B" w14:textId="77777777" w:rsidR="005753B7" w:rsidRPr="00930572" w:rsidRDefault="005753B7" w:rsidP="00110167">
      <w:pPr>
        <w:pStyle w:val="ListParagraph"/>
        <w:ind w:left="2160"/>
        <w:rPr>
          <w:u w:val="single"/>
        </w:rPr>
      </w:pPr>
    </w:p>
    <w:p w14:paraId="1DF99CE1" w14:textId="77777777" w:rsidR="002A4894" w:rsidRPr="008723AC" w:rsidRDefault="002A4894" w:rsidP="002A4894">
      <w:pPr>
        <w:pStyle w:val="ListParagraph"/>
        <w:ind w:left="2160"/>
        <w:rPr>
          <w:u w:val="single"/>
        </w:rPr>
      </w:pPr>
    </w:p>
    <w:p w14:paraId="1D56B16C" w14:textId="77777777" w:rsidR="002A4894" w:rsidRDefault="002A4894" w:rsidP="008D6BDE">
      <w:pPr>
        <w:rPr>
          <w:u w:val="single"/>
        </w:rPr>
      </w:pPr>
    </w:p>
    <w:p w14:paraId="59FE079C" w14:textId="77777777" w:rsidR="002A4894" w:rsidRDefault="002A4894" w:rsidP="008D6BDE">
      <w:pPr>
        <w:rPr>
          <w:u w:val="single"/>
        </w:rPr>
      </w:pPr>
    </w:p>
    <w:p w14:paraId="34D01C80" w14:textId="21E14418" w:rsidR="008D6BDE" w:rsidRDefault="008D6BDE" w:rsidP="008D6BDE">
      <w:pPr>
        <w:rPr>
          <w:u w:val="single"/>
        </w:rPr>
      </w:pPr>
      <w:r>
        <w:rPr>
          <w:u w:val="single"/>
        </w:rPr>
        <w:t>Results:</w:t>
      </w:r>
    </w:p>
    <w:p w14:paraId="2DC66CA4" w14:textId="2E6ED5AA" w:rsidR="008D6BDE" w:rsidRDefault="008D6BDE" w:rsidP="008D6BDE"/>
    <w:p w14:paraId="6D079460" w14:textId="78579365" w:rsidR="00513B78" w:rsidRPr="008D6BDE" w:rsidRDefault="00513B78" w:rsidP="008D6BDE">
      <w:r>
        <w:t>N/A</w:t>
      </w:r>
    </w:p>
    <w:p w14:paraId="4DDD3276" w14:textId="77777777" w:rsidR="00147CDF" w:rsidRDefault="00147CDF" w:rsidP="00E922C7"/>
    <w:p w14:paraId="682F1A09" w14:textId="7206C83F" w:rsidR="00165438" w:rsidRDefault="00165438" w:rsidP="006F0038">
      <w:r>
        <w:tab/>
      </w:r>
    </w:p>
    <w:p w14:paraId="779AC4ED" w14:textId="0781C198" w:rsidR="002D5DD9" w:rsidRDefault="002D5DD9" w:rsidP="006F0038">
      <w:r>
        <w:tab/>
      </w:r>
    </w:p>
    <w:p w14:paraId="402DA5D5" w14:textId="44C516AD" w:rsidR="00DF3733" w:rsidRDefault="00DF3733" w:rsidP="001A3006"/>
    <w:p w14:paraId="7BF37CA3" w14:textId="77777777" w:rsidR="00595221" w:rsidRDefault="00595221" w:rsidP="00595221"/>
    <w:p w14:paraId="47018242" w14:textId="77777777" w:rsidR="005159F2" w:rsidRDefault="005159F2" w:rsidP="005159F2">
      <w:bookmarkStart w:id="21" w:name="_Toc240175840"/>
      <w:bookmarkStart w:id="22" w:name="_Toc240175886"/>
      <w:bookmarkStart w:id="23" w:name="_Toc240175932"/>
    </w:p>
    <w:p w14:paraId="1FEF005C" w14:textId="77777777" w:rsidR="005159F2" w:rsidRDefault="005159F2" w:rsidP="005159F2">
      <w:pPr>
        <w:ind w:left="360"/>
      </w:pPr>
    </w:p>
    <w:bookmarkEnd w:id="21"/>
    <w:bookmarkEnd w:id="22"/>
    <w:bookmarkEnd w:id="23"/>
    <w:p w14:paraId="22FFD763" w14:textId="77777777" w:rsidR="002567B8" w:rsidRDefault="002567B8" w:rsidP="006503AA"/>
    <w:p w14:paraId="4BF6BC6B" w14:textId="77777777" w:rsidR="006503AA" w:rsidRDefault="006503AA" w:rsidP="00BB046E"/>
    <w:p w14:paraId="53A72B56" w14:textId="77777777" w:rsidR="00BB046E" w:rsidRDefault="00BB046E" w:rsidP="00680BB1"/>
    <w:p w14:paraId="4F36739C" w14:textId="77777777" w:rsidR="00BB046E" w:rsidRPr="004D6C7E" w:rsidRDefault="00BB046E" w:rsidP="00680BB1"/>
    <w:sectPr w:rsidR="00BB046E" w:rsidRPr="004D6C7E">
      <w:footerReference w:type="even" r:id="rId24"/>
      <w:footerReference w:type="default" r:id="rId2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nathan Ma" w:date="2023-03-15T09:53:00Z" w:initials="JM">
    <w:p w14:paraId="2BD03E8A" w14:textId="77777777" w:rsidR="00FE20CA" w:rsidRDefault="00FE20CA" w:rsidP="0079060C">
      <w:pPr>
        <w:pStyle w:val="CommentText"/>
      </w:pPr>
      <w:r>
        <w:rPr>
          <w:rStyle w:val="CommentReference"/>
        </w:rPr>
        <w:annotationRef/>
      </w:r>
      <w:r>
        <w:t>EU is not set up with failure co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D03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1409" w16cex:dateUtc="2023-03-15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03E8A" w16cid:durableId="27BC1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A6CE" w14:textId="77777777" w:rsidR="00A668A2" w:rsidRDefault="00A668A2">
      <w:r>
        <w:separator/>
      </w:r>
    </w:p>
  </w:endnote>
  <w:endnote w:type="continuationSeparator" w:id="0">
    <w:p w14:paraId="6A619459" w14:textId="77777777" w:rsidR="00A668A2" w:rsidRDefault="00A6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9E0D" w14:textId="77777777" w:rsidR="00AE30F6" w:rsidRDefault="00AE30F6" w:rsidP="00A35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13A5A" w14:textId="77777777" w:rsidR="00AE30F6" w:rsidRDefault="00AE30F6" w:rsidP="00A35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94B8" w14:textId="77777777" w:rsidR="00AE30F6" w:rsidRDefault="00AE30F6" w:rsidP="00A35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715">
      <w:rPr>
        <w:rStyle w:val="PageNumber"/>
        <w:noProof/>
      </w:rPr>
      <w:t>4</w:t>
    </w:r>
    <w:r>
      <w:rPr>
        <w:rStyle w:val="PageNumber"/>
      </w:rPr>
      <w:fldChar w:fldCharType="end"/>
    </w:r>
  </w:p>
  <w:p w14:paraId="391A0D3E" w14:textId="77777777" w:rsidR="00AE30F6" w:rsidRDefault="00AE30F6" w:rsidP="00A35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1C29" w14:textId="77777777" w:rsidR="00A668A2" w:rsidRDefault="00A668A2">
      <w:r>
        <w:separator/>
      </w:r>
    </w:p>
  </w:footnote>
  <w:footnote w:type="continuationSeparator" w:id="0">
    <w:p w14:paraId="5B7A1DD3" w14:textId="77777777" w:rsidR="00A668A2" w:rsidRDefault="00A6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B34"/>
    <w:multiLevelType w:val="hybridMultilevel"/>
    <w:tmpl w:val="0D6C343A"/>
    <w:lvl w:ilvl="0" w:tplc="8FC4BCD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42535"/>
    <w:multiLevelType w:val="hybridMultilevel"/>
    <w:tmpl w:val="053C1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42614C"/>
    <w:multiLevelType w:val="hybridMultilevel"/>
    <w:tmpl w:val="053C1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5857E1"/>
    <w:multiLevelType w:val="hybridMultilevel"/>
    <w:tmpl w:val="053C1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D258DD"/>
    <w:multiLevelType w:val="hybridMultilevel"/>
    <w:tmpl w:val="053C1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5145AB"/>
    <w:multiLevelType w:val="hybridMultilevel"/>
    <w:tmpl w:val="053C1F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4170B"/>
    <w:multiLevelType w:val="hybridMultilevel"/>
    <w:tmpl w:val="053C1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EBC1869"/>
    <w:multiLevelType w:val="hybridMultilevel"/>
    <w:tmpl w:val="BEFC6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2F4D83"/>
    <w:multiLevelType w:val="hybridMultilevel"/>
    <w:tmpl w:val="ADA667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D30F98"/>
    <w:multiLevelType w:val="hybridMultilevel"/>
    <w:tmpl w:val="369ED270"/>
    <w:lvl w:ilvl="0" w:tplc="81ECC74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D65D41"/>
    <w:multiLevelType w:val="hybridMultilevel"/>
    <w:tmpl w:val="5D40F236"/>
    <w:lvl w:ilvl="0" w:tplc="59E2C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4A3D71"/>
    <w:multiLevelType w:val="hybridMultilevel"/>
    <w:tmpl w:val="053C1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01112597">
    <w:abstractNumId w:val="5"/>
  </w:num>
  <w:num w:numId="2" w16cid:durableId="1121345002">
    <w:abstractNumId w:val="7"/>
  </w:num>
  <w:num w:numId="3" w16cid:durableId="361245622">
    <w:abstractNumId w:val="8"/>
  </w:num>
  <w:num w:numId="4" w16cid:durableId="1731071184">
    <w:abstractNumId w:val="0"/>
  </w:num>
  <w:num w:numId="5" w16cid:durableId="1691947706">
    <w:abstractNumId w:val="10"/>
  </w:num>
  <w:num w:numId="6" w16cid:durableId="516314912">
    <w:abstractNumId w:val="9"/>
  </w:num>
  <w:num w:numId="7" w16cid:durableId="435903466">
    <w:abstractNumId w:val="3"/>
  </w:num>
  <w:num w:numId="8" w16cid:durableId="1671132520">
    <w:abstractNumId w:val="11"/>
  </w:num>
  <w:num w:numId="9" w16cid:durableId="1571768043">
    <w:abstractNumId w:val="4"/>
  </w:num>
  <w:num w:numId="10" w16cid:durableId="1749577616">
    <w:abstractNumId w:val="2"/>
  </w:num>
  <w:num w:numId="11" w16cid:durableId="1125738945">
    <w:abstractNumId w:val="6"/>
  </w:num>
  <w:num w:numId="12" w16cid:durableId="685984486">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Ma">
    <w15:presenceInfo w15:providerId="AD" w15:userId="S::Jonathan.Ma@iko.com::9c3061dc-b700-4b56-872a-7d850ac45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56"/>
    <w:rsid w:val="000031F0"/>
    <w:rsid w:val="00007C1D"/>
    <w:rsid w:val="000128F5"/>
    <w:rsid w:val="00014C2C"/>
    <w:rsid w:val="000158B5"/>
    <w:rsid w:val="00027C15"/>
    <w:rsid w:val="00027C57"/>
    <w:rsid w:val="00031212"/>
    <w:rsid w:val="00032700"/>
    <w:rsid w:val="0003370A"/>
    <w:rsid w:val="00042748"/>
    <w:rsid w:val="0004583F"/>
    <w:rsid w:val="00053BBA"/>
    <w:rsid w:val="0006055A"/>
    <w:rsid w:val="000742E6"/>
    <w:rsid w:val="00077964"/>
    <w:rsid w:val="00083408"/>
    <w:rsid w:val="00084188"/>
    <w:rsid w:val="00096A1C"/>
    <w:rsid w:val="000A434A"/>
    <w:rsid w:val="000A47FA"/>
    <w:rsid w:val="000A7665"/>
    <w:rsid w:val="000B0FB7"/>
    <w:rsid w:val="000B293E"/>
    <w:rsid w:val="000B6389"/>
    <w:rsid w:val="000C58D1"/>
    <w:rsid w:val="000D0DAC"/>
    <w:rsid w:val="000D4728"/>
    <w:rsid w:val="00110167"/>
    <w:rsid w:val="00112AE3"/>
    <w:rsid w:val="00112E03"/>
    <w:rsid w:val="00112F35"/>
    <w:rsid w:val="001161EB"/>
    <w:rsid w:val="0011661A"/>
    <w:rsid w:val="001174BF"/>
    <w:rsid w:val="00124F81"/>
    <w:rsid w:val="00147514"/>
    <w:rsid w:val="00147CDF"/>
    <w:rsid w:val="0015669F"/>
    <w:rsid w:val="00164719"/>
    <w:rsid w:val="00165438"/>
    <w:rsid w:val="001767CC"/>
    <w:rsid w:val="001954A3"/>
    <w:rsid w:val="001A3006"/>
    <w:rsid w:val="001B107C"/>
    <w:rsid w:val="001B281C"/>
    <w:rsid w:val="001B7312"/>
    <w:rsid w:val="001E5AE7"/>
    <w:rsid w:val="001E5E77"/>
    <w:rsid w:val="001E75F7"/>
    <w:rsid w:val="001E76D5"/>
    <w:rsid w:val="001F0698"/>
    <w:rsid w:val="001F0D31"/>
    <w:rsid w:val="001F5C7C"/>
    <w:rsid w:val="002129DF"/>
    <w:rsid w:val="00221B9C"/>
    <w:rsid w:val="002233D3"/>
    <w:rsid w:val="002240FB"/>
    <w:rsid w:val="00231231"/>
    <w:rsid w:val="00232CAD"/>
    <w:rsid w:val="00233C6D"/>
    <w:rsid w:val="00234F99"/>
    <w:rsid w:val="0023780A"/>
    <w:rsid w:val="00237C30"/>
    <w:rsid w:val="00241C0D"/>
    <w:rsid w:val="0024331C"/>
    <w:rsid w:val="00245A4D"/>
    <w:rsid w:val="00255E96"/>
    <w:rsid w:val="002567B8"/>
    <w:rsid w:val="0025684E"/>
    <w:rsid w:val="002622CA"/>
    <w:rsid w:val="00264D6F"/>
    <w:rsid w:val="002654C9"/>
    <w:rsid w:val="00267363"/>
    <w:rsid w:val="00290510"/>
    <w:rsid w:val="00292402"/>
    <w:rsid w:val="002945C3"/>
    <w:rsid w:val="002973F6"/>
    <w:rsid w:val="002A1691"/>
    <w:rsid w:val="002A4894"/>
    <w:rsid w:val="002B3CA8"/>
    <w:rsid w:val="002C1051"/>
    <w:rsid w:val="002C16D0"/>
    <w:rsid w:val="002C1E32"/>
    <w:rsid w:val="002C21D6"/>
    <w:rsid w:val="002C29A3"/>
    <w:rsid w:val="002C42D5"/>
    <w:rsid w:val="002C46A3"/>
    <w:rsid w:val="002C4A20"/>
    <w:rsid w:val="002D0DB0"/>
    <w:rsid w:val="002D1030"/>
    <w:rsid w:val="002D341B"/>
    <w:rsid w:val="002D3B3A"/>
    <w:rsid w:val="002D4DBC"/>
    <w:rsid w:val="002D5DD9"/>
    <w:rsid w:val="002E7BF0"/>
    <w:rsid w:val="002F10A8"/>
    <w:rsid w:val="003002D5"/>
    <w:rsid w:val="0030622C"/>
    <w:rsid w:val="003128AA"/>
    <w:rsid w:val="00314844"/>
    <w:rsid w:val="00314EC5"/>
    <w:rsid w:val="00315925"/>
    <w:rsid w:val="00316590"/>
    <w:rsid w:val="00320833"/>
    <w:rsid w:val="0032121F"/>
    <w:rsid w:val="0032783B"/>
    <w:rsid w:val="0033177D"/>
    <w:rsid w:val="00332274"/>
    <w:rsid w:val="00336934"/>
    <w:rsid w:val="00345338"/>
    <w:rsid w:val="00346C20"/>
    <w:rsid w:val="00362FFE"/>
    <w:rsid w:val="00366102"/>
    <w:rsid w:val="0037081E"/>
    <w:rsid w:val="00376C3B"/>
    <w:rsid w:val="00377392"/>
    <w:rsid w:val="003827AE"/>
    <w:rsid w:val="003A51A0"/>
    <w:rsid w:val="003A5F38"/>
    <w:rsid w:val="003B1D1F"/>
    <w:rsid w:val="003B2106"/>
    <w:rsid w:val="003B297C"/>
    <w:rsid w:val="003B5458"/>
    <w:rsid w:val="003C0719"/>
    <w:rsid w:val="003C43A3"/>
    <w:rsid w:val="003D00AC"/>
    <w:rsid w:val="003E631C"/>
    <w:rsid w:val="003F6BB2"/>
    <w:rsid w:val="00400700"/>
    <w:rsid w:val="00415EC1"/>
    <w:rsid w:val="00416715"/>
    <w:rsid w:val="00421452"/>
    <w:rsid w:val="004268FB"/>
    <w:rsid w:val="0045429D"/>
    <w:rsid w:val="0047338A"/>
    <w:rsid w:val="004873B0"/>
    <w:rsid w:val="004A152A"/>
    <w:rsid w:val="004A40DD"/>
    <w:rsid w:val="004B4021"/>
    <w:rsid w:val="004B4972"/>
    <w:rsid w:val="004C0332"/>
    <w:rsid w:val="004C0C9B"/>
    <w:rsid w:val="004D2DC4"/>
    <w:rsid w:val="004D6C7E"/>
    <w:rsid w:val="004E6012"/>
    <w:rsid w:val="00501136"/>
    <w:rsid w:val="00502182"/>
    <w:rsid w:val="0051371D"/>
    <w:rsid w:val="00513B78"/>
    <w:rsid w:val="005159F2"/>
    <w:rsid w:val="00524578"/>
    <w:rsid w:val="00532889"/>
    <w:rsid w:val="00534349"/>
    <w:rsid w:val="005370F6"/>
    <w:rsid w:val="00537EC7"/>
    <w:rsid w:val="00541668"/>
    <w:rsid w:val="0054436A"/>
    <w:rsid w:val="00545962"/>
    <w:rsid w:val="00545E24"/>
    <w:rsid w:val="00546643"/>
    <w:rsid w:val="005560F8"/>
    <w:rsid w:val="00563C33"/>
    <w:rsid w:val="00574632"/>
    <w:rsid w:val="005753B7"/>
    <w:rsid w:val="00575DA5"/>
    <w:rsid w:val="0058515D"/>
    <w:rsid w:val="0059285A"/>
    <w:rsid w:val="00595221"/>
    <w:rsid w:val="005B116B"/>
    <w:rsid w:val="005C168F"/>
    <w:rsid w:val="005C57C6"/>
    <w:rsid w:val="005C5CF7"/>
    <w:rsid w:val="005C7E2F"/>
    <w:rsid w:val="005D3001"/>
    <w:rsid w:val="005D5514"/>
    <w:rsid w:val="005D6B8A"/>
    <w:rsid w:val="005E0F47"/>
    <w:rsid w:val="005E56E5"/>
    <w:rsid w:val="005E6CAE"/>
    <w:rsid w:val="005F43A7"/>
    <w:rsid w:val="00614407"/>
    <w:rsid w:val="006216C1"/>
    <w:rsid w:val="00633EA1"/>
    <w:rsid w:val="00643D27"/>
    <w:rsid w:val="0064518F"/>
    <w:rsid w:val="006464D1"/>
    <w:rsid w:val="006503AA"/>
    <w:rsid w:val="0066263F"/>
    <w:rsid w:val="0067364C"/>
    <w:rsid w:val="00680BB1"/>
    <w:rsid w:val="00694541"/>
    <w:rsid w:val="006972F3"/>
    <w:rsid w:val="006A2CB4"/>
    <w:rsid w:val="006A3187"/>
    <w:rsid w:val="006A6E09"/>
    <w:rsid w:val="006C3878"/>
    <w:rsid w:val="006C648A"/>
    <w:rsid w:val="006D0793"/>
    <w:rsid w:val="006D17B0"/>
    <w:rsid w:val="006D199E"/>
    <w:rsid w:val="006D2F4D"/>
    <w:rsid w:val="006D32B7"/>
    <w:rsid w:val="006D4CFC"/>
    <w:rsid w:val="006D5FE5"/>
    <w:rsid w:val="006D6779"/>
    <w:rsid w:val="006D7104"/>
    <w:rsid w:val="006E797A"/>
    <w:rsid w:val="006F0038"/>
    <w:rsid w:val="00700D2B"/>
    <w:rsid w:val="00707311"/>
    <w:rsid w:val="00712CE7"/>
    <w:rsid w:val="00717AF4"/>
    <w:rsid w:val="0072129D"/>
    <w:rsid w:val="00725ACF"/>
    <w:rsid w:val="00726FBD"/>
    <w:rsid w:val="00727ACB"/>
    <w:rsid w:val="00730A83"/>
    <w:rsid w:val="00730FA8"/>
    <w:rsid w:val="00751CCD"/>
    <w:rsid w:val="007534F2"/>
    <w:rsid w:val="00754B78"/>
    <w:rsid w:val="00756EE6"/>
    <w:rsid w:val="0075763D"/>
    <w:rsid w:val="007618DE"/>
    <w:rsid w:val="00766E8B"/>
    <w:rsid w:val="00773CD7"/>
    <w:rsid w:val="00775F4E"/>
    <w:rsid w:val="00777FB5"/>
    <w:rsid w:val="0078054E"/>
    <w:rsid w:val="00794937"/>
    <w:rsid w:val="00796984"/>
    <w:rsid w:val="007A22EC"/>
    <w:rsid w:val="007A4E2C"/>
    <w:rsid w:val="007A7160"/>
    <w:rsid w:val="007C3E7F"/>
    <w:rsid w:val="007C4E27"/>
    <w:rsid w:val="007C6044"/>
    <w:rsid w:val="007D415D"/>
    <w:rsid w:val="007D614C"/>
    <w:rsid w:val="007D7343"/>
    <w:rsid w:val="007E44C8"/>
    <w:rsid w:val="007E509A"/>
    <w:rsid w:val="007E5728"/>
    <w:rsid w:val="007F5830"/>
    <w:rsid w:val="007F6A25"/>
    <w:rsid w:val="00805A6C"/>
    <w:rsid w:val="00805CA8"/>
    <w:rsid w:val="00807609"/>
    <w:rsid w:val="00822D5F"/>
    <w:rsid w:val="0082303C"/>
    <w:rsid w:val="00823D23"/>
    <w:rsid w:val="00826BE6"/>
    <w:rsid w:val="00856842"/>
    <w:rsid w:val="00856A7C"/>
    <w:rsid w:val="008624E1"/>
    <w:rsid w:val="00862A2F"/>
    <w:rsid w:val="008642FF"/>
    <w:rsid w:val="00865557"/>
    <w:rsid w:val="00870B2E"/>
    <w:rsid w:val="0087121C"/>
    <w:rsid w:val="008723AC"/>
    <w:rsid w:val="00874CC3"/>
    <w:rsid w:val="00880C07"/>
    <w:rsid w:val="00885276"/>
    <w:rsid w:val="00890075"/>
    <w:rsid w:val="0089283F"/>
    <w:rsid w:val="008928FD"/>
    <w:rsid w:val="008938B3"/>
    <w:rsid w:val="008942E4"/>
    <w:rsid w:val="00895574"/>
    <w:rsid w:val="00895CF2"/>
    <w:rsid w:val="00896B6F"/>
    <w:rsid w:val="0089786F"/>
    <w:rsid w:val="008A0C06"/>
    <w:rsid w:val="008A1332"/>
    <w:rsid w:val="008A5510"/>
    <w:rsid w:val="008B6E3A"/>
    <w:rsid w:val="008C3775"/>
    <w:rsid w:val="008D0CB8"/>
    <w:rsid w:val="008D2162"/>
    <w:rsid w:val="008D2B60"/>
    <w:rsid w:val="008D3B26"/>
    <w:rsid w:val="008D6323"/>
    <w:rsid w:val="008D6BDE"/>
    <w:rsid w:val="008E7A31"/>
    <w:rsid w:val="008F676F"/>
    <w:rsid w:val="009115CF"/>
    <w:rsid w:val="009144E4"/>
    <w:rsid w:val="00917844"/>
    <w:rsid w:val="00930572"/>
    <w:rsid w:val="009355BF"/>
    <w:rsid w:val="00937489"/>
    <w:rsid w:val="00937755"/>
    <w:rsid w:val="009404A6"/>
    <w:rsid w:val="00941520"/>
    <w:rsid w:val="009501D7"/>
    <w:rsid w:val="009568FE"/>
    <w:rsid w:val="00956FEB"/>
    <w:rsid w:val="009574C8"/>
    <w:rsid w:val="009659FB"/>
    <w:rsid w:val="00966145"/>
    <w:rsid w:val="00966A77"/>
    <w:rsid w:val="00972DED"/>
    <w:rsid w:val="009732DB"/>
    <w:rsid w:val="009755FB"/>
    <w:rsid w:val="00977A39"/>
    <w:rsid w:val="00977FCF"/>
    <w:rsid w:val="00981CD3"/>
    <w:rsid w:val="00984B50"/>
    <w:rsid w:val="0098693C"/>
    <w:rsid w:val="00996A29"/>
    <w:rsid w:val="009A7C80"/>
    <w:rsid w:val="009B308D"/>
    <w:rsid w:val="009B66B9"/>
    <w:rsid w:val="009C1997"/>
    <w:rsid w:val="009C42BD"/>
    <w:rsid w:val="009D05E3"/>
    <w:rsid w:val="009D0871"/>
    <w:rsid w:val="009D1FFD"/>
    <w:rsid w:val="009D692E"/>
    <w:rsid w:val="009D693A"/>
    <w:rsid w:val="009D7ABE"/>
    <w:rsid w:val="009E0DA4"/>
    <w:rsid w:val="009E2142"/>
    <w:rsid w:val="009E3AAB"/>
    <w:rsid w:val="009E3F3B"/>
    <w:rsid w:val="009F09BB"/>
    <w:rsid w:val="009F43BC"/>
    <w:rsid w:val="00A03E21"/>
    <w:rsid w:val="00A04B6E"/>
    <w:rsid w:val="00A068DE"/>
    <w:rsid w:val="00A3105B"/>
    <w:rsid w:val="00A35239"/>
    <w:rsid w:val="00A37A05"/>
    <w:rsid w:val="00A41FD2"/>
    <w:rsid w:val="00A47967"/>
    <w:rsid w:val="00A504CB"/>
    <w:rsid w:val="00A546A1"/>
    <w:rsid w:val="00A552BB"/>
    <w:rsid w:val="00A6411C"/>
    <w:rsid w:val="00A651F5"/>
    <w:rsid w:val="00A65C8F"/>
    <w:rsid w:val="00A6649C"/>
    <w:rsid w:val="00A668A2"/>
    <w:rsid w:val="00A74747"/>
    <w:rsid w:val="00A80F72"/>
    <w:rsid w:val="00A870BA"/>
    <w:rsid w:val="00A87CBD"/>
    <w:rsid w:val="00A94A4C"/>
    <w:rsid w:val="00A969D4"/>
    <w:rsid w:val="00AA4503"/>
    <w:rsid w:val="00AA6FB6"/>
    <w:rsid w:val="00AB1697"/>
    <w:rsid w:val="00AB390C"/>
    <w:rsid w:val="00AB632D"/>
    <w:rsid w:val="00AC0971"/>
    <w:rsid w:val="00AD4284"/>
    <w:rsid w:val="00AE30F6"/>
    <w:rsid w:val="00B1211C"/>
    <w:rsid w:val="00B139CF"/>
    <w:rsid w:val="00B15C6F"/>
    <w:rsid w:val="00B23F13"/>
    <w:rsid w:val="00B32594"/>
    <w:rsid w:val="00B3273F"/>
    <w:rsid w:val="00B364E2"/>
    <w:rsid w:val="00B41629"/>
    <w:rsid w:val="00B418B0"/>
    <w:rsid w:val="00B5388B"/>
    <w:rsid w:val="00B6070A"/>
    <w:rsid w:val="00B61353"/>
    <w:rsid w:val="00B66721"/>
    <w:rsid w:val="00B716DD"/>
    <w:rsid w:val="00B71813"/>
    <w:rsid w:val="00B7217D"/>
    <w:rsid w:val="00B760A4"/>
    <w:rsid w:val="00BA50DA"/>
    <w:rsid w:val="00BB046E"/>
    <w:rsid w:val="00BB592D"/>
    <w:rsid w:val="00BB68A4"/>
    <w:rsid w:val="00BC3D1C"/>
    <w:rsid w:val="00BC4EF9"/>
    <w:rsid w:val="00BC6A9C"/>
    <w:rsid w:val="00BC7A00"/>
    <w:rsid w:val="00BD222F"/>
    <w:rsid w:val="00BD59F0"/>
    <w:rsid w:val="00BE5BFB"/>
    <w:rsid w:val="00BF606A"/>
    <w:rsid w:val="00BF6203"/>
    <w:rsid w:val="00BF6C61"/>
    <w:rsid w:val="00C01153"/>
    <w:rsid w:val="00C05E02"/>
    <w:rsid w:val="00C17EC3"/>
    <w:rsid w:val="00C2023B"/>
    <w:rsid w:val="00C24FE8"/>
    <w:rsid w:val="00C257A7"/>
    <w:rsid w:val="00C43BE2"/>
    <w:rsid w:val="00C523EA"/>
    <w:rsid w:val="00C55AD0"/>
    <w:rsid w:val="00C634A5"/>
    <w:rsid w:val="00C66471"/>
    <w:rsid w:val="00C6792F"/>
    <w:rsid w:val="00C81C10"/>
    <w:rsid w:val="00C82AF4"/>
    <w:rsid w:val="00C852D4"/>
    <w:rsid w:val="00C91CE0"/>
    <w:rsid w:val="00C940A7"/>
    <w:rsid w:val="00CA1BBA"/>
    <w:rsid w:val="00CB02A6"/>
    <w:rsid w:val="00CB5243"/>
    <w:rsid w:val="00CB7661"/>
    <w:rsid w:val="00CC282F"/>
    <w:rsid w:val="00CC4133"/>
    <w:rsid w:val="00CD5A0E"/>
    <w:rsid w:val="00CE2E40"/>
    <w:rsid w:val="00CF3585"/>
    <w:rsid w:val="00CF637F"/>
    <w:rsid w:val="00D1134B"/>
    <w:rsid w:val="00D12569"/>
    <w:rsid w:val="00D22420"/>
    <w:rsid w:val="00D51A09"/>
    <w:rsid w:val="00D54978"/>
    <w:rsid w:val="00D55D9A"/>
    <w:rsid w:val="00D57DC8"/>
    <w:rsid w:val="00D6622F"/>
    <w:rsid w:val="00D7601A"/>
    <w:rsid w:val="00D84140"/>
    <w:rsid w:val="00D86483"/>
    <w:rsid w:val="00D91097"/>
    <w:rsid w:val="00D926D6"/>
    <w:rsid w:val="00D9309A"/>
    <w:rsid w:val="00D94D00"/>
    <w:rsid w:val="00DA0AD1"/>
    <w:rsid w:val="00DA2FDD"/>
    <w:rsid w:val="00DA58A4"/>
    <w:rsid w:val="00DA5ABC"/>
    <w:rsid w:val="00DB0D2E"/>
    <w:rsid w:val="00DB55E6"/>
    <w:rsid w:val="00DE1294"/>
    <w:rsid w:val="00DE54AA"/>
    <w:rsid w:val="00DF3733"/>
    <w:rsid w:val="00DF6282"/>
    <w:rsid w:val="00E00698"/>
    <w:rsid w:val="00E00893"/>
    <w:rsid w:val="00E01F05"/>
    <w:rsid w:val="00E0250C"/>
    <w:rsid w:val="00E07061"/>
    <w:rsid w:val="00E11E5A"/>
    <w:rsid w:val="00E20D5C"/>
    <w:rsid w:val="00E33028"/>
    <w:rsid w:val="00E426C7"/>
    <w:rsid w:val="00E51FEF"/>
    <w:rsid w:val="00E5430A"/>
    <w:rsid w:val="00E55D34"/>
    <w:rsid w:val="00E57069"/>
    <w:rsid w:val="00E61C63"/>
    <w:rsid w:val="00E63CF6"/>
    <w:rsid w:val="00E642AA"/>
    <w:rsid w:val="00E64367"/>
    <w:rsid w:val="00E70F56"/>
    <w:rsid w:val="00E71BCC"/>
    <w:rsid w:val="00E760F8"/>
    <w:rsid w:val="00E82AD7"/>
    <w:rsid w:val="00E851B0"/>
    <w:rsid w:val="00E922C7"/>
    <w:rsid w:val="00E92A8C"/>
    <w:rsid w:val="00E93257"/>
    <w:rsid w:val="00EA2417"/>
    <w:rsid w:val="00EA3EE1"/>
    <w:rsid w:val="00EA51C6"/>
    <w:rsid w:val="00EA558A"/>
    <w:rsid w:val="00EA684A"/>
    <w:rsid w:val="00EB13BF"/>
    <w:rsid w:val="00EB41CB"/>
    <w:rsid w:val="00EB6867"/>
    <w:rsid w:val="00EC17B4"/>
    <w:rsid w:val="00EC2723"/>
    <w:rsid w:val="00EC2F37"/>
    <w:rsid w:val="00EE3C63"/>
    <w:rsid w:val="00EE4136"/>
    <w:rsid w:val="00EE78BC"/>
    <w:rsid w:val="00EF1E61"/>
    <w:rsid w:val="00F00C58"/>
    <w:rsid w:val="00F1190E"/>
    <w:rsid w:val="00F153D5"/>
    <w:rsid w:val="00F15E62"/>
    <w:rsid w:val="00F16069"/>
    <w:rsid w:val="00F22CFB"/>
    <w:rsid w:val="00F32271"/>
    <w:rsid w:val="00F3432E"/>
    <w:rsid w:val="00F42E67"/>
    <w:rsid w:val="00F444CB"/>
    <w:rsid w:val="00F46B66"/>
    <w:rsid w:val="00F50A41"/>
    <w:rsid w:val="00F541E8"/>
    <w:rsid w:val="00F56AA3"/>
    <w:rsid w:val="00F60092"/>
    <w:rsid w:val="00F60C56"/>
    <w:rsid w:val="00F63BDA"/>
    <w:rsid w:val="00F654B6"/>
    <w:rsid w:val="00F708AD"/>
    <w:rsid w:val="00F9575D"/>
    <w:rsid w:val="00F9668C"/>
    <w:rsid w:val="00FA7424"/>
    <w:rsid w:val="00FC42AD"/>
    <w:rsid w:val="00FC4BCD"/>
    <w:rsid w:val="00FD6FA8"/>
    <w:rsid w:val="00FE18E2"/>
    <w:rsid w:val="00FE20CA"/>
    <w:rsid w:val="00FE4870"/>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891B"/>
  <w15:chartTrackingRefBased/>
  <w15:docId w15:val="{C4AD4F44-9973-4ED8-BC4C-F3C236B5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EF9"/>
    <w:rPr>
      <w:sz w:val="24"/>
      <w:szCs w:val="24"/>
    </w:rPr>
  </w:style>
  <w:style w:type="paragraph" w:styleId="Heading1">
    <w:name w:val="heading 1"/>
    <w:basedOn w:val="Normal"/>
    <w:next w:val="Normal"/>
    <w:qFormat/>
    <w:rsid w:val="00D6622F"/>
    <w:pPr>
      <w:keepNext/>
      <w:spacing w:before="240" w:after="60"/>
      <w:outlineLvl w:val="0"/>
    </w:pPr>
    <w:rPr>
      <w:rFonts w:ascii="Arial" w:hAnsi="Arial" w:cs="Arial"/>
      <w:b/>
      <w:bCs/>
      <w:kern w:val="32"/>
      <w:sz w:val="28"/>
      <w:szCs w:val="32"/>
      <w:u w:val="single"/>
    </w:rPr>
  </w:style>
  <w:style w:type="paragraph" w:styleId="Heading2">
    <w:name w:val="heading 2"/>
    <w:basedOn w:val="Normal"/>
    <w:next w:val="Normal"/>
    <w:link w:val="Heading2Char"/>
    <w:qFormat/>
    <w:rsid w:val="003B5458"/>
    <w:pPr>
      <w:keepNext/>
      <w:spacing w:before="240" w:after="60"/>
      <w:outlineLvl w:val="1"/>
    </w:pPr>
    <w:rPr>
      <w:rFonts w:cs="Arial"/>
      <w:b/>
      <w:bCs/>
      <w:iCs/>
      <w:szCs w:val="28"/>
    </w:rPr>
  </w:style>
  <w:style w:type="paragraph" w:styleId="Heading3">
    <w:name w:val="heading 3"/>
    <w:basedOn w:val="Normal"/>
    <w:next w:val="Normal"/>
    <w:link w:val="Heading3Char"/>
    <w:qFormat/>
    <w:rsid w:val="003B5458"/>
    <w:pPr>
      <w:keepNex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18E2"/>
    <w:rPr>
      <w:b/>
    </w:rPr>
  </w:style>
  <w:style w:type="character" w:styleId="Hyperlink">
    <w:name w:val="Hyperlink"/>
    <w:uiPriority w:val="99"/>
    <w:rsid w:val="00F15E62"/>
    <w:rPr>
      <w:color w:val="0000FF"/>
      <w:u w:val="single"/>
    </w:rPr>
  </w:style>
  <w:style w:type="paragraph" w:styleId="TOC2">
    <w:name w:val="toc 2"/>
    <w:basedOn w:val="Normal"/>
    <w:next w:val="Normal"/>
    <w:autoRedefine/>
    <w:uiPriority w:val="39"/>
    <w:rsid w:val="00FE18E2"/>
    <w:pPr>
      <w:ind w:left="864"/>
    </w:pPr>
  </w:style>
  <w:style w:type="paragraph" w:styleId="Footer">
    <w:name w:val="footer"/>
    <w:basedOn w:val="Normal"/>
    <w:rsid w:val="00A35239"/>
    <w:pPr>
      <w:tabs>
        <w:tab w:val="center" w:pos="4320"/>
        <w:tab w:val="right" w:pos="8640"/>
      </w:tabs>
    </w:pPr>
  </w:style>
  <w:style w:type="character" w:styleId="PageNumber">
    <w:name w:val="page number"/>
    <w:basedOn w:val="DefaultParagraphFont"/>
    <w:rsid w:val="00A35239"/>
  </w:style>
  <w:style w:type="character" w:styleId="CommentReference">
    <w:name w:val="annotation reference"/>
    <w:semiHidden/>
    <w:rsid w:val="00984B50"/>
    <w:rPr>
      <w:sz w:val="16"/>
      <w:szCs w:val="16"/>
    </w:rPr>
  </w:style>
  <w:style w:type="paragraph" w:styleId="CommentText">
    <w:name w:val="annotation text"/>
    <w:basedOn w:val="Normal"/>
    <w:semiHidden/>
    <w:rsid w:val="00984B50"/>
    <w:rPr>
      <w:sz w:val="20"/>
      <w:szCs w:val="20"/>
    </w:rPr>
  </w:style>
  <w:style w:type="paragraph" w:styleId="CommentSubject">
    <w:name w:val="annotation subject"/>
    <w:basedOn w:val="CommentText"/>
    <w:next w:val="CommentText"/>
    <w:semiHidden/>
    <w:rsid w:val="00984B50"/>
    <w:rPr>
      <w:b/>
      <w:bCs/>
    </w:rPr>
  </w:style>
  <w:style w:type="paragraph" w:styleId="BalloonText">
    <w:name w:val="Balloon Text"/>
    <w:basedOn w:val="Normal"/>
    <w:semiHidden/>
    <w:rsid w:val="00984B50"/>
    <w:rPr>
      <w:rFonts w:ascii="Tahoma" w:hAnsi="Tahoma" w:cs="Tahoma"/>
      <w:sz w:val="16"/>
      <w:szCs w:val="16"/>
    </w:rPr>
  </w:style>
  <w:style w:type="paragraph" w:styleId="DocumentMap">
    <w:name w:val="Document Map"/>
    <w:basedOn w:val="Normal"/>
    <w:semiHidden/>
    <w:rsid w:val="00BD222F"/>
    <w:pPr>
      <w:shd w:val="clear" w:color="auto" w:fill="000080"/>
    </w:pPr>
    <w:rPr>
      <w:rFonts w:ascii="Tahoma" w:hAnsi="Tahoma" w:cs="Tahoma"/>
      <w:sz w:val="20"/>
      <w:szCs w:val="20"/>
    </w:rPr>
  </w:style>
  <w:style w:type="paragraph" w:styleId="TOC3">
    <w:name w:val="toc 3"/>
    <w:basedOn w:val="Normal"/>
    <w:next w:val="Normal"/>
    <w:autoRedefine/>
    <w:uiPriority w:val="39"/>
    <w:rsid w:val="002C4A20"/>
    <w:pPr>
      <w:ind w:left="1224"/>
    </w:pPr>
    <w:rPr>
      <w:i/>
    </w:rPr>
  </w:style>
  <w:style w:type="paragraph" w:styleId="TOC4">
    <w:name w:val="toc 4"/>
    <w:basedOn w:val="Normal"/>
    <w:next w:val="Normal"/>
    <w:autoRedefine/>
    <w:uiPriority w:val="39"/>
    <w:unhideWhenUsed/>
    <w:rsid w:val="006D5FE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D5FE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D5FE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D5FE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D5FE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D5FE5"/>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D5FE5"/>
    <w:rPr>
      <w:color w:val="605E5C"/>
      <w:shd w:val="clear" w:color="auto" w:fill="E1DFDD"/>
    </w:rPr>
  </w:style>
  <w:style w:type="paragraph" w:styleId="ListParagraph">
    <w:name w:val="List Paragraph"/>
    <w:basedOn w:val="Normal"/>
    <w:uiPriority w:val="34"/>
    <w:qFormat/>
    <w:rsid w:val="00AB390C"/>
    <w:pPr>
      <w:ind w:left="720"/>
      <w:contextualSpacing/>
    </w:pPr>
  </w:style>
  <w:style w:type="table" w:styleId="TableGrid">
    <w:name w:val="Table Grid"/>
    <w:basedOn w:val="TableNormal"/>
    <w:rsid w:val="008D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D6FA8"/>
    <w:rPr>
      <w:rFonts w:cs="Arial"/>
      <w:b/>
      <w:bCs/>
      <w:iCs/>
      <w:sz w:val="24"/>
      <w:szCs w:val="28"/>
    </w:rPr>
  </w:style>
  <w:style w:type="character" w:customStyle="1" w:styleId="Heading3Char">
    <w:name w:val="Heading 3 Char"/>
    <w:basedOn w:val="DefaultParagraphFont"/>
    <w:link w:val="Heading3"/>
    <w:rsid w:val="00FD6FA8"/>
    <w:rPr>
      <w:rFonts w:cs="Arial"/>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11730">
      <w:bodyDiv w:val="1"/>
      <w:marLeft w:val="0"/>
      <w:marRight w:val="0"/>
      <w:marTop w:val="0"/>
      <w:marBottom w:val="0"/>
      <w:divBdr>
        <w:top w:val="none" w:sz="0" w:space="0" w:color="auto"/>
        <w:left w:val="none" w:sz="0" w:space="0" w:color="auto"/>
        <w:bottom w:val="none" w:sz="0" w:space="0" w:color="auto"/>
        <w:right w:val="none" w:sz="0" w:space="0" w:color="auto"/>
      </w:divBdr>
    </w:div>
    <w:div w:id="956252029">
      <w:bodyDiv w:val="1"/>
      <w:marLeft w:val="0"/>
      <w:marRight w:val="0"/>
      <w:marTop w:val="0"/>
      <w:marBottom w:val="0"/>
      <w:divBdr>
        <w:top w:val="none" w:sz="0" w:space="0" w:color="auto"/>
        <w:left w:val="none" w:sz="0" w:space="0" w:color="auto"/>
        <w:bottom w:val="none" w:sz="0" w:space="0" w:color="auto"/>
        <w:right w:val="none" w:sz="0" w:space="0" w:color="auto"/>
      </w:divBdr>
    </w:div>
    <w:div w:id="1396010941">
      <w:bodyDiv w:val="1"/>
      <w:marLeft w:val="0"/>
      <w:marRight w:val="0"/>
      <w:marTop w:val="0"/>
      <w:marBottom w:val="0"/>
      <w:divBdr>
        <w:top w:val="none" w:sz="0" w:space="0" w:color="auto"/>
        <w:left w:val="none" w:sz="0" w:space="0" w:color="auto"/>
        <w:bottom w:val="none" w:sz="0" w:space="0" w:color="auto"/>
        <w:right w:val="none" w:sz="0" w:space="0" w:color="auto"/>
      </w:divBdr>
    </w:div>
    <w:div w:id="1914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mailto:Dawson.lochridge@ik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wson.lochridge@iko.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wson.lochridge@iko.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Dawson.lochridge@ik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Dawson.lochridge@iko.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awson.lochridge@ik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Dawson.lochridge@iko.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Date xmlns="b5ec5cd8-580e-4a43-b29d-c005862e3691">2018-02-01T06:00:00+00:00</PublicationDate>
    <Business_x0020_Process xmlns="53f360a6-4c1f-49cc-afe5-029b07b066f1"/>
    <m2552b7fa2a441ac98537b33bf18d297 xmlns="b5ec5cd8-580e-4a43-b29d-c005862e369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76c64fb-3be4-4437-a566-3631af508c5a</TermId>
        </TermInfo>
      </Terms>
    </m2552b7fa2a441ac98537b33bf18d297>
    <TaxCatchAllLabel xmlns="b5ec5cd8-580e-4a43-b29d-c005862e3691"/>
    <Application xmlns="2294c83b-e56c-41a2-a3f0-389550f68fb5" xsi:nil="true"/>
    <Audience xmlns="53f360a6-4c1f-49cc-afe5-029b07b066f1">
      <Value>Corporate</Value>
    </Audience>
    <lcd8bd8186de4e4eb09f0ee06ac00afa xmlns="b5ec5cd8-580e-4a43-b29d-c005862e3691">
      <Terms xmlns="http://schemas.microsoft.com/office/infopath/2007/PartnerControls">
        <TermInfo xmlns="http://schemas.microsoft.com/office/infopath/2007/PartnerControls">
          <TermName xmlns="http://schemas.microsoft.com/office/infopath/2007/PartnerControls">IKO Industries Ltd.</TermName>
          <TermId xmlns="http://schemas.microsoft.com/office/infopath/2007/PartnerControls">f0556279-dc57-412e-8b63-b0ea125a80ba</TermId>
        </TermInfo>
      </Terms>
    </lcd8bd8186de4e4eb09f0ee06ac00afa>
    <gc10b1446f2d4127821a88507c8a1067 xmlns="b5ec5cd8-580e-4a43-b29d-c005862e3691">
      <Terms xmlns="http://schemas.microsoft.com/office/infopath/2007/PartnerControls">
        <TermInfo xmlns="http://schemas.microsoft.com/office/infopath/2007/PartnerControls">
          <TermName xmlns="http://schemas.microsoft.com/office/infopath/2007/PartnerControls">Reliability</TermName>
          <TermId xmlns="http://schemas.microsoft.com/office/infopath/2007/PartnerControls">a8af539b-0b93-40b4-be48-0e4afadbe6ca</TermId>
        </TermInfo>
      </Terms>
    </gc10b1446f2d4127821a88507c8a1067>
    <RevisionDate xmlns="b5ec5cd8-580e-4a43-b29d-c005862e3691">2010-01-05T06:00:00+00:00</RevisionDate>
    <TaxCatchAll xmlns="b5ec5cd8-580e-4a43-b29d-c005862e3691">
      <Value>2</Value>
      <Value>142</Value>
      <Value>7</Value>
    </TaxCatchAll>
    <Site xmlns="53f360a6-4c1f-49cc-afe5-029b07b066f1"/>
    <ocd738bc25df4c199d6bb04e8851be06 xmlns="b5ec5cd8-580e-4a43-b29d-c005862e3691">
      <Terms xmlns="http://schemas.microsoft.com/office/infopath/2007/PartnerControls">
        <TermInfo xmlns="http://schemas.microsoft.com/office/infopath/2007/PartnerControls">
          <TermName xmlns="http://schemas.microsoft.com/office/infopath/2007/PartnerControls">Reliability</TermName>
          <TermId xmlns="http://schemas.microsoft.com/office/infopath/2007/PartnerControls">a8af539b-0b93-40b4-be48-0e4afadbe6ca</TermId>
        </TermInfo>
      </Terms>
    </ocd738bc25df4c199d6bb04e8851be06>
    <Document_x0020_Type xmlns="53f360a6-4c1f-49cc-afe5-029b07b066f1">Work Instruction</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9DFCCA8CC51DAE45AFA7614F15BF563E0900BE4A49FEC138864E89641A7584E963FD" ma:contentTypeVersion="412" ma:contentTypeDescription="Any type of documentation that describes handling, functionality and architecture of a technical product or a product under development or use. Use for documents such as specifications, data sheets, patents, manufacturing standards or technical drawings. For documents on how to use such products, use Standard Operating Procedures or Training Materials and Manuals." ma:contentTypeScope="" ma:versionID="85e6bec5825360127879907ae94dc6cc">
  <xsd:schema xmlns:xsd="http://www.w3.org/2001/XMLSchema" xmlns:xs="http://www.w3.org/2001/XMLSchema" xmlns:p="http://schemas.microsoft.com/office/2006/metadata/properties" xmlns:ns2="b5ec5cd8-580e-4a43-b29d-c005862e3691" xmlns:ns3="53f360a6-4c1f-49cc-afe5-029b07b066f1" xmlns:ns4="2294c83b-e56c-41a2-a3f0-389550f68fb5" targetNamespace="http://schemas.microsoft.com/office/2006/metadata/properties" ma:root="true" ma:fieldsID="aa8336b4203bbc465f383f30cdcd62b0" ns2:_="" ns3:_="" ns4:_="">
    <xsd:import namespace="b5ec5cd8-580e-4a43-b29d-c005862e3691"/>
    <xsd:import namespace="53f360a6-4c1f-49cc-afe5-029b07b066f1"/>
    <xsd:import namespace="2294c83b-e56c-41a2-a3f0-389550f68fb5"/>
    <xsd:element name="properties">
      <xsd:complexType>
        <xsd:sequence>
          <xsd:element name="documentManagement">
            <xsd:complexType>
              <xsd:all>
                <xsd:element ref="ns2:PublicationDate"/>
                <xsd:element ref="ns2:RevisionDate"/>
                <xsd:element ref="ns2:TaxCatchAll" minOccurs="0"/>
                <xsd:element ref="ns2:TaxCatchAllLabel" minOccurs="0"/>
                <xsd:element ref="ns2:lcd8bd8186de4e4eb09f0ee06ac00afa" minOccurs="0"/>
                <xsd:element ref="ns2:m2552b7fa2a441ac98537b33bf18d297" minOccurs="0"/>
                <xsd:element ref="ns2:ocd738bc25df4c199d6bb04e8851be06" minOccurs="0"/>
                <xsd:element ref="ns2:gc10b1446f2d4127821a88507c8a1067" minOccurs="0"/>
                <xsd:element ref="ns3:Audience" minOccurs="0"/>
                <xsd:element ref="ns3:Document_x0020_Type"/>
                <xsd:element ref="ns3:Business_x0020_Process" minOccurs="0"/>
                <xsd:element ref="ns3:Site" minOccurs="0"/>
                <xsd:element ref="ns4: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c5cd8-580e-4a43-b29d-c005862e3691" elementFormDefault="qualified">
    <xsd:import namespace="http://schemas.microsoft.com/office/2006/documentManagement/types"/>
    <xsd:import namespace="http://schemas.microsoft.com/office/infopath/2007/PartnerControls"/>
    <xsd:element name="PublicationDate" ma:index="6" ma:displayName="Publication Date" ma:description="Date on which the document was published" ma:format="DateOnly" ma:internalName="PublicationDate" ma:readOnly="false">
      <xsd:simpleType>
        <xsd:restriction base="dms:DateTime"/>
      </xsd:simpleType>
    </xsd:element>
    <xsd:element name="RevisionDate" ma:index="7" ma:displayName="Revision Date" ma:description="Date on which the document was revised" ma:format="DateOnly" ma:internalName="RevisionDate" ma:readOnly="false">
      <xsd:simpleType>
        <xsd:restriction base="dms:DateTime"/>
      </xsd:simpleType>
    </xsd:element>
    <xsd:element name="TaxCatchAll" ma:index="8" nillable="true" ma:displayName="Taxonomy Catch All Column" ma:description="" ma:hidden="true" ma:list="{8c039072-81e0-4a9d-a36d-e1debd4751fa}" ma:internalName="TaxCatchAll" ma:readOnly="false" ma:showField="CatchAllData" ma:web="831d4455-17ed-4ddf-877c-39d2e90b27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c039072-81e0-4a9d-a36d-e1debd4751fa}" ma:internalName="TaxCatchAllLabel" ma:readOnly="false" ma:showField="CatchAllDataLabel" ma:web="831d4455-17ed-4ddf-877c-39d2e90b2740">
      <xsd:complexType>
        <xsd:complexContent>
          <xsd:extension base="dms:MultiChoiceLookup">
            <xsd:sequence>
              <xsd:element name="Value" type="dms:Lookup" maxOccurs="unbounded" minOccurs="0" nillable="true"/>
            </xsd:sequence>
          </xsd:extension>
        </xsd:complexContent>
      </xsd:complexType>
    </xsd:element>
    <xsd:element name="lcd8bd8186de4e4eb09f0ee06ac00afa" ma:index="11" nillable="true" ma:taxonomy="true" ma:internalName="lcd8bd8186de4e4eb09f0ee06ac00afa" ma:taxonomyFieldName="CompanyName" ma:displayName="Company Name" ma:readOnly="false" ma:default="-1;#IKO Industries Ltd.|f0556279-dc57-412e-8b63-b0ea125a80ba" ma:fieldId="{5cd8bd81-86de-4e4e-b09f-0ee06ac00afa}" ma:taxonomyMulti="true" ma:sspId="df39f297-b178-4821-a17a-36874d5f8638" ma:termSetId="276a5756-7dca-40dc-a329-c4d6f44ca426" ma:anchorId="00000000-0000-0000-0000-000000000000" ma:open="false" ma:isKeyword="false">
      <xsd:complexType>
        <xsd:sequence>
          <xsd:element ref="pc:Terms" minOccurs="0" maxOccurs="1"/>
        </xsd:sequence>
      </xsd:complexType>
    </xsd:element>
    <xsd:element name="m2552b7fa2a441ac98537b33bf18d297" ma:index="13" nillable="true" ma:taxonomy="true" ma:internalName="m2552b7fa2a441ac98537b33bf18d297" ma:taxonomyFieldName="DocumentLanguage" ma:displayName="Document Language" ma:readOnly="false" ma:default="-1;#English|c76c64fb-3be4-4437-a566-3631af508c5a" ma:fieldId="{62552b7f-a2a4-41ac-9853-7b33bf18d297}" ma:taxonomyMulti="true" ma:sspId="df39f297-b178-4821-a17a-36874d5f8638" ma:termSetId="686a0c1f-676a-4109-906f-491157203bdd" ma:anchorId="00000000-0000-0000-0000-000000000000" ma:open="false" ma:isKeyword="false">
      <xsd:complexType>
        <xsd:sequence>
          <xsd:element ref="pc:Terms" minOccurs="0" maxOccurs="1"/>
        </xsd:sequence>
      </xsd:complexType>
    </xsd:element>
    <xsd:element name="ocd738bc25df4c199d6bb04e8851be06" ma:index="18" ma:taxonomy="true" ma:internalName="ocd738bc25df4c199d6bb04e8851be06" ma:taxonomyFieldName="TargetLocation" ma:displayName="Target Location" ma:readOnly="false" ma:fieldId="{8cd738bc-25df-4c19-9d6b-b04e8851be06}" ma:taxonomyMulti="true" ma:sspId="df39f297-b178-4821-a17a-36874d5f8638" ma:termSetId="53d66fff-8acb-4a16-8f64-05ff7fd74c17" ma:anchorId="00000000-0000-0000-0000-000000000000" ma:open="false" ma:isKeyword="false">
      <xsd:complexType>
        <xsd:sequence>
          <xsd:element ref="pc:Terms" minOccurs="0" maxOccurs="1"/>
        </xsd:sequence>
      </xsd:complexType>
    </xsd:element>
    <xsd:element name="gc10b1446f2d4127821a88507c8a1067" ma:index="19" nillable="true" ma:taxonomy="true" ma:internalName="gc10b1446f2d4127821a88507c8a1067" ma:taxonomyFieldName="DepartmentName" ma:displayName="Department Name" ma:readOnly="false" ma:default="-1;#Reliability|a8af539b-0b93-40b4-be48-0e4afadbe6ca" ma:fieldId="{0c10b144-6f2d-4127-821a-88507c8a1067}" ma:sspId="df39f297-b178-4821-a17a-36874d5f8638" ma:termSetId="53d66fff-8acb-4a16-8f64-05ff7fd74c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f360a6-4c1f-49cc-afe5-029b07b066f1" elementFormDefault="qualified">
    <xsd:import namespace="http://schemas.microsoft.com/office/2006/documentManagement/types"/>
    <xsd:import namespace="http://schemas.microsoft.com/office/infopath/2007/PartnerControls"/>
    <xsd:element name="Audience" ma:index="20" nillable="true" ma:displayName="Audience" ma:default="Corporate" ma:internalName="Audience" ma:readOnly="false" ma:requiredMultiChoice="true">
      <xsd:complexType>
        <xsd:complexContent>
          <xsd:extension base="dms:MultiChoice">
            <xsd:sequence>
              <xsd:element name="Value" maxOccurs="unbounded" minOccurs="0" nillable="true">
                <xsd:simpleType>
                  <xsd:restriction base="dms:Choice">
                    <xsd:enumeration value="Corporate"/>
                    <xsd:enumeration value="Corporate Parts Coordinator"/>
                    <xsd:enumeration value="Electrical Supervisor"/>
                    <xsd:enumeration value="Inventory Coordinator"/>
                    <xsd:enumeration value="Maintenance Supervisor"/>
                    <xsd:enumeration value="Maximo Technologist"/>
                    <xsd:enumeration value="Planner/Scheduler"/>
                    <xsd:enumeration value="Plant Manager"/>
                    <xsd:enumeration value="Production Supervisor"/>
                    <xsd:enumeration value="Production Superintendent"/>
                    <xsd:enumeration value="Purchasing Agent"/>
                    <xsd:enumeration value="Mechanic and Electrician"/>
                    <xsd:enumeration value="Temporary"/>
                  </xsd:restriction>
                </xsd:simpleType>
              </xsd:element>
            </xsd:sequence>
          </xsd:extension>
        </xsd:complexContent>
      </xsd:complexType>
    </xsd:element>
    <xsd:element name="Document_x0020_Type" ma:index="21" ma:displayName="Document Type" ma:default="Process Flows" ma:format="Dropdown" ma:internalName="Document_x0020_Type" ma:readOnly="false">
      <xsd:simpleType>
        <xsd:restriction base="dms:Choice">
          <xsd:enumeration value="Process Flows"/>
          <xsd:enumeration value="SOP"/>
          <xsd:enumeration value="Work Instruction"/>
          <xsd:enumeration value="Video"/>
          <xsd:enumeration value="Akwire/Training Exercise"/>
          <xsd:enumeration value="MRO Item request template"/>
          <xsd:enumeration value="Scripts/KT Docs"/>
        </xsd:restriction>
      </xsd:simpleType>
    </xsd:element>
    <xsd:element name="Business_x0020_Process" ma:index="22" nillable="true" ma:displayName="Business Process" ma:default="Full Work Management" ma:internalName="Business_x0020_Process" ma:readOnly="false">
      <xsd:complexType>
        <xsd:complexContent>
          <xsd:extension base="dms:MultiChoice">
            <xsd:sequence>
              <xsd:element name="Value" maxOccurs="unbounded" minOccurs="0" nillable="true">
                <xsd:simpleType>
                  <xsd:restriction base="dms:Choice">
                    <xsd:enumeration value="Full Work Management"/>
                    <xsd:enumeration value="Simplified Work Management"/>
                    <xsd:enumeration value="Inventory Management"/>
                    <xsd:enumeration value="General"/>
                  </xsd:restriction>
                </xsd:simpleType>
              </xsd:element>
            </xsd:sequence>
          </xsd:extension>
        </xsd:complexContent>
      </xsd:complexType>
    </xsd:element>
    <xsd:element name="Site" ma:index="23" nillable="true" ma:displayName="Site ID" ma:default="GH" ma:internalName="Site" ma:readOnly="false">
      <xsd:complexType>
        <xsd:complexContent>
          <xsd:extension base="dms:MultiChoice">
            <xsd:sequence>
              <xsd:element name="Value" maxOccurs="unbounded" minOccurs="0" nillable="true">
                <xsd:simpleType>
                  <xsd:restriction base="dms:Choice">
                    <xsd:enumeration value="GH"/>
                    <xsd:enumeration value="PBM"/>
                    <xsd:enumeration value="GK"/>
                    <xsd:enumeration value="BA"/>
                    <xsd:enumeration value="GC"/>
                    <xsd:enumeration value="GS"/>
                    <xsd:enumeration value="CA"/>
                    <xsd:enumeration value="G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94c83b-e56c-41a2-a3f0-389550f68fb5" elementFormDefault="qualified">
    <xsd:import namespace="http://schemas.microsoft.com/office/2006/documentManagement/types"/>
    <xsd:import namespace="http://schemas.microsoft.com/office/infopath/2007/PartnerControls"/>
    <xsd:element name="Application" ma:index="24" nillable="true" ma:displayName="Application" ma:format="Dropdown" ma:internalName="Application">
      <xsd:simpleType>
        <xsd:restriction base="dms:Choice">
          <xsd:enumeration value="Akwire"/>
          <xsd:enumeration value="Maximo"/>
          <xsd:enumeration value="Modula"/>
          <xsd:enumeration value="MRO"/>
          <xsd:enumeration value="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f39f297-b178-4821-a17a-36874d5f8638" ContentTypeId="0x0101009DFCCA8CC51DAE45AFA7614F15BF563E09" PreviousValue="true"/>
</file>

<file path=customXml/itemProps1.xml><?xml version="1.0" encoding="utf-8"?>
<ds:datastoreItem xmlns:ds="http://schemas.openxmlformats.org/officeDocument/2006/customXml" ds:itemID="{FC61C297-3F4B-4EA1-9DC2-B5685A2C8878}">
  <ds:schemaRefs>
    <ds:schemaRef ds:uri="http://schemas.microsoft.com/office/2006/metadata/properties"/>
    <ds:schemaRef ds:uri="http://schemas.microsoft.com/office/infopath/2007/PartnerControls"/>
    <ds:schemaRef ds:uri="b5ec5cd8-580e-4a43-b29d-c005862e3691"/>
    <ds:schemaRef ds:uri="53f360a6-4c1f-49cc-afe5-029b07b066f1"/>
    <ds:schemaRef ds:uri="2294c83b-e56c-41a2-a3f0-389550f68fb5"/>
  </ds:schemaRefs>
</ds:datastoreItem>
</file>

<file path=customXml/itemProps2.xml><?xml version="1.0" encoding="utf-8"?>
<ds:datastoreItem xmlns:ds="http://schemas.openxmlformats.org/officeDocument/2006/customXml" ds:itemID="{0F272052-652A-4BB7-B5AA-F8E3F988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c5cd8-580e-4a43-b29d-c005862e3691"/>
    <ds:schemaRef ds:uri="53f360a6-4c1f-49cc-afe5-029b07b066f1"/>
    <ds:schemaRef ds:uri="2294c83b-e56c-41a2-a3f0-389550f68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8D94C-4046-44A9-B412-693C391B1BE5}">
  <ds:schemaRefs>
    <ds:schemaRef ds:uri="http://schemas.openxmlformats.org/officeDocument/2006/bibliography"/>
  </ds:schemaRefs>
</ds:datastoreItem>
</file>

<file path=customXml/itemProps4.xml><?xml version="1.0" encoding="utf-8"?>
<ds:datastoreItem xmlns:ds="http://schemas.openxmlformats.org/officeDocument/2006/customXml" ds:itemID="{B8F4BA48-B48E-4BD6-9D58-A6C34B0BE00D}">
  <ds:schemaRefs>
    <ds:schemaRef ds:uri="http://schemas.microsoft.com/office/2006/metadata/longProperties"/>
  </ds:schemaRefs>
</ds:datastoreItem>
</file>

<file path=customXml/itemProps5.xml><?xml version="1.0" encoding="utf-8"?>
<ds:datastoreItem xmlns:ds="http://schemas.openxmlformats.org/officeDocument/2006/customXml" ds:itemID="{CACD0A2A-D0D2-471B-8C50-B9897C49EF70}">
  <ds:schemaRefs>
    <ds:schemaRef ds:uri="http://schemas.microsoft.com/sharepoint/v3/contenttype/forms"/>
  </ds:schemaRefs>
</ds:datastoreItem>
</file>

<file path=customXml/itemProps6.xml><?xml version="1.0" encoding="utf-8"?>
<ds:datastoreItem xmlns:ds="http://schemas.openxmlformats.org/officeDocument/2006/customXml" ds:itemID="{952DD773-EEEA-4CD3-85B9-147F1C356B2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nd User Test Script - Work Management</vt:lpstr>
    </vt:vector>
  </TitlesOfParts>
  <Company>IKO Industries Ltd.</Company>
  <LinksUpToDate>false</LinksUpToDate>
  <CharactersWithSpaces>29773</CharactersWithSpaces>
  <SharedDoc>false</SharedDoc>
  <HLinks>
    <vt:vector size="1044" baseType="variant">
      <vt:variant>
        <vt:i4>1507390</vt:i4>
      </vt:variant>
      <vt:variant>
        <vt:i4>1040</vt:i4>
      </vt:variant>
      <vt:variant>
        <vt:i4>0</vt:i4>
      </vt:variant>
      <vt:variant>
        <vt:i4>5</vt:i4>
      </vt:variant>
      <vt:variant>
        <vt:lpwstr/>
      </vt:variant>
      <vt:variant>
        <vt:lpwstr>_Toc248043076</vt:lpwstr>
      </vt:variant>
      <vt:variant>
        <vt:i4>1507390</vt:i4>
      </vt:variant>
      <vt:variant>
        <vt:i4>1034</vt:i4>
      </vt:variant>
      <vt:variant>
        <vt:i4>0</vt:i4>
      </vt:variant>
      <vt:variant>
        <vt:i4>5</vt:i4>
      </vt:variant>
      <vt:variant>
        <vt:lpwstr/>
      </vt:variant>
      <vt:variant>
        <vt:lpwstr>_Toc248043075</vt:lpwstr>
      </vt:variant>
      <vt:variant>
        <vt:i4>1507390</vt:i4>
      </vt:variant>
      <vt:variant>
        <vt:i4>1028</vt:i4>
      </vt:variant>
      <vt:variant>
        <vt:i4>0</vt:i4>
      </vt:variant>
      <vt:variant>
        <vt:i4>5</vt:i4>
      </vt:variant>
      <vt:variant>
        <vt:lpwstr/>
      </vt:variant>
      <vt:variant>
        <vt:lpwstr>_Toc248043074</vt:lpwstr>
      </vt:variant>
      <vt:variant>
        <vt:i4>1507390</vt:i4>
      </vt:variant>
      <vt:variant>
        <vt:i4>1022</vt:i4>
      </vt:variant>
      <vt:variant>
        <vt:i4>0</vt:i4>
      </vt:variant>
      <vt:variant>
        <vt:i4>5</vt:i4>
      </vt:variant>
      <vt:variant>
        <vt:lpwstr/>
      </vt:variant>
      <vt:variant>
        <vt:lpwstr>_Toc248043073</vt:lpwstr>
      </vt:variant>
      <vt:variant>
        <vt:i4>1507390</vt:i4>
      </vt:variant>
      <vt:variant>
        <vt:i4>1016</vt:i4>
      </vt:variant>
      <vt:variant>
        <vt:i4>0</vt:i4>
      </vt:variant>
      <vt:variant>
        <vt:i4>5</vt:i4>
      </vt:variant>
      <vt:variant>
        <vt:lpwstr/>
      </vt:variant>
      <vt:variant>
        <vt:lpwstr>_Toc248043072</vt:lpwstr>
      </vt:variant>
      <vt:variant>
        <vt:i4>1507390</vt:i4>
      </vt:variant>
      <vt:variant>
        <vt:i4>1010</vt:i4>
      </vt:variant>
      <vt:variant>
        <vt:i4>0</vt:i4>
      </vt:variant>
      <vt:variant>
        <vt:i4>5</vt:i4>
      </vt:variant>
      <vt:variant>
        <vt:lpwstr/>
      </vt:variant>
      <vt:variant>
        <vt:lpwstr>_Toc248043071</vt:lpwstr>
      </vt:variant>
      <vt:variant>
        <vt:i4>1507390</vt:i4>
      </vt:variant>
      <vt:variant>
        <vt:i4>1004</vt:i4>
      </vt:variant>
      <vt:variant>
        <vt:i4>0</vt:i4>
      </vt:variant>
      <vt:variant>
        <vt:i4>5</vt:i4>
      </vt:variant>
      <vt:variant>
        <vt:lpwstr/>
      </vt:variant>
      <vt:variant>
        <vt:lpwstr>_Toc248043070</vt:lpwstr>
      </vt:variant>
      <vt:variant>
        <vt:i4>1441854</vt:i4>
      </vt:variant>
      <vt:variant>
        <vt:i4>998</vt:i4>
      </vt:variant>
      <vt:variant>
        <vt:i4>0</vt:i4>
      </vt:variant>
      <vt:variant>
        <vt:i4>5</vt:i4>
      </vt:variant>
      <vt:variant>
        <vt:lpwstr/>
      </vt:variant>
      <vt:variant>
        <vt:lpwstr>_Toc248043069</vt:lpwstr>
      </vt:variant>
      <vt:variant>
        <vt:i4>1441854</vt:i4>
      </vt:variant>
      <vt:variant>
        <vt:i4>992</vt:i4>
      </vt:variant>
      <vt:variant>
        <vt:i4>0</vt:i4>
      </vt:variant>
      <vt:variant>
        <vt:i4>5</vt:i4>
      </vt:variant>
      <vt:variant>
        <vt:lpwstr/>
      </vt:variant>
      <vt:variant>
        <vt:lpwstr>_Toc248043068</vt:lpwstr>
      </vt:variant>
      <vt:variant>
        <vt:i4>1441854</vt:i4>
      </vt:variant>
      <vt:variant>
        <vt:i4>986</vt:i4>
      </vt:variant>
      <vt:variant>
        <vt:i4>0</vt:i4>
      </vt:variant>
      <vt:variant>
        <vt:i4>5</vt:i4>
      </vt:variant>
      <vt:variant>
        <vt:lpwstr/>
      </vt:variant>
      <vt:variant>
        <vt:lpwstr>_Toc248043067</vt:lpwstr>
      </vt:variant>
      <vt:variant>
        <vt:i4>1441854</vt:i4>
      </vt:variant>
      <vt:variant>
        <vt:i4>980</vt:i4>
      </vt:variant>
      <vt:variant>
        <vt:i4>0</vt:i4>
      </vt:variant>
      <vt:variant>
        <vt:i4>5</vt:i4>
      </vt:variant>
      <vt:variant>
        <vt:lpwstr/>
      </vt:variant>
      <vt:variant>
        <vt:lpwstr>_Toc248043066</vt:lpwstr>
      </vt:variant>
      <vt:variant>
        <vt:i4>1441854</vt:i4>
      </vt:variant>
      <vt:variant>
        <vt:i4>974</vt:i4>
      </vt:variant>
      <vt:variant>
        <vt:i4>0</vt:i4>
      </vt:variant>
      <vt:variant>
        <vt:i4>5</vt:i4>
      </vt:variant>
      <vt:variant>
        <vt:lpwstr/>
      </vt:variant>
      <vt:variant>
        <vt:lpwstr>_Toc248043065</vt:lpwstr>
      </vt:variant>
      <vt:variant>
        <vt:i4>1441854</vt:i4>
      </vt:variant>
      <vt:variant>
        <vt:i4>968</vt:i4>
      </vt:variant>
      <vt:variant>
        <vt:i4>0</vt:i4>
      </vt:variant>
      <vt:variant>
        <vt:i4>5</vt:i4>
      </vt:variant>
      <vt:variant>
        <vt:lpwstr/>
      </vt:variant>
      <vt:variant>
        <vt:lpwstr>_Toc248043064</vt:lpwstr>
      </vt:variant>
      <vt:variant>
        <vt:i4>1441854</vt:i4>
      </vt:variant>
      <vt:variant>
        <vt:i4>962</vt:i4>
      </vt:variant>
      <vt:variant>
        <vt:i4>0</vt:i4>
      </vt:variant>
      <vt:variant>
        <vt:i4>5</vt:i4>
      </vt:variant>
      <vt:variant>
        <vt:lpwstr/>
      </vt:variant>
      <vt:variant>
        <vt:lpwstr>_Toc248043063</vt:lpwstr>
      </vt:variant>
      <vt:variant>
        <vt:i4>1441854</vt:i4>
      </vt:variant>
      <vt:variant>
        <vt:i4>956</vt:i4>
      </vt:variant>
      <vt:variant>
        <vt:i4>0</vt:i4>
      </vt:variant>
      <vt:variant>
        <vt:i4>5</vt:i4>
      </vt:variant>
      <vt:variant>
        <vt:lpwstr/>
      </vt:variant>
      <vt:variant>
        <vt:lpwstr>_Toc248043062</vt:lpwstr>
      </vt:variant>
      <vt:variant>
        <vt:i4>1441854</vt:i4>
      </vt:variant>
      <vt:variant>
        <vt:i4>950</vt:i4>
      </vt:variant>
      <vt:variant>
        <vt:i4>0</vt:i4>
      </vt:variant>
      <vt:variant>
        <vt:i4>5</vt:i4>
      </vt:variant>
      <vt:variant>
        <vt:lpwstr/>
      </vt:variant>
      <vt:variant>
        <vt:lpwstr>_Toc248043061</vt:lpwstr>
      </vt:variant>
      <vt:variant>
        <vt:i4>1441854</vt:i4>
      </vt:variant>
      <vt:variant>
        <vt:i4>944</vt:i4>
      </vt:variant>
      <vt:variant>
        <vt:i4>0</vt:i4>
      </vt:variant>
      <vt:variant>
        <vt:i4>5</vt:i4>
      </vt:variant>
      <vt:variant>
        <vt:lpwstr/>
      </vt:variant>
      <vt:variant>
        <vt:lpwstr>_Toc248043060</vt:lpwstr>
      </vt:variant>
      <vt:variant>
        <vt:i4>1376318</vt:i4>
      </vt:variant>
      <vt:variant>
        <vt:i4>938</vt:i4>
      </vt:variant>
      <vt:variant>
        <vt:i4>0</vt:i4>
      </vt:variant>
      <vt:variant>
        <vt:i4>5</vt:i4>
      </vt:variant>
      <vt:variant>
        <vt:lpwstr/>
      </vt:variant>
      <vt:variant>
        <vt:lpwstr>_Toc248043059</vt:lpwstr>
      </vt:variant>
      <vt:variant>
        <vt:i4>1376318</vt:i4>
      </vt:variant>
      <vt:variant>
        <vt:i4>932</vt:i4>
      </vt:variant>
      <vt:variant>
        <vt:i4>0</vt:i4>
      </vt:variant>
      <vt:variant>
        <vt:i4>5</vt:i4>
      </vt:variant>
      <vt:variant>
        <vt:lpwstr/>
      </vt:variant>
      <vt:variant>
        <vt:lpwstr>_Toc248043058</vt:lpwstr>
      </vt:variant>
      <vt:variant>
        <vt:i4>1376318</vt:i4>
      </vt:variant>
      <vt:variant>
        <vt:i4>926</vt:i4>
      </vt:variant>
      <vt:variant>
        <vt:i4>0</vt:i4>
      </vt:variant>
      <vt:variant>
        <vt:i4>5</vt:i4>
      </vt:variant>
      <vt:variant>
        <vt:lpwstr/>
      </vt:variant>
      <vt:variant>
        <vt:lpwstr>_Toc248043057</vt:lpwstr>
      </vt:variant>
      <vt:variant>
        <vt:i4>1376318</vt:i4>
      </vt:variant>
      <vt:variant>
        <vt:i4>920</vt:i4>
      </vt:variant>
      <vt:variant>
        <vt:i4>0</vt:i4>
      </vt:variant>
      <vt:variant>
        <vt:i4>5</vt:i4>
      </vt:variant>
      <vt:variant>
        <vt:lpwstr/>
      </vt:variant>
      <vt:variant>
        <vt:lpwstr>_Toc248043056</vt:lpwstr>
      </vt:variant>
      <vt:variant>
        <vt:i4>1376318</vt:i4>
      </vt:variant>
      <vt:variant>
        <vt:i4>914</vt:i4>
      </vt:variant>
      <vt:variant>
        <vt:i4>0</vt:i4>
      </vt:variant>
      <vt:variant>
        <vt:i4>5</vt:i4>
      </vt:variant>
      <vt:variant>
        <vt:lpwstr/>
      </vt:variant>
      <vt:variant>
        <vt:lpwstr>_Toc248043055</vt:lpwstr>
      </vt:variant>
      <vt:variant>
        <vt:i4>1376318</vt:i4>
      </vt:variant>
      <vt:variant>
        <vt:i4>908</vt:i4>
      </vt:variant>
      <vt:variant>
        <vt:i4>0</vt:i4>
      </vt:variant>
      <vt:variant>
        <vt:i4>5</vt:i4>
      </vt:variant>
      <vt:variant>
        <vt:lpwstr/>
      </vt:variant>
      <vt:variant>
        <vt:lpwstr>_Toc248043054</vt:lpwstr>
      </vt:variant>
      <vt:variant>
        <vt:i4>1376318</vt:i4>
      </vt:variant>
      <vt:variant>
        <vt:i4>902</vt:i4>
      </vt:variant>
      <vt:variant>
        <vt:i4>0</vt:i4>
      </vt:variant>
      <vt:variant>
        <vt:i4>5</vt:i4>
      </vt:variant>
      <vt:variant>
        <vt:lpwstr/>
      </vt:variant>
      <vt:variant>
        <vt:lpwstr>_Toc248043053</vt:lpwstr>
      </vt:variant>
      <vt:variant>
        <vt:i4>1376318</vt:i4>
      </vt:variant>
      <vt:variant>
        <vt:i4>896</vt:i4>
      </vt:variant>
      <vt:variant>
        <vt:i4>0</vt:i4>
      </vt:variant>
      <vt:variant>
        <vt:i4>5</vt:i4>
      </vt:variant>
      <vt:variant>
        <vt:lpwstr/>
      </vt:variant>
      <vt:variant>
        <vt:lpwstr>_Toc248043052</vt:lpwstr>
      </vt:variant>
      <vt:variant>
        <vt:i4>1376318</vt:i4>
      </vt:variant>
      <vt:variant>
        <vt:i4>890</vt:i4>
      </vt:variant>
      <vt:variant>
        <vt:i4>0</vt:i4>
      </vt:variant>
      <vt:variant>
        <vt:i4>5</vt:i4>
      </vt:variant>
      <vt:variant>
        <vt:lpwstr/>
      </vt:variant>
      <vt:variant>
        <vt:lpwstr>_Toc248043051</vt:lpwstr>
      </vt:variant>
      <vt:variant>
        <vt:i4>1376318</vt:i4>
      </vt:variant>
      <vt:variant>
        <vt:i4>884</vt:i4>
      </vt:variant>
      <vt:variant>
        <vt:i4>0</vt:i4>
      </vt:variant>
      <vt:variant>
        <vt:i4>5</vt:i4>
      </vt:variant>
      <vt:variant>
        <vt:lpwstr/>
      </vt:variant>
      <vt:variant>
        <vt:lpwstr>_Toc248043050</vt:lpwstr>
      </vt:variant>
      <vt:variant>
        <vt:i4>1310782</vt:i4>
      </vt:variant>
      <vt:variant>
        <vt:i4>878</vt:i4>
      </vt:variant>
      <vt:variant>
        <vt:i4>0</vt:i4>
      </vt:variant>
      <vt:variant>
        <vt:i4>5</vt:i4>
      </vt:variant>
      <vt:variant>
        <vt:lpwstr/>
      </vt:variant>
      <vt:variant>
        <vt:lpwstr>_Toc248043049</vt:lpwstr>
      </vt:variant>
      <vt:variant>
        <vt:i4>1310782</vt:i4>
      </vt:variant>
      <vt:variant>
        <vt:i4>872</vt:i4>
      </vt:variant>
      <vt:variant>
        <vt:i4>0</vt:i4>
      </vt:variant>
      <vt:variant>
        <vt:i4>5</vt:i4>
      </vt:variant>
      <vt:variant>
        <vt:lpwstr/>
      </vt:variant>
      <vt:variant>
        <vt:lpwstr>_Toc248043048</vt:lpwstr>
      </vt:variant>
      <vt:variant>
        <vt:i4>1310782</vt:i4>
      </vt:variant>
      <vt:variant>
        <vt:i4>866</vt:i4>
      </vt:variant>
      <vt:variant>
        <vt:i4>0</vt:i4>
      </vt:variant>
      <vt:variant>
        <vt:i4>5</vt:i4>
      </vt:variant>
      <vt:variant>
        <vt:lpwstr/>
      </vt:variant>
      <vt:variant>
        <vt:lpwstr>_Toc248043047</vt:lpwstr>
      </vt:variant>
      <vt:variant>
        <vt:i4>1310782</vt:i4>
      </vt:variant>
      <vt:variant>
        <vt:i4>860</vt:i4>
      </vt:variant>
      <vt:variant>
        <vt:i4>0</vt:i4>
      </vt:variant>
      <vt:variant>
        <vt:i4>5</vt:i4>
      </vt:variant>
      <vt:variant>
        <vt:lpwstr/>
      </vt:variant>
      <vt:variant>
        <vt:lpwstr>_Toc248043046</vt:lpwstr>
      </vt:variant>
      <vt:variant>
        <vt:i4>1310782</vt:i4>
      </vt:variant>
      <vt:variant>
        <vt:i4>854</vt:i4>
      </vt:variant>
      <vt:variant>
        <vt:i4>0</vt:i4>
      </vt:variant>
      <vt:variant>
        <vt:i4>5</vt:i4>
      </vt:variant>
      <vt:variant>
        <vt:lpwstr/>
      </vt:variant>
      <vt:variant>
        <vt:lpwstr>_Toc248043045</vt:lpwstr>
      </vt:variant>
      <vt:variant>
        <vt:i4>1310782</vt:i4>
      </vt:variant>
      <vt:variant>
        <vt:i4>848</vt:i4>
      </vt:variant>
      <vt:variant>
        <vt:i4>0</vt:i4>
      </vt:variant>
      <vt:variant>
        <vt:i4>5</vt:i4>
      </vt:variant>
      <vt:variant>
        <vt:lpwstr/>
      </vt:variant>
      <vt:variant>
        <vt:lpwstr>_Toc248043044</vt:lpwstr>
      </vt:variant>
      <vt:variant>
        <vt:i4>1310782</vt:i4>
      </vt:variant>
      <vt:variant>
        <vt:i4>842</vt:i4>
      </vt:variant>
      <vt:variant>
        <vt:i4>0</vt:i4>
      </vt:variant>
      <vt:variant>
        <vt:i4>5</vt:i4>
      </vt:variant>
      <vt:variant>
        <vt:lpwstr/>
      </vt:variant>
      <vt:variant>
        <vt:lpwstr>_Toc248043043</vt:lpwstr>
      </vt:variant>
      <vt:variant>
        <vt:i4>1310782</vt:i4>
      </vt:variant>
      <vt:variant>
        <vt:i4>836</vt:i4>
      </vt:variant>
      <vt:variant>
        <vt:i4>0</vt:i4>
      </vt:variant>
      <vt:variant>
        <vt:i4>5</vt:i4>
      </vt:variant>
      <vt:variant>
        <vt:lpwstr/>
      </vt:variant>
      <vt:variant>
        <vt:lpwstr>_Toc248043042</vt:lpwstr>
      </vt:variant>
      <vt:variant>
        <vt:i4>1310782</vt:i4>
      </vt:variant>
      <vt:variant>
        <vt:i4>830</vt:i4>
      </vt:variant>
      <vt:variant>
        <vt:i4>0</vt:i4>
      </vt:variant>
      <vt:variant>
        <vt:i4>5</vt:i4>
      </vt:variant>
      <vt:variant>
        <vt:lpwstr/>
      </vt:variant>
      <vt:variant>
        <vt:lpwstr>_Toc248043041</vt:lpwstr>
      </vt:variant>
      <vt:variant>
        <vt:i4>1310782</vt:i4>
      </vt:variant>
      <vt:variant>
        <vt:i4>824</vt:i4>
      </vt:variant>
      <vt:variant>
        <vt:i4>0</vt:i4>
      </vt:variant>
      <vt:variant>
        <vt:i4>5</vt:i4>
      </vt:variant>
      <vt:variant>
        <vt:lpwstr/>
      </vt:variant>
      <vt:variant>
        <vt:lpwstr>_Toc248043040</vt:lpwstr>
      </vt:variant>
      <vt:variant>
        <vt:i4>1245246</vt:i4>
      </vt:variant>
      <vt:variant>
        <vt:i4>818</vt:i4>
      </vt:variant>
      <vt:variant>
        <vt:i4>0</vt:i4>
      </vt:variant>
      <vt:variant>
        <vt:i4>5</vt:i4>
      </vt:variant>
      <vt:variant>
        <vt:lpwstr/>
      </vt:variant>
      <vt:variant>
        <vt:lpwstr>_Toc248043039</vt:lpwstr>
      </vt:variant>
      <vt:variant>
        <vt:i4>1245246</vt:i4>
      </vt:variant>
      <vt:variant>
        <vt:i4>812</vt:i4>
      </vt:variant>
      <vt:variant>
        <vt:i4>0</vt:i4>
      </vt:variant>
      <vt:variant>
        <vt:i4>5</vt:i4>
      </vt:variant>
      <vt:variant>
        <vt:lpwstr/>
      </vt:variant>
      <vt:variant>
        <vt:lpwstr>_Toc248043038</vt:lpwstr>
      </vt:variant>
      <vt:variant>
        <vt:i4>1245246</vt:i4>
      </vt:variant>
      <vt:variant>
        <vt:i4>806</vt:i4>
      </vt:variant>
      <vt:variant>
        <vt:i4>0</vt:i4>
      </vt:variant>
      <vt:variant>
        <vt:i4>5</vt:i4>
      </vt:variant>
      <vt:variant>
        <vt:lpwstr/>
      </vt:variant>
      <vt:variant>
        <vt:lpwstr>_Toc248043037</vt:lpwstr>
      </vt:variant>
      <vt:variant>
        <vt:i4>1245246</vt:i4>
      </vt:variant>
      <vt:variant>
        <vt:i4>800</vt:i4>
      </vt:variant>
      <vt:variant>
        <vt:i4>0</vt:i4>
      </vt:variant>
      <vt:variant>
        <vt:i4>5</vt:i4>
      </vt:variant>
      <vt:variant>
        <vt:lpwstr/>
      </vt:variant>
      <vt:variant>
        <vt:lpwstr>_Toc248043036</vt:lpwstr>
      </vt:variant>
      <vt:variant>
        <vt:i4>1245246</vt:i4>
      </vt:variant>
      <vt:variant>
        <vt:i4>794</vt:i4>
      </vt:variant>
      <vt:variant>
        <vt:i4>0</vt:i4>
      </vt:variant>
      <vt:variant>
        <vt:i4>5</vt:i4>
      </vt:variant>
      <vt:variant>
        <vt:lpwstr/>
      </vt:variant>
      <vt:variant>
        <vt:lpwstr>_Toc248043035</vt:lpwstr>
      </vt:variant>
      <vt:variant>
        <vt:i4>1245246</vt:i4>
      </vt:variant>
      <vt:variant>
        <vt:i4>788</vt:i4>
      </vt:variant>
      <vt:variant>
        <vt:i4>0</vt:i4>
      </vt:variant>
      <vt:variant>
        <vt:i4>5</vt:i4>
      </vt:variant>
      <vt:variant>
        <vt:lpwstr/>
      </vt:variant>
      <vt:variant>
        <vt:lpwstr>_Toc248043034</vt:lpwstr>
      </vt:variant>
      <vt:variant>
        <vt:i4>1245246</vt:i4>
      </vt:variant>
      <vt:variant>
        <vt:i4>782</vt:i4>
      </vt:variant>
      <vt:variant>
        <vt:i4>0</vt:i4>
      </vt:variant>
      <vt:variant>
        <vt:i4>5</vt:i4>
      </vt:variant>
      <vt:variant>
        <vt:lpwstr/>
      </vt:variant>
      <vt:variant>
        <vt:lpwstr>_Toc248043033</vt:lpwstr>
      </vt:variant>
      <vt:variant>
        <vt:i4>1245246</vt:i4>
      </vt:variant>
      <vt:variant>
        <vt:i4>776</vt:i4>
      </vt:variant>
      <vt:variant>
        <vt:i4>0</vt:i4>
      </vt:variant>
      <vt:variant>
        <vt:i4>5</vt:i4>
      </vt:variant>
      <vt:variant>
        <vt:lpwstr/>
      </vt:variant>
      <vt:variant>
        <vt:lpwstr>_Toc248043032</vt:lpwstr>
      </vt:variant>
      <vt:variant>
        <vt:i4>1245246</vt:i4>
      </vt:variant>
      <vt:variant>
        <vt:i4>770</vt:i4>
      </vt:variant>
      <vt:variant>
        <vt:i4>0</vt:i4>
      </vt:variant>
      <vt:variant>
        <vt:i4>5</vt:i4>
      </vt:variant>
      <vt:variant>
        <vt:lpwstr/>
      </vt:variant>
      <vt:variant>
        <vt:lpwstr>_Toc248043031</vt:lpwstr>
      </vt:variant>
      <vt:variant>
        <vt:i4>1245246</vt:i4>
      </vt:variant>
      <vt:variant>
        <vt:i4>764</vt:i4>
      </vt:variant>
      <vt:variant>
        <vt:i4>0</vt:i4>
      </vt:variant>
      <vt:variant>
        <vt:i4>5</vt:i4>
      </vt:variant>
      <vt:variant>
        <vt:lpwstr/>
      </vt:variant>
      <vt:variant>
        <vt:lpwstr>_Toc248043030</vt:lpwstr>
      </vt:variant>
      <vt:variant>
        <vt:i4>1179710</vt:i4>
      </vt:variant>
      <vt:variant>
        <vt:i4>758</vt:i4>
      </vt:variant>
      <vt:variant>
        <vt:i4>0</vt:i4>
      </vt:variant>
      <vt:variant>
        <vt:i4>5</vt:i4>
      </vt:variant>
      <vt:variant>
        <vt:lpwstr/>
      </vt:variant>
      <vt:variant>
        <vt:lpwstr>_Toc248043029</vt:lpwstr>
      </vt:variant>
      <vt:variant>
        <vt:i4>1179710</vt:i4>
      </vt:variant>
      <vt:variant>
        <vt:i4>752</vt:i4>
      </vt:variant>
      <vt:variant>
        <vt:i4>0</vt:i4>
      </vt:variant>
      <vt:variant>
        <vt:i4>5</vt:i4>
      </vt:variant>
      <vt:variant>
        <vt:lpwstr/>
      </vt:variant>
      <vt:variant>
        <vt:lpwstr>_Toc248043028</vt:lpwstr>
      </vt:variant>
      <vt:variant>
        <vt:i4>1179710</vt:i4>
      </vt:variant>
      <vt:variant>
        <vt:i4>746</vt:i4>
      </vt:variant>
      <vt:variant>
        <vt:i4>0</vt:i4>
      </vt:variant>
      <vt:variant>
        <vt:i4>5</vt:i4>
      </vt:variant>
      <vt:variant>
        <vt:lpwstr/>
      </vt:variant>
      <vt:variant>
        <vt:lpwstr>_Toc248043027</vt:lpwstr>
      </vt:variant>
      <vt:variant>
        <vt:i4>1179710</vt:i4>
      </vt:variant>
      <vt:variant>
        <vt:i4>740</vt:i4>
      </vt:variant>
      <vt:variant>
        <vt:i4>0</vt:i4>
      </vt:variant>
      <vt:variant>
        <vt:i4>5</vt:i4>
      </vt:variant>
      <vt:variant>
        <vt:lpwstr/>
      </vt:variant>
      <vt:variant>
        <vt:lpwstr>_Toc248043026</vt:lpwstr>
      </vt:variant>
      <vt:variant>
        <vt:i4>1179710</vt:i4>
      </vt:variant>
      <vt:variant>
        <vt:i4>734</vt:i4>
      </vt:variant>
      <vt:variant>
        <vt:i4>0</vt:i4>
      </vt:variant>
      <vt:variant>
        <vt:i4>5</vt:i4>
      </vt:variant>
      <vt:variant>
        <vt:lpwstr/>
      </vt:variant>
      <vt:variant>
        <vt:lpwstr>_Toc248043025</vt:lpwstr>
      </vt:variant>
      <vt:variant>
        <vt:i4>1179710</vt:i4>
      </vt:variant>
      <vt:variant>
        <vt:i4>728</vt:i4>
      </vt:variant>
      <vt:variant>
        <vt:i4>0</vt:i4>
      </vt:variant>
      <vt:variant>
        <vt:i4>5</vt:i4>
      </vt:variant>
      <vt:variant>
        <vt:lpwstr/>
      </vt:variant>
      <vt:variant>
        <vt:lpwstr>_Toc248043024</vt:lpwstr>
      </vt:variant>
      <vt:variant>
        <vt:i4>1179710</vt:i4>
      </vt:variant>
      <vt:variant>
        <vt:i4>722</vt:i4>
      </vt:variant>
      <vt:variant>
        <vt:i4>0</vt:i4>
      </vt:variant>
      <vt:variant>
        <vt:i4>5</vt:i4>
      </vt:variant>
      <vt:variant>
        <vt:lpwstr/>
      </vt:variant>
      <vt:variant>
        <vt:lpwstr>_Toc248043023</vt:lpwstr>
      </vt:variant>
      <vt:variant>
        <vt:i4>1179710</vt:i4>
      </vt:variant>
      <vt:variant>
        <vt:i4>716</vt:i4>
      </vt:variant>
      <vt:variant>
        <vt:i4>0</vt:i4>
      </vt:variant>
      <vt:variant>
        <vt:i4>5</vt:i4>
      </vt:variant>
      <vt:variant>
        <vt:lpwstr/>
      </vt:variant>
      <vt:variant>
        <vt:lpwstr>_Toc248043022</vt:lpwstr>
      </vt:variant>
      <vt:variant>
        <vt:i4>1179710</vt:i4>
      </vt:variant>
      <vt:variant>
        <vt:i4>710</vt:i4>
      </vt:variant>
      <vt:variant>
        <vt:i4>0</vt:i4>
      </vt:variant>
      <vt:variant>
        <vt:i4>5</vt:i4>
      </vt:variant>
      <vt:variant>
        <vt:lpwstr/>
      </vt:variant>
      <vt:variant>
        <vt:lpwstr>_Toc248043021</vt:lpwstr>
      </vt:variant>
      <vt:variant>
        <vt:i4>1179710</vt:i4>
      </vt:variant>
      <vt:variant>
        <vt:i4>704</vt:i4>
      </vt:variant>
      <vt:variant>
        <vt:i4>0</vt:i4>
      </vt:variant>
      <vt:variant>
        <vt:i4>5</vt:i4>
      </vt:variant>
      <vt:variant>
        <vt:lpwstr/>
      </vt:variant>
      <vt:variant>
        <vt:lpwstr>_Toc248043020</vt:lpwstr>
      </vt:variant>
      <vt:variant>
        <vt:i4>1114174</vt:i4>
      </vt:variant>
      <vt:variant>
        <vt:i4>698</vt:i4>
      </vt:variant>
      <vt:variant>
        <vt:i4>0</vt:i4>
      </vt:variant>
      <vt:variant>
        <vt:i4>5</vt:i4>
      </vt:variant>
      <vt:variant>
        <vt:lpwstr/>
      </vt:variant>
      <vt:variant>
        <vt:lpwstr>_Toc248043019</vt:lpwstr>
      </vt:variant>
      <vt:variant>
        <vt:i4>1114174</vt:i4>
      </vt:variant>
      <vt:variant>
        <vt:i4>692</vt:i4>
      </vt:variant>
      <vt:variant>
        <vt:i4>0</vt:i4>
      </vt:variant>
      <vt:variant>
        <vt:i4>5</vt:i4>
      </vt:variant>
      <vt:variant>
        <vt:lpwstr/>
      </vt:variant>
      <vt:variant>
        <vt:lpwstr>_Toc248043018</vt:lpwstr>
      </vt:variant>
      <vt:variant>
        <vt:i4>1114174</vt:i4>
      </vt:variant>
      <vt:variant>
        <vt:i4>686</vt:i4>
      </vt:variant>
      <vt:variant>
        <vt:i4>0</vt:i4>
      </vt:variant>
      <vt:variant>
        <vt:i4>5</vt:i4>
      </vt:variant>
      <vt:variant>
        <vt:lpwstr/>
      </vt:variant>
      <vt:variant>
        <vt:lpwstr>_Toc248043017</vt:lpwstr>
      </vt:variant>
      <vt:variant>
        <vt:i4>1114174</vt:i4>
      </vt:variant>
      <vt:variant>
        <vt:i4>680</vt:i4>
      </vt:variant>
      <vt:variant>
        <vt:i4>0</vt:i4>
      </vt:variant>
      <vt:variant>
        <vt:i4>5</vt:i4>
      </vt:variant>
      <vt:variant>
        <vt:lpwstr/>
      </vt:variant>
      <vt:variant>
        <vt:lpwstr>_Toc248043016</vt:lpwstr>
      </vt:variant>
      <vt:variant>
        <vt:i4>1114174</vt:i4>
      </vt:variant>
      <vt:variant>
        <vt:i4>674</vt:i4>
      </vt:variant>
      <vt:variant>
        <vt:i4>0</vt:i4>
      </vt:variant>
      <vt:variant>
        <vt:i4>5</vt:i4>
      </vt:variant>
      <vt:variant>
        <vt:lpwstr/>
      </vt:variant>
      <vt:variant>
        <vt:lpwstr>_Toc248043015</vt:lpwstr>
      </vt:variant>
      <vt:variant>
        <vt:i4>1114174</vt:i4>
      </vt:variant>
      <vt:variant>
        <vt:i4>668</vt:i4>
      </vt:variant>
      <vt:variant>
        <vt:i4>0</vt:i4>
      </vt:variant>
      <vt:variant>
        <vt:i4>5</vt:i4>
      </vt:variant>
      <vt:variant>
        <vt:lpwstr/>
      </vt:variant>
      <vt:variant>
        <vt:lpwstr>_Toc248043014</vt:lpwstr>
      </vt:variant>
      <vt:variant>
        <vt:i4>1114174</vt:i4>
      </vt:variant>
      <vt:variant>
        <vt:i4>662</vt:i4>
      </vt:variant>
      <vt:variant>
        <vt:i4>0</vt:i4>
      </vt:variant>
      <vt:variant>
        <vt:i4>5</vt:i4>
      </vt:variant>
      <vt:variant>
        <vt:lpwstr/>
      </vt:variant>
      <vt:variant>
        <vt:lpwstr>_Toc248043013</vt:lpwstr>
      </vt:variant>
      <vt:variant>
        <vt:i4>1114174</vt:i4>
      </vt:variant>
      <vt:variant>
        <vt:i4>656</vt:i4>
      </vt:variant>
      <vt:variant>
        <vt:i4>0</vt:i4>
      </vt:variant>
      <vt:variant>
        <vt:i4>5</vt:i4>
      </vt:variant>
      <vt:variant>
        <vt:lpwstr/>
      </vt:variant>
      <vt:variant>
        <vt:lpwstr>_Toc248043012</vt:lpwstr>
      </vt:variant>
      <vt:variant>
        <vt:i4>1114174</vt:i4>
      </vt:variant>
      <vt:variant>
        <vt:i4>650</vt:i4>
      </vt:variant>
      <vt:variant>
        <vt:i4>0</vt:i4>
      </vt:variant>
      <vt:variant>
        <vt:i4>5</vt:i4>
      </vt:variant>
      <vt:variant>
        <vt:lpwstr/>
      </vt:variant>
      <vt:variant>
        <vt:lpwstr>_Toc248043011</vt:lpwstr>
      </vt:variant>
      <vt:variant>
        <vt:i4>1114174</vt:i4>
      </vt:variant>
      <vt:variant>
        <vt:i4>644</vt:i4>
      </vt:variant>
      <vt:variant>
        <vt:i4>0</vt:i4>
      </vt:variant>
      <vt:variant>
        <vt:i4>5</vt:i4>
      </vt:variant>
      <vt:variant>
        <vt:lpwstr/>
      </vt:variant>
      <vt:variant>
        <vt:lpwstr>_Toc248043010</vt:lpwstr>
      </vt:variant>
      <vt:variant>
        <vt:i4>1048638</vt:i4>
      </vt:variant>
      <vt:variant>
        <vt:i4>638</vt:i4>
      </vt:variant>
      <vt:variant>
        <vt:i4>0</vt:i4>
      </vt:variant>
      <vt:variant>
        <vt:i4>5</vt:i4>
      </vt:variant>
      <vt:variant>
        <vt:lpwstr/>
      </vt:variant>
      <vt:variant>
        <vt:lpwstr>_Toc248043009</vt:lpwstr>
      </vt:variant>
      <vt:variant>
        <vt:i4>1048638</vt:i4>
      </vt:variant>
      <vt:variant>
        <vt:i4>632</vt:i4>
      </vt:variant>
      <vt:variant>
        <vt:i4>0</vt:i4>
      </vt:variant>
      <vt:variant>
        <vt:i4>5</vt:i4>
      </vt:variant>
      <vt:variant>
        <vt:lpwstr/>
      </vt:variant>
      <vt:variant>
        <vt:lpwstr>_Toc248043008</vt:lpwstr>
      </vt:variant>
      <vt:variant>
        <vt:i4>1048638</vt:i4>
      </vt:variant>
      <vt:variant>
        <vt:i4>626</vt:i4>
      </vt:variant>
      <vt:variant>
        <vt:i4>0</vt:i4>
      </vt:variant>
      <vt:variant>
        <vt:i4>5</vt:i4>
      </vt:variant>
      <vt:variant>
        <vt:lpwstr/>
      </vt:variant>
      <vt:variant>
        <vt:lpwstr>_Toc248043007</vt:lpwstr>
      </vt:variant>
      <vt:variant>
        <vt:i4>1048638</vt:i4>
      </vt:variant>
      <vt:variant>
        <vt:i4>620</vt:i4>
      </vt:variant>
      <vt:variant>
        <vt:i4>0</vt:i4>
      </vt:variant>
      <vt:variant>
        <vt:i4>5</vt:i4>
      </vt:variant>
      <vt:variant>
        <vt:lpwstr/>
      </vt:variant>
      <vt:variant>
        <vt:lpwstr>_Toc248043006</vt:lpwstr>
      </vt:variant>
      <vt:variant>
        <vt:i4>1048638</vt:i4>
      </vt:variant>
      <vt:variant>
        <vt:i4>614</vt:i4>
      </vt:variant>
      <vt:variant>
        <vt:i4>0</vt:i4>
      </vt:variant>
      <vt:variant>
        <vt:i4>5</vt:i4>
      </vt:variant>
      <vt:variant>
        <vt:lpwstr/>
      </vt:variant>
      <vt:variant>
        <vt:lpwstr>_Toc248043005</vt:lpwstr>
      </vt:variant>
      <vt:variant>
        <vt:i4>1048638</vt:i4>
      </vt:variant>
      <vt:variant>
        <vt:i4>608</vt:i4>
      </vt:variant>
      <vt:variant>
        <vt:i4>0</vt:i4>
      </vt:variant>
      <vt:variant>
        <vt:i4>5</vt:i4>
      </vt:variant>
      <vt:variant>
        <vt:lpwstr/>
      </vt:variant>
      <vt:variant>
        <vt:lpwstr>_Toc248043004</vt:lpwstr>
      </vt:variant>
      <vt:variant>
        <vt:i4>1048638</vt:i4>
      </vt:variant>
      <vt:variant>
        <vt:i4>602</vt:i4>
      </vt:variant>
      <vt:variant>
        <vt:i4>0</vt:i4>
      </vt:variant>
      <vt:variant>
        <vt:i4>5</vt:i4>
      </vt:variant>
      <vt:variant>
        <vt:lpwstr/>
      </vt:variant>
      <vt:variant>
        <vt:lpwstr>_Toc248043003</vt:lpwstr>
      </vt:variant>
      <vt:variant>
        <vt:i4>1048638</vt:i4>
      </vt:variant>
      <vt:variant>
        <vt:i4>596</vt:i4>
      </vt:variant>
      <vt:variant>
        <vt:i4>0</vt:i4>
      </vt:variant>
      <vt:variant>
        <vt:i4>5</vt:i4>
      </vt:variant>
      <vt:variant>
        <vt:lpwstr/>
      </vt:variant>
      <vt:variant>
        <vt:lpwstr>_Toc248043002</vt:lpwstr>
      </vt:variant>
      <vt:variant>
        <vt:i4>1048638</vt:i4>
      </vt:variant>
      <vt:variant>
        <vt:i4>590</vt:i4>
      </vt:variant>
      <vt:variant>
        <vt:i4>0</vt:i4>
      </vt:variant>
      <vt:variant>
        <vt:i4>5</vt:i4>
      </vt:variant>
      <vt:variant>
        <vt:lpwstr/>
      </vt:variant>
      <vt:variant>
        <vt:lpwstr>_Toc248043001</vt:lpwstr>
      </vt:variant>
      <vt:variant>
        <vt:i4>1048638</vt:i4>
      </vt:variant>
      <vt:variant>
        <vt:i4>584</vt:i4>
      </vt:variant>
      <vt:variant>
        <vt:i4>0</vt:i4>
      </vt:variant>
      <vt:variant>
        <vt:i4>5</vt:i4>
      </vt:variant>
      <vt:variant>
        <vt:lpwstr/>
      </vt:variant>
      <vt:variant>
        <vt:lpwstr>_Toc248043000</vt:lpwstr>
      </vt:variant>
      <vt:variant>
        <vt:i4>1572919</vt:i4>
      </vt:variant>
      <vt:variant>
        <vt:i4>578</vt:i4>
      </vt:variant>
      <vt:variant>
        <vt:i4>0</vt:i4>
      </vt:variant>
      <vt:variant>
        <vt:i4>5</vt:i4>
      </vt:variant>
      <vt:variant>
        <vt:lpwstr/>
      </vt:variant>
      <vt:variant>
        <vt:lpwstr>_Toc248042999</vt:lpwstr>
      </vt:variant>
      <vt:variant>
        <vt:i4>1572919</vt:i4>
      </vt:variant>
      <vt:variant>
        <vt:i4>572</vt:i4>
      </vt:variant>
      <vt:variant>
        <vt:i4>0</vt:i4>
      </vt:variant>
      <vt:variant>
        <vt:i4>5</vt:i4>
      </vt:variant>
      <vt:variant>
        <vt:lpwstr/>
      </vt:variant>
      <vt:variant>
        <vt:lpwstr>_Toc248042998</vt:lpwstr>
      </vt:variant>
      <vt:variant>
        <vt:i4>1572919</vt:i4>
      </vt:variant>
      <vt:variant>
        <vt:i4>566</vt:i4>
      </vt:variant>
      <vt:variant>
        <vt:i4>0</vt:i4>
      </vt:variant>
      <vt:variant>
        <vt:i4>5</vt:i4>
      </vt:variant>
      <vt:variant>
        <vt:lpwstr/>
      </vt:variant>
      <vt:variant>
        <vt:lpwstr>_Toc248042997</vt:lpwstr>
      </vt:variant>
      <vt:variant>
        <vt:i4>1572919</vt:i4>
      </vt:variant>
      <vt:variant>
        <vt:i4>560</vt:i4>
      </vt:variant>
      <vt:variant>
        <vt:i4>0</vt:i4>
      </vt:variant>
      <vt:variant>
        <vt:i4>5</vt:i4>
      </vt:variant>
      <vt:variant>
        <vt:lpwstr/>
      </vt:variant>
      <vt:variant>
        <vt:lpwstr>_Toc248042996</vt:lpwstr>
      </vt:variant>
      <vt:variant>
        <vt:i4>1572919</vt:i4>
      </vt:variant>
      <vt:variant>
        <vt:i4>554</vt:i4>
      </vt:variant>
      <vt:variant>
        <vt:i4>0</vt:i4>
      </vt:variant>
      <vt:variant>
        <vt:i4>5</vt:i4>
      </vt:variant>
      <vt:variant>
        <vt:lpwstr/>
      </vt:variant>
      <vt:variant>
        <vt:lpwstr>_Toc248042995</vt:lpwstr>
      </vt:variant>
      <vt:variant>
        <vt:i4>1572919</vt:i4>
      </vt:variant>
      <vt:variant>
        <vt:i4>548</vt:i4>
      </vt:variant>
      <vt:variant>
        <vt:i4>0</vt:i4>
      </vt:variant>
      <vt:variant>
        <vt:i4>5</vt:i4>
      </vt:variant>
      <vt:variant>
        <vt:lpwstr/>
      </vt:variant>
      <vt:variant>
        <vt:lpwstr>_Toc248042994</vt:lpwstr>
      </vt:variant>
      <vt:variant>
        <vt:i4>1572919</vt:i4>
      </vt:variant>
      <vt:variant>
        <vt:i4>542</vt:i4>
      </vt:variant>
      <vt:variant>
        <vt:i4>0</vt:i4>
      </vt:variant>
      <vt:variant>
        <vt:i4>5</vt:i4>
      </vt:variant>
      <vt:variant>
        <vt:lpwstr/>
      </vt:variant>
      <vt:variant>
        <vt:lpwstr>_Toc248042993</vt:lpwstr>
      </vt:variant>
      <vt:variant>
        <vt:i4>1572919</vt:i4>
      </vt:variant>
      <vt:variant>
        <vt:i4>536</vt:i4>
      </vt:variant>
      <vt:variant>
        <vt:i4>0</vt:i4>
      </vt:variant>
      <vt:variant>
        <vt:i4>5</vt:i4>
      </vt:variant>
      <vt:variant>
        <vt:lpwstr/>
      </vt:variant>
      <vt:variant>
        <vt:lpwstr>_Toc248042992</vt:lpwstr>
      </vt:variant>
      <vt:variant>
        <vt:i4>1572919</vt:i4>
      </vt:variant>
      <vt:variant>
        <vt:i4>530</vt:i4>
      </vt:variant>
      <vt:variant>
        <vt:i4>0</vt:i4>
      </vt:variant>
      <vt:variant>
        <vt:i4>5</vt:i4>
      </vt:variant>
      <vt:variant>
        <vt:lpwstr/>
      </vt:variant>
      <vt:variant>
        <vt:lpwstr>_Toc248042991</vt:lpwstr>
      </vt:variant>
      <vt:variant>
        <vt:i4>1572919</vt:i4>
      </vt:variant>
      <vt:variant>
        <vt:i4>524</vt:i4>
      </vt:variant>
      <vt:variant>
        <vt:i4>0</vt:i4>
      </vt:variant>
      <vt:variant>
        <vt:i4>5</vt:i4>
      </vt:variant>
      <vt:variant>
        <vt:lpwstr/>
      </vt:variant>
      <vt:variant>
        <vt:lpwstr>_Toc248042990</vt:lpwstr>
      </vt:variant>
      <vt:variant>
        <vt:i4>1638455</vt:i4>
      </vt:variant>
      <vt:variant>
        <vt:i4>518</vt:i4>
      </vt:variant>
      <vt:variant>
        <vt:i4>0</vt:i4>
      </vt:variant>
      <vt:variant>
        <vt:i4>5</vt:i4>
      </vt:variant>
      <vt:variant>
        <vt:lpwstr/>
      </vt:variant>
      <vt:variant>
        <vt:lpwstr>_Toc248042989</vt:lpwstr>
      </vt:variant>
      <vt:variant>
        <vt:i4>1638455</vt:i4>
      </vt:variant>
      <vt:variant>
        <vt:i4>512</vt:i4>
      </vt:variant>
      <vt:variant>
        <vt:i4>0</vt:i4>
      </vt:variant>
      <vt:variant>
        <vt:i4>5</vt:i4>
      </vt:variant>
      <vt:variant>
        <vt:lpwstr/>
      </vt:variant>
      <vt:variant>
        <vt:lpwstr>_Toc248042988</vt:lpwstr>
      </vt:variant>
      <vt:variant>
        <vt:i4>1638455</vt:i4>
      </vt:variant>
      <vt:variant>
        <vt:i4>506</vt:i4>
      </vt:variant>
      <vt:variant>
        <vt:i4>0</vt:i4>
      </vt:variant>
      <vt:variant>
        <vt:i4>5</vt:i4>
      </vt:variant>
      <vt:variant>
        <vt:lpwstr/>
      </vt:variant>
      <vt:variant>
        <vt:lpwstr>_Toc248042987</vt:lpwstr>
      </vt:variant>
      <vt:variant>
        <vt:i4>1638455</vt:i4>
      </vt:variant>
      <vt:variant>
        <vt:i4>500</vt:i4>
      </vt:variant>
      <vt:variant>
        <vt:i4>0</vt:i4>
      </vt:variant>
      <vt:variant>
        <vt:i4>5</vt:i4>
      </vt:variant>
      <vt:variant>
        <vt:lpwstr/>
      </vt:variant>
      <vt:variant>
        <vt:lpwstr>_Toc248042986</vt:lpwstr>
      </vt:variant>
      <vt:variant>
        <vt:i4>1638455</vt:i4>
      </vt:variant>
      <vt:variant>
        <vt:i4>494</vt:i4>
      </vt:variant>
      <vt:variant>
        <vt:i4>0</vt:i4>
      </vt:variant>
      <vt:variant>
        <vt:i4>5</vt:i4>
      </vt:variant>
      <vt:variant>
        <vt:lpwstr/>
      </vt:variant>
      <vt:variant>
        <vt:lpwstr>_Toc248042985</vt:lpwstr>
      </vt:variant>
      <vt:variant>
        <vt:i4>1638455</vt:i4>
      </vt:variant>
      <vt:variant>
        <vt:i4>488</vt:i4>
      </vt:variant>
      <vt:variant>
        <vt:i4>0</vt:i4>
      </vt:variant>
      <vt:variant>
        <vt:i4>5</vt:i4>
      </vt:variant>
      <vt:variant>
        <vt:lpwstr/>
      </vt:variant>
      <vt:variant>
        <vt:lpwstr>_Toc248042984</vt:lpwstr>
      </vt:variant>
      <vt:variant>
        <vt:i4>1638455</vt:i4>
      </vt:variant>
      <vt:variant>
        <vt:i4>482</vt:i4>
      </vt:variant>
      <vt:variant>
        <vt:i4>0</vt:i4>
      </vt:variant>
      <vt:variant>
        <vt:i4>5</vt:i4>
      </vt:variant>
      <vt:variant>
        <vt:lpwstr/>
      </vt:variant>
      <vt:variant>
        <vt:lpwstr>_Toc248042983</vt:lpwstr>
      </vt:variant>
      <vt:variant>
        <vt:i4>1638455</vt:i4>
      </vt:variant>
      <vt:variant>
        <vt:i4>476</vt:i4>
      </vt:variant>
      <vt:variant>
        <vt:i4>0</vt:i4>
      </vt:variant>
      <vt:variant>
        <vt:i4>5</vt:i4>
      </vt:variant>
      <vt:variant>
        <vt:lpwstr/>
      </vt:variant>
      <vt:variant>
        <vt:lpwstr>_Toc248042982</vt:lpwstr>
      </vt:variant>
      <vt:variant>
        <vt:i4>1638455</vt:i4>
      </vt:variant>
      <vt:variant>
        <vt:i4>470</vt:i4>
      </vt:variant>
      <vt:variant>
        <vt:i4>0</vt:i4>
      </vt:variant>
      <vt:variant>
        <vt:i4>5</vt:i4>
      </vt:variant>
      <vt:variant>
        <vt:lpwstr/>
      </vt:variant>
      <vt:variant>
        <vt:lpwstr>_Toc248042981</vt:lpwstr>
      </vt:variant>
      <vt:variant>
        <vt:i4>1638455</vt:i4>
      </vt:variant>
      <vt:variant>
        <vt:i4>464</vt:i4>
      </vt:variant>
      <vt:variant>
        <vt:i4>0</vt:i4>
      </vt:variant>
      <vt:variant>
        <vt:i4>5</vt:i4>
      </vt:variant>
      <vt:variant>
        <vt:lpwstr/>
      </vt:variant>
      <vt:variant>
        <vt:lpwstr>_Toc248042980</vt:lpwstr>
      </vt:variant>
      <vt:variant>
        <vt:i4>1441847</vt:i4>
      </vt:variant>
      <vt:variant>
        <vt:i4>458</vt:i4>
      </vt:variant>
      <vt:variant>
        <vt:i4>0</vt:i4>
      </vt:variant>
      <vt:variant>
        <vt:i4>5</vt:i4>
      </vt:variant>
      <vt:variant>
        <vt:lpwstr/>
      </vt:variant>
      <vt:variant>
        <vt:lpwstr>_Toc248042979</vt:lpwstr>
      </vt:variant>
      <vt:variant>
        <vt:i4>1441847</vt:i4>
      </vt:variant>
      <vt:variant>
        <vt:i4>452</vt:i4>
      </vt:variant>
      <vt:variant>
        <vt:i4>0</vt:i4>
      </vt:variant>
      <vt:variant>
        <vt:i4>5</vt:i4>
      </vt:variant>
      <vt:variant>
        <vt:lpwstr/>
      </vt:variant>
      <vt:variant>
        <vt:lpwstr>_Toc248042978</vt:lpwstr>
      </vt:variant>
      <vt:variant>
        <vt:i4>1441847</vt:i4>
      </vt:variant>
      <vt:variant>
        <vt:i4>446</vt:i4>
      </vt:variant>
      <vt:variant>
        <vt:i4>0</vt:i4>
      </vt:variant>
      <vt:variant>
        <vt:i4>5</vt:i4>
      </vt:variant>
      <vt:variant>
        <vt:lpwstr/>
      </vt:variant>
      <vt:variant>
        <vt:lpwstr>_Toc248042977</vt:lpwstr>
      </vt:variant>
      <vt:variant>
        <vt:i4>1441847</vt:i4>
      </vt:variant>
      <vt:variant>
        <vt:i4>440</vt:i4>
      </vt:variant>
      <vt:variant>
        <vt:i4>0</vt:i4>
      </vt:variant>
      <vt:variant>
        <vt:i4>5</vt:i4>
      </vt:variant>
      <vt:variant>
        <vt:lpwstr/>
      </vt:variant>
      <vt:variant>
        <vt:lpwstr>_Toc248042976</vt:lpwstr>
      </vt:variant>
      <vt:variant>
        <vt:i4>1441847</vt:i4>
      </vt:variant>
      <vt:variant>
        <vt:i4>434</vt:i4>
      </vt:variant>
      <vt:variant>
        <vt:i4>0</vt:i4>
      </vt:variant>
      <vt:variant>
        <vt:i4>5</vt:i4>
      </vt:variant>
      <vt:variant>
        <vt:lpwstr/>
      </vt:variant>
      <vt:variant>
        <vt:lpwstr>_Toc248042975</vt:lpwstr>
      </vt:variant>
      <vt:variant>
        <vt:i4>1441847</vt:i4>
      </vt:variant>
      <vt:variant>
        <vt:i4>428</vt:i4>
      </vt:variant>
      <vt:variant>
        <vt:i4>0</vt:i4>
      </vt:variant>
      <vt:variant>
        <vt:i4>5</vt:i4>
      </vt:variant>
      <vt:variant>
        <vt:lpwstr/>
      </vt:variant>
      <vt:variant>
        <vt:lpwstr>_Toc248042974</vt:lpwstr>
      </vt:variant>
      <vt:variant>
        <vt:i4>1441847</vt:i4>
      </vt:variant>
      <vt:variant>
        <vt:i4>422</vt:i4>
      </vt:variant>
      <vt:variant>
        <vt:i4>0</vt:i4>
      </vt:variant>
      <vt:variant>
        <vt:i4>5</vt:i4>
      </vt:variant>
      <vt:variant>
        <vt:lpwstr/>
      </vt:variant>
      <vt:variant>
        <vt:lpwstr>_Toc248042973</vt:lpwstr>
      </vt:variant>
      <vt:variant>
        <vt:i4>1441847</vt:i4>
      </vt:variant>
      <vt:variant>
        <vt:i4>416</vt:i4>
      </vt:variant>
      <vt:variant>
        <vt:i4>0</vt:i4>
      </vt:variant>
      <vt:variant>
        <vt:i4>5</vt:i4>
      </vt:variant>
      <vt:variant>
        <vt:lpwstr/>
      </vt:variant>
      <vt:variant>
        <vt:lpwstr>_Toc248042972</vt:lpwstr>
      </vt:variant>
      <vt:variant>
        <vt:i4>1441847</vt:i4>
      </vt:variant>
      <vt:variant>
        <vt:i4>410</vt:i4>
      </vt:variant>
      <vt:variant>
        <vt:i4>0</vt:i4>
      </vt:variant>
      <vt:variant>
        <vt:i4>5</vt:i4>
      </vt:variant>
      <vt:variant>
        <vt:lpwstr/>
      </vt:variant>
      <vt:variant>
        <vt:lpwstr>_Toc248042971</vt:lpwstr>
      </vt:variant>
      <vt:variant>
        <vt:i4>1441847</vt:i4>
      </vt:variant>
      <vt:variant>
        <vt:i4>404</vt:i4>
      </vt:variant>
      <vt:variant>
        <vt:i4>0</vt:i4>
      </vt:variant>
      <vt:variant>
        <vt:i4>5</vt:i4>
      </vt:variant>
      <vt:variant>
        <vt:lpwstr/>
      </vt:variant>
      <vt:variant>
        <vt:lpwstr>_Toc248042970</vt:lpwstr>
      </vt:variant>
      <vt:variant>
        <vt:i4>1507383</vt:i4>
      </vt:variant>
      <vt:variant>
        <vt:i4>398</vt:i4>
      </vt:variant>
      <vt:variant>
        <vt:i4>0</vt:i4>
      </vt:variant>
      <vt:variant>
        <vt:i4>5</vt:i4>
      </vt:variant>
      <vt:variant>
        <vt:lpwstr/>
      </vt:variant>
      <vt:variant>
        <vt:lpwstr>_Toc248042969</vt:lpwstr>
      </vt:variant>
      <vt:variant>
        <vt:i4>1507383</vt:i4>
      </vt:variant>
      <vt:variant>
        <vt:i4>392</vt:i4>
      </vt:variant>
      <vt:variant>
        <vt:i4>0</vt:i4>
      </vt:variant>
      <vt:variant>
        <vt:i4>5</vt:i4>
      </vt:variant>
      <vt:variant>
        <vt:lpwstr/>
      </vt:variant>
      <vt:variant>
        <vt:lpwstr>_Toc248042968</vt:lpwstr>
      </vt:variant>
      <vt:variant>
        <vt:i4>1507383</vt:i4>
      </vt:variant>
      <vt:variant>
        <vt:i4>386</vt:i4>
      </vt:variant>
      <vt:variant>
        <vt:i4>0</vt:i4>
      </vt:variant>
      <vt:variant>
        <vt:i4>5</vt:i4>
      </vt:variant>
      <vt:variant>
        <vt:lpwstr/>
      </vt:variant>
      <vt:variant>
        <vt:lpwstr>_Toc248042967</vt:lpwstr>
      </vt:variant>
      <vt:variant>
        <vt:i4>1507383</vt:i4>
      </vt:variant>
      <vt:variant>
        <vt:i4>380</vt:i4>
      </vt:variant>
      <vt:variant>
        <vt:i4>0</vt:i4>
      </vt:variant>
      <vt:variant>
        <vt:i4>5</vt:i4>
      </vt:variant>
      <vt:variant>
        <vt:lpwstr/>
      </vt:variant>
      <vt:variant>
        <vt:lpwstr>_Toc248042966</vt:lpwstr>
      </vt:variant>
      <vt:variant>
        <vt:i4>1507383</vt:i4>
      </vt:variant>
      <vt:variant>
        <vt:i4>374</vt:i4>
      </vt:variant>
      <vt:variant>
        <vt:i4>0</vt:i4>
      </vt:variant>
      <vt:variant>
        <vt:i4>5</vt:i4>
      </vt:variant>
      <vt:variant>
        <vt:lpwstr/>
      </vt:variant>
      <vt:variant>
        <vt:lpwstr>_Toc248042965</vt:lpwstr>
      </vt:variant>
      <vt:variant>
        <vt:i4>1507383</vt:i4>
      </vt:variant>
      <vt:variant>
        <vt:i4>368</vt:i4>
      </vt:variant>
      <vt:variant>
        <vt:i4>0</vt:i4>
      </vt:variant>
      <vt:variant>
        <vt:i4>5</vt:i4>
      </vt:variant>
      <vt:variant>
        <vt:lpwstr/>
      </vt:variant>
      <vt:variant>
        <vt:lpwstr>_Toc248042964</vt:lpwstr>
      </vt:variant>
      <vt:variant>
        <vt:i4>1507383</vt:i4>
      </vt:variant>
      <vt:variant>
        <vt:i4>362</vt:i4>
      </vt:variant>
      <vt:variant>
        <vt:i4>0</vt:i4>
      </vt:variant>
      <vt:variant>
        <vt:i4>5</vt:i4>
      </vt:variant>
      <vt:variant>
        <vt:lpwstr/>
      </vt:variant>
      <vt:variant>
        <vt:lpwstr>_Toc248042963</vt:lpwstr>
      </vt:variant>
      <vt:variant>
        <vt:i4>1507383</vt:i4>
      </vt:variant>
      <vt:variant>
        <vt:i4>356</vt:i4>
      </vt:variant>
      <vt:variant>
        <vt:i4>0</vt:i4>
      </vt:variant>
      <vt:variant>
        <vt:i4>5</vt:i4>
      </vt:variant>
      <vt:variant>
        <vt:lpwstr/>
      </vt:variant>
      <vt:variant>
        <vt:lpwstr>_Toc248042962</vt:lpwstr>
      </vt:variant>
      <vt:variant>
        <vt:i4>1507383</vt:i4>
      </vt:variant>
      <vt:variant>
        <vt:i4>350</vt:i4>
      </vt:variant>
      <vt:variant>
        <vt:i4>0</vt:i4>
      </vt:variant>
      <vt:variant>
        <vt:i4>5</vt:i4>
      </vt:variant>
      <vt:variant>
        <vt:lpwstr/>
      </vt:variant>
      <vt:variant>
        <vt:lpwstr>_Toc248042961</vt:lpwstr>
      </vt:variant>
      <vt:variant>
        <vt:i4>1507383</vt:i4>
      </vt:variant>
      <vt:variant>
        <vt:i4>344</vt:i4>
      </vt:variant>
      <vt:variant>
        <vt:i4>0</vt:i4>
      </vt:variant>
      <vt:variant>
        <vt:i4>5</vt:i4>
      </vt:variant>
      <vt:variant>
        <vt:lpwstr/>
      </vt:variant>
      <vt:variant>
        <vt:lpwstr>_Toc248042960</vt:lpwstr>
      </vt:variant>
      <vt:variant>
        <vt:i4>1310775</vt:i4>
      </vt:variant>
      <vt:variant>
        <vt:i4>338</vt:i4>
      </vt:variant>
      <vt:variant>
        <vt:i4>0</vt:i4>
      </vt:variant>
      <vt:variant>
        <vt:i4>5</vt:i4>
      </vt:variant>
      <vt:variant>
        <vt:lpwstr/>
      </vt:variant>
      <vt:variant>
        <vt:lpwstr>_Toc248042959</vt:lpwstr>
      </vt:variant>
      <vt:variant>
        <vt:i4>1310775</vt:i4>
      </vt:variant>
      <vt:variant>
        <vt:i4>332</vt:i4>
      </vt:variant>
      <vt:variant>
        <vt:i4>0</vt:i4>
      </vt:variant>
      <vt:variant>
        <vt:i4>5</vt:i4>
      </vt:variant>
      <vt:variant>
        <vt:lpwstr/>
      </vt:variant>
      <vt:variant>
        <vt:lpwstr>_Toc248042958</vt:lpwstr>
      </vt:variant>
      <vt:variant>
        <vt:i4>1310775</vt:i4>
      </vt:variant>
      <vt:variant>
        <vt:i4>326</vt:i4>
      </vt:variant>
      <vt:variant>
        <vt:i4>0</vt:i4>
      </vt:variant>
      <vt:variant>
        <vt:i4>5</vt:i4>
      </vt:variant>
      <vt:variant>
        <vt:lpwstr/>
      </vt:variant>
      <vt:variant>
        <vt:lpwstr>_Toc248042957</vt:lpwstr>
      </vt:variant>
      <vt:variant>
        <vt:i4>1310775</vt:i4>
      </vt:variant>
      <vt:variant>
        <vt:i4>320</vt:i4>
      </vt:variant>
      <vt:variant>
        <vt:i4>0</vt:i4>
      </vt:variant>
      <vt:variant>
        <vt:i4>5</vt:i4>
      </vt:variant>
      <vt:variant>
        <vt:lpwstr/>
      </vt:variant>
      <vt:variant>
        <vt:lpwstr>_Toc248042956</vt:lpwstr>
      </vt:variant>
      <vt:variant>
        <vt:i4>1310775</vt:i4>
      </vt:variant>
      <vt:variant>
        <vt:i4>314</vt:i4>
      </vt:variant>
      <vt:variant>
        <vt:i4>0</vt:i4>
      </vt:variant>
      <vt:variant>
        <vt:i4>5</vt:i4>
      </vt:variant>
      <vt:variant>
        <vt:lpwstr/>
      </vt:variant>
      <vt:variant>
        <vt:lpwstr>_Toc248042955</vt:lpwstr>
      </vt:variant>
      <vt:variant>
        <vt:i4>1310775</vt:i4>
      </vt:variant>
      <vt:variant>
        <vt:i4>308</vt:i4>
      </vt:variant>
      <vt:variant>
        <vt:i4>0</vt:i4>
      </vt:variant>
      <vt:variant>
        <vt:i4>5</vt:i4>
      </vt:variant>
      <vt:variant>
        <vt:lpwstr/>
      </vt:variant>
      <vt:variant>
        <vt:lpwstr>_Toc248042954</vt:lpwstr>
      </vt:variant>
      <vt:variant>
        <vt:i4>1310775</vt:i4>
      </vt:variant>
      <vt:variant>
        <vt:i4>302</vt:i4>
      </vt:variant>
      <vt:variant>
        <vt:i4>0</vt:i4>
      </vt:variant>
      <vt:variant>
        <vt:i4>5</vt:i4>
      </vt:variant>
      <vt:variant>
        <vt:lpwstr/>
      </vt:variant>
      <vt:variant>
        <vt:lpwstr>_Toc248042953</vt:lpwstr>
      </vt:variant>
      <vt:variant>
        <vt:i4>1310775</vt:i4>
      </vt:variant>
      <vt:variant>
        <vt:i4>296</vt:i4>
      </vt:variant>
      <vt:variant>
        <vt:i4>0</vt:i4>
      </vt:variant>
      <vt:variant>
        <vt:i4>5</vt:i4>
      </vt:variant>
      <vt:variant>
        <vt:lpwstr/>
      </vt:variant>
      <vt:variant>
        <vt:lpwstr>_Toc248042952</vt:lpwstr>
      </vt:variant>
      <vt:variant>
        <vt:i4>1310775</vt:i4>
      </vt:variant>
      <vt:variant>
        <vt:i4>290</vt:i4>
      </vt:variant>
      <vt:variant>
        <vt:i4>0</vt:i4>
      </vt:variant>
      <vt:variant>
        <vt:i4>5</vt:i4>
      </vt:variant>
      <vt:variant>
        <vt:lpwstr/>
      </vt:variant>
      <vt:variant>
        <vt:lpwstr>_Toc248042951</vt:lpwstr>
      </vt:variant>
      <vt:variant>
        <vt:i4>1310775</vt:i4>
      </vt:variant>
      <vt:variant>
        <vt:i4>284</vt:i4>
      </vt:variant>
      <vt:variant>
        <vt:i4>0</vt:i4>
      </vt:variant>
      <vt:variant>
        <vt:i4>5</vt:i4>
      </vt:variant>
      <vt:variant>
        <vt:lpwstr/>
      </vt:variant>
      <vt:variant>
        <vt:lpwstr>_Toc248042950</vt:lpwstr>
      </vt:variant>
      <vt:variant>
        <vt:i4>1376311</vt:i4>
      </vt:variant>
      <vt:variant>
        <vt:i4>278</vt:i4>
      </vt:variant>
      <vt:variant>
        <vt:i4>0</vt:i4>
      </vt:variant>
      <vt:variant>
        <vt:i4>5</vt:i4>
      </vt:variant>
      <vt:variant>
        <vt:lpwstr/>
      </vt:variant>
      <vt:variant>
        <vt:lpwstr>_Toc248042949</vt:lpwstr>
      </vt:variant>
      <vt:variant>
        <vt:i4>1376311</vt:i4>
      </vt:variant>
      <vt:variant>
        <vt:i4>272</vt:i4>
      </vt:variant>
      <vt:variant>
        <vt:i4>0</vt:i4>
      </vt:variant>
      <vt:variant>
        <vt:i4>5</vt:i4>
      </vt:variant>
      <vt:variant>
        <vt:lpwstr/>
      </vt:variant>
      <vt:variant>
        <vt:lpwstr>_Toc248042948</vt:lpwstr>
      </vt:variant>
      <vt:variant>
        <vt:i4>1376311</vt:i4>
      </vt:variant>
      <vt:variant>
        <vt:i4>266</vt:i4>
      </vt:variant>
      <vt:variant>
        <vt:i4>0</vt:i4>
      </vt:variant>
      <vt:variant>
        <vt:i4>5</vt:i4>
      </vt:variant>
      <vt:variant>
        <vt:lpwstr/>
      </vt:variant>
      <vt:variant>
        <vt:lpwstr>_Toc248042947</vt:lpwstr>
      </vt:variant>
      <vt:variant>
        <vt:i4>1376311</vt:i4>
      </vt:variant>
      <vt:variant>
        <vt:i4>260</vt:i4>
      </vt:variant>
      <vt:variant>
        <vt:i4>0</vt:i4>
      </vt:variant>
      <vt:variant>
        <vt:i4>5</vt:i4>
      </vt:variant>
      <vt:variant>
        <vt:lpwstr/>
      </vt:variant>
      <vt:variant>
        <vt:lpwstr>_Toc248042946</vt:lpwstr>
      </vt:variant>
      <vt:variant>
        <vt:i4>1376311</vt:i4>
      </vt:variant>
      <vt:variant>
        <vt:i4>254</vt:i4>
      </vt:variant>
      <vt:variant>
        <vt:i4>0</vt:i4>
      </vt:variant>
      <vt:variant>
        <vt:i4>5</vt:i4>
      </vt:variant>
      <vt:variant>
        <vt:lpwstr/>
      </vt:variant>
      <vt:variant>
        <vt:lpwstr>_Toc248042945</vt:lpwstr>
      </vt:variant>
      <vt:variant>
        <vt:i4>1376311</vt:i4>
      </vt:variant>
      <vt:variant>
        <vt:i4>248</vt:i4>
      </vt:variant>
      <vt:variant>
        <vt:i4>0</vt:i4>
      </vt:variant>
      <vt:variant>
        <vt:i4>5</vt:i4>
      </vt:variant>
      <vt:variant>
        <vt:lpwstr/>
      </vt:variant>
      <vt:variant>
        <vt:lpwstr>_Toc248042944</vt:lpwstr>
      </vt:variant>
      <vt:variant>
        <vt:i4>1376311</vt:i4>
      </vt:variant>
      <vt:variant>
        <vt:i4>242</vt:i4>
      </vt:variant>
      <vt:variant>
        <vt:i4>0</vt:i4>
      </vt:variant>
      <vt:variant>
        <vt:i4>5</vt:i4>
      </vt:variant>
      <vt:variant>
        <vt:lpwstr/>
      </vt:variant>
      <vt:variant>
        <vt:lpwstr>_Toc248042943</vt:lpwstr>
      </vt:variant>
      <vt:variant>
        <vt:i4>1376311</vt:i4>
      </vt:variant>
      <vt:variant>
        <vt:i4>236</vt:i4>
      </vt:variant>
      <vt:variant>
        <vt:i4>0</vt:i4>
      </vt:variant>
      <vt:variant>
        <vt:i4>5</vt:i4>
      </vt:variant>
      <vt:variant>
        <vt:lpwstr/>
      </vt:variant>
      <vt:variant>
        <vt:lpwstr>_Toc248042942</vt:lpwstr>
      </vt:variant>
      <vt:variant>
        <vt:i4>1376311</vt:i4>
      </vt:variant>
      <vt:variant>
        <vt:i4>230</vt:i4>
      </vt:variant>
      <vt:variant>
        <vt:i4>0</vt:i4>
      </vt:variant>
      <vt:variant>
        <vt:i4>5</vt:i4>
      </vt:variant>
      <vt:variant>
        <vt:lpwstr/>
      </vt:variant>
      <vt:variant>
        <vt:lpwstr>_Toc248042941</vt:lpwstr>
      </vt:variant>
      <vt:variant>
        <vt:i4>1376311</vt:i4>
      </vt:variant>
      <vt:variant>
        <vt:i4>224</vt:i4>
      </vt:variant>
      <vt:variant>
        <vt:i4>0</vt:i4>
      </vt:variant>
      <vt:variant>
        <vt:i4>5</vt:i4>
      </vt:variant>
      <vt:variant>
        <vt:lpwstr/>
      </vt:variant>
      <vt:variant>
        <vt:lpwstr>_Toc248042940</vt:lpwstr>
      </vt:variant>
      <vt:variant>
        <vt:i4>1179703</vt:i4>
      </vt:variant>
      <vt:variant>
        <vt:i4>218</vt:i4>
      </vt:variant>
      <vt:variant>
        <vt:i4>0</vt:i4>
      </vt:variant>
      <vt:variant>
        <vt:i4>5</vt:i4>
      </vt:variant>
      <vt:variant>
        <vt:lpwstr/>
      </vt:variant>
      <vt:variant>
        <vt:lpwstr>_Toc248042939</vt:lpwstr>
      </vt:variant>
      <vt:variant>
        <vt:i4>1179703</vt:i4>
      </vt:variant>
      <vt:variant>
        <vt:i4>212</vt:i4>
      </vt:variant>
      <vt:variant>
        <vt:i4>0</vt:i4>
      </vt:variant>
      <vt:variant>
        <vt:i4>5</vt:i4>
      </vt:variant>
      <vt:variant>
        <vt:lpwstr/>
      </vt:variant>
      <vt:variant>
        <vt:lpwstr>_Toc248042938</vt:lpwstr>
      </vt:variant>
      <vt:variant>
        <vt:i4>1179703</vt:i4>
      </vt:variant>
      <vt:variant>
        <vt:i4>206</vt:i4>
      </vt:variant>
      <vt:variant>
        <vt:i4>0</vt:i4>
      </vt:variant>
      <vt:variant>
        <vt:i4>5</vt:i4>
      </vt:variant>
      <vt:variant>
        <vt:lpwstr/>
      </vt:variant>
      <vt:variant>
        <vt:lpwstr>_Toc248042937</vt:lpwstr>
      </vt:variant>
      <vt:variant>
        <vt:i4>1179703</vt:i4>
      </vt:variant>
      <vt:variant>
        <vt:i4>200</vt:i4>
      </vt:variant>
      <vt:variant>
        <vt:i4>0</vt:i4>
      </vt:variant>
      <vt:variant>
        <vt:i4>5</vt:i4>
      </vt:variant>
      <vt:variant>
        <vt:lpwstr/>
      </vt:variant>
      <vt:variant>
        <vt:lpwstr>_Toc248042936</vt:lpwstr>
      </vt:variant>
      <vt:variant>
        <vt:i4>1179703</vt:i4>
      </vt:variant>
      <vt:variant>
        <vt:i4>194</vt:i4>
      </vt:variant>
      <vt:variant>
        <vt:i4>0</vt:i4>
      </vt:variant>
      <vt:variant>
        <vt:i4>5</vt:i4>
      </vt:variant>
      <vt:variant>
        <vt:lpwstr/>
      </vt:variant>
      <vt:variant>
        <vt:lpwstr>_Toc248042935</vt:lpwstr>
      </vt:variant>
      <vt:variant>
        <vt:i4>1179703</vt:i4>
      </vt:variant>
      <vt:variant>
        <vt:i4>188</vt:i4>
      </vt:variant>
      <vt:variant>
        <vt:i4>0</vt:i4>
      </vt:variant>
      <vt:variant>
        <vt:i4>5</vt:i4>
      </vt:variant>
      <vt:variant>
        <vt:lpwstr/>
      </vt:variant>
      <vt:variant>
        <vt:lpwstr>_Toc248042934</vt:lpwstr>
      </vt:variant>
      <vt:variant>
        <vt:i4>1179703</vt:i4>
      </vt:variant>
      <vt:variant>
        <vt:i4>182</vt:i4>
      </vt:variant>
      <vt:variant>
        <vt:i4>0</vt:i4>
      </vt:variant>
      <vt:variant>
        <vt:i4>5</vt:i4>
      </vt:variant>
      <vt:variant>
        <vt:lpwstr/>
      </vt:variant>
      <vt:variant>
        <vt:lpwstr>_Toc248042933</vt:lpwstr>
      </vt:variant>
      <vt:variant>
        <vt:i4>1179703</vt:i4>
      </vt:variant>
      <vt:variant>
        <vt:i4>176</vt:i4>
      </vt:variant>
      <vt:variant>
        <vt:i4>0</vt:i4>
      </vt:variant>
      <vt:variant>
        <vt:i4>5</vt:i4>
      </vt:variant>
      <vt:variant>
        <vt:lpwstr/>
      </vt:variant>
      <vt:variant>
        <vt:lpwstr>_Toc248042932</vt:lpwstr>
      </vt:variant>
      <vt:variant>
        <vt:i4>1179703</vt:i4>
      </vt:variant>
      <vt:variant>
        <vt:i4>170</vt:i4>
      </vt:variant>
      <vt:variant>
        <vt:i4>0</vt:i4>
      </vt:variant>
      <vt:variant>
        <vt:i4>5</vt:i4>
      </vt:variant>
      <vt:variant>
        <vt:lpwstr/>
      </vt:variant>
      <vt:variant>
        <vt:lpwstr>_Toc248042931</vt:lpwstr>
      </vt:variant>
      <vt:variant>
        <vt:i4>1179703</vt:i4>
      </vt:variant>
      <vt:variant>
        <vt:i4>164</vt:i4>
      </vt:variant>
      <vt:variant>
        <vt:i4>0</vt:i4>
      </vt:variant>
      <vt:variant>
        <vt:i4>5</vt:i4>
      </vt:variant>
      <vt:variant>
        <vt:lpwstr/>
      </vt:variant>
      <vt:variant>
        <vt:lpwstr>_Toc248042930</vt:lpwstr>
      </vt:variant>
      <vt:variant>
        <vt:i4>1245239</vt:i4>
      </vt:variant>
      <vt:variant>
        <vt:i4>158</vt:i4>
      </vt:variant>
      <vt:variant>
        <vt:i4>0</vt:i4>
      </vt:variant>
      <vt:variant>
        <vt:i4>5</vt:i4>
      </vt:variant>
      <vt:variant>
        <vt:lpwstr/>
      </vt:variant>
      <vt:variant>
        <vt:lpwstr>_Toc248042929</vt:lpwstr>
      </vt:variant>
      <vt:variant>
        <vt:i4>1245239</vt:i4>
      </vt:variant>
      <vt:variant>
        <vt:i4>152</vt:i4>
      </vt:variant>
      <vt:variant>
        <vt:i4>0</vt:i4>
      </vt:variant>
      <vt:variant>
        <vt:i4>5</vt:i4>
      </vt:variant>
      <vt:variant>
        <vt:lpwstr/>
      </vt:variant>
      <vt:variant>
        <vt:lpwstr>_Toc248042928</vt:lpwstr>
      </vt:variant>
      <vt:variant>
        <vt:i4>1245239</vt:i4>
      </vt:variant>
      <vt:variant>
        <vt:i4>146</vt:i4>
      </vt:variant>
      <vt:variant>
        <vt:i4>0</vt:i4>
      </vt:variant>
      <vt:variant>
        <vt:i4>5</vt:i4>
      </vt:variant>
      <vt:variant>
        <vt:lpwstr/>
      </vt:variant>
      <vt:variant>
        <vt:lpwstr>_Toc248042927</vt:lpwstr>
      </vt:variant>
      <vt:variant>
        <vt:i4>1245239</vt:i4>
      </vt:variant>
      <vt:variant>
        <vt:i4>140</vt:i4>
      </vt:variant>
      <vt:variant>
        <vt:i4>0</vt:i4>
      </vt:variant>
      <vt:variant>
        <vt:i4>5</vt:i4>
      </vt:variant>
      <vt:variant>
        <vt:lpwstr/>
      </vt:variant>
      <vt:variant>
        <vt:lpwstr>_Toc248042926</vt:lpwstr>
      </vt:variant>
      <vt:variant>
        <vt:i4>1245239</vt:i4>
      </vt:variant>
      <vt:variant>
        <vt:i4>134</vt:i4>
      </vt:variant>
      <vt:variant>
        <vt:i4>0</vt:i4>
      </vt:variant>
      <vt:variant>
        <vt:i4>5</vt:i4>
      </vt:variant>
      <vt:variant>
        <vt:lpwstr/>
      </vt:variant>
      <vt:variant>
        <vt:lpwstr>_Toc248042925</vt:lpwstr>
      </vt:variant>
      <vt:variant>
        <vt:i4>1245239</vt:i4>
      </vt:variant>
      <vt:variant>
        <vt:i4>128</vt:i4>
      </vt:variant>
      <vt:variant>
        <vt:i4>0</vt:i4>
      </vt:variant>
      <vt:variant>
        <vt:i4>5</vt:i4>
      </vt:variant>
      <vt:variant>
        <vt:lpwstr/>
      </vt:variant>
      <vt:variant>
        <vt:lpwstr>_Toc248042924</vt:lpwstr>
      </vt:variant>
      <vt:variant>
        <vt:i4>1245239</vt:i4>
      </vt:variant>
      <vt:variant>
        <vt:i4>122</vt:i4>
      </vt:variant>
      <vt:variant>
        <vt:i4>0</vt:i4>
      </vt:variant>
      <vt:variant>
        <vt:i4>5</vt:i4>
      </vt:variant>
      <vt:variant>
        <vt:lpwstr/>
      </vt:variant>
      <vt:variant>
        <vt:lpwstr>_Toc248042923</vt:lpwstr>
      </vt:variant>
      <vt:variant>
        <vt:i4>1245239</vt:i4>
      </vt:variant>
      <vt:variant>
        <vt:i4>116</vt:i4>
      </vt:variant>
      <vt:variant>
        <vt:i4>0</vt:i4>
      </vt:variant>
      <vt:variant>
        <vt:i4>5</vt:i4>
      </vt:variant>
      <vt:variant>
        <vt:lpwstr/>
      </vt:variant>
      <vt:variant>
        <vt:lpwstr>_Toc248042922</vt:lpwstr>
      </vt:variant>
      <vt:variant>
        <vt:i4>1245239</vt:i4>
      </vt:variant>
      <vt:variant>
        <vt:i4>110</vt:i4>
      </vt:variant>
      <vt:variant>
        <vt:i4>0</vt:i4>
      </vt:variant>
      <vt:variant>
        <vt:i4>5</vt:i4>
      </vt:variant>
      <vt:variant>
        <vt:lpwstr/>
      </vt:variant>
      <vt:variant>
        <vt:lpwstr>_Toc248042921</vt:lpwstr>
      </vt:variant>
      <vt:variant>
        <vt:i4>1245239</vt:i4>
      </vt:variant>
      <vt:variant>
        <vt:i4>104</vt:i4>
      </vt:variant>
      <vt:variant>
        <vt:i4>0</vt:i4>
      </vt:variant>
      <vt:variant>
        <vt:i4>5</vt:i4>
      </vt:variant>
      <vt:variant>
        <vt:lpwstr/>
      </vt:variant>
      <vt:variant>
        <vt:lpwstr>_Toc248042920</vt:lpwstr>
      </vt:variant>
      <vt:variant>
        <vt:i4>1048631</vt:i4>
      </vt:variant>
      <vt:variant>
        <vt:i4>98</vt:i4>
      </vt:variant>
      <vt:variant>
        <vt:i4>0</vt:i4>
      </vt:variant>
      <vt:variant>
        <vt:i4>5</vt:i4>
      </vt:variant>
      <vt:variant>
        <vt:lpwstr/>
      </vt:variant>
      <vt:variant>
        <vt:lpwstr>_Toc248042919</vt:lpwstr>
      </vt:variant>
      <vt:variant>
        <vt:i4>1048631</vt:i4>
      </vt:variant>
      <vt:variant>
        <vt:i4>92</vt:i4>
      </vt:variant>
      <vt:variant>
        <vt:i4>0</vt:i4>
      </vt:variant>
      <vt:variant>
        <vt:i4>5</vt:i4>
      </vt:variant>
      <vt:variant>
        <vt:lpwstr/>
      </vt:variant>
      <vt:variant>
        <vt:lpwstr>_Toc248042918</vt:lpwstr>
      </vt:variant>
      <vt:variant>
        <vt:i4>1048631</vt:i4>
      </vt:variant>
      <vt:variant>
        <vt:i4>86</vt:i4>
      </vt:variant>
      <vt:variant>
        <vt:i4>0</vt:i4>
      </vt:variant>
      <vt:variant>
        <vt:i4>5</vt:i4>
      </vt:variant>
      <vt:variant>
        <vt:lpwstr/>
      </vt:variant>
      <vt:variant>
        <vt:lpwstr>_Toc248042917</vt:lpwstr>
      </vt:variant>
      <vt:variant>
        <vt:i4>1048631</vt:i4>
      </vt:variant>
      <vt:variant>
        <vt:i4>80</vt:i4>
      </vt:variant>
      <vt:variant>
        <vt:i4>0</vt:i4>
      </vt:variant>
      <vt:variant>
        <vt:i4>5</vt:i4>
      </vt:variant>
      <vt:variant>
        <vt:lpwstr/>
      </vt:variant>
      <vt:variant>
        <vt:lpwstr>_Toc248042916</vt:lpwstr>
      </vt:variant>
      <vt:variant>
        <vt:i4>1048631</vt:i4>
      </vt:variant>
      <vt:variant>
        <vt:i4>74</vt:i4>
      </vt:variant>
      <vt:variant>
        <vt:i4>0</vt:i4>
      </vt:variant>
      <vt:variant>
        <vt:i4>5</vt:i4>
      </vt:variant>
      <vt:variant>
        <vt:lpwstr/>
      </vt:variant>
      <vt:variant>
        <vt:lpwstr>_Toc248042915</vt:lpwstr>
      </vt:variant>
      <vt:variant>
        <vt:i4>1048631</vt:i4>
      </vt:variant>
      <vt:variant>
        <vt:i4>68</vt:i4>
      </vt:variant>
      <vt:variant>
        <vt:i4>0</vt:i4>
      </vt:variant>
      <vt:variant>
        <vt:i4>5</vt:i4>
      </vt:variant>
      <vt:variant>
        <vt:lpwstr/>
      </vt:variant>
      <vt:variant>
        <vt:lpwstr>_Toc248042914</vt:lpwstr>
      </vt:variant>
      <vt:variant>
        <vt:i4>1048631</vt:i4>
      </vt:variant>
      <vt:variant>
        <vt:i4>62</vt:i4>
      </vt:variant>
      <vt:variant>
        <vt:i4>0</vt:i4>
      </vt:variant>
      <vt:variant>
        <vt:i4>5</vt:i4>
      </vt:variant>
      <vt:variant>
        <vt:lpwstr/>
      </vt:variant>
      <vt:variant>
        <vt:lpwstr>_Toc248042913</vt:lpwstr>
      </vt:variant>
      <vt:variant>
        <vt:i4>1048631</vt:i4>
      </vt:variant>
      <vt:variant>
        <vt:i4>56</vt:i4>
      </vt:variant>
      <vt:variant>
        <vt:i4>0</vt:i4>
      </vt:variant>
      <vt:variant>
        <vt:i4>5</vt:i4>
      </vt:variant>
      <vt:variant>
        <vt:lpwstr/>
      </vt:variant>
      <vt:variant>
        <vt:lpwstr>_Toc248042912</vt:lpwstr>
      </vt:variant>
      <vt:variant>
        <vt:i4>1048631</vt:i4>
      </vt:variant>
      <vt:variant>
        <vt:i4>50</vt:i4>
      </vt:variant>
      <vt:variant>
        <vt:i4>0</vt:i4>
      </vt:variant>
      <vt:variant>
        <vt:i4>5</vt:i4>
      </vt:variant>
      <vt:variant>
        <vt:lpwstr/>
      </vt:variant>
      <vt:variant>
        <vt:lpwstr>_Toc248042911</vt:lpwstr>
      </vt:variant>
      <vt:variant>
        <vt:i4>1048631</vt:i4>
      </vt:variant>
      <vt:variant>
        <vt:i4>44</vt:i4>
      </vt:variant>
      <vt:variant>
        <vt:i4>0</vt:i4>
      </vt:variant>
      <vt:variant>
        <vt:i4>5</vt:i4>
      </vt:variant>
      <vt:variant>
        <vt:lpwstr/>
      </vt:variant>
      <vt:variant>
        <vt:lpwstr>_Toc248042910</vt:lpwstr>
      </vt:variant>
      <vt:variant>
        <vt:i4>1114167</vt:i4>
      </vt:variant>
      <vt:variant>
        <vt:i4>38</vt:i4>
      </vt:variant>
      <vt:variant>
        <vt:i4>0</vt:i4>
      </vt:variant>
      <vt:variant>
        <vt:i4>5</vt:i4>
      </vt:variant>
      <vt:variant>
        <vt:lpwstr/>
      </vt:variant>
      <vt:variant>
        <vt:lpwstr>_Toc248042909</vt:lpwstr>
      </vt:variant>
      <vt:variant>
        <vt:i4>1114167</vt:i4>
      </vt:variant>
      <vt:variant>
        <vt:i4>32</vt:i4>
      </vt:variant>
      <vt:variant>
        <vt:i4>0</vt:i4>
      </vt:variant>
      <vt:variant>
        <vt:i4>5</vt:i4>
      </vt:variant>
      <vt:variant>
        <vt:lpwstr/>
      </vt:variant>
      <vt:variant>
        <vt:lpwstr>_Toc248042908</vt:lpwstr>
      </vt:variant>
      <vt:variant>
        <vt:i4>1114167</vt:i4>
      </vt:variant>
      <vt:variant>
        <vt:i4>26</vt:i4>
      </vt:variant>
      <vt:variant>
        <vt:i4>0</vt:i4>
      </vt:variant>
      <vt:variant>
        <vt:i4>5</vt:i4>
      </vt:variant>
      <vt:variant>
        <vt:lpwstr/>
      </vt:variant>
      <vt:variant>
        <vt:lpwstr>_Toc248042907</vt:lpwstr>
      </vt:variant>
      <vt:variant>
        <vt:i4>1114167</vt:i4>
      </vt:variant>
      <vt:variant>
        <vt:i4>20</vt:i4>
      </vt:variant>
      <vt:variant>
        <vt:i4>0</vt:i4>
      </vt:variant>
      <vt:variant>
        <vt:i4>5</vt:i4>
      </vt:variant>
      <vt:variant>
        <vt:lpwstr/>
      </vt:variant>
      <vt:variant>
        <vt:lpwstr>_Toc248042906</vt:lpwstr>
      </vt:variant>
      <vt:variant>
        <vt:i4>1114167</vt:i4>
      </vt:variant>
      <vt:variant>
        <vt:i4>14</vt:i4>
      </vt:variant>
      <vt:variant>
        <vt:i4>0</vt:i4>
      </vt:variant>
      <vt:variant>
        <vt:i4>5</vt:i4>
      </vt:variant>
      <vt:variant>
        <vt:lpwstr/>
      </vt:variant>
      <vt:variant>
        <vt:lpwstr>_Toc248042905</vt:lpwstr>
      </vt:variant>
      <vt:variant>
        <vt:i4>1114167</vt:i4>
      </vt:variant>
      <vt:variant>
        <vt:i4>8</vt:i4>
      </vt:variant>
      <vt:variant>
        <vt:i4>0</vt:i4>
      </vt:variant>
      <vt:variant>
        <vt:i4>5</vt:i4>
      </vt:variant>
      <vt:variant>
        <vt:lpwstr/>
      </vt:variant>
      <vt:variant>
        <vt:lpwstr>_Toc248042904</vt:lpwstr>
      </vt:variant>
      <vt:variant>
        <vt:i4>1114167</vt:i4>
      </vt:variant>
      <vt:variant>
        <vt:i4>2</vt:i4>
      </vt:variant>
      <vt:variant>
        <vt:i4>0</vt:i4>
      </vt:variant>
      <vt:variant>
        <vt:i4>5</vt:i4>
      </vt:variant>
      <vt:variant>
        <vt:lpwstr/>
      </vt:variant>
      <vt:variant>
        <vt:lpwstr>_Toc248042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Test Script - Work Management</dc:title>
  <dc:subject/>
  <dc:creator>verhelis</dc:creator>
  <cp:keywords/>
  <dc:description/>
  <cp:lastModifiedBy>Jonathan Ma</cp:lastModifiedBy>
  <cp:revision>4</cp:revision>
  <cp:lastPrinted>2009-11-24T13:58:00Z</cp:lastPrinted>
  <dcterms:created xsi:type="dcterms:W3CDTF">2023-03-15T13:40:00Z</dcterms:created>
  <dcterms:modified xsi:type="dcterms:W3CDTF">2023-03-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Location">
    <vt:lpwstr>142;#Reliability|a8af539b-0b93-40b4-be48-0e4afadbe6ca</vt:lpwstr>
  </property>
  <property fmtid="{D5CDD505-2E9C-101B-9397-08002B2CF9AE}" pid="3" name="DepartmentName">
    <vt:lpwstr>142;#Reliability|a8af539b-0b93-40b4-be48-0e4afadbe6ca</vt:lpwstr>
  </property>
  <property fmtid="{D5CDD505-2E9C-101B-9397-08002B2CF9AE}" pid="4" name="DocumentLanguage">
    <vt:lpwstr>7;#English|c76c64fb-3be4-4437-a566-3631af508c5a</vt:lpwstr>
  </property>
  <property fmtid="{D5CDD505-2E9C-101B-9397-08002B2CF9AE}" pid="5" name="CompanyName">
    <vt:lpwstr>2;#IKO Industries Ltd.|f0556279-dc57-412e-8b63-b0ea125a80ba</vt:lpwstr>
  </property>
  <property fmtid="{D5CDD505-2E9C-101B-9397-08002B2CF9AE}" pid="6" name="display_urn:schemas-microsoft-com:office:office#Editor">
    <vt:lpwstr>Samson Siu</vt:lpwstr>
  </property>
  <property fmtid="{D5CDD505-2E9C-101B-9397-08002B2CF9AE}" pid="7" name="Group">
    <vt:lpwstr/>
  </property>
  <property fmtid="{D5CDD505-2E9C-101B-9397-08002B2CF9AE}" pid="8" name="display_urn:schemas-microsoft-com:office:office#Author">
    <vt:lpwstr>Samson Siu</vt:lpwstr>
  </property>
</Properties>
</file>